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78DFF" w14:textId="77777777" w:rsidR="00EF2ED2" w:rsidRDefault="00BE6DAF">
      <w:bookmarkStart w:id="0" w:name="_Hlk536714635"/>
      <w:bookmarkEnd w:id="0"/>
      <w:r>
        <w:rPr>
          <w:b/>
          <w:noProof/>
          <w:sz w:val="48"/>
          <w:lang w:eastAsia="es-CO"/>
        </w:rPr>
        <w:drawing>
          <wp:anchor distT="0" distB="0" distL="114300" distR="114300" simplePos="0" relativeHeight="251663360" behindDoc="1" locked="0" layoutInCell="1" allowOverlap="1" wp14:anchorId="7EE7A0DF" wp14:editId="1713982E">
            <wp:simplePos x="0" y="0"/>
            <wp:positionH relativeFrom="margin">
              <wp:align>left</wp:align>
            </wp:positionH>
            <wp:positionV relativeFrom="paragraph">
              <wp:posOffset>-590550</wp:posOffset>
            </wp:positionV>
            <wp:extent cx="3079250" cy="736538"/>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sisblan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250" cy="736538"/>
                    </a:xfrm>
                    <a:prstGeom prst="rect">
                      <a:avLst/>
                    </a:prstGeom>
                  </pic:spPr>
                </pic:pic>
              </a:graphicData>
            </a:graphic>
            <wp14:sizeRelH relativeFrom="page">
              <wp14:pctWidth>0</wp14:pctWidth>
            </wp14:sizeRelH>
            <wp14:sizeRelV relativeFrom="page">
              <wp14:pctHeight>0</wp14:pctHeight>
            </wp14:sizeRelV>
          </wp:anchor>
        </w:drawing>
      </w:r>
      <w:r w:rsidR="00EF2ED2" w:rsidRPr="00EF2ED2">
        <w:rPr>
          <w:noProof/>
          <w:lang w:eastAsia="es-CO"/>
        </w:rPr>
        <w:drawing>
          <wp:anchor distT="0" distB="0" distL="114300" distR="114300" simplePos="0" relativeHeight="251659264" behindDoc="1" locked="0" layoutInCell="1" allowOverlap="1" wp14:anchorId="65C1D847" wp14:editId="58930524">
            <wp:simplePos x="0" y="0"/>
            <wp:positionH relativeFrom="column">
              <wp:posOffset>-755426</wp:posOffset>
            </wp:positionH>
            <wp:positionV relativeFrom="paragraph">
              <wp:posOffset>-921385</wp:posOffset>
            </wp:positionV>
            <wp:extent cx="7823200" cy="100977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1.jpg"/>
                    <pic:cNvPicPr/>
                  </pic:nvPicPr>
                  <pic:blipFill>
                    <a:blip r:embed="rId9">
                      <a:extLst>
                        <a:ext uri="{28A0092B-C50C-407E-A947-70E740481C1C}">
                          <a14:useLocalDpi xmlns:a14="http://schemas.microsoft.com/office/drawing/2010/main" val="0"/>
                        </a:ext>
                      </a:extLst>
                    </a:blip>
                    <a:stretch>
                      <a:fillRect/>
                    </a:stretch>
                  </pic:blipFill>
                  <pic:spPr>
                    <a:xfrm>
                      <a:off x="0" y="0"/>
                      <a:ext cx="7823200" cy="10097770"/>
                    </a:xfrm>
                    <a:prstGeom prst="rect">
                      <a:avLst/>
                    </a:prstGeom>
                  </pic:spPr>
                </pic:pic>
              </a:graphicData>
            </a:graphic>
            <wp14:sizeRelH relativeFrom="page">
              <wp14:pctWidth>0</wp14:pctWidth>
            </wp14:sizeRelH>
            <wp14:sizeRelV relativeFrom="page">
              <wp14:pctHeight>0</wp14:pctHeight>
            </wp14:sizeRelV>
          </wp:anchor>
        </w:drawing>
      </w:r>
    </w:p>
    <w:p w14:paraId="55DF6B6B" w14:textId="77777777" w:rsidR="00EF2ED2" w:rsidRDefault="00EF2ED2" w:rsidP="00EF2ED2">
      <w:r w:rsidRPr="00EF2ED2">
        <w:rPr>
          <w:noProof/>
          <w:lang w:eastAsia="es-CO"/>
        </w:rPr>
        <mc:AlternateContent>
          <mc:Choice Requires="wps">
            <w:drawing>
              <wp:anchor distT="45720" distB="45720" distL="114300" distR="114300" simplePos="0" relativeHeight="251660288" behindDoc="0" locked="0" layoutInCell="1" allowOverlap="1" wp14:anchorId="1B391EC1" wp14:editId="795DA26F">
                <wp:simplePos x="0" y="0"/>
                <wp:positionH relativeFrom="page">
                  <wp:posOffset>1962484</wp:posOffset>
                </wp:positionH>
                <wp:positionV relativeFrom="paragraph">
                  <wp:posOffset>3475021</wp:posOffset>
                </wp:positionV>
                <wp:extent cx="5013325" cy="1404620"/>
                <wp:effectExtent l="0" t="0" r="0" b="0"/>
                <wp:wrapSquare wrapText="bothSides"/>
                <wp:docPr id="20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1404620"/>
                        </a:xfrm>
                        <a:prstGeom prst="rect">
                          <a:avLst/>
                        </a:prstGeom>
                        <a:noFill/>
                        <a:ln w="9525">
                          <a:noFill/>
                          <a:miter lim="800000"/>
                          <a:headEnd/>
                          <a:tailEnd/>
                        </a:ln>
                      </wps:spPr>
                      <wps:txbx>
                        <w:txbxContent>
                          <w:p w14:paraId="3990BF79" w14:textId="77777777" w:rsidR="00385F89" w:rsidRDefault="00385F89" w:rsidP="00EF2ED2">
                            <w:pPr>
                              <w:pStyle w:val="Textoindependiente"/>
                              <w:spacing w:line="276" w:lineRule="auto"/>
                              <w:rPr>
                                <w:rFonts w:asciiTheme="minorHAnsi" w:hAnsiTheme="minorHAnsi" w:cs="Helvetica"/>
                                <w:color w:val="FFFFFF" w:themeColor="background1"/>
                                <w:sz w:val="56"/>
                                <w:szCs w:val="36"/>
                                <w:lang w:val="es-ES"/>
                              </w:rPr>
                            </w:pPr>
                            <w:r>
                              <w:rPr>
                                <w:rFonts w:cs="Helvetica"/>
                                <w:color w:val="FFFFFF" w:themeColor="background1"/>
                                <w:sz w:val="56"/>
                                <w:szCs w:val="36"/>
                                <w:lang w:val="es-ES"/>
                              </w:rPr>
                              <w:t>PROPUESTA COMERCIAL</w:t>
                            </w:r>
                          </w:p>
                          <w:p w14:paraId="010E5DE7" w14:textId="77777777" w:rsidR="00385F89" w:rsidRPr="00284E63" w:rsidRDefault="00385F89" w:rsidP="00EF2ED2">
                            <w:pPr>
                              <w:pStyle w:val="Textoindependiente"/>
                              <w:spacing w:line="276" w:lineRule="auto"/>
                              <w:rPr>
                                <w:rFonts w:asciiTheme="minorHAnsi" w:hAnsiTheme="minorHAnsi" w:cs="Helvetica"/>
                                <w:b/>
                                <w:color w:val="FFFFFF" w:themeColor="background1"/>
                                <w:sz w:val="56"/>
                                <w:szCs w:val="36"/>
                                <w:lang w:val="es-ES"/>
                              </w:rPr>
                            </w:pPr>
                            <w:proofErr w:type="spellStart"/>
                            <w:r>
                              <w:rPr>
                                <w:rFonts w:cs="Helvetica"/>
                                <w:b/>
                                <w:color w:val="FFFFFF" w:themeColor="background1"/>
                                <w:sz w:val="56"/>
                                <w:szCs w:val="36"/>
                                <w:lang w:val="es-ES"/>
                              </w:rPr>
                              <w:t>Embassy</w:t>
                            </w:r>
                            <w:proofErr w:type="spellEnd"/>
                            <w:r>
                              <w:rPr>
                                <w:rFonts w:cs="Helvetica"/>
                                <w:b/>
                                <w:color w:val="FFFFFF" w:themeColor="background1"/>
                                <w:sz w:val="56"/>
                                <w:szCs w:val="36"/>
                                <w:lang w:val="es-ES"/>
                              </w:rPr>
                              <w:t xml:space="preserve"> </w:t>
                            </w:r>
                            <w:proofErr w:type="spellStart"/>
                            <w:r>
                              <w:rPr>
                                <w:rFonts w:cs="Helvetica"/>
                                <w:b/>
                                <w:color w:val="FFFFFF" w:themeColor="background1"/>
                                <w:sz w:val="56"/>
                                <w:szCs w:val="36"/>
                                <w:lang w:val="es-ES"/>
                              </w:rPr>
                              <w:t>Game</w:t>
                            </w:r>
                            <w:proofErr w:type="spellEnd"/>
                          </w:p>
                          <w:p w14:paraId="1F350B56" w14:textId="77777777" w:rsidR="00385F89" w:rsidRPr="00284E63" w:rsidRDefault="00385F89" w:rsidP="00EF2ED2">
                            <w:pPr>
                              <w:pStyle w:val="Textoindependiente"/>
                              <w:spacing w:line="276" w:lineRule="auto"/>
                              <w:jc w:val="center"/>
                              <w:rPr>
                                <w:rFonts w:asciiTheme="minorHAnsi" w:hAnsiTheme="minorHAnsi" w:cs="Helvetica"/>
                                <w:color w:val="FFFFFF" w:themeColor="background1"/>
                                <w:sz w:val="56"/>
                                <w:szCs w:val="36"/>
                                <w:lang w:val="es-ES"/>
                              </w:rPr>
                            </w:pPr>
                          </w:p>
                        </w:txbxContent>
                      </wps:txbx>
                      <wps:bodyPr rot="0" vert="horz" wrap="square" lIns="9000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91EC1" id="_x0000_t202" coordsize="21600,21600" o:spt="202" path="m,l,21600r21600,l21600,xe">
                <v:stroke joinstyle="miter"/>
                <v:path gradientshapeok="t" o:connecttype="rect"/>
              </v:shapetype>
              <v:shape id="Cuadro de texto 2" o:spid="_x0000_s1026" type="#_x0000_t202" style="position:absolute;margin-left:154.55pt;margin-top:273.6pt;width:394.7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" filled="f" stroked="f">
                <v:textbox style="mso-fit-shape-to-text:t" inset="2.5mm">
                  <w:txbxContent>
                    <w:p w14:paraId="3990BF79" w14:textId="77777777" w:rsidR="00385F89" w:rsidRDefault="00385F89" w:rsidP="00EF2ED2">
                      <w:pPr>
                        <w:pStyle w:val="Textoindependiente"/>
                        <w:spacing w:line="276" w:lineRule="auto"/>
                        <w:rPr>
                          <w:rFonts w:asciiTheme="minorHAnsi" w:hAnsiTheme="minorHAnsi" w:cs="Helvetica"/>
                          <w:color w:val="FFFFFF" w:themeColor="background1"/>
                          <w:sz w:val="56"/>
                          <w:szCs w:val="36"/>
                          <w:lang w:val="es-ES"/>
                        </w:rPr>
                      </w:pPr>
                      <w:r>
                        <w:rPr>
                          <w:rFonts w:cs="Helvetica"/>
                          <w:color w:val="FFFFFF" w:themeColor="background1"/>
                          <w:sz w:val="56"/>
                          <w:szCs w:val="36"/>
                          <w:lang w:val="es-ES"/>
                        </w:rPr>
                        <w:t>PROPUESTA COMERCIAL</w:t>
                      </w:r>
                    </w:p>
                    <w:p w14:paraId="010E5DE7" w14:textId="77777777" w:rsidR="00385F89" w:rsidRPr="00284E63" w:rsidRDefault="00385F89" w:rsidP="00EF2ED2">
                      <w:pPr>
                        <w:pStyle w:val="Textoindependiente"/>
                        <w:spacing w:line="276" w:lineRule="auto"/>
                        <w:rPr>
                          <w:rFonts w:asciiTheme="minorHAnsi" w:hAnsiTheme="minorHAnsi" w:cs="Helvetica"/>
                          <w:b/>
                          <w:color w:val="FFFFFF" w:themeColor="background1"/>
                          <w:sz w:val="56"/>
                          <w:szCs w:val="36"/>
                          <w:lang w:val="es-ES"/>
                        </w:rPr>
                      </w:pPr>
                      <w:proofErr w:type="spellStart"/>
                      <w:r>
                        <w:rPr>
                          <w:rFonts w:cs="Helvetica"/>
                          <w:b/>
                          <w:color w:val="FFFFFF" w:themeColor="background1"/>
                          <w:sz w:val="56"/>
                          <w:szCs w:val="36"/>
                          <w:lang w:val="es-ES"/>
                        </w:rPr>
                        <w:t>Embassy</w:t>
                      </w:r>
                      <w:proofErr w:type="spellEnd"/>
                      <w:r>
                        <w:rPr>
                          <w:rFonts w:cs="Helvetica"/>
                          <w:b/>
                          <w:color w:val="FFFFFF" w:themeColor="background1"/>
                          <w:sz w:val="56"/>
                          <w:szCs w:val="36"/>
                          <w:lang w:val="es-ES"/>
                        </w:rPr>
                        <w:t xml:space="preserve"> </w:t>
                      </w:r>
                      <w:proofErr w:type="spellStart"/>
                      <w:r>
                        <w:rPr>
                          <w:rFonts w:cs="Helvetica"/>
                          <w:b/>
                          <w:color w:val="FFFFFF" w:themeColor="background1"/>
                          <w:sz w:val="56"/>
                          <w:szCs w:val="36"/>
                          <w:lang w:val="es-ES"/>
                        </w:rPr>
                        <w:t>Game</w:t>
                      </w:r>
                      <w:proofErr w:type="spellEnd"/>
                    </w:p>
                    <w:p w14:paraId="1F350B56" w14:textId="77777777" w:rsidR="00385F89" w:rsidRPr="00284E63" w:rsidRDefault="00385F89" w:rsidP="00EF2ED2">
                      <w:pPr>
                        <w:pStyle w:val="Textoindependiente"/>
                        <w:spacing w:line="276" w:lineRule="auto"/>
                        <w:jc w:val="center"/>
                        <w:rPr>
                          <w:rFonts w:asciiTheme="minorHAnsi" w:hAnsiTheme="minorHAnsi" w:cs="Helvetica"/>
                          <w:color w:val="FFFFFF" w:themeColor="background1"/>
                          <w:sz w:val="56"/>
                          <w:szCs w:val="36"/>
                          <w:lang w:val="es-ES"/>
                        </w:rPr>
                      </w:pPr>
                    </w:p>
                  </w:txbxContent>
                </v:textbox>
                <w10:wrap type="square" anchorx="page"/>
              </v:shape>
            </w:pict>
          </mc:Fallback>
        </mc:AlternateContent>
      </w:r>
      <w:r>
        <w:br w:type="page"/>
      </w:r>
    </w:p>
    <w:p w14:paraId="7728C468" w14:textId="77777777" w:rsidR="00EF2ED2" w:rsidRDefault="00EF2ED2" w:rsidP="00EF2ED2">
      <w:pPr>
        <w:rPr>
          <w:rFonts w:ascii="Avenir LT Std 45 Book" w:hAnsi="Avenir LT Std 45 Book"/>
        </w:rPr>
      </w:pPr>
    </w:p>
    <w:p w14:paraId="7203B021" w14:textId="77777777" w:rsidR="00EA309D" w:rsidRDefault="00EA309D" w:rsidP="00EF2ED2">
      <w:pPr>
        <w:rPr>
          <w:rFonts w:ascii="Avenir LT Std 45 Book" w:hAnsi="Avenir LT Std 45 Book"/>
        </w:rPr>
      </w:pPr>
    </w:p>
    <w:p w14:paraId="1288E6FD" w14:textId="77777777" w:rsidR="00EF2ED2" w:rsidRDefault="00EF2ED2" w:rsidP="00EF2ED2">
      <w:pPr>
        <w:rPr>
          <w:rFonts w:ascii="Avenir LT Std 45 Book" w:hAnsi="Avenir LT Std 45 Book"/>
          <w:highlight w:val="yellow"/>
        </w:rPr>
      </w:pPr>
      <w:r>
        <w:rPr>
          <w:rFonts w:ascii="Avenir LT Std 45 Book" w:hAnsi="Avenir LT Std 45 Book"/>
        </w:rPr>
        <w:t xml:space="preserve">Bogotá </w:t>
      </w:r>
      <w:r w:rsidR="007C7568">
        <w:rPr>
          <w:rFonts w:ascii="Avenir LT Std 45 Book" w:hAnsi="Avenir LT Std 45 Book"/>
        </w:rPr>
        <w:t>30</w:t>
      </w:r>
      <w:r>
        <w:rPr>
          <w:rFonts w:ascii="Avenir LT Std 45 Book" w:hAnsi="Avenir LT Std 45 Book"/>
        </w:rPr>
        <w:t xml:space="preserve"> </w:t>
      </w:r>
      <w:r w:rsidRPr="006E6E10">
        <w:rPr>
          <w:rFonts w:ascii="Avenir LT Std 45 Book" w:hAnsi="Avenir LT Std 45 Book"/>
        </w:rPr>
        <w:t xml:space="preserve">de </w:t>
      </w:r>
      <w:r w:rsidR="007C7568">
        <w:rPr>
          <w:rFonts w:ascii="Avenir LT Std 45 Book" w:hAnsi="Avenir LT Std 45 Book"/>
        </w:rPr>
        <w:t>enero</w:t>
      </w:r>
      <w:r>
        <w:rPr>
          <w:rFonts w:ascii="Avenir LT Std 45 Book" w:hAnsi="Avenir LT Std 45 Book"/>
        </w:rPr>
        <w:t xml:space="preserve"> </w:t>
      </w:r>
      <w:r w:rsidRPr="006E6E10">
        <w:rPr>
          <w:rFonts w:ascii="Avenir LT Std 45 Book" w:hAnsi="Avenir LT Std 45 Book"/>
        </w:rPr>
        <w:t xml:space="preserve">de </w:t>
      </w:r>
      <w:r w:rsidR="007C7568" w:rsidRPr="007C7568">
        <w:rPr>
          <w:rFonts w:ascii="Avenir LT Std 45 Book" w:hAnsi="Avenir LT Std 45 Book"/>
        </w:rPr>
        <w:t>2019</w:t>
      </w:r>
    </w:p>
    <w:p w14:paraId="29123B46" w14:textId="77777777" w:rsidR="00EA309D" w:rsidRDefault="00EA309D" w:rsidP="00EF2ED2"/>
    <w:p w14:paraId="3B78AB38" w14:textId="77777777" w:rsidR="00EA309D" w:rsidRDefault="00EA309D" w:rsidP="00EF2ED2"/>
    <w:p w14:paraId="1F4D656D" w14:textId="77777777" w:rsidR="00EA309D" w:rsidRDefault="00EA309D" w:rsidP="00EF2ED2"/>
    <w:p w14:paraId="7738D784" w14:textId="77777777" w:rsidR="00EA309D" w:rsidRDefault="00EA309D" w:rsidP="00EF2ED2"/>
    <w:p w14:paraId="5AB0E9BF" w14:textId="77777777" w:rsidR="00EA309D" w:rsidRDefault="00EA309D" w:rsidP="00EF2ED2"/>
    <w:p w14:paraId="50043BE6" w14:textId="77777777" w:rsidR="00EA309D" w:rsidRDefault="00EA309D" w:rsidP="00EF2ED2"/>
    <w:p w14:paraId="4D7AB587" w14:textId="77777777" w:rsidR="00EA309D" w:rsidRDefault="00EA309D" w:rsidP="00EF2ED2">
      <w:r>
        <w:t>Señores</w:t>
      </w:r>
    </w:p>
    <w:p w14:paraId="7EC40A15" w14:textId="77777777" w:rsidR="00385F89" w:rsidRPr="00385F89" w:rsidRDefault="00385F89" w:rsidP="00385F89">
      <w:pPr>
        <w:rPr>
          <w:lang w:val="es-ES"/>
        </w:rPr>
      </w:pPr>
      <w:proofErr w:type="spellStart"/>
      <w:r w:rsidRPr="00385F89">
        <w:rPr>
          <w:lang w:val="es-ES"/>
        </w:rPr>
        <w:t>Raf</w:t>
      </w:r>
      <w:proofErr w:type="spellEnd"/>
      <w:r w:rsidRPr="00385F89">
        <w:rPr>
          <w:lang w:val="es-ES"/>
        </w:rPr>
        <w:t xml:space="preserve"> &amp; Mike </w:t>
      </w:r>
    </w:p>
    <w:p w14:paraId="59B93307" w14:textId="77777777" w:rsidR="00EA309D" w:rsidRDefault="00EA309D" w:rsidP="00EF2ED2">
      <w:r>
        <w:t>Ciudad</w:t>
      </w:r>
    </w:p>
    <w:p w14:paraId="30E7782C" w14:textId="77777777" w:rsidR="00EA309D" w:rsidRDefault="00EA309D" w:rsidP="00EF2ED2"/>
    <w:p w14:paraId="3AFA07A7" w14:textId="319A2A98" w:rsidR="00EA309D" w:rsidRDefault="00EA309D" w:rsidP="00EA309D">
      <w:pPr>
        <w:jc w:val="right"/>
        <w:rPr>
          <w:b/>
        </w:rPr>
      </w:pPr>
      <w:r>
        <w:rPr>
          <w:b/>
        </w:rPr>
        <w:t>REF:</w:t>
      </w:r>
      <w:r w:rsidR="00F42B26">
        <w:rPr>
          <w:b/>
        </w:rPr>
        <w:t xml:space="preserve"> 1901</w:t>
      </w:r>
      <w:r w:rsidR="005366FE">
        <w:rPr>
          <w:b/>
        </w:rPr>
        <w:t>3</w:t>
      </w:r>
      <w:r w:rsidR="00F42B26">
        <w:rPr>
          <w:b/>
        </w:rPr>
        <w:t>-1</w:t>
      </w:r>
    </w:p>
    <w:p w14:paraId="25045914" w14:textId="77777777" w:rsidR="00EA309D" w:rsidRDefault="00EA309D" w:rsidP="00EA309D">
      <w:pPr>
        <w:jc w:val="right"/>
        <w:rPr>
          <w:b/>
        </w:rPr>
      </w:pPr>
    </w:p>
    <w:p w14:paraId="32DA0BB7" w14:textId="77777777" w:rsidR="00EA309D" w:rsidRDefault="00EA309D" w:rsidP="00EA309D">
      <w:pPr>
        <w:jc w:val="both"/>
      </w:pPr>
      <w:r>
        <w:t>En atención a su solicitud, nos es grato presentarles la propuesta de prestación de servicios de fábrica de software, acorde con las necesidades planteadas por ustedes.</w:t>
      </w:r>
    </w:p>
    <w:p w14:paraId="72002ED7" w14:textId="77777777" w:rsidR="00EA309D" w:rsidRDefault="00EA309D" w:rsidP="00EA309D">
      <w:pPr>
        <w:jc w:val="both"/>
      </w:pPr>
    </w:p>
    <w:p w14:paraId="0C11D343" w14:textId="77777777" w:rsidR="00EA309D" w:rsidRDefault="00EA309D" w:rsidP="00EA309D">
      <w:pPr>
        <w:jc w:val="both"/>
      </w:pPr>
      <w:r>
        <w:t>Contamos con la habilidad de construir componentes y aplicaciones a la medida de nuestros clientes, ofreciendo soluciones de software que permiten satisfacer sus necesidades, asegurando confidencialidad en el manejo de la información y calidad en la creación de productos como en la prestación de servicios.</w:t>
      </w:r>
    </w:p>
    <w:p w14:paraId="22E26D36" w14:textId="77777777" w:rsidR="00EA309D" w:rsidRDefault="00EA309D" w:rsidP="00EA309D">
      <w:pPr>
        <w:jc w:val="both"/>
      </w:pPr>
    </w:p>
    <w:p w14:paraId="6384691C" w14:textId="77777777" w:rsidR="00EA309D" w:rsidRDefault="00EA309D" w:rsidP="00EA309D">
      <w:pPr>
        <w:jc w:val="both"/>
      </w:pPr>
      <w:r>
        <w:t>Quedamos a su disposición para atender sus inquietudes con respecto a esta propuesta.</w:t>
      </w:r>
    </w:p>
    <w:p w14:paraId="69C155B9" w14:textId="77777777" w:rsidR="00D876C4" w:rsidRDefault="00D876C4" w:rsidP="00EA309D">
      <w:pPr>
        <w:jc w:val="both"/>
      </w:pPr>
    </w:p>
    <w:p w14:paraId="39029265" w14:textId="77777777" w:rsidR="00D876C4" w:rsidRDefault="00D876C4" w:rsidP="00EA309D">
      <w:pPr>
        <w:jc w:val="both"/>
      </w:pPr>
    </w:p>
    <w:p w14:paraId="32B6EDA8" w14:textId="77777777" w:rsidR="00D876C4" w:rsidRDefault="00D876C4" w:rsidP="00EA309D">
      <w:pPr>
        <w:jc w:val="both"/>
      </w:pPr>
    </w:p>
    <w:p w14:paraId="2EC80C04" w14:textId="77777777" w:rsidR="00D876C4" w:rsidRDefault="00D876C4" w:rsidP="00EA309D">
      <w:pPr>
        <w:jc w:val="both"/>
      </w:pPr>
    </w:p>
    <w:p w14:paraId="4B81C1F4" w14:textId="77777777" w:rsidR="00D876C4" w:rsidRDefault="00D876C4" w:rsidP="00EA309D">
      <w:pPr>
        <w:jc w:val="both"/>
      </w:pPr>
    </w:p>
    <w:p w14:paraId="4BFA98F0" w14:textId="77777777" w:rsidR="00D876C4" w:rsidRDefault="00D876C4" w:rsidP="00EA309D">
      <w:pPr>
        <w:jc w:val="both"/>
      </w:pPr>
    </w:p>
    <w:p w14:paraId="67CA0D38" w14:textId="77777777" w:rsidR="00D876C4" w:rsidRDefault="00D876C4" w:rsidP="00EA309D">
      <w:pPr>
        <w:jc w:val="both"/>
      </w:pPr>
    </w:p>
    <w:p w14:paraId="4D6A1BF9" w14:textId="77777777" w:rsidR="00D876C4" w:rsidRDefault="00D876C4" w:rsidP="00EA309D">
      <w:pPr>
        <w:jc w:val="both"/>
      </w:pPr>
      <w:r>
        <w:t>Cordialmente,</w:t>
      </w:r>
    </w:p>
    <w:p w14:paraId="7ABFF83E" w14:textId="77777777" w:rsidR="00D876C4" w:rsidRDefault="00D876C4" w:rsidP="00EA309D">
      <w:pPr>
        <w:jc w:val="both"/>
      </w:pPr>
    </w:p>
    <w:p w14:paraId="31A36C18" w14:textId="77777777" w:rsidR="00D876C4" w:rsidRDefault="00D876C4" w:rsidP="00EA309D">
      <w:pPr>
        <w:jc w:val="both"/>
      </w:pPr>
    </w:p>
    <w:p w14:paraId="65769B13" w14:textId="77777777" w:rsidR="00D876C4" w:rsidRDefault="00D876C4" w:rsidP="00EA309D">
      <w:pPr>
        <w:jc w:val="both"/>
      </w:pPr>
    </w:p>
    <w:p w14:paraId="12281740" w14:textId="77777777" w:rsidR="00D876C4" w:rsidRDefault="00D876C4" w:rsidP="00EA309D">
      <w:pPr>
        <w:jc w:val="both"/>
      </w:pPr>
      <w:r>
        <w:t>Miguel Ángel Jiménez Núñez</w:t>
      </w:r>
    </w:p>
    <w:p w14:paraId="2710A295" w14:textId="77777777" w:rsidR="00D876C4" w:rsidRDefault="00D876C4" w:rsidP="00EA309D">
      <w:pPr>
        <w:jc w:val="both"/>
      </w:pPr>
      <w:r>
        <w:t xml:space="preserve">Gerente </w:t>
      </w:r>
      <w:r w:rsidR="009E590D">
        <w:t>General</w:t>
      </w:r>
    </w:p>
    <w:p w14:paraId="4439E7AD" w14:textId="77777777" w:rsidR="00D876C4" w:rsidRDefault="00D876C4" w:rsidP="00EA309D">
      <w:pPr>
        <w:jc w:val="both"/>
      </w:pPr>
      <w:r>
        <w:t>Exsis Software y Soluciones S.A.S</w:t>
      </w:r>
    </w:p>
    <w:p w14:paraId="7C799E80" w14:textId="77777777" w:rsidR="00EA309D" w:rsidRDefault="00EA309D" w:rsidP="00EA309D">
      <w:pPr>
        <w:jc w:val="both"/>
      </w:pPr>
    </w:p>
    <w:p w14:paraId="60C29FB7" w14:textId="77777777" w:rsidR="00EA309D" w:rsidRDefault="00EA309D" w:rsidP="00EA309D">
      <w:pPr>
        <w:jc w:val="both"/>
      </w:pPr>
    </w:p>
    <w:p w14:paraId="25761C34" w14:textId="77777777" w:rsidR="00EA309D" w:rsidRDefault="00EA309D" w:rsidP="00EA309D">
      <w:pPr>
        <w:jc w:val="both"/>
      </w:pPr>
    </w:p>
    <w:p w14:paraId="3F24BFDF" w14:textId="77777777" w:rsidR="00EA309D" w:rsidRPr="00EA309D" w:rsidRDefault="00EA309D" w:rsidP="00EA309D">
      <w:pPr>
        <w:jc w:val="both"/>
      </w:pPr>
    </w:p>
    <w:p w14:paraId="7FE1A4B3" w14:textId="77777777" w:rsidR="00EA309D" w:rsidRDefault="00EA309D" w:rsidP="00EA309D">
      <w:pPr>
        <w:jc w:val="right"/>
        <w:rPr>
          <w:b/>
        </w:rPr>
      </w:pPr>
    </w:p>
    <w:p w14:paraId="0E786D4D" w14:textId="77777777" w:rsidR="00EA309D" w:rsidRDefault="00EA309D" w:rsidP="00EA309D">
      <w:pPr>
        <w:jc w:val="both"/>
        <w:rPr>
          <w:b/>
        </w:rPr>
      </w:pPr>
    </w:p>
    <w:p w14:paraId="3D05E9A1" w14:textId="77777777" w:rsidR="00EA309D" w:rsidRDefault="00EA309D" w:rsidP="00EA309D">
      <w:pPr>
        <w:jc w:val="right"/>
        <w:rPr>
          <w:b/>
        </w:rPr>
      </w:pPr>
    </w:p>
    <w:p w14:paraId="26E0AA58" w14:textId="77777777" w:rsidR="00EA309D" w:rsidRDefault="00EA309D" w:rsidP="00D876C4">
      <w:pPr>
        <w:jc w:val="both"/>
        <w:rPr>
          <w:b/>
        </w:rPr>
      </w:pPr>
    </w:p>
    <w:p w14:paraId="13F3B82E" w14:textId="77777777" w:rsidR="00EA309D" w:rsidRDefault="00EA309D" w:rsidP="00EA309D">
      <w:pPr>
        <w:jc w:val="right"/>
        <w:rPr>
          <w:b/>
        </w:rPr>
      </w:pPr>
    </w:p>
    <w:p w14:paraId="07ED77C2" w14:textId="77777777" w:rsidR="00EA309D" w:rsidRPr="00EA309D" w:rsidRDefault="00EA309D" w:rsidP="00EA309D">
      <w:pPr>
        <w:jc w:val="right"/>
        <w:rPr>
          <w:b/>
        </w:rPr>
      </w:pPr>
    </w:p>
    <w:p w14:paraId="3C18060C" w14:textId="77777777" w:rsidR="00EA309D" w:rsidRPr="00EF2ED2" w:rsidRDefault="00EA309D" w:rsidP="00EF2ED2"/>
    <w:sdt>
      <w:sdtPr>
        <w:rPr>
          <w:rFonts w:asciiTheme="minorHAnsi" w:eastAsiaTheme="minorHAnsi" w:hAnsiTheme="minorHAnsi" w:cstheme="minorBidi"/>
          <w:b w:val="0"/>
          <w:bCs w:val="0"/>
          <w:color w:val="auto"/>
          <w:sz w:val="24"/>
          <w:szCs w:val="24"/>
          <w:lang w:val="es-ES" w:eastAsia="en-US"/>
        </w:rPr>
        <w:id w:val="589735186"/>
        <w:docPartObj>
          <w:docPartGallery w:val="Table of Contents"/>
          <w:docPartUnique/>
        </w:docPartObj>
      </w:sdtPr>
      <w:sdtContent>
        <w:p w14:paraId="00ACD986" w14:textId="77777777" w:rsidR="00C2758D" w:rsidRPr="00CD4DAD" w:rsidRDefault="00CD4DAD">
          <w:pPr>
            <w:pStyle w:val="TtuloTDC"/>
            <w:rPr>
              <w:rFonts w:ascii="Avenir LT Std 45 Book" w:hAnsi="Avenir LT Std 45 Book"/>
            </w:rPr>
          </w:pPr>
          <w:r w:rsidRPr="00CD4DAD">
            <w:rPr>
              <w:rFonts w:ascii="Avenir LT Std 45 Book" w:hAnsi="Avenir LT Std 45 Book"/>
              <w:lang w:val="es-ES"/>
            </w:rPr>
            <w:t>Contenido</w:t>
          </w:r>
        </w:p>
        <w:p w14:paraId="02219105" w14:textId="5019871F" w:rsidR="006E11C6" w:rsidRDefault="00C2758D">
          <w:pPr>
            <w:pStyle w:val="TDC1"/>
            <w:tabs>
              <w:tab w:val="left" w:pos="480"/>
              <w:tab w:val="right" w:leader="dot" w:pos="10070"/>
            </w:tabs>
            <w:rPr>
              <w:rFonts w:eastAsiaTheme="minorEastAsia"/>
              <w:b w:val="0"/>
              <w:bCs w:val="0"/>
              <w:i w:val="0"/>
              <w:iCs w:val="0"/>
              <w:noProof/>
              <w:sz w:val="22"/>
              <w:szCs w:val="22"/>
              <w:lang w:val="es-419" w:eastAsia="es-419"/>
            </w:rPr>
          </w:pPr>
          <w:r>
            <w:rPr>
              <w:lang w:val="es-ES"/>
            </w:rPr>
            <w:fldChar w:fldCharType="begin"/>
          </w:r>
          <w:r>
            <w:rPr>
              <w:lang w:val="es-ES"/>
            </w:rPr>
            <w:instrText xml:space="preserve"> TOC \o "1-3" \h \z \u </w:instrText>
          </w:r>
          <w:r>
            <w:rPr>
              <w:lang w:val="es-ES"/>
            </w:rPr>
            <w:fldChar w:fldCharType="separate"/>
          </w:r>
          <w:hyperlink w:anchor="_Toc536690546" w:history="1">
            <w:r w:rsidR="006E11C6" w:rsidRPr="0079587C">
              <w:rPr>
                <w:rStyle w:val="Hipervnculo"/>
                <w:rFonts w:ascii="Avenir LT Std 45 Book" w:eastAsia="AvenirLTStd-Book" w:hAnsi="Avenir LT Std 45 Book" w:cs="AvenirLTStd-Book"/>
                <w:noProof/>
                <w:lang w:bidi="en-US"/>
              </w:rPr>
              <w:t>1.</w:t>
            </w:r>
            <w:r w:rsidR="006E11C6">
              <w:rPr>
                <w:rFonts w:eastAsiaTheme="minorEastAsia"/>
                <w:b w:val="0"/>
                <w:bCs w:val="0"/>
                <w:i w:val="0"/>
                <w:iCs w:val="0"/>
                <w:noProof/>
                <w:sz w:val="22"/>
                <w:szCs w:val="22"/>
                <w:lang w:val="es-419" w:eastAsia="es-419"/>
              </w:rPr>
              <w:tab/>
            </w:r>
            <w:r w:rsidR="006E11C6" w:rsidRPr="0079587C">
              <w:rPr>
                <w:rStyle w:val="Hipervnculo"/>
                <w:rFonts w:ascii="Avenir LT Std 45 Book" w:eastAsia="AvenirLTStd-Book" w:hAnsi="Avenir LT Std 45 Book" w:cs="AvenirLTStd-Book"/>
                <w:noProof/>
                <w:lang w:bidi="en-US"/>
              </w:rPr>
              <w:t>Contexto general</w:t>
            </w:r>
            <w:r w:rsidR="006E11C6">
              <w:rPr>
                <w:noProof/>
                <w:webHidden/>
              </w:rPr>
              <w:tab/>
            </w:r>
            <w:r w:rsidR="006E11C6">
              <w:rPr>
                <w:noProof/>
                <w:webHidden/>
              </w:rPr>
              <w:fldChar w:fldCharType="begin"/>
            </w:r>
            <w:r w:rsidR="006E11C6">
              <w:rPr>
                <w:noProof/>
                <w:webHidden/>
              </w:rPr>
              <w:instrText xml:space="preserve"> PAGEREF _Toc536690546 \h </w:instrText>
            </w:r>
            <w:r w:rsidR="006E11C6">
              <w:rPr>
                <w:noProof/>
                <w:webHidden/>
              </w:rPr>
            </w:r>
            <w:r w:rsidR="006E11C6">
              <w:rPr>
                <w:noProof/>
                <w:webHidden/>
              </w:rPr>
              <w:fldChar w:fldCharType="separate"/>
            </w:r>
            <w:r w:rsidR="00780395">
              <w:rPr>
                <w:noProof/>
                <w:webHidden/>
              </w:rPr>
              <w:t>4</w:t>
            </w:r>
            <w:r w:rsidR="006E11C6">
              <w:rPr>
                <w:noProof/>
                <w:webHidden/>
              </w:rPr>
              <w:fldChar w:fldCharType="end"/>
            </w:r>
          </w:hyperlink>
        </w:p>
        <w:p w14:paraId="5CC52E27" w14:textId="13E2C3B7" w:rsidR="006E11C6" w:rsidRDefault="00385F89">
          <w:pPr>
            <w:pStyle w:val="TDC1"/>
            <w:tabs>
              <w:tab w:val="left" w:pos="480"/>
              <w:tab w:val="right" w:leader="dot" w:pos="10070"/>
            </w:tabs>
            <w:rPr>
              <w:rFonts w:eastAsiaTheme="minorEastAsia"/>
              <w:b w:val="0"/>
              <w:bCs w:val="0"/>
              <w:i w:val="0"/>
              <w:iCs w:val="0"/>
              <w:noProof/>
              <w:sz w:val="22"/>
              <w:szCs w:val="22"/>
              <w:lang w:val="es-419" w:eastAsia="es-419"/>
            </w:rPr>
          </w:pPr>
          <w:hyperlink w:anchor="_Toc536690547" w:history="1">
            <w:r w:rsidR="006E11C6" w:rsidRPr="0079587C">
              <w:rPr>
                <w:rStyle w:val="Hipervnculo"/>
                <w:rFonts w:ascii="Avenir LT Std 45 Book" w:eastAsia="AvenirLTStd-Book" w:hAnsi="Avenir LT Std 45 Book" w:cs="AvenirLTStd-Book"/>
                <w:noProof/>
                <w:lang w:bidi="en-US"/>
              </w:rPr>
              <w:t>2.</w:t>
            </w:r>
            <w:r w:rsidR="006E11C6">
              <w:rPr>
                <w:rFonts w:eastAsiaTheme="minorEastAsia"/>
                <w:b w:val="0"/>
                <w:bCs w:val="0"/>
                <w:i w:val="0"/>
                <w:iCs w:val="0"/>
                <w:noProof/>
                <w:sz w:val="22"/>
                <w:szCs w:val="22"/>
                <w:lang w:val="es-419" w:eastAsia="es-419"/>
              </w:rPr>
              <w:tab/>
            </w:r>
            <w:r w:rsidR="006E11C6" w:rsidRPr="0079587C">
              <w:rPr>
                <w:rStyle w:val="Hipervnculo"/>
                <w:rFonts w:ascii="Avenir LT Std 45 Book" w:eastAsia="AvenirLTStd-Book" w:hAnsi="Avenir LT Std 45 Book" w:cs="AvenirLTStd-Book"/>
                <w:noProof/>
                <w:lang w:bidi="en-US"/>
              </w:rPr>
              <w:t>Alcance</w:t>
            </w:r>
            <w:r w:rsidR="006E11C6">
              <w:rPr>
                <w:noProof/>
                <w:webHidden/>
              </w:rPr>
              <w:tab/>
            </w:r>
            <w:r w:rsidR="006E11C6">
              <w:rPr>
                <w:noProof/>
                <w:webHidden/>
              </w:rPr>
              <w:fldChar w:fldCharType="begin"/>
            </w:r>
            <w:r w:rsidR="006E11C6">
              <w:rPr>
                <w:noProof/>
                <w:webHidden/>
              </w:rPr>
              <w:instrText xml:space="preserve"> PAGEREF _Toc536690547 \h </w:instrText>
            </w:r>
            <w:r w:rsidR="006E11C6">
              <w:rPr>
                <w:noProof/>
                <w:webHidden/>
              </w:rPr>
            </w:r>
            <w:r w:rsidR="006E11C6">
              <w:rPr>
                <w:noProof/>
                <w:webHidden/>
              </w:rPr>
              <w:fldChar w:fldCharType="separate"/>
            </w:r>
            <w:r w:rsidR="00780395">
              <w:rPr>
                <w:noProof/>
                <w:webHidden/>
              </w:rPr>
              <w:t>4</w:t>
            </w:r>
            <w:r w:rsidR="006E11C6">
              <w:rPr>
                <w:noProof/>
                <w:webHidden/>
              </w:rPr>
              <w:fldChar w:fldCharType="end"/>
            </w:r>
          </w:hyperlink>
        </w:p>
        <w:p w14:paraId="1388827F" w14:textId="7355102C" w:rsidR="006E11C6" w:rsidRDefault="00385F89">
          <w:pPr>
            <w:pStyle w:val="TDC2"/>
            <w:tabs>
              <w:tab w:val="left" w:pos="960"/>
              <w:tab w:val="right" w:leader="dot" w:pos="10070"/>
            </w:tabs>
            <w:rPr>
              <w:rFonts w:eastAsiaTheme="minorEastAsia"/>
              <w:b w:val="0"/>
              <w:bCs w:val="0"/>
              <w:noProof/>
              <w:lang w:val="es-419" w:eastAsia="es-419"/>
            </w:rPr>
          </w:pPr>
          <w:hyperlink w:anchor="_Toc536690548" w:history="1">
            <w:r w:rsidR="006E11C6" w:rsidRPr="0079587C">
              <w:rPr>
                <w:rStyle w:val="Hipervnculo"/>
                <w:rFonts w:ascii="Avenir LT Std 45 Book" w:eastAsia="AvenirLTStd-Book" w:hAnsi="Avenir LT Std 45 Book" w:cs="AvenirLTStd-Book"/>
                <w:noProof/>
                <w:lang w:bidi="en-US"/>
              </w:rPr>
              <w:t>2.1.</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Dentro del alcance</w:t>
            </w:r>
            <w:r w:rsidR="006E11C6">
              <w:rPr>
                <w:noProof/>
                <w:webHidden/>
              </w:rPr>
              <w:tab/>
            </w:r>
            <w:r w:rsidR="006E11C6">
              <w:rPr>
                <w:noProof/>
                <w:webHidden/>
              </w:rPr>
              <w:fldChar w:fldCharType="begin"/>
            </w:r>
            <w:r w:rsidR="006E11C6">
              <w:rPr>
                <w:noProof/>
                <w:webHidden/>
              </w:rPr>
              <w:instrText xml:space="preserve"> PAGEREF _Toc536690548 \h </w:instrText>
            </w:r>
            <w:r w:rsidR="006E11C6">
              <w:rPr>
                <w:noProof/>
                <w:webHidden/>
              </w:rPr>
            </w:r>
            <w:r w:rsidR="006E11C6">
              <w:rPr>
                <w:noProof/>
                <w:webHidden/>
              </w:rPr>
              <w:fldChar w:fldCharType="separate"/>
            </w:r>
            <w:r w:rsidR="00780395">
              <w:rPr>
                <w:noProof/>
                <w:webHidden/>
              </w:rPr>
              <w:t>4</w:t>
            </w:r>
            <w:r w:rsidR="006E11C6">
              <w:rPr>
                <w:noProof/>
                <w:webHidden/>
              </w:rPr>
              <w:fldChar w:fldCharType="end"/>
            </w:r>
          </w:hyperlink>
        </w:p>
        <w:p w14:paraId="7702F1B7" w14:textId="2050F9BE" w:rsidR="006E11C6" w:rsidRDefault="00385F89">
          <w:pPr>
            <w:pStyle w:val="TDC3"/>
            <w:tabs>
              <w:tab w:val="left" w:pos="1200"/>
              <w:tab w:val="right" w:leader="dot" w:pos="10070"/>
            </w:tabs>
            <w:rPr>
              <w:rFonts w:eastAsiaTheme="minorEastAsia"/>
              <w:noProof/>
              <w:sz w:val="22"/>
              <w:szCs w:val="22"/>
              <w:lang w:val="es-419" w:eastAsia="es-419"/>
            </w:rPr>
          </w:pPr>
          <w:hyperlink w:anchor="_Toc536690549" w:history="1">
            <w:r w:rsidR="006E11C6" w:rsidRPr="0079587C">
              <w:rPr>
                <w:rStyle w:val="Hipervnculo"/>
                <w:rFonts w:ascii="Avenir LT Std 45 Book" w:eastAsia="AvenirLTStd-Book" w:hAnsi="Avenir LT Std 45 Book" w:cs="AvenirLTStd-Book"/>
                <w:noProof/>
                <w:lang w:bidi="en-US"/>
              </w:rPr>
              <w:t>2.1.1.</w:t>
            </w:r>
            <w:r w:rsidR="006E11C6">
              <w:rPr>
                <w:rFonts w:eastAsiaTheme="minorEastAsia"/>
                <w:noProof/>
                <w:sz w:val="22"/>
                <w:szCs w:val="22"/>
                <w:lang w:val="es-419" w:eastAsia="es-419"/>
              </w:rPr>
              <w:tab/>
            </w:r>
            <w:r w:rsidR="006E11C6" w:rsidRPr="0079587C">
              <w:rPr>
                <w:rStyle w:val="Hipervnculo"/>
                <w:rFonts w:ascii="Avenir LT Std 45 Book" w:eastAsia="AvenirLTStd-Book" w:hAnsi="Avenir LT Std 45 Book" w:cs="AvenirLTStd-Book"/>
                <w:noProof/>
                <w:lang w:bidi="en-US"/>
              </w:rPr>
              <w:t>Requerimientos funcionales</w:t>
            </w:r>
            <w:r w:rsidR="006E11C6">
              <w:rPr>
                <w:noProof/>
                <w:webHidden/>
              </w:rPr>
              <w:tab/>
            </w:r>
            <w:r w:rsidR="006E11C6">
              <w:rPr>
                <w:noProof/>
                <w:webHidden/>
              </w:rPr>
              <w:fldChar w:fldCharType="begin"/>
            </w:r>
            <w:r w:rsidR="006E11C6">
              <w:rPr>
                <w:noProof/>
                <w:webHidden/>
              </w:rPr>
              <w:instrText xml:space="preserve"> PAGEREF _Toc536690549 \h </w:instrText>
            </w:r>
            <w:r w:rsidR="006E11C6">
              <w:rPr>
                <w:noProof/>
                <w:webHidden/>
              </w:rPr>
            </w:r>
            <w:r w:rsidR="006E11C6">
              <w:rPr>
                <w:noProof/>
                <w:webHidden/>
              </w:rPr>
              <w:fldChar w:fldCharType="separate"/>
            </w:r>
            <w:r w:rsidR="00780395">
              <w:rPr>
                <w:noProof/>
                <w:webHidden/>
              </w:rPr>
              <w:t>5</w:t>
            </w:r>
            <w:r w:rsidR="006E11C6">
              <w:rPr>
                <w:noProof/>
                <w:webHidden/>
              </w:rPr>
              <w:fldChar w:fldCharType="end"/>
            </w:r>
          </w:hyperlink>
        </w:p>
        <w:p w14:paraId="46FFE06F" w14:textId="08DC6570" w:rsidR="006E11C6" w:rsidRDefault="00385F89">
          <w:pPr>
            <w:pStyle w:val="TDC3"/>
            <w:tabs>
              <w:tab w:val="left" w:pos="1200"/>
              <w:tab w:val="right" w:leader="dot" w:pos="10070"/>
            </w:tabs>
            <w:rPr>
              <w:rFonts w:eastAsiaTheme="minorEastAsia"/>
              <w:noProof/>
              <w:sz w:val="22"/>
              <w:szCs w:val="22"/>
              <w:lang w:val="es-419" w:eastAsia="es-419"/>
            </w:rPr>
          </w:pPr>
          <w:hyperlink w:anchor="_Toc536690550" w:history="1">
            <w:r w:rsidR="006E11C6" w:rsidRPr="0079587C">
              <w:rPr>
                <w:rStyle w:val="Hipervnculo"/>
                <w:rFonts w:ascii="Avenir LT Std 45 Book" w:eastAsia="AvenirLTStd-Book" w:hAnsi="Avenir LT Std 45 Book" w:cs="AvenirLTStd-Book"/>
                <w:noProof/>
                <w:lang w:bidi="en-US"/>
              </w:rPr>
              <w:t>2.1.2.</w:t>
            </w:r>
            <w:r w:rsidR="006E11C6">
              <w:rPr>
                <w:rFonts w:eastAsiaTheme="minorEastAsia"/>
                <w:noProof/>
                <w:sz w:val="22"/>
                <w:szCs w:val="22"/>
                <w:lang w:val="es-419" w:eastAsia="es-419"/>
              </w:rPr>
              <w:tab/>
            </w:r>
            <w:r w:rsidR="006E11C6" w:rsidRPr="0079587C">
              <w:rPr>
                <w:rStyle w:val="Hipervnculo"/>
                <w:rFonts w:ascii="Avenir LT Std 45 Book" w:eastAsia="AvenirLTStd-Book" w:hAnsi="Avenir LT Std 45 Book" w:cs="AvenirLTStd-Book"/>
                <w:noProof/>
                <w:lang w:bidi="en-US"/>
              </w:rPr>
              <w:t>Diagrama de contexto</w:t>
            </w:r>
            <w:r w:rsidR="006E11C6">
              <w:rPr>
                <w:noProof/>
                <w:webHidden/>
              </w:rPr>
              <w:tab/>
            </w:r>
            <w:r w:rsidR="006E11C6">
              <w:rPr>
                <w:noProof/>
                <w:webHidden/>
              </w:rPr>
              <w:fldChar w:fldCharType="begin"/>
            </w:r>
            <w:r w:rsidR="006E11C6">
              <w:rPr>
                <w:noProof/>
                <w:webHidden/>
              </w:rPr>
              <w:instrText xml:space="preserve"> PAGEREF _Toc536690550 \h </w:instrText>
            </w:r>
            <w:r w:rsidR="006E11C6">
              <w:rPr>
                <w:noProof/>
                <w:webHidden/>
              </w:rPr>
            </w:r>
            <w:r w:rsidR="006E11C6">
              <w:rPr>
                <w:noProof/>
                <w:webHidden/>
              </w:rPr>
              <w:fldChar w:fldCharType="separate"/>
            </w:r>
            <w:r w:rsidR="00780395">
              <w:rPr>
                <w:noProof/>
                <w:webHidden/>
              </w:rPr>
              <w:t>7</w:t>
            </w:r>
            <w:r w:rsidR="006E11C6">
              <w:rPr>
                <w:noProof/>
                <w:webHidden/>
              </w:rPr>
              <w:fldChar w:fldCharType="end"/>
            </w:r>
          </w:hyperlink>
        </w:p>
        <w:p w14:paraId="6151CBFA" w14:textId="5A046A7E" w:rsidR="006E11C6" w:rsidRDefault="00385F89">
          <w:pPr>
            <w:pStyle w:val="TDC3"/>
            <w:tabs>
              <w:tab w:val="left" w:pos="1200"/>
              <w:tab w:val="right" w:leader="dot" w:pos="10070"/>
            </w:tabs>
            <w:rPr>
              <w:rFonts w:eastAsiaTheme="minorEastAsia"/>
              <w:noProof/>
              <w:sz w:val="22"/>
              <w:szCs w:val="22"/>
              <w:lang w:val="es-419" w:eastAsia="es-419"/>
            </w:rPr>
          </w:pPr>
          <w:hyperlink w:anchor="_Toc536690551" w:history="1">
            <w:r w:rsidR="006E11C6" w:rsidRPr="0079587C">
              <w:rPr>
                <w:rStyle w:val="Hipervnculo"/>
                <w:rFonts w:ascii="Avenir LT Std 45 Book" w:eastAsia="AvenirLTStd-Book" w:hAnsi="Avenir LT Std 45 Book" w:cs="AvenirLTStd-Book"/>
                <w:noProof/>
                <w:lang w:bidi="en-US"/>
              </w:rPr>
              <w:t>2.1.3.</w:t>
            </w:r>
            <w:r w:rsidR="006E11C6">
              <w:rPr>
                <w:rFonts w:eastAsiaTheme="minorEastAsia"/>
                <w:noProof/>
                <w:sz w:val="22"/>
                <w:szCs w:val="22"/>
                <w:lang w:val="es-419" w:eastAsia="es-419"/>
              </w:rPr>
              <w:tab/>
            </w:r>
            <w:r w:rsidR="006E11C6" w:rsidRPr="0079587C">
              <w:rPr>
                <w:rStyle w:val="Hipervnculo"/>
                <w:rFonts w:ascii="Avenir LT Std 45 Book" w:eastAsia="AvenirLTStd-Book" w:hAnsi="Avenir LT Std 45 Book" w:cs="AvenirLTStd-Book"/>
                <w:noProof/>
                <w:lang w:bidi="en-US"/>
              </w:rPr>
              <w:t>Diseño conceptual</w:t>
            </w:r>
            <w:r w:rsidR="006E11C6">
              <w:rPr>
                <w:noProof/>
                <w:webHidden/>
              </w:rPr>
              <w:tab/>
            </w:r>
            <w:r w:rsidR="006E11C6">
              <w:rPr>
                <w:noProof/>
                <w:webHidden/>
              </w:rPr>
              <w:fldChar w:fldCharType="begin"/>
            </w:r>
            <w:r w:rsidR="006E11C6">
              <w:rPr>
                <w:noProof/>
                <w:webHidden/>
              </w:rPr>
              <w:instrText xml:space="preserve"> PAGEREF _Toc536690551 \h </w:instrText>
            </w:r>
            <w:r w:rsidR="006E11C6">
              <w:rPr>
                <w:noProof/>
                <w:webHidden/>
              </w:rPr>
            </w:r>
            <w:r w:rsidR="006E11C6">
              <w:rPr>
                <w:noProof/>
                <w:webHidden/>
              </w:rPr>
              <w:fldChar w:fldCharType="separate"/>
            </w:r>
            <w:r w:rsidR="00780395">
              <w:rPr>
                <w:noProof/>
                <w:webHidden/>
              </w:rPr>
              <w:t>8</w:t>
            </w:r>
            <w:r w:rsidR="006E11C6">
              <w:rPr>
                <w:noProof/>
                <w:webHidden/>
              </w:rPr>
              <w:fldChar w:fldCharType="end"/>
            </w:r>
          </w:hyperlink>
        </w:p>
        <w:p w14:paraId="1A0B24DE" w14:textId="318B1D2F" w:rsidR="006E11C6" w:rsidRDefault="00385F89">
          <w:pPr>
            <w:pStyle w:val="TDC3"/>
            <w:tabs>
              <w:tab w:val="left" w:pos="1200"/>
              <w:tab w:val="right" w:leader="dot" w:pos="10070"/>
            </w:tabs>
            <w:rPr>
              <w:rFonts w:eastAsiaTheme="minorEastAsia"/>
              <w:noProof/>
              <w:sz w:val="22"/>
              <w:szCs w:val="22"/>
              <w:lang w:val="es-419" w:eastAsia="es-419"/>
            </w:rPr>
          </w:pPr>
          <w:hyperlink w:anchor="_Toc536690552" w:history="1">
            <w:r w:rsidR="006E11C6" w:rsidRPr="0079587C">
              <w:rPr>
                <w:rStyle w:val="Hipervnculo"/>
                <w:rFonts w:ascii="Avenir LT Std 45 Book" w:eastAsia="AvenirLTStd-Book" w:hAnsi="Avenir LT Std 45 Book" w:cs="AvenirLTStd-Book"/>
                <w:noProof/>
                <w:lang w:bidi="en-US"/>
              </w:rPr>
              <w:t>2.1.4.</w:t>
            </w:r>
            <w:r w:rsidR="006E11C6">
              <w:rPr>
                <w:rFonts w:eastAsiaTheme="minorEastAsia"/>
                <w:noProof/>
                <w:sz w:val="22"/>
                <w:szCs w:val="22"/>
                <w:lang w:val="es-419" w:eastAsia="es-419"/>
              </w:rPr>
              <w:tab/>
            </w:r>
            <w:r w:rsidR="006E11C6" w:rsidRPr="0079587C">
              <w:rPr>
                <w:rStyle w:val="Hipervnculo"/>
                <w:rFonts w:ascii="Avenir LT Std 45 Book" w:eastAsia="AvenirLTStd-Book" w:hAnsi="Avenir LT Std 45 Book" w:cs="AvenirLTStd-Book"/>
                <w:noProof/>
                <w:lang w:bidi="en-US"/>
              </w:rPr>
              <w:t>Diagrama de arquitectura preliminar</w:t>
            </w:r>
            <w:r w:rsidR="006E11C6">
              <w:rPr>
                <w:noProof/>
                <w:webHidden/>
              </w:rPr>
              <w:tab/>
            </w:r>
            <w:r w:rsidR="006E11C6">
              <w:rPr>
                <w:noProof/>
                <w:webHidden/>
              </w:rPr>
              <w:fldChar w:fldCharType="begin"/>
            </w:r>
            <w:r w:rsidR="006E11C6">
              <w:rPr>
                <w:noProof/>
                <w:webHidden/>
              </w:rPr>
              <w:instrText xml:space="preserve"> PAGEREF _Toc536690552 \h </w:instrText>
            </w:r>
            <w:r w:rsidR="006E11C6">
              <w:rPr>
                <w:noProof/>
                <w:webHidden/>
              </w:rPr>
            </w:r>
            <w:r w:rsidR="006E11C6">
              <w:rPr>
                <w:noProof/>
                <w:webHidden/>
              </w:rPr>
              <w:fldChar w:fldCharType="separate"/>
            </w:r>
            <w:r w:rsidR="00780395">
              <w:rPr>
                <w:noProof/>
                <w:webHidden/>
              </w:rPr>
              <w:t>8</w:t>
            </w:r>
            <w:r w:rsidR="006E11C6">
              <w:rPr>
                <w:noProof/>
                <w:webHidden/>
              </w:rPr>
              <w:fldChar w:fldCharType="end"/>
            </w:r>
          </w:hyperlink>
        </w:p>
        <w:p w14:paraId="38921378" w14:textId="1E77EEA3" w:rsidR="006E11C6" w:rsidRDefault="00385F89">
          <w:pPr>
            <w:pStyle w:val="TDC2"/>
            <w:tabs>
              <w:tab w:val="left" w:pos="960"/>
              <w:tab w:val="right" w:leader="dot" w:pos="10070"/>
            </w:tabs>
            <w:rPr>
              <w:rFonts w:eastAsiaTheme="minorEastAsia"/>
              <w:b w:val="0"/>
              <w:bCs w:val="0"/>
              <w:noProof/>
              <w:lang w:val="es-419" w:eastAsia="es-419"/>
            </w:rPr>
          </w:pPr>
          <w:hyperlink w:anchor="_Toc536690553" w:history="1">
            <w:r w:rsidR="006E11C6" w:rsidRPr="0079587C">
              <w:rPr>
                <w:rStyle w:val="Hipervnculo"/>
                <w:rFonts w:ascii="Avenir LT Std 45 Book" w:eastAsia="AvenirLTStd-Book" w:hAnsi="Avenir LT Std 45 Book" w:cs="AvenirLTStd-Book"/>
                <w:noProof/>
                <w:lang w:bidi="en-US"/>
              </w:rPr>
              <w:t>2.2.</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Fuera de alcance</w:t>
            </w:r>
            <w:r w:rsidR="006E11C6">
              <w:rPr>
                <w:noProof/>
                <w:webHidden/>
              </w:rPr>
              <w:tab/>
            </w:r>
            <w:r w:rsidR="006E11C6">
              <w:rPr>
                <w:noProof/>
                <w:webHidden/>
              </w:rPr>
              <w:fldChar w:fldCharType="begin"/>
            </w:r>
            <w:r w:rsidR="006E11C6">
              <w:rPr>
                <w:noProof/>
                <w:webHidden/>
              </w:rPr>
              <w:instrText xml:space="preserve"> PAGEREF _Toc536690553 \h </w:instrText>
            </w:r>
            <w:r w:rsidR="006E11C6">
              <w:rPr>
                <w:noProof/>
                <w:webHidden/>
              </w:rPr>
            </w:r>
            <w:r w:rsidR="006E11C6">
              <w:rPr>
                <w:noProof/>
                <w:webHidden/>
              </w:rPr>
              <w:fldChar w:fldCharType="separate"/>
            </w:r>
            <w:r w:rsidR="00780395">
              <w:rPr>
                <w:noProof/>
                <w:webHidden/>
              </w:rPr>
              <w:t>9</w:t>
            </w:r>
            <w:r w:rsidR="006E11C6">
              <w:rPr>
                <w:noProof/>
                <w:webHidden/>
              </w:rPr>
              <w:fldChar w:fldCharType="end"/>
            </w:r>
          </w:hyperlink>
        </w:p>
        <w:p w14:paraId="5701AC9F" w14:textId="050FC149" w:rsidR="006E11C6" w:rsidRDefault="00385F89">
          <w:pPr>
            <w:pStyle w:val="TDC2"/>
            <w:tabs>
              <w:tab w:val="left" w:pos="960"/>
              <w:tab w:val="right" w:leader="dot" w:pos="10070"/>
            </w:tabs>
            <w:rPr>
              <w:rFonts w:eastAsiaTheme="minorEastAsia"/>
              <w:b w:val="0"/>
              <w:bCs w:val="0"/>
              <w:noProof/>
              <w:lang w:val="es-419" w:eastAsia="es-419"/>
            </w:rPr>
          </w:pPr>
          <w:hyperlink w:anchor="_Toc536690554" w:history="1">
            <w:r w:rsidR="006E11C6" w:rsidRPr="0079587C">
              <w:rPr>
                <w:rStyle w:val="Hipervnculo"/>
                <w:rFonts w:ascii="Avenir LT Std 45 Book" w:eastAsia="AvenirLTStd-Book" w:hAnsi="Avenir LT Std 45 Book" w:cs="AvenirLTStd-Book"/>
                <w:noProof/>
                <w:lang w:bidi="en-US"/>
              </w:rPr>
              <w:t>2.3.</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Consideraciones técnicas y de gestión</w:t>
            </w:r>
            <w:r w:rsidR="006E11C6">
              <w:rPr>
                <w:noProof/>
                <w:webHidden/>
              </w:rPr>
              <w:tab/>
            </w:r>
            <w:r w:rsidR="006E11C6">
              <w:rPr>
                <w:noProof/>
                <w:webHidden/>
              </w:rPr>
              <w:fldChar w:fldCharType="begin"/>
            </w:r>
            <w:r w:rsidR="006E11C6">
              <w:rPr>
                <w:noProof/>
                <w:webHidden/>
              </w:rPr>
              <w:instrText xml:space="preserve"> PAGEREF _Toc536690554 \h </w:instrText>
            </w:r>
            <w:r w:rsidR="006E11C6">
              <w:rPr>
                <w:noProof/>
                <w:webHidden/>
              </w:rPr>
            </w:r>
            <w:r w:rsidR="006E11C6">
              <w:rPr>
                <w:noProof/>
                <w:webHidden/>
              </w:rPr>
              <w:fldChar w:fldCharType="separate"/>
            </w:r>
            <w:r w:rsidR="00780395">
              <w:rPr>
                <w:noProof/>
                <w:webHidden/>
              </w:rPr>
              <w:t>9</w:t>
            </w:r>
            <w:r w:rsidR="006E11C6">
              <w:rPr>
                <w:noProof/>
                <w:webHidden/>
              </w:rPr>
              <w:fldChar w:fldCharType="end"/>
            </w:r>
          </w:hyperlink>
        </w:p>
        <w:p w14:paraId="76483B48" w14:textId="0DB7553F" w:rsidR="006E11C6" w:rsidRDefault="00385F89">
          <w:pPr>
            <w:pStyle w:val="TDC1"/>
            <w:tabs>
              <w:tab w:val="left" w:pos="480"/>
              <w:tab w:val="right" w:leader="dot" w:pos="10070"/>
            </w:tabs>
            <w:rPr>
              <w:rFonts w:eastAsiaTheme="minorEastAsia"/>
              <w:b w:val="0"/>
              <w:bCs w:val="0"/>
              <w:i w:val="0"/>
              <w:iCs w:val="0"/>
              <w:noProof/>
              <w:sz w:val="22"/>
              <w:szCs w:val="22"/>
              <w:lang w:val="es-419" w:eastAsia="es-419"/>
            </w:rPr>
          </w:pPr>
          <w:hyperlink w:anchor="_Toc536690555" w:history="1">
            <w:r w:rsidR="006E11C6" w:rsidRPr="0079587C">
              <w:rPr>
                <w:rStyle w:val="Hipervnculo"/>
                <w:rFonts w:ascii="Avenir LT Std 45 Book" w:eastAsia="AvenirLTStd-Book" w:hAnsi="Avenir LT Std 45 Book" w:cs="AvenirLTStd-Book"/>
                <w:noProof/>
                <w:lang w:bidi="en-US"/>
              </w:rPr>
              <w:t>3.</w:t>
            </w:r>
            <w:r w:rsidR="006E11C6">
              <w:rPr>
                <w:rFonts w:eastAsiaTheme="minorEastAsia"/>
                <w:b w:val="0"/>
                <w:bCs w:val="0"/>
                <w:i w:val="0"/>
                <w:iCs w:val="0"/>
                <w:noProof/>
                <w:sz w:val="22"/>
                <w:szCs w:val="22"/>
                <w:lang w:val="es-419" w:eastAsia="es-419"/>
              </w:rPr>
              <w:tab/>
            </w:r>
            <w:r w:rsidR="006E11C6" w:rsidRPr="0079587C">
              <w:rPr>
                <w:rStyle w:val="Hipervnculo"/>
                <w:rFonts w:ascii="Avenir LT Std 45 Book" w:eastAsia="AvenirLTStd-Book" w:hAnsi="Avenir LT Std 45 Book" w:cs="AvenirLTStd-Book"/>
                <w:noProof/>
                <w:lang w:bidi="en-US"/>
              </w:rPr>
              <w:t>Estrategia de desarrollo</w:t>
            </w:r>
            <w:r w:rsidR="006E11C6">
              <w:rPr>
                <w:noProof/>
                <w:webHidden/>
              </w:rPr>
              <w:tab/>
            </w:r>
            <w:r w:rsidR="006E11C6">
              <w:rPr>
                <w:noProof/>
                <w:webHidden/>
              </w:rPr>
              <w:fldChar w:fldCharType="begin"/>
            </w:r>
            <w:r w:rsidR="006E11C6">
              <w:rPr>
                <w:noProof/>
                <w:webHidden/>
              </w:rPr>
              <w:instrText xml:space="preserve"> PAGEREF _Toc536690555 \h </w:instrText>
            </w:r>
            <w:r w:rsidR="006E11C6">
              <w:rPr>
                <w:noProof/>
                <w:webHidden/>
              </w:rPr>
            </w:r>
            <w:r w:rsidR="006E11C6">
              <w:rPr>
                <w:noProof/>
                <w:webHidden/>
              </w:rPr>
              <w:fldChar w:fldCharType="separate"/>
            </w:r>
            <w:r w:rsidR="00780395">
              <w:rPr>
                <w:noProof/>
                <w:webHidden/>
              </w:rPr>
              <w:t>11</w:t>
            </w:r>
            <w:r w:rsidR="006E11C6">
              <w:rPr>
                <w:noProof/>
                <w:webHidden/>
              </w:rPr>
              <w:fldChar w:fldCharType="end"/>
            </w:r>
          </w:hyperlink>
        </w:p>
        <w:p w14:paraId="4C172C19" w14:textId="43A3E44E" w:rsidR="006E11C6" w:rsidRDefault="00385F89">
          <w:pPr>
            <w:pStyle w:val="TDC2"/>
            <w:tabs>
              <w:tab w:val="left" w:pos="960"/>
              <w:tab w:val="right" w:leader="dot" w:pos="10070"/>
            </w:tabs>
            <w:rPr>
              <w:rFonts w:eastAsiaTheme="minorEastAsia"/>
              <w:b w:val="0"/>
              <w:bCs w:val="0"/>
              <w:noProof/>
              <w:lang w:val="es-419" w:eastAsia="es-419"/>
            </w:rPr>
          </w:pPr>
          <w:hyperlink w:anchor="_Toc536690556" w:history="1">
            <w:r w:rsidR="006E11C6" w:rsidRPr="0079587C">
              <w:rPr>
                <w:rStyle w:val="Hipervnculo"/>
                <w:rFonts w:ascii="Avenir LT Std 45 Book" w:eastAsia="AvenirLTStd-Book" w:hAnsi="Avenir LT Std 45 Book" w:cs="AvenirLTStd-Book"/>
                <w:noProof/>
                <w:lang w:bidi="en-US"/>
              </w:rPr>
              <w:t>3.1.</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Plan de trabajo</w:t>
            </w:r>
            <w:r w:rsidR="006E11C6">
              <w:rPr>
                <w:noProof/>
                <w:webHidden/>
              </w:rPr>
              <w:tab/>
            </w:r>
            <w:r w:rsidR="006E11C6">
              <w:rPr>
                <w:noProof/>
                <w:webHidden/>
              </w:rPr>
              <w:fldChar w:fldCharType="begin"/>
            </w:r>
            <w:r w:rsidR="006E11C6">
              <w:rPr>
                <w:noProof/>
                <w:webHidden/>
              </w:rPr>
              <w:instrText xml:space="preserve"> PAGEREF _Toc536690556 \h </w:instrText>
            </w:r>
            <w:r w:rsidR="006E11C6">
              <w:rPr>
                <w:noProof/>
                <w:webHidden/>
              </w:rPr>
            </w:r>
            <w:r w:rsidR="006E11C6">
              <w:rPr>
                <w:noProof/>
                <w:webHidden/>
              </w:rPr>
              <w:fldChar w:fldCharType="separate"/>
            </w:r>
            <w:r w:rsidR="00780395">
              <w:rPr>
                <w:noProof/>
                <w:webHidden/>
              </w:rPr>
              <w:t>11</w:t>
            </w:r>
            <w:r w:rsidR="006E11C6">
              <w:rPr>
                <w:noProof/>
                <w:webHidden/>
              </w:rPr>
              <w:fldChar w:fldCharType="end"/>
            </w:r>
          </w:hyperlink>
        </w:p>
        <w:p w14:paraId="30038723" w14:textId="4D67C26F" w:rsidR="006E11C6" w:rsidRDefault="00385F89">
          <w:pPr>
            <w:pStyle w:val="TDC2"/>
            <w:tabs>
              <w:tab w:val="left" w:pos="960"/>
              <w:tab w:val="right" w:leader="dot" w:pos="10070"/>
            </w:tabs>
            <w:rPr>
              <w:rFonts w:eastAsiaTheme="minorEastAsia"/>
              <w:b w:val="0"/>
              <w:bCs w:val="0"/>
              <w:noProof/>
              <w:lang w:val="es-419" w:eastAsia="es-419"/>
            </w:rPr>
          </w:pPr>
          <w:hyperlink w:anchor="_Toc536690557" w:history="1">
            <w:r w:rsidR="006E11C6" w:rsidRPr="0079587C">
              <w:rPr>
                <w:rStyle w:val="Hipervnculo"/>
                <w:rFonts w:ascii="Avenir LT Std 45 Book" w:eastAsia="AvenirLTStd-Book" w:hAnsi="Avenir LT Std 45 Book" w:cs="AvenirLTStd-Book"/>
                <w:noProof/>
                <w:lang w:bidi="en-US"/>
              </w:rPr>
              <w:t>3.2.</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Equipo de trabajo</w:t>
            </w:r>
            <w:r w:rsidR="006E11C6">
              <w:rPr>
                <w:noProof/>
                <w:webHidden/>
              </w:rPr>
              <w:tab/>
            </w:r>
            <w:r w:rsidR="006E11C6">
              <w:rPr>
                <w:noProof/>
                <w:webHidden/>
              </w:rPr>
              <w:fldChar w:fldCharType="begin"/>
            </w:r>
            <w:r w:rsidR="006E11C6">
              <w:rPr>
                <w:noProof/>
                <w:webHidden/>
              </w:rPr>
              <w:instrText xml:space="preserve"> PAGEREF _Toc536690557 \h </w:instrText>
            </w:r>
            <w:r w:rsidR="006E11C6">
              <w:rPr>
                <w:noProof/>
                <w:webHidden/>
              </w:rPr>
            </w:r>
            <w:r w:rsidR="006E11C6">
              <w:rPr>
                <w:noProof/>
                <w:webHidden/>
              </w:rPr>
              <w:fldChar w:fldCharType="separate"/>
            </w:r>
            <w:r w:rsidR="00780395">
              <w:rPr>
                <w:noProof/>
                <w:webHidden/>
              </w:rPr>
              <w:t>12</w:t>
            </w:r>
            <w:r w:rsidR="006E11C6">
              <w:rPr>
                <w:noProof/>
                <w:webHidden/>
              </w:rPr>
              <w:fldChar w:fldCharType="end"/>
            </w:r>
          </w:hyperlink>
        </w:p>
        <w:p w14:paraId="12640B35" w14:textId="759D3279" w:rsidR="006E11C6" w:rsidRDefault="00385F89">
          <w:pPr>
            <w:pStyle w:val="TDC2"/>
            <w:tabs>
              <w:tab w:val="left" w:pos="960"/>
              <w:tab w:val="right" w:leader="dot" w:pos="10070"/>
            </w:tabs>
            <w:rPr>
              <w:rFonts w:eastAsiaTheme="minorEastAsia"/>
              <w:b w:val="0"/>
              <w:bCs w:val="0"/>
              <w:noProof/>
              <w:lang w:val="es-419" w:eastAsia="es-419"/>
            </w:rPr>
          </w:pPr>
          <w:hyperlink w:anchor="_Toc536690558" w:history="1">
            <w:r w:rsidR="006E11C6" w:rsidRPr="0079587C">
              <w:rPr>
                <w:rStyle w:val="Hipervnculo"/>
                <w:rFonts w:ascii="Avenir LT Std 45 Book" w:hAnsi="Avenir LT Std 45 Book"/>
                <w:noProof/>
              </w:rPr>
              <w:t>3.3.</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Tiempo de entrega</w:t>
            </w:r>
            <w:r w:rsidR="006E11C6">
              <w:rPr>
                <w:noProof/>
                <w:webHidden/>
              </w:rPr>
              <w:tab/>
            </w:r>
            <w:r w:rsidR="006E11C6">
              <w:rPr>
                <w:noProof/>
                <w:webHidden/>
              </w:rPr>
              <w:fldChar w:fldCharType="begin"/>
            </w:r>
            <w:r w:rsidR="006E11C6">
              <w:rPr>
                <w:noProof/>
                <w:webHidden/>
              </w:rPr>
              <w:instrText xml:space="preserve"> PAGEREF _Toc536690558 \h </w:instrText>
            </w:r>
            <w:r w:rsidR="006E11C6">
              <w:rPr>
                <w:noProof/>
                <w:webHidden/>
              </w:rPr>
            </w:r>
            <w:r w:rsidR="006E11C6">
              <w:rPr>
                <w:noProof/>
                <w:webHidden/>
              </w:rPr>
              <w:fldChar w:fldCharType="separate"/>
            </w:r>
            <w:r w:rsidR="00780395">
              <w:rPr>
                <w:noProof/>
                <w:webHidden/>
              </w:rPr>
              <w:t>13</w:t>
            </w:r>
            <w:r w:rsidR="006E11C6">
              <w:rPr>
                <w:noProof/>
                <w:webHidden/>
              </w:rPr>
              <w:fldChar w:fldCharType="end"/>
            </w:r>
          </w:hyperlink>
        </w:p>
        <w:p w14:paraId="230E9A4A" w14:textId="4A2062EB" w:rsidR="006E11C6" w:rsidRDefault="00385F89">
          <w:pPr>
            <w:pStyle w:val="TDC2"/>
            <w:tabs>
              <w:tab w:val="left" w:pos="960"/>
              <w:tab w:val="right" w:leader="dot" w:pos="10070"/>
            </w:tabs>
            <w:rPr>
              <w:rFonts w:eastAsiaTheme="minorEastAsia"/>
              <w:b w:val="0"/>
              <w:bCs w:val="0"/>
              <w:noProof/>
              <w:lang w:val="es-419" w:eastAsia="es-419"/>
            </w:rPr>
          </w:pPr>
          <w:hyperlink w:anchor="_Toc536690559" w:history="1">
            <w:r w:rsidR="006E11C6" w:rsidRPr="0079587C">
              <w:rPr>
                <w:rStyle w:val="Hipervnculo"/>
                <w:rFonts w:ascii="Avenir LT Std 45 Book" w:eastAsia="AvenirLTStd-Book" w:hAnsi="Avenir LT Std 45 Book" w:cs="AvenirLTStd-Book"/>
                <w:noProof/>
                <w:lang w:bidi="en-US"/>
              </w:rPr>
              <w:t>3.4.</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Cronograma</w:t>
            </w:r>
            <w:r w:rsidR="006E11C6">
              <w:rPr>
                <w:noProof/>
                <w:webHidden/>
              </w:rPr>
              <w:tab/>
            </w:r>
            <w:r w:rsidR="006E11C6">
              <w:rPr>
                <w:noProof/>
                <w:webHidden/>
              </w:rPr>
              <w:fldChar w:fldCharType="begin"/>
            </w:r>
            <w:r w:rsidR="006E11C6">
              <w:rPr>
                <w:noProof/>
                <w:webHidden/>
              </w:rPr>
              <w:instrText xml:space="preserve"> PAGEREF _Toc536690559 \h </w:instrText>
            </w:r>
            <w:r w:rsidR="006E11C6">
              <w:rPr>
                <w:noProof/>
                <w:webHidden/>
              </w:rPr>
            </w:r>
            <w:r w:rsidR="006E11C6">
              <w:rPr>
                <w:noProof/>
                <w:webHidden/>
              </w:rPr>
              <w:fldChar w:fldCharType="separate"/>
            </w:r>
            <w:r w:rsidR="00780395">
              <w:rPr>
                <w:noProof/>
                <w:webHidden/>
              </w:rPr>
              <w:t>13</w:t>
            </w:r>
            <w:r w:rsidR="006E11C6">
              <w:rPr>
                <w:noProof/>
                <w:webHidden/>
              </w:rPr>
              <w:fldChar w:fldCharType="end"/>
            </w:r>
          </w:hyperlink>
        </w:p>
        <w:p w14:paraId="0241DEE8" w14:textId="57C9A8EF" w:rsidR="006E11C6" w:rsidRDefault="00385F89">
          <w:pPr>
            <w:pStyle w:val="TDC2"/>
            <w:tabs>
              <w:tab w:val="left" w:pos="960"/>
              <w:tab w:val="right" w:leader="dot" w:pos="10070"/>
            </w:tabs>
            <w:rPr>
              <w:rFonts w:eastAsiaTheme="minorEastAsia"/>
              <w:b w:val="0"/>
              <w:bCs w:val="0"/>
              <w:noProof/>
              <w:lang w:val="es-419" w:eastAsia="es-419"/>
            </w:rPr>
          </w:pPr>
          <w:hyperlink w:anchor="_Toc536690560" w:history="1">
            <w:r w:rsidR="006E11C6" w:rsidRPr="0079587C">
              <w:rPr>
                <w:rStyle w:val="Hipervnculo"/>
                <w:rFonts w:ascii="Avenir LT Std 45 Book" w:eastAsia="AvenirLTStd-Book" w:hAnsi="Avenir LT Std 45 Book" w:cs="AvenirLTStd-Book"/>
                <w:noProof/>
                <w:lang w:bidi="en-US"/>
              </w:rPr>
              <w:t>3.5.</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Riesgos</w:t>
            </w:r>
            <w:r w:rsidR="006E11C6">
              <w:rPr>
                <w:noProof/>
                <w:webHidden/>
              </w:rPr>
              <w:tab/>
            </w:r>
            <w:r w:rsidR="006E11C6">
              <w:rPr>
                <w:noProof/>
                <w:webHidden/>
              </w:rPr>
              <w:fldChar w:fldCharType="begin"/>
            </w:r>
            <w:r w:rsidR="006E11C6">
              <w:rPr>
                <w:noProof/>
                <w:webHidden/>
              </w:rPr>
              <w:instrText xml:space="preserve"> PAGEREF _Toc536690560 \h </w:instrText>
            </w:r>
            <w:r w:rsidR="006E11C6">
              <w:rPr>
                <w:noProof/>
                <w:webHidden/>
              </w:rPr>
            </w:r>
            <w:r w:rsidR="006E11C6">
              <w:rPr>
                <w:noProof/>
                <w:webHidden/>
              </w:rPr>
              <w:fldChar w:fldCharType="separate"/>
            </w:r>
            <w:r w:rsidR="00780395">
              <w:rPr>
                <w:noProof/>
                <w:webHidden/>
              </w:rPr>
              <w:t>15</w:t>
            </w:r>
            <w:r w:rsidR="006E11C6">
              <w:rPr>
                <w:noProof/>
                <w:webHidden/>
              </w:rPr>
              <w:fldChar w:fldCharType="end"/>
            </w:r>
          </w:hyperlink>
        </w:p>
        <w:p w14:paraId="34110B7A" w14:textId="5E7232A4" w:rsidR="006E11C6" w:rsidRDefault="00385F89">
          <w:pPr>
            <w:pStyle w:val="TDC2"/>
            <w:tabs>
              <w:tab w:val="left" w:pos="960"/>
              <w:tab w:val="right" w:leader="dot" w:pos="10070"/>
            </w:tabs>
            <w:rPr>
              <w:rFonts w:eastAsiaTheme="minorEastAsia"/>
              <w:b w:val="0"/>
              <w:bCs w:val="0"/>
              <w:noProof/>
              <w:lang w:val="es-419" w:eastAsia="es-419"/>
            </w:rPr>
          </w:pPr>
          <w:hyperlink w:anchor="_Toc536690561" w:history="1">
            <w:r w:rsidR="006E11C6" w:rsidRPr="0079587C">
              <w:rPr>
                <w:rStyle w:val="Hipervnculo"/>
                <w:rFonts w:ascii="Avenir LT Std 45 Book" w:eastAsia="AvenirLTStd-Book" w:hAnsi="Avenir LT Std 45 Book" w:cs="AvenirLTStd-Book"/>
                <w:noProof/>
                <w:lang w:bidi="en-US"/>
              </w:rPr>
              <w:t>3.6.</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Plan de comunicaciones</w:t>
            </w:r>
            <w:r w:rsidR="006E11C6">
              <w:rPr>
                <w:noProof/>
                <w:webHidden/>
              </w:rPr>
              <w:tab/>
            </w:r>
            <w:r w:rsidR="006E11C6">
              <w:rPr>
                <w:noProof/>
                <w:webHidden/>
              </w:rPr>
              <w:fldChar w:fldCharType="begin"/>
            </w:r>
            <w:r w:rsidR="006E11C6">
              <w:rPr>
                <w:noProof/>
                <w:webHidden/>
              </w:rPr>
              <w:instrText xml:space="preserve"> PAGEREF _Toc536690561 \h </w:instrText>
            </w:r>
            <w:r w:rsidR="006E11C6">
              <w:rPr>
                <w:noProof/>
                <w:webHidden/>
              </w:rPr>
            </w:r>
            <w:r w:rsidR="006E11C6">
              <w:rPr>
                <w:noProof/>
                <w:webHidden/>
              </w:rPr>
              <w:fldChar w:fldCharType="separate"/>
            </w:r>
            <w:r w:rsidR="00780395">
              <w:rPr>
                <w:noProof/>
                <w:webHidden/>
              </w:rPr>
              <w:t>15</w:t>
            </w:r>
            <w:r w:rsidR="006E11C6">
              <w:rPr>
                <w:noProof/>
                <w:webHidden/>
              </w:rPr>
              <w:fldChar w:fldCharType="end"/>
            </w:r>
          </w:hyperlink>
        </w:p>
        <w:p w14:paraId="0CF20CB6" w14:textId="4B00AF56" w:rsidR="006E11C6" w:rsidRDefault="00385F89">
          <w:pPr>
            <w:pStyle w:val="TDC2"/>
            <w:tabs>
              <w:tab w:val="left" w:pos="960"/>
              <w:tab w:val="right" w:leader="dot" w:pos="10070"/>
            </w:tabs>
            <w:rPr>
              <w:rFonts w:eastAsiaTheme="minorEastAsia"/>
              <w:b w:val="0"/>
              <w:bCs w:val="0"/>
              <w:noProof/>
              <w:lang w:val="es-419" w:eastAsia="es-419"/>
            </w:rPr>
          </w:pPr>
          <w:hyperlink w:anchor="_Toc536690562" w:history="1">
            <w:r w:rsidR="006E11C6" w:rsidRPr="0079587C">
              <w:rPr>
                <w:rStyle w:val="Hipervnculo"/>
                <w:rFonts w:ascii="Avenir LT Std 45 Book" w:eastAsia="AvenirLTStd-Book" w:hAnsi="Avenir LT Std 45 Book" w:cs="AvenirLTStd-Book"/>
                <w:noProof/>
                <w:lang w:bidi="en-US"/>
              </w:rPr>
              <w:t>3.7.</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Entregables</w:t>
            </w:r>
            <w:r w:rsidR="006E11C6">
              <w:rPr>
                <w:noProof/>
                <w:webHidden/>
              </w:rPr>
              <w:tab/>
            </w:r>
            <w:r w:rsidR="006E11C6">
              <w:rPr>
                <w:noProof/>
                <w:webHidden/>
              </w:rPr>
              <w:fldChar w:fldCharType="begin"/>
            </w:r>
            <w:r w:rsidR="006E11C6">
              <w:rPr>
                <w:noProof/>
                <w:webHidden/>
              </w:rPr>
              <w:instrText xml:space="preserve"> PAGEREF _Toc536690562 \h </w:instrText>
            </w:r>
            <w:r w:rsidR="006E11C6">
              <w:rPr>
                <w:noProof/>
                <w:webHidden/>
              </w:rPr>
            </w:r>
            <w:r w:rsidR="006E11C6">
              <w:rPr>
                <w:noProof/>
                <w:webHidden/>
              </w:rPr>
              <w:fldChar w:fldCharType="separate"/>
            </w:r>
            <w:r w:rsidR="00780395">
              <w:rPr>
                <w:noProof/>
                <w:webHidden/>
              </w:rPr>
              <w:t>16</w:t>
            </w:r>
            <w:r w:rsidR="006E11C6">
              <w:rPr>
                <w:noProof/>
                <w:webHidden/>
              </w:rPr>
              <w:fldChar w:fldCharType="end"/>
            </w:r>
          </w:hyperlink>
        </w:p>
        <w:p w14:paraId="3CDE4DE0" w14:textId="3A3CD26C" w:rsidR="006E11C6" w:rsidRDefault="00385F89">
          <w:pPr>
            <w:pStyle w:val="TDC1"/>
            <w:tabs>
              <w:tab w:val="left" w:pos="480"/>
              <w:tab w:val="right" w:leader="dot" w:pos="10070"/>
            </w:tabs>
            <w:rPr>
              <w:rFonts w:eastAsiaTheme="minorEastAsia"/>
              <w:b w:val="0"/>
              <w:bCs w:val="0"/>
              <w:i w:val="0"/>
              <w:iCs w:val="0"/>
              <w:noProof/>
              <w:sz w:val="22"/>
              <w:szCs w:val="22"/>
              <w:lang w:val="es-419" w:eastAsia="es-419"/>
            </w:rPr>
          </w:pPr>
          <w:hyperlink w:anchor="_Toc536690563" w:history="1">
            <w:r w:rsidR="006E11C6" w:rsidRPr="0079587C">
              <w:rPr>
                <w:rStyle w:val="Hipervnculo"/>
                <w:rFonts w:ascii="Avenir LT Std 45 Book" w:eastAsia="AvenirLTStd-Book" w:hAnsi="Avenir LT Std 45 Book" w:cs="AvenirLTStd-Book"/>
                <w:noProof/>
                <w:lang w:bidi="en-US"/>
              </w:rPr>
              <w:t>4.</w:t>
            </w:r>
            <w:r w:rsidR="006E11C6">
              <w:rPr>
                <w:rFonts w:eastAsiaTheme="minorEastAsia"/>
                <w:b w:val="0"/>
                <w:bCs w:val="0"/>
                <w:i w:val="0"/>
                <w:iCs w:val="0"/>
                <w:noProof/>
                <w:sz w:val="22"/>
                <w:szCs w:val="22"/>
                <w:lang w:val="es-419" w:eastAsia="es-419"/>
              </w:rPr>
              <w:tab/>
            </w:r>
            <w:r w:rsidR="006E11C6" w:rsidRPr="0079587C">
              <w:rPr>
                <w:rStyle w:val="Hipervnculo"/>
                <w:rFonts w:ascii="Avenir LT Std 45 Book" w:eastAsia="AvenirLTStd-Book" w:hAnsi="Avenir LT Std 45 Book" w:cs="AvenirLTStd-Book"/>
                <w:noProof/>
                <w:lang w:bidi="en-US"/>
              </w:rPr>
              <w:t>Soporte y garantía</w:t>
            </w:r>
            <w:r w:rsidR="006E11C6">
              <w:rPr>
                <w:noProof/>
                <w:webHidden/>
              </w:rPr>
              <w:tab/>
            </w:r>
            <w:r w:rsidR="006E11C6">
              <w:rPr>
                <w:noProof/>
                <w:webHidden/>
              </w:rPr>
              <w:fldChar w:fldCharType="begin"/>
            </w:r>
            <w:r w:rsidR="006E11C6">
              <w:rPr>
                <w:noProof/>
                <w:webHidden/>
              </w:rPr>
              <w:instrText xml:space="preserve"> PAGEREF _Toc536690563 \h </w:instrText>
            </w:r>
            <w:r w:rsidR="006E11C6">
              <w:rPr>
                <w:noProof/>
                <w:webHidden/>
              </w:rPr>
            </w:r>
            <w:r w:rsidR="006E11C6">
              <w:rPr>
                <w:noProof/>
                <w:webHidden/>
              </w:rPr>
              <w:fldChar w:fldCharType="separate"/>
            </w:r>
            <w:r w:rsidR="00780395">
              <w:rPr>
                <w:noProof/>
                <w:webHidden/>
              </w:rPr>
              <w:t>16</w:t>
            </w:r>
            <w:r w:rsidR="006E11C6">
              <w:rPr>
                <w:noProof/>
                <w:webHidden/>
              </w:rPr>
              <w:fldChar w:fldCharType="end"/>
            </w:r>
          </w:hyperlink>
        </w:p>
        <w:p w14:paraId="375E6736" w14:textId="140A4293" w:rsidR="006E11C6" w:rsidRDefault="00385F89">
          <w:pPr>
            <w:pStyle w:val="TDC2"/>
            <w:tabs>
              <w:tab w:val="left" w:pos="960"/>
              <w:tab w:val="right" w:leader="dot" w:pos="10070"/>
            </w:tabs>
            <w:rPr>
              <w:rFonts w:eastAsiaTheme="minorEastAsia"/>
              <w:b w:val="0"/>
              <w:bCs w:val="0"/>
              <w:noProof/>
              <w:lang w:val="es-419" w:eastAsia="es-419"/>
            </w:rPr>
          </w:pPr>
          <w:hyperlink w:anchor="_Toc536690564" w:history="1">
            <w:r w:rsidR="006E11C6" w:rsidRPr="0079587C">
              <w:rPr>
                <w:rStyle w:val="Hipervnculo"/>
                <w:rFonts w:ascii="Avenir LT Std 45 Book" w:eastAsia="AvenirLTStd-Book" w:hAnsi="Avenir LT Std 45 Book" w:cs="AvenirLTStd-Book"/>
                <w:noProof/>
                <w:lang w:bidi="en-US"/>
              </w:rPr>
              <w:t>4.1.</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ANS</w:t>
            </w:r>
            <w:r w:rsidR="006E11C6">
              <w:rPr>
                <w:noProof/>
                <w:webHidden/>
              </w:rPr>
              <w:tab/>
            </w:r>
            <w:r w:rsidR="006E11C6">
              <w:rPr>
                <w:noProof/>
                <w:webHidden/>
              </w:rPr>
              <w:fldChar w:fldCharType="begin"/>
            </w:r>
            <w:r w:rsidR="006E11C6">
              <w:rPr>
                <w:noProof/>
                <w:webHidden/>
              </w:rPr>
              <w:instrText xml:space="preserve"> PAGEREF _Toc536690564 \h </w:instrText>
            </w:r>
            <w:r w:rsidR="006E11C6">
              <w:rPr>
                <w:noProof/>
                <w:webHidden/>
              </w:rPr>
            </w:r>
            <w:r w:rsidR="006E11C6">
              <w:rPr>
                <w:noProof/>
                <w:webHidden/>
              </w:rPr>
              <w:fldChar w:fldCharType="separate"/>
            </w:r>
            <w:r w:rsidR="00780395">
              <w:rPr>
                <w:noProof/>
                <w:webHidden/>
              </w:rPr>
              <w:t>17</w:t>
            </w:r>
            <w:r w:rsidR="006E11C6">
              <w:rPr>
                <w:noProof/>
                <w:webHidden/>
              </w:rPr>
              <w:fldChar w:fldCharType="end"/>
            </w:r>
          </w:hyperlink>
        </w:p>
        <w:p w14:paraId="3BAA5E7B" w14:textId="2E380A7E" w:rsidR="006E11C6" w:rsidRDefault="00385F89">
          <w:pPr>
            <w:pStyle w:val="TDC1"/>
            <w:tabs>
              <w:tab w:val="left" w:pos="480"/>
              <w:tab w:val="right" w:leader="dot" w:pos="10070"/>
            </w:tabs>
            <w:rPr>
              <w:rFonts w:eastAsiaTheme="minorEastAsia"/>
              <w:b w:val="0"/>
              <w:bCs w:val="0"/>
              <w:i w:val="0"/>
              <w:iCs w:val="0"/>
              <w:noProof/>
              <w:sz w:val="22"/>
              <w:szCs w:val="22"/>
              <w:lang w:val="es-419" w:eastAsia="es-419"/>
            </w:rPr>
          </w:pPr>
          <w:hyperlink w:anchor="_Toc536690565" w:history="1">
            <w:r w:rsidR="006E11C6" w:rsidRPr="0079587C">
              <w:rPr>
                <w:rStyle w:val="Hipervnculo"/>
                <w:rFonts w:ascii="Avenir LT Std 45 Book" w:eastAsia="AvenirLTStd-Book" w:hAnsi="Avenir LT Std 45 Book" w:cs="AvenirLTStd-Book"/>
                <w:noProof/>
                <w:lang w:bidi="en-US"/>
              </w:rPr>
              <w:t>5.</w:t>
            </w:r>
            <w:r w:rsidR="006E11C6">
              <w:rPr>
                <w:rFonts w:eastAsiaTheme="minorEastAsia"/>
                <w:b w:val="0"/>
                <w:bCs w:val="0"/>
                <w:i w:val="0"/>
                <w:iCs w:val="0"/>
                <w:noProof/>
                <w:sz w:val="22"/>
                <w:szCs w:val="22"/>
                <w:lang w:val="es-419" w:eastAsia="es-419"/>
              </w:rPr>
              <w:tab/>
            </w:r>
            <w:r w:rsidR="006E11C6" w:rsidRPr="0079587C">
              <w:rPr>
                <w:rStyle w:val="Hipervnculo"/>
                <w:rFonts w:ascii="Avenir LT Std 45 Book" w:eastAsia="AvenirLTStd-Book" w:hAnsi="Avenir LT Std 45 Book" w:cs="AvenirLTStd-Book"/>
                <w:noProof/>
                <w:lang w:bidi="en-US"/>
              </w:rPr>
              <w:t>Consideraciones legales</w:t>
            </w:r>
            <w:r w:rsidR="006E11C6">
              <w:rPr>
                <w:noProof/>
                <w:webHidden/>
              </w:rPr>
              <w:tab/>
            </w:r>
            <w:r w:rsidR="006E11C6">
              <w:rPr>
                <w:noProof/>
                <w:webHidden/>
              </w:rPr>
              <w:fldChar w:fldCharType="begin"/>
            </w:r>
            <w:r w:rsidR="006E11C6">
              <w:rPr>
                <w:noProof/>
                <w:webHidden/>
              </w:rPr>
              <w:instrText xml:space="preserve"> PAGEREF _Toc536690565 \h </w:instrText>
            </w:r>
            <w:r w:rsidR="006E11C6">
              <w:rPr>
                <w:noProof/>
                <w:webHidden/>
              </w:rPr>
            </w:r>
            <w:r w:rsidR="006E11C6">
              <w:rPr>
                <w:noProof/>
                <w:webHidden/>
              </w:rPr>
              <w:fldChar w:fldCharType="separate"/>
            </w:r>
            <w:r w:rsidR="00780395">
              <w:rPr>
                <w:noProof/>
                <w:webHidden/>
              </w:rPr>
              <w:t>19</w:t>
            </w:r>
            <w:r w:rsidR="006E11C6">
              <w:rPr>
                <w:noProof/>
                <w:webHidden/>
              </w:rPr>
              <w:fldChar w:fldCharType="end"/>
            </w:r>
          </w:hyperlink>
        </w:p>
        <w:p w14:paraId="11F762B0" w14:textId="4AB822BE" w:rsidR="006E11C6" w:rsidRDefault="00385F89">
          <w:pPr>
            <w:pStyle w:val="TDC2"/>
            <w:tabs>
              <w:tab w:val="left" w:pos="960"/>
              <w:tab w:val="right" w:leader="dot" w:pos="10070"/>
            </w:tabs>
            <w:rPr>
              <w:rFonts w:eastAsiaTheme="minorEastAsia"/>
              <w:b w:val="0"/>
              <w:bCs w:val="0"/>
              <w:noProof/>
              <w:lang w:val="es-419" w:eastAsia="es-419"/>
            </w:rPr>
          </w:pPr>
          <w:hyperlink w:anchor="_Toc536690566" w:history="1">
            <w:r w:rsidR="006E11C6" w:rsidRPr="0079587C">
              <w:rPr>
                <w:rStyle w:val="Hipervnculo"/>
                <w:rFonts w:ascii="Avenir LT Std 45 Book" w:eastAsia="AvenirLTStd-Book" w:hAnsi="Avenir LT Std 45 Book" w:cs="AvenirLTStd-Book"/>
                <w:noProof/>
                <w:lang w:bidi="en-US"/>
              </w:rPr>
              <w:t>5.1.</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Derechos de autor</w:t>
            </w:r>
            <w:r w:rsidR="006E11C6">
              <w:rPr>
                <w:noProof/>
                <w:webHidden/>
              </w:rPr>
              <w:tab/>
            </w:r>
            <w:r w:rsidR="006E11C6">
              <w:rPr>
                <w:noProof/>
                <w:webHidden/>
              </w:rPr>
              <w:fldChar w:fldCharType="begin"/>
            </w:r>
            <w:r w:rsidR="006E11C6">
              <w:rPr>
                <w:noProof/>
                <w:webHidden/>
              </w:rPr>
              <w:instrText xml:space="preserve"> PAGEREF _Toc536690566 \h </w:instrText>
            </w:r>
            <w:r w:rsidR="006E11C6">
              <w:rPr>
                <w:noProof/>
                <w:webHidden/>
              </w:rPr>
            </w:r>
            <w:r w:rsidR="006E11C6">
              <w:rPr>
                <w:noProof/>
                <w:webHidden/>
              </w:rPr>
              <w:fldChar w:fldCharType="separate"/>
            </w:r>
            <w:r w:rsidR="00780395">
              <w:rPr>
                <w:noProof/>
                <w:webHidden/>
              </w:rPr>
              <w:t>19</w:t>
            </w:r>
            <w:r w:rsidR="006E11C6">
              <w:rPr>
                <w:noProof/>
                <w:webHidden/>
              </w:rPr>
              <w:fldChar w:fldCharType="end"/>
            </w:r>
          </w:hyperlink>
        </w:p>
        <w:p w14:paraId="5A91B0C9" w14:textId="1429360C" w:rsidR="006E11C6" w:rsidRDefault="00385F89">
          <w:pPr>
            <w:pStyle w:val="TDC2"/>
            <w:tabs>
              <w:tab w:val="left" w:pos="960"/>
              <w:tab w:val="right" w:leader="dot" w:pos="10070"/>
            </w:tabs>
            <w:rPr>
              <w:rFonts w:eastAsiaTheme="minorEastAsia"/>
              <w:b w:val="0"/>
              <w:bCs w:val="0"/>
              <w:noProof/>
              <w:lang w:val="es-419" w:eastAsia="es-419"/>
            </w:rPr>
          </w:pPr>
          <w:hyperlink w:anchor="_Toc536690567" w:history="1">
            <w:r w:rsidR="006E11C6" w:rsidRPr="0079587C">
              <w:rPr>
                <w:rStyle w:val="Hipervnculo"/>
                <w:rFonts w:ascii="Avenir LT Std 45 Book" w:eastAsia="AvenirLTStd-Book" w:hAnsi="Avenir LT Std 45 Book" w:cs="AvenirLTStd-Book"/>
                <w:noProof/>
                <w:lang w:bidi="en-US"/>
              </w:rPr>
              <w:t>5.2.</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Privacidad</w:t>
            </w:r>
            <w:r w:rsidR="006E11C6">
              <w:rPr>
                <w:noProof/>
                <w:webHidden/>
              </w:rPr>
              <w:tab/>
            </w:r>
            <w:r w:rsidR="006E11C6">
              <w:rPr>
                <w:noProof/>
                <w:webHidden/>
              </w:rPr>
              <w:fldChar w:fldCharType="begin"/>
            </w:r>
            <w:r w:rsidR="006E11C6">
              <w:rPr>
                <w:noProof/>
                <w:webHidden/>
              </w:rPr>
              <w:instrText xml:space="preserve"> PAGEREF _Toc536690567 \h </w:instrText>
            </w:r>
            <w:r w:rsidR="006E11C6">
              <w:rPr>
                <w:noProof/>
                <w:webHidden/>
              </w:rPr>
            </w:r>
            <w:r w:rsidR="006E11C6">
              <w:rPr>
                <w:noProof/>
                <w:webHidden/>
              </w:rPr>
              <w:fldChar w:fldCharType="separate"/>
            </w:r>
            <w:r w:rsidR="00780395">
              <w:rPr>
                <w:noProof/>
                <w:webHidden/>
              </w:rPr>
              <w:t>19</w:t>
            </w:r>
            <w:r w:rsidR="006E11C6">
              <w:rPr>
                <w:noProof/>
                <w:webHidden/>
              </w:rPr>
              <w:fldChar w:fldCharType="end"/>
            </w:r>
          </w:hyperlink>
        </w:p>
        <w:p w14:paraId="2237E75D" w14:textId="23A0D41A" w:rsidR="006E11C6" w:rsidRDefault="00385F89">
          <w:pPr>
            <w:pStyle w:val="TDC2"/>
            <w:tabs>
              <w:tab w:val="left" w:pos="960"/>
              <w:tab w:val="right" w:leader="dot" w:pos="10070"/>
            </w:tabs>
            <w:rPr>
              <w:rFonts w:eastAsiaTheme="minorEastAsia"/>
              <w:b w:val="0"/>
              <w:bCs w:val="0"/>
              <w:noProof/>
              <w:lang w:val="es-419" w:eastAsia="es-419"/>
            </w:rPr>
          </w:pPr>
          <w:hyperlink w:anchor="_Toc536690568" w:history="1">
            <w:r w:rsidR="006E11C6" w:rsidRPr="0079587C">
              <w:rPr>
                <w:rStyle w:val="Hipervnculo"/>
                <w:rFonts w:ascii="Avenir LT Std 45 Book" w:eastAsia="AvenirLTStd-Book" w:hAnsi="Avenir LT Std 45 Book" w:cs="AvenirLTStd-Book"/>
                <w:noProof/>
                <w:lang w:bidi="en-US"/>
              </w:rPr>
              <w:t>5.3.</w:t>
            </w:r>
            <w:r w:rsidR="006E11C6">
              <w:rPr>
                <w:rFonts w:eastAsiaTheme="minorEastAsia"/>
                <w:b w:val="0"/>
                <w:bCs w:val="0"/>
                <w:noProof/>
                <w:lang w:val="es-419" w:eastAsia="es-419"/>
              </w:rPr>
              <w:tab/>
            </w:r>
            <w:r w:rsidR="006E11C6" w:rsidRPr="0079587C">
              <w:rPr>
                <w:rStyle w:val="Hipervnculo"/>
                <w:rFonts w:ascii="Avenir LT Std 45 Book" w:eastAsia="AvenirLTStd-Book" w:hAnsi="Avenir LT Std 45 Book" w:cs="AvenirLTStd-Book"/>
                <w:noProof/>
                <w:lang w:bidi="en-US"/>
              </w:rPr>
              <w:t>Confidencialidad</w:t>
            </w:r>
            <w:r w:rsidR="006E11C6">
              <w:rPr>
                <w:noProof/>
                <w:webHidden/>
              </w:rPr>
              <w:tab/>
            </w:r>
            <w:r w:rsidR="006E11C6">
              <w:rPr>
                <w:noProof/>
                <w:webHidden/>
              </w:rPr>
              <w:fldChar w:fldCharType="begin"/>
            </w:r>
            <w:r w:rsidR="006E11C6">
              <w:rPr>
                <w:noProof/>
                <w:webHidden/>
              </w:rPr>
              <w:instrText xml:space="preserve"> PAGEREF _Toc536690568 \h </w:instrText>
            </w:r>
            <w:r w:rsidR="006E11C6">
              <w:rPr>
                <w:noProof/>
                <w:webHidden/>
              </w:rPr>
            </w:r>
            <w:r w:rsidR="006E11C6">
              <w:rPr>
                <w:noProof/>
                <w:webHidden/>
              </w:rPr>
              <w:fldChar w:fldCharType="separate"/>
            </w:r>
            <w:r w:rsidR="00780395">
              <w:rPr>
                <w:noProof/>
                <w:webHidden/>
              </w:rPr>
              <w:t>19</w:t>
            </w:r>
            <w:r w:rsidR="006E11C6">
              <w:rPr>
                <w:noProof/>
                <w:webHidden/>
              </w:rPr>
              <w:fldChar w:fldCharType="end"/>
            </w:r>
          </w:hyperlink>
        </w:p>
        <w:p w14:paraId="55B3942E" w14:textId="77777777" w:rsidR="00C2758D" w:rsidRDefault="00C2758D">
          <w:r>
            <w:rPr>
              <w:b/>
              <w:bCs/>
              <w:lang w:val="es-ES"/>
            </w:rPr>
            <w:fldChar w:fldCharType="end"/>
          </w:r>
        </w:p>
      </w:sdtContent>
    </w:sdt>
    <w:p w14:paraId="654887CB" w14:textId="77777777" w:rsidR="00EA422D" w:rsidRDefault="00EA422D">
      <w:r>
        <w:br w:type="page"/>
      </w:r>
    </w:p>
    <w:p w14:paraId="2A8E63D8" w14:textId="77777777" w:rsidR="009248AE" w:rsidRPr="00D876C4" w:rsidRDefault="009248AE" w:rsidP="00D876C4">
      <w:pPr>
        <w:pStyle w:val="Textoindependiente"/>
        <w:spacing w:before="65" w:line="228" w:lineRule="auto"/>
        <w:ind w:left="720" w:right="1124"/>
        <w:jc w:val="both"/>
        <w:rPr>
          <w:rFonts w:ascii="Avenir LT Std 45 Book" w:hAnsi="Avenir LT Std 45 Book"/>
        </w:rPr>
      </w:pPr>
    </w:p>
    <w:p w14:paraId="33991AEE" w14:textId="77777777" w:rsidR="009248AE" w:rsidRPr="00E01027" w:rsidRDefault="009248AE" w:rsidP="00E01027">
      <w:pPr>
        <w:pStyle w:val="Ttulo1"/>
        <w:numPr>
          <w:ilvl w:val="0"/>
          <w:numId w:val="12"/>
        </w:numPr>
        <w:rPr>
          <w:rFonts w:ascii="Avenir LT Std 45 Book" w:eastAsia="AvenirLTStd-Book" w:hAnsi="Avenir LT Std 45 Book" w:cs="AvenirLTStd-Book"/>
          <w:color w:val="1C3660"/>
          <w:sz w:val="48"/>
          <w:szCs w:val="48"/>
          <w:lang w:bidi="en-US"/>
        </w:rPr>
      </w:pPr>
      <w:bookmarkStart w:id="1" w:name="_Toc536690546"/>
      <w:r w:rsidRPr="00E01027">
        <w:rPr>
          <w:rFonts w:ascii="Avenir LT Std 45 Book" w:eastAsia="AvenirLTStd-Book" w:hAnsi="Avenir LT Std 45 Book" w:cs="AvenirLTStd-Book"/>
          <w:color w:val="1C3660"/>
          <w:sz w:val="48"/>
          <w:szCs w:val="48"/>
          <w:lang w:bidi="en-US"/>
        </w:rPr>
        <w:t>Contexto general</w:t>
      </w:r>
      <w:bookmarkEnd w:id="1"/>
    </w:p>
    <w:p w14:paraId="13AADE8D" w14:textId="77777777" w:rsidR="00A12EC5" w:rsidRDefault="005E687F" w:rsidP="005E687F">
      <w:pPr>
        <w:pStyle w:val="Textoindependiente"/>
        <w:spacing w:before="65" w:line="228" w:lineRule="auto"/>
        <w:ind w:left="720" w:right="1124"/>
        <w:jc w:val="both"/>
        <w:rPr>
          <w:rFonts w:ascii="Avenir LT Std 45 Book" w:hAnsi="Avenir LT Std 45 Book"/>
          <w:color w:val="000000" w:themeColor="text1"/>
        </w:rPr>
      </w:pPr>
      <w:r>
        <w:rPr>
          <w:rFonts w:ascii="Avenir LT Std 45 Book" w:hAnsi="Avenir LT Std 45 Book"/>
          <w:color w:val="000000" w:themeColor="text1"/>
        </w:rPr>
        <w:t xml:space="preserve">La presente propuesta tiene como objetivo realizar la especificación funcional </w:t>
      </w:r>
      <w:r w:rsidR="00EA14B6">
        <w:rPr>
          <w:rFonts w:ascii="Avenir LT Std 45 Book" w:hAnsi="Avenir LT Std 45 Book"/>
          <w:color w:val="000000" w:themeColor="text1"/>
        </w:rPr>
        <w:t xml:space="preserve">y técnica de alto nivel para el desarrollo </w:t>
      </w:r>
      <w:r>
        <w:rPr>
          <w:rFonts w:ascii="Avenir LT Std 45 Book" w:hAnsi="Avenir LT Std 45 Book"/>
          <w:color w:val="000000" w:themeColor="text1"/>
        </w:rPr>
        <w:t xml:space="preserve">de </w:t>
      </w:r>
      <w:r w:rsidR="005E4034">
        <w:rPr>
          <w:rFonts w:ascii="Avenir LT Std 45 Book" w:hAnsi="Avenir LT Std 45 Book"/>
          <w:color w:val="000000" w:themeColor="text1"/>
        </w:rPr>
        <w:t xml:space="preserve">la aplicación </w:t>
      </w:r>
      <w:r w:rsidR="00EA14B6">
        <w:rPr>
          <w:rFonts w:ascii="Avenir LT Std 45 Book" w:hAnsi="Avenir LT Std 45 Book"/>
          <w:color w:val="000000" w:themeColor="text1"/>
        </w:rPr>
        <w:t>web</w:t>
      </w:r>
      <w:r w:rsidR="005E4034">
        <w:rPr>
          <w:rFonts w:ascii="Avenir LT Std 45 Book" w:hAnsi="Avenir LT Std 45 Book"/>
          <w:color w:val="000000" w:themeColor="text1"/>
        </w:rPr>
        <w:t xml:space="preserve"> de nombre “</w:t>
      </w:r>
      <w:r w:rsidR="00EA14B6">
        <w:rPr>
          <w:rFonts w:ascii="Avenir LT Std 45 Book" w:hAnsi="Avenir LT Std 45 Book"/>
          <w:b/>
          <w:color w:val="000000" w:themeColor="text1"/>
        </w:rPr>
        <w:t>Embassy Game</w:t>
      </w:r>
      <w:r w:rsidR="009359DB">
        <w:rPr>
          <w:rFonts w:ascii="Avenir LT Std 45 Book" w:hAnsi="Avenir LT Std 45 Book"/>
          <w:b/>
          <w:color w:val="000000" w:themeColor="text1"/>
        </w:rPr>
        <w:t>”</w:t>
      </w:r>
      <w:r w:rsidR="005E4034">
        <w:rPr>
          <w:rFonts w:ascii="Avenir LT Std 45 Book" w:hAnsi="Avenir LT Std 45 Book"/>
          <w:color w:val="000000" w:themeColor="text1"/>
        </w:rPr>
        <w:t xml:space="preserve">. </w:t>
      </w:r>
      <w:r w:rsidR="009359DB">
        <w:rPr>
          <w:rFonts w:ascii="Avenir LT Std 45 Book" w:hAnsi="Avenir LT Std 45 Book"/>
          <w:color w:val="000000" w:themeColor="text1"/>
        </w:rPr>
        <w:t>Para el desarrollo de esta aplicación</w:t>
      </w:r>
      <w:r w:rsidR="005E4034">
        <w:rPr>
          <w:rFonts w:ascii="Avenir LT Std 45 Book" w:hAnsi="Avenir LT Std 45 Book"/>
          <w:color w:val="000000" w:themeColor="text1"/>
        </w:rPr>
        <w:t>,</w:t>
      </w:r>
      <w:r w:rsidR="009359DB">
        <w:rPr>
          <w:rFonts w:ascii="Avenir LT Std 45 Book" w:hAnsi="Avenir LT Std 45 Book"/>
          <w:color w:val="000000" w:themeColor="text1"/>
        </w:rPr>
        <w:t xml:space="preserve"> se</w:t>
      </w:r>
      <w:r w:rsidR="005E4034">
        <w:rPr>
          <w:rFonts w:ascii="Avenir LT Std 45 Book" w:hAnsi="Avenir LT Std 45 Book"/>
          <w:color w:val="000000" w:themeColor="text1"/>
        </w:rPr>
        <w:t xml:space="preserve"> </w:t>
      </w:r>
      <w:r w:rsidR="00EA14B6">
        <w:rPr>
          <w:rFonts w:ascii="Avenir LT Std 45 Book" w:hAnsi="Avenir LT Std 45 Book"/>
          <w:color w:val="000000" w:themeColor="text1"/>
        </w:rPr>
        <w:t>contempla el uso de servicios REST para la comunicación entre el Backend (Ruby on Rails) y el Frontend (ReactJS).</w:t>
      </w:r>
    </w:p>
    <w:p w14:paraId="1D2882A5" w14:textId="6E463DB5" w:rsidR="00A12EC5" w:rsidRPr="005E687F" w:rsidRDefault="009359DB" w:rsidP="005E687F">
      <w:pPr>
        <w:pStyle w:val="Textoindependiente"/>
        <w:spacing w:before="65" w:line="228" w:lineRule="auto"/>
        <w:ind w:left="720" w:right="1124"/>
        <w:jc w:val="both"/>
        <w:rPr>
          <w:rFonts w:ascii="Avenir LT Std 45 Book" w:hAnsi="Avenir LT Std 45 Book"/>
          <w:color w:val="000000" w:themeColor="text1"/>
        </w:rPr>
      </w:pPr>
      <w:r>
        <w:rPr>
          <w:rFonts w:ascii="Avenir LT Std 45 Book" w:hAnsi="Avenir LT Std 45 Book"/>
          <w:color w:val="000000" w:themeColor="text1"/>
        </w:rPr>
        <w:t xml:space="preserve">Adicionalmente, dentro de esta propuesta se incluye la construcción de </w:t>
      </w:r>
      <w:r w:rsidRPr="009359DB">
        <w:rPr>
          <w:rFonts w:ascii="Avenir LT Std 45 Book" w:hAnsi="Avenir LT Std 45 Book"/>
          <w:b/>
          <w:color w:val="000000" w:themeColor="text1"/>
        </w:rPr>
        <w:t>10 filtros</w:t>
      </w:r>
      <w:r>
        <w:rPr>
          <w:rFonts w:ascii="Avenir LT Std 45 Book" w:hAnsi="Avenir LT Std 45 Book"/>
          <w:color w:val="000000" w:themeColor="text1"/>
        </w:rPr>
        <w:t xml:space="preserve"> para las páginas de Instagram de la embajada de Australia haciendo uso del IDE Spark AR Studio.</w:t>
      </w:r>
    </w:p>
    <w:p w14:paraId="3628A8FE" w14:textId="77777777" w:rsidR="00E01027" w:rsidRDefault="009248AE" w:rsidP="00E01027">
      <w:pPr>
        <w:pStyle w:val="Ttulo1"/>
        <w:numPr>
          <w:ilvl w:val="0"/>
          <w:numId w:val="12"/>
        </w:numPr>
        <w:rPr>
          <w:rFonts w:ascii="Avenir LT Std 45 Book" w:eastAsia="AvenirLTStd-Book" w:hAnsi="Avenir LT Std 45 Book" w:cs="AvenirLTStd-Book"/>
          <w:color w:val="1C3660"/>
          <w:sz w:val="48"/>
          <w:szCs w:val="48"/>
          <w:lang w:bidi="en-US"/>
        </w:rPr>
      </w:pPr>
      <w:bookmarkStart w:id="2" w:name="_Toc536690547"/>
      <w:r w:rsidRPr="00E01027">
        <w:rPr>
          <w:rFonts w:ascii="Avenir LT Std 45 Book" w:eastAsia="AvenirLTStd-Book" w:hAnsi="Avenir LT Std 45 Book" w:cs="AvenirLTStd-Book"/>
          <w:color w:val="1C3660"/>
          <w:sz w:val="48"/>
          <w:szCs w:val="48"/>
          <w:lang w:bidi="en-US"/>
        </w:rPr>
        <w:t>Alcance</w:t>
      </w:r>
      <w:bookmarkEnd w:id="2"/>
    </w:p>
    <w:p w14:paraId="50E7E2D4" w14:textId="77777777" w:rsidR="009248AE" w:rsidRPr="00E01027" w:rsidRDefault="009248AE" w:rsidP="00F96C2C">
      <w:pPr>
        <w:pStyle w:val="Ttulo2"/>
        <w:numPr>
          <w:ilvl w:val="1"/>
          <w:numId w:val="16"/>
        </w:numPr>
        <w:rPr>
          <w:rFonts w:ascii="Avenir LT Std 45 Book" w:eastAsia="AvenirLTStd-Book" w:hAnsi="Avenir LT Std 45 Book" w:cs="AvenirLTStd-Book"/>
          <w:color w:val="1C3660"/>
          <w:sz w:val="48"/>
          <w:szCs w:val="48"/>
          <w:lang w:bidi="en-US"/>
        </w:rPr>
      </w:pPr>
      <w:bookmarkStart w:id="3" w:name="_Toc536690548"/>
      <w:r w:rsidRPr="00E01027">
        <w:rPr>
          <w:rFonts w:ascii="Avenir LT Std 45 Book" w:eastAsia="AvenirLTStd-Book" w:hAnsi="Avenir LT Std 45 Book" w:cs="AvenirLTStd-Book"/>
          <w:color w:val="1C3660"/>
          <w:sz w:val="48"/>
          <w:szCs w:val="48"/>
          <w:lang w:bidi="en-US"/>
        </w:rPr>
        <w:t>Dentro del alcance</w:t>
      </w:r>
      <w:bookmarkEnd w:id="3"/>
    </w:p>
    <w:p w14:paraId="6AF5AE96" w14:textId="77777777" w:rsidR="005E687F" w:rsidRDefault="005E687F" w:rsidP="005E687F">
      <w:pPr>
        <w:pStyle w:val="Textoindependiente"/>
        <w:spacing w:before="65" w:line="228" w:lineRule="auto"/>
        <w:ind w:left="720" w:right="1124"/>
        <w:jc w:val="both"/>
        <w:rPr>
          <w:rFonts w:ascii="Avenir LT Std 45 Book" w:hAnsi="Avenir LT Std 45 Book"/>
          <w:color w:val="000000" w:themeColor="text1"/>
        </w:rPr>
      </w:pPr>
      <w:r w:rsidRPr="005E687F">
        <w:rPr>
          <w:rFonts w:ascii="Avenir LT Std 45 Book" w:hAnsi="Avenir LT Std 45 Book"/>
          <w:color w:val="000000" w:themeColor="text1"/>
        </w:rPr>
        <w:t xml:space="preserve">En este </w:t>
      </w:r>
      <w:r>
        <w:rPr>
          <w:rFonts w:ascii="Avenir LT Std 45 Book" w:hAnsi="Avenir LT Std 45 Book"/>
          <w:color w:val="000000" w:themeColor="text1"/>
        </w:rPr>
        <w:t>proyecto</w:t>
      </w:r>
      <w:r w:rsidR="00FB186E">
        <w:rPr>
          <w:rFonts w:ascii="Avenir LT Std 45 Book" w:hAnsi="Avenir LT Std 45 Book"/>
          <w:color w:val="000000" w:themeColor="text1"/>
        </w:rPr>
        <w:t xml:space="preserve"> </w:t>
      </w:r>
      <w:r>
        <w:rPr>
          <w:rFonts w:ascii="Avenir LT Std 45 Book" w:hAnsi="Avenir LT Std 45 Book"/>
          <w:color w:val="000000" w:themeColor="text1"/>
        </w:rPr>
        <w:t>se incluye el levantamiento y análisis de requerimientos, diseño de la arquitectura, construcción de componentes de software, pruebas unitarias, pruebas de integración y pruebas de sistema, de manera general. De</w:t>
      </w:r>
      <w:r w:rsidR="00A12EC5">
        <w:rPr>
          <w:rFonts w:ascii="Avenir LT Std 45 Book" w:hAnsi="Avenir LT Std 45 Book"/>
          <w:color w:val="000000" w:themeColor="text1"/>
        </w:rPr>
        <w:t>ntro del alcance están los</w:t>
      </w:r>
      <w:r w:rsidR="005E4034">
        <w:rPr>
          <w:rFonts w:ascii="Avenir LT Std 45 Book" w:hAnsi="Avenir LT Std 45 Book"/>
          <w:color w:val="000000" w:themeColor="text1"/>
        </w:rPr>
        <w:t xml:space="preserve"> </w:t>
      </w:r>
      <w:r w:rsidR="00A12EC5">
        <w:rPr>
          <w:rFonts w:ascii="Avenir LT Std 45 Book" w:hAnsi="Avenir LT Std 45 Book"/>
          <w:color w:val="000000" w:themeColor="text1"/>
        </w:rPr>
        <w:t>requerimientos de este proyecto, definidos más adelante.</w:t>
      </w:r>
    </w:p>
    <w:p w14:paraId="6E37ACF2" w14:textId="77777777" w:rsidR="00A12EC5" w:rsidRDefault="00A12EC5" w:rsidP="005E687F">
      <w:pPr>
        <w:pStyle w:val="Textoindependiente"/>
        <w:spacing w:before="65" w:line="228" w:lineRule="auto"/>
        <w:ind w:left="720" w:right="1124"/>
        <w:jc w:val="both"/>
        <w:rPr>
          <w:rFonts w:ascii="Avenir LT Std 45 Book" w:hAnsi="Avenir LT Std 45 Book"/>
          <w:color w:val="000000" w:themeColor="text1"/>
        </w:rPr>
      </w:pPr>
    </w:p>
    <w:p w14:paraId="68F2B4E0" w14:textId="77777777" w:rsidR="00A12EC5" w:rsidRDefault="00A12EC5" w:rsidP="005E687F">
      <w:pPr>
        <w:pStyle w:val="Textoindependiente"/>
        <w:spacing w:before="65" w:line="228" w:lineRule="auto"/>
        <w:ind w:left="720" w:right="1124"/>
        <w:jc w:val="both"/>
        <w:rPr>
          <w:rFonts w:ascii="Avenir LT Std 45 Book" w:hAnsi="Avenir LT Std 45 Book"/>
          <w:color w:val="000000" w:themeColor="text1"/>
        </w:rPr>
      </w:pPr>
    </w:p>
    <w:p w14:paraId="4211E40B"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43665EB3"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494BD7A9"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7D9D580A"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18477C2F"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0973D6FE"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3C0B7F6D"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2024586F"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2D615A04"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0AC70E11"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11736803"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1369F9A8"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639B6F35"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5D06218A"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4F418A71"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2068ECB1"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744CFB65" w14:textId="77777777" w:rsidR="00306A2B"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48553B44" w14:textId="77777777" w:rsidR="00306A2B" w:rsidRPr="005E687F" w:rsidRDefault="00306A2B" w:rsidP="005E687F">
      <w:pPr>
        <w:pStyle w:val="Textoindependiente"/>
        <w:spacing w:before="65" w:line="228" w:lineRule="auto"/>
        <w:ind w:left="720" w:right="1124"/>
        <w:jc w:val="both"/>
        <w:rPr>
          <w:rFonts w:ascii="Avenir LT Std 45 Book" w:hAnsi="Avenir LT Std 45 Book"/>
          <w:color w:val="000000" w:themeColor="text1"/>
        </w:rPr>
      </w:pPr>
    </w:p>
    <w:p w14:paraId="08CF7700" w14:textId="77777777" w:rsidR="009248AE" w:rsidRDefault="009248AE" w:rsidP="00F96C2C">
      <w:pPr>
        <w:pStyle w:val="Ttulo3"/>
        <w:numPr>
          <w:ilvl w:val="2"/>
          <w:numId w:val="16"/>
        </w:numPr>
        <w:rPr>
          <w:rFonts w:ascii="Avenir LT Std 45 Book" w:eastAsia="AvenirLTStd-Book" w:hAnsi="Avenir LT Std 45 Book" w:cs="AvenirLTStd-Book"/>
          <w:color w:val="1C3660"/>
          <w:sz w:val="48"/>
          <w:szCs w:val="48"/>
        </w:rPr>
      </w:pPr>
      <w:bookmarkStart w:id="4" w:name="_Toc536690549"/>
      <w:r w:rsidRPr="00E01027">
        <w:rPr>
          <w:rFonts w:ascii="Avenir LT Std 45 Book" w:eastAsia="AvenirLTStd-Book" w:hAnsi="Avenir LT Std 45 Book" w:cs="AvenirLTStd-Book"/>
          <w:color w:val="1C3660"/>
          <w:sz w:val="48"/>
          <w:szCs w:val="48"/>
        </w:rPr>
        <w:lastRenderedPageBreak/>
        <w:t>Requerimientos funcionales</w:t>
      </w:r>
      <w:bookmarkEnd w:id="4"/>
    </w:p>
    <w:p w14:paraId="1A14DF91" w14:textId="77777777" w:rsidR="00C725FE" w:rsidRDefault="00C725FE" w:rsidP="00C725FE">
      <w:pPr>
        <w:rPr>
          <w:lang w:bidi="en-US"/>
        </w:rPr>
      </w:pPr>
    </w:p>
    <w:p w14:paraId="2DD189BB" w14:textId="77777777" w:rsidR="00A12EC5" w:rsidRDefault="00C725FE" w:rsidP="00C725FE">
      <w:pPr>
        <w:pStyle w:val="Ttulo4"/>
        <w:rPr>
          <w:rFonts w:ascii="Avenir LT Std 45 Book" w:eastAsia="AvenirLTStd-Book" w:hAnsi="Avenir LT Std 45 Book" w:cs="AvenirLTStd-Book"/>
          <w:i w:val="0"/>
          <w:iCs w:val="0"/>
          <w:color w:val="1C3660"/>
          <w:sz w:val="44"/>
          <w:szCs w:val="48"/>
          <w:lang w:bidi="en-US"/>
        </w:rPr>
      </w:pPr>
      <w:r w:rsidRPr="00C725FE">
        <w:rPr>
          <w:rFonts w:ascii="Avenir LT Std 45 Book" w:eastAsia="AvenirLTStd-Book" w:hAnsi="Avenir LT Std 45 Book" w:cs="AvenirLTStd-Book"/>
          <w:i w:val="0"/>
          <w:iCs w:val="0"/>
          <w:color w:val="1C3660"/>
          <w:sz w:val="44"/>
          <w:szCs w:val="48"/>
          <w:lang w:bidi="en-US"/>
        </w:rPr>
        <w:t xml:space="preserve">REQUERIMIENTOS </w:t>
      </w:r>
      <w:r w:rsidR="0030605D">
        <w:rPr>
          <w:rFonts w:ascii="Avenir LT Std 45 Book" w:eastAsia="AvenirLTStd-Book" w:hAnsi="Avenir LT Std 45 Book" w:cs="AvenirLTStd-Book"/>
          <w:i w:val="0"/>
          <w:iCs w:val="0"/>
          <w:color w:val="1C3660"/>
          <w:sz w:val="44"/>
          <w:szCs w:val="48"/>
          <w:lang w:bidi="en-US"/>
        </w:rPr>
        <w:t>FRONTEND</w:t>
      </w:r>
    </w:p>
    <w:p w14:paraId="5A9D8C6B" w14:textId="77777777" w:rsidR="00C725FE" w:rsidRPr="00C725FE" w:rsidRDefault="00C725FE" w:rsidP="00C725FE">
      <w:pPr>
        <w:rPr>
          <w:lang w:bidi="en-US"/>
        </w:rPr>
      </w:pPr>
    </w:p>
    <w:tbl>
      <w:tblPr>
        <w:tblW w:w="8940" w:type="dxa"/>
        <w:jc w:val="center"/>
        <w:tblCellMar>
          <w:left w:w="70" w:type="dxa"/>
          <w:right w:w="70" w:type="dxa"/>
        </w:tblCellMar>
        <w:tblLook w:val="04A0" w:firstRow="1" w:lastRow="0" w:firstColumn="1" w:lastColumn="0" w:noHBand="0" w:noVBand="1"/>
      </w:tblPr>
      <w:tblGrid>
        <w:gridCol w:w="3261"/>
        <w:gridCol w:w="5679"/>
      </w:tblGrid>
      <w:tr w:rsidR="00C725FE" w:rsidRPr="00C725FE" w14:paraId="2B4C5192" w14:textId="77777777" w:rsidTr="00C725FE">
        <w:trPr>
          <w:trHeight w:val="375"/>
          <w:jc w:val="center"/>
        </w:trPr>
        <w:tc>
          <w:tcPr>
            <w:tcW w:w="3261" w:type="dxa"/>
            <w:tcBorders>
              <w:top w:val="nil"/>
              <w:left w:val="nil"/>
              <w:bottom w:val="single" w:sz="12" w:space="0" w:color="A2B8E1"/>
              <w:right w:val="single" w:sz="12" w:space="0" w:color="B4C6E7"/>
            </w:tcBorders>
            <w:shd w:val="clear" w:color="auto" w:fill="auto"/>
            <w:noWrap/>
            <w:vAlign w:val="bottom"/>
            <w:hideMark/>
          </w:tcPr>
          <w:p w14:paraId="6920DBA1" w14:textId="77777777" w:rsidR="00C725FE" w:rsidRPr="00C725FE" w:rsidRDefault="00C725FE" w:rsidP="00C725FE">
            <w:pPr>
              <w:jc w:val="center"/>
              <w:rPr>
                <w:rFonts w:ascii="Calibri" w:eastAsia="Times New Roman" w:hAnsi="Calibri" w:cs="Calibri"/>
                <w:b/>
                <w:bCs/>
                <w:color w:val="44546A"/>
                <w:sz w:val="26"/>
                <w:szCs w:val="26"/>
                <w:lang w:val="es-419" w:eastAsia="es-419"/>
              </w:rPr>
            </w:pPr>
            <w:r w:rsidRPr="00C725FE">
              <w:rPr>
                <w:rFonts w:ascii="Calibri" w:eastAsia="Times New Roman" w:hAnsi="Calibri" w:cs="Calibri"/>
                <w:b/>
                <w:bCs/>
                <w:color w:val="44546A"/>
                <w:sz w:val="26"/>
                <w:szCs w:val="26"/>
                <w:lang w:val="es-419" w:eastAsia="es-419"/>
              </w:rPr>
              <w:t>REQUERIMIENTO</w:t>
            </w:r>
            <w:r>
              <w:rPr>
                <w:rFonts w:ascii="Calibri" w:eastAsia="Times New Roman" w:hAnsi="Calibri" w:cs="Calibri"/>
                <w:b/>
                <w:bCs/>
                <w:color w:val="44546A"/>
                <w:sz w:val="26"/>
                <w:szCs w:val="26"/>
                <w:lang w:val="es-419" w:eastAsia="es-419"/>
              </w:rPr>
              <w:t xml:space="preserve"> MÓVIL</w:t>
            </w:r>
          </w:p>
        </w:tc>
        <w:tc>
          <w:tcPr>
            <w:tcW w:w="5679" w:type="dxa"/>
            <w:tcBorders>
              <w:top w:val="nil"/>
              <w:left w:val="nil"/>
              <w:bottom w:val="single" w:sz="12" w:space="0" w:color="A2B8E1"/>
              <w:right w:val="nil"/>
            </w:tcBorders>
            <w:shd w:val="clear" w:color="auto" w:fill="auto"/>
            <w:noWrap/>
            <w:vAlign w:val="bottom"/>
            <w:hideMark/>
          </w:tcPr>
          <w:p w14:paraId="2C96ABDF" w14:textId="77777777" w:rsidR="00C725FE" w:rsidRPr="00C725FE" w:rsidRDefault="00C725FE" w:rsidP="00C725FE">
            <w:pPr>
              <w:jc w:val="center"/>
              <w:rPr>
                <w:rFonts w:ascii="Calibri" w:eastAsia="Times New Roman" w:hAnsi="Calibri" w:cs="Calibri"/>
                <w:b/>
                <w:bCs/>
                <w:color w:val="44546A"/>
                <w:sz w:val="26"/>
                <w:szCs w:val="26"/>
                <w:lang w:val="es-419" w:eastAsia="es-419"/>
              </w:rPr>
            </w:pPr>
            <w:r w:rsidRPr="00C725FE">
              <w:rPr>
                <w:rFonts w:ascii="Calibri" w:eastAsia="Times New Roman" w:hAnsi="Calibri" w:cs="Calibri"/>
                <w:b/>
                <w:bCs/>
                <w:color w:val="44546A"/>
                <w:sz w:val="26"/>
                <w:szCs w:val="26"/>
                <w:lang w:val="es-419" w:eastAsia="es-419"/>
              </w:rPr>
              <w:t>Detalle</w:t>
            </w:r>
          </w:p>
        </w:tc>
      </w:tr>
      <w:tr w:rsidR="00C725FE" w:rsidRPr="00C725FE" w14:paraId="3C9F0D62" w14:textId="77777777" w:rsidTr="00C725FE">
        <w:trPr>
          <w:trHeight w:val="315"/>
          <w:jc w:val="center"/>
        </w:trPr>
        <w:tc>
          <w:tcPr>
            <w:tcW w:w="3261" w:type="dxa"/>
            <w:vMerge w:val="restart"/>
            <w:tcBorders>
              <w:top w:val="nil"/>
              <w:left w:val="nil"/>
              <w:bottom w:val="single" w:sz="12" w:space="0" w:color="A2B8E1"/>
              <w:right w:val="nil"/>
            </w:tcBorders>
            <w:shd w:val="clear" w:color="auto" w:fill="auto"/>
            <w:vAlign w:val="center"/>
            <w:hideMark/>
          </w:tcPr>
          <w:p w14:paraId="29E2136D" w14:textId="77777777" w:rsidR="00C725FE" w:rsidRPr="00C725FE" w:rsidRDefault="00C725FE" w:rsidP="00AD7597">
            <w:pPr>
              <w:rPr>
                <w:rFonts w:ascii="Calibri" w:eastAsia="Times New Roman" w:hAnsi="Calibri" w:cs="Calibri"/>
                <w:b/>
                <w:bCs/>
                <w:color w:val="44546A"/>
                <w:sz w:val="22"/>
                <w:szCs w:val="22"/>
                <w:lang w:val="es-419" w:eastAsia="es-419"/>
              </w:rPr>
            </w:pPr>
            <w:r w:rsidRPr="00C725FE">
              <w:rPr>
                <w:rFonts w:ascii="Calibri" w:eastAsia="Times New Roman" w:hAnsi="Calibri" w:cs="Calibri"/>
                <w:b/>
                <w:bCs/>
                <w:color w:val="44546A"/>
                <w:sz w:val="22"/>
                <w:szCs w:val="22"/>
                <w:lang w:val="es-419" w:eastAsia="es-419"/>
              </w:rPr>
              <w:t xml:space="preserve">P001: </w:t>
            </w:r>
            <w:r w:rsidR="00AD7597">
              <w:rPr>
                <w:rFonts w:ascii="Calibri" w:eastAsia="Times New Roman" w:hAnsi="Calibri" w:cs="Calibri"/>
                <w:b/>
                <w:bCs/>
                <w:color w:val="44546A"/>
                <w:sz w:val="22"/>
                <w:szCs w:val="22"/>
                <w:lang w:val="es-419" w:eastAsia="es-419"/>
              </w:rPr>
              <w:t>Login con redes sociales</w:t>
            </w:r>
          </w:p>
        </w:tc>
        <w:tc>
          <w:tcPr>
            <w:tcW w:w="5679" w:type="dxa"/>
            <w:vMerge w:val="restart"/>
            <w:tcBorders>
              <w:top w:val="nil"/>
              <w:left w:val="single" w:sz="12" w:space="0" w:color="A2B8E1"/>
              <w:bottom w:val="single" w:sz="12" w:space="0" w:color="A2B8E1"/>
              <w:right w:val="nil"/>
            </w:tcBorders>
            <w:shd w:val="clear" w:color="auto" w:fill="auto"/>
            <w:noWrap/>
            <w:vAlign w:val="center"/>
            <w:hideMark/>
          </w:tcPr>
          <w:p w14:paraId="610FF7B7" w14:textId="77777777" w:rsidR="00C725FE" w:rsidRPr="00C725FE" w:rsidRDefault="002C756B" w:rsidP="00883B8A">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Botones para las respectivas redes sociales.</w:t>
            </w:r>
          </w:p>
        </w:tc>
      </w:tr>
      <w:tr w:rsidR="00C725FE" w:rsidRPr="00C725FE" w14:paraId="3FE4C2D9" w14:textId="77777777" w:rsidTr="00C725FE">
        <w:trPr>
          <w:trHeight w:val="315"/>
          <w:jc w:val="center"/>
        </w:trPr>
        <w:tc>
          <w:tcPr>
            <w:tcW w:w="3261" w:type="dxa"/>
            <w:vMerge/>
            <w:tcBorders>
              <w:top w:val="nil"/>
              <w:left w:val="nil"/>
              <w:bottom w:val="single" w:sz="12" w:space="0" w:color="A2B8E1"/>
              <w:right w:val="nil"/>
            </w:tcBorders>
            <w:vAlign w:val="center"/>
            <w:hideMark/>
          </w:tcPr>
          <w:p w14:paraId="3CD143A4" w14:textId="77777777" w:rsidR="00C725FE" w:rsidRPr="00C725FE" w:rsidRDefault="00C725FE" w:rsidP="00883B8A">
            <w:pPr>
              <w:rPr>
                <w:rFonts w:ascii="Calibri" w:eastAsia="Times New Roman" w:hAnsi="Calibri" w:cs="Calibri"/>
                <w:b/>
                <w:bCs/>
                <w:color w:val="44546A"/>
                <w:sz w:val="22"/>
                <w:szCs w:val="22"/>
                <w:lang w:val="es-419" w:eastAsia="es-419"/>
              </w:rPr>
            </w:pPr>
          </w:p>
        </w:tc>
        <w:tc>
          <w:tcPr>
            <w:tcW w:w="5679" w:type="dxa"/>
            <w:vMerge/>
            <w:tcBorders>
              <w:top w:val="nil"/>
              <w:left w:val="single" w:sz="12" w:space="0" w:color="A2B8E1"/>
              <w:bottom w:val="single" w:sz="12" w:space="0" w:color="A2B8E1"/>
              <w:right w:val="nil"/>
            </w:tcBorders>
            <w:vAlign w:val="center"/>
            <w:hideMark/>
          </w:tcPr>
          <w:p w14:paraId="431CB8A7" w14:textId="77777777" w:rsidR="00C725FE" w:rsidRPr="00C725FE" w:rsidRDefault="00C725FE" w:rsidP="00883B8A">
            <w:pPr>
              <w:rPr>
                <w:rFonts w:ascii="Calibri" w:eastAsia="Times New Roman" w:hAnsi="Calibri" w:cs="Calibri"/>
                <w:color w:val="000000"/>
                <w:sz w:val="22"/>
                <w:szCs w:val="22"/>
                <w:lang w:val="es-419" w:eastAsia="es-419"/>
              </w:rPr>
            </w:pPr>
          </w:p>
        </w:tc>
      </w:tr>
      <w:tr w:rsidR="00C725FE" w:rsidRPr="00C725FE" w14:paraId="3813A21F" w14:textId="77777777" w:rsidTr="00C725FE">
        <w:trPr>
          <w:trHeight w:val="300"/>
          <w:jc w:val="center"/>
        </w:trPr>
        <w:tc>
          <w:tcPr>
            <w:tcW w:w="3261" w:type="dxa"/>
            <w:vMerge w:val="restart"/>
            <w:tcBorders>
              <w:top w:val="nil"/>
              <w:left w:val="nil"/>
              <w:bottom w:val="single" w:sz="12" w:space="0" w:color="A2B8E1"/>
              <w:right w:val="nil"/>
            </w:tcBorders>
            <w:shd w:val="clear" w:color="auto" w:fill="auto"/>
            <w:vAlign w:val="center"/>
            <w:hideMark/>
          </w:tcPr>
          <w:p w14:paraId="4613D30D" w14:textId="77777777" w:rsidR="00C725FE" w:rsidRPr="00C725FE" w:rsidRDefault="00C725FE" w:rsidP="00AD7597">
            <w:pPr>
              <w:rPr>
                <w:rFonts w:ascii="Calibri" w:eastAsia="Times New Roman" w:hAnsi="Calibri" w:cs="Calibri"/>
                <w:b/>
                <w:bCs/>
                <w:color w:val="44546A"/>
                <w:sz w:val="22"/>
                <w:szCs w:val="22"/>
                <w:lang w:val="es-419" w:eastAsia="es-419"/>
              </w:rPr>
            </w:pPr>
            <w:r w:rsidRPr="00C725FE">
              <w:rPr>
                <w:rFonts w:ascii="Calibri" w:eastAsia="Times New Roman" w:hAnsi="Calibri" w:cs="Calibri"/>
                <w:b/>
                <w:bCs/>
                <w:color w:val="44546A"/>
                <w:sz w:val="22"/>
                <w:szCs w:val="22"/>
                <w:lang w:val="es-419" w:eastAsia="es-419"/>
              </w:rPr>
              <w:t xml:space="preserve">P002: </w:t>
            </w:r>
            <w:r w:rsidR="00AD7597">
              <w:rPr>
                <w:rFonts w:ascii="Calibri" w:eastAsia="Times New Roman" w:hAnsi="Calibri" w:cs="Calibri"/>
                <w:b/>
                <w:bCs/>
                <w:color w:val="44546A"/>
                <w:sz w:val="22"/>
                <w:szCs w:val="22"/>
                <w:lang w:val="es-419" w:eastAsia="es-419"/>
              </w:rPr>
              <w:t>Selección de idioma</w:t>
            </w:r>
          </w:p>
        </w:tc>
        <w:tc>
          <w:tcPr>
            <w:tcW w:w="5679" w:type="dxa"/>
            <w:tcBorders>
              <w:top w:val="nil"/>
              <w:left w:val="single" w:sz="12" w:space="0" w:color="A2B8E1"/>
              <w:bottom w:val="single" w:sz="4" w:space="0" w:color="A2B8E1"/>
              <w:right w:val="nil"/>
            </w:tcBorders>
            <w:shd w:val="clear" w:color="auto" w:fill="auto"/>
            <w:noWrap/>
            <w:vAlign w:val="center"/>
            <w:hideMark/>
          </w:tcPr>
          <w:p w14:paraId="019479DC" w14:textId="77777777" w:rsidR="00C725FE" w:rsidRPr="00C725FE" w:rsidRDefault="001D0440" w:rsidP="00883B8A">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Botones e imágenes de anderas que representen el idioma a seleccionar.</w:t>
            </w:r>
          </w:p>
        </w:tc>
      </w:tr>
      <w:tr w:rsidR="00C725FE" w:rsidRPr="00C725FE" w14:paraId="0D840E79" w14:textId="77777777" w:rsidTr="00C725FE">
        <w:trPr>
          <w:trHeight w:val="315"/>
          <w:jc w:val="center"/>
        </w:trPr>
        <w:tc>
          <w:tcPr>
            <w:tcW w:w="3261" w:type="dxa"/>
            <w:vMerge/>
            <w:tcBorders>
              <w:top w:val="nil"/>
              <w:left w:val="nil"/>
              <w:bottom w:val="single" w:sz="12" w:space="0" w:color="A2B8E1"/>
              <w:right w:val="nil"/>
            </w:tcBorders>
            <w:vAlign w:val="center"/>
            <w:hideMark/>
          </w:tcPr>
          <w:p w14:paraId="643F57C0" w14:textId="77777777" w:rsidR="00C725FE" w:rsidRPr="00C725FE" w:rsidRDefault="00C725FE" w:rsidP="00883B8A">
            <w:pPr>
              <w:rPr>
                <w:rFonts w:ascii="Calibri" w:eastAsia="Times New Roman" w:hAnsi="Calibri" w:cs="Calibri"/>
                <w:b/>
                <w:bCs/>
                <w:color w:val="44546A"/>
                <w:sz w:val="22"/>
                <w:szCs w:val="22"/>
                <w:lang w:val="es-419" w:eastAsia="es-419"/>
              </w:rPr>
            </w:pPr>
          </w:p>
        </w:tc>
        <w:tc>
          <w:tcPr>
            <w:tcW w:w="5679" w:type="dxa"/>
            <w:tcBorders>
              <w:top w:val="nil"/>
              <w:left w:val="single" w:sz="12" w:space="0" w:color="B4C6E7"/>
              <w:bottom w:val="single" w:sz="4" w:space="0" w:color="A2B8E1"/>
              <w:right w:val="nil"/>
            </w:tcBorders>
            <w:shd w:val="clear" w:color="auto" w:fill="auto"/>
            <w:noWrap/>
            <w:vAlign w:val="center"/>
            <w:hideMark/>
          </w:tcPr>
          <w:p w14:paraId="6D1659E8" w14:textId="77777777" w:rsidR="00C725FE" w:rsidRPr="00C725FE" w:rsidRDefault="001D0440" w:rsidP="001D0440">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Título.</w:t>
            </w:r>
          </w:p>
        </w:tc>
      </w:tr>
      <w:tr w:rsidR="00C725FE" w:rsidRPr="00C725FE" w14:paraId="3A0C8D37" w14:textId="77777777" w:rsidTr="00C725FE">
        <w:trPr>
          <w:trHeight w:val="315"/>
          <w:jc w:val="center"/>
        </w:trPr>
        <w:tc>
          <w:tcPr>
            <w:tcW w:w="3261" w:type="dxa"/>
            <w:vMerge w:val="restart"/>
            <w:tcBorders>
              <w:top w:val="nil"/>
              <w:left w:val="nil"/>
              <w:bottom w:val="single" w:sz="12" w:space="0" w:color="A2B8E1"/>
              <w:right w:val="nil"/>
            </w:tcBorders>
            <w:shd w:val="clear" w:color="auto" w:fill="auto"/>
            <w:vAlign w:val="center"/>
            <w:hideMark/>
          </w:tcPr>
          <w:p w14:paraId="1E2BEEBB" w14:textId="77777777" w:rsidR="00C725FE" w:rsidRPr="00C725FE" w:rsidRDefault="00C725FE" w:rsidP="00AD7597">
            <w:pPr>
              <w:rPr>
                <w:rFonts w:ascii="Calibri" w:eastAsia="Times New Roman" w:hAnsi="Calibri" w:cs="Calibri"/>
                <w:b/>
                <w:bCs/>
                <w:color w:val="44546A"/>
                <w:sz w:val="22"/>
                <w:szCs w:val="22"/>
                <w:lang w:val="es-419" w:eastAsia="es-419"/>
              </w:rPr>
            </w:pPr>
            <w:r w:rsidRPr="00C725FE">
              <w:rPr>
                <w:rFonts w:ascii="Calibri" w:eastAsia="Times New Roman" w:hAnsi="Calibri" w:cs="Calibri"/>
                <w:b/>
                <w:bCs/>
                <w:color w:val="44546A"/>
                <w:sz w:val="22"/>
                <w:szCs w:val="22"/>
                <w:lang w:val="es-419" w:eastAsia="es-419"/>
              </w:rPr>
              <w:t xml:space="preserve">P003: </w:t>
            </w:r>
            <w:r w:rsidR="00AD7597">
              <w:rPr>
                <w:rFonts w:ascii="Calibri" w:eastAsia="Times New Roman" w:hAnsi="Calibri" w:cs="Calibri"/>
                <w:b/>
                <w:bCs/>
                <w:color w:val="44546A"/>
                <w:sz w:val="22"/>
                <w:szCs w:val="22"/>
                <w:lang w:val="es-419" w:eastAsia="es-419"/>
              </w:rPr>
              <w:t>Selección de carrera</w:t>
            </w:r>
          </w:p>
        </w:tc>
        <w:tc>
          <w:tcPr>
            <w:tcW w:w="5679" w:type="dxa"/>
            <w:tcBorders>
              <w:top w:val="nil"/>
              <w:left w:val="single" w:sz="12" w:space="0" w:color="A2B8E1"/>
              <w:bottom w:val="single" w:sz="4" w:space="0" w:color="A2B8E1"/>
              <w:right w:val="nil"/>
            </w:tcBorders>
            <w:shd w:val="clear" w:color="auto" w:fill="auto"/>
            <w:noWrap/>
            <w:vAlign w:val="center"/>
            <w:hideMark/>
          </w:tcPr>
          <w:p w14:paraId="16724D4F" w14:textId="77777777" w:rsidR="00C725FE" w:rsidRPr="00C725FE" w:rsidRDefault="00C725FE" w:rsidP="00883B8A">
            <w:pPr>
              <w:rPr>
                <w:rFonts w:ascii="Calibri" w:eastAsia="Times New Roman" w:hAnsi="Calibri" w:cs="Calibri"/>
                <w:color w:val="000000"/>
                <w:sz w:val="22"/>
                <w:szCs w:val="22"/>
                <w:lang w:val="es-419" w:eastAsia="es-419"/>
              </w:rPr>
            </w:pPr>
            <w:r w:rsidRPr="00C725FE">
              <w:rPr>
                <w:rFonts w:ascii="Calibri" w:eastAsia="Times New Roman" w:hAnsi="Calibri" w:cs="Calibri"/>
                <w:color w:val="000000"/>
                <w:sz w:val="22"/>
                <w:szCs w:val="22"/>
                <w:lang w:val="es-419" w:eastAsia="es-419"/>
              </w:rPr>
              <w:t>Título y botón de volver</w:t>
            </w:r>
          </w:p>
        </w:tc>
      </w:tr>
      <w:tr w:rsidR="00C725FE" w:rsidRPr="00C725FE" w14:paraId="32EFEEA7" w14:textId="77777777" w:rsidTr="00C725FE">
        <w:trPr>
          <w:trHeight w:val="300"/>
          <w:jc w:val="center"/>
        </w:trPr>
        <w:tc>
          <w:tcPr>
            <w:tcW w:w="3261" w:type="dxa"/>
            <w:vMerge/>
            <w:tcBorders>
              <w:top w:val="nil"/>
              <w:left w:val="nil"/>
              <w:bottom w:val="single" w:sz="12" w:space="0" w:color="A2B8E1"/>
              <w:right w:val="nil"/>
            </w:tcBorders>
            <w:vAlign w:val="center"/>
            <w:hideMark/>
          </w:tcPr>
          <w:p w14:paraId="0E9255B1" w14:textId="77777777" w:rsidR="00C725FE" w:rsidRPr="00C725FE" w:rsidRDefault="00C725FE" w:rsidP="00883B8A">
            <w:pPr>
              <w:rPr>
                <w:rFonts w:ascii="Calibri" w:eastAsia="Times New Roman" w:hAnsi="Calibri" w:cs="Calibri"/>
                <w:b/>
                <w:bCs/>
                <w:color w:val="44546A"/>
                <w:sz w:val="22"/>
                <w:szCs w:val="22"/>
                <w:lang w:val="es-419" w:eastAsia="es-419"/>
              </w:rPr>
            </w:pPr>
          </w:p>
        </w:tc>
        <w:tc>
          <w:tcPr>
            <w:tcW w:w="5679" w:type="dxa"/>
            <w:tcBorders>
              <w:top w:val="nil"/>
              <w:left w:val="single" w:sz="12" w:space="0" w:color="B4C6E7"/>
              <w:bottom w:val="single" w:sz="4" w:space="0" w:color="A2B8E1"/>
              <w:right w:val="nil"/>
            </w:tcBorders>
            <w:shd w:val="clear" w:color="auto" w:fill="auto"/>
            <w:noWrap/>
            <w:vAlign w:val="center"/>
            <w:hideMark/>
          </w:tcPr>
          <w:p w14:paraId="1EEE318F" w14:textId="77777777" w:rsidR="00C725FE" w:rsidRPr="00C725FE" w:rsidRDefault="009D0C8E" w:rsidP="009D0C8E">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Imagen de fondo.</w:t>
            </w:r>
          </w:p>
        </w:tc>
      </w:tr>
      <w:tr w:rsidR="00C725FE" w:rsidRPr="00C725FE" w14:paraId="70DDFC56" w14:textId="77777777" w:rsidTr="00C725FE">
        <w:trPr>
          <w:trHeight w:val="300"/>
          <w:jc w:val="center"/>
        </w:trPr>
        <w:tc>
          <w:tcPr>
            <w:tcW w:w="3261" w:type="dxa"/>
            <w:vMerge/>
            <w:tcBorders>
              <w:top w:val="nil"/>
              <w:left w:val="nil"/>
              <w:bottom w:val="single" w:sz="12" w:space="0" w:color="A2B8E1"/>
              <w:right w:val="nil"/>
            </w:tcBorders>
            <w:vAlign w:val="center"/>
            <w:hideMark/>
          </w:tcPr>
          <w:p w14:paraId="39A33CE2" w14:textId="77777777" w:rsidR="00C725FE" w:rsidRPr="00C725FE" w:rsidRDefault="00C725FE" w:rsidP="00883B8A">
            <w:pPr>
              <w:rPr>
                <w:rFonts w:ascii="Calibri" w:eastAsia="Times New Roman" w:hAnsi="Calibri" w:cs="Calibri"/>
                <w:b/>
                <w:bCs/>
                <w:color w:val="44546A"/>
                <w:sz w:val="22"/>
                <w:szCs w:val="22"/>
                <w:lang w:val="es-419" w:eastAsia="es-419"/>
              </w:rPr>
            </w:pPr>
          </w:p>
        </w:tc>
        <w:tc>
          <w:tcPr>
            <w:tcW w:w="5679" w:type="dxa"/>
            <w:tcBorders>
              <w:top w:val="nil"/>
              <w:left w:val="single" w:sz="12" w:space="0" w:color="B4C6E7"/>
              <w:bottom w:val="single" w:sz="4" w:space="0" w:color="A2B8E1"/>
              <w:right w:val="nil"/>
            </w:tcBorders>
            <w:shd w:val="clear" w:color="auto" w:fill="auto"/>
            <w:noWrap/>
            <w:vAlign w:val="center"/>
            <w:hideMark/>
          </w:tcPr>
          <w:p w14:paraId="46637721" w14:textId="77777777" w:rsidR="00C725FE" w:rsidRPr="00C725FE" w:rsidRDefault="009D0C8E" w:rsidP="00883B8A">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Listado de carreras.</w:t>
            </w:r>
          </w:p>
        </w:tc>
      </w:tr>
      <w:tr w:rsidR="00C725FE" w:rsidRPr="00C725FE" w14:paraId="42DEE118" w14:textId="77777777" w:rsidTr="00C725FE">
        <w:trPr>
          <w:trHeight w:val="315"/>
          <w:jc w:val="center"/>
        </w:trPr>
        <w:tc>
          <w:tcPr>
            <w:tcW w:w="3261" w:type="dxa"/>
            <w:vMerge/>
            <w:tcBorders>
              <w:top w:val="nil"/>
              <w:left w:val="nil"/>
              <w:bottom w:val="single" w:sz="12" w:space="0" w:color="A2B8E1"/>
              <w:right w:val="nil"/>
            </w:tcBorders>
            <w:vAlign w:val="center"/>
            <w:hideMark/>
          </w:tcPr>
          <w:p w14:paraId="0F2656CC" w14:textId="77777777" w:rsidR="00C725FE" w:rsidRPr="00C725FE" w:rsidRDefault="00C725FE" w:rsidP="00883B8A">
            <w:pPr>
              <w:rPr>
                <w:rFonts w:ascii="Calibri" w:eastAsia="Times New Roman" w:hAnsi="Calibri" w:cs="Calibri"/>
                <w:b/>
                <w:bCs/>
                <w:color w:val="44546A"/>
                <w:sz w:val="22"/>
                <w:szCs w:val="22"/>
                <w:lang w:val="es-419" w:eastAsia="es-419"/>
              </w:rPr>
            </w:pPr>
          </w:p>
        </w:tc>
        <w:tc>
          <w:tcPr>
            <w:tcW w:w="5679" w:type="dxa"/>
            <w:tcBorders>
              <w:top w:val="nil"/>
              <w:left w:val="single" w:sz="12" w:space="0" w:color="A2B8E1"/>
              <w:bottom w:val="single" w:sz="12" w:space="0" w:color="A2B8E1"/>
              <w:right w:val="nil"/>
            </w:tcBorders>
            <w:shd w:val="clear" w:color="auto" w:fill="auto"/>
            <w:noWrap/>
            <w:vAlign w:val="center"/>
            <w:hideMark/>
          </w:tcPr>
          <w:p w14:paraId="4CDC84C9" w14:textId="77777777" w:rsidR="00C725FE" w:rsidRPr="00C725FE" w:rsidRDefault="009D0C8E" w:rsidP="00883B8A">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Botón para seleccionar carrera.</w:t>
            </w:r>
          </w:p>
        </w:tc>
      </w:tr>
      <w:tr w:rsidR="00DB142C" w:rsidRPr="00C725FE" w14:paraId="511A8C10" w14:textId="77777777" w:rsidTr="009359DB">
        <w:trPr>
          <w:trHeight w:val="315"/>
          <w:jc w:val="center"/>
        </w:trPr>
        <w:tc>
          <w:tcPr>
            <w:tcW w:w="3261" w:type="dxa"/>
            <w:vMerge w:val="restart"/>
            <w:tcBorders>
              <w:top w:val="nil"/>
              <w:left w:val="nil"/>
              <w:right w:val="nil"/>
            </w:tcBorders>
            <w:shd w:val="clear" w:color="auto" w:fill="auto"/>
            <w:vAlign w:val="center"/>
            <w:hideMark/>
          </w:tcPr>
          <w:p w14:paraId="7B6E39E5" w14:textId="77777777" w:rsidR="00DB142C" w:rsidRPr="00C725FE" w:rsidRDefault="00DB142C" w:rsidP="001D0440">
            <w:pPr>
              <w:rPr>
                <w:rFonts w:ascii="Calibri" w:eastAsia="Times New Roman" w:hAnsi="Calibri" w:cs="Calibri"/>
                <w:b/>
                <w:bCs/>
                <w:color w:val="44546A"/>
                <w:sz w:val="22"/>
                <w:szCs w:val="22"/>
                <w:lang w:val="es-419" w:eastAsia="es-419"/>
              </w:rPr>
            </w:pPr>
            <w:r w:rsidRPr="00C725FE">
              <w:rPr>
                <w:rFonts w:ascii="Calibri" w:eastAsia="Times New Roman" w:hAnsi="Calibri" w:cs="Calibri"/>
                <w:b/>
                <w:bCs/>
                <w:color w:val="44546A"/>
                <w:sz w:val="22"/>
                <w:szCs w:val="22"/>
                <w:lang w:val="es-419" w:eastAsia="es-419"/>
              </w:rPr>
              <w:t xml:space="preserve">P004: </w:t>
            </w:r>
            <w:r>
              <w:rPr>
                <w:rFonts w:ascii="Calibri" w:eastAsia="Times New Roman" w:hAnsi="Calibri" w:cs="Calibri"/>
                <w:b/>
                <w:bCs/>
                <w:color w:val="44546A"/>
                <w:sz w:val="22"/>
                <w:szCs w:val="22"/>
                <w:lang w:val="es-419" w:eastAsia="es-419"/>
              </w:rPr>
              <w:t>Cuestionario</w:t>
            </w:r>
          </w:p>
        </w:tc>
        <w:tc>
          <w:tcPr>
            <w:tcW w:w="5679" w:type="dxa"/>
            <w:tcBorders>
              <w:top w:val="nil"/>
              <w:left w:val="single" w:sz="12" w:space="0" w:color="A2B8E1"/>
              <w:bottom w:val="single" w:sz="4" w:space="0" w:color="A2B8E1"/>
              <w:right w:val="nil"/>
            </w:tcBorders>
            <w:shd w:val="clear" w:color="auto" w:fill="auto"/>
            <w:noWrap/>
            <w:vAlign w:val="center"/>
            <w:hideMark/>
          </w:tcPr>
          <w:p w14:paraId="4EB000C6" w14:textId="77777777" w:rsidR="00DB142C" w:rsidRPr="00C725FE" w:rsidRDefault="00DB142C" w:rsidP="006B53FB">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Título</w:t>
            </w:r>
          </w:p>
        </w:tc>
      </w:tr>
      <w:tr w:rsidR="00DB142C" w:rsidRPr="00C725FE" w14:paraId="369D117C" w14:textId="77777777" w:rsidTr="009359DB">
        <w:trPr>
          <w:trHeight w:val="315"/>
          <w:jc w:val="center"/>
        </w:trPr>
        <w:tc>
          <w:tcPr>
            <w:tcW w:w="3261" w:type="dxa"/>
            <w:vMerge/>
            <w:tcBorders>
              <w:left w:val="nil"/>
              <w:right w:val="nil"/>
            </w:tcBorders>
            <w:vAlign w:val="center"/>
            <w:hideMark/>
          </w:tcPr>
          <w:p w14:paraId="027C1D61" w14:textId="77777777" w:rsidR="00DB142C" w:rsidRPr="00C725FE" w:rsidRDefault="00DB142C" w:rsidP="00883B8A">
            <w:pPr>
              <w:rPr>
                <w:rFonts w:ascii="Calibri" w:eastAsia="Times New Roman" w:hAnsi="Calibri" w:cs="Calibri"/>
                <w:b/>
                <w:bCs/>
                <w:color w:val="44546A"/>
                <w:sz w:val="22"/>
                <w:szCs w:val="22"/>
                <w:lang w:val="es-419" w:eastAsia="es-419"/>
              </w:rPr>
            </w:pPr>
          </w:p>
        </w:tc>
        <w:tc>
          <w:tcPr>
            <w:tcW w:w="5679" w:type="dxa"/>
            <w:tcBorders>
              <w:top w:val="nil"/>
              <w:left w:val="single" w:sz="12" w:space="0" w:color="A2B8E1"/>
              <w:bottom w:val="single" w:sz="12" w:space="0" w:color="A2B8E1"/>
              <w:right w:val="nil"/>
            </w:tcBorders>
            <w:shd w:val="clear" w:color="auto" w:fill="auto"/>
            <w:noWrap/>
            <w:vAlign w:val="center"/>
            <w:hideMark/>
          </w:tcPr>
          <w:p w14:paraId="6E7FC45D" w14:textId="77777777" w:rsidR="00DB142C" w:rsidRPr="00C725FE" w:rsidRDefault="00DB142C" w:rsidP="00883B8A">
            <w:pPr>
              <w:rPr>
                <w:rFonts w:ascii="Calibri" w:eastAsia="Times New Roman" w:hAnsi="Calibri" w:cs="Calibri"/>
                <w:color w:val="000000"/>
                <w:sz w:val="22"/>
                <w:szCs w:val="22"/>
                <w:lang w:val="es-419" w:eastAsia="es-419"/>
              </w:rPr>
            </w:pPr>
            <w:r w:rsidRPr="00C725FE">
              <w:rPr>
                <w:rFonts w:ascii="Calibri" w:eastAsia="Times New Roman" w:hAnsi="Calibri" w:cs="Calibri"/>
                <w:color w:val="000000"/>
                <w:sz w:val="22"/>
                <w:szCs w:val="22"/>
                <w:lang w:val="es-419" w:eastAsia="es-419"/>
              </w:rPr>
              <w:t>Imagen y texto de fondo</w:t>
            </w:r>
          </w:p>
        </w:tc>
      </w:tr>
      <w:tr w:rsidR="00DB142C" w:rsidRPr="00C725FE" w14:paraId="2EF99BC9" w14:textId="77777777" w:rsidTr="009359DB">
        <w:trPr>
          <w:trHeight w:val="315"/>
          <w:jc w:val="center"/>
        </w:trPr>
        <w:tc>
          <w:tcPr>
            <w:tcW w:w="3261" w:type="dxa"/>
            <w:vMerge/>
            <w:tcBorders>
              <w:left w:val="nil"/>
              <w:right w:val="nil"/>
            </w:tcBorders>
            <w:vAlign w:val="center"/>
          </w:tcPr>
          <w:p w14:paraId="42B4899B" w14:textId="77777777" w:rsidR="00DB142C" w:rsidRPr="00C725FE" w:rsidRDefault="00DB142C" w:rsidP="00883B8A">
            <w:pPr>
              <w:rPr>
                <w:rFonts w:ascii="Calibri" w:eastAsia="Times New Roman" w:hAnsi="Calibri" w:cs="Calibri"/>
                <w:b/>
                <w:bCs/>
                <w:color w:val="44546A"/>
                <w:sz w:val="22"/>
                <w:szCs w:val="22"/>
                <w:lang w:val="es-419" w:eastAsia="es-419"/>
              </w:rPr>
            </w:pPr>
          </w:p>
        </w:tc>
        <w:tc>
          <w:tcPr>
            <w:tcW w:w="5679" w:type="dxa"/>
            <w:tcBorders>
              <w:top w:val="nil"/>
              <w:left w:val="single" w:sz="12" w:space="0" w:color="A2B8E1"/>
              <w:bottom w:val="single" w:sz="12" w:space="0" w:color="A2B8E1"/>
              <w:right w:val="nil"/>
            </w:tcBorders>
            <w:shd w:val="clear" w:color="auto" w:fill="auto"/>
            <w:noWrap/>
            <w:vAlign w:val="center"/>
          </w:tcPr>
          <w:p w14:paraId="230FC4B2" w14:textId="77777777" w:rsidR="00DB142C" w:rsidRPr="00C725FE" w:rsidRDefault="00DB142C" w:rsidP="00883B8A">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Texto con la pregunta</w:t>
            </w:r>
          </w:p>
        </w:tc>
      </w:tr>
      <w:tr w:rsidR="00DB142C" w:rsidRPr="00C725FE" w14:paraId="56DD34FC" w14:textId="77777777" w:rsidTr="009359DB">
        <w:trPr>
          <w:trHeight w:val="315"/>
          <w:jc w:val="center"/>
        </w:trPr>
        <w:tc>
          <w:tcPr>
            <w:tcW w:w="3261" w:type="dxa"/>
            <w:vMerge/>
            <w:tcBorders>
              <w:left w:val="nil"/>
              <w:right w:val="nil"/>
            </w:tcBorders>
            <w:vAlign w:val="center"/>
          </w:tcPr>
          <w:p w14:paraId="38DA2D8F" w14:textId="77777777" w:rsidR="00DB142C" w:rsidRPr="00C725FE" w:rsidRDefault="00DB142C" w:rsidP="00883B8A">
            <w:pPr>
              <w:rPr>
                <w:rFonts w:ascii="Calibri" w:eastAsia="Times New Roman" w:hAnsi="Calibri" w:cs="Calibri"/>
                <w:b/>
                <w:bCs/>
                <w:color w:val="44546A"/>
                <w:sz w:val="22"/>
                <w:szCs w:val="22"/>
                <w:lang w:val="es-419" w:eastAsia="es-419"/>
              </w:rPr>
            </w:pPr>
          </w:p>
        </w:tc>
        <w:tc>
          <w:tcPr>
            <w:tcW w:w="5679" w:type="dxa"/>
            <w:tcBorders>
              <w:top w:val="nil"/>
              <w:left w:val="single" w:sz="12" w:space="0" w:color="A2B8E1"/>
              <w:bottom w:val="single" w:sz="12" w:space="0" w:color="A2B8E1"/>
              <w:right w:val="nil"/>
            </w:tcBorders>
            <w:shd w:val="clear" w:color="auto" w:fill="auto"/>
            <w:noWrap/>
            <w:vAlign w:val="center"/>
          </w:tcPr>
          <w:p w14:paraId="2512A1FD" w14:textId="77777777" w:rsidR="00DB142C" w:rsidRPr="00C725FE" w:rsidRDefault="00DB142C" w:rsidP="00883B8A">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Contador de tiempo</w:t>
            </w:r>
          </w:p>
        </w:tc>
      </w:tr>
      <w:tr w:rsidR="00DB142C" w:rsidRPr="00C725FE" w14:paraId="3B884F84" w14:textId="77777777" w:rsidTr="009359DB">
        <w:trPr>
          <w:trHeight w:val="315"/>
          <w:jc w:val="center"/>
        </w:trPr>
        <w:tc>
          <w:tcPr>
            <w:tcW w:w="3261" w:type="dxa"/>
            <w:vMerge/>
            <w:tcBorders>
              <w:left w:val="nil"/>
              <w:bottom w:val="single" w:sz="12" w:space="0" w:color="A2B8E1"/>
              <w:right w:val="nil"/>
            </w:tcBorders>
            <w:vAlign w:val="center"/>
          </w:tcPr>
          <w:p w14:paraId="7F468BB9" w14:textId="77777777" w:rsidR="00DB142C" w:rsidRPr="00C725FE" w:rsidRDefault="00DB142C" w:rsidP="00883B8A">
            <w:pPr>
              <w:rPr>
                <w:rFonts w:ascii="Calibri" w:eastAsia="Times New Roman" w:hAnsi="Calibri" w:cs="Calibri"/>
                <w:b/>
                <w:bCs/>
                <w:color w:val="44546A"/>
                <w:sz w:val="22"/>
                <w:szCs w:val="22"/>
                <w:lang w:val="es-419" w:eastAsia="es-419"/>
              </w:rPr>
            </w:pPr>
          </w:p>
        </w:tc>
        <w:tc>
          <w:tcPr>
            <w:tcW w:w="5679" w:type="dxa"/>
            <w:tcBorders>
              <w:top w:val="nil"/>
              <w:left w:val="single" w:sz="12" w:space="0" w:color="A2B8E1"/>
              <w:bottom w:val="single" w:sz="12" w:space="0" w:color="A2B8E1"/>
              <w:right w:val="nil"/>
            </w:tcBorders>
            <w:shd w:val="clear" w:color="auto" w:fill="auto"/>
            <w:noWrap/>
            <w:vAlign w:val="center"/>
          </w:tcPr>
          <w:p w14:paraId="506B32CA" w14:textId="77777777" w:rsidR="00DB142C" w:rsidRDefault="00DB142C" w:rsidP="00883B8A">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Textos y botones de respuestas</w:t>
            </w:r>
          </w:p>
        </w:tc>
      </w:tr>
      <w:tr w:rsidR="0058376A" w:rsidRPr="00C725FE" w14:paraId="141082D3" w14:textId="77777777" w:rsidTr="009359DB">
        <w:trPr>
          <w:trHeight w:val="315"/>
          <w:jc w:val="center"/>
        </w:trPr>
        <w:tc>
          <w:tcPr>
            <w:tcW w:w="3261" w:type="dxa"/>
            <w:vMerge w:val="restart"/>
            <w:tcBorders>
              <w:top w:val="nil"/>
              <w:left w:val="nil"/>
              <w:right w:val="nil"/>
            </w:tcBorders>
            <w:shd w:val="clear" w:color="auto" w:fill="auto"/>
            <w:noWrap/>
            <w:vAlign w:val="center"/>
            <w:hideMark/>
          </w:tcPr>
          <w:p w14:paraId="775F5683" w14:textId="77777777" w:rsidR="0058376A" w:rsidRPr="00C725FE" w:rsidRDefault="0058376A" w:rsidP="001D0440">
            <w:pPr>
              <w:rPr>
                <w:rFonts w:ascii="Calibri" w:eastAsia="Times New Roman" w:hAnsi="Calibri" w:cs="Calibri"/>
                <w:b/>
                <w:bCs/>
                <w:color w:val="44546A"/>
                <w:sz w:val="22"/>
                <w:szCs w:val="22"/>
                <w:lang w:val="es-419" w:eastAsia="es-419"/>
              </w:rPr>
            </w:pPr>
            <w:r w:rsidRPr="00C725FE">
              <w:rPr>
                <w:rFonts w:ascii="Calibri" w:eastAsia="Times New Roman" w:hAnsi="Calibri" w:cs="Calibri"/>
                <w:b/>
                <w:bCs/>
                <w:color w:val="44546A"/>
                <w:sz w:val="22"/>
                <w:szCs w:val="22"/>
                <w:lang w:val="es-419" w:eastAsia="es-419"/>
              </w:rPr>
              <w:t xml:space="preserve">P005: </w:t>
            </w:r>
            <w:r>
              <w:rPr>
                <w:rFonts w:ascii="Calibri" w:eastAsia="Times New Roman" w:hAnsi="Calibri" w:cs="Calibri"/>
                <w:b/>
                <w:bCs/>
                <w:color w:val="44546A"/>
                <w:sz w:val="22"/>
                <w:szCs w:val="22"/>
                <w:lang w:val="es-419" w:eastAsia="es-419"/>
              </w:rPr>
              <w:t>Subir fotos</w:t>
            </w:r>
          </w:p>
        </w:tc>
        <w:tc>
          <w:tcPr>
            <w:tcW w:w="5679" w:type="dxa"/>
            <w:tcBorders>
              <w:top w:val="nil"/>
              <w:left w:val="single" w:sz="12" w:space="0" w:color="A2B8E1"/>
              <w:bottom w:val="single" w:sz="4" w:space="0" w:color="A2B8E1"/>
              <w:right w:val="nil"/>
            </w:tcBorders>
            <w:shd w:val="clear" w:color="auto" w:fill="auto"/>
            <w:noWrap/>
            <w:vAlign w:val="center"/>
            <w:hideMark/>
          </w:tcPr>
          <w:p w14:paraId="1F86DE72" w14:textId="77777777" w:rsidR="0058376A" w:rsidRPr="00C725FE" w:rsidRDefault="0058376A" w:rsidP="00883B8A">
            <w:pPr>
              <w:rPr>
                <w:rFonts w:ascii="Calibri" w:eastAsia="Times New Roman" w:hAnsi="Calibri" w:cs="Calibri"/>
                <w:color w:val="000000"/>
                <w:sz w:val="22"/>
                <w:szCs w:val="22"/>
                <w:lang w:val="es-419" w:eastAsia="es-419"/>
              </w:rPr>
            </w:pPr>
            <w:r w:rsidRPr="00C725FE">
              <w:rPr>
                <w:rFonts w:ascii="Calibri" w:eastAsia="Times New Roman" w:hAnsi="Calibri" w:cs="Calibri"/>
                <w:color w:val="000000"/>
                <w:sz w:val="22"/>
                <w:szCs w:val="22"/>
                <w:lang w:val="es-419" w:eastAsia="es-419"/>
              </w:rPr>
              <w:t>Título</w:t>
            </w:r>
          </w:p>
        </w:tc>
      </w:tr>
      <w:tr w:rsidR="0058376A" w:rsidRPr="00C725FE" w14:paraId="1458DBFE" w14:textId="77777777" w:rsidTr="009359DB">
        <w:trPr>
          <w:trHeight w:val="315"/>
          <w:jc w:val="center"/>
        </w:trPr>
        <w:tc>
          <w:tcPr>
            <w:tcW w:w="3261" w:type="dxa"/>
            <w:vMerge/>
            <w:tcBorders>
              <w:left w:val="nil"/>
              <w:right w:val="nil"/>
            </w:tcBorders>
            <w:vAlign w:val="center"/>
            <w:hideMark/>
          </w:tcPr>
          <w:p w14:paraId="58779019" w14:textId="77777777" w:rsidR="0058376A" w:rsidRPr="00C725FE" w:rsidRDefault="0058376A" w:rsidP="00883B8A">
            <w:pPr>
              <w:rPr>
                <w:rFonts w:ascii="Calibri" w:eastAsia="Times New Roman" w:hAnsi="Calibri" w:cs="Calibri"/>
                <w:b/>
                <w:bCs/>
                <w:color w:val="44546A"/>
                <w:sz w:val="22"/>
                <w:szCs w:val="22"/>
                <w:lang w:val="es-419" w:eastAsia="es-419"/>
              </w:rPr>
            </w:pPr>
          </w:p>
        </w:tc>
        <w:tc>
          <w:tcPr>
            <w:tcW w:w="5679" w:type="dxa"/>
            <w:tcBorders>
              <w:top w:val="nil"/>
              <w:left w:val="single" w:sz="12" w:space="0" w:color="A2B8E1"/>
              <w:bottom w:val="single" w:sz="12" w:space="0" w:color="A2B8E1"/>
              <w:right w:val="nil"/>
            </w:tcBorders>
            <w:shd w:val="clear" w:color="auto" w:fill="auto"/>
            <w:noWrap/>
            <w:vAlign w:val="center"/>
            <w:hideMark/>
          </w:tcPr>
          <w:p w14:paraId="7DDFF8CD" w14:textId="77777777" w:rsidR="0058376A" w:rsidRPr="00C725FE" w:rsidRDefault="0058376A" w:rsidP="00883B8A">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Botón para subir imagen (la cual se debe ajustar a una silueta).</w:t>
            </w:r>
          </w:p>
        </w:tc>
      </w:tr>
      <w:tr w:rsidR="0058376A" w:rsidRPr="00C725FE" w14:paraId="08179962" w14:textId="77777777" w:rsidTr="009359DB">
        <w:trPr>
          <w:trHeight w:val="315"/>
          <w:jc w:val="center"/>
        </w:trPr>
        <w:tc>
          <w:tcPr>
            <w:tcW w:w="3261" w:type="dxa"/>
            <w:vMerge/>
            <w:tcBorders>
              <w:left w:val="nil"/>
              <w:bottom w:val="single" w:sz="12" w:space="0" w:color="A2B8E1"/>
              <w:right w:val="nil"/>
            </w:tcBorders>
            <w:vAlign w:val="center"/>
          </w:tcPr>
          <w:p w14:paraId="2FFC5B24" w14:textId="77777777" w:rsidR="0058376A" w:rsidRPr="00C725FE" w:rsidRDefault="0058376A" w:rsidP="00883B8A">
            <w:pPr>
              <w:rPr>
                <w:rFonts w:ascii="Calibri" w:eastAsia="Times New Roman" w:hAnsi="Calibri" w:cs="Calibri"/>
                <w:b/>
                <w:bCs/>
                <w:color w:val="44546A"/>
                <w:sz w:val="22"/>
                <w:szCs w:val="22"/>
                <w:lang w:val="es-419" w:eastAsia="es-419"/>
              </w:rPr>
            </w:pPr>
          </w:p>
        </w:tc>
        <w:tc>
          <w:tcPr>
            <w:tcW w:w="5679" w:type="dxa"/>
            <w:tcBorders>
              <w:top w:val="nil"/>
              <w:left w:val="single" w:sz="12" w:space="0" w:color="A2B8E1"/>
              <w:bottom w:val="single" w:sz="12" w:space="0" w:color="A2B8E1"/>
              <w:right w:val="nil"/>
            </w:tcBorders>
            <w:shd w:val="clear" w:color="auto" w:fill="auto"/>
            <w:noWrap/>
            <w:vAlign w:val="center"/>
          </w:tcPr>
          <w:p w14:paraId="7F4152EF" w14:textId="77777777" w:rsidR="0058376A" w:rsidRDefault="0058376A" w:rsidP="00883B8A">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Botón para tomar foto (la cual se debe ajustar a una silueta).</w:t>
            </w:r>
          </w:p>
        </w:tc>
      </w:tr>
      <w:tr w:rsidR="0058376A" w:rsidRPr="00C725FE" w14:paraId="303D402B" w14:textId="77777777" w:rsidTr="00C725FE">
        <w:trPr>
          <w:trHeight w:val="300"/>
          <w:jc w:val="center"/>
        </w:trPr>
        <w:tc>
          <w:tcPr>
            <w:tcW w:w="3261" w:type="dxa"/>
            <w:vMerge w:val="restart"/>
            <w:tcBorders>
              <w:top w:val="nil"/>
              <w:left w:val="nil"/>
              <w:bottom w:val="single" w:sz="12" w:space="0" w:color="A2B8E1"/>
              <w:right w:val="nil"/>
            </w:tcBorders>
            <w:shd w:val="clear" w:color="auto" w:fill="auto"/>
            <w:noWrap/>
            <w:vAlign w:val="center"/>
            <w:hideMark/>
          </w:tcPr>
          <w:p w14:paraId="0C63F023" w14:textId="77777777" w:rsidR="0058376A" w:rsidRPr="00C725FE" w:rsidRDefault="0058376A" w:rsidP="0058376A">
            <w:pPr>
              <w:rPr>
                <w:rFonts w:ascii="Calibri" w:eastAsia="Times New Roman" w:hAnsi="Calibri" w:cs="Calibri"/>
                <w:b/>
                <w:bCs/>
                <w:color w:val="44546A"/>
                <w:sz w:val="22"/>
                <w:szCs w:val="22"/>
                <w:lang w:val="es-419" w:eastAsia="es-419"/>
              </w:rPr>
            </w:pPr>
            <w:r w:rsidRPr="00C725FE">
              <w:rPr>
                <w:rFonts w:ascii="Calibri" w:eastAsia="Times New Roman" w:hAnsi="Calibri" w:cs="Calibri"/>
                <w:b/>
                <w:bCs/>
                <w:color w:val="44546A"/>
                <w:sz w:val="22"/>
                <w:szCs w:val="22"/>
                <w:lang w:val="es-419" w:eastAsia="es-419"/>
              </w:rPr>
              <w:t>P00</w:t>
            </w:r>
            <w:r>
              <w:rPr>
                <w:rFonts w:ascii="Calibri" w:eastAsia="Times New Roman" w:hAnsi="Calibri" w:cs="Calibri"/>
                <w:b/>
                <w:bCs/>
                <w:color w:val="44546A"/>
                <w:sz w:val="22"/>
                <w:szCs w:val="22"/>
                <w:lang w:val="es-419" w:eastAsia="es-419"/>
              </w:rPr>
              <w:t>6</w:t>
            </w:r>
            <w:r w:rsidRPr="00C725FE">
              <w:rPr>
                <w:rFonts w:ascii="Calibri" w:eastAsia="Times New Roman" w:hAnsi="Calibri" w:cs="Calibri"/>
                <w:b/>
                <w:bCs/>
                <w:color w:val="44546A"/>
                <w:sz w:val="22"/>
                <w:szCs w:val="22"/>
                <w:lang w:val="es-419" w:eastAsia="es-419"/>
              </w:rPr>
              <w:t xml:space="preserve">: </w:t>
            </w:r>
            <w:r>
              <w:rPr>
                <w:rFonts w:ascii="Calibri" w:eastAsia="Times New Roman" w:hAnsi="Calibri" w:cs="Calibri"/>
                <w:b/>
                <w:bCs/>
                <w:color w:val="44546A"/>
                <w:sz w:val="22"/>
                <w:szCs w:val="22"/>
                <w:lang w:val="es-419" w:eastAsia="es-419"/>
              </w:rPr>
              <w:t>Compartir en redes sociales</w:t>
            </w:r>
          </w:p>
        </w:tc>
        <w:tc>
          <w:tcPr>
            <w:tcW w:w="5679" w:type="dxa"/>
            <w:tcBorders>
              <w:top w:val="nil"/>
              <w:left w:val="single" w:sz="12" w:space="0" w:color="A2B8E1"/>
              <w:bottom w:val="single" w:sz="4" w:space="0" w:color="A2B8E1"/>
              <w:right w:val="nil"/>
            </w:tcBorders>
            <w:shd w:val="clear" w:color="auto" w:fill="auto"/>
            <w:noWrap/>
            <w:vAlign w:val="center"/>
            <w:hideMark/>
          </w:tcPr>
          <w:p w14:paraId="710036A5" w14:textId="77777777" w:rsidR="0058376A" w:rsidRPr="00C725FE" w:rsidRDefault="0058376A" w:rsidP="0058376A">
            <w:pPr>
              <w:rPr>
                <w:rFonts w:ascii="Calibri" w:eastAsia="Times New Roman" w:hAnsi="Calibri" w:cs="Calibri"/>
                <w:color w:val="000000"/>
                <w:sz w:val="22"/>
                <w:szCs w:val="22"/>
                <w:lang w:val="es-419" w:eastAsia="es-419"/>
              </w:rPr>
            </w:pPr>
            <w:r w:rsidRPr="00C725FE">
              <w:rPr>
                <w:rFonts w:ascii="Calibri" w:eastAsia="Times New Roman" w:hAnsi="Calibri" w:cs="Calibri"/>
                <w:color w:val="000000"/>
                <w:sz w:val="22"/>
                <w:szCs w:val="22"/>
                <w:lang w:val="es-419" w:eastAsia="es-419"/>
              </w:rPr>
              <w:t>Título y botón de volver</w:t>
            </w:r>
          </w:p>
        </w:tc>
      </w:tr>
      <w:tr w:rsidR="0058376A" w:rsidRPr="00C725FE" w14:paraId="659E0554" w14:textId="77777777" w:rsidTr="00C725FE">
        <w:trPr>
          <w:trHeight w:val="315"/>
          <w:jc w:val="center"/>
        </w:trPr>
        <w:tc>
          <w:tcPr>
            <w:tcW w:w="3261" w:type="dxa"/>
            <w:vMerge/>
            <w:tcBorders>
              <w:top w:val="nil"/>
              <w:left w:val="nil"/>
              <w:bottom w:val="single" w:sz="12" w:space="0" w:color="A2B8E1"/>
              <w:right w:val="nil"/>
            </w:tcBorders>
            <w:vAlign w:val="center"/>
            <w:hideMark/>
          </w:tcPr>
          <w:p w14:paraId="38D37E93" w14:textId="77777777" w:rsidR="0058376A" w:rsidRPr="00C725FE" w:rsidRDefault="0058376A" w:rsidP="0058376A">
            <w:pPr>
              <w:rPr>
                <w:rFonts w:ascii="Calibri" w:eastAsia="Times New Roman" w:hAnsi="Calibri" w:cs="Calibri"/>
                <w:b/>
                <w:bCs/>
                <w:color w:val="44546A"/>
                <w:sz w:val="22"/>
                <w:szCs w:val="22"/>
                <w:lang w:val="es-419" w:eastAsia="es-419"/>
              </w:rPr>
            </w:pPr>
          </w:p>
        </w:tc>
        <w:tc>
          <w:tcPr>
            <w:tcW w:w="5679" w:type="dxa"/>
            <w:tcBorders>
              <w:top w:val="nil"/>
              <w:left w:val="single" w:sz="12" w:space="0" w:color="A2B8E1"/>
              <w:bottom w:val="single" w:sz="12" w:space="0" w:color="A2B8E1"/>
              <w:right w:val="nil"/>
            </w:tcBorders>
            <w:shd w:val="clear" w:color="auto" w:fill="auto"/>
            <w:noWrap/>
            <w:vAlign w:val="center"/>
            <w:hideMark/>
          </w:tcPr>
          <w:p w14:paraId="24AB95C9" w14:textId="77777777" w:rsidR="0058376A" w:rsidRPr="00C725FE" w:rsidRDefault="0058376A" w:rsidP="0058376A">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 xml:space="preserve">Imágenes y botones para compartir en Facebook e Instagram la imagen </w:t>
            </w:r>
          </w:p>
        </w:tc>
      </w:tr>
    </w:tbl>
    <w:p w14:paraId="7A3F4207" w14:textId="77777777" w:rsidR="00C725FE" w:rsidRDefault="00C725FE" w:rsidP="00A12EC5">
      <w:pPr>
        <w:pStyle w:val="Textoindependiente"/>
        <w:spacing w:before="65" w:line="228" w:lineRule="auto"/>
        <w:ind w:left="993" w:right="1124"/>
        <w:jc w:val="both"/>
        <w:rPr>
          <w:rFonts w:ascii="Avenir LT Std 45 Book" w:hAnsi="Avenir LT Std 45 Book"/>
          <w:color w:val="1C3660"/>
          <w:sz w:val="48"/>
          <w:szCs w:val="48"/>
        </w:rPr>
      </w:pPr>
    </w:p>
    <w:p w14:paraId="67D4F090" w14:textId="77777777" w:rsidR="00C725FE" w:rsidRDefault="00C725FE">
      <w:pPr>
        <w:rPr>
          <w:rFonts w:ascii="Avenir LT Std 45 Book" w:eastAsia="AvenirLTStd-Book" w:hAnsi="Avenir LT Std 45 Book" w:cs="AvenirLTStd-Book"/>
          <w:color w:val="1C3660"/>
          <w:sz w:val="48"/>
          <w:szCs w:val="48"/>
          <w:lang w:bidi="en-US"/>
        </w:rPr>
      </w:pPr>
      <w:r>
        <w:rPr>
          <w:rFonts w:ascii="Avenir LT Std 45 Book" w:hAnsi="Avenir LT Std 45 Book"/>
          <w:color w:val="1C3660"/>
          <w:sz w:val="48"/>
          <w:szCs w:val="48"/>
        </w:rPr>
        <w:br w:type="page"/>
      </w:r>
    </w:p>
    <w:p w14:paraId="6F1DC569" w14:textId="77777777" w:rsidR="00A12EC5" w:rsidRDefault="00A12EC5" w:rsidP="00A12EC5">
      <w:pPr>
        <w:pStyle w:val="Textoindependiente"/>
        <w:spacing w:before="65" w:line="228" w:lineRule="auto"/>
        <w:ind w:left="993" w:right="1124"/>
        <w:jc w:val="both"/>
        <w:rPr>
          <w:rFonts w:ascii="Avenir LT Std 45 Book" w:hAnsi="Avenir LT Std 45 Book"/>
          <w:color w:val="1C3660"/>
          <w:sz w:val="48"/>
          <w:szCs w:val="48"/>
        </w:rPr>
      </w:pPr>
    </w:p>
    <w:p w14:paraId="642B4C12" w14:textId="77777777" w:rsidR="00C725FE" w:rsidRDefault="00C725FE" w:rsidP="00C725FE">
      <w:pPr>
        <w:pStyle w:val="Ttulo4"/>
        <w:rPr>
          <w:rFonts w:ascii="Avenir LT Std 45 Book" w:eastAsia="AvenirLTStd-Book" w:hAnsi="Avenir LT Std 45 Book" w:cs="AvenirLTStd-Book"/>
          <w:i w:val="0"/>
          <w:iCs w:val="0"/>
          <w:color w:val="1C3660"/>
          <w:sz w:val="44"/>
          <w:szCs w:val="48"/>
          <w:lang w:bidi="en-US"/>
        </w:rPr>
      </w:pPr>
      <w:r w:rsidRPr="00C725FE">
        <w:rPr>
          <w:rFonts w:ascii="Avenir LT Std 45 Book" w:eastAsia="AvenirLTStd-Book" w:hAnsi="Avenir LT Std 45 Book" w:cs="AvenirLTStd-Book"/>
          <w:i w:val="0"/>
          <w:iCs w:val="0"/>
          <w:color w:val="1C3660"/>
          <w:sz w:val="44"/>
          <w:szCs w:val="48"/>
          <w:lang w:bidi="en-US"/>
        </w:rPr>
        <w:t xml:space="preserve">REQUERIMIENTOS </w:t>
      </w:r>
      <w:r>
        <w:rPr>
          <w:rFonts w:ascii="Avenir LT Std 45 Book" w:eastAsia="AvenirLTStd-Book" w:hAnsi="Avenir LT Std 45 Book" w:cs="AvenirLTStd-Book"/>
          <w:i w:val="0"/>
          <w:iCs w:val="0"/>
          <w:color w:val="1C3660"/>
          <w:sz w:val="44"/>
          <w:szCs w:val="48"/>
          <w:lang w:bidi="en-US"/>
        </w:rPr>
        <w:t>BACKEND</w:t>
      </w:r>
    </w:p>
    <w:p w14:paraId="6C12435A" w14:textId="77777777" w:rsidR="00C725FE" w:rsidRDefault="00C725FE" w:rsidP="00A12EC5">
      <w:pPr>
        <w:pStyle w:val="Textoindependiente"/>
        <w:spacing w:before="65" w:line="228" w:lineRule="auto"/>
        <w:ind w:left="993" w:right="1124"/>
        <w:jc w:val="both"/>
        <w:rPr>
          <w:rFonts w:ascii="Avenir LT Std 45 Book" w:hAnsi="Avenir LT Std 45 Book"/>
          <w:color w:val="1C3660"/>
          <w:sz w:val="48"/>
          <w:szCs w:val="48"/>
        </w:rPr>
      </w:pPr>
    </w:p>
    <w:tbl>
      <w:tblPr>
        <w:tblW w:w="8789" w:type="dxa"/>
        <w:jc w:val="center"/>
        <w:tblCellMar>
          <w:left w:w="70" w:type="dxa"/>
          <w:right w:w="70" w:type="dxa"/>
        </w:tblCellMar>
        <w:tblLook w:val="04A0" w:firstRow="1" w:lastRow="0" w:firstColumn="1" w:lastColumn="0" w:noHBand="0" w:noVBand="1"/>
      </w:tblPr>
      <w:tblGrid>
        <w:gridCol w:w="3119"/>
        <w:gridCol w:w="5670"/>
      </w:tblGrid>
      <w:tr w:rsidR="00C725FE" w:rsidRPr="00E01027" w14:paraId="195D563C" w14:textId="77777777" w:rsidTr="00C725FE">
        <w:trPr>
          <w:trHeight w:val="360"/>
          <w:jc w:val="center"/>
        </w:trPr>
        <w:tc>
          <w:tcPr>
            <w:tcW w:w="3119" w:type="dxa"/>
            <w:tcBorders>
              <w:top w:val="nil"/>
              <w:left w:val="nil"/>
              <w:bottom w:val="single" w:sz="12" w:space="0" w:color="A2B8E1"/>
              <w:right w:val="single" w:sz="12" w:space="0" w:color="B4C6E7"/>
            </w:tcBorders>
            <w:shd w:val="clear" w:color="auto" w:fill="auto"/>
            <w:noWrap/>
            <w:vAlign w:val="bottom"/>
            <w:hideMark/>
          </w:tcPr>
          <w:p w14:paraId="13AEB45B" w14:textId="77777777" w:rsidR="00C725FE" w:rsidRPr="00E01027" w:rsidRDefault="00C725FE" w:rsidP="003568DD">
            <w:pPr>
              <w:jc w:val="center"/>
              <w:rPr>
                <w:rFonts w:ascii="Calibri" w:eastAsia="Times New Roman" w:hAnsi="Calibri" w:cs="Calibri"/>
                <w:b/>
                <w:bCs/>
                <w:color w:val="44546A"/>
                <w:sz w:val="26"/>
                <w:szCs w:val="26"/>
                <w:lang w:val="es-419" w:eastAsia="es-419"/>
              </w:rPr>
            </w:pPr>
            <w:r w:rsidRPr="00E01027">
              <w:rPr>
                <w:rFonts w:ascii="Calibri" w:eastAsia="Times New Roman" w:hAnsi="Calibri" w:cs="Calibri"/>
                <w:b/>
                <w:bCs/>
                <w:color w:val="44546A"/>
                <w:sz w:val="26"/>
                <w:szCs w:val="26"/>
                <w:lang w:val="es-419" w:eastAsia="es-419"/>
              </w:rPr>
              <w:t>Requerimientos Backend</w:t>
            </w:r>
          </w:p>
        </w:tc>
        <w:tc>
          <w:tcPr>
            <w:tcW w:w="5670" w:type="dxa"/>
            <w:tcBorders>
              <w:top w:val="nil"/>
              <w:left w:val="nil"/>
              <w:bottom w:val="single" w:sz="12" w:space="0" w:color="A2B8E1"/>
              <w:right w:val="nil"/>
            </w:tcBorders>
            <w:shd w:val="clear" w:color="auto" w:fill="auto"/>
            <w:noWrap/>
            <w:vAlign w:val="bottom"/>
            <w:hideMark/>
          </w:tcPr>
          <w:p w14:paraId="3049C6D3" w14:textId="77777777" w:rsidR="00C725FE" w:rsidRPr="00E01027" w:rsidRDefault="00C725FE" w:rsidP="003568DD">
            <w:pPr>
              <w:jc w:val="center"/>
              <w:rPr>
                <w:rFonts w:ascii="Calibri" w:eastAsia="Times New Roman" w:hAnsi="Calibri" w:cs="Calibri"/>
                <w:b/>
                <w:bCs/>
                <w:color w:val="44546A"/>
                <w:sz w:val="26"/>
                <w:szCs w:val="26"/>
                <w:lang w:val="es-419" w:eastAsia="es-419"/>
              </w:rPr>
            </w:pPr>
            <w:r w:rsidRPr="00E01027">
              <w:rPr>
                <w:rFonts w:ascii="Calibri" w:eastAsia="Times New Roman" w:hAnsi="Calibri" w:cs="Calibri"/>
                <w:b/>
                <w:bCs/>
                <w:color w:val="44546A"/>
                <w:sz w:val="26"/>
                <w:szCs w:val="26"/>
                <w:lang w:val="es-419" w:eastAsia="es-419"/>
              </w:rPr>
              <w:t>Descripción</w:t>
            </w:r>
          </w:p>
        </w:tc>
      </w:tr>
      <w:tr w:rsidR="00C725FE" w:rsidRPr="00E01027" w14:paraId="633CB00F" w14:textId="77777777" w:rsidTr="00C725FE">
        <w:trPr>
          <w:trHeight w:val="315"/>
          <w:jc w:val="center"/>
        </w:trPr>
        <w:tc>
          <w:tcPr>
            <w:tcW w:w="3119" w:type="dxa"/>
            <w:vMerge w:val="restart"/>
            <w:tcBorders>
              <w:top w:val="nil"/>
              <w:left w:val="nil"/>
              <w:bottom w:val="single" w:sz="12" w:space="0" w:color="A2B8E1"/>
              <w:right w:val="nil"/>
            </w:tcBorders>
            <w:shd w:val="clear" w:color="auto" w:fill="auto"/>
            <w:vAlign w:val="center"/>
            <w:hideMark/>
          </w:tcPr>
          <w:p w14:paraId="2CC1FD83" w14:textId="77777777" w:rsidR="00C725FE" w:rsidRPr="00A328DD" w:rsidRDefault="00C725FE" w:rsidP="00D34488">
            <w:pPr>
              <w:rPr>
                <w:rFonts w:ascii="Calibri" w:eastAsia="Times New Roman" w:hAnsi="Calibri" w:cs="Calibri"/>
                <w:b/>
                <w:bCs/>
                <w:color w:val="44546A"/>
                <w:sz w:val="22"/>
                <w:szCs w:val="22"/>
                <w:lang w:val="es-419" w:eastAsia="es-419"/>
              </w:rPr>
            </w:pPr>
            <w:r w:rsidRPr="00A328DD">
              <w:rPr>
                <w:rFonts w:ascii="Calibri" w:eastAsia="Times New Roman" w:hAnsi="Calibri" w:cs="Calibri"/>
                <w:b/>
                <w:bCs/>
                <w:color w:val="44546A"/>
                <w:sz w:val="22"/>
                <w:szCs w:val="22"/>
                <w:lang w:val="es-419" w:eastAsia="es-419"/>
              </w:rPr>
              <w:t>RQB001</w:t>
            </w:r>
            <w:r w:rsidR="00D34488">
              <w:rPr>
                <w:rFonts w:ascii="Calibri" w:eastAsia="Times New Roman" w:hAnsi="Calibri" w:cs="Calibri"/>
                <w:b/>
                <w:bCs/>
                <w:color w:val="44546A"/>
                <w:sz w:val="22"/>
                <w:szCs w:val="22"/>
                <w:lang w:val="es-419" w:eastAsia="es-419"/>
              </w:rPr>
              <w:t>:</w:t>
            </w:r>
            <w:r w:rsidRPr="00A328DD">
              <w:rPr>
                <w:rFonts w:ascii="Calibri" w:eastAsia="Times New Roman" w:hAnsi="Calibri" w:cs="Calibri"/>
                <w:b/>
                <w:bCs/>
                <w:color w:val="44546A"/>
                <w:sz w:val="22"/>
                <w:szCs w:val="22"/>
                <w:lang w:val="es-419" w:eastAsia="es-419"/>
              </w:rPr>
              <w:t xml:space="preserve"> </w:t>
            </w:r>
            <w:r w:rsidR="00D34488">
              <w:rPr>
                <w:rFonts w:ascii="Calibri" w:eastAsia="Times New Roman" w:hAnsi="Calibri" w:cs="Calibri"/>
                <w:b/>
                <w:bCs/>
                <w:color w:val="44546A"/>
                <w:sz w:val="22"/>
                <w:szCs w:val="22"/>
                <w:lang w:val="es-419" w:eastAsia="es-419"/>
              </w:rPr>
              <w:t>Implementar base de datos</w:t>
            </w:r>
          </w:p>
        </w:tc>
        <w:tc>
          <w:tcPr>
            <w:tcW w:w="5670" w:type="dxa"/>
            <w:vMerge w:val="restart"/>
            <w:tcBorders>
              <w:top w:val="nil"/>
              <w:left w:val="single" w:sz="12" w:space="0" w:color="B4C6E7"/>
              <w:bottom w:val="single" w:sz="12" w:space="0" w:color="A2B8E1"/>
              <w:right w:val="nil"/>
            </w:tcBorders>
            <w:shd w:val="clear" w:color="auto" w:fill="auto"/>
            <w:vAlign w:val="center"/>
            <w:hideMark/>
          </w:tcPr>
          <w:p w14:paraId="29274988" w14:textId="77777777" w:rsidR="00C725FE" w:rsidRPr="00E01027" w:rsidRDefault="00D34488" w:rsidP="00D34488">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La implementación se hará utilizando el ORM Active Record. La base de datos se podrá cambiar fácilmente de acuerdo a las necesidades de desarrollo o producción.</w:t>
            </w:r>
          </w:p>
        </w:tc>
      </w:tr>
      <w:tr w:rsidR="00C725FE" w:rsidRPr="00E01027" w14:paraId="5C178908" w14:textId="77777777" w:rsidTr="00C725FE">
        <w:trPr>
          <w:trHeight w:val="705"/>
          <w:jc w:val="center"/>
        </w:trPr>
        <w:tc>
          <w:tcPr>
            <w:tcW w:w="3119" w:type="dxa"/>
            <w:vMerge/>
            <w:tcBorders>
              <w:top w:val="nil"/>
              <w:left w:val="nil"/>
              <w:bottom w:val="single" w:sz="12" w:space="0" w:color="A2B8E1"/>
              <w:right w:val="nil"/>
            </w:tcBorders>
            <w:vAlign w:val="center"/>
            <w:hideMark/>
          </w:tcPr>
          <w:p w14:paraId="2A3B1E7F" w14:textId="77777777" w:rsidR="00C725FE" w:rsidRPr="00A328DD" w:rsidRDefault="00C725FE" w:rsidP="003568DD">
            <w:pPr>
              <w:rPr>
                <w:rFonts w:ascii="Calibri" w:eastAsia="Times New Roman" w:hAnsi="Calibri" w:cs="Calibri"/>
                <w:b/>
                <w:bCs/>
                <w:color w:val="44546A"/>
                <w:sz w:val="22"/>
                <w:szCs w:val="22"/>
                <w:lang w:val="es-419" w:eastAsia="es-419"/>
              </w:rPr>
            </w:pPr>
          </w:p>
        </w:tc>
        <w:tc>
          <w:tcPr>
            <w:tcW w:w="5670" w:type="dxa"/>
            <w:vMerge/>
            <w:tcBorders>
              <w:top w:val="nil"/>
              <w:left w:val="single" w:sz="12" w:space="0" w:color="B4C6E7"/>
              <w:bottom w:val="single" w:sz="12" w:space="0" w:color="A2B8E1"/>
              <w:right w:val="nil"/>
            </w:tcBorders>
            <w:vAlign w:val="center"/>
            <w:hideMark/>
          </w:tcPr>
          <w:p w14:paraId="390DA8F5" w14:textId="77777777" w:rsidR="00C725FE" w:rsidRPr="00E01027" w:rsidRDefault="00C725FE" w:rsidP="003568DD">
            <w:pPr>
              <w:rPr>
                <w:rFonts w:ascii="Calibri" w:eastAsia="Times New Roman" w:hAnsi="Calibri" w:cs="Calibri"/>
                <w:color w:val="000000"/>
                <w:sz w:val="22"/>
                <w:szCs w:val="22"/>
                <w:lang w:val="es-419" w:eastAsia="es-419"/>
              </w:rPr>
            </w:pPr>
          </w:p>
        </w:tc>
      </w:tr>
      <w:tr w:rsidR="00D34488" w:rsidRPr="00E01027" w14:paraId="742DDD08" w14:textId="77777777" w:rsidTr="009359DB">
        <w:trPr>
          <w:trHeight w:val="315"/>
          <w:jc w:val="center"/>
        </w:trPr>
        <w:tc>
          <w:tcPr>
            <w:tcW w:w="3119" w:type="dxa"/>
            <w:vMerge w:val="restart"/>
            <w:tcBorders>
              <w:top w:val="nil"/>
              <w:left w:val="nil"/>
              <w:bottom w:val="single" w:sz="12" w:space="0" w:color="A2B8E1"/>
              <w:right w:val="nil"/>
            </w:tcBorders>
            <w:shd w:val="clear" w:color="auto" w:fill="auto"/>
            <w:vAlign w:val="center"/>
            <w:hideMark/>
          </w:tcPr>
          <w:p w14:paraId="0DF0E36F" w14:textId="77777777" w:rsidR="00D34488" w:rsidRPr="00A328DD" w:rsidRDefault="00D34488" w:rsidP="00F22E50">
            <w:pPr>
              <w:rPr>
                <w:rFonts w:ascii="Calibri" w:eastAsia="Times New Roman" w:hAnsi="Calibri" w:cs="Calibri"/>
                <w:b/>
                <w:bCs/>
                <w:color w:val="44546A"/>
                <w:sz w:val="22"/>
                <w:szCs w:val="22"/>
                <w:lang w:val="es-419" w:eastAsia="es-419"/>
              </w:rPr>
            </w:pPr>
            <w:r>
              <w:rPr>
                <w:rFonts w:ascii="Calibri" w:eastAsia="Times New Roman" w:hAnsi="Calibri" w:cs="Calibri"/>
                <w:b/>
                <w:bCs/>
                <w:color w:val="44546A"/>
                <w:sz w:val="22"/>
                <w:szCs w:val="22"/>
                <w:lang w:val="es-419" w:eastAsia="es-419"/>
              </w:rPr>
              <w:t>RQB002:</w:t>
            </w:r>
            <w:r w:rsidRPr="00A328DD">
              <w:rPr>
                <w:rFonts w:ascii="Calibri" w:eastAsia="Times New Roman" w:hAnsi="Calibri" w:cs="Calibri"/>
                <w:b/>
                <w:bCs/>
                <w:color w:val="44546A"/>
                <w:sz w:val="22"/>
                <w:szCs w:val="22"/>
                <w:lang w:val="es-419" w:eastAsia="es-419"/>
              </w:rPr>
              <w:t xml:space="preserve"> </w:t>
            </w:r>
            <w:r w:rsidR="00F22E50">
              <w:rPr>
                <w:rFonts w:ascii="Calibri" w:eastAsia="Times New Roman" w:hAnsi="Calibri" w:cs="Calibri"/>
                <w:b/>
                <w:bCs/>
                <w:color w:val="44546A"/>
                <w:sz w:val="22"/>
                <w:szCs w:val="22"/>
                <w:lang w:val="es-419" w:eastAsia="es-419"/>
              </w:rPr>
              <w:t>Almacenar datos de preguntas y respuestas</w:t>
            </w:r>
          </w:p>
        </w:tc>
        <w:tc>
          <w:tcPr>
            <w:tcW w:w="5670" w:type="dxa"/>
            <w:vMerge w:val="restart"/>
            <w:tcBorders>
              <w:top w:val="nil"/>
              <w:left w:val="single" w:sz="12" w:space="0" w:color="B4C6E7"/>
              <w:bottom w:val="single" w:sz="12" w:space="0" w:color="A2B8E1"/>
              <w:right w:val="nil"/>
            </w:tcBorders>
            <w:shd w:val="clear" w:color="auto" w:fill="auto"/>
            <w:vAlign w:val="center"/>
            <w:hideMark/>
          </w:tcPr>
          <w:p w14:paraId="6D51BF89" w14:textId="77777777" w:rsidR="00D34488" w:rsidRPr="00E01027" w:rsidRDefault="00F22E50" w:rsidP="00F22E50">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Las preguntas tienen un tiempo límite para ser contestadas y un grado de dificultad.</w:t>
            </w:r>
          </w:p>
        </w:tc>
      </w:tr>
      <w:tr w:rsidR="00D34488" w:rsidRPr="00E01027" w14:paraId="5AB75E82" w14:textId="77777777" w:rsidTr="009359DB">
        <w:trPr>
          <w:trHeight w:val="705"/>
          <w:jc w:val="center"/>
        </w:trPr>
        <w:tc>
          <w:tcPr>
            <w:tcW w:w="3119" w:type="dxa"/>
            <w:vMerge/>
            <w:tcBorders>
              <w:top w:val="nil"/>
              <w:left w:val="nil"/>
              <w:bottom w:val="single" w:sz="12" w:space="0" w:color="A2B8E1"/>
              <w:right w:val="nil"/>
            </w:tcBorders>
            <w:vAlign w:val="center"/>
            <w:hideMark/>
          </w:tcPr>
          <w:p w14:paraId="1E857C43" w14:textId="77777777" w:rsidR="00D34488" w:rsidRPr="00A328DD" w:rsidRDefault="00D34488" w:rsidP="009359DB">
            <w:pPr>
              <w:rPr>
                <w:rFonts w:ascii="Calibri" w:eastAsia="Times New Roman" w:hAnsi="Calibri" w:cs="Calibri"/>
                <w:b/>
                <w:bCs/>
                <w:color w:val="44546A"/>
                <w:sz w:val="22"/>
                <w:szCs w:val="22"/>
                <w:lang w:val="es-419" w:eastAsia="es-419"/>
              </w:rPr>
            </w:pPr>
          </w:p>
        </w:tc>
        <w:tc>
          <w:tcPr>
            <w:tcW w:w="5670" w:type="dxa"/>
            <w:vMerge/>
            <w:tcBorders>
              <w:top w:val="nil"/>
              <w:left w:val="single" w:sz="12" w:space="0" w:color="B4C6E7"/>
              <w:bottom w:val="single" w:sz="12" w:space="0" w:color="A2B8E1"/>
              <w:right w:val="nil"/>
            </w:tcBorders>
            <w:vAlign w:val="center"/>
            <w:hideMark/>
          </w:tcPr>
          <w:p w14:paraId="01FCCFAA" w14:textId="77777777" w:rsidR="00D34488" w:rsidRPr="00E01027" w:rsidRDefault="00D34488" w:rsidP="009359DB">
            <w:pPr>
              <w:rPr>
                <w:rFonts w:ascii="Calibri" w:eastAsia="Times New Roman" w:hAnsi="Calibri" w:cs="Calibri"/>
                <w:color w:val="000000"/>
                <w:sz w:val="22"/>
                <w:szCs w:val="22"/>
                <w:lang w:val="es-419" w:eastAsia="es-419"/>
              </w:rPr>
            </w:pPr>
          </w:p>
        </w:tc>
      </w:tr>
      <w:tr w:rsidR="00F22E50" w:rsidRPr="00E01027" w14:paraId="37FC4068" w14:textId="77777777" w:rsidTr="009359DB">
        <w:trPr>
          <w:trHeight w:val="315"/>
          <w:jc w:val="center"/>
        </w:trPr>
        <w:tc>
          <w:tcPr>
            <w:tcW w:w="3119" w:type="dxa"/>
            <w:vMerge w:val="restart"/>
            <w:tcBorders>
              <w:top w:val="nil"/>
              <w:left w:val="nil"/>
              <w:bottom w:val="single" w:sz="12" w:space="0" w:color="A2B8E1"/>
              <w:right w:val="nil"/>
            </w:tcBorders>
            <w:shd w:val="clear" w:color="auto" w:fill="auto"/>
            <w:vAlign w:val="center"/>
            <w:hideMark/>
          </w:tcPr>
          <w:p w14:paraId="47B19272" w14:textId="77777777" w:rsidR="00F22E50" w:rsidRPr="00A328DD" w:rsidRDefault="00F22E50" w:rsidP="00F22E50">
            <w:pPr>
              <w:rPr>
                <w:rFonts w:ascii="Calibri" w:eastAsia="Times New Roman" w:hAnsi="Calibri" w:cs="Calibri"/>
                <w:b/>
                <w:bCs/>
                <w:color w:val="44546A"/>
                <w:sz w:val="22"/>
                <w:szCs w:val="22"/>
                <w:lang w:val="es-419" w:eastAsia="es-419"/>
              </w:rPr>
            </w:pPr>
            <w:r w:rsidRPr="00A328DD">
              <w:rPr>
                <w:rFonts w:ascii="Calibri" w:eastAsia="Times New Roman" w:hAnsi="Calibri" w:cs="Calibri"/>
                <w:b/>
                <w:bCs/>
                <w:color w:val="44546A"/>
                <w:sz w:val="22"/>
                <w:szCs w:val="22"/>
                <w:lang w:val="es-419" w:eastAsia="es-419"/>
              </w:rPr>
              <w:t>RQB00</w:t>
            </w:r>
            <w:r>
              <w:rPr>
                <w:rFonts w:ascii="Calibri" w:eastAsia="Times New Roman" w:hAnsi="Calibri" w:cs="Calibri"/>
                <w:b/>
                <w:bCs/>
                <w:color w:val="44546A"/>
                <w:sz w:val="22"/>
                <w:szCs w:val="22"/>
                <w:lang w:val="es-419" w:eastAsia="es-419"/>
              </w:rPr>
              <w:t>3:</w:t>
            </w:r>
            <w:r w:rsidRPr="00A328DD">
              <w:rPr>
                <w:rFonts w:ascii="Calibri" w:eastAsia="Times New Roman" w:hAnsi="Calibri" w:cs="Calibri"/>
                <w:b/>
                <w:bCs/>
                <w:color w:val="44546A"/>
                <w:sz w:val="22"/>
                <w:szCs w:val="22"/>
                <w:lang w:val="es-419" w:eastAsia="es-419"/>
              </w:rPr>
              <w:t xml:space="preserve"> </w:t>
            </w:r>
            <w:r>
              <w:rPr>
                <w:rFonts w:ascii="Calibri" w:eastAsia="Times New Roman" w:hAnsi="Calibri" w:cs="Calibri"/>
                <w:b/>
                <w:bCs/>
                <w:color w:val="44546A"/>
                <w:sz w:val="22"/>
                <w:szCs w:val="22"/>
                <w:lang w:val="es-419" w:eastAsia="es-419"/>
              </w:rPr>
              <w:t>Crear servicios REST para enviar las preguntas y respuestas a base de datos.</w:t>
            </w:r>
          </w:p>
        </w:tc>
        <w:tc>
          <w:tcPr>
            <w:tcW w:w="5670" w:type="dxa"/>
            <w:vMerge w:val="restart"/>
            <w:tcBorders>
              <w:top w:val="nil"/>
              <w:left w:val="single" w:sz="12" w:space="0" w:color="B4C6E7"/>
              <w:bottom w:val="single" w:sz="12" w:space="0" w:color="A2B8E1"/>
              <w:right w:val="nil"/>
            </w:tcBorders>
            <w:shd w:val="clear" w:color="auto" w:fill="auto"/>
            <w:vAlign w:val="center"/>
            <w:hideMark/>
          </w:tcPr>
          <w:p w14:paraId="024BFB81" w14:textId="77777777" w:rsidR="00F22E50" w:rsidRPr="00E01027" w:rsidRDefault="00F22E50" w:rsidP="007A5041">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 xml:space="preserve">Se obtendrán preguntas de acuerdo a su nivel de dificultad. </w:t>
            </w:r>
          </w:p>
        </w:tc>
      </w:tr>
      <w:tr w:rsidR="00F22E50" w:rsidRPr="00E01027" w14:paraId="3C8FA922" w14:textId="77777777" w:rsidTr="009359DB">
        <w:trPr>
          <w:trHeight w:val="705"/>
          <w:jc w:val="center"/>
        </w:trPr>
        <w:tc>
          <w:tcPr>
            <w:tcW w:w="3119" w:type="dxa"/>
            <w:vMerge/>
            <w:tcBorders>
              <w:top w:val="nil"/>
              <w:left w:val="nil"/>
              <w:bottom w:val="single" w:sz="12" w:space="0" w:color="A2B8E1"/>
              <w:right w:val="nil"/>
            </w:tcBorders>
            <w:vAlign w:val="center"/>
            <w:hideMark/>
          </w:tcPr>
          <w:p w14:paraId="633FA6A1" w14:textId="77777777" w:rsidR="00F22E50" w:rsidRPr="00A328DD" w:rsidRDefault="00F22E50" w:rsidP="009359DB">
            <w:pPr>
              <w:rPr>
                <w:rFonts w:ascii="Calibri" w:eastAsia="Times New Roman" w:hAnsi="Calibri" w:cs="Calibri"/>
                <w:b/>
                <w:bCs/>
                <w:color w:val="44546A"/>
                <w:sz w:val="22"/>
                <w:szCs w:val="22"/>
                <w:lang w:val="es-419" w:eastAsia="es-419"/>
              </w:rPr>
            </w:pPr>
          </w:p>
        </w:tc>
        <w:tc>
          <w:tcPr>
            <w:tcW w:w="5670" w:type="dxa"/>
            <w:vMerge/>
            <w:tcBorders>
              <w:top w:val="nil"/>
              <w:left w:val="single" w:sz="12" w:space="0" w:color="B4C6E7"/>
              <w:bottom w:val="single" w:sz="12" w:space="0" w:color="A2B8E1"/>
              <w:right w:val="nil"/>
            </w:tcBorders>
            <w:vAlign w:val="center"/>
            <w:hideMark/>
          </w:tcPr>
          <w:p w14:paraId="1BE85EF5" w14:textId="77777777" w:rsidR="00F22E50" w:rsidRPr="00E01027" w:rsidRDefault="00F22E50" w:rsidP="009359DB">
            <w:pPr>
              <w:rPr>
                <w:rFonts w:ascii="Calibri" w:eastAsia="Times New Roman" w:hAnsi="Calibri" w:cs="Calibri"/>
                <w:color w:val="000000"/>
                <w:sz w:val="22"/>
                <w:szCs w:val="22"/>
                <w:lang w:val="es-419" w:eastAsia="es-419"/>
              </w:rPr>
            </w:pPr>
          </w:p>
        </w:tc>
      </w:tr>
      <w:tr w:rsidR="007A5041" w:rsidRPr="00E01027" w14:paraId="444F38DD" w14:textId="77777777" w:rsidTr="009359DB">
        <w:trPr>
          <w:trHeight w:val="315"/>
          <w:jc w:val="center"/>
        </w:trPr>
        <w:tc>
          <w:tcPr>
            <w:tcW w:w="3119" w:type="dxa"/>
            <w:vMerge w:val="restart"/>
            <w:tcBorders>
              <w:top w:val="nil"/>
              <w:left w:val="nil"/>
              <w:bottom w:val="single" w:sz="12" w:space="0" w:color="A2B8E1"/>
              <w:right w:val="nil"/>
            </w:tcBorders>
            <w:shd w:val="clear" w:color="auto" w:fill="auto"/>
            <w:vAlign w:val="center"/>
            <w:hideMark/>
          </w:tcPr>
          <w:p w14:paraId="6E5845CE" w14:textId="77777777" w:rsidR="007A5041" w:rsidRPr="00A328DD" w:rsidRDefault="007A5041" w:rsidP="007A5041">
            <w:pPr>
              <w:rPr>
                <w:rFonts w:ascii="Calibri" w:eastAsia="Times New Roman" w:hAnsi="Calibri" w:cs="Calibri"/>
                <w:b/>
                <w:bCs/>
                <w:color w:val="44546A"/>
                <w:sz w:val="22"/>
                <w:szCs w:val="22"/>
                <w:lang w:val="es-419" w:eastAsia="es-419"/>
              </w:rPr>
            </w:pPr>
            <w:r>
              <w:rPr>
                <w:rFonts w:ascii="Calibri" w:eastAsia="Times New Roman" w:hAnsi="Calibri" w:cs="Calibri"/>
                <w:b/>
                <w:bCs/>
                <w:color w:val="44546A"/>
                <w:sz w:val="22"/>
                <w:szCs w:val="22"/>
                <w:lang w:val="es-419" w:eastAsia="es-419"/>
              </w:rPr>
              <w:t>RQB00</w:t>
            </w:r>
            <w:r w:rsidR="00B75579">
              <w:rPr>
                <w:rFonts w:ascii="Calibri" w:eastAsia="Times New Roman" w:hAnsi="Calibri" w:cs="Calibri"/>
                <w:b/>
                <w:bCs/>
                <w:color w:val="44546A"/>
                <w:sz w:val="22"/>
                <w:szCs w:val="22"/>
                <w:lang w:val="es-419" w:eastAsia="es-419"/>
              </w:rPr>
              <w:t>4</w:t>
            </w:r>
            <w:r>
              <w:rPr>
                <w:rFonts w:ascii="Calibri" w:eastAsia="Times New Roman" w:hAnsi="Calibri" w:cs="Calibri"/>
                <w:b/>
                <w:bCs/>
                <w:color w:val="44546A"/>
                <w:sz w:val="22"/>
                <w:szCs w:val="22"/>
                <w:lang w:val="es-419" w:eastAsia="es-419"/>
              </w:rPr>
              <w:t>:</w:t>
            </w:r>
            <w:r w:rsidRPr="00A328DD">
              <w:rPr>
                <w:rFonts w:ascii="Calibri" w:eastAsia="Times New Roman" w:hAnsi="Calibri" w:cs="Calibri"/>
                <w:b/>
                <w:bCs/>
                <w:color w:val="44546A"/>
                <w:sz w:val="22"/>
                <w:szCs w:val="22"/>
                <w:lang w:val="es-419" w:eastAsia="es-419"/>
              </w:rPr>
              <w:t xml:space="preserve"> </w:t>
            </w:r>
            <w:r>
              <w:rPr>
                <w:rFonts w:ascii="Calibri" w:eastAsia="Times New Roman" w:hAnsi="Calibri" w:cs="Calibri"/>
                <w:b/>
                <w:bCs/>
                <w:color w:val="44546A"/>
                <w:sz w:val="22"/>
                <w:szCs w:val="22"/>
                <w:lang w:val="es-419" w:eastAsia="es-419"/>
              </w:rPr>
              <w:t>Almacenar datos de nivel y restricción de tiempo de juego de usuarios.</w:t>
            </w:r>
          </w:p>
        </w:tc>
        <w:tc>
          <w:tcPr>
            <w:tcW w:w="5670" w:type="dxa"/>
            <w:vMerge w:val="restart"/>
            <w:tcBorders>
              <w:top w:val="nil"/>
              <w:left w:val="single" w:sz="12" w:space="0" w:color="B4C6E7"/>
              <w:bottom w:val="single" w:sz="12" w:space="0" w:color="A2B8E1"/>
              <w:right w:val="nil"/>
            </w:tcBorders>
            <w:shd w:val="clear" w:color="auto" w:fill="auto"/>
            <w:vAlign w:val="center"/>
            <w:hideMark/>
          </w:tcPr>
          <w:p w14:paraId="4B7AE27A" w14:textId="77777777" w:rsidR="007A5041" w:rsidRPr="00E01027" w:rsidRDefault="007A5041" w:rsidP="007A5041">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Mediante peticiones REST Frontend obtendrá y modificará estos datos.</w:t>
            </w:r>
          </w:p>
        </w:tc>
      </w:tr>
      <w:tr w:rsidR="007A5041" w:rsidRPr="00E01027" w14:paraId="0366A77C" w14:textId="77777777" w:rsidTr="009359DB">
        <w:trPr>
          <w:trHeight w:val="705"/>
          <w:jc w:val="center"/>
        </w:trPr>
        <w:tc>
          <w:tcPr>
            <w:tcW w:w="3119" w:type="dxa"/>
            <w:vMerge/>
            <w:tcBorders>
              <w:top w:val="nil"/>
              <w:left w:val="nil"/>
              <w:bottom w:val="single" w:sz="12" w:space="0" w:color="A2B8E1"/>
              <w:right w:val="nil"/>
            </w:tcBorders>
            <w:vAlign w:val="center"/>
            <w:hideMark/>
          </w:tcPr>
          <w:p w14:paraId="2E454842" w14:textId="77777777" w:rsidR="007A5041" w:rsidRPr="00A328DD" w:rsidRDefault="007A5041" w:rsidP="007A5041">
            <w:pPr>
              <w:rPr>
                <w:rFonts w:ascii="Calibri" w:eastAsia="Times New Roman" w:hAnsi="Calibri" w:cs="Calibri"/>
                <w:b/>
                <w:bCs/>
                <w:color w:val="44546A"/>
                <w:sz w:val="22"/>
                <w:szCs w:val="22"/>
                <w:lang w:val="es-419" w:eastAsia="es-419"/>
              </w:rPr>
            </w:pPr>
          </w:p>
        </w:tc>
        <w:tc>
          <w:tcPr>
            <w:tcW w:w="5670" w:type="dxa"/>
            <w:vMerge/>
            <w:tcBorders>
              <w:top w:val="nil"/>
              <w:left w:val="single" w:sz="12" w:space="0" w:color="B4C6E7"/>
              <w:bottom w:val="single" w:sz="12" w:space="0" w:color="A2B8E1"/>
              <w:right w:val="nil"/>
            </w:tcBorders>
            <w:vAlign w:val="center"/>
            <w:hideMark/>
          </w:tcPr>
          <w:p w14:paraId="32F1DAE1" w14:textId="77777777" w:rsidR="007A5041" w:rsidRPr="00E01027" w:rsidRDefault="007A5041" w:rsidP="007A5041">
            <w:pPr>
              <w:rPr>
                <w:rFonts w:ascii="Calibri" w:eastAsia="Times New Roman" w:hAnsi="Calibri" w:cs="Calibri"/>
                <w:color w:val="000000"/>
                <w:sz w:val="22"/>
                <w:szCs w:val="22"/>
                <w:lang w:val="es-419" w:eastAsia="es-419"/>
              </w:rPr>
            </w:pPr>
          </w:p>
        </w:tc>
      </w:tr>
      <w:tr w:rsidR="006F7ACA" w:rsidRPr="00E01027" w14:paraId="7E2D3173" w14:textId="77777777" w:rsidTr="009359DB">
        <w:trPr>
          <w:trHeight w:val="315"/>
          <w:jc w:val="center"/>
        </w:trPr>
        <w:tc>
          <w:tcPr>
            <w:tcW w:w="3119" w:type="dxa"/>
            <w:vMerge w:val="restart"/>
            <w:tcBorders>
              <w:top w:val="nil"/>
              <w:left w:val="nil"/>
              <w:bottom w:val="single" w:sz="12" w:space="0" w:color="A2B8E1"/>
              <w:right w:val="nil"/>
            </w:tcBorders>
            <w:shd w:val="clear" w:color="auto" w:fill="auto"/>
            <w:vAlign w:val="center"/>
            <w:hideMark/>
          </w:tcPr>
          <w:p w14:paraId="1433E6F0" w14:textId="77777777" w:rsidR="006F7ACA" w:rsidRPr="00A328DD" w:rsidRDefault="006F7ACA" w:rsidP="006F7ACA">
            <w:pPr>
              <w:rPr>
                <w:rFonts w:ascii="Calibri" w:eastAsia="Times New Roman" w:hAnsi="Calibri" w:cs="Calibri"/>
                <w:b/>
                <w:bCs/>
                <w:color w:val="44546A"/>
                <w:sz w:val="22"/>
                <w:szCs w:val="22"/>
                <w:lang w:val="es-419" w:eastAsia="es-419"/>
              </w:rPr>
            </w:pPr>
            <w:r>
              <w:rPr>
                <w:rFonts w:ascii="Calibri" w:eastAsia="Times New Roman" w:hAnsi="Calibri" w:cs="Calibri"/>
                <w:b/>
                <w:bCs/>
                <w:color w:val="44546A"/>
                <w:sz w:val="22"/>
                <w:szCs w:val="22"/>
                <w:lang w:val="es-419" w:eastAsia="es-419"/>
              </w:rPr>
              <w:t>RQB005:</w:t>
            </w:r>
            <w:r w:rsidRPr="00A328DD">
              <w:rPr>
                <w:rFonts w:ascii="Calibri" w:eastAsia="Times New Roman" w:hAnsi="Calibri" w:cs="Calibri"/>
                <w:b/>
                <w:bCs/>
                <w:color w:val="44546A"/>
                <w:sz w:val="22"/>
                <w:szCs w:val="22"/>
                <w:lang w:val="es-419" w:eastAsia="es-419"/>
              </w:rPr>
              <w:t xml:space="preserve"> </w:t>
            </w:r>
            <w:r>
              <w:rPr>
                <w:rFonts w:ascii="Calibri" w:eastAsia="Times New Roman" w:hAnsi="Calibri" w:cs="Calibri"/>
                <w:b/>
                <w:bCs/>
                <w:color w:val="44546A"/>
                <w:sz w:val="22"/>
                <w:szCs w:val="22"/>
                <w:lang w:val="es-419" w:eastAsia="es-419"/>
              </w:rPr>
              <w:t>Almacenar imágenes de usuario con el filtro del nivel más alto obtenido.</w:t>
            </w:r>
          </w:p>
        </w:tc>
        <w:tc>
          <w:tcPr>
            <w:tcW w:w="5670" w:type="dxa"/>
            <w:vMerge w:val="restart"/>
            <w:tcBorders>
              <w:top w:val="nil"/>
              <w:left w:val="single" w:sz="12" w:space="0" w:color="B4C6E7"/>
              <w:bottom w:val="single" w:sz="12" w:space="0" w:color="A2B8E1"/>
              <w:right w:val="nil"/>
            </w:tcBorders>
            <w:shd w:val="clear" w:color="auto" w:fill="auto"/>
            <w:vAlign w:val="center"/>
            <w:hideMark/>
          </w:tcPr>
          <w:p w14:paraId="262F4315" w14:textId="77777777" w:rsidR="006F7ACA" w:rsidRPr="00E01027" w:rsidRDefault="006F7ACA" w:rsidP="009359DB">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Cada vez que el usuario suba de nivel se almacenará su foto con un filtro que indique el nivel alcanzado.</w:t>
            </w:r>
          </w:p>
        </w:tc>
      </w:tr>
      <w:tr w:rsidR="006F7ACA" w:rsidRPr="00E01027" w14:paraId="4042E7C7" w14:textId="77777777" w:rsidTr="009359DB">
        <w:trPr>
          <w:trHeight w:val="705"/>
          <w:jc w:val="center"/>
        </w:trPr>
        <w:tc>
          <w:tcPr>
            <w:tcW w:w="3119" w:type="dxa"/>
            <w:vMerge/>
            <w:tcBorders>
              <w:top w:val="nil"/>
              <w:left w:val="nil"/>
              <w:bottom w:val="single" w:sz="12" w:space="0" w:color="A2B8E1"/>
              <w:right w:val="nil"/>
            </w:tcBorders>
            <w:vAlign w:val="center"/>
            <w:hideMark/>
          </w:tcPr>
          <w:p w14:paraId="26CF0B28" w14:textId="77777777" w:rsidR="006F7ACA" w:rsidRPr="00A328DD" w:rsidRDefault="006F7ACA" w:rsidP="009359DB">
            <w:pPr>
              <w:rPr>
                <w:rFonts w:ascii="Calibri" w:eastAsia="Times New Roman" w:hAnsi="Calibri" w:cs="Calibri"/>
                <w:b/>
                <w:bCs/>
                <w:color w:val="44546A"/>
                <w:sz w:val="22"/>
                <w:szCs w:val="22"/>
                <w:lang w:val="es-419" w:eastAsia="es-419"/>
              </w:rPr>
            </w:pPr>
          </w:p>
        </w:tc>
        <w:tc>
          <w:tcPr>
            <w:tcW w:w="5670" w:type="dxa"/>
            <w:vMerge/>
            <w:tcBorders>
              <w:top w:val="nil"/>
              <w:left w:val="single" w:sz="12" w:space="0" w:color="B4C6E7"/>
              <w:bottom w:val="single" w:sz="12" w:space="0" w:color="A2B8E1"/>
              <w:right w:val="nil"/>
            </w:tcBorders>
            <w:vAlign w:val="center"/>
            <w:hideMark/>
          </w:tcPr>
          <w:p w14:paraId="6FEBB31A" w14:textId="77777777" w:rsidR="006F7ACA" w:rsidRPr="00E01027" w:rsidRDefault="006F7ACA" w:rsidP="009359DB">
            <w:pPr>
              <w:rPr>
                <w:rFonts w:ascii="Calibri" w:eastAsia="Times New Roman" w:hAnsi="Calibri" w:cs="Calibri"/>
                <w:color w:val="000000"/>
                <w:sz w:val="22"/>
                <w:szCs w:val="22"/>
                <w:lang w:val="es-419" w:eastAsia="es-419"/>
              </w:rPr>
            </w:pPr>
          </w:p>
        </w:tc>
      </w:tr>
    </w:tbl>
    <w:p w14:paraId="61C29688" w14:textId="77777777" w:rsidR="00A12EC5" w:rsidRDefault="00A12EC5" w:rsidP="00A12EC5">
      <w:pPr>
        <w:pStyle w:val="Textoindependiente"/>
        <w:spacing w:before="65" w:line="228" w:lineRule="auto"/>
        <w:ind w:left="993" w:right="1124"/>
        <w:jc w:val="both"/>
        <w:rPr>
          <w:rFonts w:ascii="Avenir LT Std 45 Book" w:hAnsi="Avenir LT Std 45 Book"/>
          <w:color w:val="1C3660"/>
          <w:sz w:val="48"/>
          <w:szCs w:val="48"/>
        </w:rPr>
      </w:pPr>
    </w:p>
    <w:p w14:paraId="0115C610" w14:textId="77777777" w:rsidR="009359DB" w:rsidRDefault="009359DB" w:rsidP="009359DB">
      <w:pPr>
        <w:pStyle w:val="Ttulo4"/>
        <w:rPr>
          <w:rFonts w:ascii="Avenir LT Std 45 Book" w:eastAsia="AvenirLTStd-Book" w:hAnsi="Avenir LT Std 45 Book" w:cs="AvenirLTStd-Book"/>
          <w:i w:val="0"/>
          <w:iCs w:val="0"/>
          <w:color w:val="1C3660"/>
          <w:sz w:val="44"/>
          <w:szCs w:val="48"/>
          <w:lang w:bidi="en-US"/>
        </w:rPr>
      </w:pPr>
      <w:r w:rsidRPr="00C725FE">
        <w:rPr>
          <w:rFonts w:ascii="Avenir LT Std 45 Book" w:eastAsia="AvenirLTStd-Book" w:hAnsi="Avenir LT Std 45 Book" w:cs="AvenirLTStd-Book"/>
          <w:i w:val="0"/>
          <w:iCs w:val="0"/>
          <w:color w:val="1C3660"/>
          <w:sz w:val="44"/>
          <w:szCs w:val="48"/>
          <w:lang w:bidi="en-US"/>
        </w:rPr>
        <w:t xml:space="preserve">REQUERIMIENTOS </w:t>
      </w:r>
      <w:r>
        <w:rPr>
          <w:rFonts w:ascii="Avenir LT Std 45 Book" w:eastAsia="AvenirLTStd-Book" w:hAnsi="Avenir LT Std 45 Book" w:cs="AvenirLTStd-Book"/>
          <w:i w:val="0"/>
          <w:iCs w:val="0"/>
          <w:color w:val="1C3660"/>
          <w:sz w:val="44"/>
          <w:szCs w:val="48"/>
          <w:lang w:bidi="en-US"/>
        </w:rPr>
        <w:t>ADICIONALES</w:t>
      </w:r>
    </w:p>
    <w:tbl>
      <w:tblPr>
        <w:tblW w:w="8789" w:type="dxa"/>
        <w:jc w:val="center"/>
        <w:tblCellMar>
          <w:left w:w="70" w:type="dxa"/>
          <w:right w:w="70" w:type="dxa"/>
        </w:tblCellMar>
        <w:tblLook w:val="04A0" w:firstRow="1" w:lastRow="0" w:firstColumn="1" w:lastColumn="0" w:noHBand="0" w:noVBand="1"/>
      </w:tblPr>
      <w:tblGrid>
        <w:gridCol w:w="3119"/>
        <w:gridCol w:w="5670"/>
      </w:tblGrid>
      <w:tr w:rsidR="009359DB" w:rsidRPr="00E01027" w14:paraId="2B39AFF8" w14:textId="77777777" w:rsidTr="009359DB">
        <w:trPr>
          <w:trHeight w:val="360"/>
          <w:jc w:val="center"/>
        </w:trPr>
        <w:tc>
          <w:tcPr>
            <w:tcW w:w="3119" w:type="dxa"/>
            <w:tcBorders>
              <w:top w:val="nil"/>
              <w:left w:val="nil"/>
              <w:bottom w:val="single" w:sz="12" w:space="0" w:color="A2B8E1"/>
              <w:right w:val="single" w:sz="12" w:space="0" w:color="B4C6E7"/>
            </w:tcBorders>
            <w:shd w:val="clear" w:color="auto" w:fill="auto"/>
            <w:noWrap/>
            <w:vAlign w:val="bottom"/>
            <w:hideMark/>
          </w:tcPr>
          <w:p w14:paraId="3B5C0172" w14:textId="77777777" w:rsidR="009359DB" w:rsidRPr="00E01027" w:rsidRDefault="009359DB" w:rsidP="009359DB">
            <w:pPr>
              <w:jc w:val="center"/>
              <w:rPr>
                <w:rFonts w:ascii="Calibri" w:eastAsia="Times New Roman" w:hAnsi="Calibri" w:cs="Calibri"/>
                <w:b/>
                <w:bCs/>
                <w:color w:val="44546A"/>
                <w:sz w:val="26"/>
                <w:szCs w:val="26"/>
                <w:lang w:val="es-419" w:eastAsia="es-419"/>
              </w:rPr>
            </w:pPr>
            <w:r w:rsidRPr="00E01027">
              <w:rPr>
                <w:rFonts w:ascii="Calibri" w:eastAsia="Times New Roman" w:hAnsi="Calibri" w:cs="Calibri"/>
                <w:b/>
                <w:bCs/>
                <w:color w:val="44546A"/>
                <w:sz w:val="26"/>
                <w:szCs w:val="26"/>
                <w:lang w:val="es-419" w:eastAsia="es-419"/>
              </w:rPr>
              <w:t>Requerimientos Backend</w:t>
            </w:r>
          </w:p>
        </w:tc>
        <w:tc>
          <w:tcPr>
            <w:tcW w:w="5670" w:type="dxa"/>
            <w:tcBorders>
              <w:top w:val="nil"/>
              <w:left w:val="nil"/>
              <w:bottom w:val="single" w:sz="12" w:space="0" w:color="A2B8E1"/>
              <w:right w:val="nil"/>
            </w:tcBorders>
            <w:shd w:val="clear" w:color="auto" w:fill="auto"/>
            <w:noWrap/>
            <w:vAlign w:val="bottom"/>
            <w:hideMark/>
          </w:tcPr>
          <w:p w14:paraId="53B03DA4" w14:textId="77777777" w:rsidR="009359DB" w:rsidRPr="00E01027" w:rsidRDefault="009359DB" w:rsidP="009359DB">
            <w:pPr>
              <w:jc w:val="center"/>
              <w:rPr>
                <w:rFonts w:ascii="Calibri" w:eastAsia="Times New Roman" w:hAnsi="Calibri" w:cs="Calibri"/>
                <w:b/>
                <w:bCs/>
                <w:color w:val="44546A"/>
                <w:sz w:val="26"/>
                <w:szCs w:val="26"/>
                <w:lang w:val="es-419" w:eastAsia="es-419"/>
              </w:rPr>
            </w:pPr>
            <w:r w:rsidRPr="00E01027">
              <w:rPr>
                <w:rFonts w:ascii="Calibri" w:eastAsia="Times New Roman" w:hAnsi="Calibri" w:cs="Calibri"/>
                <w:b/>
                <w:bCs/>
                <w:color w:val="44546A"/>
                <w:sz w:val="26"/>
                <w:szCs w:val="26"/>
                <w:lang w:val="es-419" w:eastAsia="es-419"/>
              </w:rPr>
              <w:t>Descripción</w:t>
            </w:r>
          </w:p>
        </w:tc>
      </w:tr>
      <w:tr w:rsidR="009359DB" w:rsidRPr="00E01027" w14:paraId="0EA898D6" w14:textId="77777777" w:rsidTr="009359DB">
        <w:trPr>
          <w:trHeight w:val="315"/>
          <w:jc w:val="center"/>
        </w:trPr>
        <w:tc>
          <w:tcPr>
            <w:tcW w:w="3119" w:type="dxa"/>
            <w:vMerge w:val="restart"/>
            <w:tcBorders>
              <w:top w:val="nil"/>
              <w:left w:val="nil"/>
              <w:bottom w:val="single" w:sz="12" w:space="0" w:color="A2B8E1"/>
              <w:right w:val="nil"/>
            </w:tcBorders>
            <w:shd w:val="clear" w:color="auto" w:fill="auto"/>
            <w:vAlign w:val="center"/>
            <w:hideMark/>
          </w:tcPr>
          <w:p w14:paraId="5F208C71" w14:textId="77777777" w:rsidR="009359DB" w:rsidRPr="00A328DD" w:rsidRDefault="009359DB" w:rsidP="009359DB">
            <w:pPr>
              <w:rPr>
                <w:rFonts w:ascii="Calibri" w:eastAsia="Times New Roman" w:hAnsi="Calibri" w:cs="Calibri"/>
                <w:b/>
                <w:bCs/>
                <w:color w:val="44546A"/>
                <w:sz w:val="22"/>
                <w:szCs w:val="22"/>
                <w:lang w:val="es-419" w:eastAsia="es-419"/>
              </w:rPr>
            </w:pPr>
            <w:r w:rsidRPr="00A328DD">
              <w:rPr>
                <w:rFonts w:ascii="Calibri" w:eastAsia="Times New Roman" w:hAnsi="Calibri" w:cs="Calibri"/>
                <w:b/>
                <w:bCs/>
                <w:color w:val="44546A"/>
                <w:sz w:val="22"/>
                <w:szCs w:val="22"/>
                <w:lang w:val="es-419" w:eastAsia="es-419"/>
              </w:rPr>
              <w:t>RQ</w:t>
            </w:r>
            <w:r>
              <w:rPr>
                <w:rFonts w:ascii="Calibri" w:eastAsia="Times New Roman" w:hAnsi="Calibri" w:cs="Calibri"/>
                <w:b/>
                <w:bCs/>
                <w:color w:val="44546A"/>
                <w:sz w:val="22"/>
                <w:szCs w:val="22"/>
                <w:lang w:val="es-419" w:eastAsia="es-419"/>
              </w:rPr>
              <w:t>A</w:t>
            </w:r>
            <w:r w:rsidRPr="00A328DD">
              <w:rPr>
                <w:rFonts w:ascii="Calibri" w:eastAsia="Times New Roman" w:hAnsi="Calibri" w:cs="Calibri"/>
                <w:b/>
                <w:bCs/>
                <w:color w:val="44546A"/>
                <w:sz w:val="22"/>
                <w:szCs w:val="22"/>
                <w:lang w:val="es-419" w:eastAsia="es-419"/>
              </w:rPr>
              <w:t>001</w:t>
            </w:r>
            <w:r>
              <w:rPr>
                <w:rFonts w:ascii="Calibri" w:eastAsia="Times New Roman" w:hAnsi="Calibri" w:cs="Calibri"/>
                <w:b/>
                <w:bCs/>
                <w:color w:val="44546A"/>
                <w:sz w:val="22"/>
                <w:szCs w:val="22"/>
                <w:lang w:val="es-419" w:eastAsia="es-419"/>
              </w:rPr>
              <w:t>:</w:t>
            </w:r>
            <w:r w:rsidRPr="00A328DD">
              <w:rPr>
                <w:rFonts w:ascii="Calibri" w:eastAsia="Times New Roman" w:hAnsi="Calibri" w:cs="Calibri"/>
                <w:b/>
                <w:bCs/>
                <w:color w:val="44546A"/>
                <w:sz w:val="22"/>
                <w:szCs w:val="22"/>
                <w:lang w:val="es-419" w:eastAsia="es-419"/>
              </w:rPr>
              <w:t xml:space="preserve"> </w:t>
            </w:r>
            <w:r>
              <w:rPr>
                <w:rFonts w:ascii="Calibri" w:eastAsia="Times New Roman" w:hAnsi="Calibri" w:cs="Calibri"/>
                <w:b/>
                <w:bCs/>
                <w:color w:val="44546A"/>
                <w:sz w:val="22"/>
                <w:szCs w:val="22"/>
                <w:lang w:val="es-419" w:eastAsia="es-419"/>
              </w:rPr>
              <w:t>Construcción y publicación de filtros para Facebook</w:t>
            </w:r>
          </w:p>
        </w:tc>
        <w:tc>
          <w:tcPr>
            <w:tcW w:w="5670" w:type="dxa"/>
            <w:vMerge w:val="restart"/>
            <w:tcBorders>
              <w:top w:val="nil"/>
              <w:left w:val="single" w:sz="12" w:space="0" w:color="B4C6E7"/>
              <w:bottom w:val="single" w:sz="12" w:space="0" w:color="A2B8E1"/>
              <w:right w:val="nil"/>
            </w:tcBorders>
            <w:shd w:val="clear" w:color="auto" w:fill="auto"/>
            <w:vAlign w:val="center"/>
            <w:hideMark/>
          </w:tcPr>
          <w:p w14:paraId="7EB8B299" w14:textId="77777777" w:rsidR="009359DB" w:rsidRPr="00E01027" w:rsidRDefault="009359DB" w:rsidP="009359DB">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Haciendo uso del IDE de Spark AR Studio se construirán 10 filtros y se publicarán en la página de Facebook de la embajada de Australia.</w:t>
            </w:r>
          </w:p>
        </w:tc>
      </w:tr>
      <w:tr w:rsidR="009359DB" w:rsidRPr="00E01027" w14:paraId="792B0741" w14:textId="77777777" w:rsidTr="009359DB">
        <w:trPr>
          <w:trHeight w:val="705"/>
          <w:jc w:val="center"/>
        </w:trPr>
        <w:tc>
          <w:tcPr>
            <w:tcW w:w="3119" w:type="dxa"/>
            <w:vMerge/>
            <w:tcBorders>
              <w:top w:val="nil"/>
              <w:left w:val="nil"/>
              <w:bottom w:val="single" w:sz="12" w:space="0" w:color="A2B8E1"/>
              <w:right w:val="nil"/>
            </w:tcBorders>
            <w:vAlign w:val="center"/>
            <w:hideMark/>
          </w:tcPr>
          <w:p w14:paraId="74FC09F4" w14:textId="77777777" w:rsidR="009359DB" w:rsidRPr="00A328DD" w:rsidRDefault="009359DB" w:rsidP="009359DB">
            <w:pPr>
              <w:rPr>
                <w:rFonts w:ascii="Calibri" w:eastAsia="Times New Roman" w:hAnsi="Calibri" w:cs="Calibri"/>
                <w:b/>
                <w:bCs/>
                <w:color w:val="44546A"/>
                <w:sz w:val="22"/>
                <w:szCs w:val="22"/>
                <w:lang w:val="es-419" w:eastAsia="es-419"/>
              </w:rPr>
            </w:pPr>
          </w:p>
        </w:tc>
        <w:tc>
          <w:tcPr>
            <w:tcW w:w="5670" w:type="dxa"/>
            <w:vMerge/>
            <w:tcBorders>
              <w:top w:val="nil"/>
              <w:left w:val="single" w:sz="12" w:space="0" w:color="B4C6E7"/>
              <w:bottom w:val="single" w:sz="12" w:space="0" w:color="A2B8E1"/>
              <w:right w:val="nil"/>
            </w:tcBorders>
            <w:vAlign w:val="center"/>
            <w:hideMark/>
          </w:tcPr>
          <w:p w14:paraId="0416C909" w14:textId="77777777" w:rsidR="009359DB" w:rsidRPr="00E01027" w:rsidRDefault="009359DB" w:rsidP="009359DB">
            <w:pPr>
              <w:rPr>
                <w:rFonts w:ascii="Calibri" w:eastAsia="Times New Roman" w:hAnsi="Calibri" w:cs="Calibri"/>
                <w:color w:val="000000"/>
                <w:sz w:val="22"/>
                <w:szCs w:val="22"/>
                <w:lang w:val="es-419" w:eastAsia="es-419"/>
              </w:rPr>
            </w:pPr>
          </w:p>
        </w:tc>
      </w:tr>
      <w:tr w:rsidR="009359DB" w:rsidRPr="00E01027" w14:paraId="2098AFB0" w14:textId="77777777" w:rsidTr="009359DB">
        <w:trPr>
          <w:trHeight w:val="315"/>
          <w:jc w:val="center"/>
        </w:trPr>
        <w:tc>
          <w:tcPr>
            <w:tcW w:w="3119" w:type="dxa"/>
            <w:vMerge w:val="restart"/>
            <w:tcBorders>
              <w:top w:val="nil"/>
              <w:left w:val="nil"/>
              <w:bottom w:val="single" w:sz="12" w:space="0" w:color="A2B8E1"/>
              <w:right w:val="nil"/>
            </w:tcBorders>
            <w:shd w:val="clear" w:color="auto" w:fill="auto"/>
            <w:vAlign w:val="center"/>
            <w:hideMark/>
          </w:tcPr>
          <w:p w14:paraId="02C2302B" w14:textId="77777777" w:rsidR="009359DB" w:rsidRPr="00A328DD" w:rsidRDefault="009359DB" w:rsidP="009359DB">
            <w:pPr>
              <w:rPr>
                <w:rFonts w:ascii="Calibri" w:eastAsia="Times New Roman" w:hAnsi="Calibri" w:cs="Calibri"/>
                <w:b/>
                <w:bCs/>
                <w:color w:val="44546A"/>
                <w:sz w:val="22"/>
                <w:szCs w:val="22"/>
                <w:lang w:val="es-419" w:eastAsia="es-419"/>
              </w:rPr>
            </w:pPr>
            <w:r w:rsidRPr="00A328DD">
              <w:rPr>
                <w:rFonts w:ascii="Calibri" w:eastAsia="Times New Roman" w:hAnsi="Calibri" w:cs="Calibri"/>
                <w:b/>
                <w:bCs/>
                <w:color w:val="44546A"/>
                <w:sz w:val="22"/>
                <w:szCs w:val="22"/>
                <w:lang w:val="es-419" w:eastAsia="es-419"/>
              </w:rPr>
              <w:t>RQ</w:t>
            </w:r>
            <w:r>
              <w:rPr>
                <w:rFonts w:ascii="Calibri" w:eastAsia="Times New Roman" w:hAnsi="Calibri" w:cs="Calibri"/>
                <w:b/>
                <w:bCs/>
                <w:color w:val="44546A"/>
                <w:sz w:val="22"/>
                <w:szCs w:val="22"/>
                <w:lang w:val="es-419" w:eastAsia="es-419"/>
              </w:rPr>
              <w:t>A</w:t>
            </w:r>
            <w:r w:rsidRPr="00A328DD">
              <w:rPr>
                <w:rFonts w:ascii="Calibri" w:eastAsia="Times New Roman" w:hAnsi="Calibri" w:cs="Calibri"/>
                <w:b/>
                <w:bCs/>
                <w:color w:val="44546A"/>
                <w:sz w:val="22"/>
                <w:szCs w:val="22"/>
                <w:lang w:val="es-419" w:eastAsia="es-419"/>
              </w:rPr>
              <w:t>00</w:t>
            </w:r>
            <w:r>
              <w:rPr>
                <w:rFonts w:ascii="Calibri" w:eastAsia="Times New Roman" w:hAnsi="Calibri" w:cs="Calibri"/>
                <w:b/>
                <w:bCs/>
                <w:color w:val="44546A"/>
                <w:sz w:val="22"/>
                <w:szCs w:val="22"/>
                <w:lang w:val="es-419" w:eastAsia="es-419"/>
              </w:rPr>
              <w:t>2:</w:t>
            </w:r>
            <w:r w:rsidRPr="00A328DD">
              <w:rPr>
                <w:rFonts w:ascii="Calibri" w:eastAsia="Times New Roman" w:hAnsi="Calibri" w:cs="Calibri"/>
                <w:b/>
                <w:bCs/>
                <w:color w:val="44546A"/>
                <w:sz w:val="22"/>
                <w:szCs w:val="22"/>
                <w:lang w:val="es-419" w:eastAsia="es-419"/>
              </w:rPr>
              <w:t xml:space="preserve"> </w:t>
            </w:r>
            <w:r>
              <w:rPr>
                <w:rFonts w:ascii="Calibri" w:eastAsia="Times New Roman" w:hAnsi="Calibri" w:cs="Calibri"/>
                <w:b/>
                <w:bCs/>
                <w:color w:val="44546A"/>
                <w:sz w:val="22"/>
                <w:szCs w:val="22"/>
                <w:lang w:val="es-419" w:eastAsia="es-419"/>
              </w:rPr>
              <w:t>Construcción y publicación de filtros para Instagram</w:t>
            </w:r>
          </w:p>
        </w:tc>
        <w:tc>
          <w:tcPr>
            <w:tcW w:w="5670" w:type="dxa"/>
            <w:vMerge w:val="restart"/>
            <w:tcBorders>
              <w:top w:val="nil"/>
              <w:left w:val="single" w:sz="12" w:space="0" w:color="B4C6E7"/>
              <w:bottom w:val="single" w:sz="12" w:space="0" w:color="A2B8E1"/>
              <w:right w:val="nil"/>
            </w:tcBorders>
            <w:shd w:val="clear" w:color="auto" w:fill="auto"/>
            <w:vAlign w:val="center"/>
            <w:hideMark/>
          </w:tcPr>
          <w:p w14:paraId="6EBE964B" w14:textId="77777777" w:rsidR="009359DB" w:rsidRPr="00E01027" w:rsidRDefault="009359DB" w:rsidP="009359DB">
            <w:pPr>
              <w:rPr>
                <w:rFonts w:ascii="Calibri" w:eastAsia="Times New Roman" w:hAnsi="Calibri" w:cs="Calibri"/>
                <w:color w:val="000000"/>
                <w:sz w:val="22"/>
                <w:szCs w:val="22"/>
                <w:lang w:val="es-419" w:eastAsia="es-419"/>
              </w:rPr>
            </w:pPr>
            <w:r>
              <w:rPr>
                <w:rFonts w:ascii="Calibri" w:eastAsia="Times New Roman" w:hAnsi="Calibri" w:cs="Calibri"/>
                <w:color w:val="000000"/>
                <w:sz w:val="22"/>
                <w:szCs w:val="22"/>
                <w:lang w:val="es-419" w:eastAsia="es-419"/>
              </w:rPr>
              <w:t>Haciendo uso del IDE de Spark AR Studio se construirán 10 filtros y se publicarán en la página de Instagram de la embajada de Australia.</w:t>
            </w:r>
          </w:p>
        </w:tc>
      </w:tr>
      <w:tr w:rsidR="009359DB" w:rsidRPr="00E01027" w14:paraId="564DF356" w14:textId="77777777" w:rsidTr="009359DB">
        <w:trPr>
          <w:trHeight w:val="705"/>
          <w:jc w:val="center"/>
        </w:trPr>
        <w:tc>
          <w:tcPr>
            <w:tcW w:w="3119" w:type="dxa"/>
            <w:vMerge/>
            <w:tcBorders>
              <w:top w:val="nil"/>
              <w:left w:val="nil"/>
              <w:bottom w:val="single" w:sz="12" w:space="0" w:color="A2B8E1"/>
              <w:right w:val="nil"/>
            </w:tcBorders>
            <w:vAlign w:val="center"/>
            <w:hideMark/>
          </w:tcPr>
          <w:p w14:paraId="1C98C7D5" w14:textId="77777777" w:rsidR="009359DB" w:rsidRPr="00A328DD" w:rsidRDefault="009359DB" w:rsidP="009359DB">
            <w:pPr>
              <w:rPr>
                <w:rFonts w:ascii="Calibri" w:eastAsia="Times New Roman" w:hAnsi="Calibri" w:cs="Calibri"/>
                <w:b/>
                <w:bCs/>
                <w:color w:val="44546A"/>
                <w:sz w:val="22"/>
                <w:szCs w:val="22"/>
                <w:lang w:val="es-419" w:eastAsia="es-419"/>
              </w:rPr>
            </w:pPr>
          </w:p>
        </w:tc>
        <w:tc>
          <w:tcPr>
            <w:tcW w:w="5670" w:type="dxa"/>
            <w:vMerge/>
            <w:tcBorders>
              <w:top w:val="nil"/>
              <w:left w:val="single" w:sz="12" w:space="0" w:color="B4C6E7"/>
              <w:bottom w:val="single" w:sz="12" w:space="0" w:color="A2B8E1"/>
              <w:right w:val="nil"/>
            </w:tcBorders>
            <w:vAlign w:val="center"/>
            <w:hideMark/>
          </w:tcPr>
          <w:p w14:paraId="2C370880" w14:textId="77777777" w:rsidR="009359DB" w:rsidRPr="00E01027" w:rsidRDefault="009359DB" w:rsidP="009359DB">
            <w:pPr>
              <w:rPr>
                <w:rFonts w:ascii="Calibri" w:eastAsia="Times New Roman" w:hAnsi="Calibri" w:cs="Calibri"/>
                <w:color w:val="000000"/>
                <w:sz w:val="22"/>
                <w:szCs w:val="22"/>
                <w:lang w:val="es-419" w:eastAsia="es-419"/>
              </w:rPr>
            </w:pPr>
          </w:p>
        </w:tc>
      </w:tr>
    </w:tbl>
    <w:p w14:paraId="077D061C" w14:textId="77777777" w:rsidR="009248AE" w:rsidRPr="00E01027" w:rsidRDefault="009248AE" w:rsidP="00F96C2C">
      <w:pPr>
        <w:pStyle w:val="Ttulo3"/>
        <w:numPr>
          <w:ilvl w:val="2"/>
          <w:numId w:val="16"/>
        </w:numPr>
        <w:rPr>
          <w:rFonts w:ascii="Avenir LT Std 45 Book" w:eastAsia="AvenirLTStd-Book" w:hAnsi="Avenir LT Std 45 Book" w:cs="AvenirLTStd-Book"/>
          <w:color w:val="1C3660"/>
          <w:sz w:val="48"/>
          <w:szCs w:val="48"/>
        </w:rPr>
      </w:pPr>
      <w:bookmarkStart w:id="5" w:name="_Toc536690550"/>
      <w:r w:rsidRPr="00E01027">
        <w:rPr>
          <w:rFonts w:ascii="Avenir LT Std 45 Book" w:eastAsia="AvenirLTStd-Book" w:hAnsi="Avenir LT Std 45 Book" w:cs="AvenirLTStd-Book"/>
          <w:color w:val="1C3660"/>
          <w:sz w:val="48"/>
          <w:szCs w:val="48"/>
        </w:rPr>
        <w:lastRenderedPageBreak/>
        <w:t>Diagrama de contexto</w:t>
      </w:r>
      <w:bookmarkEnd w:id="5"/>
    </w:p>
    <w:p w14:paraId="626007CF" w14:textId="77777777" w:rsidR="00A12EC5" w:rsidRPr="00B27433" w:rsidRDefault="00B27433" w:rsidP="00A12EC5">
      <w:pPr>
        <w:pStyle w:val="Textoindependiente"/>
        <w:spacing w:before="65" w:line="228" w:lineRule="auto"/>
        <w:ind w:left="709" w:right="1124"/>
        <w:jc w:val="center"/>
        <w:rPr>
          <w:rFonts w:ascii="Avenir LT Std 45 Book" w:hAnsi="Avenir LT Std 45 Book"/>
          <w:color w:val="1C3660"/>
          <w:sz w:val="48"/>
          <w:szCs w:val="48"/>
          <w:u w:val="single"/>
        </w:rPr>
      </w:pPr>
      <w:r>
        <w:rPr>
          <w:rFonts w:ascii="Avenir LT Std 45 Book" w:hAnsi="Avenir LT Std 45 Book"/>
          <w:noProof/>
          <w:color w:val="1C3660"/>
          <w:sz w:val="48"/>
          <w:szCs w:val="48"/>
          <w:lang w:eastAsia="es-CO" w:bidi="ar-SA"/>
        </w:rPr>
        <w:drawing>
          <wp:inline distT="0" distB="0" distL="0" distR="0" wp14:anchorId="182D71BD" wp14:editId="22712B6A">
            <wp:extent cx="4010025" cy="4486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contexto.png"/>
                    <pic:cNvPicPr/>
                  </pic:nvPicPr>
                  <pic:blipFill>
                    <a:blip r:embed="rId10">
                      <a:extLst>
                        <a:ext uri="{28A0092B-C50C-407E-A947-70E740481C1C}">
                          <a14:useLocalDpi xmlns:a14="http://schemas.microsoft.com/office/drawing/2010/main" val="0"/>
                        </a:ext>
                      </a:extLst>
                    </a:blip>
                    <a:stretch>
                      <a:fillRect/>
                    </a:stretch>
                  </pic:blipFill>
                  <pic:spPr>
                    <a:xfrm>
                      <a:off x="0" y="0"/>
                      <a:ext cx="4010025" cy="4486275"/>
                    </a:xfrm>
                    <a:prstGeom prst="rect">
                      <a:avLst/>
                    </a:prstGeom>
                  </pic:spPr>
                </pic:pic>
              </a:graphicData>
            </a:graphic>
          </wp:inline>
        </w:drawing>
      </w:r>
    </w:p>
    <w:p w14:paraId="19186D6A" w14:textId="77777777" w:rsidR="00304FA7" w:rsidRDefault="00304FA7" w:rsidP="00304FA7">
      <w:pPr>
        <w:pStyle w:val="Textoindependiente"/>
        <w:spacing w:before="65" w:line="228" w:lineRule="auto"/>
        <w:ind w:left="709" w:right="1124"/>
        <w:rPr>
          <w:rFonts w:ascii="Avenir LT Std 45 Book" w:hAnsi="Avenir LT Std 45 Book"/>
          <w:color w:val="000000" w:themeColor="text1"/>
        </w:rPr>
      </w:pPr>
    </w:p>
    <w:p w14:paraId="592A2D7C" w14:textId="77777777" w:rsidR="00A11576" w:rsidRDefault="0050676E" w:rsidP="00CE40FD">
      <w:pPr>
        <w:pStyle w:val="Textoindependiente"/>
        <w:spacing w:before="65" w:line="228" w:lineRule="auto"/>
        <w:ind w:left="709" w:right="1124"/>
        <w:jc w:val="both"/>
        <w:rPr>
          <w:rFonts w:ascii="Avenir LT Std 45 Book" w:hAnsi="Avenir LT Std 45 Book"/>
          <w:color w:val="000000" w:themeColor="text1"/>
        </w:rPr>
      </w:pPr>
      <w:r>
        <w:rPr>
          <w:rFonts w:ascii="Avenir LT Std 45 Book" w:hAnsi="Avenir LT Std 45 Book"/>
          <w:color w:val="000000" w:themeColor="text1"/>
        </w:rPr>
        <w:t>La aplicación web realiza peticiones REST (GET, POST, PUT, PATCH, DELETE) de acuerdo a los datos que requiera crear, obtener, modificar o destruir. El API desarrollado en Ruby on Rails</w:t>
      </w:r>
      <w:r w:rsidR="00CE40FD">
        <w:rPr>
          <w:rFonts w:ascii="Avenir LT Std 45 Book" w:hAnsi="Avenir LT Std 45 Book"/>
          <w:color w:val="000000" w:themeColor="text1"/>
        </w:rPr>
        <w:t>. El backend se encargará de almacenar los datos de usuario necesarios y de proporcionar os datos de preguntas, respuestas y restricciones de tiempo.</w:t>
      </w:r>
    </w:p>
    <w:p w14:paraId="421FCDCE" w14:textId="77777777" w:rsidR="00343DAD" w:rsidRDefault="00343DAD" w:rsidP="00343DAD">
      <w:pPr>
        <w:pStyle w:val="Textoindependiente"/>
        <w:spacing w:before="65" w:line="228" w:lineRule="auto"/>
        <w:ind w:left="709" w:right="1124"/>
        <w:rPr>
          <w:rFonts w:ascii="Avenir LT Std 45 Book" w:hAnsi="Avenir LT Std 45 Book"/>
          <w:color w:val="000000" w:themeColor="text1"/>
        </w:rPr>
      </w:pPr>
    </w:p>
    <w:p w14:paraId="592736EB" w14:textId="77777777" w:rsidR="00306A2B" w:rsidRDefault="00306A2B" w:rsidP="00343DAD">
      <w:pPr>
        <w:pStyle w:val="Textoindependiente"/>
        <w:spacing w:before="65" w:line="228" w:lineRule="auto"/>
        <w:ind w:left="709" w:right="1124"/>
        <w:rPr>
          <w:rFonts w:ascii="Avenir LT Std 45 Book" w:hAnsi="Avenir LT Std 45 Book"/>
          <w:color w:val="000000" w:themeColor="text1"/>
        </w:rPr>
      </w:pPr>
    </w:p>
    <w:p w14:paraId="5072C277" w14:textId="77777777" w:rsidR="00306A2B" w:rsidRDefault="00306A2B" w:rsidP="00343DAD">
      <w:pPr>
        <w:pStyle w:val="Textoindependiente"/>
        <w:spacing w:before="65" w:line="228" w:lineRule="auto"/>
        <w:ind w:left="709" w:right="1124"/>
        <w:rPr>
          <w:rFonts w:ascii="Avenir LT Std 45 Book" w:hAnsi="Avenir LT Std 45 Book"/>
          <w:color w:val="000000" w:themeColor="text1"/>
        </w:rPr>
      </w:pPr>
    </w:p>
    <w:p w14:paraId="5D9B3B0D" w14:textId="77777777" w:rsidR="00306A2B" w:rsidRDefault="00306A2B" w:rsidP="00343DAD">
      <w:pPr>
        <w:pStyle w:val="Textoindependiente"/>
        <w:spacing w:before="65" w:line="228" w:lineRule="auto"/>
        <w:ind w:left="709" w:right="1124"/>
        <w:rPr>
          <w:rFonts w:ascii="Avenir LT Std 45 Book" w:hAnsi="Avenir LT Std 45 Book"/>
          <w:color w:val="000000" w:themeColor="text1"/>
        </w:rPr>
      </w:pPr>
    </w:p>
    <w:p w14:paraId="27354A2D" w14:textId="77777777" w:rsidR="00306A2B" w:rsidRDefault="00306A2B" w:rsidP="00343DAD">
      <w:pPr>
        <w:pStyle w:val="Textoindependiente"/>
        <w:spacing w:before="65" w:line="228" w:lineRule="auto"/>
        <w:ind w:left="709" w:right="1124"/>
        <w:rPr>
          <w:rFonts w:ascii="Avenir LT Std 45 Book" w:hAnsi="Avenir LT Std 45 Book"/>
          <w:color w:val="000000" w:themeColor="text1"/>
        </w:rPr>
      </w:pPr>
    </w:p>
    <w:p w14:paraId="426B5BC4" w14:textId="77777777" w:rsidR="00306A2B" w:rsidRDefault="00306A2B" w:rsidP="00343DAD">
      <w:pPr>
        <w:pStyle w:val="Textoindependiente"/>
        <w:spacing w:before="65" w:line="228" w:lineRule="auto"/>
        <w:ind w:left="709" w:right="1124"/>
        <w:rPr>
          <w:rFonts w:ascii="Avenir LT Std 45 Book" w:hAnsi="Avenir LT Std 45 Book"/>
          <w:color w:val="000000" w:themeColor="text1"/>
        </w:rPr>
      </w:pPr>
    </w:p>
    <w:p w14:paraId="2BAC499E" w14:textId="77777777" w:rsidR="00306A2B" w:rsidRDefault="00306A2B" w:rsidP="00343DAD">
      <w:pPr>
        <w:pStyle w:val="Textoindependiente"/>
        <w:spacing w:before="65" w:line="228" w:lineRule="auto"/>
        <w:ind w:left="709" w:right="1124"/>
        <w:rPr>
          <w:rFonts w:ascii="Avenir LT Std 45 Book" w:hAnsi="Avenir LT Std 45 Book"/>
          <w:color w:val="000000" w:themeColor="text1"/>
        </w:rPr>
      </w:pPr>
    </w:p>
    <w:p w14:paraId="0B90FCF5" w14:textId="77777777" w:rsidR="009248AE" w:rsidRPr="00E01027" w:rsidRDefault="009248AE" w:rsidP="00F96C2C">
      <w:pPr>
        <w:pStyle w:val="Ttulo3"/>
        <w:numPr>
          <w:ilvl w:val="2"/>
          <w:numId w:val="16"/>
        </w:numPr>
        <w:rPr>
          <w:rFonts w:ascii="Avenir LT Std 45 Book" w:eastAsia="AvenirLTStd-Book" w:hAnsi="Avenir LT Std 45 Book" w:cs="AvenirLTStd-Book"/>
          <w:color w:val="1C3660"/>
          <w:sz w:val="48"/>
          <w:szCs w:val="48"/>
        </w:rPr>
      </w:pPr>
      <w:bookmarkStart w:id="6" w:name="_Toc536690551"/>
      <w:r w:rsidRPr="00E01027">
        <w:rPr>
          <w:rFonts w:ascii="Avenir LT Std 45 Book" w:eastAsia="AvenirLTStd-Book" w:hAnsi="Avenir LT Std 45 Book" w:cs="AvenirLTStd-Book"/>
          <w:color w:val="1C3660"/>
          <w:sz w:val="48"/>
          <w:szCs w:val="48"/>
        </w:rPr>
        <w:lastRenderedPageBreak/>
        <w:t>Diseño conceptual</w:t>
      </w:r>
      <w:bookmarkEnd w:id="6"/>
    </w:p>
    <w:p w14:paraId="5444EC37" w14:textId="77777777" w:rsidR="00A12EC5" w:rsidRDefault="00A12EC5" w:rsidP="00A12EC5">
      <w:pPr>
        <w:pStyle w:val="Textoindependiente"/>
        <w:spacing w:before="65" w:line="228" w:lineRule="auto"/>
        <w:ind w:left="709" w:right="1124"/>
        <w:jc w:val="both"/>
        <w:rPr>
          <w:rFonts w:ascii="Avenir LT Std 45 Book" w:hAnsi="Avenir LT Std 45 Book"/>
          <w:color w:val="1C3660"/>
          <w:sz w:val="48"/>
          <w:szCs w:val="48"/>
        </w:rPr>
      </w:pPr>
    </w:p>
    <w:p w14:paraId="7326D012" w14:textId="77777777" w:rsidR="00A11576" w:rsidRDefault="00D74AE8" w:rsidP="00A12EC5">
      <w:pPr>
        <w:pStyle w:val="Textoindependiente"/>
        <w:spacing w:before="65" w:line="228" w:lineRule="auto"/>
        <w:ind w:left="709" w:right="1124"/>
        <w:jc w:val="both"/>
        <w:rPr>
          <w:rFonts w:ascii="Avenir LT Std 45 Book" w:hAnsi="Avenir LT Std 45 Book"/>
          <w:color w:val="000000" w:themeColor="text1"/>
        </w:rPr>
      </w:pPr>
      <w:r>
        <w:rPr>
          <w:rFonts w:ascii="Avenir LT Std 45 Book" w:hAnsi="Avenir LT Std 45 Book"/>
          <w:color w:val="000000" w:themeColor="text1"/>
        </w:rPr>
        <w:t>La funcionalidad principal de la aplicación es la de preguntas y respuestas. Se trata de un método para acercar a los usuarios a información sobre Australia y las carreras universitarias que pueden estudiar allí mediante un juego</w:t>
      </w:r>
      <w:r w:rsidR="00152D74">
        <w:rPr>
          <w:rFonts w:ascii="Avenir LT Std 45 Book" w:hAnsi="Avenir LT Std 45 Book"/>
          <w:color w:val="000000" w:themeColor="text1"/>
        </w:rPr>
        <w:t xml:space="preserve"> de trivia</w:t>
      </w:r>
      <w:r>
        <w:rPr>
          <w:rFonts w:ascii="Avenir LT Std 45 Book" w:hAnsi="Avenir LT Std 45 Book"/>
          <w:color w:val="000000" w:themeColor="text1"/>
        </w:rPr>
        <w:t>.</w:t>
      </w:r>
    </w:p>
    <w:p w14:paraId="3309376E" w14:textId="77777777" w:rsidR="009359DB" w:rsidRDefault="009359DB" w:rsidP="00A12EC5">
      <w:pPr>
        <w:pStyle w:val="Textoindependiente"/>
        <w:spacing w:before="65" w:line="228" w:lineRule="auto"/>
        <w:ind w:left="709" w:right="1124"/>
        <w:jc w:val="both"/>
        <w:rPr>
          <w:rFonts w:ascii="Avenir LT Std 45 Book" w:hAnsi="Avenir LT Std 45 Book"/>
          <w:color w:val="000000" w:themeColor="text1"/>
        </w:rPr>
      </w:pPr>
    </w:p>
    <w:p w14:paraId="03A0383A" w14:textId="77777777" w:rsidR="009359DB" w:rsidRPr="00592431" w:rsidRDefault="009359DB" w:rsidP="00A12EC5">
      <w:pPr>
        <w:pStyle w:val="Textoindependiente"/>
        <w:spacing w:before="65" w:line="228" w:lineRule="auto"/>
        <w:ind w:left="709" w:right="1124"/>
        <w:jc w:val="both"/>
        <w:rPr>
          <w:rFonts w:ascii="Avenir LT Std 45 Book" w:hAnsi="Avenir LT Std 45 Book"/>
          <w:color w:val="000000" w:themeColor="text1"/>
        </w:rPr>
      </w:pPr>
      <w:r>
        <w:rPr>
          <w:rFonts w:ascii="Avenir LT Std 45 Book" w:hAnsi="Avenir LT Std 45 Book"/>
          <w:color w:val="000000" w:themeColor="text1"/>
        </w:rPr>
        <w:t xml:space="preserve">Con respecto a los filtros, con base en un diseño entregado, se crearán los filtros para que puedan ser usados por las personas que sigan las páginas de Facebook e Instagram de la embajada de Australia. </w:t>
      </w:r>
    </w:p>
    <w:p w14:paraId="3499C490" w14:textId="77777777" w:rsidR="00A12EC5" w:rsidRPr="005E687F" w:rsidRDefault="00A12EC5" w:rsidP="00A12EC5">
      <w:pPr>
        <w:pStyle w:val="Textoindependiente"/>
        <w:spacing w:before="65" w:line="228" w:lineRule="auto"/>
        <w:ind w:left="709" w:right="1124"/>
        <w:jc w:val="both"/>
        <w:rPr>
          <w:rFonts w:ascii="Avenir LT Std 45 Book" w:hAnsi="Avenir LT Std 45 Book"/>
          <w:color w:val="1C3660"/>
          <w:sz w:val="48"/>
          <w:szCs w:val="48"/>
        </w:rPr>
      </w:pPr>
    </w:p>
    <w:p w14:paraId="0A16AAB2" w14:textId="77777777" w:rsidR="009248AE" w:rsidRPr="005E62D8" w:rsidRDefault="009248AE" w:rsidP="005E62D8">
      <w:pPr>
        <w:pStyle w:val="Ttulo3"/>
        <w:numPr>
          <w:ilvl w:val="2"/>
          <w:numId w:val="16"/>
        </w:numPr>
        <w:rPr>
          <w:rFonts w:ascii="Avenir LT Std 45 Book" w:eastAsia="AvenirLTStd-Book" w:hAnsi="Avenir LT Std 45 Book" w:cs="AvenirLTStd-Book"/>
          <w:color w:val="1C3660"/>
          <w:sz w:val="48"/>
          <w:szCs w:val="48"/>
        </w:rPr>
      </w:pPr>
      <w:bookmarkStart w:id="7" w:name="_Toc536690552"/>
      <w:r w:rsidRPr="005E62D8">
        <w:rPr>
          <w:rFonts w:ascii="Avenir LT Std 45 Book" w:eastAsia="AvenirLTStd-Book" w:hAnsi="Avenir LT Std 45 Book" w:cs="AvenirLTStd-Book"/>
          <w:color w:val="1C3660"/>
          <w:sz w:val="48"/>
          <w:szCs w:val="48"/>
        </w:rPr>
        <w:t>Diagrama de arquitectura preliminar</w:t>
      </w:r>
      <w:bookmarkEnd w:id="7"/>
    </w:p>
    <w:p w14:paraId="229F3519" w14:textId="77777777" w:rsidR="009248AE" w:rsidRDefault="009248AE" w:rsidP="009248AE">
      <w:pPr>
        <w:pStyle w:val="Textoindependiente"/>
        <w:spacing w:before="65" w:line="228" w:lineRule="auto"/>
        <w:ind w:left="1080" w:right="1124"/>
        <w:jc w:val="both"/>
        <w:rPr>
          <w:rFonts w:ascii="Avenir LT Std 45 Book" w:hAnsi="Avenir LT Std 45 Book"/>
          <w:color w:val="1C3660"/>
          <w:sz w:val="48"/>
          <w:szCs w:val="48"/>
        </w:rPr>
      </w:pPr>
    </w:p>
    <w:p w14:paraId="50C4D008" w14:textId="77777777" w:rsidR="00EF5326" w:rsidRDefault="00E61BFA" w:rsidP="00E61BFA">
      <w:pPr>
        <w:pStyle w:val="Textoindependiente"/>
        <w:spacing w:before="65" w:line="228" w:lineRule="auto"/>
        <w:ind w:left="1080" w:right="1124"/>
        <w:jc w:val="center"/>
        <w:rPr>
          <w:rFonts w:ascii="Avenir LT Std 45 Book" w:hAnsi="Avenir LT Std 45 Book"/>
          <w:color w:val="1C3660"/>
          <w:sz w:val="48"/>
          <w:szCs w:val="48"/>
        </w:rPr>
      </w:pPr>
      <w:r>
        <w:rPr>
          <w:rFonts w:ascii="Avenir LT Std 45 Book" w:hAnsi="Avenir LT Std 45 Book"/>
          <w:noProof/>
          <w:color w:val="1C3660"/>
          <w:sz w:val="48"/>
          <w:szCs w:val="48"/>
          <w:lang w:eastAsia="es-CO" w:bidi="ar-SA"/>
        </w:rPr>
        <w:drawing>
          <wp:inline distT="0" distB="0" distL="0" distR="0" wp14:anchorId="6A9B4D7C" wp14:editId="62F86EED">
            <wp:extent cx="4772025" cy="230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quitectura preliminar.png"/>
                    <pic:cNvPicPr/>
                  </pic:nvPicPr>
                  <pic:blipFill>
                    <a:blip r:embed="rId11">
                      <a:extLst>
                        <a:ext uri="{28A0092B-C50C-407E-A947-70E740481C1C}">
                          <a14:useLocalDpi xmlns:a14="http://schemas.microsoft.com/office/drawing/2010/main" val="0"/>
                        </a:ext>
                      </a:extLst>
                    </a:blip>
                    <a:stretch>
                      <a:fillRect/>
                    </a:stretch>
                  </pic:blipFill>
                  <pic:spPr>
                    <a:xfrm>
                      <a:off x="0" y="0"/>
                      <a:ext cx="4791730" cy="2318855"/>
                    </a:xfrm>
                    <a:prstGeom prst="rect">
                      <a:avLst/>
                    </a:prstGeom>
                  </pic:spPr>
                </pic:pic>
              </a:graphicData>
            </a:graphic>
          </wp:inline>
        </w:drawing>
      </w:r>
    </w:p>
    <w:p w14:paraId="296D957B" w14:textId="77777777" w:rsidR="005E62D8" w:rsidRDefault="005E62D8" w:rsidP="009248AE">
      <w:pPr>
        <w:pStyle w:val="Textoindependiente"/>
        <w:spacing w:before="65" w:line="228" w:lineRule="auto"/>
        <w:ind w:left="1080" w:right="1124"/>
        <w:jc w:val="both"/>
        <w:rPr>
          <w:rFonts w:ascii="Avenir LT Std 45 Book" w:hAnsi="Avenir LT Std 45 Book"/>
          <w:b/>
          <w:color w:val="000000" w:themeColor="text1"/>
          <w:sz w:val="28"/>
        </w:rPr>
      </w:pPr>
    </w:p>
    <w:p w14:paraId="6C0C499A" w14:textId="77777777" w:rsidR="00304FA7" w:rsidRPr="005E62D8" w:rsidRDefault="00D90DE4" w:rsidP="005E62D8">
      <w:pPr>
        <w:pStyle w:val="Ttulo4"/>
        <w:ind w:left="1080"/>
        <w:rPr>
          <w:i w:val="0"/>
          <w:sz w:val="16"/>
        </w:rPr>
      </w:pPr>
      <w:r>
        <w:rPr>
          <w:rFonts w:ascii="Avenir LT Std 45 Book" w:eastAsia="AvenirLTStd-Book" w:hAnsi="Avenir LT Std 45 Book" w:cs="AvenirLTStd-Book"/>
          <w:i w:val="0"/>
          <w:iCs w:val="0"/>
          <w:color w:val="1C3660"/>
          <w:sz w:val="40"/>
          <w:szCs w:val="48"/>
          <w:lang w:bidi="en-US"/>
        </w:rPr>
        <w:t>Frontend</w:t>
      </w:r>
    </w:p>
    <w:p w14:paraId="2E708272" w14:textId="77777777" w:rsidR="00304FA7" w:rsidRDefault="00E61BFA" w:rsidP="005E62D8">
      <w:pPr>
        <w:pStyle w:val="Textoindependiente"/>
        <w:spacing w:before="65" w:line="228" w:lineRule="auto"/>
        <w:ind w:left="1044" w:right="1124"/>
        <w:jc w:val="both"/>
        <w:rPr>
          <w:rFonts w:ascii="Avenir LT Std 45 Book" w:hAnsi="Avenir LT Std 45 Book"/>
          <w:color w:val="000000" w:themeColor="text1"/>
        </w:rPr>
      </w:pPr>
      <w:r>
        <w:rPr>
          <w:rFonts w:ascii="Avenir LT Std 45 Book" w:hAnsi="Avenir LT Std 45 Book"/>
          <w:color w:val="000000" w:themeColor="text1"/>
        </w:rPr>
        <w:t>La arquitectura de la aplicación web sigue los lineamientos y ejemplos presentados por los desarrolladores de ReactJS. La ventaja principal del uso de ReactJS en el proyecto es el Virtual DOM, que en lugar de renderizar los cambios de todo el D</w:t>
      </w:r>
      <w:r w:rsidR="00B91AEB">
        <w:rPr>
          <w:rFonts w:ascii="Avenir LT Std 45 Book" w:hAnsi="Avenir LT Std 45 Book"/>
          <w:color w:val="000000" w:themeColor="text1"/>
        </w:rPr>
        <w:t>O</w:t>
      </w:r>
      <w:r>
        <w:rPr>
          <w:rFonts w:ascii="Avenir LT Std 45 Book" w:hAnsi="Avenir LT Std 45 Book"/>
          <w:color w:val="000000" w:themeColor="text1"/>
        </w:rPr>
        <w:t>M (</w:t>
      </w:r>
      <w:r w:rsidRPr="00E61BFA">
        <w:rPr>
          <w:rFonts w:ascii="Avenir LT Std 45 Book" w:hAnsi="Avenir LT Std 45 Book"/>
          <w:color w:val="000000" w:themeColor="text1"/>
        </w:rPr>
        <w:t>Document Object Model</w:t>
      </w:r>
      <w:r>
        <w:rPr>
          <w:rFonts w:ascii="Avenir LT Std 45 Book" w:hAnsi="Avenir LT Std 45 Book"/>
          <w:color w:val="000000" w:themeColor="text1"/>
        </w:rPr>
        <w:t>), hace los cambios en una copia en memoria y después usa un algoritmo para comparar las propiedades de la copia en memoria con los de la versión de DOM, lo que hace que solo se apliquen cambios en las partes que varían.</w:t>
      </w:r>
    </w:p>
    <w:p w14:paraId="2D491FAA" w14:textId="77777777" w:rsidR="005E62D8" w:rsidRDefault="005E62D8" w:rsidP="00A11576">
      <w:pPr>
        <w:pStyle w:val="Textoindependiente"/>
        <w:spacing w:before="65" w:line="228" w:lineRule="auto"/>
        <w:ind w:left="1416" w:right="1124" w:hanging="336"/>
        <w:jc w:val="both"/>
        <w:rPr>
          <w:rFonts w:ascii="Avenir LT Std 45 Book" w:hAnsi="Avenir LT Std 45 Book"/>
          <w:color w:val="000000" w:themeColor="text1"/>
        </w:rPr>
      </w:pPr>
    </w:p>
    <w:p w14:paraId="695084D6" w14:textId="77777777" w:rsidR="005E62D8" w:rsidRPr="005E62D8" w:rsidRDefault="005E62D8" w:rsidP="005E62D8">
      <w:pPr>
        <w:pStyle w:val="Ttulo4"/>
        <w:ind w:left="1080"/>
        <w:rPr>
          <w:i w:val="0"/>
          <w:sz w:val="16"/>
        </w:rPr>
      </w:pPr>
      <w:r>
        <w:rPr>
          <w:rFonts w:ascii="Avenir LT Std 45 Book" w:eastAsia="AvenirLTStd-Book" w:hAnsi="Avenir LT Std 45 Book" w:cs="AvenirLTStd-Book"/>
          <w:i w:val="0"/>
          <w:iCs w:val="0"/>
          <w:color w:val="1C3660"/>
          <w:sz w:val="40"/>
          <w:szCs w:val="48"/>
          <w:lang w:bidi="en-US"/>
        </w:rPr>
        <w:lastRenderedPageBreak/>
        <w:t>Backend</w:t>
      </w:r>
    </w:p>
    <w:p w14:paraId="5104FBE7" w14:textId="77777777" w:rsidR="00304FA7" w:rsidRDefault="00E61BFA" w:rsidP="009248AE">
      <w:pPr>
        <w:pStyle w:val="Textoindependiente"/>
        <w:spacing w:before="65" w:line="228" w:lineRule="auto"/>
        <w:ind w:left="1080" w:right="1124"/>
        <w:jc w:val="both"/>
        <w:rPr>
          <w:rFonts w:ascii="Avenir LT Std 45 Book" w:hAnsi="Avenir LT Std 45 Book"/>
          <w:color w:val="000000" w:themeColor="text1"/>
        </w:rPr>
      </w:pPr>
      <w:r>
        <w:rPr>
          <w:rFonts w:ascii="Avenir LT Std 45 Book" w:hAnsi="Avenir LT Std 45 Book"/>
          <w:color w:val="000000" w:themeColor="text1"/>
        </w:rPr>
        <w:t>Las peticiones REST acceden a unos métodos ubicados en el controlador, los cuales se comunican con el modelo, en donde se realizan las consultas, inserciones y modificaciones de registros en base de datos que se requieran. El ORM Active Record es el encargado de gestionar la base de datos.</w:t>
      </w:r>
    </w:p>
    <w:p w14:paraId="4740B7EA" w14:textId="77777777" w:rsidR="006E1EAD" w:rsidRDefault="006E1EAD" w:rsidP="00306A2B">
      <w:pPr>
        <w:pStyle w:val="Textoindependiente"/>
        <w:spacing w:before="65" w:line="228" w:lineRule="auto"/>
        <w:ind w:right="1124"/>
        <w:jc w:val="both"/>
        <w:rPr>
          <w:rFonts w:ascii="Avenir LT Std 45 Book" w:hAnsi="Avenir LT Std 45 Book"/>
          <w:color w:val="000000" w:themeColor="text1"/>
        </w:rPr>
      </w:pPr>
    </w:p>
    <w:p w14:paraId="18DC7489" w14:textId="77777777" w:rsidR="009248AE" w:rsidRPr="00EA422D" w:rsidRDefault="009248AE" w:rsidP="00EA422D">
      <w:pPr>
        <w:pStyle w:val="Ttulo2"/>
        <w:numPr>
          <w:ilvl w:val="1"/>
          <w:numId w:val="16"/>
        </w:numPr>
        <w:rPr>
          <w:rFonts w:ascii="Avenir LT Std 45 Book" w:eastAsia="AvenirLTStd-Book" w:hAnsi="Avenir LT Std 45 Book" w:cs="AvenirLTStd-Book"/>
          <w:color w:val="1C3660"/>
          <w:sz w:val="48"/>
          <w:szCs w:val="48"/>
          <w:lang w:bidi="en-US"/>
        </w:rPr>
      </w:pPr>
      <w:bookmarkStart w:id="8" w:name="_Toc536690553"/>
      <w:r w:rsidRPr="00EA422D">
        <w:rPr>
          <w:rFonts w:ascii="Avenir LT Std 45 Book" w:eastAsia="AvenirLTStd-Book" w:hAnsi="Avenir LT Std 45 Book" w:cs="AvenirLTStd-Book"/>
          <w:color w:val="1C3660"/>
          <w:sz w:val="48"/>
          <w:szCs w:val="48"/>
          <w:lang w:bidi="en-US"/>
        </w:rPr>
        <w:t>Fuera de alcance</w:t>
      </w:r>
      <w:bookmarkEnd w:id="8"/>
    </w:p>
    <w:p w14:paraId="5C6F6E28" w14:textId="77777777" w:rsidR="00894F09" w:rsidRDefault="00894F09" w:rsidP="00894F09">
      <w:pPr>
        <w:pStyle w:val="Textoindependiente"/>
        <w:spacing w:before="65" w:line="228" w:lineRule="auto"/>
        <w:ind w:left="720" w:right="1124"/>
        <w:jc w:val="both"/>
        <w:rPr>
          <w:rFonts w:ascii="Avenir LT Std 45 Book" w:hAnsi="Avenir LT Std 45 Book"/>
          <w:color w:val="000000" w:themeColor="text1"/>
        </w:rPr>
      </w:pPr>
      <w:r>
        <w:rPr>
          <w:rFonts w:ascii="Avenir LT Std 45 Book" w:hAnsi="Avenir LT Std 45 Book"/>
          <w:color w:val="000000" w:themeColor="text1"/>
        </w:rPr>
        <w:t>Describa las características que están fuera del alcance del proyecto.</w:t>
      </w:r>
    </w:p>
    <w:p w14:paraId="39E1CBD3" w14:textId="77777777" w:rsidR="00894F09" w:rsidRDefault="00592431" w:rsidP="00894F09">
      <w:pPr>
        <w:pStyle w:val="Textoindependiente"/>
        <w:numPr>
          <w:ilvl w:val="0"/>
          <w:numId w:val="4"/>
        </w:numPr>
        <w:spacing w:before="65" w:line="228" w:lineRule="auto"/>
        <w:ind w:right="1124"/>
        <w:jc w:val="both"/>
        <w:rPr>
          <w:rFonts w:ascii="Avenir LT Std 45 Book" w:hAnsi="Avenir LT Std 45 Book"/>
          <w:color w:val="000000" w:themeColor="text1"/>
        </w:rPr>
      </w:pPr>
      <w:r w:rsidRPr="00592431">
        <w:rPr>
          <w:rFonts w:ascii="Avenir LT Std 45 Book" w:hAnsi="Avenir LT Std 45 Book"/>
          <w:color w:val="000000" w:themeColor="text1"/>
        </w:rPr>
        <w:t>Cualquier tipo de Hardware requerido para la realización o implementación del proyecto</w:t>
      </w:r>
      <w:r w:rsidR="00894F09">
        <w:rPr>
          <w:rFonts w:ascii="Avenir LT Std 45 Book" w:hAnsi="Avenir LT Std 45 Book"/>
          <w:color w:val="000000" w:themeColor="text1"/>
        </w:rPr>
        <w:t>.</w:t>
      </w:r>
    </w:p>
    <w:p w14:paraId="26552895" w14:textId="77777777" w:rsidR="00592431" w:rsidRDefault="00592431" w:rsidP="00592431">
      <w:pPr>
        <w:pStyle w:val="Prrafodelista"/>
        <w:widowControl w:val="0"/>
        <w:numPr>
          <w:ilvl w:val="0"/>
          <w:numId w:val="4"/>
        </w:numPr>
        <w:autoSpaceDE w:val="0"/>
        <w:autoSpaceDN w:val="0"/>
        <w:spacing w:before="4" w:line="360" w:lineRule="auto"/>
        <w:jc w:val="both"/>
        <w:rPr>
          <w:rFonts w:ascii="Avenir LT Std 45 Book" w:hAnsi="Avenir LT Std 45 Book"/>
        </w:rPr>
      </w:pPr>
      <w:r>
        <w:rPr>
          <w:sz w:val="23"/>
          <w:szCs w:val="23"/>
        </w:rPr>
        <w:t>Licenciamiento de Software</w:t>
      </w:r>
      <w:r>
        <w:rPr>
          <w:rFonts w:ascii="Avenir LT Std 45 Book" w:hAnsi="Avenir LT Std 45 Book"/>
        </w:rPr>
        <w:t>.</w:t>
      </w:r>
    </w:p>
    <w:p w14:paraId="2C02A82F" w14:textId="77777777" w:rsidR="00592431" w:rsidRDefault="00592431" w:rsidP="00592431">
      <w:pPr>
        <w:pStyle w:val="Prrafodelista"/>
        <w:widowControl w:val="0"/>
        <w:numPr>
          <w:ilvl w:val="0"/>
          <w:numId w:val="4"/>
        </w:numPr>
        <w:autoSpaceDE w:val="0"/>
        <w:autoSpaceDN w:val="0"/>
        <w:spacing w:before="4" w:line="360" w:lineRule="auto"/>
        <w:jc w:val="both"/>
        <w:rPr>
          <w:rFonts w:ascii="Avenir LT Std 45 Book" w:hAnsi="Avenir LT Std 45 Book"/>
        </w:rPr>
      </w:pPr>
      <w:r>
        <w:rPr>
          <w:sz w:val="23"/>
          <w:szCs w:val="23"/>
        </w:rPr>
        <w:t>No está considerado las integraciones adicionales a las que se encuentren en la presente propuesta</w:t>
      </w:r>
      <w:r>
        <w:rPr>
          <w:rFonts w:ascii="Avenir LT Std 45 Book" w:hAnsi="Avenir LT Std 45 Book"/>
        </w:rPr>
        <w:t>.</w:t>
      </w:r>
    </w:p>
    <w:p w14:paraId="7CFAD48F" w14:textId="77777777" w:rsidR="00592431" w:rsidRPr="00772B1B" w:rsidRDefault="00592431" w:rsidP="00592431">
      <w:pPr>
        <w:pStyle w:val="Prrafodelista"/>
        <w:widowControl w:val="0"/>
        <w:numPr>
          <w:ilvl w:val="0"/>
          <w:numId w:val="4"/>
        </w:numPr>
        <w:autoSpaceDE w:val="0"/>
        <w:autoSpaceDN w:val="0"/>
        <w:spacing w:before="4" w:line="360" w:lineRule="auto"/>
        <w:jc w:val="both"/>
        <w:rPr>
          <w:sz w:val="23"/>
          <w:szCs w:val="23"/>
        </w:rPr>
      </w:pPr>
      <w:r w:rsidRPr="00772B1B">
        <w:rPr>
          <w:sz w:val="23"/>
          <w:szCs w:val="23"/>
        </w:rPr>
        <w:t>Infraestructura para el ambiente de producción</w:t>
      </w:r>
      <w:r w:rsidRPr="00772B1B">
        <w:rPr>
          <w:rFonts w:ascii="Avenir LT Std 45 Book" w:hAnsi="Avenir LT Std 45 Book"/>
        </w:rPr>
        <w:t>.</w:t>
      </w:r>
    </w:p>
    <w:p w14:paraId="3DB968B6" w14:textId="77777777" w:rsidR="00592431" w:rsidRDefault="00592431" w:rsidP="00592431">
      <w:pPr>
        <w:pStyle w:val="Prrafodelista"/>
        <w:widowControl w:val="0"/>
        <w:numPr>
          <w:ilvl w:val="0"/>
          <w:numId w:val="4"/>
        </w:numPr>
        <w:autoSpaceDE w:val="0"/>
        <w:autoSpaceDN w:val="0"/>
        <w:spacing w:before="4" w:line="360" w:lineRule="auto"/>
        <w:jc w:val="both"/>
        <w:rPr>
          <w:sz w:val="23"/>
          <w:szCs w:val="23"/>
        </w:rPr>
      </w:pPr>
      <w:r w:rsidRPr="00772B1B">
        <w:rPr>
          <w:sz w:val="23"/>
          <w:szCs w:val="23"/>
        </w:rPr>
        <w:t>Soporte fuera de tiempos de garantía. Lo descrito en ANS.</w:t>
      </w:r>
    </w:p>
    <w:p w14:paraId="0CF2E437" w14:textId="77777777" w:rsidR="00592431" w:rsidRPr="00772B1B" w:rsidRDefault="00592431" w:rsidP="00592431">
      <w:pPr>
        <w:pStyle w:val="Prrafodelista"/>
        <w:widowControl w:val="0"/>
        <w:numPr>
          <w:ilvl w:val="0"/>
          <w:numId w:val="4"/>
        </w:numPr>
        <w:autoSpaceDE w:val="0"/>
        <w:autoSpaceDN w:val="0"/>
        <w:spacing w:before="4" w:line="360" w:lineRule="auto"/>
        <w:jc w:val="both"/>
        <w:rPr>
          <w:sz w:val="23"/>
          <w:szCs w:val="23"/>
        </w:rPr>
      </w:pPr>
      <w:r w:rsidRPr="00772B1B">
        <w:rPr>
          <w:sz w:val="23"/>
          <w:szCs w:val="23"/>
        </w:rPr>
        <w:t xml:space="preserve">Cambios al producto una vez iniciado el proyecto. </w:t>
      </w:r>
    </w:p>
    <w:p w14:paraId="5D29BA24" w14:textId="77777777" w:rsidR="00894F09" w:rsidRPr="009359DB" w:rsidRDefault="00592431" w:rsidP="000E10E8">
      <w:pPr>
        <w:pStyle w:val="Prrafodelista"/>
        <w:widowControl w:val="0"/>
        <w:numPr>
          <w:ilvl w:val="0"/>
          <w:numId w:val="4"/>
        </w:numPr>
        <w:autoSpaceDE w:val="0"/>
        <w:autoSpaceDN w:val="0"/>
        <w:spacing w:before="65" w:line="228" w:lineRule="auto"/>
        <w:ind w:right="1124"/>
        <w:jc w:val="both"/>
        <w:rPr>
          <w:rFonts w:ascii="Avenir LT Std 45 Book" w:hAnsi="Avenir LT Std 45 Book"/>
          <w:color w:val="000000" w:themeColor="text1"/>
        </w:rPr>
      </w:pPr>
      <w:r w:rsidRPr="00592431">
        <w:rPr>
          <w:sz w:val="23"/>
          <w:szCs w:val="23"/>
        </w:rPr>
        <w:t>Los requerimientos que no hayan sido aclarados en esta propuesta tendrán un costo adicional).</w:t>
      </w:r>
    </w:p>
    <w:p w14:paraId="24D6DEB5" w14:textId="77777777" w:rsidR="009359DB" w:rsidRPr="00592431" w:rsidRDefault="009359DB" w:rsidP="000E10E8">
      <w:pPr>
        <w:pStyle w:val="Prrafodelista"/>
        <w:widowControl w:val="0"/>
        <w:numPr>
          <w:ilvl w:val="0"/>
          <w:numId w:val="4"/>
        </w:numPr>
        <w:autoSpaceDE w:val="0"/>
        <w:autoSpaceDN w:val="0"/>
        <w:spacing w:before="65" w:line="228" w:lineRule="auto"/>
        <w:ind w:right="1124"/>
        <w:jc w:val="both"/>
        <w:rPr>
          <w:rFonts w:ascii="Avenir LT Std 45 Book" w:hAnsi="Avenir LT Std 45 Book"/>
          <w:color w:val="000000" w:themeColor="text1"/>
        </w:rPr>
      </w:pPr>
      <w:r>
        <w:rPr>
          <w:rFonts w:ascii="Avenir LT Std 45 Book" w:hAnsi="Avenir LT Std 45 Book"/>
          <w:color w:val="000000" w:themeColor="text1"/>
        </w:rPr>
        <w:t>Diseño gráfico de los filtros. (Diseño 2d)</w:t>
      </w:r>
    </w:p>
    <w:p w14:paraId="622A813F" w14:textId="77777777" w:rsidR="00894F09" w:rsidRPr="00894F09" w:rsidRDefault="00894F09" w:rsidP="00894F09">
      <w:pPr>
        <w:pStyle w:val="Textoindependiente"/>
        <w:spacing w:before="65" w:line="228" w:lineRule="auto"/>
        <w:ind w:right="1124"/>
        <w:jc w:val="both"/>
        <w:rPr>
          <w:rFonts w:ascii="Avenir LT Std 45 Book" w:hAnsi="Avenir LT Std 45 Book"/>
          <w:color w:val="000000" w:themeColor="text1"/>
        </w:rPr>
      </w:pPr>
    </w:p>
    <w:p w14:paraId="13AD3045" w14:textId="77777777" w:rsidR="009248AE" w:rsidRPr="00EA422D" w:rsidRDefault="009248AE" w:rsidP="00EA422D">
      <w:pPr>
        <w:pStyle w:val="Ttulo2"/>
        <w:numPr>
          <w:ilvl w:val="1"/>
          <w:numId w:val="16"/>
        </w:numPr>
        <w:rPr>
          <w:rFonts w:ascii="Avenir LT Std 45 Book" w:eastAsia="AvenirLTStd-Book" w:hAnsi="Avenir LT Std 45 Book" w:cs="AvenirLTStd-Book"/>
          <w:color w:val="1C3660"/>
          <w:sz w:val="48"/>
          <w:szCs w:val="48"/>
          <w:lang w:bidi="en-US"/>
        </w:rPr>
      </w:pPr>
      <w:r w:rsidRPr="00EA422D">
        <w:rPr>
          <w:rFonts w:ascii="Avenir LT Std 45 Book" w:eastAsia="AvenirLTStd-Book" w:hAnsi="Avenir LT Std 45 Book" w:cs="AvenirLTStd-Book"/>
          <w:color w:val="1C3660"/>
          <w:sz w:val="48"/>
          <w:szCs w:val="48"/>
          <w:lang w:bidi="en-US"/>
        </w:rPr>
        <w:t xml:space="preserve"> </w:t>
      </w:r>
      <w:bookmarkStart w:id="9" w:name="_Toc536690554"/>
      <w:r w:rsidRPr="00EA422D">
        <w:rPr>
          <w:rFonts w:ascii="Avenir LT Std 45 Book" w:eastAsia="AvenirLTStd-Book" w:hAnsi="Avenir LT Std 45 Book" w:cs="AvenirLTStd-Book"/>
          <w:color w:val="1C3660"/>
          <w:sz w:val="48"/>
          <w:szCs w:val="48"/>
          <w:lang w:bidi="en-US"/>
        </w:rPr>
        <w:t>Consideraciones técnicas y de gestión</w:t>
      </w:r>
      <w:bookmarkEnd w:id="9"/>
    </w:p>
    <w:p w14:paraId="76218D7F" w14:textId="77777777" w:rsidR="00894F09" w:rsidRPr="00894F09" w:rsidRDefault="00592431" w:rsidP="00894F09">
      <w:pPr>
        <w:pStyle w:val="Textoindependiente"/>
        <w:numPr>
          <w:ilvl w:val="0"/>
          <w:numId w:val="6"/>
        </w:numPr>
        <w:spacing w:before="65" w:line="228" w:lineRule="auto"/>
        <w:ind w:right="1124"/>
        <w:jc w:val="both"/>
        <w:rPr>
          <w:rFonts w:ascii="Avenir LT Std 45 Book" w:hAnsi="Avenir LT Std 45 Book"/>
          <w:color w:val="1C3660"/>
          <w:sz w:val="48"/>
          <w:szCs w:val="48"/>
        </w:rPr>
      </w:pPr>
      <w:r>
        <w:rPr>
          <w:sz w:val="23"/>
          <w:szCs w:val="23"/>
        </w:rPr>
        <w:t>Todo cambio planteado luego de la formalización de la presente propuesta de desarrollo generará costos de acuerdo con la complejidad y serán trabajo de análisis</w:t>
      </w:r>
      <w:r w:rsidR="00894F09">
        <w:rPr>
          <w:rFonts w:ascii="Avenir LT Std 45 Book" w:hAnsi="Avenir LT Std 45 Book"/>
          <w:color w:val="000000" w:themeColor="text1"/>
        </w:rPr>
        <w:t>.</w:t>
      </w:r>
    </w:p>
    <w:p w14:paraId="003E3774" w14:textId="77777777" w:rsidR="00894F09" w:rsidRDefault="00592431" w:rsidP="000E10E8">
      <w:pPr>
        <w:pStyle w:val="Textoindependiente"/>
        <w:numPr>
          <w:ilvl w:val="0"/>
          <w:numId w:val="6"/>
        </w:numPr>
        <w:spacing w:before="65" w:line="228" w:lineRule="auto"/>
        <w:ind w:right="1124"/>
        <w:jc w:val="both"/>
        <w:rPr>
          <w:rFonts w:ascii="Avenir LT Std 45 Book" w:hAnsi="Avenir LT Std 45 Book"/>
          <w:color w:val="000000" w:themeColor="text1"/>
        </w:rPr>
      </w:pPr>
      <w:r>
        <w:rPr>
          <w:sz w:val="23"/>
          <w:szCs w:val="23"/>
        </w:rPr>
        <w:t>Cualquier retraso de las responsabilidades asignadas al cliente a lo largo del proyecto que impacte al cronograma se asumirá por el mismo</w:t>
      </w:r>
      <w:r>
        <w:rPr>
          <w:rFonts w:ascii="Avenir LT Std 45 Book" w:hAnsi="Avenir LT Std 45 Book"/>
          <w:color w:val="000000" w:themeColor="text1"/>
        </w:rPr>
        <w:t>.</w:t>
      </w:r>
    </w:p>
    <w:p w14:paraId="6DE2096C" w14:textId="77777777" w:rsidR="00592431" w:rsidRPr="00592431" w:rsidRDefault="00592431" w:rsidP="000E10E8">
      <w:pPr>
        <w:pStyle w:val="Textoindependiente"/>
        <w:numPr>
          <w:ilvl w:val="0"/>
          <w:numId w:val="6"/>
        </w:numPr>
        <w:spacing w:before="65" w:line="228" w:lineRule="auto"/>
        <w:ind w:right="1124"/>
        <w:jc w:val="both"/>
        <w:rPr>
          <w:rFonts w:ascii="Avenir LT Std 45 Book" w:hAnsi="Avenir LT Std 45 Book"/>
          <w:color w:val="000000" w:themeColor="text1"/>
        </w:rPr>
      </w:pPr>
      <w:r>
        <w:rPr>
          <w:sz w:val="23"/>
          <w:szCs w:val="23"/>
        </w:rPr>
        <w:t>Todos los equipos de los desarrolladores al igual que las herramientas utilizadas para las diferentes fases del proyecto, están sujetas a las políticas de la empresa. En caso de ser necesario la adquisición de nuevas herramientas se someterá a evaluación por parte de las directivas del cliente y/o las directivas internas según sea necesario.</w:t>
      </w:r>
    </w:p>
    <w:p w14:paraId="13905B7D" w14:textId="77777777" w:rsidR="00592431" w:rsidRPr="0039694F" w:rsidRDefault="00592431" w:rsidP="000E10E8">
      <w:pPr>
        <w:pStyle w:val="Textoindependiente"/>
        <w:numPr>
          <w:ilvl w:val="0"/>
          <w:numId w:val="6"/>
        </w:numPr>
        <w:spacing w:before="65" w:line="228" w:lineRule="auto"/>
        <w:ind w:right="1124"/>
        <w:jc w:val="both"/>
        <w:rPr>
          <w:rFonts w:ascii="Avenir LT Std 45 Book" w:hAnsi="Avenir LT Std 45 Book"/>
          <w:color w:val="000000" w:themeColor="text1"/>
        </w:rPr>
      </w:pPr>
      <w:r>
        <w:rPr>
          <w:sz w:val="23"/>
          <w:szCs w:val="23"/>
        </w:rPr>
        <w:t>Cualquier cambio de representante de la empresa o de los integrantes del proyecto se debe solicitar con 10 días de anticipación, estando dispuesto a discusión y/o negación según sea definido por parte de las directivas del cliente y/o las directivas internas</w:t>
      </w:r>
    </w:p>
    <w:p w14:paraId="241297D0" w14:textId="77777777" w:rsidR="0039694F" w:rsidRDefault="0039694F" w:rsidP="0039694F">
      <w:pPr>
        <w:pStyle w:val="Textoindependiente"/>
        <w:spacing w:before="65" w:line="228" w:lineRule="auto"/>
        <w:ind w:right="1124"/>
        <w:jc w:val="both"/>
        <w:rPr>
          <w:sz w:val="23"/>
          <w:szCs w:val="23"/>
        </w:rPr>
      </w:pPr>
    </w:p>
    <w:p w14:paraId="7856D263" w14:textId="77777777" w:rsidR="0039694F" w:rsidRDefault="0039694F" w:rsidP="0039694F">
      <w:pPr>
        <w:pStyle w:val="Textoindependiente"/>
        <w:spacing w:before="65" w:line="228" w:lineRule="auto"/>
        <w:ind w:right="1124"/>
        <w:jc w:val="both"/>
        <w:rPr>
          <w:sz w:val="23"/>
          <w:szCs w:val="23"/>
        </w:rPr>
      </w:pPr>
    </w:p>
    <w:p w14:paraId="35D21946" w14:textId="77777777" w:rsidR="0039694F" w:rsidRDefault="0039694F" w:rsidP="0039694F">
      <w:pPr>
        <w:pStyle w:val="Textoindependiente"/>
        <w:spacing w:before="65" w:line="228" w:lineRule="auto"/>
        <w:ind w:right="1124"/>
        <w:jc w:val="both"/>
        <w:rPr>
          <w:sz w:val="23"/>
          <w:szCs w:val="23"/>
        </w:rPr>
      </w:pPr>
    </w:p>
    <w:p w14:paraId="58206F44" w14:textId="77777777" w:rsidR="0039694F" w:rsidRDefault="009359DB" w:rsidP="0039694F">
      <w:pPr>
        <w:pStyle w:val="Textoindependiente"/>
        <w:spacing w:before="65" w:line="228" w:lineRule="auto"/>
        <w:ind w:right="1124"/>
        <w:jc w:val="both"/>
        <w:rPr>
          <w:sz w:val="23"/>
          <w:szCs w:val="23"/>
        </w:rPr>
      </w:pPr>
      <w:r w:rsidRPr="006A01C0">
        <w:rPr>
          <w:rFonts w:ascii="Avenir LT Std 45 Book" w:hAnsi="Avenir LT Std 45 Book"/>
          <w:noProof/>
          <w:color w:val="1C3660"/>
          <w:sz w:val="48"/>
          <w:szCs w:val="48"/>
          <w:lang w:eastAsia="es-CO"/>
        </w:rPr>
        <w:lastRenderedPageBreak/>
        <w:drawing>
          <wp:anchor distT="0" distB="0" distL="114300" distR="114300" simplePos="0" relativeHeight="251665408" behindDoc="1" locked="0" layoutInCell="1" allowOverlap="1" wp14:anchorId="6FC474FA" wp14:editId="5EC896D3">
            <wp:simplePos x="0" y="0"/>
            <wp:positionH relativeFrom="column">
              <wp:posOffset>-659155</wp:posOffset>
            </wp:positionH>
            <wp:positionV relativeFrom="paragraph">
              <wp:posOffset>-90958</wp:posOffset>
            </wp:positionV>
            <wp:extent cx="7813040" cy="100850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ada.jpg"/>
                    <pic:cNvPicPr/>
                  </pic:nvPicPr>
                  <pic:blipFill>
                    <a:blip r:embed="rId12">
                      <a:extLst>
                        <a:ext uri="{28A0092B-C50C-407E-A947-70E740481C1C}">
                          <a14:useLocalDpi xmlns:a14="http://schemas.microsoft.com/office/drawing/2010/main" val="0"/>
                        </a:ext>
                      </a:extLst>
                    </a:blip>
                    <a:stretch>
                      <a:fillRect/>
                    </a:stretch>
                  </pic:blipFill>
                  <pic:spPr>
                    <a:xfrm>
                      <a:off x="0" y="0"/>
                      <a:ext cx="7813040" cy="10085070"/>
                    </a:xfrm>
                    <a:prstGeom prst="rect">
                      <a:avLst/>
                    </a:prstGeom>
                  </pic:spPr>
                </pic:pic>
              </a:graphicData>
            </a:graphic>
            <wp14:sizeRelH relativeFrom="page">
              <wp14:pctWidth>0</wp14:pctWidth>
            </wp14:sizeRelH>
            <wp14:sizeRelV relativeFrom="page">
              <wp14:pctHeight>0</wp14:pctHeight>
            </wp14:sizeRelV>
          </wp:anchor>
        </w:drawing>
      </w:r>
    </w:p>
    <w:p w14:paraId="6F595F90" w14:textId="77777777" w:rsidR="0039694F" w:rsidRDefault="0039694F" w:rsidP="0039694F">
      <w:pPr>
        <w:pStyle w:val="Textoindependiente"/>
        <w:spacing w:before="65" w:line="228" w:lineRule="auto"/>
        <w:ind w:right="1124"/>
        <w:jc w:val="both"/>
        <w:rPr>
          <w:sz w:val="23"/>
          <w:szCs w:val="23"/>
        </w:rPr>
      </w:pPr>
    </w:p>
    <w:p w14:paraId="52B40BAD" w14:textId="77777777" w:rsidR="0039694F" w:rsidRDefault="0039694F" w:rsidP="0039694F">
      <w:pPr>
        <w:pStyle w:val="Textoindependiente"/>
        <w:spacing w:before="65" w:line="228" w:lineRule="auto"/>
        <w:ind w:right="1124"/>
        <w:jc w:val="both"/>
        <w:rPr>
          <w:sz w:val="23"/>
          <w:szCs w:val="23"/>
        </w:rPr>
      </w:pPr>
    </w:p>
    <w:p w14:paraId="6030C922" w14:textId="77777777" w:rsidR="0039694F" w:rsidRDefault="0039694F" w:rsidP="0039694F">
      <w:pPr>
        <w:pStyle w:val="Textoindependiente"/>
        <w:spacing w:before="65" w:line="228" w:lineRule="auto"/>
        <w:ind w:right="1124"/>
        <w:jc w:val="both"/>
        <w:rPr>
          <w:sz w:val="23"/>
          <w:szCs w:val="23"/>
        </w:rPr>
      </w:pPr>
    </w:p>
    <w:p w14:paraId="4AA0FCA9" w14:textId="77777777" w:rsidR="0039694F" w:rsidRDefault="0039694F" w:rsidP="0039694F">
      <w:pPr>
        <w:pStyle w:val="Textoindependiente"/>
        <w:spacing w:before="65" w:line="228" w:lineRule="auto"/>
        <w:ind w:right="1124"/>
        <w:jc w:val="both"/>
        <w:rPr>
          <w:sz w:val="23"/>
          <w:szCs w:val="23"/>
        </w:rPr>
      </w:pPr>
    </w:p>
    <w:p w14:paraId="1D09BB09" w14:textId="77777777" w:rsidR="0039694F" w:rsidRDefault="0039694F" w:rsidP="0039694F">
      <w:pPr>
        <w:pStyle w:val="Textoindependiente"/>
        <w:spacing w:before="65" w:line="228" w:lineRule="auto"/>
        <w:ind w:right="1124"/>
        <w:jc w:val="both"/>
        <w:rPr>
          <w:sz w:val="23"/>
          <w:szCs w:val="23"/>
        </w:rPr>
      </w:pPr>
    </w:p>
    <w:p w14:paraId="1959015E" w14:textId="77777777" w:rsidR="0039694F" w:rsidRDefault="0039694F" w:rsidP="0039694F">
      <w:pPr>
        <w:pStyle w:val="Textoindependiente"/>
        <w:spacing w:before="65" w:line="228" w:lineRule="auto"/>
        <w:ind w:right="1124"/>
        <w:jc w:val="both"/>
        <w:rPr>
          <w:sz w:val="23"/>
          <w:szCs w:val="23"/>
        </w:rPr>
      </w:pPr>
    </w:p>
    <w:p w14:paraId="0696365D" w14:textId="77777777" w:rsidR="0039694F" w:rsidRDefault="0039694F" w:rsidP="0039694F">
      <w:pPr>
        <w:pStyle w:val="Textoindependiente"/>
        <w:spacing w:before="65" w:line="228" w:lineRule="auto"/>
        <w:ind w:right="1124"/>
        <w:jc w:val="both"/>
        <w:rPr>
          <w:sz w:val="23"/>
          <w:szCs w:val="23"/>
        </w:rPr>
      </w:pPr>
    </w:p>
    <w:p w14:paraId="4BB03EA3" w14:textId="77777777" w:rsidR="0039694F" w:rsidRPr="00592431" w:rsidRDefault="0039694F" w:rsidP="0039694F">
      <w:pPr>
        <w:pStyle w:val="Textoindependiente"/>
        <w:spacing w:before="65" w:line="228" w:lineRule="auto"/>
        <w:ind w:right="1124"/>
        <w:jc w:val="both"/>
        <w:rPr>
          <w:rFonts w:ascii="Avenir LT Std 45 Book" w:hAnsi="Avenir LT Std 45 Book"/>
          <w:color w:val="000000" w:themeColor="text1"/>
        </w:rPr>
      </w:pPr>
    </w:p>
    <w:p w14:paraId="435FDD8A" w14:textId="77777777" w:rsidR="006A01C0" w:rsidRDefault="006A01C0" w:rsidP="00894F09">
      <w:pPr>
        <w:pStyle w:val="Textoindependiente"/>
        <w:spacing w:before="65" w:line="228" w:lineRule="auto"/>
        <w:ind w:left="720" w:right="1124"/>
        <w:jc w:val="both"/>
        <w:rPr>
          <w:rFonts w:ascii="Avenir LT Std 45 Book" w:hAnsi="Avenir LT Std 45 Book"/>
          <w:color w:val="1C3660"/>
          <w:sz w:val="48"/>
          <w:szCs w:val="48"/>
        </w:rPr>
      </w:pPr>
    </w:p>
    <w:p w14:paraId="4FC2C74E" w14:textId="77777777" w:rsidR="006A01C0" w:rsidRDefault="008D26ED" w:rsidP="008D26ED">
      <w:pPr>
        <w:rPr>
          <w:rFonts w:ascii="Avenir LT Std 45 Book" w:hAnsi="Avenir LT Std 45 Book"/>
          <w:color w:val="1C3660"/>
          <w:sz w:val="48"/>
          <w:szCs w:val="48"/>
        </w:rPr>
      </w:pPr>
      <w:r w:rsidRPr="006A01C0">
        <w:rPr>
          <w:rFonts w:ascii="Avenir LT Std 45 Book" w:hAnsi="Avenir LT Std 45 Book"/>
          <w:noProof/>
          <w:color w:val="1C3660"/>
          <w:sz w:val="48"/>
          <w:szCs w:val="48"/>
          <w:lang w:eastAsia="es-CO"/>
        </w:rPr>
        <mc:AlternateContent>
          <mc:Choice Requires="wps">
            <w:drawing>
              <wp:anchor distT="45720" distB="45720" distL="114300" distR="114300" simplePos="0" relativeHeight="251666432" behindDoc="0" locked="0" layoutInCell="1" allowOverlap="1" wp14:anchorId="504F0E2B" wp14:editId="03DF6895">
                <wp:simplePos x="0" y="0"/>
                <wp:positionH relativeFrom="page">
                  <wp:posOffset>2959709</wp:posOffset>
                </wp:positionH>
                <wp:positionV relativeFrom="paragraph">
                  <wp:posOffset>2361844</wp:posOffset>
                </wp:positionV>
                <wp:extent cx="3543300" cy="140462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14:paraId="2014BEA8" w14:textId="77777777" w:rsidR="00385F89" w:rsidRPr="00EA422D" w:rsidRDefault="00385F89" w:rsidP="006A01C0">
                            <w:pPr>
                              <w:pStyle w:val="Textoindependiente"/>
                              <w:spacing w:line="276" w:lineRule="auto"/>
                              <w:rPr>
                                <w:rFonts w:asciiTheme="minorHAnsi" w:hAnsiTheme="minorHAnsi" w:cs="Helvetica"/>
                                <w:b/>
                                <w:color w:val="FFFFFF" w:themeColor="background1"/>
                                <w:sz w:val="56"/>
                                <w:szCs w:val="36"/>
                                <w:lang w:val="es-ES"/>
                              </w:rPr>
                            </w:pPr>
                            <w:r w:rsidRPr="00EA422D">
                              <w:rPr>
                                <w:rFonts w:asciiTheme="minorHAnsi" w:hAnsiTheme="minorHAnsi" w:cs="Helvetica"/>
                                <w:b/>
                                <w:color w:val="FFFFFF" w:themeColor="background1"/>
                                <w:sz w:val="56"/>
                                <w:szCs w:val="36"/>
                                <w:lang w:val="es-ES"/>
                              </w:rPr>
                              <w:t>3. Estrategia de</w:t>
                            </w:r>
                            <w:r w:rsidRPr="00EA422D">
                              <w:rPr>
                                <w:rFonts w:asciiTheme="minorHAnsi" w:hAnsiTheme="minorHAnsi" w:cs="Helvetica"/>
                                <w:b/>
                                <w:color w:val="FFFFFF" w:themeColor="background1"/>
                                <w:sz w:val="56"/>
                                <w:szCs w:val="36"/>
                                <w:lang w:val="es-ES"/>
                              </w:rPr>
                              <w:br/>
                              <w:t>desarrollo</w:t>
                            </w:r>
                          </w:p>
                          <w:p w14:paraId="56E2EAED" w14:textId="77777777" w:rsidR="00385F89" w:rsidRPr="00284E63" w:rsidRDefault="00385F89" w:rsidP="006A01C0">
                            <w:pPr>
                              <w:pStyle w:val="Textoindependiente"/>
                              <w:spacing w:line="276" w:lineRule="auto"/>
                              <w:jc w:val="center"/>
                              <w:rPr>
                                <w:rFonts w:asciiTheme="minorHAnsi" w:hAnsiTheme="minorHAnsi" w:cs="Helvetica"/>
                                <w:color w:val="FFFFFF" w:themeColor="background1"/>
                                <w:sz w:val="56"/>
                                <w:szCs w:val="36"/>
                                <w:lang w:val="es-ES"/>
                              </w:rPr>
                            </w:pPr>
                          </w:p>
                        </w:txbxContent>
                      </wps:txbx>
                      <wps:bodyPr rot="0" vert="horz" wrap="square" lIns="9000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F0E2B" id="_x0000_s1027" type="#_x0000_t202" style="position:absolute;margin-left:233.05pt;margin-top:185.95pt;width:279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" filled="f" stroked="f">
                <v:textbox style="mso-fit-shape-to-text:t" inset="2.5mm">
                  <w:txbxContent>
                    <w:p w14:paraId="2014BEA8" w14:textId="77777777" w:rsidR="00385F89" w:rsidRPr="00EA422D" w:rsidRDefault="00385F89" w:rsidP="006A01C0">
                      <w:pPr>
                        <w:pStyle w:val="Textoindependiente"/>
                        <w:spacing w:line="276" w:lineRule="auto"/>
                        <w:rPr>
                          <w:rFonts w:asciiTheme="minorHAnsi" w:hAnsiTheme="minorHAnsi" w:cs="Helvetica"/>
                          <w:b/>
                          <w:color w:val="FFFFFF" w:themeColor="background1"/>
                          <w:sz w:val="56"/>
                          <w:szCs w:val="36"/>
                          <w:lang w:val="es-ES"/>
                        </w:rPr>
                      </w:pPr>
                      <w:r w:rsidRPr="00EA422D">
                        <w:rPr>
                          <w:rFonts w:asciiTheme="minorHAnsi" w:hAnsiTheme="minorHAnsi" w:cs="Helvetica"/>
                          <w:b/>
                          <w:color w:val="FFFFFF" w:themeColor="background1"/>
                          <w:sz w:val="56"/>
                          <w:szCs w:val="36"/>
                          <w:lang w:val="es-ES"/>
                        </w:rPr>
                        <w:t>3. Estrategia de</w:t>
                      </w:r>
                      <w:r w:rsidRPr="00EA422D">
                        <w:rPr>
                          <w:rFonts w:asciiTheme="minorHAnsi" w:hAnsiTheme="minorHAnsi" w:cs="Helvetica"/>
                          <w:b/>
                          <w:color w:val="FFFFFF" w:themeColor="background1"/>
                          <w:sz w:val="56"/>
                          <w:szCs w:val="36"/>
                          <w:lang w:val="es-ES"/>
                        </w:rPr>
                        <w:br/>
                        <w:t>desarrollo</w:t>
                      </w:r>
                    </w:p>
                    <w:p w14:paraId="56E2EAED" w14:textId="77777777" w:rsidR="00385F89" w:rsidRPr="00284E63" w:rsidRDefault="00385F89" w:rsidP="006A01C0">
                      <w:pPr>
                        <w:pStyle w:val="Textoindependiente"/>
                        <w:spacing w:line="276" w:lineRule="auto"/>
                        <w:jc w:val="center"/>
                        <w:rPr>
                          <w:rFonts w:asciiTheme="minorHAnsi" w:hAnsiTheme="minorHAnsi" w:cs="Helvetica"/>
                          <w:color w:val="FFFFFF" w:themeColor="background1"/>
                          <w:sz w:val="56"/>
                          <w:szCs w:val="36"/>
                          <w:lang w:val="es-ES"/>
                        </w:rPr>
                      </w:pPr>
                    </w:p>
                  </w:txbxContent>
                </v:textbox>
                <w10:wrap type="square" anchorx="page"/>
              </v:shape>
            </w:pict>
          </mc:Fallback>
        </mc:AlternateContent>
      </w:r>
      <w:r w:rsidR="006A01C0">
        <w:rPr>
          <w:rFonts w:ascii="Avenir LT Std 45 Book" w:hAnsi="Avenir LT Std 45 Book"/>
          <w:color w:val="1C3660"/>
          <w:sz w:val="48"/>
          <w:szCs w:val="48"/>
        </w:rPr>
        <w:br w:type="page"/>
      </w:r>
    </w:p>
    <w:p w14:paraId="7E64E2CF" w14:textId="77777777" w:rsidR="009248AE" w:rsidRPr="00EA422D" w:rsidRDefault="009248AE" w:rsidP="00EA422D">
      <w:pPr>
        <w:pStyle w:val="Ttulo1"/>
        <w:numPr>
          <w:ilvl w:val="0"/>
          <w:numId w:val="16"/>
        </w:numPr>
        <w:rPr>
          <w:rFonts w:ascii="Avenir LT Std 45 Book" w:eastAsia="AvenirLTStd-Book" w:hAnsi="Avenir LT Std 45 Book" w:cs="AvenirLTStd-Book"/>
          <w:color w:val="1C3660"/>
          <w:sz w:val="48"/>
          <w:szCs w:val="48"/>
          <w:lang w:bidi="en-US"/>
        </w:rPr>
      </w:pPr>
      <w:bookmarkStart w:id="10" w:name="_Toc536690555"/>
      <w:r w:rsidRPr="00EA422D">
        <w:rPr>
          <w:rFonts w:ascii="Avenir LT Std 45 Book" w:eastAsia="AvenirLTStd-Book" w:hAnsi="Avenir LT Std 45 Book" w:cs="AvenirLTStd-Book"/>
          <w:color w:val="1C3660"/>
          <w:sz w:val="48"/>
          <w:szCs w:val="48"/>
          <w:lang w:bidi="en-US"/>
        </w:rPr>
        <w:lastRenderedPageBreak/>
        <w:t>Estrategia de desarrollo</w:t>
      </w:r>
      <w:bookmarkEnd w:id="10"/>
    </w:p>
    <w:p w14:paraId="7F5E197B" w14:textId="77777777" w:rsidR="001C6622" w:rsidRPr="001C6622" w:rsidRDefault="001C6622" w:rsidP="001C6622">
      <w:pPr>
        <w:pStyle w:val="Textoindependiente"/>
        <w:spacing w:before="65" w:line="228" w:lineRule="auto"/>
        <w:ind w:left="720" w:right="1124"/>
        <w:jc w:val="both"/>
        <w:rPr>
          <w:rFonts w:ascii="Avenir LT Std 45 Book" w:hAnsi="Avenir LT Std 45 Book"/>
          <w:color w:val="000000" w:themeColor="text1"/>
        </w:rPr>
      </w:pPr>
      <w:r w:rsidRPr="001C6622">
        <w:rPr>
          <w:rFonts w:ascii="Avenir LT Std 45 Book" w:hAnsi="Avenir LT Std 45 Book"/>
          <w:color w:val="000000" w:themeColor="text1"/>
        </w:rPr>
        <w:t xml:space="preserve">La estrategia </w:t>
      </w:r>
      <w:r>
        <w:rPr>
          <w:rFonts w:ascii="Avenir LT Std 45 Book" w:hAnsi="Avenir LT Std 45 Book"/>
          <w:color w:val="000000" w:themeColor="text1"/>
        </w:rPr>
        <w:t xml:space="preserve">que se llevará a cabo para el desarrollo del proyecto será a través de </w:t>
      </w:r>
      <w:r w:rsidR="00F156CE">
        <w:rPr>
          <w:rFonts w:ascii="Avenir LT Std 45 Book" w:hAnsi="Avenir LT Std 45 Book"/>
          <w:color w:val="000000" w:themeColor="text1"/>
        </w:rPr>
        <w:t>un plan de entregables</w:t>
      </w:r>
      <w:r w:rsidR="006E2457">
        <w:rPr>
          <w:rFonts w:ascii="Avenir LT Std 45 Book" w:hAnsi="Avenir LT Std 45 Book"/>
          <w:color w:val="000000" w:themeColor="text1"/>
        </w:rPr>
        <w:t>, previamente acordad</w:t>
      </w:r>
      <w:r w:rsidR="00E9582D">
        <w:rPr>
          <w:rFonts w:ascii="Avenir LT Std 45 Book" w:hAnsi="Avenir LT Std 45 Book"/>
          <w:color w:val="000000" w:themeColor="text1"/>
        </w:rPr>
        <w:t>o</w:t>
      </w:r>
      <w:r w:rsidR="006E2457">
        <w:rPr>
          <w:rFonts w:ascii="Avenir LT Std 45 Book" w:hAnsi="Avenir LT Std 45 Book"/>
          <w:color w:val="000000" w:themeColor="text1"/>
        </w:rPr>
        <w:t xml:space="preserve"> con el client</w:t>
      </w:r>
      <w:r w:rsidR="009E590D">
        <w:rPr>
          <w:rFonts w:ascii="Avenir LT Std 45 Book" w:hAnsi="Avenir LT Std 45 Book"/>
          <w:color w:val="000000" w:themeColor="text1"/>
        </w:rPr>
        <w:t>e</w:t>
      </w:r>
      <w:r>
        <w:rPr>
          <w:rFonts w:ascii="Avenir LT Std 45 Book" w:hAnsi="Avenir LT Std 45 Book"/>
          <w:color w:val="000000" w:themeColor="text1"/>
        </w:rPr>
        <w:t>. Adicional a lo especifico del proyecto, se llevará a cabo el análisis, diseño, pruebas y puesta en producción de la aplicación</w:t>
      </w:r>
      <w:r w:rsidR="002E29B9">
        <w:rPr>
          <w:rFonts w:ascii="Avenir LT Std 45 Book" w:hAnsi="Avenir LT Std 45 Book"/>
          <w:color w:val="000000" w:themeColor="text1"/>
        </w:rPr>
        <w:t xml:space="preserve"> y los filtros</w:t>
      </w:r>
      <w:r>
        <w:rPr>
          <w:rFonts w:ascii="Avenir LT Std 45 Book" w:hAnsi="Avenir LT Std 45 Book"/>
          <w:color w:val="000000" w:themeColor="text1"/>
        </w:rPr>
        <w:t>.</w:t>
      </w:r>
    </w:p>
    <w:p w14:paraId="58046E4E" w14:textId="77777777" w:rsidR="001C6622" w:rsidRPr="001C6622" w:rsidRDefault="001C6622" w:rsidP="001C6622">
      <w:pPr>
        <w:pStyle w:val="Textoindependiente"/>
        <w:spacing w:before="65" w:line="228" w:lineRule="auto"/>
        <w:ind w:left="720" w:right="1124"/>
        <w:jc w:val="both"/>
        <w:rPr>
          <w:rFonts w:ascii="Avenir LT Std 45 Book" w:hAnsi="Avenir LT Std 45 Book"/>
          <w:color w:val="1C3660"/>
        </w:rPr>
      </w:pPr>
    </w:p>
    <w:p w14:paraId="3D089275" w14:textId="77777777" w:rsidR="001C6622" w:rsidRPr="00EA422D" w:rsidRDefault="009248AE" w:rsidP="00EA422D">
      <w:pPr>
        <w:pStyle w:val="Ttulo2"/>
        <w:numPr>
          <w:ilvl w:val="1"/>
          <w:numId w:val="16"/>
        </w:numPr>
        <w:rPr>
          <w:rFonts w:ascii="Avenir LT Std 45 Book" w:eastAsia="AvenirLTStd-Book" w:hAnsi="Avenir LT Std 45 Book" w:cs="AvenirLTStd-Book"/>
          <w:color w:val="1C3660"/>
          <w:sz w:val="48"/>
          <w:szCs w:val="48"/>
          <w:lang w:bidi="en-US"/>
        </w:rPr>
      </w:pPr>
      <w:bookmarkStart w:id="11" w:name="_Toc536690556"/>
      <w:r w:rsidRPr="00EA422D">
        <w:rPr>
          <w:rFonts w:ascii="Avenir LT Std 45 Book" w:eastAsia="AvenirLTStd-Book" w:hAnsi="Avenir LT Std 45 Book" w:cs="AvenirLTStd-Book"/>
          <w:color w:val="1C3660"/>
          <w:sz w:val="48"/>
          <w:szCs w:val="48"/>
          <w:lang w:bidi="en-US"/>
        </w:rPr>
        <w:t>Plan de trabajo</w:t>
      </w:r>
      <w:bookmarkEnd w:id="11"/>
    </w:p>
    <w:p w14:paraId="0CE77078" w14:textId="77777777" w:rsidR="001C6622" w:rsidRDefault="001C6622" w:rsidP="001C6622">
      <w:pPr>
        <w:pStyle w:val="Textoindependiente"/>
        <w:spacing w:before="65" w:line="228" w:lineRule="auto"/>
        <w:ind w:left="720" w:right="1124"/>
        <w:jc w:val="both"/>
        <w:rPr>
          <w:rFonts w:ascii="Avenir LT Std 45 Book" w:hAnsi="Avenir LT Std 45 Book"/>
          <w:color w:val="000000" w:themeColor="text1"/>
        </w:rPr>
      </w:pPr>
      <w:r>
        <w:rPr>
          <w:rFonts w:ascii="Avenir LT Std 45 Book" w:hAnsi="Avenir LT Std 45 Book"/>
          <w:color w:val="000000" w:themeColor="text1"/>
        </w:rPr>
        <w:t>Para la ejecución del proyecto se implementará el model de desarrollo de Exsis Software &amp; Soluciones, donde se contemplarán las siguientes fases:</w:t>
      </w:r>
    </w:p>
    <w:p w14:paraId="25D25688" w14:textId="77777777" w:rsidR="001C6622" w:rsidRDefault="001C6622" w:rsidP="001C6622">
      <w:pPr>
        <w:pStyle w:val="Textoindependiente"/>
        <w:numPr>
          <w:ilvl w:val="0"/>
          <w:numId w:val="7"/>
        </w:numPr>
        <w:spacing w:before="65" w:line="228" w:lineRule="auto"/>
        <w:ind w:right="1124"/>
        <w:jc w:val="both"/>
        <w:rPr>
          <w:rFonts w:ascii="Avenir LT Std 45 Book" w:hAnsi="Avenir LT Std 45 Book"/>
          <w:color w:val="000000" w:themeColor="text1"/>
        </w:rPr>
      </w:pPr>
      <w:r>
        <w:rPr>
          <w:rFonts w:ascii="Avenir LT Std 45 Book" w:hAnsi="Avenir LT Std 45 Book"/>
          <w:color w:val="000000" w:themeColor="text1"/>
        </w:rPr>
        <w:t>Análisis y Arquitectura</w:t>
      </w:r>
    </w:p>
    <w:p w14:paraId="114E55F5" w14:textId="77777777" w:rsidR="001C6622" w:rsidRDefault="001C6622" w:rsidP="001C6622">
      <w:pPr>
        <w:pStyle w:val="Textoindependiente"/>
        <w:numPr>
          <w:ilvl w:val="0"/>
          <w:numId w:val="7"/>
        </w:numPr>
        <w:spacing w:before="65" w:line="228" w:lineRule="auto"/>
        <w:ind w:right="1124"/>
        <w:jc w:val="both"/>
        <w:rPr>
          <w:rFonts w:ascii="Avenir LT Std 45 Book" w:hAnsi="Avenir LT Std 45 Book"/>
          <w:color w:val="000000" w:themeColor="text1"/>
        </w:rPr>
      </w:pPr>
      <w:r>
        <w:rPr>
          <w:rFonts w:ascii="Avenir LT Std 45 Book" w:hAnsi="Avenir LT Std 45 Book"/>
          <w:color w:val="000000" w:themeColor="text1"/>
        </w:rPr>
        <w:t>Construcción y Pruebas Funcionales (Realizado en Sprints) Pruebas Certificación y Estabilización</w:t>
      </w:r>
    </w:p>
    <w:p w14:paraId="0544547A" w14:textId="77777777" w:rsidR="001C6622" w:rsidRDefault="001C6622" w:rsidP="001C6622">
      <w:pPr>
        <w:pStyle w:val="Textoindependiente"/>
        <w:numPr>
          <w:ilvl w:val="0"/>
          <w:numId w:val="7"/>
        </w:numPr>
        <w:spacing w:before="65" w:line="228" w:lineRule="auto"/>
        <w:ind w:right="1124"/>
        <w:jc w:val="both"/>
        <w:rPr>
          <w:rFonts w:ascii="Avenir LT Std 45 Book" w:hAnsi="Avenir LT Std 45 Book"/>
          <w:color w:val="000000" w:themeColor="text1"/>
        </w:rPr>
      </w:pPr>
      <w:r>
        <w:rPr>
          <w:rFonts w:ascii="Avenir LT Std 45 Book" w:hAnsi="Avenir LT Std 45 Book"/>
          <w:color w:val="000000" w:themeColor="text1"/>
        </w:rPr>
        <w:t>Despliegue Final y Soporte</w:t>
      </w:r>
    </w:p>
    <w:p w14:paraId="29696FD7" w14:textId="77777777" w:rsidR="00FC3790" w:rsidRDefault="00FC3790" w:rsidP="00FC3790">
      <w:pPr>
        <w:pStyle w:val="Textoindependiente"/>
        <w:spacing w:before="65" w:line="228" w:lineRule="auto"/>
        <w:ind w:left="1440" w:right="1124"/>
        <w:jc w:val="both"/>
        <w:rPr>
          <w:rFonts w:ascii="Avenir LT Std 45 Book" w:hAnsi="Avenir LT Std 45 Book"/>
          <w:color w:val="000000" w:themeColor="text1"/>
        </w:rPr>
      </w:pPr>
      <w:r w:rsidRPr="00FC3790">
        <w:rPr>
          <w:rFonts w:ascii="Avenir LT Std 45 Book" w:hAnsi="Avenir LT Std 45 Book"/>
          <w:noProof/>
          <w:color w:val="1C3660"/>
          <w:lang w:eastAsia="es-CO" w:bidi="ar-SA"/>
        </w:rPr>
        <mc:AlternateContent>
          <mc:Choice Requires="wpg">
            <w:drawing>
              <wp:anchor distT="0" distB="0" distL="114300" distR="114300" simplePos="0" relativeHeight="251668480" behindDoc="0" locked="0" layoutInCell="1" allowOverlap="1" wp14:anchorId="2CBBD141" wp14:editId="3C577C23">
                <wp:simplePos x="0" y="0"/>
                <wp:positionH relativeFrom="page">
                  <wp:posOffset>411480</wp:posOffset>
                </wp:positionH>
                <wp:positionV relativeFrom="paragraph">
                  <wp:posOffset>261620</wp:posOffset>
                </wp:positionV>
                <wp:extent cx="6473190" cy="2423160"/>
                <wp:effectExtent l="0" t="0" r="3810" b="2540"/>
                <wp:wrapNone/>
                <wp:docPr id="372"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190" cy="2423160"/>
                          <a:chOff x="1060" y="-1108"/>
                          <a:chExt cx="10194" cy="3816"/>
                        </a:xfrm>
                      </wpg:grpSpPr>
                      <pic:pic xmlns:pic="http://schemas.openxmlformats.org/drawingml/2006/picture">
                        <pic:nvPicPr>
                          <pic:cNvPr id="373" name="Picture 52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255" y="-1108"/>
                            <a:ext cx="8897" cy="2486"/>
                          </a:xfrm>
                          <a:prstGeom prst="rect">
                            <a:avLst/>
                          </a:prstGeom>
                          <a:noFill/>
                          <a:extLst>
                            <a:ext uri="{909E8E84-426E-40DD-AFC4-6F175D3DCCD1}">
                              <a14:hiddenFill xmlns:a14="http://schemas.microsoft.com/office/drawing/2010/main">
                                <a:solidFill>
                                  <a:srgbClr val="FFFFFF"/>
                                </a:solidFill>
                              </a14:hiddenFill>
                            </a:ext>
                          </a:extLst>
                        </pic:spPr>
                      </pic:pic>
                      <wps:wsp>
                        <wps:cNvPr id="374" name="Freeform 525"/>
                        <wps:cNvSpPr>
                          <a:spLocks/>
                        </wps:cNvSpPr>
                        <wps:spPr bwMode="auto">
                          <a:xfrm>
                            <a:off x="2283" y="-1033"/>
                            <a:ext cx="8726" cy="2288"/>
                          </a:xfrm>
                          <a:custGeom>
                            <a:avLst/>
                            <a:gdLst>
                              <a:gd name="T0" fmla="+- 0 10885 2284"/>
                              <a:gd name="T1" fmla="*/ T0 w 8726"/>
                              <a:gd name="T2" fmla="+- 0 -1032 -1032"/>
                              <a:gd name="T3" fmla="*/ -1032 h 2288"/>
                              <a:gd name="T4" fmla="+- 0 2407 2284"/>
                              <a:gd name="T5" fmla="*/ T4 w 8726"/>
                              <a:gd name="T6" fmla="+- 0 -1032 -1032"/>
                              <a:gd name="T7" fmla="*/ -1032 h 2288"/>
                              <a:gd name="T8" fmla="+- 0 2359 2284"/>
                              <a:gd name="T9" fmla="*/ T8 w 8726"/>
                              <a:gd name="T10" fmla="+- 0 -1023 -1032"/>
                              <a:gd name="T11" fmla="*/ -1023 h 2288"/>
                              <a:gd name="T12" fmla="+- 0 2320 2284"/>
                              <a:gd name="T13" fmla="*/ T12 w 8726"/>
                              <a:gd name="T14" fmla="+- 0 -996 -1032"/>
                              <a:gd name="T15" fmla="*/ -996 h 2288"/>
                              <a:gd name="T16" fmla="+- 0 2293 2284"/>
                              <a:gd name="T17" fmla="*/ T16 w 8726"/>
                              <a:gd name="T18" fmla="+- 0 -957 -1032"/>
                              <a:gd name="T19" fmla="*/ -957 h 2288"/>
                              <a:gd name="T20" fmla="+- 0 2284 2284"/>
                              <a:gd name="T21" fmla="*/ T20 w 8726"/>
                              <a:gd name="T22" fmla="+- 0 -909 -1032"/>
                              <a:gd name="T23" fmla="*/ -909 h 2288"/>
                              <a:gd name="T24" fmla="+- 0 2284 2284"/>
                              <a:gd name="T25" fmla="*/ T24 w 8726"/>
                              <a:gd name="T26" fmla="+- 0 1131 -1032"/>
                              <a:gd name="T27" fmla="*/ 1131 h 2288"/>
                              <a:gd name="T28" fmla="+- 0 2293 2284"/>
                              <a:gd name="T29" fmla="*/ T28 w 8726"/>
                              <a:gd name="T30" fmla="+- 0 1179 -1032"/>
                              <a:gd name="T31" fmla="*/ 1179 h 2288"/>
                              <a:gd name="T32" fmla="+- 0 2320 2284"/>
                              <a:gd name="T33" fmla="*/ T32 w 8726"/>
                              <a:gd name="T34" fmla="+- 0 1219 -1032"/>
                              <a:gd name="T35" fmla="*/ 1219 h 2288"/>
                              <a:gd name="T36" fmla="+- 0 2359 2284"/>
                              <a:gd name="T37" fmla="*/ T36 w 8726"/>
                              <a:gd name="T38" fmla="+- 0 1245 -1032"/>
                              <a:gd name="T39" fmla="*/ 1245 h 2288"/>
                              <a:gd name="T40" fmla="+- 0 2407 2284"/>
                              <a:gd name="T41" fmla="*/ T40 w 8726"/>
                              <a:gd name="T42" fmla="+- 0 1255 -1032"/>
                              <a:gd name="T43" fmla="*/ 1255 h 2288"/>
                              <a:gd name="T44" fmla="+- 0 10885 2284"/>
                              <a:gd name="T45" fmla="*/ T44 w 8726"/>
                              <a:gd name="T46" fmla="+- 0 1255 -1032"/>
                              <a:gd name="T47" fmla="*/ 1255 h 2288"/>
                              <a:gd name="T48" fmla="+- 0 10933 2284"/>
                              <a:gd name="T49" fmla="*/ T48 w 8726"/>
                              <a:gd name="T50" fmla="+- 0 1245 -1032"/>
                              <a:gd name="T51" fmla="*/ 1245 h 2288"/>
                              <a:gd name="T52" fmla="+- 0 10972 2284"/>
                              <a:gd name="T53" fmla="*/ T52 w 8726"/>
                              <a:gd name="T54" fmla="+- 0 1219 -1032"/>
                              <a:gd name="T55" fmla="*/ 1219 h 2288"/>
                              <a:gd name="T56" fmla="+- 0 10999 2284"/>
                              <a:gd name="T57" fmla="*/ T56 w 8726"/>
                              <a:gd name="T58" fmla="+- 0 1179 -1032"/>
                              <a:gd name="T59" fmla="*/ 1179 h 2288"/>
                              <a:gd name="T60" fmla="+- 0 11009 2284"/>
                              <a:gd name="T61" fmla="*/ T60 w 8726"/>
                              <a:gd name="T62" fmla="+- 0 1131 -1032"/>
                              <a:gd name="T63" fmla="*/ 1131 h 2288"/>
                              <a:gd name="T64" fmla="+- 0 11009 2284"/>
                              <a:gd name="T65" fmla="*/ T64 w 8726"/>
                              <a:gd name="T66" fmla="+- 0 -909 -1032"/>
                              <a:gd name="T67" fmla="*/ -909 h 2288"/>
                              <a:gd name="T68" fmla="+- 0 10999 2284"/>
                              <a:gd name="T69" fmla="*/ T68 w 8726"/>
                              <a:gd name="T70" fmla="+- 0 -957 -1032"/>
                              <a:gd name="T71" fmla="*/ -957 h 2288"/>
                              <a:gd name="T72" fmla="+- 0 10972 2284"/>
                              <a:gd name="T73" fmla="*/ T72 w 8726"/>
                              <a:gd name="T74" fmla="+- 0 -996 -1032"/>
                              <a:gd name="T75" fmla="*/ -996 h 2288"/>
                              <a:gd name="T76" fmla="+- 0 10933 2284"/>
                              <a:gd name="T77" fmla="*/ T76 w 8726"/>
                              <a:gd name="T78" fmla="+- 0 -1023 -1032"/>
                              <a:gd name="T79" fmla="*/ -1023 h 2288"/>
                              <a:gd name="T80" fmla="+- 0 10885 2284"/>
                              <a:gd name="T81" fmla="*/ T80 w 8726"/>
                              <a:gd name="T82" fmla="+- 0 -1032 -1032"/>
                              <a:gd name="T83" fmla="*/ -1032 h 2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26" h="2288">
                                <a:moveTo>
                                  <a:pt x="8601" y="0"/>
                                </a:moveTo>
                                <a:lnTo>
                                  <a:pt x="123" y="0"/>
                                </a:lnTo>
                                <a:lnTo>
                                  <a:pt x="75" y="9"/>
                                </a:lnTo>
                                <a:lnTo>
                                  <a:pt x="36" y="36"/>
                                </a:lnTo>
                                <a:lnTo>
                                  <a:pt x="9" y="75"/>
                                </a:lnTo>
                                <a:lnTo>
                                  <a:pt x="0" y="123"/>
                                </a:lnTo>
                                <a:lnTo>
                                  <a:pt x="0" y="2163"/>
                                </a:lnTo>
                                <a:lnTo>
                                  <a:pt x="9" y="2211"/>
                                </a:lnTo>
                                <a:lnTo>
                                  <a:pt x="36" y="2251"/>
                                </a:lnTo>
                                <a:lnTo>
                                  <a:pt x="75" y="2277"/>
                                </a:lnTo>
                                <a:lnTo>
                                  <a:pt x="123" y="2287"/>
                                </a:lnTo>
                                <a:lnTo>
                                  <a:pt x="8601" y="2287"/>
                                </a:lnTo>
                                <a:lnTo>
                                  <a:pt x="8649" y="2277"/>
                                </a:lnTo>
                                <a:lnTo>
                                  <a:pt x="8688" y="2251"/>
                                </a:lnTo>
                                <a:lnTo>
                                  <a:pt x="8715" y="2211"/>
                                </a:lnTo>
                                <a:lnTo>
                                  <a:pt x="8725" y="2163"/>
                                </a:lnTo>
                                <a:lnTo>
                                  <a:pt x="8725" y="123"/>
                                </a:lnTo>
                                <a:lnTo>
                                  <a:pt x="8715" y="75"/>
                                </a:lnTo>
                                <a:lnTo>
                                  <a:pt x="8688" y="36"/>
                                </a:lnTo>
                                <a:lnTo>
                                  <a:pt x="8649" y="9"/>
                                </a:lnTo>
                                <a:lnTo>
                                  <a:pt x="86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AutoShape 526"/>
                        <wps:cNvSpPr>
                          <a:spLocks/>
                        </wps:cNvSpPr>
                        <wps:spPr bwMode="auto">
                          <a:xfrm>
                            <a:off x="2283" y="-1033"/>
                            <a:ext cx="8725" cy="1852"/>
                          </a:xfrm>
                          <a:custGeom>
                            <a:avLst/>
                            <a:gdLst>
                              <a:gd name="T0" fmla="+- 0 3889 2284"/>
                              <a:gd name="T1" fmla="*/ T0 w 8725"/>
                              <a:gd name="T2" fmla="+- 0 270 -1032"/>
                              <a:gd name="T3" fmla="*/ 270 h 1852"/>
                              <a:gd name="T4" fmla="+- 0 3874 2284"/>
                              <a:gd name="T5" fmla="*/ T4 w 8725"/>
                              <a:gd name="T6" fmla="+- 0 258 -1032"/>
                              <a:gd name="T7" fmla="*/ 258 h 1852"/>
                              <a:gd name="T8" fmla="+- 0 3854 2284"/>
                              <a:gd name="T9" fmla="*/ T8 w 8725"/>
                              <a:gd name="T10" fmla="+- 0 278 -1032"/>
                              <a:gd name="T11" fmla="*/ 278 h 1852"/>
                              <a:gd name="T12" fmla="+- 0 3854 2284"/>
                              <a:gd name="T13" fmla="*/ T12 w 8725"/>
                              <a:gd name="T14" fmla="+- 0 802 -1032"/>
                              <a:gd name="T15" fmla="*/ 802 h 1852"/>
                              <a:gd name="T16" fmla="+- 0 3868 2284"/>
                              <a:gd name="T17" fmla="*/ T16 w 8725"/>
                              <a:gd name="T18" fmla="+- 0 819 -1032"/>
                              <a:gd name="T19" fmla="*/ 819 h 1852"/>
                              <a:gd name="T20" fmla="+- 0 3880 2284"/>
                              <a:gd name="T21" fmla="*/ T20 w 8725"/>
                              <a:gd name="T22" fmla="+- 0 819 -1032"/>
                              <a:gd name="T23" fmla="*/ 819 h 1852"/>
                              <a:gd name="T24" fmla="+- 0 4038 2284"/>
                              <a:gd name="T25" fmla="*/ T24 w 8725"/>
                              <a:gd name="T26" fmla="+- 0 545 -1032"/>
                              <a:gd name="T27" fmla="*/ 545 h 1852"/>
                              <a:gd name="T28" fmla="+- 0 5226 2284"/>
                              <a:gd name="T29" fmla="*/ T28 w 8725"/>
                              <a:gd name="T30" fmla="+- 0 539 -1032"/>
                              <a:gd name="T31" fmla="*/ 539 h 1852"/>
                              <a:gd name="T32" fmla="+- 0 5170 2284"/>
                              <a:gd name="T33" fmla="*/ T32 w 8725"/>
                              <a:gd name="T34" fmla="+- 0 447 -1032"/>
                              <a:gd name="T35" fmla="*/ 447 h 1852"/>
                              <a:gd name="T36" fmla="+- 0 5160 2284"/>
                              <a:gd name="T37" fmla="*/ T36 w 8725"/>
                              <a:gd name="T38" fmla="+- 0 457 -1032"/>
                              <a:gd name="T39" fmla="*/ 457 h 1852"/>
                              <a:gd name="T40" fmla="+- 0 5160 2284"/>
                              <a:gd name="T41" fmla="*/ T40 w 8725"/>
                              <a:gd name="T42" fmla="+- 0 623 -1032"/>
                              <a:gd name="T43" fmla="*/ 623 h 1852"/>
                              <a:gd name="T44" fmla="+- 0 5166 2284"/>
                              <a:gd name="T45" fmla="*/ T44 w 8725"/>
                              <a:gd name="T46" fmla="+- 0 631 -1032"/>
                              <a:gd name="T47" fmla="*/ 631 h 1852"/>
                              <a:gd name="T48" fmla="+- 0 5174 2284"/>
                              <a:gd name="T49" fmla="*/ T48 w 8725"/>
                              <a:gd name="T50" fmla="+- 0 632 -1032"/>
                              <a:gd name="T51" fmla="*/ 632 h 1852"/>
                              <a:gd name="T52" fmla="+- 0 5226 2284"/>
                              <a:gd name="T53" fmla="*/ T52 w 8725"/>
                              <a:gd name="T54" fmla="+- 0 542 -1032"/>
                              <a:gd name="T55" fmla="*/ 542 h 1852"/>
                              <a:gd name="T56" fmla="+- 0 6027 2284"/>
                              <a:gd name="T57" fmla="*/ T56 w 8725"/>
                              <a:gd name="T58" fmla="+- 0 539 -1032"/>
                              <a:gd name="T59" fmla="*/ 539 h 1852"/>
                              <a:gd name="T60" fmla="+- 0 5971 2284"/>
                              <a:gd name="T61" fmla="*/ T60 w 8725"/>
                              <a:gd name="T62" fmla="+- 0 447 -1032"/>
                              <a:gd name="T63" fmla="*/ 447 h 1852"/>
                              <a:gd name="T64" fmla="+- 0 5961 2284"/>
                              <a:gd name="T65" fmla="*/ T64 w 8725"/>
                              <a:gd name="T66" fmla="+- 0 457 -1032"/>
                              <a:gd name="T67" fmla="*/ 457 h 1852"/>
                              <a:gd name="T68" fmla="+- 0 5961 2284"/>
                              <a:gd name="T69" fmla="*/ T68 w 8725"/>
                              <a:gd name="T70" fmla="+- 0 623 -1032"/>
                              <a:gd name="T71" fmla="*/ 623 h 1852"/>
                              <a:gd name="T72" fmla="+- 0 5967 2284"/>
                              <a:gd name="T73" fmla="*/ T72 w 8725"/>
                              <a:gd name="T74" fmla="+- 0 631 -1032"/>
                              <a:gd name="T75" fmla="*/ 631 h 1852"/>
                              <a:gd name="T76" fmla="+- 0 5974 2284"/>
                              <a:gd name="T77" fmla="*/ T76 w 8725"/>
                              <a:gd name="T78" fmla="+- 0 632 -1032"/>
                              <a:gd name="T79" fmla="*/ 632 h 1852"/>
                              <a:gd name="T80" fmla="+- 0 6026 2284"/>
                              <a:gd name="T81" fmla="*/ T80 w 8725"/>
                              <a:gd name="T82" fmla="+- 0 542 -1032"/>
                              <a:gd name="T83" fmla="*/ 542 h 1852"/>
                              <a:gd name="T84" fmla="+- 0 8057 2284"/>
                              <a:gd name="T85" fmla="*/ T84 w 8725"/>
                              <a:gd name="T86" fmla="+- 0 538 -1032"/>
                              <a:gd name="T87" fmla="*/ 538 h 1852"/>
                              <a:gd name="T88" fmla="+- 0 7892 2284"/>
                              <a:gd name="T89" fmla="*/ T88 w 8725"/>
                              <a:gd name="T90" fmla="+- 0 258 -1032"/>
                              <a:gd name="T91" fmla="*/ 258 h 1852"/>
                              <a:gd name="T92" fmla="+- 0 7872 2284"/>
                              <a:gd name="T93" fmla="*/ T92 w 8725"/>
                              <a:gd name="T94" fmla="+- 0 278 -1032"/>
                              <a:gd name="T95" fmla="*/ 278 h 1852"/>
                              <a:gd name="T96" fmla="+- 0 7872 2284"/>
                              <a:gd name="T97" fmla="*/ T96 w 8725"/>
                              <a:gd name="T98" fmla="+- 0 802 -1032"/>
                              <a:gd name="T99" fmla="*/ 802 h 1852"/>
                              <a:gd name="T100" fmla="+- 0 7886 2284"/>
                              <a:gd name="T101" fmla="*/ T100 w 8725"/>
                              <a:gd name="T102" fmla="+- 0 819 -1032"/>
                              <a:gd name="T103" fmla="*/ 819 h 1852"/>
                              <a:gd name="T104" fmla="+- 0 7898 2284"/>
                              <a:gd name="T105" fmla="*/ T104 w 8725"/>
                              <a:gd name="T106" fmla="+- 0 819 -1032"/>
                              <a:gd name="T107" fmla="*/ 819 h 1852"/>
                              <a:gd name="T108" fmla="+- 0 8057 2284"/>
                              <a:gd name="T109" fmla="*/ T108 w 8725"/>
                              <a:gd name="T110" fmla="+- 0 545 -1032"/>
                              <a:gd name="T111" fmla="*/ 545 h 1852"/>
                              <a:gd name="T112" fmla="+- 0 9661 2284"/>
                              <a:gd name="T113" fmla="*/ T112 w 8725"/>
                              <a:gd name="T114" fmla="+- 0 538 -1032"/>
                              <a:gd name="T115" fmla="*/ 538 h 1852"/>
                              <a:gd name="T116" fmla="+- 0 9507 2284"/>
                              <a:gd name="T117" fmla="*/ T116 w 8725"/>
                              <a:gd name="T118" fmla="+- 0 261 -1032"/>
                              <a:gd name="T119" fmla="*/ 261 h 1852"/>
                              <a:gd name="T120" fmla="+- 0 9480 2284"/>
                              <a:gd name="T121" fmla="*/ T120 w 8725"/>
                              <a:gd name="T122" fmla="+- 0 268 -1032"/>
                              <a:gd name="T123" fmla="*/ 268 h 1852"/>
                              <a:gd name="T124" fmla="+- 0 9623 2284"/>
                              <a:gd name="T125" fmla="*/ T124 w 8725"/>
                              <a:gd name="T126" fmla="+- 0 541 -1032"/>
                              <a:gd name="T127" fmla="*/ 541 h 1852"/>
                              <a:gd name="T128" fmla="+- 0 9479 2284"/>
                              <a:gd name="T129" fmla="*/ T128 w 8725"/>
                              <a:gd name="T130" fmla="+- 0 812 -1032"/>
                              <a:gd name="T131" fmla="*/ 812 h 1852"/>
                              <a:gd name="T132" fmla="+- 0 9494 2284"/>
                              <a:gd name="T133" fmla="*/ T132 w 8725"/>
                              <a:gd name="T134" fmla="+- 0 819 -1032"/>
                              <a:gd name="T135" fmla="*/ 819 h 1852"/>
                              <a:gd name="T136" fmla="+- 0 9509 2284"/>
                              <a:gd name="T137" fmla="*/ T136 w 8725"/>
                              <a:gd name="T138" fmla="+- 0 816 -1032"/>
                              <a:gd name="T139" fmla="*/ 816 h 1852"/>
                              <a:gd name="T140" fmla="+- 0 9661 2284"/>
                              <a:gd name="T141" fmla="*/ T140 w 8725"/>
                              <a:gd name="T142" fmla="+- 0 545 -1032"/>
                              <a:gd name="T143" fmla="*/ 545 h 1852"/>
                              <a:gd name="T144" fmla="+- 0 11009 2284"/>
                              <a:gd name="T145" fmla="*/ T144 w 8725"/>
                              <a:gd name="T146" fmla="+- 0 -902 -1032"/>
                              <a:gd name="T147" fmla="*/ -902 h 1852"/>
                              <a:gd name="T148" fmla="+- 0 10970 2284"/>
                              <a:gd name="T149" fmla="*/ T148 w 8725"/>
                              <a:gd name="T150" fmla="+- 0 -994 -1032"/>
                              <a:gd name="T151" fmla="*/ -994 h 1852"/>
                              <a:gd name="T152" fmla="+- 0 10878 2284"/>
                              <a:gd name="T153" fmla="*/ T152 w 8725"/>
                              <a:gd name="T154" fmla="+- 0 -1032 -1032"/>
                              <a:gd name="T155" fmla="*/ -1032 h 1852"/>
                              <a:gd name="T156" fmla="+- 0 2363 2284"/>
                              <a:gd name="T157" fmla="*/ T156 w 8725"/>
                              <a:gd name="T158" fmla="+- 0 -1022 -1032"/>
                              <a:gd name="T159" fmla="*/ -1022 h 1852"/>
                              <a:gd name="T160" fmla="+- 0 2294 2284"/>
                              <a:gd name="T161" fmla="*/ T160 w 8725"/>
                              <a:gd name="T162" fmla="+- 0 -953 -1032"/>
                              <a:gd name="T163" fmla="*/ -953 h 1852"/>
                              <a:gd name="T164" fmla="+- 0 2284 2284"/>
                              <a:gd name="T165" fmla="*/ T164 w 8725"/>
                              <a:gd name="T166" fmla="+- 0 -441 -1032"/>
                              <a:gd name="T167" fmla="*/ -441 h 1852"/>
                              <a:gd name="T168" fmla="+- 0 2322 2284"/>
                              <a:gd name="T169" fmla="*/ T168 w 8725"/>
                              <a:gd name="T170" fmla="+- 0 -349 -1032"/>
                              <a:gd name="T171" fmla="*/ -349 h 1852"/>
                              <a:gd name="T172" fmla="+- 0 2414 2284"/>
                              <a:gd name="T173" fmla="*/ T172 w 8725"/>
                              <a:gd name="T174" fmla="+- 0 -310 -1032"/>
                              <a:gd name="T175" fmla="*/ -310 h 1852"/>
                              <a:gd name="T176" fmla="+- 0 10929 2284"/>
                              <a:gd name="T177" fmla="*/ T176 w 8725"/>
                              <a:gd name="T178" fmla="+- 0 -321 -1032"/>
                              <a:gd name="T179" fmla="*/ -321 h 1852"/>
                              <a:gd name="T180" fmla="+- 0 10998 2284"/>
                              <a:gd name="T181" fmla="*/ T180 w 8725"/>
                              <a:gd name="T182" fmla="+- 0 -390 -1032"/>
                              <a:gd name="T183" fmla="*/ -390 h 1852"/>
                              <a:gd name="T184" fmla="+- 0 11009 2284"/>
                              <a:gd name="T185" fmla="*/ T184 w 8725"/>
                              <a:gd name="T186" fmla="+- 0 -902 -1032"/>
                              <a:gd name="T187" fmla="*/ -902 h 1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25" h="1852">
                                <a:moveTo>
                                  <a:pt x="1754" y="1570"/>
                                </a:moveTo>
                                <a:lnTo>
                                  <a:pt x="1605" y="1302"/>
                                </a:lnTo>
                                <a:lnTo>
                                  <a:pt x="1600" y="1293"/>
                                </a:lnTo>
                                <a:lnTo>
                                  <a:pt x="1590" y="1290"/>
                                </a:lnTo>
                                <a:lnTo>
                                  <a:pt x="1573" y="1300"/>
                                </a:lnTo>
                                <a:lnTo>
                                  <a:pt x="1570" y="1310"/>
                                </a:lnTo>
                                <a:lnTo>
                                  <a:pt x="1716" y="1573"/>
                                </a:lnTo>
                                <a:lnTo>
                                  <a:pt x="1570" y="1834"/>
                                </a:lnTo>
                                <a:lnTo>
                                  <a:pt x="1573" y="1844"/>
                                </a:lnTo>
                                <a:lnTo>
                                  <a:pt x="1584" y="1851"/>
                                </a:lnTo>
                                <a:lnTo>
                                  <a:pt x="1587" y="1851"/>
                                </a:lnTo>
                                <a:lnTo>
                                  <a:pt x="1596" y="1851"/>
                                </a:lnTo>
                                <a:lnTo>
                                  <a:pt x="1602" y="1848"/>
                                </a:lnTo>
                                <a:lnTo>
                                  <a:pt x="1754" y="1577"/>
                                </a:lnTo>
                                <a:lnTo>
                                  <a:pt x="1754" y="1570"/>
                                </a:lnTo>
                                <a:moveTo>
                                  <a:pt x="2942" y="1571"/>
                                </a:moveTo>
                                <a:lnTo>
                                  <a:pt x="2892" y="1481"/>
                                </a:lnTo>
                                <a:lnTo>
                                  <a:pt x="2886" y="1479"/>
                                </a:lnTo>
                                <a:lnTo>
                                  <a:pt x="2878" y="1484"/>
                                </a:lnTo>
                                <a:lnTo>
                                  <a:pt x="2876" y="1489"/>
                                </a:lnTo>
                                <a:lnTo>
                                  <a:pt x="2923" y="1573"/>
                                </a:lnTo>
                                <a:lnTo>
                                  <a:pt x="2876" y="1655"/>
                                </a:lnTo>
                                <a:lnTo>
                                  <a:pt x="2878" y="1660"/>
                                </a:lnTo>
                                <a:lnTo>
                                  <a:pt x="2882" y="1663"/>
                                </a:lnTo>
                                <a:lnTo>
                                  <a:pt x="2886" y="1664"/>
                                </a:lnTo>
                                <a:lnTo>
                                  <a:pt x="2890" y="1664"/>
                                </a:lnTo>
                                <a:lnTo>
                                  <a:pt x="2893" y="1662"/>
                                </a:lnTo>
                                <a:lnTo>
                                  <a:pt x="2942" y="1574"/>
                                </a:lnTo>
                                <a:lnTo>
                                  <a:pt x="2942" y="1571"/>
                                </a:lnTo>
                                <a:moveTo>
                                  <a:pt x="3743" y="1571"/>
                                </a:moveTo>
                                <a:lnTo>
                                  <a:pt x="3692" y="1481"/>
                                </a:lnTo>
                                <a:lnTo>
                                  <a:pt x="3687" y="1479"/>
                                </a:lnTo>
                                <a:lnTo>
                                  <a:pt x="3679" y="1484"/>
                                </a:lnTo>
                                <a:lnTo>
                                  <a:pt x="3677" y="1489"/>
                                </a:lnTo>
                                <a:lnTo>
                                  <a:pt x="3723" y="1573"/>
                                </a:lnTo>
                                <a:lnTo>
                                  <a:pt x="3677" y="1655"/>
                                </a:lnTo>
                                <a:lnTo>
                                  <a:pt x="3679" y="1660"/>
                                </a:lnTo>
                                <a:lnTo>
                                  <a:pt x="3683" y="1663"/>
                                </a:lnTo>
                                <a:lnTo>
                                  <a:pt x="3687" y="1664"/>
                                </a:lnTo>
                                <a:lnTo>
                                  <a:pt x="3690" y="1664"/>
                                </a:lnTo>
                                <a:lnTo>
                                  <a:pt x="3693" y="1662"/>
                                </a:lnTo>
                                <a:lnTo>
                                  <a:pt x="3742" y="1574"/>
                                </a:lnTo>
                                <a:lnTo>
                                  <a:pt x="3743" y="1571"/>
                                </a:lnTo>
                                <a:moveTo>
                                  <a:pt x="5773" y="1570"/>
                                </a:moveTo>
                                <a:lnTo>
                                  <a:pt x="5619" y="1293"/>
                                </a:lnTo>
                                <a:lnTo>
                                  <a:pt x="5608" y="1290"/>
                                </a:lnTo>
                                <a:lnTo>
                                  <a:pt x="5591" y="1300"/>
                                </a:lnTo>
                                <a:lnTo>
                                  <a:pt x="5588" y="1310"/>
                                </a:lnTo>
                                <a:lnTo>
                                  <a:pt x="5734" y="1573"/>
                                </a:lnTo>
                                <a:lnTo>
                                  <a:pt x="5588" y="1834"/>
                                </a:lnTo>
                                <a:lnTo>
                                  <a:pt x="5591" y="1844"/>
                                </a:lnTo>
                                <a:lnTo>
                                  <a:pt x="5602" y="1851"/>
                                </a:lnTo>
                                <a:lnTo>
                                  <a:pt x="5605" y="1851"/>
                                </a:lnTo>
                                <a:lnTo>
                                  <a:pt x="5614" y="1851"/>
                                </a:lnTo>
                                <a:lnTo>
                                  <a:pt x="5620" y="1848"/>
                                </a:lnTo>
                                <a:lnTo>
                                  <a:pt x="5773" y="1577"/>
                                </a:lnTo>
                                <a:lnTo>
                                  <a:pt x="5773" y="1570"/>
                                </a:lnTo>
                                <a:moveTo>
                                  <a:pt x="7377" y="1570"/>
                                </a:moveTo>
                                <a:lnTo>
                                  <a:pt x="7374" y="1565"/>
                                </a:lnTo>
                                <a:lnTo>
                                  <a:pt x="7223" y="1293"/>
                                </a:lnTo>
                                <a:lnTo>
                                  <a:pt x="7212" y="1290"/>
                                </a:lnTo>
                                <a:lnTo>
                                  <a:pt x="7196" y="1300"/>
                                </a:lnTo>
                                <a:lnTo>
                                  <a:pt x="7192" y="1310"/>
                                </a:lnTo>
                                <a:lnTo>
                                  <a:pt x="7339" y="1573"/>
                                </a:lnTo>
                                <a:lnTo>
                                  <a:pt x="7192" y="1834"/>
                                </a:lnTo>
                                <a:lnTo>
                                  <a:pt x="7195" y="1844"/>
                                </a:lnTo>
                                <a:lnTo>
                                  <a:pt x="7207" y="1851"/>
                                </a:lnTo>
                                <a:lnTo>
                                  <a:pt x="7210" y="1851"/>
                                </a:lnTo>
                                <a:lnTo>
                                  <a:pt x="7219" y="1851"/>
                                </a:lnTo>
                                <a:lnTo>
                                  <a:pt x="7225" y="1848"/>
                                </a:lnTo>
                                <a:lnTo>
                                  <a:pt x="7374" y="1582"/>
                                </a:lnTo>
                                <a:lnTo>
                                  <a:pt x="7377" y="1577"/>
                                </a:lnTo>
                                <a:lnTo>
                                  <a:pt x="7377" y="1570"/>
                                </a:lnTo>
                                <a:moveTo>
                                  <a:pt x="8725" y="130"/>
                                </a:moveTo>
                                <a:lnTo>
                                  <a:pt x="8714" y="79"/>
                                </a:lnTo>
                                <a:lnTo>
                                  <a:pt x="8686" y="38"/>
                                </a:lnTo>
                                <a:lnTo>
                                  <a:pt x="8645" y="10"/>
                                </a:lnTo>
                                <a:lnTo>
                                  <a:pt x="8594" y="0"/>
                                </a:lnTo>
                                <a:lnTo>
                                  <a:pt x="130" y="0"/>
                                </a:lnTo>
                                <a:lnTo>
                                  <a:pt x="79" y="10"/>
                                </a:lnTo>
                                <a:lnTo>
                                  <a:pt x="38" y="38"/>
                                </a:lnTo>
                                <a:lnTo>
                                  <a:pt x="10" y="79"/>
                                </a:lnTo>
                                <a:lnTo>
                                  <a:pt x="0" y="130"/>
                                </a:lnTo>
                                <a:lnTo>
                                  <a:pt x="0" y="591"/>
                                </a:lnTo>
                                <a:lnTo>
                                  <a:pt x="10" y="642"/>
                                </a:lnTo>
                                <a:lnTo>
                                  <a:pt x="38" y="683"/>
                                </a:lnTo>
                                <a:lnTo>
                                  <a:pt x="79" y="711"/>
                                </a:lnTo>
                                <a:lnTo>
                                  <a:pt x="130" y="722"/>
                                </a:lnTo>
                                <a:lnTo>
                                  <a:pt x="8594" y="722"/>
                                </a:lnTo>
                                <a:lnTo>
                                  <a:pt x="8645" y="711"/>
                                </a:lnTo>
                                <a:lnTo>
                                  <a:pt x="8686" y="683"/>
                                </a:lnTo>
                                <a:lnTo>
                                  <a:pt x="8714" y="642"/>
                                </a:lnTo>
                                <a:lnTo>
                                  <a:pt x="8725" y="591"/>
                                </a:lnTo>
                                <a:lnTo>
                                  <a:pt x="8725" y="130"/>
                                </a:lnTo>
                              </a:path>
                            </a:pathLst>
                          </a:custGeom>
                          <a:solidFill>
                            <a:srgbClr val="1C36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28"/>
                        <wps:cNvSpPr>
                          <a:spLocks/>
                        </wps:cNvSpPr>
                        <wps:spPr bwMode="auto">
                          <a:xfrm>
                            <a:off x="2423" y="540"/>
                            <a:ext cx="318" cy="1540"/>
                          </a:xfrm>
                          <a:custGeom>
                            <a:avLst/>
                            <a:gdLst>
                              <a:gd name="T0" fmla="+- 0 2444 2424"/>
                              <a:gd name="T1" fmla="*/ T0 w 318"/>
                              <a:gd name="T2" fmla="+- 0 540 540"/>
                              <a:gd name="T3" fmla="*/ 540 h 1540"/>
                              <a:gd name="T4" fmla="+- 0 2424 2424"/>
                              <a:gd name="T5" fmla="*/ T4 w 318"/>
                              <a:gd name="T6" fmla="+- 0 540 540"/>
                              <a:gd name="T7" fmla="*/ 540 h 1540"/>
                              <a:gd name="T8" fmla="+- 0 2424 2424"/>
                              <a:gd name="T9" fmla="*/ T8 w 318"/>
                              <a:gd name="T10" fmla="+- 0 1288 540"/>
                              <a:gd name="T11" fmla="*/ 1288 h 1540"/>
                              <a:gd name="T12" fmla="+- 0 2429 2424"/>
                              <a:gd name="T13" fmla="*/ T12 w 318"/>
                              <a:gd name="T14" fmla="+- 0 1363 540"/>
                              <a:gd name="T15" fmla="*/ 1363 h 1540"/>
                              <a:gd name="T16" fmla="+- 0 2444 2424"/>
                              <a:gd name="T17" fmla="*/ T16 w 318"/>
                              <a:gd name="T18" fmla="+- 0 1446 540"/>
                              <a:gd name="T19" fmla="*/ 1446 h 1540"/>
                              <a:gd name="T20" fmla="+- 0 2466 2424"/>
                              <a:gd name="T21" fmla="*/ T20 w 318"/>
                              <a:gd name="T22" fmla="+- 0 1527 540"/>
                              <a:gd name="T23" fmla="*/ 1527 h 1540"/>
                              <a:gd name="T24" fmla="+- 0 2493 2424"/>
                              <a:gd name="T25" fmla="*/ T24 w 318"/>
                              <a:gd name="T26" fmla="+- 0 1597 540"/>
                              <a:gd name="T27" fmla="*/ 1597 h 1540"/>
                              <a:gd name="T28" fmla="+- 0 2723 2424"/>
                              <a:gd name="T29" fmla="*/ T28 w 318"/>
                              <a:gd name="T30" fmla="+- 0 2079 540"/>
                              <a:gd name="T31" fmla="*/ 2079 h 1540"/>
                              <a:gd name="T32" fmla="+- 0 2741 2424"/>
                              <a:gd name="T33" fmla="*/ T32 w 318"/>
                              <a:gd name="T34" fmla="+- 0 2071 540"/>
                              <a:gd name="T35" fmla="*/ 2071 h 1540"/>
                              <a:gd name="T36" fmla="+- 0 2512 2424"/>
                              <a:gd name="T37" fmla="*/ T36 w 318"/>
                              <a:gd name="T38" fmla="+- 0 1589 540"/>
                              <a:gd name="T39" fmla="*/ 1589 h 1540"/>
                              <a:gd name="T40" fmla="+- 0 2485 2424"/>
                              <a:gd name="T41" fmla="*/ T40 w 318"/>
                              <a:gd name="T42" fmla="+- 0 1521 540"/>
                              <a:gd name="T43" fmla="*/ 1521 h 1540"/>
                              <a:gd name="T44" fmla="+- 0 2464 2424"/>
                              <a:gd name="T45" fmla="*/ T44 w 318"/>
                              <a:gd name="T46" fmla="+- 0 1442 540"/>
                              <a:gd name="T47" fmla="*/ 1442 h 1540"/>
                              <a:gd name="T48" fmla="+- 0 2449 2424"/>
                              <a:gd name="T49" fmla="*/ T48 w 318"/>
                              <a:gd name="T50" fmla="+- 0 1361 540"/>
                              <a:gd name="T51" fmla="*/ 1361 h 1540"/>
                              <a:gd name="T52" fmla="+- 0 2444 2424"/>
                              <a:gd name="T53" fmla="*/ T52 w 318"/>
                              <a:gd name="T54" fmla="+- 0 1288 540"/>
                              <a:gd name="T55" fmla="*/ 1288 h 1540"/>
                              <a:gd name="T56" fmla="+- 0 2444 2424"/>
                              <a:gd name="T57" fmla="*/ T56 w 318"/>
                              <a:gd name="T58" fmla="+- 0 540 540"/>
                              <a:gd name="T59" fmla="*/ 540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8" h="1540">
                                <a:moveTo>
                                  <a:pt x="20" y="0"/>
                                </a:moveTo>
                                <a:lnTo>
                                  <a:pt x="0" y="0"/>
                                </a:lnTo>
                                <a:lnTo>
                                  <a:pt x="0" y="748"/>
                                </a:lnTo>
                                <a:lnTo>
                                  <a:pt x="5" y="823"/>
                                </a:lnTo>
                                <a:lnTo>
                                  <a:pt x="20" y="906"/>
                                </a:lnTo>
                                <a:lnTo>
                                  <a:pt x="42" y="987"/>
                                </a:lnTo>
                                <a:lnTo>
                                  <a:pt x="69" y="1057"/>
                                </a:lnTo>
                                <a:lnTo>
                                  <a:pt x="299" y="1539"/>
                                </a:lnTo>
                                <a:lnTo>
                                  <a:pt x="317" y="1531"/>
                                </a:lnTo>
                                <a:lnTo>
                                  <a:pt x="88" y="1049"/>
                                </a:lnTo>
                                <a:lnTo>
                                  <a:pt x="61" y="981"/>
                                </a:lnTo>
                                <a:lnTo>
                                  <a:pt x="40" y="902"/>
                                </a:lnTo>
                                <a:lnTo>
                                  <a:pt x="25" y="821"/>
                                </a:lnTo>
                                <a:lnTo>
                                  <a:pt x="20" y="748"/>
                                </a:lnTo>
                                <a:lnTo>
                                  <a:pt x="20" y="0"/>
                                </a:lnTo>
                                <a:close/>
                              </a:path>
                            </a:pathLst>
                          </a:custGeom>
                          <a:solidFill>
                            <a:srgbClr val="1C36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AutoShape 529"/>
                        <wps:cNvSpPr>
                          <a:spLocks/>
                        </wps:cNvSpPr>
                        <wps:spPr bwMode="auto">
                          <a:xfrm>
                            <a:off x="3657" y="556"/>
                            <a:ext cx="7240" cy="1561"/>
                          </a:xfrm>
                          <a:custGeom>
                            <a:avLst/>
                            <a:gdLst>
                              <a:gd name="T0" fmla="+- 0 3783 3657"/>
                              <a:gd name="T1" fmla="*/ T0 w 7240"/>
                              <a:gd name="T2" fmla="+- 0 1593 556"/>
                              <a:gd name="T3" fmla="*/ 1593 h 1561"/>
                              <a:gd name="T4" fmla="+- 0 3708 3657"/>
                              <a:gd name="T5" fmla="*/ T4 w 7240"/>
                              <a:gd name="T6" fmla="+- 0 1466 556"/>
                              <a:gd name="T7" fmla="*/ 1466 h 1561"/>
                              <a:gd name="T8" fmla="+- 0 3677 3657"/>
                              <a:gd name="T9" fmla="*/ T8 w 7240"/>
                              <a:gd name="T10" fmla="+- 0 1322 556"/>
                              <a:gd name="T11" fmla="*/ 1322 h 1561"/>
                              <a:gd name="T12" fmla="+- 0 3657 3657"/>
                              <a:gd name="T13" fmla="*/ T12 w 7240"/>
                              <a:gd name="T14" fmla="+- 0 556 556"/>
                              <a:gd name="T15" fmla="*/ 556 h 1561"/>
                              <a:gd name="T16" fmla="+- 0 3666 3657"/>
                              <a:gd name="T17" fmla="*/ T16 w 7240"/>
                              <a:gd name="T18" fmla="+- 0 1395 556"/>
                              <a:gd name="T19" fmla="*/ 1395 h 1561"/>
                              <a:gd name="T20" fmla="+- 0 3725 3657"/>
                              <a:gd name="T21" fmla="*/ T20 w 7240"/>
                              <a:gd name="T22" fmla="+- 0 1546 556"/>
                              <a:gd name="T23" fmla="*/ 1546 h 1561"/>
                              <a:gd name="T24" fmla="+- 0 4206 3657"/>
                              <a:gd name="T25" fmla="*/ T24 w 7240"/>
                              <a:gd name="T26" fmla="+- 0 2082 556"/>
                              <a:gd name="T27" fmla="*/ 2082 h 1561"/>
                              <a:gd name="T28" fmla="+- 0 6037 3657"/>
                              <a:gd name="T29" fmla="*/ T28 w 7240"/>
                              <a:gd name="T30" fmla="+- 0 1315 556"/>
                              <a:gd name="T31" fmla="*/ 1315 h 1561"/>
                              <a:gd name="T32" fmla="+- 0 6016 3657"/>
                              <a:gd name="T33" fmla="*/ T32 w 7240"/>
                              <a:gd name="T34" fmla="+- 0 1082 556"/>
                              <a:gd name="T35" fmla="*/ 1082 h 1561"/>
                              <a:gd name="T36" fmla="+- 0 6011 3657"/>
                              <a:gd name="T37" fmla="*/ T36 w 7240"/>
                              <a:gd name="T38" fmla="+- 0 1387 556"/>
                              <a:gd name="T39" fmla="*/ 1387 h 1561"/>
                              <a:gd name="T40" fmla="+- 0 5969 3657"/>
                              <a:gd name="T41" fmla="*/ T40 w 7240"/>
                              <a:gd name="T42" fmla="+- 0 1543 556"/>
                              <a:gd name="T43" fmla="*/ 1543 h 1561"/>
                              <a:gd name="T44" fmla="+- 0 5645 3657"/>
                              <a:gd name="T45" fmla="*/ T44 w 7240"/>
                              <a:gd name="T46" fmla="+- 0 2103 556"/>
                              <a:gd name="T47" fmla="*/ 2103 h 1561"/>
                              <a:gd name="T48" fmla="+- 0 5955 3657"/>
                              <a:gd name="T49" fmla="*/ T48 w 7240"/>
                              <a:gd name="T50" fmla="+- 0 1618 556"/>
                              <a:gd name="T51" fmla="*/ 1618 h 1561"/>
                              <a:gd name="T52" fmla="+- 0 6013 3657"/>
                              <a:gd name="T53" fmla="*/ T52 w 7240"/>
                              <a:gd name="T54" fmla="+- 0 1471 556"/>
                              <a:gd name="T55" fmla="*/ 1471 h 1561"/>
                              <a:gd name="T56" fmla="+- 0 6037 3657"/>
                              <a:gd name="T57" fmla="*/ T56 w 7240"/>
                              <a:gd name="T58" fmla="+- 0 1315 556"/>
                              <a:gd name="T59" fmla="*/ 1315 h 1561"/>
                              <a:gd name="T60" fmla="+- 0 7689 3657"/>
                              <a:gd name="T61" fmla="*/ T60 w 7240"/>
                              <a:gd name="T62" fmla="+- 0 568 556"/>
                              <a:gd name="T63" fmla="*/ 568 h 1561"/>
                              <a:gd name="T64" fmla="+- 0 7679 3657"/>
                              <a:gd name="T65" fmla="*/ T64 w 7240"/>
                              <a:gd name="T66" fmla="+- 0 1396 556"/>
                              <a:gd name="T67" fmla="*/ 1396 h 1561"/>
                              <a:gd name="T68" fmla="+- 0 7613 3657"/>
                              <a:gd name="T69" fmla="*/ T68 w 7240"/>
                              <a:gd name="T70" fmla="+- 0 1528 556"/>
                              <a:gd name="T71" fmla="*/ 1528 h 1561"/>
                              <a:gd name="T72" fmla="+- 0 6869 3657"/>
                              <a:gd name="T73" fmla="*/ T72 w 7240"/>
                              <a:gd name="T74" fmla="+- 0 2100 556"/>
                              <a:gd name="T75" fmla="*/ 2100 h 1561"/>
                              <a:gd name="T76" fmla="+- 0 7577 3657"/>
                              <a:gd name="T77" fmla="*/ T76 w 7240"/>
                              <a:gd name="T78" fmla="+- 0 1593 556"/>
                              <a:gd name="T79" fmla="*/ 1593 h 1561"/>
                              <a:gd name="T80" fmla="+- 0 7670 3657"/>
                              <a:gd name="T81" fmla="*/ T80 w 7240"/>
                              <a:gd name="T82" fmla="+- 0 1474 556"/>
                              <a:gd name="T83" fmla="*/ 1474 h 1561"/>
                              <a:gd name="T84" fmla="+- 0 7709 3657"/>
                              <a:gd name="T85" fmla="*/ T84 w 7240"/>
                              <a:gd name="T86" fmla="+- 0 1328 556"/>
                              <a:gd name="T87" fmla="*/ 1328 h 1561"/>
                              <a:gd name="T88" fmla="+- 0 9364 3657"/>
                              <a:gd name="T89" fmla="*/ T88 w 7240"/>
                              <a:gd name="T90" fmla="+- 0 568 556"/>
                              <a:gd name="T91" fmla="*/ 568 h 1561"/>
                              <a:gd name="T92" fmla="+- 0 9344 3657"/>
                              <a:gd name="T93" fmla="*/ T92 w 7240"/>
                              <a:gd name="T94" fmla="+- 0 1308 556"/>
                              <a:gd name="T95" fmla="*/ 1308 h 1561"/>
                              <a:gd name="T96" fmla="+- 0 9304 3657"/>
                              <a:gd name="T97" fmla="*/ T96 w 7240"/>
                              <a:gd name="T98" fmla="+- 0 1439 556"/>
                              <a:gd name="T99" fmla="*/ 1439 h 1561"/>
                              <a:gd name="T100" fmla="+- 0 9208 3657"/>
                              <a:gd name="T101" fmla="*/ T100 w 7240"/>
                              <a:gd name="T102" fmla="+- 0 1535 556"/>
                              <a:gd name="T103" fmla="*/ 1535 h 1561"/>
                              <a:gd name="T104" fmla="+- 0 8163 3657"/>
                              <a:gd name="T105" fmla="*/ T104 w 7240"/>
                              <a:gd name="T106" fmla="+- 0 2117 556"/>
                              <a:gd name="T107" fmla="*/ 2117 h 1561"/>
                              <a:gd name="T108" fmla="+- 0 9274 3657"/>
                              <a:gd name="T109" fmla="*/ T108 w 7240"/>
                              <a:gd name="T110" fmla="+- 0 1509 556"/>
                              <a:gd name="T111" fmla="*/ 1509 h 1561"/>
                              <a:gd name="T112" fmla="+- 0 9352 3657"/>
                              <a:gd name="T113" fmla="*/ T112 w 7240"/>
                              <a:gd name="T114" fmla="+- 0 1379 556"/>
                              <a:gd name="T115" fmla="*/ 1379 h 1561"/>
                              <a:gd name="T116" fmla="+- 0 9364 3657"/>
                              <a:gd name="T117" fmla="*/ T116 w 7240"/>
                              <a:gd name="T118" fmla="+- 0 568 556"/>
                              <a:gd name="T119" fmla="*/ 568 h 1561"/>
                              <a:gd name="T120" fmla="+- 0 10877 3657"/>
                              <a:gd name="T121" fmla="*/ T120 w 7240"/>
                              <a:gd name="T122" fmla="+- 0 568 556"/>
                              <a:gd name="T123" fmla="*/ 568 h 1561"/>
                              <a:gd name="T124" fmla="+- 0 10867 3657"/>
                              <a:gd name="T125" fmla="*/ T124 w 7240"/>
                              <a:gd name="T126" fmla="+- 0 1422 556"/>
                              <a:gd name="T127" fmla="*/ 1422 h 1561"/>
                              <a:gd name="T128" fmla="+- 0 10800 3657"/>
                              <a:gd name="T129" fmla="*/ T128 w 7240"/>
                              <a:gd name="T130" fmla="+- 0 1553 556"/>
                              <a:gd name="T131" fmla="*/ 1553 h 1561"/>
                              <a:gd name="T132" fmla="+- 0 10048 3657"/>
                              <a:gd name="T133" fmla="*/ T132 w 7240"/>
                              <a:gd name="T134" fmla="+- 0 2100 556"/>
                              <a:gd name="T135" fmla="*/ 2100 h 1561"/>
                              <a:gd name="T136" fmla="+- 0 10763 3657"/>
                              <a:gd name="T137" fmla="*/ T136 w 7240"/>
                              <a:gd name="T138" fmla="+- 0 1616 556"/>
                              <a:gd name="T139" fmla="*/ 1616 h 1561"/>
                              <a:gd name="T140" fmla="+- 0 10858 3657"/>
                              <a:gd name="T141" fmla="*/ T140 w 7240"/>
                              <a:gd name="T142" fmla="+- 0 1500 556"/>
                              <a:gd name="T143" fmla="*/ 1500 h 1561"/>
                              <a:gd name="T144" fmla="+- 0 10897 3657"/>
                              <a:gd name="T145" fmla="*/ T144 w 7240"/>
                              <a:gd name="T146" fmla="+- 0 1355 556"/>
                              <a:gd name="T147" fmla="*/ 1355 h 1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240" h="1561">
                                <a:moveTo>
                                  <a:pt x="563" y="1512"/>
                                </a:moveTo>
                                <a:lnTo>
                                  <a:pt x="126" y="1037"/>
                                </a:lnTo>
                                <a:lnTo>
                                  <a:pt x="85" y="980"/>
                                </a:lnTo>
                                <a:lnTo>
                                  <a:pt x="51" y="910"/>
                                </a:lnTo>
                                <a:lnTo>
                                  <a:pt x="28" y="835"/>
                                </a:lnTo>
                                <a:lnTo>
                                  <a:pt x="20" y="766"/>
                                </a:lnTo>
                                <a:lnTo>
                                  <a:pt x="20" y="0"/>
                                </a:lnTo>
                                <a:lnTo>
                                  <a:pt x="0" y="0"/>
                                </a:lnTo>
                                <a:lnTo>
                                  <a:pt x="0" y="766"/>
                                </a:lnTo>
                                <a:lnTo>
                                  <a:pt x="9" y="839"/>
                                </a:lnTo>
                                <a:lnTo>
                                  <a:pt x="33" y="917"/>
                                </a:lnTo>
                                <a:lnTo>
                                  <a:pt x="68" y="990"/>
                                </a:lnTo>
                                <a:lnTo>
                                  <a:pt x="111" y="1050"/>
                                </a:lnTo>
                                <a:lnTo>
                                  <a:pt x="549" y="1526"/>
                                </a:lnTo>
                                <a:lnTo>
                                  <a:pt x="563" y="1512"/>
                                </a:lnTo>
                                <a:moveTo>
                                  <a:pt x="2380" y="759"/>
                                </a:moveTo>
                                <a:lnTo>
                                  <a:pt x="2379" y="526"/>
                                </a:lnTo>
                                <a:lnTo>
                                  <a:pt x="2359" y="526"/>
                                </a:lnTo>
                                <a:lnTo>
                                  <a:pt x="2360" y="759"/>
                                </a:lnTo>
                                <a:lnTo>
                                  <a:pt x="2354" y="831"/>
                                </a:lnTo>
                                <a:lnTo>
                                  <a:pt x="2337" y="910"/>
                                </a:lnTo>
                                <a:lnTo>
                                  <a:pt x="2312" y="987"/>
                                </a:lnTo>
                                <a:lnTo>
                                  <a:pt x="2281" y="1052"/>
                                </a:lnTo>
                                <a:lnTo>
                                  <a:pt x="1988" y="1547"/>
                                </a:lnTo>
                                <a:lnTo>
                                  <a:pt x="2005" y="1557"/>
                                </a:lnTo>
                                <a:lnTo>
                                  <a:pt x="2298" y="1062"/>
                                </a:lnTo>
                                <a:lnTo>
                                  <a:pt x="2330" y="995"/>
                                </a:lnTo>
                                <a:lnTo>
                                  <a:pt x="2356" y="915"/>
                                </a:lnTo>
                                <a:lnTo>
                                  <a:pt x="2374" y="833"/>
                                </a:lnTo>
                                <a:lnTo>
                                  <a:pt x="2380" y="759"/>
                                </a:lnTo>
                                <a:moveTo>
                                  <a:pt x="4052" y="12"/>
                                </a:moveTo>
                                <a:lnTo>
                                  <a:pt x="4032" y="12"/>
                                </a:lnTo>
                                <a:lnTo>
                                  <a:pt x="4032" y="772"/>
                                </a:lnTo>
                                <a:lnTo>
                                  <a:pt x="4022" y="840"/>
                                </a:lnTo>
                                <a:lnTo>
                                  <a:pt x="3996" y="909"/>
                                </a:lnTo>
                                <a:lnTo>
                                  <a:pt x="3956" y="972"/>
                                </a:lnTo>
                                <a:lnTo>
                                  <a:pt x="3908" y="1021"/>
                                </a:lnTo>
                                <a:lnTo>
                                  <a:pt x="3212" y="1544"/>
                                </a:lnTo>
                                <a:lnTo>
                                  <a:pt x="3224" y="1560"/>
                                </a:lnTo>
                                <a:lnTo>
                                  <a:pt x="3920" y="1037"/>
                                </a:lnTo>
                                <a:lnTo>
                                  <a:pt x="3971" y="985"/>
                                </a:lnTo>
                                <a:lnTo>
                                  <a:pt x="4013" y="918"/>
                                </a:lnTo>
                                <a:lnTo>
                                  <a:pt x="4042" y="844"/>
                                </a:lnTo>
                                <a:lnTo>
                                  <a:pt x="4052" y="772"/>
                                </a:lnTo>
                                <a:lnTo>
                                  <a:pt x="4052" y="12"/>
                                </a:lnTo>
                                <a:moveTo>
                                  <a:pt x="5707" y="12"/>
                                </a:moveTo>
                                <a:lnTo>
                                  <a:pt x="5687" y="12"/>
                                </a:lnTo>
                                <a:lnTo>
                                  <a:pt x="5687" y="752"/>
                                </a:lnTo>
                                <a:lnTo>
                                  <a:pt x="5676" y="818"/>
                                </a:lnTo>
                                <a:lnTo>
                                  <a:pt x="5647" y="883"/>
                                </a:lnTo>
                                <a:lnTo>
                                  <a:pt x="5604" y="939"/>
                                </a:lnTo>
                                <a:lnTo>
                                  <a:pt x="5551" y="979"/>
                                </a:lnTo>
                                <a:lnTo>
                                  <a:pt x="4496" y="1544"/>
                                </a:lnTo>
                                <a:lnTo>
                                  <a:pt x="4506" y="1561"/>
                                </a:lnTo>
                                <a:lnTo>
                                  <a:pt x="5560" y="997"/>
                                </a:lnTo>
                                <a:lnTo>
                                  <a:pt x="5617" y="953"/>
                                </a:lnTo>
                                <a:lnTo>
                                  <a:pt x="5664" y="893"/>
                                </a:lnTo>
                                <a:lnTo>
                                  <a:pt x="5695" y="823"/>
                                </a:lnTo>
                                <a:lnTo>
                                  <a:pt x="5707" y="752"/>
                                </a:lnTo>
                                <a:lnTo>
                                  <a:pt x="5707" y="12"/>
                                </a:lnTo>
                                <a:moveTo>
                                  <a:pt x="7240" y="12"/>
                                </a:moveTo>
                                <a:lnTo>
                                  <a:pt x="7220" y="12"/>
                                </a:lnTo>
                                <a:lnTo>
                                  <a:pt x="7220" y="799"/>
                                </a:lnTo>
                                <a:lnTo>
                                  <a:pt x="7210" y="866"/>
                                </a:lnTo>
                                <a:lnTo>
                                  <a:pt x="7183" y="935"/>
                                </a:lnTo>
                                <a:lnTo>
                                  <a:pt x="7143" y="997"/>
                                </a:lnTo>
                                <a:lnTo>
                                  <a:pt x="7094" y="1044"/>
                                </a:lnTo>
                                <a:lnTo>
                                  <a:pt x="6391" y="1544"/>
                                </a:lnTo>
                                <a:lnTo>
                                  <a:pt x="6403" y="1561"/>
                                </a:lnTo>
                                <a:lnTo>
                                  <a:pt x="7106" y="1060"/>
                                </a:lnTo>
                                <a:lnTo>
                                  <a:pt x="7158" y="1010"/>
                                </a:lnTo>
                                <a:lnTo>
                                  <a:pt x="7201" y="944"/>
                                </a:lnTo>
                                <a:lnTo>
                                  <a:pt x="7230" y="871"/>
                                </a:lnTo>
                                <a:lnTo>
                                  <a:pt x="7240" y="799"/>
                                </a:lnTo>
                                <a:lnTo>
                                  <a:pt x="7240" y="12"/>
                                </a:lnTo>
                              </a:path>
                            </a:pathLst>
                          </a:custGeom>
                          <a:solidFill>
                            <a:srgbClr val="1C36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53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380" y="1937"/>
                            <a:ext cx="1640" cy="771"/>
                          </a:xfrm>
                          <a:prstGeom prst="rect">
                            <a:avLst/>
                          </a:prstGeom>
                          <a:noFill/>
                          <a:extLst>
                            <a:ext uri="{909E8E84-426E-40DD-AFC4-6F175D3DCCD1}">
                              <a14:hiddenFill xmlns:a14="http://schemas.microsoft.com/office/drawing/2010/main">
                                <a:solidFill>
                                  <a:srgbClr val="FFFFFF"/>
                                </a:solidFill>
                              </a14:hiddenFill>
                            </a:ext>
                          </a:extLst>
                        </pic:spPr>
                      </pic:pic>
                      <wps:wsp>
                        <wps:cNvPr id="380" name="Freeform 531"/>
                        <wps:cNvSpPr>
                          <a:spLocks/>
                        </wps:cNvSpPr>
                        <wps:spPr bwMode="auto">
                          <a:xfrm>
                            <a:off x="3374" y="1937"/>
                            <a:ext cx="1597" cy="652"/>
                          </a:xfrm>
                          <a:custGeom>
                            <a:avLst/>
                            <a:gdLst>
                              <a:gd name="T0" fmla="+- 0 4806 3375"/>
                              <a:gd name="T1" fmla="*/ T0 w 1597"/>
                              <a:gd name="T2" fmla="+- 0 2027 2027"/>
                              <a:gd name="T3" fmla="*/ 2027 h 562"/>
                              <a:gd name="T4" fmla="+- 0 3540 3375"/>
                              <a:gd name="T5" fmla="*/ T4 w 1597"/>
                              <a:gd name="T6" fmla="+- 0 2027 2027"/>
                              <a:gd name="T7" fmla="*/ 2027 h 562"/>
                              <a:gd name="T8" fmla="+- 0 3475 3375"/>
                              <a:gd name="T9" fmla="*/ T8 w 1597"/>
                              <a:gd name="T10" fmla="+- 0 2038 2027"/>
                              <a:gd name="T11" fmla="*/ 2038 h 562"/>
                              <a:gd name="T12" fmla="+- 0 3423 3375"/>
                              <a:gd name="T13" fmla="*/ T12 w 1597"/>
                              <a:gd name="T14" fmla="+- 0 2068 2027"/>
                              <a:gd name="T15" fmla="*/ 2068 h 562"/>
                              <a:gd name="T16" fmla="+- 0 3388 3375"/>
                              <a:gd name="T17" fmla="*/ T16 w 1597"/>
                              <a:gd name="T18" fmla="+- 0 2112 2027"/>
                              <a:gd name="T19" fmla="*/ 2112 h 562"/>
                              <a:gd name="T20" fmla="+- 0 3375 3375"/>
                              <a:gd name="T21" fmla="*/ T20 w 1597"/>
                              <a:gd name="T22" fmla="+- 0 2166 2027"/>
                              <a:gd name="T23" fmla="*/ 2166 h 562"/>
                              <a:gd name="T24" fmla="+- 0 3375 3375"/>
                              <a:gd name="T25" fmla="*/ T24 w 1597"/>
                              <a:gd name="T26" fmla="+- 0 2449 2027"/>
                              <a:gd name="T27" fmla="*/ 2449 h 562"/>
                              <a:gd name="T28" fmla="+- 0 3388 3375"/>
                              <a:gd name="T29" fmla="*/ T28 w 1597"/>
                              <a:gd name="T30" fmla="+- 0 2503 2027"/>
                              <a:gd name="T31" fmla="*/ 2503 h 562"/>
                              <a:gd name="T32" fmla="+- 0 3423 3375"/>
                              <a:gd name="T33" fmla="*/ T32 w 1597"/>
                              <a:gd name="T34" fmla="+- 0 2548 2027"/>
                              <a:gd name="T35" fmla="*/ 2548 h 562"/>
                              <a:gd name="T36" fmla="+- 0 3475 3375"/>
                              <a:gd name="T37" fmla="*/ T36 w 1597"/>
                              <a:gd name="T38" fmla="+- 0 2577 2027"/>
                              <a:gd name="T39" fmla="*/ 2577 h 562"/>
                              <a:gd name="T40" fmla="+- 0 3540 3375"/>
                              <a:gd name="T41" fmla="*/ T40 w 1597"/>
                              <a:gd name="T42" fmla="+- 0 2588 2027"/>
                              <a:gd name="T43" fmla="*/ 2588 h 562"/>
                              <a:gd name="T44" fmla="+- 0 4806 3375"/>
                              <a:gd name="T45" fmla="*/ T44 w 1597"/>
                              <a:gd name="T46" fmla="+- 0 2588 2027"/>
                              <a:gd name="T47" fmla="*/ 2588 h 562"/>
                              <a:gd name="T48" fmla="+- 0 4870 3375"/>
                              <a:gd name="T49" fmla="*/ T48 w 1597"/>
                              <a:gd name="T50" fmla="+- 0 2577 2027"/>
                              <a:gd name="T51" fmla="*/ 2577 h 562"/>
                              <a:gd name="T52" fmla="+- 0 4923 3375"/>
                              <a:gd name="T53" fmla="*/ T52 w 1597"/>
                              <a:gd name="T54" fmla="+- 0 2548 2027"/>
                              <a:gd name="T55" fmla="*/ 2548 h 562"/>
                              <a:gd name="T56" fmla="+- 0 4958 3375"/>
                              <a:gd name="T57" fmla="*/ T56 w 1597"/>
                              <a:gd name="T58" fmla="+- 0 2503 2027"/>
                              <a:gd name="T59" fmla="*/ 2503 h 562"/>
                              <a:gd name="T60" fmla="+- 0 4971 3375"/>
                              <a:gd name="T61" fmla="*/ T60 w 1597"/>
                              <a:gd name="T62" fmla="+- 0 2449 2027"/>
                              <a:gd name="T63" fmla="*/ 2449 h 562"/>
                              <a:gd name="T64" fmla="+- 0 4971 3375"/>
                              <a:gd name="T65" fmla="*/ T64 w 1597"/>
                              <a:gd name="T66" fmla="+- 0 2166 2027"/>
                              <a:gd name="T67" fmla="*/ 2166 h 562"/>
                              <a:gd name="T68" fmla="+- 0 4958 3375"/>
                              <a:gd name="T69" fmla="*/ T68 w 1597"/>
                              <a:gd name="T70" fmla="+- 0 2112 2027"/>
                              <a:gd name="T71" fmla="*/ 2112 h 562"/>
                              <a:gd name="T72" fmla="+- 0 4923 3375"/>
                              <a:gd name="T73" fmla="*/ T72 w 1597"/>
                              <a:gd name="T74" fmla="+- 0 2068 2027"/>
                              <a:gd name="T75" fmla="*/ 2068 h 562"/>
                              <a:gd name="T76" fmla="+- 0 4870 3375"/>
                              <a:gd name="T77" fmla="*/ T76 w 1597"/>
                              <a:gd name="T78" fmla="+- 0 2038 2027"/>
                              <a:gd name="T79" fmla="*/ 2038 h 562"/>
                              <a:gd name="T80" fmla="+- 0 4806 3375"/>
                              <a:gd name="T81" fmla="*/ T80 w 1597"/>
                              <a:gd name="T82" fmla="+- 0 2027 2027"/>
                              <a:gd name="T83" fmla="*/ 202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97" h="562">
                                <a:moveTo>
                                  <a:pt x="1431" y="0"/>
                                </a:moveTo>
                                <a:lnTo>
                                  <a:pt x="165" y="0"/>
                                </a:lnTo>
                                <a:lnTo>
                                  <a:pt x="100" y="11"/>
                                </a:lnTo>
                                <a:lnTo>
                                  <a:pt x="48" y="41"/>
                                </a:lnTo>
                                <a:lnTo>
                                  <a:pt x="13" y="85"/>
                                </a:lnTo>
                                <a:lnTo>
                                  <a:pt x="0" y="139"/>
                                </a:lnTo>
                                <a:lnTo>
                                  <a:pt x="0" y="422"/>
                                </a:lnTo>
                                <a:lnTo>
                                  <a:pt x="13" y="476"/>
                                </a:lnTo>
                                <a:lnTo>
                                  <a:pt x="48" y="521"/>
                                </a:lnTo>
                                <a:lnTo>
                                  <a:pt x="100" y="550"/>
                                </a:lnTo>
                                <a:lnTo>
                                  <a:pt x="165" y="561"/>
                                </a:lnTo>
                                <a:lnTo>
                                  <a:pt x="1431" y="561"/>
                                </a:lnTo>
                                <a:lnTo>
                                  <a:pt x="1495" y="550"/>
                                </a:lnTo>
                                <a:lnTo>
                                  <a:pt x="1548" y="521"/>
                                </a:lnTo>
                                <a:lnTo>
                                  <a:pt x="1583" y="476"/>
                                </a:lnTo>
                                <a:lnTo>
                                  <a:pt x="1596" y="422"/>
                                </a:lnTo>
                                <a:lnTo>
                                  <a:pt x="1596" y="139"/>
                                </a:lnTo>
                                <a:lnTo>
                                  <a:pt x="1583" y="85"/>
                                </a:lnTo>
                                <a:lnTo>
                                  <a:pt x="1548" y="41"/>
                                </a:lnTo>
                                <a:lnTo>
                                  <a:pt x="1495" y="11"/>
                                </a:lnTo>
                                <a:lnTo>
                                  <a:pt x="14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53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6303" y="1937"/>
                            <a:ext cx="1230"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53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6868" y="1937"/>
                            <a:ext cx="250" cy="179"/>
                          </a:xfrm>
                          <a:prstGeom prst="rect">
                            <a:avLst/>
                          </a:prstGeom>
                          <a:noFill/>
                          <a:extLst>
                            <a:ext uri="{909E8E84-426E-40DD-AFC4-6F175D3DCCD1}">
                              <a14:hiddenFill xmlns:a14="http://schemas.microsoft.com/office/drawing/2010/main">
                                <a:solidFill>
                                  <a:srgbClr val="FFFFFF"/>
                                </a:solidFill>
                              </a14:hiddenFill>
                            </a:ext>
                          </a:extLst>
                        </pic:spPr>
                      </pic:pic>
                      <wps:wsp>
                        <wps:cNvPr id="383" name="Freeform 534"/>
                        <wps:cNvSpPr>
                          <a:spLocks/>
                        </wps:cNvSpPr>
                        <wps:spPr bwMode="auto">
                          <a:xfrm>
                            <a:off x="6373" y="1937"/>
                            <a:ext cx="1085" cy="652"/>
                          </a:xfrm>
                          <a:custGeom>
                            <a:avLst/>
                            <a:gdLst>
                              <a:gd name="T0" fmla="+- 0 7320 6374"/>
                              <a:gd name="T1" fmla="*/ T0 w 1085"/>
                              <a:gd name="T2" fmla="+- 0 2027 2027"/>
                              <a:gd name="T3" fmla="*/ 2027 h 562"/>
                              <a:gd name="T4" fmla="+- 0 6513 6374"/>
                              <a:gd name="T5" fmla="*/ T4 w 1085"/>
                              <a:gd name="T6" fmla="+- 0 2027 2027"/>
                              <a:gd name="T7" fmla="*/ 2027 h 562"/>
                              <a:gd name="T8" fmla="+- 0 6459 6374"/>
                              <a:gd name="T9" fmla="*/ T8 w 1085"/>
                              <a:gd name="T10" fmla="+- 0 2038 2027"/>
                              <a:gd name="T11" fmla="*/ 2038 h 562"/>
                              <a:gd name="T12" fmla="+- 0 6415 6374"/>
                              <a:gd name="T13" fmla="*/ T12 w 1085"/>
                              <a:gd name="T14" fmla="+- 0 2068 2027"/>
                              <a:gd name="T15" fmla="*/ 2068 h 562"/>
                              <a:gd name="T16" fmla="+- 0 6385 6374"/>
                              <a:gd name="T17" fmla="*/ T16 w 1085"/>
                              <a:gd name="T18" fmla="+- 0 2112 2027"/>
                              <a:gd name="T19" fmla="*/ 2112 h 562"/>
                              <a:gd name="T20" fmla="+- 0 6374 6374"/>
                              <a:gd name="T21" fmla="*/ T20 w 1085"/>
                              <a:gd name="T22" fmla="+- 0 2166 2027"/>
                              <a:gd name="T23" fmla="*/ 2166 h 562"/>
                              <a:gd name="T24" fmla="+- 0 6374 6374"/>
                              <a:gd name="T25" fmla="*/ T24 w 1085"/>
                              <a:gd name="T26" fmla="+- 0 2449 2027"/>
                              <a:gd name="T27" fmla="*/ 2449 h 562"/>
                              <a:gd name="T28" fmla="+- 0 6385 6374"/>
                              <a:gd name="T29" fmla="*/ T28 w 1085"/>
                              <a:gd name="T30" fmla="+- 0 2503 2027"/>
                              <a:gd name="T31" fmla="*/ 2503 h 562"/>
                              <a:gd name="T32" fmla="+- 0 6415 6374"/>
                              <a:gd name="T33" fmla="*/ T32 w 1085"/>
                              <a:gd name="T34" fmla="+- 0 2548 2027"/>
                              <a:gd name="T35" fmla="*/ 2548 h 562"/>
                              <a:gd name="T36" fmla="+- 0 6459 6374"/>
                              <a:gd name="T37" fmla="*/ T36 w 1085"/>
                              <a:gd name="T38" fmla="+- 0 2577 2027"/>
                              <a:gd name="T39" fmla="*/ 2577 h 562"/>
                              <a:gd name="T40" fmla="+- 0 6513 6374"/>
                              <a:gd name="T41" fmla="*/ T40 w 1085"/>
                              <a:gd name="T42" fmla="+- 0 2588 2027"/>
                              <a:gd name="T43" fmla="*/ 2588 h 562"/>
                              <a:gd name="T44" fmla="+- 0 7320 6374"/>
                              <a:gd name="T45" fmla="*/ T44 w 1085"/>
                              <a:gd name="T46" fmla="+- 0 2588 2027"/>
                              <a:gd name="T47" fmla="*/ 2588 h 562"/>
                              <a:gd name="T48" fmla="+- 0 7374 6374"/>
                              <a:gd name="T49" fmla="*/ T48 w 1085"/>
                              <a:gd name="T50" fmla="+- 0 2577 2027"/>
                              <a:gd name="T51" fmla="*/ 2577 h 562"/>
                              <a:gd name="T52" fmla="+- 0 7418 6374"/>
                              <a:gd name="T53" fmla="*/ T52 w 1085"/>
                              <a:gd name="T54" fmla="+- 0 2548 2027"/>
                              <a:gd name="T55" fmla="*/ 2548 h 562"/>
                              <a:gd name="T56" fmla="+- 0 7448 6374"/>
                              <a:gd name="T57" fmla="*/ T56 w 1085"/>
                              <a:gd name="T58" fmla="+- 0 2503 2027"/>
                              <a:gd name="T59" fmla="*/ 2503 h 562"/>
                              <a:gd name="T60" fmla="+- 0 7459 6374"/>
                              <a:gd name="T61" fmla="*/ T60 w 1085"/>
                              <a:gd name="T62" fmla="+- 0 2449 2027"/>
                              <a:gd name="T63" fmla="*/ 2449 h 562"/>
                              <a:gd name="T64" fmla="+- 0 7459 6374"/>
                              <a:gd name="T65" fmla="*/ T64 w 1085"/>
                              <a:gd name="T66" fmla="+- 0 2166 2027"/>
                              <a:gd name="T67" fmla="*/ 2166 h 562"/>
                              <a:gd name="T68" fmla="+- 0 7448 6374"/>
                              <a:gd name="T69" fmla="*/ T68 w 1085"/>
                              <a:gd name="T70" fmla="+- 0 2112 2027"/>
                              <a:gd name="T71" fmla="*/ 2112 h 562"/>
                              <a:gd name="T72" fmla="+- 0 7418 6374"/>
                              <a:gd name="T73" fmla="*/ T72 w 1085"/>
                              <a:gd name="T74" fmla="+- 0 2068 2027"/>
                              <a:gd name="T75" fmla="*/ 2068 h 562"/>
                              <a:gd name="T76" fmla="+- 0 7374 6374"/>
                              <a:gd name="T77" fmla="*/ T76 w 1085"/>
                              <a:gd name="T78" fmla="+- 0 2038 2027"/>
                              <a:gd name="T79" fmla="*/ 2038 h 562"/>
                              <a:gd name="T80" fmla="+- 0 7320 6374"/>
                              <a:gd name="T81" fmla="*/ T80 w 1085"/>
                              <a:gd name="T82" fmla="+- 0 2027 2027"/>
                              <a:gd name="T83" fmla="*/ 202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5" h="562">
                                <a:moveTo>
                                  <a:pt x="946" y="0"/>
                                </a:moveTo>
                                <a:lnTo>
                                  <a:pt x="139" y="0"/>
                                </a:lnTo>
                                <a:lnTo>
                                  <a:pt x="85" y="11"/>
                                </a:lnTo>
                                <a:lnTo>
                                  <a:pt x="41" y="41"/>
                                </a:lnTo>
                                <a:lnTo>
                                  <a:pt x="11" y="85"/>
                                </a:lnTo>
                                <a:lnTo>
                                  <a:pt x="0" y="139"/>
                                </a:lnTo>
                                <a:lnTo>
                                  <a:pt x="0" y="422"/>
                                </a:lnTo>
                                <a:lnTo>
                                  <a:pt x="11" y="476"/>
                                </a:lnTo>
                                <a:lnTo>
                                  <a:pt x="41" y="521"/>
                                </a:lnTo>
                                <a:lnTo>
                                  <a:pt x="85" y="550"/>
                                </a:lnTo>
                                <a:lnTo>
                                  <a:pt x="139" y="561"/>
                                </a:lnTo>
                                <a:lnTo>
                                  <a:pt x="946" y="561"/>
                                </a:lnTo>
                                <a:lnTo>
                                  <a:pt x="1000" y="550"/>
                                </a:lnTo>
                                <a:lnTo>
                                  <a:pt x="1044" y="521"/>
                                </a:lnTo>
                                <a:lnTo>
                                  <a:pt x="1074" y="476"/>
                                </a:lnTo>
                                <a:lnTo>
                                  <a:pt x="1085" y="422"/>
                                </a:lnTo>
                                <a:lnTo>
                                  <a:pt x="1085" y="139"/>
                                </a:lnTo>
                                <a:lnTo>
                                  <a:pt x="1074" y="85"/>
                                </a:lnTo>
                                <a:lnTo>
                                  <a:pt x="1044" y="41"/>
                                </a:lnTo>
                                <a:lnTo>
                                  <a:pt x="1000" y="11"/>
                                </a:lnTo>
                                <a:lnTo>
                                  <a:pt x="9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53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7599" y="1937"/>
                            <a:ext cx="1275"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53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8153" y="1937"/>
                            <a:ext cx="345"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53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532" y="1937"/>
                            <a:ext cx="67" cy="771"/>
                          </a:xfrm>
                          <a:prstGeom prst="rect">
                            <a:avLst/>
                          </a:prstGeom>
                          <a:noFill/>
                          <a:extLst>
                            <a:ext uri="{909E8E84-426E-40DD-AFC4-6F175D3DCCD1}">
                              <a14:hiddenFill xmlns:a14="http://schemas.microsoft.com/office/drawing/2010/main">
                                <a:solidFill>
                                  <a:srgbClr val="FFFFFF"/>
                                </a:solidFill>
                              </a14:hiddenFill>
                            </a:ext>
                          </a:extLst>
                        </pic:spPr>
                      </pic:pic>
                      <wps:wsp>
                        <wps:cNvPr id="387" name="Freeform 538"/>
                        <wps:cNvSpPr>
                          <a:spLocks/>
                        </wps:cNvSpPr>
                        <wps:spPr bwMode="auto">
                          <a:xfrm>
                            <a:off x="7603" y="1937"/>
                            <a:ext cx="1185" cy="652"/>
                          </a:xfrm>
                          <a:custGeom>
                            <a:avLst/>
                            <a:gdLst>
                              <a:gd name="T0" fmla="+- 0 8649 7604"/>
                              <a:gd name="T1" fmla="*/ T0 w 1185"/>
                              <a:gd name="T2" fmla="+- 0 2027 2027"/>
                              <a:gd name="T3" fmla="*/ 2027 h 562"/>
                              <a:gd name="T4" fmla="+- 0 7742 7604"/>
                              <a:gd name="T5" fmla="*/ T4 w 1185"/>
                              <a:gd name="T6" fmla="+- 0 2027 2027"/>
                              <a:gd name="T7" fmla="*/ 2027 h 562"/>
                              <a:gd name="T8" fmla="+- 0 7688 7604"/>
                              <a:gd name="T9" fmla="*/ T8 w 1185"/>
                              <a:gd name="T10" fmla="+- 0 2038 2027"/>
                              <a:gd name="T11" fmla="*/ 2038 h 562"/>
                              <a:gd name="T12" fmla="+- 0 7644 7604"/>
                              <a:gd name="T13" fmla="*/ T12 w 1185"/>
                              <a:gd name="T14" fmla="+- 0 2068 2027"/>
                              <a:gd name="T15" fmla="*/ 2068 h 562"/>
                              <a:gd name="T16" fmla="+- 0 7614 7604"/>
                              <a:gd name="T17" fmla="*/ T16 w 1185"/>
                              <a:gd name="T18" fmla="+- 0 2112 2027"/>
                              <a:gd name="T19" fmla="*/ 2112 h 562"/>
                              <a:gd name="T20" fmla="+- 0 7604 7604"/>
                              <a:gd name="T21" fmla="*/ T20 w 1185"/>
                              <a:gd name="T22" fmla="+- 0 2166 2027"/>
                              <a:gd name="T23" fmla="*/ 2166 h 562"/>
                              <a:gd name="T24" fmla="+- 0 7604 7604"/>
                              <a:gd name="T25" fmla="*/ T24 w 1185"/>
                              <a:gd name="T26" fmla="+- 0 2449 2027"/>
                              <a:gd name="T27" fmla="*/ 2449 h 562"/>
                              <a:gd name="T28" fmla="+- 0 7614 7604"/>
                              <a:gd name="T29" fmla="*/ T28 w 1185"/>
                              <a:gd name="T30" fmla="+- 0 2503 2027"/>
                              <a:gd name="T31" fmla="*/ 2503 h 562"/>
                              <a:gd name="T32" fmla="+- 0 7644 7604"/>
                              <a:gd name="T33" fmla="*/ T32 w 1185"/>
                              <a:gd name="T34" fmla="+- 0 2548 2027"/>
                              <a:gd name="T35" fmla="*/ 2548 h 562"/>
                              <a:gd name="T36" fmla="+- 0 7688 7604"/>
                              <a:gd name="T37" fmla="*/ T36 w 1185"/>
                              <a:gd name="T38" fmla="+- 0 2577 2027"/>
                              <a:gd name="T39" fmla="*/ 2577 h 562"/>
                              <a:gd name="T40" fmla="+- 0 7742 7604"/>
                              <a:gd name="T41" fmla="*/ T40 w 1185"/>
                              <a:gd name="T42" fmla="+- 0 2588 2027"/>
                              <a:gd name="T43" fmla="*/ 2588 h 562"/>
                              <a:gd name="T44" fmla="+- 0 8649 7604"/>
                              <a:gd name="T45" fmla="*/ T44 w 1185"/>
                              <a:gd name="T46" fmla="+- 0 2588 2027"/>
                              <a:gd name="T47" fmla="*/ 2588 h 562"/>
                              <a:gd name="T48" fmla="+- 0 8703 7604"/>
                              <a:gd name="T49" fmla="*/ T48 w 1185"/>
                              <a:gd name="T50" fmla="+- 0 2577 2027"/>
                              <a:gd name="T51" fmla="*/ 2577 h 562"/>
                              <a:gd name="T52" fmla="+- 0 8748 7604"/>
                              <a:gd name="T53" fmla="*/ T52 w 1185"/>
                              <a:gd name="T54" fmla="+- 0 2548 2027"/>
                              <a:gd name="T55" fmla="*/ 2548 h 562"/>
                              <a:gd name="T56" fmla="+- 0 8777 7604"/>
                              <a:gd name="T57" fmla="*/ T56 w 1185"/>
                              <a:gd name="T58" fmla="+- 0 2503 2027"/>
                              <a:gd name="T59" fmla="*/ 2503 h 562"/>
                              <a:gd name="T60" fmla="+- 0 8788 7604"/>
                              <a:gd name="T61" fmla="*/ T60 w 1185"/>
                              <a:gd name="T62" fmla="+- 0 2449 2027"/>
                              <a:gd name="T63" fmla="*/ 2449 h 562"/>
                              <a:gd name="T64" fmla="+- 0 8788 7604"/>
                              <a:gd name="T65" fmla="*/ T64 w 1185"/>
                              <a:gd name="T66" fmla="+- 0 2166 2027"/>
                              <a:gd name="T67" fmla="*/ 2166 h 562"/>
                              <a:gd name="T68" fmla="+- 0 8777 7604"/>
                              <a:gd name="T69" fmla="*/ T68 w 1185"/>
                              <a:gd name="T70" fmla="+- 0 2112 2027"/>
                              <a:gd name="T71" fmla="*/ 2112 h 562"/>
                              <a:gd name="T72" fmla="+- 0 8748 7604"/>
                              <a:gd name="T73" fmla="*/ T72 w 1185"/>
                              <a:gd name="T74" fmla="+- 0 2068 2027"/>
                              <a:gd name="T75" fmla="*/ 2068 h 562"/>
                              <a:gd name="T76" fmla="+- 0 8703 7604"/>
                              <a:gd name="T77" fmla="*/ T76 w 1185"/>
                              <a:gd name="T78" fmla="+- 0 2038 2027"/>
                              <a:gd name="T79" fmla="*/ 2038 h 562"/>
                              <a:gd name="T80" fmla="+- 0 8649 7604"/>
                              <a:gd name="T81" fmla="*/ T80 w 1185"/>
                              <a:gd name="T82" fmla="+- 0 2027 2027"/>
                              <a:gd name="T83" fmla="*/ 202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5" h="562">
                                <a:moveTo>
                                  <a:pt x="1045" y="0"/>
                                </a:moveTo>
                                <a:lnTo>
                                  <a:pt x="138" y="0"/>
                                </a:lnTo>
                                <a:lnTo>
                                  <a:pt x="84" y="11"/>
                                </a:lnTo>
                                <a:lnTo>
                                  <a:pt x="40" y="41"/>
                                </a:lnTo>
                                <a:lnTo>
                                  <a:pt x="10" y="85"/>
                                </a:lnTo>
                                <a:lnTo>
                                  <a:pt x="0" y="139"/>
                                </a:lnTo>
                                <a:lnTo>
                                  <a:pt x="0" y="422"/>
                                </a:lnTo>
                                <a:lnTo>
                                  <a:pt x="10" y="476"/>
                                </a:lnTo>
                                <a:lnTo>
                                  <a:pt x="40" y="521"/>
                                </a:lnTo>
                                <a:lnTo>
                                  <a:pt x="84" y="550"/>
                                </a:lnTo>
                                <a:lnTo>
                                  <a:pt x="138" y="561"/>
                                </a:lnTo>
                                <a:lnTo>
                                  <a:pt x="1045" y="561"/>
                                </a:lnTo>
                                <a:lnTo>
                                  <a:pt x="1099" y="550"/>
                                </a:lnTo>
                                <a:lnTo>
                                  <a:pt x="1144" y="521"/>
                                </a:lnTo>
                                <a:lnTo>
                                  <a:pt x="1173" y="476"/>
                                </a:lnTo>
                                <a:lnTo>
                                  <a:pt x="1184" y="422"/>
                                </a:lnTo>
                                <a:lnTo>
                                  <a:pt x="1184" y="139"/>
                                </a:lnTo>
                                <a:lnTo>
                                  <a:pt x="1173" y="85"/>
                                </a:lnTo>
                                <a:lnTo>
                                  <a:pt x="1144" y="41"/>
                                </a:lnTo>
                                <a:lnTo>
                                  <a:pt x="1099" y="11"/>
                                </a:lnTo>
                                <a:lnTo>
                                  <a:pt x="10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 name="Picture 53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930" y="1937"/>
                            <a:ext cx="2324"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54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0048" y="1937"/>
                            <a:ext cx="263"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54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8874" y="1937"/>
                            <a:ext cx="57" cy="771"/>
                          </a:xfrm>
                          <a:prstGeom prst="rect">
                            <a:avLst/>
                          </a:prstGeom>
                          <a:noFill/>
                          <a:extLst>
                            <a:ext uri="{909E8E84-426E-40DD-AFC4-6F175D3DCCD1}">
                              <a14:hiddenFill xmlns:a14="http://schemas.microsoft.com/office/drawing/2010/main">
                                <a:solidFill>
                                  <a:srgbClr val="FFFFFF"/>
                                </a:solidFill>
                              </a14:hiddenFill>
                            </a:ext>
                          </a:extLst>
                        </pic:spPr>
                      </pic:pic>
                      <wps:wsp>
                        <wps:cNvPr id="391" name="Freeform 542"/>
                        <wps:cNvSpPr>
                          <a:spLocks/>
                        </wps:cNvSpPr>
                        <wps:spPr bwMode="auto">
                          <a:xfrm>
                            <a:off x="8945" y="1937"/>
                            <a:ext cx="2179" cy="652"/>
                          </a:xfrm>
                          <a:custGeom>
                            <a:avLst/>
                            <a:gdLst>
                              <a:gd name="T0" fmla="+- 0 10986 8946"/>
                              <a:gd name="T1" fmla="*/ T0 w 2179"/>
                              <a:gd name="T2" fmla="+- 0 2027 2027"/>
                              <a:gd name="T3" fmla="*/ 2027 h 562"/>
                              <a:gd name="T4" fmla="+- 0 9085 8946"/>
                              <a:gd name="T5" fmla="*/ T4 w 2179"/>
                              <a:gd name="T6" fmla="+- 0 2027 2027"/>
                              <a:gd name="T7" fmla="*/ 2027 h 562"/>
                              <a:gd name="T8" fmla="+- 0 9031 8946"/>
                              <a:gd name="T9" fmla="*/ T8 w 2179"/>
                              <a:gd name="T10" fmla="+- 0 2038 2027"/>
                              <a:gd name="T11" fmla="*/ 2038 h 562"/>
                              <a:gd name="T12" fmla="+- 0 8987 8946"/>
                              <a:gd name="T13" fmla="*/ T12 w 2179"/>
                              <a:gd name="T14" fmla="+- 0 2068 2027"/>
                              <a:gd name="T15" fmla="*/ 2068 h 562"/>
                              <a:gd name="T16" fmla="+- 0 8957 8946"/>
                              <a:gd name="T17" fmla="*/ T16 w 2179"/>
                              <a:gd name="T18" fmla="+- 0 2112 2027"/>
                              <a:gd name="T19" fmla="*/ 2112 h 562"/>
                              <a:gd name="T20" fmla="+- 0 8946 8946"/>
                              <a:gd name="T21" fmla="*/ T20 w 2179"/>
                              <a:gd name="T22" fmla="+- 0 2166 2027"/>
                              <a:gd name="T23" fmla="*/ 2166 h 562"/>
                              <a:gd name="T24" fmla="+- 0 8946 8946"/>
                              <a:gd name="T25" fmla="*/ T24 w 2179"/>
                              <a:gd name="T26" fmla="+- 0 2449 2027"/>
                              <a:gd name="T27" fmla="*/ 2449 h 562"/>
                              <a:gd name="T28" fmla="+- 0 8957 8946"/>
                              <a:gd name="T29" fmla="*/ T28 w 2179"/>
                              <a:gd name="T30" fmla="+- 0 2503 2027"/>
                              <a:gd name="T31" fmla="*/ 2503 h 562"/>
                              <a:gd name="T32" fmla="+- 0 8987 8946"/>
                              <a:gd name="T33" fmla="*/ T32 w 2179"/>
                              <a:gd name="T34" fmla="+- 0 2548 2027"/>
                              <a:gd name="T35" fmla="*/ 2548 h 562"/>
                              <a:gd name="T36" fmla="+- 0 9031 8946"/>
                              <a:gd name="T37" fmla="*/ T36 w 2179"/>
                              <a:gd name="T38" fmla="+- 0 2577 2027"/>
                              <a:gd name="T39" fmla="*/ 2577 h 562"/>
                              <a:gd name="T40" fmla="+- 0 9085 8946"/>
                              <a:gd name="T41" fmla="*/ T40 w 2179"/>
                              <a:gd name="T42" fmla="+- 0 2588 2027"/>
                              <a:gd name="T43" fmla="*/ 2588 h 562"/>
                              <a:gd name="T44" fmla="+- 0 10986 8946"/>
                              <a:gd name="T45" fmla="*/ T44 w 2179"/>
                              <a:gd name="T46" fmla="+- 0 2588 2027"/>
                              <a:gd name="T47" fmla="*/ 2588 h 562"/>
                              <a:gd name="T48" fmla="+- 0 11040 8946"/>
                              <a:gd name="T49" fmla="*/ T48 w 2179"/>
                              <a:gd name="T50" fmla="+- 0 2577 2027"/>
                              <a:gd name="T51" fmla="*/ 2577 h 562"/>
                              <a:gd name="T52" fmla="+- 0 11084 8946"/>
                              <a:gd name="T53" fmla="*/ T52 w 2179"/>
                              <a:gd name="T54" fmla="+- 0 2548 2027"/>
                              <a:gd name="T55" fmla="*/ 2548 h 562"/>
                              <a:gd name="T56" fmla="+- 0 11114 8946"/>
                              <a:gd name="T57" fmla="*/ T56 w 2179"/>
                              <a:gd name="T58" fmla="+- 0 2503 2027"/>
                              <a:gd name="T59" fmla="*/ 2503 h 562"/>
                              <a:gd name="T60" fmla="+- 0 11125 8946"/>
                              <a:gd name="T61" fmla="*/ T60 w 2179"/>
                              <a:gd name="T62" fmla="+- 0 2449 2027"/>
                              <a:gd name="T63" fmla="*/ 2449 h 562"/>
                              <a:gd name="T64" fmla="+- 0 11125 8946"/>
                              <a:gd name="T65" fmla="*/ T64 w 2179"/>
                              <a:gd name="T66" fmla="+- 0 2166 2027"/>
                              <a:gd name="T67" fmla="*/ 2166 h 562"/>
                              <a:gd name="T68" fmla="+- 0 11114 8946"/>
                              <a:gd name="T69" fmla="*/ T68 w 2179"/>
                              <a:gd name="T70" fmla="+- 0 2112 2027"/>
                              <a:gd name="T71" fmla="*/ 2112 h 562"/>
                              <a:gd name="T72" fmla="+- 0 11084 8946"/>
                              <a:gd name="T73" fmla="*/ T72 w 2179"/>
                              <a:gd name="T74" fmla="+- 0 2068 2027"/>
                              <a:gd name="T75" fmla="*/ 2068 h 562"/>
                              <a:gd name="T76" fmla="+- 0 11040 8946"/>
                              <a:gd name="T77" fmla="*/ T76 w 2179"/>
                              <a:gd name="T78" fmla="+- 0 2038 2027"/>
                              <a:gd name="T79" fmla="*/ 2038 h 562"/>
                              <a:gd name="T80" fmla="+- 0 10986 8946"/>
                              <a:gd name="T81" fmla="*/ T80 w 2179"/>
                              <a:gd name="T82" fmla="+- 0 2027 2027"/>
                              <a:gd name="T83" fmla="*/ 202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9" h="562">
                                <a:moveTo>
                                  <a:pt x="2040" y="0"/>
                                </a:moveTo>
                                <a:lnTo>
                                  <a:pt x="139" y="0"/>
                                </a:lnTo>
                                <a:lnTo>
                                  <a:pt x="85" y="11"/>
                                </a:lnTo>
                                <a:lnTo>
                                  <a:pt x="41" y="41"/>
                                </a:lnTo>
                                <a:lnTo>
                                  <a:pt x="11" y="85"/>
                                </a:lnTo>
                                <a:lnTo>
                                  <a:pt x="0" y="139"/>
                                </a:lnTo>
                                <a:lnTo>
                                  <a:pt x="0" y="422"/>
                                </a:lnTo>
                                <a:lnTo>
                                  <a:pt x="11" y="476"/>
                                </a:lnTo>
                                <a:lnTo>
                                  <a:pt x="41" y="521"/>
                                </a:lnTo>
                                <a:lnTo>
                                  <a:pt x="85" y="550"/>
                                </a:lnTo>
                                <a:lnTo>
                                  <a:pt x="139" y="561"/>
                                </a:lnTo>
                                <a:lnTo>
                                  <a:pt x="2040" y="561"/>
                                </a:lnTo>
                                <a:lnTo>
                                  <a:pt x="2094" y="550"/>
                                </a:lnTo>
                                <a:lnTo>
                                  <a:pt x="2138" y="521"/>
                                </a:lnTo>
                                <a:lnTo>
                                  <a:pt x="2168" y="476"/>
                                </a:lnTo>
                                <a:lnTo>
                                  <a:pt x="2179" y="422"/>
                                </a:lnTo>
                                <a:lnTo>
                                  <a:pt x="2179" y="139"/>
                                </a:lnTo>
                                <a:lnTo>
                                  <a:pt x="2168" y="85"/>
                                </a:lnTo>
                                <a:lnTo>
                                  <a:pt x="2138" y="41"/>
                                </a:lnTo>
                                <a:lnTo>
                                  <a:pt x="2094" y="11"/>
                                </a:lnTo>
                                <a:lnTo>
                                  <a:pt x="20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 name="Picture 54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2096" y="1937"/>
                            <a:ext cx="1284"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54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3374" y="2128"/>
                            <a:ext cx="6" cy="358"/>
                          </a:xfrm>
                          <a:prstGeom prst="rect">
                            <a:avLst/>
                          </a:prstGeom>
                          <a:noFill/>
                          <a:extLst>
                            <a:ext uri="{909E8E84-426E-40DD-AFC4-6F175D3DCCD1}">
                              <a14:hiddenFill xmlns:a14="http://schemas.microsoft.com/office/drawing/2010/main">
                                <a:solidFill>
                                  <a:srgbClr val="FFFFFF"/>
                                </a:solidFill>
                              </a14:hiddenFill>
                            </a:ext>
                          </a:extLst>
                        </pic:spPr>
                      </pic:pic>
                      <wps:wsp>
                        <wps:cNvPr id="394" name="Freeform 545"/>
                        <wps:cNvSpPr>
                          <a:spLocks/>
                        </wps:cNvSpPr>
                        <wps:spPr bwMode="auto">
                          <a:xfrm>
                            <a:off x="2161" y="1937"/>
                            <a:ext cx="1078" cy="652"/>
                          </a:xfrm>
                          <a:custGeom>
                            <a:avLst/>
                            <a:gdLst>
                              <a:gd name="T0" fmla="+- 0 3120 2162"/>
                              <a:gd name="T1" fmla="*/ T0 w 1086"/>
                              <a:gd name="T2" fmla="+- 0 2027 2027"/>
                              <a:gd name="T3" fmla="*/ 2027 h 562"/>
                              <a:gd name="T4" fmla="+- 0 2290 2162"/>
                              <a:gd name="T5" fmla="*/ T4 w 1086"/>
                              <a:gd name="T6" fmla="+- 0 2027 2027"/>
                              <a:gd name="T7" fmla="*/ 2027 h 562"/>
                              <a:gd name="T8" fmla="+- 0 2240 2162"/>
                              <a:gd name="T9" fmla="*/ T8 w 1086"/>
                              <a:gd name="T10" fmla="+- 0 2038 2027"/>
                              <a:gd name="T11" fmla="*/ 2038 h 562"/>
                              <a:gd name="T12" fmla="+- 0 2200 2162"/>
                              <a:gd name="T13" fmla="*/ T12 w 1086"/>
                              <a:gd name="T14" fmla="+- 0 2068 2027"/>
                              <a:gd name="T15" fmla="*/ 2068 h 562"/>
                              <a:gd name="T16" fmla="+- 0 2172 2162"/>
                              <a:gd name="T17" fmla="*/ T16 w 1086"/>
                              <a:gd name="T18" fmla="+- 0 2112 2027"/>
                              <a:gd name="T19" fmla="*/ 2112 h 562"/>
                              <a:gd name="T20" fmla="+- 0 2162 2162"/>
                              <a:gd name="T21" fmla="*/ T20 w 1086"/>
                              <a:gd name="T22" fmla="+- 0 2166 2027"/>
                              <a:gd name="T23" fmla="*/ 2166 h 562"/>
                              <a:gd name="T24" fmla="+- 0 2162 2162"/>
                              <a:gd name="T25" fmla="*/ T24 w 1086"/>
                              <a:gd name="T26" fmla="+- 0 2449 2027"/>
                              <a:gd name="T27" fmla="*/ 2449 h 562"/>
                              <a:gd name="T28" fmla="+- 0 2172 2162"/>
                              <a:gd name="T29" fmla="*/ T28 w 1086"/>
                              <a:gd name="T30" fmla="+- 0 2503 2027"/>
                              <a:gd name="T31" fmla="*/ 2503 h 562"/>
                              <a:gd name="T32" fmla="+- 0 2200 2162"/>
                              <a:gd name="T33" fmla="*/ T32 w 1086"/>
                              <a:gd name="T34" fmla="+- 0 2548 2027"/>
                              <a:gd name="T35" fmla="*/ 2548 h 562"/>
                              <a:gd name="T36" fmla="+- 0 2240 2162"/>
                              <a:gd name="T37" fmla="*/ T36 w 1086"/>
                              <a:gd name="T38" fmla="+- 0 2577 2027"/>
                              <a:gd name="T39" fmla="*/ 2577 h 562"/>
                              <a:gd name="T40" fmla="+- 0 2290 2162"/>
                              <a:gd name="T41" fmla="*/ T40 w 1086"/>
                              <a:gd name="T42" fmla="+- 0 2588 2027"/>
                              <a:gd name="T43" fmla="*/ 2588 h 562"/>
                              <a:gd name="T44" fmla="+- 0 3120 2162"/>
                              <a:gd name="T45" fmla="*/ T44 w 1086"/>
                              <a:gd name="T46" fmla="+- 0 2588 2027"/>
                              <a:gd name="T47" fmla="*/ 2588 h 562"/>
                              <a:gd name="T48" fmla="+- 0 3169 2162"/>
                              <a:gd name="T49" fmla="*/ T48 w 1086"/>
                              <a:gd name="T50" fmla="+- 0 2577 2027"/>
                              <a:gd name="T51" fmla="*/ 2577 h 562"/>
                              <a:gd name="T52" fmla="+- 0 3210 2162"/>
                              <a:gd name="T53" fmla="*/ T52 w 1086"/>
                              <a:gd name="T54" fmla="+- 0 2548 2027"/>
                              <a:gd name="T55" fmla="*/ 2548 h 562"/>
                              <a:gd name="T56" fmla="+- 0 3238 2162"/>
                              <a:gd name="T57" fmla="*/ T56 w 1086"/>
                              <a:gd name="T58" fmla="+- 0 2503 2027"/>
                              <a:gd name="T59" fmla="*/ 2503 h 562"/>
                              <a:gd name="T60" fmla="+- 0 3248 2162"/>
                              <a:gd name="T61" fmla="*/ T60 w 1086"/>
                              <a:gd name="T62" fmla="+- 0 2449 2027"/>
                              <a:gd name="T63" fmla="*/ 2449 h 562"/>
                              <a:gd name="T64" fmla="+- 0 3248 2162"/>
                              <a:gd name="T65" fmla="*/ T64 w 1086"/>
                              <a:gd name="T66" fmla="+- 0 2166 2027"/>
                              <a:gd name="T67" fmla="*/ 2166 h 562"/>
                              <a:gd name="T68" fmla="+- 0 3238 2162"/>
                              <a:gd name="T69" fmla="*/ T68 w 1086"/>
                              <a:gd name="T70" fmla="+- 0 2112 2027"/>
                              <a:gd name="T71" fmla="*/ 2112 h 562"/>
                              <a:gd name="T72" fmla="+- 0 3210 2162"/>
                              <a:gd name="T73" fmla="*/ T72 w 1086"/>
                              <a:gd name="T74" fmla="+- 0 2068 2027"/>
                              <a:gd name="T75" fmla="*/ 2068 h 562"/>
                              <a:gd name="T76" fmla="+- 0 3169 2162"/>
                              <a:gd name="T77" fmla="*/ T76 w 1086"/>
                              <a:gd name="T78" fmla="+- 0 2038 2027"/>
                              <a:gd name="T79" fmla="*/ 2038 h 562"/>
                              <a:gd name="T80" fmla="+- 0 3120 2162"/>
                              <a:gd name="T81" fmla="*/ T80 w 1086"/>
                              <a:gd name="T82" fmla="+- 0 2027 2027"/>
                              <a:gd name="T83" fmla="*/ 202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6" h="562">
                                <a:moveTo>
                                  <a:pt x="958" y="0"/>
                                </a:moveTo>
                                <a:lnTo>
                                  <a:pt x="128" y="0"/>
                                </a:lnTo>
                                <a:lnTo>
                                  <a:pt x="78" y="11"/>
                                </a:lnTo>
                                <a:lnTo>
                                  <a:pt x="38" y="41"/>
                                </a:lnTo>
                                <a:lnTo>
                                  <a:pt x="10" y="85"/>
                                </a:lnTo>
                                <a:lnTo>
                                  <a:pt x="0" y="139"/>
                                </a:lnTo>
                                <a:lnTo>
                                  <a:pt x="0" y="422"/>
                                </a:lnTo>
                                <a:lnTo>
                                  <a:pt x="10" y="476"/>
                                </a:lnTo>
                                <a:lnTo>
                                  <a:pt x="38" y="521"/>
                                </a:lnTo>
                                <a:lnTo>
                                  <a:pt x="78" y="550"/>
                                </a:lnTo>
                                <a:lnTo>
                                  <a:pt x="128" y="561"/>
                                </a:lnTo>
                                <a:lnTo>
                                  <a:pt x="958" y="561"/>
                                </a:lnTo>
                                <a:lnTo>
                                  <a:pt x="1007" y="550"/>
                                </a:lnTo>
                                <a:lnTo>
                                  <a:pt x="1048" y="521"/>
                                </a:lnTo>
                                <a:lnTo>
                                  <a:pt x="1076" y="476"/>
                                </a:lnTo>
                                <a:lnTo>
                                  <a:pt x="1086" y="422"/>
                                </a:lnTo>
                                <a:lnTo>
                                  <a:pt x="1086" y="139"/>
                                </a:lnTo>
                                <a:lnTo>
                                  <a:pt x="1076" y="85"/>
                                </a:lnTo>
                                <a:lnTo>
                                  <a:pt x="1048" y="41"/>
                                </a:lnTo>
                                <a:lnTo>
                                  <a:pt x="1007" y="11"/>
                                </a:lnTo>
                                <a:lnTo>
                                  <a:pt x="9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54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5138" y="1937"/>
                            <a:ext cx="1148"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54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5644" y="1937"/>
                            <a:ext cx="122"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54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5020" y="2008"/>
                            <a:ext cx="119" cy="657"/>
                          </a:xfrm>
                          <a:prstGeom prst="rect">
                            <a:avLst/>
                          </a:prstGeom>
                          <a:noFill/>
                          <a:extLst>
                            <a:ext uri="{909E8E84-426E-40DD-AFC4-6F175D3DCCD1}">
                              <a14:hiddenFill xmlns:a14="http://schemas.microsoft.com/office/drawing/2010/main">
                                <a:solidFill>
                                  <a:srgbClr val="FFFFFF"/>
                                </a:solidFill>
                              </a14:hiddenFill>
                            </a:ext>
                          </a:extLst>
                        </pic:spPr>
                      </pic:pic>
                      <wps:wsp>
                        <wps:cNvPr id="398" name="Freeform 549"/>
                        <wps:cNvSpPr>
                          <a:spLocks/>
                        </wps:cNvSpPr>
                        <wps:spPr bwMode="auto">
                          <a:xfrm>
                            <a:off x="5086" y="1937"/>
                            <a:ext cx="1073" cy="652"/>
                          </a:xfrm>
                          <a:custGeom>
                            <a:avLst/>
                            <a:gdLst>
                              <a:gd name="T0" fmla="+- 0 6034 5087"/>
                              <a:gd name="T1" fmla="*/ T0 w 1073"/>
                              <a:gd name="T2" fmla="+- 0 2027 2027"/>
                              <a:gd name="T3" fmla="*/ 2027 h 562"/>
                              <a:gd name="T4" fmla="+- 0 5212 5087"/>
                              <a:gd name="T5" fmla="*/ T4 w 1073"/>
                              <a:gd name="T6" fmla="+- 0 2027 2027"/>
                              <a:gd name="T7" fmla="*/ 2027 h 562"/>
                              <a:gd name="T8" fmla="+- 0 5163 5087"/>
                              <a:gd name="T9" fmla="*/ T8 w 1073"/>
                              <a:gd name="T10" fmla="+- 0 2038 2027"/>
                              <a:gd name="T11" fmla="*/ 2038 h 562"/>
                              <a:gd name="T12" fmla="+- 0 5124 5087"/>
                              <a:gd name="T13" fmla="*/ T12 w 1073"/>
                              <a:gd name="T14" fmla="+- 0 2068 2027"/>
                              <a:gd name="T15" fmla="*/ 2068 h 562"/>
                              <a:gd name="T16" fmla="+- 0 5097 5087"/>
                              <a:gd name="T17" fmla="*/ T16 w 1073"/>
                              <a:gd name="T18" fmla="+- 0 2112 2027"/>
                              <a:gd name="T19" fmla="*/ 2112 h 562"/>
                              <a:gd name="T20" fmla="+- 0 5087 5087"/>
                              <a:gd name="T21" fmla="*/ T20 w 1073"/>
                              <a:gd name="T22" fmla="+- 0 2166 2027"/>
                              <a:gd name="T23" fmla="*/ 2166 h 562"/>
                              <a:gd name="T24" fmla="+- 0 5087 5087"/>
                              <a:gd name="T25" fmla="*/ T24 w 1073"/>
                              <a:gd name="T26" fmla="+- 0 2449 2027"/>
                              <a:gd name="T27" fmla="*/ 2449 h 562"/>
                              <a:gd name="T28" fmla="+- 0 5097 5087"/>
                              <a:gd name="T29" fmla="*/ T28 w 1073"/>
                              <a:gd name="T30" fmla="+- 0 2503 2027"/>
                              <a:gd name="T31" fmla="*/ 2503 h 562"/>
                              <a:gd name="T32" fmla="+- 0 5124 5087"/>
                              <a:gd name="T33" fmla="*/ T32 w 1073"/>
                              <a:gd name="T34" fmla="+- 0 2548 2027"/>
                              <a:gd name="T35" fmla="*/ 2548 h 562"/>
                              <a:gd name="T36" fmla="+- 0 5163 5087"/>
                              <a:gd name="T37" fmla="*/ T36 w 1073"/>
                              <a:gd name="T38" fmla="+- 0 2577 2027"/>
                              <a:gd name="T39" fmla="*/ 2577 h 562"/>
                              <a:gd name="T40" fmla="+- 0 5212 5087"/>
                              <a:gd name="T41" fmla="*/ T40 w 1073"/>
                              <a:gd name="T42" fmla="+- 0 2588 2027"/>
                              <a:gd name="T43" fmla="*/ 2588 h 562"/>
                              <a:gd name="T44" fmla="+- 0 6034 5087"/>
                              <a:gd name="T45" fmla="*/ T44 w 1073"/>
                              <a:gd name="T46" fmla="+- 0 2588 2027"/>
                              <a:gd name="T47" fmla="*/ 2588 h 562"/>
                              <a:gd name="T48" fmla="+- 0 6083 5087"/>
                              <a:gd name="T49" fmla="*/ T48 w 1073"/>
                              <a:gd name="T50" fmla="+- 0 2577 2027"/>
                              <a:gd name="T51" fmla="*/ 2577 h 562"/>
                              <a:gd name="T52" fmla="+- 0 6123 5087"/>
                              <a:gd name="T53" fmla="*/ T52 w 1073"/>
                              <a:gd name="T54" fmla="+- 0 2548 2027"/>
                              <a:gd name="T55" fmla="*/ 2548 h 562"/>
                              <a:gd name="T56" fmla="+- 0 6149 5087"/>
                              <a:gd name="T57" fmla="*/ T56 w 1073"/>
                              <a:gd name="T58" fmla="+- 0 2503 2027"/>
                              <a:gd name="T59" fmla="*/ 2503 h 562"/>
                              <a:gd name="T60" fmla="+- 0 6159 5087"/>
                              <a:gd name="T61" fmla="*/ T60 w 1073"/>
                              <a:gd name="T62" fmla="+- 0 2449 2027"/>
                              <a:gd name="T63" fmla="*/ 2449 h 562"/>
                              <a:gd name="T64" fmla="+- 0 6159 5087"/>
                              <a:gd name="T65" fmla="*/ T64 w 1073"/>
                              <a:gd name="T66" fmla="+- 0 2166 2027"/>
                              <a:gd name="T67" fmla="*/ 2166 h 562"/>
                              <a:gd name="T68" fmla="+- 0 6149 5087"/>
                              <a:gd name="T69" fmla="*/ T68 w 1073"/>
                              <a:gd name="T70" fmla="+- 0 2112 2027"/>
                              <a:gd name="T71" fmla="*/ 2112 h 562"/>
                              <a:gd name="T72" fmla="+- 0 6123 5087"/>
                              <a:gd name="T73" fmla="*/ T72 w 1073"/>
                              <a:gd name="T74" fmla="+- 0 2068 2027"/>
                              <a:gd name="T75" fmla="*/ 2068 h 562"/>
                              <a:gd name="T76" fmla="+- 0 6083 5087"/>
                              <a:gd name="T77" fmla="*/ T76 w 1073"/>
                              <a:gd name="T78" fmla="+- 0 2038 2027"/>
                              <a:gd name="T79" fmla="*/ 2038 h 562"/>
                              <a:gd name="T80" fmla="+- 0 6034 5087"/>
                              <a:gd name="T81" fmla="*/ T80 w 1073"/>
                              <a:gd name="T82" fmla="+- 0 2027 2027"/>
                              <a:gd name="T83" fmla="*/ 202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3" h="562">
                                <a:moveTo>
                                  <a:pt x="947" y="0"/>
                                </a:moveTo>
                                <a:lnTo>
                                  <a:pt x="125" y="0"/>
                                </a:lnTo>
                                <a:lnTo>
                                  <a:pt x="76" y="11"/>
                                </a:lnTo>
                                <a:lnTo>
                                  <a:pt x="37" y="41"/>
                                </a:lnTo>
                                <a:lnTo>
                                  <a:pt x="10" y="85"/>
                                </a:lnTo>
                                <a:lnTo>
                                  <a:pt x="0" y="139"/>
                                </a:lnTo>
                                <a:lnTo>
                                  <a:pt x="0" y="422"/>
                                </a:lnTo>
                                <a:lnTo>
                                  <a:pt x="10" y="476"/>
                                </a:lnTo>
                                <a:lnTo>
                                  <a:pt x="37" y="521"/>
                                </a:lnTo>
                                <a:lnTo>
                                  <a:pt x="76" y="550"/>
                                </a:lnTo>
                                <a:lnTo>
                                  <a:pt x="125" y="561"/>
                                </a:lnTo>
                                <a:lnTo>
                                  <a:pt x="947" y="561"/>
                                </a:lnTo>
                                <a:lnTo>
                                  <a:pt x="996" y="550"/>
                                </a:lnTo>
                                <a:lnTo>
                                  <a:pt x="1036" y="521"/>
                                </a:lnTo>
                                <a:lnTo>
                                  <a:pt x="1062" y="476"/>
                                </a:lnTo>
                                <a:lnTo>
                                  <a:pt x="1072" y="422"/>
                                </a:lnTo>
                                <a:lnTo>
                                  <a:pt x="1072" y="139"/>
                                </a:lnTo>
                                <a:lnTo>
                                  <a:pt x="1062" y="85"/>
                                </a:lnTo>
                                <a:lnTo>
                                  <a:pt x="1036" y="41"/>
                                </a:lnTo>
                                <a:lnTo>
                                  <a:pt x="996" y="11"/>
                                </a:lnTo>
                                <a:lnTo>
                                  <a:pt x="9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AutoShape 550"/>
                        <wps:cNvSpPr>
                          <a:spLocks/>
                        </wps:cNvSpPr>
                        <wps:spPr bwMode="auto">
                          <a:xfrm>
                            <a:off x="2404" y="515"/>
                            <a:ext cx="8513" cy="596"/>
                          </a:xfrm>
                          <a:custGeom>
                            <a:avLst/>
                            <a:gdLst>
                              <a:gd name="T0" fmla="+- 0 2461 2404"/>
                              <a:gd name="T1" fmla="*/ T0 w 8513"/>
                              <a:gd name="T2" fmla="+- 0 534 516"/>
                              <a:gd name="T3" fmla="*/ 534 h 596"/>
                              <a:gd name="T4" fmla="+- 0 2446 2404"/>
                              <a:gd name="T5" fmla="*/ T4 w 8513"/>
                              <a:gd name="T6" fmla="+- 0 518 516"/>
                              <a:gd name="T7" fmla="*/ 518 h 596"/>
                              <a:gd name="T8" fmla="+- 0 2423 2404"/>
                              <a:gd name="T9" fmla="*/ T8 w 8513"/>
                              <a:gd name="T10" fmla="+- 0 518 516"/>
                              <a:gd name="T11" fmla="*/ 518 h 596"/>
                              <a:gd name="T12" fmla="+- 0 2407 2404"/>
                              <a:gd name="T13" fmla="*/ T12 w 8513"/>
                              <a:gd name="T14" fmla="+- 0 534 516"/>
                              <a:gd name="T15" fmla="*/ 534 h 596"/>
                              <a:gd name="T16" fmla="+- 0 2407 2404"/>
                              <a:gd name="T17" fmla="*/ T16 w 8513"/>
                              <a:gd name="T18" fmla="+- 0 557 516"/>
                              <a:gd name="T19" fmla="*/ 557 h 596"/>
                              <a:gd name="T20" fmla="+- 0 2423 2404"/>
                              <a:gd name="T21" fmla="*/ T20 w 8513"/>
                              <a:gd name="T22" fmla="+- 0 573 516"/>
                              <a:gd name="T23" fmla="*/ 573 h 596"/>
                              <a:gd name="T24" fmla="+- 0 2446 2404"/>
                              <a:gd name="T25" fmla="*/ T24 w 8513"/>
                              <a:gd name="T26" fmla="+- 0 573 516"/>
                              <a:gd name="T27" fmla="*/ 573 h 596"/>
                              <a:gd name="T28" fmla="+- 0 2461 2404"/>
                              <a:gd name="T29" fmla="*/ T28 w 8513"/>
                              <a:gd name="T30" fmla="+- 0 557 516"/>
                              <a:gd name="T31" fmla="*/ 557 h 596"/>
                              <a:gd name="T32" fmla="+- 0 3697 2404"/>
                              <a:gd name="T33" fmla="*/ T32 w 8513"/>
                              <a:gd name="T34" fmla="+- 0 546 516"/>
                              <a:gd name="T35" fmla="*/ 546 h 596"/>
                              <a:gd name="T36" fmla="+- 0 3688 2404"/>
                              <a:gd name="T37" fmla="*/ T36 w 8513"/>
                              <a:gd name="T38" fmla="+- 0 525 516"/>
                              <a:gd name="T39" fmla="*/ 525 h 596"/>
                              <a:gd name="T40" fmla="+- 0 3667 2404"/>
                              <a:gd name="T41" fmla="*/ T40 w 8513"/>
                              <a:gd name="T42" fmla="+- 0 516 516"/>
                              <a:gd name="T43" fmla="*/ 516 h 596"/>
                              <a:gd name="T44" fmla="+- 0 3646 2404"/>
                              <a:gd name="T45" fmla="*/ T44 w 8513"/>
                              <a:gd name="T46" fmla="+- 0 525 516"/>
                              <a:gd name="T47" fmla="*/ 525 h 596"/>
                              <a:gd name="T48" fmla="+- 0 3637 2404"/>
                              <a:gd name="T49" fmla="*/ T48 w 8513"/>
                              <a:gd name="T50" fmla="+- 0 546 516"/>
                              <a:gd name="T51" fmla="*/ 546 h 596"/>
                              <a:gd name="T52" fmla="+- 0 3646 2404"/>
                              <a:gd name="T53" fmla="*/ T52 w 8513"/>
                              <a:gd name="T54" fmla="+- 0 567 516"/>
                              <a:gd name="T55" fmla="*/ 567 h 596"/>
                              <a:gd name="T56" fmla="+- 0 3667 2404"/>
                              <a:gd name="T57" fmla="*/ T56 w 8513"/>
                              <a:gd name="T58" fmla="+- 0 575 516"/>
                              <a:gd name="T59" fmla="*/ 575 h 596"/>
                              <a:gd name="T60" fmla="+- 0 3688 2404"/>
                              <a:gd name="T61" fmla="*/ T60 w 8513"/>
                              <a:gd name="T62" fmla="+- 0 567 516"/>
                              <a:gd name="T63" fmla="*/ 567 h 596"/>
                              <a:gd name="T64" fmla="+- 0 3697 2404"/>
                              <a:gd name="T65" fmla="*/ T64 w 8513"/>
                              <a:gd name="T66" fmla="+- 0 546 516"/>
                              <a:gd name="T67" fmla="*/ 546 h 596"/>
                              <a:gd name="T68" fmla="+- 0 6053 2404"/>
                              <a:gd name="T69" fmla="*/ T68 w 8513"/>
                              <a:gd name="T70" fmla="+- 0 1070 516"/>
                              <a:gd name="T71" fmla="*/ 1070 h 596"/>
                              <a:gd name="T72" fmla="+- 0 6038 2404"/>
                              <a:gd name="T73" fmla="*/ T72 w 8513"/>
                              <a:gd name="T74" fmla="+- 0 1054 516"/>
                              <a:gd name="T75" fmla="*/ 1054 h 596"/>
                              <a:gd name="T76" fmla="+- 0 6015 2404"/>
                              <a:gd name="T77" fmla="*/ T76 w 8513"/>
                              <a:gd name="T78" fmla="+- 0 1054 516"/>
                              <a:gd name="T79" fmla="*/ 1054 h 596"/>
                              <a:gd name="T80" fmla="+- 0 5999 2404"/>
                              <a:gd name="T81" fmla="*/ T80 w 8513"/>
                              <a:gd name="T82" fmla="+- 0 1070 516"/>
                              <a:gd name="T83" fmla="*/ 1070 h 596"/>
                              <a:gd name="T84" fmla="+- 0 5999 2404"/>
                              <a:gd name="T85" fmla="*/ T84 w 8513"/>
                              <a:gd name="T86" fmla="+- 0 1093 516"/>
                              <a:gd name="T87" fmla="*/ 1093 h 596"/>
                              <a:gd name="T88" fmla="+- 0 6015 2404"/>
                              <a:gd name="T89" fmla="*/ T88 w 8513"/>
                              <a:gd name="T90" fmla="+- 0 1109 516"/>
                              <a:gd name="T91" fmla="*/ 1109 h 596"/>
                              <a:gd name="T92" fmla="+- 0 6038 2404"/>
                              <a:gd name="T93" fmla="*/ T92 w 8513"/>
                              <a:gd name="T94" fmla="+- 0 1109 516"/>
                              <a:gd name="T95" fmla="*/ 1109 h 596"/>
                              <a:gd name="T96" fmla="+- 0 6053 2404"/>
                              <a:gd name="T97" fmla="*/ T96 w 8513"/>
                              <a:gd name="T98" fmla="+- 0 1093 516"/>
                              <a:gd name="T99" fmla="*/ 1093 h 596"/>
                              <a:gd name="T100" fmla="+- 0 7729 2404"/>
                              <a:gd name="T101" fmla="*/ T100 w 8513"/>
                              <a:gd name="T102" fmla="+- 0 546 516"/>
                              <a:gd name="T103" fmla="*/ 546 h 596"/>
                              <a:gd name="T104" fmla="+- 0 7720 2404"/>
                              <a:gd name="T105" fmla="*/ T104 w 8513"/>
                              <a:gd name="T106" fmla="+- 0 525 516"/>
                              <a:gd name="T107" fmla="*/ 525 h 596"/>
                              <a:gd name="T108" fmla="+- 0 7699 2404"/>
                              <a:gd name="T109" fmla="*/ T108 w 8513"/>
                              <a:gd name="T110" fmla="+- 0 516 516"/>
                              <a:gd name="T111" fmla="*/ 516 h 596"/>
                              <a:gd name="T112" fmla="+- 0 7678 2404"/>
                              <a:gd name="T113" fmla="*/ T112 w 8513"/>
                              <a:gd name="T114" fmla="+- 0 525 516"/>
                              <a:gd name="T115" fmla="*/ 525 h 596"/>
                              <a:gd name="T116" fmla="+- 0 7669 2404"/>
                              <a:gd name="T117" fmla="*/ T116 w 8513"/>
                              <a:gd name="T118" fmla="+- 0 546 516"/>
                              <a:gd name="T119" fmla="*/ 546 h 596"/>
                              <a:gd name="T120" fmla="+- 0 7678 2404"/>
                              <a:gd name="T121" fmla="*/ T120 w 8513"/>
                              <a:gd name="T122" fmla="+- 0 567 516"/>
                              <a:gd name="T123" fmla="*/ 567 h 596"/>
                              <a:gd name="T124" fmla="+- 0 7699 2404"/>
                              <a:gd name="T125" fmla="*/ T124 w 8513"/>
                              <a:gd name="T126" fmla="+- 0 575 516"/>
                              <a:gd name="T127" fmla="*/ 575 h 596"/>
                              <a:gd name="T128" fmla="+- 0 7720 2404"/>
                              <a:gd name="T129" fmla="*/ T128 w 8513"/>
                              <a:gd name="T130" fmla="+- 0 567 516"/>
                              <a:gd name="T131" fmla="*/ 567 h 596"/>
                              <a:gd name="T132" fmla="+- 0 7729 2404"/>
                              <a:gd name="T133" fmla="*/ T132 w 8513"/>
                              <a:gd name="T134" fmla="+- 0 546 516"/>
                              <a:gd name="T135" fmla="*/ 546 h 596"/>
                              <a:gd name="T136" fmla="+- 0 9381 2404"/>
                              <a:gd name="T137" fmla="*/ T136 w 8513"/>
                              <a:gd name="T138" fmla="+- 0 534 516"/>
                              <a:gd name="T139" fmla="*/ 534 h 596"/>
                              <a:gd name="T140" fmla="+- 0 9365 2404"/>
                              <a:gd name="T141" fmla="*/ T140 w 8513"/>
                              <a:gd name="T142" fmla="+- 0 518 516"/>
                              <a:gd name="T143" fmla="*/ 518 h 596"/>
                              <a:gd name="T144" fmla="+- 0 9342 2404"/>
                              <a:gd name="T145" fmla="*/ T144 w 8513"/>
                              <a:gd name="T146" fmla="+- 0 518 516"/>
                              <a:gd name="T147" fmla="*/ 518 h 596"/>
                              <a:gd name="T148" fmla="+- 0 9326 2404"/>
                              <a:gd name="T149" fmla="*/ T148 w 8513"/>
                              <a:gd name="T150" fmla="+- 0 534 516"/>
                              <a:gd name="T151" fmla="*/ 534 h 596"/>
                              <a:gd name="T152" fmla="+- 0 9326 2404"/>
                              <a:gd name="T153" fmla="*/ T152 w 8513"/>
                              <a:gd name="T154" fmla="+- 0 557 516"/>
                              <a:gd name="T155" fmla="*/ 557 h 596"/>
                              <a:gd name="T156" fmla="+- 0 9342 2404"/>
                              <a:gd name="T157" fmla="*/ T156 w 8513"/>
                              <a:gd name="T158" fmla="+- 0 573 516"/>
                              <a:gd name="T159" fmla="*/ 573 h 596"/>
                              <a:gd name="T160" fmla="+- 0 9365 2404"/>
                              <a:gd name="T161" fmla="*/ T160 w 8513"/>
                              <a:gd name="T162" fmla="+- 0 573 516"/>
                              <a:gd name="T163" fmla="*/ 573 h 596"/>
                              <a:gd name="T164" fmla="+- 0 9381 2404"/>
                              <a:gd name="T165" fmla="*/ T164 w 8513"/>
                              <a:gd name="T166" fmla="+- 0 557 516"/>
                              <a:gd name="T167" fmla="*/ 557 h 596"/>
                              <a:gd name="T168" fmla="+- 0 10917 2404"/>
                              <a:gd name="T169" fmla="*/ T168 w 8513"/>
                              <a:gd name="T170" fmla="+- 0 546 516"/>
                              <a:gd name="T171" fmla="*/ 546 h 596"/>
                              <a:gd name="T172" fmla="+- 0 10908 2404"/>
                              <a:gd name="T173" fmla="*/ T172 w 8513"/>
                              <a:gd name="T174" fmla="+- 0 525 516"/>
                              <a:gd name="T175" fmla="*/ 525 h 596"/>
                              <a:gd name="T176" fmla="+- 0 10887 2404"/>
                              <a:gd name="T177" fmla="*/ T176 w 8513"/>
                              <a:gd name="T178" fmla="+- 0 516 516"/>
                              <a:gd name="T179" fmla="*/ 516 h 596"/>
                              <a:gd name="T180" fmla="+- 0 10866 2404"/>
                              <a:gd name="T181" fmla="*/ T180 w 8513"/>
                              <a:gd name="T182" fmla="+- 0 525 516"/>
                              <a:gd name="T183" fmla="*/ 525 h 596"/>
                              <a:gd name="T184" fmla="+- 0 10857 2404"/>
                              <a:gd name="T185" fmla="*/ T184 w 8513"/>
                              <a:gd name="T186" fmla="+- 0 546 516"/>
                              <a:gd name="T187" fmla="*/ 546 h 596"/>
                              <a:gd name="T188" fmla="+- 0 10866 2404"/>
                              <a:gd name="T189" fmla="*/ T188 w 8513"/>
                              <a:gd name="T190" fmla="+- 0 567 516"/>
                              <a:gd name="T191" fmla="*/ 567 h 596"/>
                              <a:gd name="T192" fmla="+- 0 10887 2404"/>
                              <a:gd name="T193" fmla="*/ T192 w 8513"/>
                              <a:gd name="T194" fmla="+- 0 575 516"/>
                              <a:gd name="T195" fmla="*/ 575 h 596"/>
                              <a:gd name="T196" fmla="+- 0 10908 2404"/>
                              <a:gd name="T197" fmla="*/ T196 w 8513"/>
                              <a:gd name="T198" fmla="+- 0 567 516"/>
                              <a:gd name="T199" fmla="*/ 567 h 596"/>
                              <a:gd name="T200" fmla="+- 0 10917 2404"/>
                              <a:gd name="T201" fmla="*/ T200 w 8513"/>
                              <a:gd name="T202" fmla="+- 0 546 516"/>
                              <a:gd name="T203" fmla="*/ 546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513" h="596">
                                <a:moveTo>
                                  <a:pt x="60" y="30"/>
                                </a:moveTo>
                                <a:lnTo>
                                  <a:pt x="57" y="18"/>
                                </a:lnTo>
                                <a:lnTo>
                                  <a:pt x="51" y="9"/>
                                </a:lnTo>
                                <a:lnTo>
                                  <a:pt x="42" y="2"/>
                                </a:lnTo>
                                <a:lnTo>
                                  <a:pt x="30" y="0"/>
                                </a:lnTo>
                                <a:lnTo>
                                  <a:pt x="19" y="2"/>
                                </a:lnTo>
                                <a:lnTo>
                                  <a:pt x="9" y="9"/>
                                </a:lnTo>
                                <a:lnTo>
                                  <a:pt x="3" y="18"/>
                                </a:lnTo>
                                <a:lnTo>
                                  <a:pt x="0" y="30"/>
                                </a:lnTo>
                                <a:lnTo>
                                  <a:pt x="3" y="41"/>
                                </a:lnTo>
                                <a:lnTo>
                                  <a:pt x="9" y="51"/>
                                </a:lnTo>
                                <a:lnTo>
                                  <a:pt x="19" y="57"/>
                                </a:lnTo>
                                <a:lnTo>
                                  <a:pt x="30" y="59"/>
                                </a:lnTo>
                                <a:lnTo>
                                  <a:pt x="42" y="57"/>
                                </a:lnTo>
                                <a:lnTo>
                                  <a:pt x="51" y="51"/>
                                </a:lnTo>
                                <a:lnTo>
                                  <a:pt x="57" y="41"/>
                                </a:lnTo>
                                <a:lnTo>
                                  <a:pt x="60" y="30"/>
                                </a:lnTo>
                                <a:moveTo>
                                  <a:pt x="1293" y="30"/>
                                </a:moveTo>
                                <a:lnTo>
                                  <a:pt x="1290" y="18"/>
                                </a:lnTo>
                                <a:lnTo>
                                  <a:pt x="1284" y="9"/>
                                </a:lnTo>
                                <a:lnTo>
                                  <a:pt x="1275" y="2"/>
                                </a:lnTo>
                                <a:lnTo>
                                  <a:pt x="1263" y="0"/>
                                </a:lnTo>
                                <a:lnTo>
                                  <a:pt x="1252" y="2"/>
                                </a:lnTo>
                                <a:lnTo>
                                  <a:pt x="1242" y="9"/>
                                </a:lnTo>
                                <a:lnTo>
                                  <a:pt x="1236" y="18"/>
                                </a:lnTo>
                                <a:lnTo>
                                  <a:pt x="1233" y="30"/>
                                </a:lnTo>
                                <a:lnTo>
                                  <a:pt x="1236" y="41"/>
                                </a:lnTo>
                                <a:lnTo>
                                  <a:pt x="1242" y="51"/>
                                </a:lnTo>
                                <a:lnTo>
                                  <a:pt x="1252" y="57"/>
                                </a:lnTo>
                                <a:lnTo>
                                  <a:pt x="1263" y="59"/>
                                </a:lnTo>
                                <a:lnTo>
                                  <a:pt x="1275" y="57"/>
                                </a:lnTo>
                                <a:lnTo>
                                  <a:pt x="1284" y="51"/>
                                </a:lnTo>
                                <a:lnTo>
                                  <a:pt x="1290" y="41"/>
                                </a:lnTo>
                                <a:lnTo>
                                  <a:pt x="1293" y="30"/>
                                </a:lnTo>
                                <a:moveTo>
                                  <a:pt x="3652" y="566"/>
                                </a:moveTo>
                                <a:lnTo>
                                  <a:pt x="3649" y="554"/>
                                </a:lnTo>
                                <a:lnTo>
                                  <a:pt x="3643" y="545"/>
                                </a:lnTo>
                                <a:lnTo>
                                  <a:pt x="3634" y="538"/>
                                </a:lnTo>
                                <a:lnTo>
                                  <a:pt x="3622" y="536"/>
                                </a:lnTo>
                                <a:lnTo>
                                  <a:pt x="3611" y="538"/>
                                </a:lnTo>
                                <a:lnTo>
                                  <a:pt x="3601" y="545"/>
                                </a:lnTo>
                                <a:lnTo>
                                  <a:pt x="3595" y="554"/>
                                </a:lnTo>
                                <a:lnTo>
                                  <a:pt x="3592" y="566"/>
                                </a:lnTo>
                                <a:lnTo>
                                  <a:pt x="3595" y="577"/>
                                </a:lnTo>
                                <a:lnTo>
                                  <a:pt x="3601" y="587"/>
                                </a:lnTo>
                                <a:lnTo>
                                  <a:pt x="3611" y="593"/>
                                </a:lnTo>
                                <a:lnTo>
                                  <a:pt x="3622" y="595"/>
                                </a:lnTo>
                                <a:lnTo>
                                  <a:pt x="3634" y="593"/>
                                </a:lnTo>
                                <a:lnTo>
                                  <a:pt x="3643" y="587"/>
                                </a:lnTo>
                                <a:lnTo>
                                  <a:pt x="3649" y="577"/>
                                </a:lnTo>
                                <a:lnTo>
                                  <a:pt x="3652" y="566"/>
                                </a:lnTo>
                                <a:moveTo>
                                  <a:pt x="5325" y="30"/>
                                </a:moveTo>
                                <a:lnTo>
                                  <a:pt x="5322" y="18"/>
                                </a:lnTo>
                                <a:lnTo>
                                  <a:pt x="5316" y="9"/>
                                </a:lnTo>
                                <a:lnTo>
                                  <a:pt x="5307" y="2"/>
                                </a:lnTo>
                                <a:lnTo>
                                  <a:pt x="5295" y="0"/>
                                </a:lnTo>
                                <a:lnTo>
                                  <a:pt x="5283" y="2"/>
                                </a:lnTo>
                                <a:lnTo>
                                  <a:pt x="5274" y="9"/>
                                </a:lnTo>
                                <a:lnTo>
                                  <a:pt x="5268" y="18"/>
                                </a:lnTo>
                                <a:lnTo>
                                  <a:pt x="5265" y="30"/>
                                </a:lnTo>
                                <a:lnTo>
                                  <a:pt x="5268" y="41"/>
                                </a:lnTo>
                                <a:lnTo>
                                  <a:pt x="5274" y="51"/>
                                </a:lnTo>
                                <a:lnTo>
                                  <a:pt x="5283" y="57"/>
                                </a:lnTo>
                                <a:lnTo>
                                  <a:pt x="5295" y="59"/>
                                </a:lnTo>
                                <a:lnTo>
                                  <a:pt x="5307" y="57"/>
                                </a:lnTo>
                                <a:lnTo>
                                  <a:pt x="5316" y="51"/>
                                </a:lnTo>
                                <a:lnTo>
                                  <a:pt x="5322" y="41"/>
                                </a:lnTo>
                                <a:lnTo>
                                  <a:pt x="5325" y="30"/>
                                </a:lnTo>
                                <a:moveTo>
                                  <a:pt x="6979" y="30"/>
                                </a:moveTo>
                                <a:lnTo>
                                  <a:pt x="6977" y="18"/>
                                </a:lnTo>
                                <a:lnTo>
                                  <a:pt x="6971" y="9"/>
                                </a:lnTo>
                                <a:lnTo>
                                  <a:pt x="6961" y="2"/>
                                </a:lnTo>
                                <a:lnTo>
                                  <a:pt x="6950" y="0"/>
                                </a:lnTo>
                                <a:lnTo>
                                  <a:pt x="6938" y="2"/>
                                </a:lnTo>
                                <a:lnTo>
                                  <a:pt x="6929" y="9"/>
                                </a:lnTo>
                                <a:lnTo>
                                  <a:pt x="6922" y="18"/>
                                </a:lnTo>
                                <a:lnTo>
                                  <a:pt x="6920" y="30"/>
                                </a:lnTo>
                                <a:lnTo>
                                  <a:pt x="6922" y="41"/>
                                </a:lnTo>
                                <a:lnTo>
                                  <a:pt x="6929" y="51"/>
                                </a:lnTo>
                                <a:lnTo>
                                  <a:pt x="6938" y="57"/>
                                </a:lnTo>
                                <a:lnTo>
                                  <a:pt x="6950" y="59"/>
                                </a:lnTo>
                                <a:lnTo>
                                  <a:pt x="6961" y="57"/>
                                </a:lnTo>
                                <a:lnTo>
                                  <a:pt x="6971" y="51"/>
                                </a:lnTo>
                                <a:lnTo>
                                  <a:pt x="6977" y="41"/>
                                </a:lnTo>
                                <a:lnTo>
                                  <a:pt x="6979" y="30"/>
                                </a:lnTo>
                                <a:moveTo>
                                  <a:pt x="8513" y="30"/>
                                </a:moveTo>
                                <a:lnTo>
                                  <a:pt x="8510" y="18"/>
                                </a:lnTo>
                                <a:lnTo>
                                  <a:pt x="8504" y="9"/>
                                </a:lnTo>
                                <a:lnTo>
                                  <a:pt x="8495" y="2"/>
                                </a:lnTo>
                                <a:lnTo>
                                  <a:pt x="8483" y="0"/>
                                </a:lnTo>
                                <a:lnTo>
                                  <a:pt x="8472" y="2"/>
                                </a:lnTo>
                                <a:lnTo>
                                  <a:pt x="8462" y="9"/>
                                </a:lnTo>
                                <a:lnTo>
                                  <a:pt x="8456" y="18"/>
                                </a:lnTo>
                                <a:lnTo>
                                  <a:pt x="8453" y="30"/>
                                </a:lnTo>
                                <a:lnTo>
                                  <a:pt x="8456" y="41"/>
                                </a:lnTo>
                                <a:lnTo>
                                  <a:pt x="8462" y="51"/>
                                </a:lnTo>
                                <a:lnTo>
                                  <a:pt x="8472" y="57"/>
                                </a:lnTo>
                                <a:lnTo>
                                  <a:pt x="8483" y="59"/>
                                </a:lnTo>
                                <a:lnTo>
                                  <a:pt x="8495" y="57"/>
                                </a:lnTo>
                                <a:lnTo>
                                  <a:pt x="8504" y="51"/>
                                </a:lnTo>
                                <a:lnTo>
                                  <a:pt x="8510" y="41"/>
                                </a:lnTo>
                                <a:lnTo>
                                  <a:pt x="8513" y="30"/>
                                </a:lnTo>
                              </a:path>
                            </a:pathLst>
                          </a:custGeom>
                          <a:solidFill>
                            <a:srgbClr val="1C36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52"/>
                        <wps:cNvSpPr>
                          <a:spLocks/>
                        </wps:cNvSpPr>
                        <wps:spPr bwMode="auto">
                          <a:xfrm>
                            <a:off x="5334" y="310"/>
                            <a:ext cx="449" cy="411"/>
                          </a:xfrm>
                          <a:custGeom>
                            <a:avLst/>
                            <a:gdLst>
                              <a:gd name="T0" fmla="+- 0 5783 5335"/>
                              <a:gd name="T1" fmla="*/ T0 w 449"/>
                              <a:gd name="T2" fmla="+- 0 516 311"/>
                              <a:gd name="T3" fmla="*/ 516 h 411"/>
                              <a:gd name="T4" fmla="+- 0 5767 5335"/>
                              <a:gd name="T5" fmla="*/ T4 w 449"/>
                              <a:gd name="T6" fmla="+- 0 436 311"/>
                              <a:gd name="T7" fmla="*/ 436 h 411"/>
                              <a:gd name="T8" fmla="+- 0 5723 5335"/>
                              <a:gd name="T9" fmla="*/ T8 w 449"/>
                              <a:gd name="T10" fmla="+- 0 371 311"/>
                              <a:gd name="T11" fmla="*/ 371 h 411"/>
                              <a:gd name="T12" fmla="+- 0 5678 5335"/>
                              <a:gd name="T13" fmla="*/ T12 w 449"/>
                              <a:gd name="T14" fmla="+- 0 341 311"/>
                              <a:gd name="T15" fmla="*/ 341 h 411"/>
                              <a:gd name="T16" fmla="+- 0 5657 5335"/>
                              <a:gd name="T17" fmla="*/ T16 w 449"/>
                              <a:gd name="T18" fmla="+- 0 327 311"/>
                              <a:gd name="T19" fmla="*/ 327 h 411"/>
                              <a:gd name="T20" fmla="+- 0 5578 5335"/>
                              <a:gd name="T21" fmla="*/ T20 w 449"/>
                              <a:gd name="T22" fmla="+- 0 311 311"/>
                              <a:gd name="T23" fmla="*/ 311 h 411"/>
                              <a:gd name="T24" fmla="+- 0 5498 5335"/>
                              <a:gd name="T25" fmla="*/ T24 w 449"/>
                              <a:gd name="T26" fmla="+- 0 327 311"/>
                              <a:gd name="T27" fmla="*/ 327 h 411"/>
                              <a:gd name="T28" fmla="+- 0 5432 5335"/>
                              <a:gd name="T29" fmla="*/ T28 w 449"/>
                              <a:gd name="T30" fmla="+- 0 371 311"/>
                              <a:gd name="T31" fmla="*/ 371 h 411"/>
                              <a:gd name="T32" fmla="+- 0 5388 5335"/>
                              <a:gd name="T33" fmla="*/ T32 w 449"/>
                              <a:gd name="T34" fmla="+- 0 436 311"/>
                              <a:gd name="T35" fmla="*/ 436 h 411"/>
                              <a:gd name="T36" fmla="+- 0 5372 5335"/>
                              <a:gd name="T37" fmla="*/ T36 w 449"/>
                              <a:gd name="T38" fmla="+- 0 516 311"/>
                              <a:gd name="T39" fmla="*/ 516 h 411"/>
                              <a:gd name="T40" fmla="+- 0 5373 5335"/>
                              <a:gd name="T41" fmla="*/ T40 w 449"/>
                              <a:gd name="T42" fmla="+- 0 531 311"/>
                              <a:gd name="T43" fmla="*/ 531 h 411"/>
                              <a:gd name="T44" fmla="+- 0 5374 5335"/>
                              <a:gd name="T45" fmla="*/ T44 w 449"/>
                              <a:gd name="T46" fmla="+- 0 545 311"/>
                              <a:gd name="T47" fmla="*/ 545 h 411"/>
                              <a:gd name="T48" fmla="+- 0 5376 5335"/>
                              <a:gd name="T49" fmla="*/ T48 w 449"/>
                              <a:gd name="T50" fmla="+- 0 554 311"/>
                              <a:gd name="T51" fmla="*/ 554 h 411"/>
                              <a:gd name="T52" fmla="+- 0 5335 5335"/>
                              <a:gd name="T53" fmla="*/ T52 w 449"/>
                              <a:gd name="T54" fmla="+- 0 556 311"/>
                              <a:gd name="T55" fmla="*/ 556 h 411"/>
                              <a:gd name="T56" fmla="+- 0 5434 5335"/>
                              <a:gd name="T57" fmla="*/ T56 w 449"/>
                              <a:gd name="T58" fmla="+- 0 642 311"/>
                              <a:gd name="T59" fmla="*/ 642 h 411"/>
                              <a:gd name="T60" fmla="+- 0 5426 5335"/>
                              <a:gd name="T61" fmla="*/ T60 w 449"/>
                              <a:gd name="T62" fmla="+- 0 510 311"/>
                              <a:gd name="T63" fmla="*/ 510 h 411"/>
                              <a:gd name="T64" fmla="+- 0 5403 5335"/>
                              <a:gd name="T65" fmla="*/ T64 w 449"/>
                              <a:gd name="T66" fmla="+- 0 537 311"/>
                              <a:gd name="T67" fmla="*/ 537 h 411"/>
                              <a:gd name="T68" fmla="+- 0 5403 5335"/>
                              <a:gd name="T69" fmla="*/ T68 w 449"/>
                              <a:gd name="T70" fmla="+- 0 529 311"/>
                              <a:gd name="T71" fmla="*/ 529 h 411"/>
                              <a:gd name="T72" fmla="+- 0 5416 5335"/>
                              <a:gd name="T73" fmla="*/ T72 w 449"/>
                              <a:gd name="T74" fmla="+- 0 448 311"/>
                              <a:gd name="T75" fmla="*/ 448 h 411"/>
                              <a:gd name="T76" fmla="+- 0 5454 5335"/>
                              <a:gd name="T77" fmla="*/ T76 w 449"/>
                              <a:gd name="T78" fmla="+- 0 392 311"/>
                              <a:gd name="T79" fmla="*/ 392 h 411"/>
                              <a:gd name="T80" fmla="+- 0 5509 5335"/>
                              <a:gd name="T81" fmla="*/ T80 w 449"/>
                              <a:gd name="T82" fmla="+- 0 355 311"/>
                              <a:gd name="T83" fmla="*/ 355 h 411"/>
                              <a:gd name="T84" fmla="+- 0 5578 5335"/>
                              <a:gd name="T85" fmla="*/ T84 w 449"/>
                              <a:gd name="T86" fmla="+- 0 341 311"/>
                              <a:gd name="T87" fmla="*/ 341 h 411"/>
                              <a:gd name="T88" fmla="+- 0 5646 5335"/>
                              <a:gd name="T89" fmla="*/ T88 w 449"/>
                              <a:gd name="T90" fmla="+- 0 355 311"/>
                              <a:gd name="T91" fmla="*/ 355 h 411"/>
                              <a:gd name="T92" fmla="+- 0 5702 5335"/>
                              <a:gd name="T93" fmla="*/ T92 w 449"/>
                              <a:gd name="T94" fmla="+- 0 392 311"/>
                              <a:gd name="T95" fmla="*/ 392 h 411"/>
                              <a:gd name="T96" fmla="+- 0 5739 5335"/>
                              <a:gd name="T97" fmla="*/ T96 w 449"/>
                              <a:gd name="T98" fmla="+- 0 448 311"/>
                              <a:gd name="T99" fmla="*/ 448 h 411"/>
                              <a:gd name="T100" fmla="+- 0 5753 5335"/>
                              <a:gd name="T101" fmla="*/ T100 w 449"/>
                              <a:gd name="T102" fmla="+- 0 516 311"/>
                              <a:gd name="T103" fmla="*/ 516 h 411"/>
                              <a:gd name="T104" fmla="+- 0 5739 5335"/>
                              <a:gd name="T105" fmla="*/ T104 w 449"/>
                              <a:gd name="T106" fmla="+- 0 584 311"/>
                              <a:gd name="T107" fmla="*/ 584 h 411"/>
                              <a:gd name="T108" fmla="+- 0 5702 5335"/>
                              <a:gd name="T109" fmla="*/ T108 w 449"/>
                              <a:gd name="T110" fmla="+- 0 640 311"/>
                              <a:gd name="T111" fmla="*/ 640 h 411"/>
                              <a:gd name="T112" fmla="+- 0 5646 5335"/>
                              <a:gd name="T113" fmla="*/ T112 w 449"/>
                              <a:gd name="T114" fmla="+- 0 678 311"/>
                              <a:gd name="T115" fmla="*/ 678 h 411"/>
                              <a:gd name="T116" fmla="+- 0 5578 5335"/>
                              <a:gd name="T117" fmla="*/ T116 w 449"/>
                              <a:gd name="T118" fmla="+- 0 692 311"/>
                              <a:gd name="T119" fmla="*/ 692 h 411"/>
                              <a:gd name="T120" fmla="+- 0 5569 5335"/>
                              <a:gd name="T121" fmla="*/ T120 w 449"/>
                              <a:gd name="T122" fmla="+- 0 692 311"/>
                              <a:gd name="T123" fmla="*/ 692 h 411"/>
                              <a:gd name="T124" fmla="+- 0 5563 5335"/>
                              <a:gd name="T125" fmla="*/ T124 w 449"/>
                              <a:gd name="T126" fmla="+- 0 698 311"/>
                              <a:gd name="T127" fmla="*/ 698 h 411"/>
                              <a:gd name="T128" fmla="+- 0 5563 5335"/>
                              <a:gd name="T129" fmla="*/ T128 w 449"/>
                              <a:gd name="T130" fmla="+- 0 715 311"/>
                              <a:gd name="T131" fmla="*/ 715 h 411"/>
                              <a:gd name="T132" fmla="+- 0 5569 5335"/>
                              <a:gd name="T133" fmla="*/ T132 w 449"/>
                              <a:gd name="T134" fmla="+- 0 722 311"/>
                              <a:gd name="T135" fmla="*/ 722 h 411"/>
                              <a:gd name="T136" fmla="+- 0 5578 5335"/>
                              <a:gd name="T137" fmla="*/ T136 w 449"/>
                              <a:gd name="T138" fmla="+- 0 722 311"/>
                              <a:gd name="T139" fmla="*/ 722 h 411"/>
                              <a:gd name="T140" fmla="+- 0 5657 5335"/>
                              <a:gd name="T141" fmla="*/ T140 w 449"/>
                              <a:gd name="T142" fmla="+- 0 705 311"/>
                              <a:gd name="T143" fmla="*/ 705 h 411"/>
                              <a:gd name="T144" fmla="+- 0 5723 5335"/>
                              <a:gd name="T145" fmla="*/ T144 w 449"/>
                              <a:gd name="T146" fmla="+- 0 661 311"/>
                              <a:gd name="T147" fmla="*/ 661 h 411"/>
                              <a:gd name="T148" fmla="+- 0 5767 5335"/>
                              <a:gd name="T149" fmla="*/ T148 w 449"/>
                              <a:gd name="T150" fmla="+- 0 596 311"/>
                              <a:gd name="T151" fmla="*/ 596 h 411"/>
                              <a:gd name="T152" fmla="+- 0 5783 5335"/>
                              <a:gd name="T153" fmla="*/ T152 w 449"/>
                              <a:gd name="T154" fmla="+- 0 516 311"/>
                              <a:gd name="T155" fmla="*/ 516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49" h="411">
                                <a:moveTo>
                                  <a:pt x="448" y="205"/>
                                </a:moveTo>
                                <a:lnTo>
                                  <a:pt x="432" y="125"/>
                                </a:lnTo>
                                <a:lnTo>
                                  <a:pt x="388" y="60"/>
                                </a:lnTo>
                                <a:lnTo>
                                  <a:pt x="343" y="30"/>
                                </a:lnTo>
                                <a:lnTo>
                                  <a:pt x="322" y="16"/>
                                </a:lnTo>
                                <a:lnTo>
                                  <a:pt x="243" y="0"/>
                                </a:lnTo>
                                <a:lnTo>
                                  <a:pt x="163" y="16"/>
                                </a:lnTo>
                                <a:lnTo>
                                  <a:pt x="97" y="60"/>
                                </a:lnTo>
                                <a:lnTo>
                                  <a:pt x="53" y="125"/>
                                </a:lnTo>
                                <a:lnTo>
                                  <a:pt x="37" y="205"/>
                                </a:lnTo>
                                <a:lnTo>
                                  <a:pt x="38" y="220"/>
                                </a:lnTo>
                                <a:lnTo>
                                  <a:pt x="39" y="234"/>
                                </a:lnTo>
                                <a:lnTo>
                                  <a:pt x="41" y="243"/>
                                </a:lnTo>
                                <a:lnTo>
                                  <a:pt x="0" y="245"/>
                                </a:lnTo>
                                <a:lnTo>
                                  <a:pt x="99" y="331"/>
                                </a:lnTo>
                                <a:lnTo>
                                  <a:pt x="91" y="199"/>
                                </a:lnTo>
                                <a:lnTo>
                                  <a:pt x="68" y="226"/>
                                </a:lnTo>
                                <a:lnTo>
                                  <a:pt x="68" y="218"/>
                                </a:lnTo>
                                <a:lnTo>
                                  <a:pt x="81" y="137"/>
                                </a:lnTo>
                                <a:lnTo>
                                  <a:pt x="119" y="81"/>
                                </a:lnTo>
                                <a:lnTo>
                                  <a:pt x="174" y="44"/>
                                </a:lnTo>
                                <a:lnTo>
                                  <a:pt x="243" y="30"/>
                                </a:lnTo>
                                <a:lnTo>
                                  <a:pt x="311" y="44"/>
                                </a:lnTo>
                                <a:lnTo>
                                  <a:pt x="367" y="81"/>
                                </a:lnTo>
                                <a:lnTo>
                                  <a:pt x="404" y="137"/>
                                </a:lnTo>
                                <a:lnTo>
                                  <a:pt x="418" y="205"/>
                                </a:lnTo>
                                <a:lnTo>
                                  <a:pt x="404" y="273"/>
                                </a:lnTo>
                                <a:lnTo>
                                  <a:pt x="367" y="329"/>
                                </a:lnTo>
                                <a:lnTo>
                                  <a:pt x="311" y="367"/>
                                </a:lnTo>
                                <a:lnTo>
                                  <a:pt x="243" y="381"/>
                                </a:lnTo>
                                <a:lnTo>
                                  <a:pt x="234" y="381"/>
                                </a:lnTo>
                                <a:lnTo>
                                  <a:pt x="228" y="387"/>
                                </a:lnTo>
                                <a:lnTo>
                                  <a:pt x="228" y="404"/>
                                </a:lnTo>
                                <a:lnTo>
                                  <a:pt x="234" y="411"/>
                                </a:lnTo>
                                <a:lnTo>
                                  <a:pt x="243" y="411"/>
                                </a:lnTo>
                                <a:lnTo>
                                  <a:pt x="322" y="394"/>
                                </a:lnTo>
                                <a:lnTo>
                                  <a:pt x="388" y="350"/>
                                </a:lnTo>
                                <a:lnTo>
                                  <a:pt x="432" y="285"/>
                                </a:lnTo>
                                <a:lnTo>
                                  <a:pt x="448" y="205"/>
                                </a:lnTo>
                              </a:path>
                            </a:pathLst>
                          </a:custGeom>
                          <a:solidFill>
                            <a:srgbClr val="1C36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554"/>
                        <wps:cNvSpPr>
                          <a:spLocks/>
                        </wps:cNvSpPr>
                        <wps:spPr bwMode="auto">
                          <a:xfrm>
                            <a:off x="6171" y="310"/>
                            <a:ext cx="449" cy="411"/>
                          </a:xfrm>
                          <a:custGeom>
                            <a:avLst/>
                            <a:gdLst>
                              <a:gd name="T0" fmla="+- 0 6620 6171"/>
                              <a:gd name="T1" fmla="*/ T0 w 449"/>
                              <a:gd name="T2" fmla="+- 0 516 311"/>
                              <a:gd name="T3" fmla="*/ 516 h 411"/>
                              <a:gd name="T4" fmla="+- 0 6604 6171"/>
                              <a:gd name="T5" fmla="*/ T4 w 449"/>
                              <a:gd name="T6" fmla="+- 0 436 311"/>
                              <a:gd name="T7" fmla="*/ 436 h 411"/>
                              <a:gd name="T8" fmla="+- 0 6559 6171"/>
                              <a:gd name="T9" fmla="*/ T8 w 449"/>
                              <a:gd name="T10" fmla="+- 0 371 311"/>
                              <a:gd name="T11" fmla="*/ 371 h 411"/>
                              <a:gd name="T12" fmla="+- 0 6515 6171"/>
                              <a:gd name="T13" fmla="*/ T12 w 449"/>
                              <a:gd name="T14" fmla="+- 0 341 311"/>
                              <a:gd name="T15" fmla="*/ 341 h 411"/>
                              <a:gd name="T16" fmla="+- 0 6494 6171"/>
                              <a:gd name="T17" fmla="*/ T16 w 449"/>
                              <a:gd name="T18" fmla="+- 0 327 311"/>
                              <a:gd name="T19" fmla="*/ 327 h 411"/>
                              <a:gd name="T20" fmla="+- 0 6414 6171"/>
                              <a:gd name="T21" fmla="*/ T20 w 449"/>
                              <a:gd name="T22" fmla="+- 0 311 311"/>
                              <a:gd name="T23" fmla="*/ 311 h 411"/>
                              <a:gd name="T24" fmla="+- 0 6334 6171"/>
                              <a:gd name="T25" fmla="*/ T24 w 449"/>
                              <a:gd name="T26" fmla="+- 0 327 311"/>
                              <a:gd name="T27" fmla="*/ 327 h 411"/>
                              <a:gd name="T28" fmla="+- 0 6269 6171"/>
                              <a:gd name="T29" fmla="*/ T28 w 449"/>
                              <a:gd name="T30" fmla="+- 0 371 311"/>
                              <a:gd name="T31" fmla="*/ 371 h 411"/>
                              <a:gd name="T32" fmla="+- 0 6225 6171"/>
                              <a:gd name="T33" fmla="*/ T32 w 449"/>
                              <a:gd name="T34" fmla="+- 0 436 311"/>
                              <a:gd name="T35" fmla="*/ 436 h 411"/>
                              <a:gd name="T36" fmla="+- 0 6209 6171"/>
                              <a:gd name="T37" fmla="*/ T36 w 449"/>
                              <a:gd name="T38" fmla="+- 0 516 311"/>
                              <a:gd name="T39" fmla="*/ 516 h 411"/>
                              <a:gd name="T40" fmla="+- 0 6209 6171"/>
                              <a:gd name="T41" fmla="*/ T40 w 449"/>
                              <a:gd name="T42" fmla="+- 0 531 311"/>
                              <a:gd name="T43" fmla="*/ 531 h 411"/>
                              <a:gd name="T44" fmla="+- 0 6211 6171"/>
                              <a:gd name="T45" fmla="*/ T44 w 449"/>
                              <a:gd name="T46" fmla="+- 0 545 311"/>
                              <a:gd name="T47" fmla="*/ 545 h 411"/>
                              <a:gd name="T48" fmla="+- 0 6212 6171"/>
                              <a:gd name="T49" fmla="*/ T48 w 449"/>
                              <a:gd name="T50" fmla="+- 0 554 311"/>
                              <a:gd name="T51" fmla="*/ 554 h 411"/>
                              <a:gd name="T52" fmla="+- 0 6171 6171"/>
                              <a:gd name="T53" fmla="*/ T52 w 449"/>
                              <a:gd name="T54" fmla="+- 0 556 311"/>
                              <a:gd name="T55" fmla="*/ 556 h 411"/>
                              <a:gd name="T56" fmla="+- 0 6271 6171"/>
                              <a:gd name="T57" fmla="*/ T56 w 449"/>
                              <a:gd name="T58" fmla="+- 0 642 311"/>
                              <a:gd name="T59" fmla="*/ 642 h 411"/>
                              <a:gd name="T60" fmla="+- 0 6263 6171"/>
                              <a:gd name="T61" fmla="*/ T60 w 449"/>
                              <a:gd name="T62" fmla="+- 0 510 311"/>
                              <a:gd name="T63" fmla="*/ 510 h 411"/>
                              <a:gd name="T64" fmla="+- 0 6240 6171"/>
                              <a:gd name="T65" fmla="*/ T64 w 449"/>
                              <a:gd name="T66" fmla="+- 0 537 311"/>
                              <a:gd name="T67" fmla="*/ 537 h 411"/>
                              <a:gd name="T68" fmla="+- 0 6239 6171"/>
                              <a:gd name="T69" fmla="*/ T68 w 449"/>
                              <a:gd name="T70" fmla="+- 0 529 311"/>
                              <a:gd name="T71" fmla="*/ 529 h 411"/>
                              <a:gd name="T72" fmla="+- 0 6253 6171"/>
                              <a:gd name="T73" fmla="*/ T72 w 449"/>
                              <a:gd name="T74" fmla="+- 0 448 311"/>
                              <a:gd name="T75" fmla="*/ 448 h 411"/>
                              <a:gd name="T76" fmla="+- 0 6290 6171"/>
                              <a:gd name="T77" fmla="*/ T76 w 449"/>
                              <a:gd name="T78" fmla="+- 0 392 311"/>
                              <a:gd name="T79" fmla="*/ 392 h 411"/>
                              <a:gd name="T80" fmla="+- 0 6346 6171"/>
                              <a:gd name="T81" fmla="*/ T80 w 449"/>
                              <a:gd name="T82" fmla="+- 0 355 311"/>
                              <a:gd name="T83" fmla="*/ 355 h 411"/>
                              <a:gd name="T84" fmla="+- 0 6414 6171"/>
                              <a:gd name="T85" fmla="*/ T84 w 449"/>
                              <a:gd name="T86" fmla="+- 0 341 311"/>
                              <a:gd name="T87" fmla="*/ 341 h 411"/>
                              <a:gd name="T88" fmla="+- 0 6483 6171"/>
                              <a:gd name="T89" fmla="*/ T88 w 449"/>
                              <a:gd name="T90" fmla="+- 0 355 311"/>
                              <a:gd name="T91" fmla="*/ 355 h 411"/>
                              <a:gd name="T92" fmla="+- 0 6538 6171"/>
                              <a:gd name="T93" fmla="*/ T92 w 449"/>
                              <a:gd name="T94" fmla="+- 0 392 311"/>
                              <a:gd name="T95" fmla="*/ 392 h 411"/>
                              <a:gd name="T96" fmla="+- 0 6576 6171"/>
                              <a:gd name="T97" fmla="*/ T96 w 449"/>
                              <a:gd name="T98" fmla="+- 0 448 311"/>
                              <a:gd name="T99" fmla="*/ 448 h 411"/>
                              <a:gd name="T100" fmla="+- 0 6590 6171"/>
                              <a:gd name="T101" fmla="*/ T100 w 449"/>
                              <a:gd name="T102" fmla="+- 0 516 311"/>
                              <a:gd name="T103" fmla="*/ 516 h 411"/>
                              <a:gd name="T104" fmla="+- 0 6576 6171"/>
                              <a:gd name="T105" fmla="*/ T104 w 449"/>
                              <a:gd name="T106" fmla="+- 0 584 311"/>
                              <a:gd name="T107" fmla="*/ 584 h 411"/>
                              <a:gd name="T108" fmla="+- 0 6538 6171"/>
                              <a:gd name="T109" fmla="*/ T108 w 449"/>
                              <a:gd name="T110" fmla="+- 0 640 311"/>
                              <a:gd name="T111" fmla="*/ 640 h 411"/>
                              <a:gd name="T112" fmla="+- 0 6483 6171"/>
                              <a:gd name="T113" fmla="*/ T112 w 449"/>
                              <a:gd name="T114" fmla="+- 0 678 311"/>
                              <a:gd name="T115" fmla="*/ 678 h 411"/>
                              <a:gd name="T116" fmla="+- 0 6414 6171"/>
                              <a:gd name="T117" fmla="*/ T116 w 449"/>
                              <a:gd name="T118" fmla="+- 0 692 311"/>
                              <a:gd name="T119" fmla="*/ 692 h 411"/>
                              <a:gd name="T120" fmla="+- 0 6406 6171"/>
                              <a:gd name="T121" fmla="*/ T120 w 449"/>
                              <a:gd name="T122" fmla="+- 0 692 311"/>
                              <a:gd name="T123" fmla="*/ 692 h 411"/>
                              <a:gd name="T124" fmla="+- 0 6399 6171"/>
                              <a:gd name="T125" fmla="*/ T124 w 449"/>
                              <a:gd name="T126" fmla="+- 0 698 311"/>
                              <a:gd name="T127" fmla="*/ 698 h 411"/>
                              <a:gd name="T128" fmla="+- 0 6399 6171"/>
                              <a:gd name="T129" fmla="*/ T128 w 449"/>
                              <a:gd name="T130" fmla="+- 0 715 311"/>
                              <a:gd name="T131" fmla="*/ 715 h 411"/>
                              <a:gd name="T132" fmla="+- 0 6406 6171"/>
                              <a:gd name="T133" fmla="*/ T132 w 449"/>
                              <a:gd name="T134" fmla="+- 0 722 311"/>
                              <a:gd name="T135" fmla="*/ 722 h 411"/>
                              <a:gd name="T136" fmla="+- 0 6414 6171"/>
                              <a:gd name="T137" fmla="*/ T136 w 449"/>
                              <a:gd name="T138" fmla="+- 0 722 311"/>
                              <a:gd name="T139" fmla="*/ 722 h 411"/>
                              <a:gd name="T140" fmla="+- 0 6494 6171"/>
                              <a:gd name="T141" fmla="*/ T140 w 449"/>
                              <a:gd name="T142" fmla="+- 0 705 311"/>
                              <a:gd name="T143" fmla="*/ 705 h 411"/>
                              <a:gd name="T144" fmla="+- 0 6559 6171"/>
                              <a:gd name="T145" fmla="*/ T144 w 449"/>
                              <a:gd name="T146" fmla="+- 0 661 311"/>
                              <a:gd name="T147" fmla="*/ 661 h 411"/>
                              <a:gd name="T148" fmla="+- 0 6604 6171"/>
                              <a:gd name="T149" fmla="*/ T148 w 449"/>
                              <a:gd name="T150" fmla="+- 0 596 311"/>
                              <a:gd name="T151" fmla="*/ 596 h 411"/>
                              <a:gd name="T152" fmla="+- 0 6620 6171"/>
                              <a:gd name="T153" fmla="*/ T152 w 449"/>
                              <a:gd name="T154" fmla="+- 0 516 311"/>
                              <a:gd name="T155" fmla="*/ 516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49" h="411">
                                <a:moveTo>
                                  <a:pt x="449" y="205"/>
                                </a:moveTo>
                                <a:lnTo>
                                  <a:pt x="433" y="125"/>
                                </a:lnTo>
                                <a:lnTo>
                                  <a:pt x="388" y="60"/>
                                </a:lnTo>
                                <a:lnTo>
                                  <a:pt x="344" y="30"/>
                                </a:lnTo>
                                <a:lnTo>
                                  <a:pt x="323" y="16"/>
                                </a:lnTo>
                                <a:lnTo>
                                  <a:pt x="243" y="0"/>
                                </a:lnTo>
                                <a:lnTo>
                                  <a:pt x="163" y="16"/>
                                </a:lnTo>
                                <a:lnTo>
                                  <a:pt x="98" y="60"/>
                                </a:lnTo>
                                <a:lnTo>
                                  <a:pt x="54" y="125"/>
                                </a:lnTo>
                                <a:lnTo>
                                  <a:pt x="38" y="205"/>
                                </a:lnTo>
                                <a:lnTo>
                                  <a:pt x="38" y="220"/>
                                </a:lnTo>
                                <a:lnTo>
                                  <a:pt x="40" y="234"/>
                                </a:lnTo>
                                <a:lnTo>
                                  <a:pt x="41" y="243"/>
                                </a:lnTo>
                                <a:lnTo>
                                  <a:pt x="0" y="245"/>
                                </a:lnTo>
                                <a:lnTo>
                                  <a:pt x="100" y="331"/>
                                </a:lnTo>
                                <a:lnTo>
                                  <a:pt x="92" y="199"/>
                                </a:lnTo>
                                <a:lnTo>
                                  <a:pt x="69" y="226"/>
                                </a:lnTo>
                                <a:lnTo>
                                  <a:pt x="68" y="218"/>
                                </a:lnTo>
                                <a:lnTo>
                                  <a:pt x="82" y="137"/>
                                </a:lnTo>
                                <a:lnTo>
                                  <a:pt x="119" y="81"/>
                                </a:lnTo>
                                <a:lnTo>
                                  <a:pt x="175" y="44"/>
                                </a:lnTo>
                                <a:lnTo>
                                  <a:pt x="243" y="30"/>
                                </a:lnTo>
                                <a:lnTo>
                                  <a:pt x="312" y="44"/>
                                </a:lnTo>
                                <a:lnTo>
                                  <a:pt x="367" y="81"/>
                                </a:lnTo>
                                <a:lnTo>
                                  <a:pt x="405" y="137"/>
                                </a:lnTo>
                                <a:lnTo>
                                  <a:pt x="419" y="205"/>
                                </a:lnTo>
                                <a:lnTo>
                                  <a:pt x="405" y="273"/>
                                </a:lnTo>
                                <a:lnTo>
                                  <a:pt x="367" y="329"/>
                                </a:lnTo>
                                <a:lnTo>
                                  <a:pt x="312" y="367"/>
                                </a:lnTo>
                                <a:lnTo>
                                  <a:pt x="243" y="381"/>
                                </a:lnTo>
                                <a:lnTo>
                                  <a:pt x="235" y="381"/>
                                </a:lnTo>
                                <a:lnTo>
                                  <a:pt x="228" y="387"/>
                                </a:lnTo>
                                <a:lnTo>
                                  <a:pt x="228" y="404"/>
                                </a:lnTo>
                                <a:lnTo>
                                  <a:pt x="235" y="411"/>
                                </a:lnTo>
                                <a:lnTo>
                                  <a:pt x="243" y="411"/>
                                </a:lnTo>
                                <a:lnTo>
                                  <a:pt x="323" y="394"/>
                                </a:lnTo>
                                <a:lnTo>
                                  <a:pt x="388" y="350"/>
                                </a:lnTo>
                                <a:lnTo>
                                  <a:pt x="433" y="285"/>
                                </a:lnTo>
                                <a:lnTo>
                                  <a:pt x="449" y="205"/>
                                </a:lnTo>
                              </a:path>
                            </a:pathLst>
                          </a:custGeom>
                          <a:solidFill>
                            <a:srgbClr val="1C36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56"/>
                        <wps:cNvSpPr>
                          <a:spLocks/>
                        </wps:cNvSpPr>
                        <wps:spPr bwMode="auto">
                          <a:xfrm>
                            <a:off x="6987" y="310"/>
                            <a:ext cx="449" cy="411"/>
                          </a:xfrm>
                          <a:custGeom>
                            <a:avLst/>
                            <a:gdLst>
                              <a:gd name="T0" fmla="+- 0 7436 6987"/>
                              <a:gd name="T1" fmla="*/ T0 w 449"/>
                              <a:gd name="T2" fmla="+- 0 516 311"/>
                              <a:gd name="T3" fmla="*/ 516 h 411"/>
                              <a:gd name="T4" fmla="+- 0 7420 6987"/>
                              <a:gd name="T5" fmla="*/ T4 w 449"/>
                              <a:gd name="T6" fmla="+- 0 436 311"/>
                              <a:gd name="T7" fmla="*/ 436 h 411"/>
                              <a:gd name="T8" fmla="+- 0 7375 6987"/>
                              <a:gd name="T9" fmla="*/ T8 w 449"/>
                              <a:gd name="T10" fmla="+- 0 371 311"/>
                              <a:gd name="T11" fmla="*/ 371 h 411"/>
                              <a:gd name="T12" fmla="+- 0 7310 6987"/>
                              <a:gd name="T13" fmla="*/ T12 w 449"/>
                              <a:gd name="T14" fmla="+- 0 327 311"/>
                              <a:gd name="T15" fmla="*/ 327 h 411"/>
                              <a:gd name="T16" fmla="+- 0 7230 6987"/>
                              <a:gd name="T17" fmla="*/ T16 w 449"/>
                              <a:gd name="T18" fmla="+- 0 311 311"/>
                              <a:gd name="T19" fmla="*/ 311 h 411"/>
                              <a:gd name="T20" fmla="+- 0 7150 6987"/>
                              <a:gd name="T21" fmla="*/ T20 w 449"/>
                              <a:gd name="T22" fmla="+- 0 327 311"/>
                              <a:gd name="T23" fmla="*/ 327 h 411"/>
                              <a:gd name="T24" fmla="+- 0 7085 6987"/>
                              <a:gd name="T25" fmla="*/ T24 w 449"/>
                              <a:gd name="T26" fmla="+- 0 371 311"/>
                              <a:gd name="T27" fmla="*/ 371 h 411"/>
                              <a:gd name="T28" fmla="+- 0 7041 6987"/>
                              <a:gd name="T29" fmla="*/ T28 w 449"/>
                              <a:gd name="T30" fmla="+- 0 436 311"/>
                              <a:gd name="T31" fmla="*/ 436 h 411"/>
                              <a:gd name="T32" fmla="+- 0 7025 6987"/>
                              <a:gd name="T33" fmla="*/ T32 w 449"/>
                              <a:gd name="T34" fmla="+- 0 516 311"/>
                              <a:gd name="T35" fmla="*/ 516 h 411"/>
                              <a:gd name="T36" fmla="+- 0 7025 6987"/>
                              <a:gd name="T37" fmla="*/ T36 w 449"/>
                              <a:gd name="T38" fmla="+- 0 531 311"/>
                              <a:gd name="T39" fmla="*/ 531 h 411"/>
                              <a:gd name="T40" fmla="+- 0 7027 6987"/>
                              <a:gd name="T41" fmla="*/ T40 w 449"/>
                              <a:gd name="T42" fmla="+- 0 545 311"/>
                              <a:gd name="T43" fmla="*/ 545 h 411"/>
                              <a:gd name="T44" fmla="+- 0 7028 6987"/>
                              <a:gd name="T45" fmla="*/ T44 w 449"/>
                              <a:gd name="T46" fmla="+- 0 554 311"/>
                              <a:gd name="T47" fmla="*/ 554 h 411"/>
                              <a:gd name="T48" fmla="+- 0 6987 6987"/>
                              <a:gd name="T49" fmla="*/ T48 w 449"/>
                              <a:gd name="T50" fmla="+- 0 556 311"/>
                              <a:gd name="T51" fmla="*/ 556 h 411"/>
                              <a:gd name="T52" fmla="+- 0 7087 6987"/>
                              <a:gd name="T53" fmla="*/ T52 w 449"/>
                              <a:gd name="T54" fmla="+- 0 642 311"/>
                              <a:gd name="T55" fmla="*/ 642 h 411"/>
                              <a:gd name="T56" fmla="+- 0 7079 6987"/>
                              <a:gd name="T57" fmla="*/ T56 w 449"/>
                              <a:gd name="T58" fmla="+- 0 510 311"/>
                              <a:gd name="T59" fmla="*/ 510 h 411"/>
                              <a:gd name="T60" fmla="+- 0 7056 6987"/>
                              <a:gd name="T61" fmla="*/ T60 w 449"/>
                              <a:gd name="T62" fmla="+- 0 537 311"/>
                              <a:gd name="T63" fmla="*/ 537 h 411"/>
                              <a:gd name="T64" fmla="+- 0 7055 6987"/>
                              <a:gd name="T65" fmla="*/ T64 w 449"/>
                              <a:gd name="T66" fmla="+- 0 529 311"/>
                              <a:gd name="T67" fmla="*/ 529 h 411"/>
                              <a:gd name="T68" fmla="+- 0 7069 6987"/>
                              <a:gd name="T69" fmla="*/ T68 w 449"/>
                              <a:gd name="T70" fmla="+- 0 448 311"/>
                              <a:gd name="T71" fmla="*/ 448 h 411"/>
                              <a:gd name="T72" fmla="+- 0 7106 6987"/>
                              <a:gd name="T73" fmla="*/ T72 w 449"/>
                              <a:gd name="T74" fmla="+- 0 392 311"/>
                              <a:gd name="T75" fmla="*/ 392 h 411"/>
                              <a:gd name="T76" fmla="+- 0 7162 6987"/>
                              <a:gd name="T77" fmla="*/ T76 w 449"/>
                              <a:gd name="T78" fmla="+- 0 355 311"/>
                              <a:gd name="T79" fmla="*/ 355 h 411"/>
                              <a:gd name="T80" fmla="+- 0 7230 6987"/>
                              <a:gd name="T81" fmla="*/ T80 w 449"/>
                              <a:gd name="T82" fmla="+- 0 341 311"/>
                              <a:gd name="T83" fmla="*/ 341 h 411"/>
                              <a:gd name="T84" fmla="+- 0 7299 6987"/>
                              <a:gd name="T85" fmla="*/ T84 w 449"/>
                              <a:gd name="T86" fmla="+- 0 355 311"/>
                              <a:gd name="T87" fmla="*/ 355 h 411"/>
                              <a:gd name="T88" fmla="+- 0 7354 6987"/>
                              <a:gd name="T89" fmla="*/ T88 w 449"/>
                              <a:gd name="T90" fmla="+- 0 392 311"/>
                              <a:gd name="T91" fmla="*/ 392 h 411"/>
                              <a:gd name="T92" fmla="+- 0 7392 6987"/>
                              <a:gd name="T93" fmla="*/ T92 w 449"/>
                              <a:gd name="T94" fmla="+- 0 448 311"/>
                              <a:gd name="T95" fmla="*/ 448 h 411"/>
                              <a:gd name="T96" fmla="+- 0 7406 6987"/>
                              <a:gd name="T97" fmla="*/ T96 w 449"/>
                              <a:gd name="T98" fmla="+- 0 516 311"/>
                              <a:gd name="T99" fmla="*/ 516 h 411"/>
                              <a:gd name="T100" fmla="+- 0 7392 6987"/>
                              <a:gd name="T101" fmla="*/ T100 w 449"/>
                              <a:gd name="T102" fmla="+- 0 584 311"/>
                              <a:gd name="T103" fmla="*/ 584 h 411"/>
                              <a:gd name="T104" fmla="+- 0 7354 6987"/>
                              <a:gd name="T105" fmla="*/ T104 w 449"/>
                              <a:gd name="T106" fmla="+- 0 640 311"/>
                              <a:gd name="T107" fmla="*/ 640 h 411"/>
                              <a:gd name="T108" fmla="+- 0 7299 6987"/>
                              <a:gd name="T109" fmla="*/ T108 w 449"/>
                              <a:gd name="T110" fmla="+- 0 678 311"/>
                              <a:gd name="T111" fmla="*/ 678 h 411"/>
                              <a:gd name="T112" fmla="+- 0 7230 6987"/>
                              <a:gd name="T113" fmla="*/ T112 w 449"/>
                              <a:gd name="T114" fmla="+- 0 692 311"/>
                              <a:gd name="T115" fmla="*/ 692 h 411"/>
                              <a:gd name="T116" fmla="+- 0 7222 6987"/>
                              <a:gd name="T117" fmla="*/ T116 w 449"/>
                              <a:gd name="T118" fmla="+- 0 692 311"/>
                              <a:gd name="T119" fmla="*/ 692 h 411"/>
                              <a:gd name="T120" fmla="+- 0 7215 6987"/>
                              <a:gd name="T121" fmla="*/ T120 w 449"/>
                              <a:gd name="T122" fmla="+- 0 698 311"/>
                              <a:gd name="T123" fmla="*/ 698 h 411"/>
                              <a:gd name="T124" fmla="+- 0 7215 6987"/>
                              <a:gd name="T125" fmla="*/ T124 w 449"/>
                              <a:gd name="T126" fmla="+- 0 715 311"/>
                              <a:gd name="T127" fmla="*/ 715 h 411"/>
                              <a:gd name="T128" fmla="+- 0 7222 6987"/>
                              <a:gd name="T129" fmla="*/ T128 w 449"/>
                              <a:gd name="T130" fmla="+- 0 722 311"/>
                              <a:gd name="T131" fmla="*/ 722 h 411"/>
                              <a:gd name="T132" fmla="+- 0 7230 6987"/>
                              <a:gd name="T133" fmla="*/ T132 w 449"/>
                              <a:gd name="T134" fmla="+- 0 722 311"/>
                              <a:gd name="T135" fmla="*/ 722 h 411"/>
                              <a:gd name="T136" fmla="+- 0 7310 6987"/>
                              <a:gd name="T137" fmla="*/ T136 w 449"/>
                              <a:gd name="T138" fmla="+- 0 705 311"/>
                              <a:gd name="T139" fmla="*/ 705 h 411"/>
                              <a:gd name="T140" fmla="+- 0 7375 6987"/>
                              <a:gd name="T141" fmla="*/ T140 w 449"/>
                              <a:gd name="T142" fmla="+- 0 661 311"/>
                              <a:gd name="T143" fmla="*/ 661 h 411"/>
                              <a:gd name="T144" fmla="+- 0 7420 6987"/>
                              <a:gd name="T145" fmla="*/ T144 w 449"/>
                              <a:gd name="T146" fmla="+- 0 596 311"/>
                              <a:gd name="T147" fmla="*/ 596 h 411"/>
                              <a:gd name="T148" fmla="+- 0 7436 6987"/>
                              <a:gd name="T149" fmla="*/ T148 w 449"/>
                              <a:gd name="T150" fmla="+- 0 516 311"/>
                              <a:gd name="T151" fmla="*/ 516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49" h="411">
                                <a:moveTo>
                                  <a:pt x="449" y="205"/>
                                </a:moveTo>
                                <a:lnTo>
                                  <a:pt x="433" y="125"/>
                                </a:lnTo>
                                <a:lnTo>
                                  <a:pt x="388" y="60"/>
                                </a:lnTo>
                                <a:lnTo>
                                  <a:pt x="323" y="16"/>
                                </a:lnTo>
                                <a:lnTo>
                                  <a:pt x="243" y="0"/>
                                </a:lnTo>
                                <a:lnTo>
                                  <a:pt x="163" y="16"/>
                                </a:lnTo>
                                <a:lnTo>
                                  <a:pt x="98" y="60"/>
                                </a:lnTo>
                                <a:lnTo>
                                  <a:pt x="54" y="125"/>
                                </a:lnTo>
                                <a:lnTo>
                                  <a:pt x="38" y="205"/>
                                </a:lnTo>
                                <a:lnTo>
                                  <a:pt x="38" y="220"/>
                                </a:lnTo>
                                <a:lnTo>
                                  <a:pt x="40" y="234"/>
                                </a:lnTo>
                                <a:lnTo>
                                  <a:pt x="41" y="243"/>
                                </a:lnTo>
                                <a:lnTo>
                                  <a:pt x="0" y="245"/>
                                </a:lnTo>
                                <a:lnTo>
                                  <a:pt x="100" y="331"/>
                                </a:lnTo>
                                <a:lnTo>
                                  <a:pt x="92" y="199"/>
                                </a:lnTo>
                                <a:lnTo>
                                  <a:pt x="69" y="226"/>
                                </a:lnTo>
                                <a:lnTo>
                                  <a:pt x="68" y="218"/>
                                </a:lnTo>
                                <a:lnTo>
                                  <a:pt x="82" y="137"/>
                                </a:lnTo>
                                <a:lnTo>
                                  <a:pt x="119" y="81"/>
                                </a:lnTo>
                                <a:lnTo>
                                  <a:pt x="175" y="44"/>
                                </a:lnTo>
                                <a:lnTo>
                                  <a:pt x="243" y="30"/>
                                </a:lnTo>
                                <a:lnTo>
                                  <a:pt x="312" y="44"/>
                                </a:lnTo>
                                <a:lnTo>
                                  <a:pt x="367" y="81"/>
                                </a:lnTo>
                                <a:lnTo>
                                  <a:pt x="405" y="137"/>
                                </a:lnTo>
                                <a:lnTo>
                                  <a:pt x="419" y="205"/>
                                </a:lnTo>
                                <a:lnTo>
                                  <a:pt x="405" y="273"/>
                                </a:lnTo>
                                <a:lnTo>
                                  <a:pt x="367" y="329"/>
                                </a:lnTo>
                                <a:lnTo>
                                  <a:pt x="312" y="367"/>
                                </a:lnTo>
                                <a:lnTo>
                                  <a:pt x="243" y="381"/>
                                </a:lnTo>
                                <a:lnTo>
                                  <a:pt x="235" y="381"/>
                                </a:lnTo>
                                <a:lnTo>
                                  <a:pt x="228" y="387"/>
                                </a:lnTo>
                                <a:lnTo>
                                  <a:pt x="228" y="404"/>
                                </a:lnTo>
                                <a:lnTo>
                                  <a:pt x="235" y="411"/>
                                </a:lnTo>
                                <a:lnTo>
                                  <a:pt x="243" y="411"/>
                                </a:lnTo>
                                <a:lnTo>
                                  <a:pt x="323" y="394"/>
                                </a:lnTo>
                                <a:lnTo>
                                  <a:pt x="388" y="350"/>
                                </a:lnTo>
                                <a:lnTo>
                                  <a:pt x="433" y="285"/>
                                </a:lnTo>
                                <a:lnTo>
                                  <a:pt x="449" y="205"/>
                                </a:lnTo>
                              </a:path>
                            </a:pathLst>
                          </a:custGeom>
                          <a:solidFill>
                            <a:srgbClr val="1C36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558"/>
                        <wps:cNvSpPr>
                          <a:spLocks/>
                        </wps:cNvSpPr>
                        <wps:spPr bwMode="auto">
                          <a:xfrm>
                            <a:off x="4567" y="310"/>
                            <a:ext cx="449" cy="411"/>
                          </a:xfrm>
                          <a:custGeom>
                            <a:avLst/>
                            <a:gdLst>
                              <a:gd name="T0" fmla="+- 0 5015 4567"/>
                              <a:gd name="T1" fmla="*/ T0 w 449"/>
                              <a:gd name="T2" fmla="+- 0 516 311"/>
                              <a:gd name="T3" fmla="*/ 516 h 411"/>
                              <a:gd name="T4" fmla="+- 0 4999 4567"/>
                              <a:gd name="T5" fmla="*/ T4 w 449"/>
                              <a:gd name="T6" fmla="+- 0 436 311"/>
                              <a:gd name="T7" fmla="*/ 436 h 411"/>
                              <a:gd name="T8" fmla="+- 0 4955 4567"/>
                              <a:gd name="T9" fmla="*/ T8 w 449"/>
                              <a:gd name="T10" fmla="+- 0 371 311"/>
                              <a:gd name="T11" fmla="*/ 371 h 411"/>
                              <a:gd name="T12" fmla="+- 0 4910 4567"/>
                              <a:gd name="T13" fmla="*/ T12 w 449"/>
                              <a:gd name="T14" fmla="+- 0 341 311"/>
                              <a:gd name="T15" fmla="*/ 341 h 411"/>
                              <a:gd name="T16" fmla="+- 0 4890 4567"/>
                              <a:gd name="T17" fmla="*/ T16 w 449"/>
                              <a:gd name="T18" fmla="+- 0 327 311"/>
                              <a:gd name="T19" fmla="*/ 327 h 411"/>
                              <a:gd name="T20" fmla="+- 0 4810 4567"/>
                              <a:gd name="T21" fmla="*/ T20 w 449"/>
                              <a:gd name="T22" fmla="+- 0 311 311"/>
                              <a:gd name="T23" fmla="*/ 311 h 411"/>
                              <a:gd name="T24" fmla="+- 0 4730 4567"/>
                              <a:gd name="T25" fmla="*/ T24 w 449"/>
                              <a:gd name="T26" fmla="+- 0 327 311"/>
                              <a:gd name="T27" fmla="*/ 327 h 411"/>
                              <a:gd name="T28" fmla="+- 0 4665 4567"/>
                              <a:gd name="T29" fmla="*/ T28 w 449"/>
                              <a:gd name="T30" fmla="+- 0 371 311"/>
                              <a:gd name="T31" fmla="*/ 371 h 411"/>
                              <a:gd name="T32" fmla="+- 0 4621 4567"/>
                              <a:gd name="T33" fmla="*/ T32 w 449"/>
                              <a:gd name="T34" fmla="+- 0 436 311"/>
                              <a:gd name="T35" fmla="*/ 436 h 411"/>
                              <a:gd name="T36" fmla="+- 0 4605 4567"/>
                              <a:gd name="T37" fmla="*/ T36 w 449"/>
                              <a:gd name="T38" fmla="+- 0 516 311"/>
                              <a:gd name="T39" fmla="*/ 516 h 411"/>
                              <a:gd name="T40" fmla="+- 0 4605 4567"/>
                              <a:gd name="T41" fmla="*/ T40 w 449"/>
                              <a:gd name="T42" fmla="+- 0 531 311"/>
                              <a:gd name="T43" fmla="*/ 531 h 411"/>
                              <a:gd name="T44" fmla="+- 0 4607 4567"/>
                              <a:gd name="T45" fmla="*/ T44 w 449"/>
                              <a:gd name="T46" fmla="+- 0 545 311"/>
                              <a:gd name="T47" fmla="*/ 545 h 411"/>
                              <a:gd name="T48" fmla="+- 0 4608 4567"/>
                              <a:gd name="T49" fmla="*/ T48 w 449"/>
                              <a:gd name="T50" fmla="+- 0 554 311"/>
                              <a:gd name="T51" fmla="*/ 554 h 411"/>
                              <a:gd name="T52" fmla="+- 0 4567 4567"/>
                              <a:gd name="T53" fmla="*/ T52 w 449"/>
                              <a:gd name="T54" fmla="+- 0 556 311"/>
                              <a:gd name="T55" fmla="*/ 556 h 411"/>
                              <a:gd name="T56" fmla="+- 0 4667 4567"/>
                              <a:gd name="T57" fmla="*/ T56 w 449"/>
                              <a:gd name="T58" fmla="+- 0 642 311"/>
                              <a:gd name="T59" fmla="*/ 642 h 411"/>
                              <a:gd name="T60" fmla="+- 0 4658 4567"/>
                              <a:gd name="T61" fmla="*/ T60 w 449"/>
                              <a:gd name="T62" fmla="+- 0 510 311"/>
                              <a:gd name="T63" fmla="*/ 510 h 411"/>
                              <a:gd name="T64" fmla="+- 0 4636 4567"/>
                              <a:gd name="T65" fmla="*/ T64 w 449"/>
                              <a:gd name="T66" fmla="+- 0 537 311"/>
                              <a:gd name="T67" fmla="*/ 537 h 411"/>
                              <a:gd name="T68" fmla="+- 0 4635 4567"/>
                              <a:gd name="T69" fmla="*/ T68 w 449"/>
                              <a:gd name="T70" fmla="+- 0 529 311"/>
                              <a:gd name="T71" fmla="*/ 529 h 411"/>
                              <a:gd name="T72" fmla="+- 0 4649 4567"/>
                              <a:gd name="T73" fmla="*/ T72 w 449"/>
                              <a:gd name="T74" fmla="+- 0 448 311"/>
                              <a:gd name="T75" fmla="*/ 448 h 411"/>
                              <a:gd name="T76" fmla="+- 0 4686 4567"/>
                              <a:gd name="T77" fmla="*/ T76 w 449"/>
                              <a:gd name="T78" fmla="+- 0 392 311"/>
                              <a:gd name="T79" fmla="*/ 392 h 411"/>
                              <a:gd name="T80" fmla="+- 0 4742 4567"/>
                              <a:gd name="T81" fmla="*/ T80 w 449"/>
                              <a:gd name="T82" fmla="+- 0 355 311"/>
                              <a:gd name="T83" fmla="*/ 355 h 411"/>
                              <a:gd name="T84" fmla="+- 0 4810 4567"/>
                              <a:gd name="T85" fmla="*/ T84 w 449"/>
                              <a:gd name="T86" fmla="+- 0 341 311"/>
                              <a:gd name="T87" fmla="*/ 341 h 411"/>
                              <a:gd name="T88" fmla="+- 0 4878 4567"/>
                              <a:gd name="T89" fmla="*/ T88 w 449"/>
                              <a:gd name="T90" fmla="+- 0 355 311"/>
                              <a:gd name="T91" fmla="*/ 355 h 411"/>
                              <a:gd name="T92" fmla="+- 0 4934 4567"/>
                              <a:gd name="T93" fmla="*/ T92 w 449"/>
                              <a:gd name="T94" fmla="+- 0 392 311"/>
                              <a:gd name="T95" fmla="*/ 392 h 411"/>
                              <a:gd name="T96" fmla="+- 0 4972 4567"/>
                              <a:gd name="T97" fmla="*/ T96 w 449"/>
                              <a:gd name="T98" fmla="+- 0 448 311"/>
                              <a:gd name="T99" fmla="*/ 448 h 411"/>
                              <a:gd name="T100" fmla="+- 0 4985 4567"/>
                              <a:gd name="T101" fmla="*/ T100 w 449"/>
                              <a:gd name="T102" fmla="+- 0 516 311"/>
                              <a:gd name="T103" fmla="*/ 516 h 411"/>
                              <a:gd name="T104" fmla="+- 0 4972 4567"/>
                              <a:gd name="T105" fmla="*/ T104 w 449"/>
                              <a:gd name="T106" fmla="+- 0 584 311"/>
                              <a:gd name="T107" fmla="*/ 584 h 411"/>
                              <a:gd name="T108" fmla="+- 0 4934 4567"/>
                              <a:gd name="T109" fmla="*/ T108 w 449"/>
                              <a:gd name="T110" fmla="+- 0 640 311"/>
                              <a:gd name="T111" fmla="*/ 640 h 411"/>
                              <a:gd name="T112" fmla="+- 0 4878 4567"/>
                              <a:gd name="T113" fmla="*/ T112 w 449"/>
                              <a:gd name="T114" fmla="+- 0 678 311"/>
                              <a:gd name="T115" fmla="*/ 678 h 411"/>
                              <a:gd name="T116" fmla="+- 0 4810 4567"/>
                              <a:gd name="T117" fmla="*/ T116 w 449"/>
                              <a:gd name="T118" fmla="+- 0 692 311"/>
                              <a:gd name="T119" fmla="*/ 692 h 411"/>
                              <a:gd name="T120" fmla="+- 0 4802 4567"/>
                              <a:gd name="T121" fmla="*/ T120 w 449"/>
                              <a:gd name="T122" fmla="+- 0 692 311"/>
                              <a:gd name="T123" fmla="*/ 692 h 411"/>
                              <a:gd name="T124" fmla="+- 0 4795 4567"/>
                              <a:gd name="T125" fmla="*/ T124 w 449"/>
                              <a:gd name="T126" fmla="+- 0 698 311"/>
                              <a:gd name="T127" fmla="*/ 698 h 411"/>
                              <a:gd name="T128" fmla="+- 0 4795 4567"/>
                              <a:gd name="T129" fmla="*/ T128 w 449"/>
                              <a:gd name="T130" fmla="+- 0 715 311"/>
                              <a:gd name="T131" fmla="*/ 715 h 411"/>
                              <a:gd name="T132" fmla="+- 0 4802 4567"/>
                              <a:gd name="T133" fmla="*/ T132 w 449"/>
                              <a:gd name="T134" fmla="+- 0 722 311"/>
                              <a:gd name="T135" fmla="*/ 722 h 411"/>
                              <a:gd name="T136" fmla="+- 0 4810 4567"/>
                              <a:gd name="T137" fmla="*/ T136 w 449"/>
                              <a:gd name="T138" fmla="+- 0 722 311"/>
                              <a:gd name="T139" fmla="*/ 722 h 411"/>
                              <a:gd name="T140" fmla="+- 0 4890 4567"/>
                              <a:gd name="T141" fmla="*/ T140 w 449"/>
                              <a:gd name="T142" fmla="+- 0 705 311"/>
                              <a:gd name="T143" fmla="*/ 705 h 411"/>
                              <a:gd name="T144" fmla="+- 0 4955 4567"/>
                              <a:gd name="T145" fmla="*/ T144 w 449"/>
                              <a:gd name="T146" fmla="+- 0 661 311"/>
                              <a:gd name="T147" fmla="*/ 661 h 411"/>
                              <a:gd name="T148" fmla="+- 0 4999 4567"/>
                              <a:gd name="T149" fmla="*/ T148 w 449"/>
                              <a:gd name="T150" fmla="+- 0 596 311"/>
                              <a:gd name="T151" fmla="*/ 596 h 411"/>
                              <a:gd name="T152" fmla="+- 0 5015 4567"/>
                              <a:gd name="T153" fmla="*/ T152 w 449"/>
                              <a:gd name="T154" fmla="+- 0 516 311"/>
                              <a:gd name="T155" fmla="*/ 516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49" h="411">
                                <a:moveTo>
                                  <a:pt x="448" y="205"/>
                                </a:moveTo>
                                <a:lnTo>
                                  <a:pt x="432" y="125"/>
                                </a:lnTo>
                                <a:lnTo>
                                  <a:pt x="388" y="60"/>
                                </a:lnTo>
                                <a:lnTo>
                                  <a:pt x="343" y="30"/>
                                </a:lnTo>
                                <a:lnTo>
                                  <a:pt x="323" y="16"/>
                                </a:lnTo>
                                <a:lnTo>
                                  <a:pt x="243" y="0"/>
                                </a:lnTo>
                                <a:lnTo>
                                  <a:pt x="163" y="16"/>
                                </a:lnTo>
                                <a:lnTo>
                                  <a:pt x="98" y="60"/>
                                </a:lnTo>
                                <a:lnTo>
                                  <a:pt x="54" y="125"/>
                                </a:lnTo>
                                <a:lnTo>
                                  <a:pt x="38" y="205"/>
                                </a:lnTo>
                                <a:lnTo>
                                  <a:pt x="38" y="220"/>
                                </a:lnTo>
                                <a:lnTo>
                                  <a:pt x="40" y="234"/>
                                </a:lnTo>
                                <a:lnTo>
                                  <a:pt x="41" y="243"/>
                                </a:lnTo>
                                <a:lnTo>
                                  <a:pt x="0" y="245"/>
                                </a:lnTo>
                                <a:lnTo>
                                  <a:pt x="100" y="331"/>
                                </a:lnTo>
                                <a:lnTo>
                                  <a:pt x="91" y="199"/>
                                </a:lnTo>
                                <a:lnTo>
                                  <a:pt x="69" y="226"/>
                                </a:lnTo>
                                <a:lnTo>
                                  <a:pt x="68" y="218"/>
                                </a:lnTo>
                                <a:lnTo>
                                  <a:pt x="82" y="137"/>
                                </a:lnTo>
                                <a:lnTo>
                                  <a:pt x="119" y="81"/>
                                </a:lnTo>
                                <a:lnTo>
                                  <a:pt x="175" y="44"/>
                                </a:lnTo>
                                <a:lnTo>
                                  <a:pt x="243" y="30"/>
                                </a:lnTo>
                                <a:lnTo>
                                  <a:pt x="311" y="44"/>
                                </a:lnTo>
                                <a:lnTo>
                                  <a:pt x="367" y="81"/>
                                </a:lnTo>
                                <a:lnTo>
                                  <a:pt x="405" y="137"/>
                                </a:lnTo>
                                <a:lnTo>
                                  <a:pt x="418" y="205"/>
                                </a:lnTo>
                                <a:lnTo>
                                  <a:pt x="405" y="273"/>
                                </a:lnTo>
                                <a:lnTo>
                                  <a:pt x="367" y="329"/>
                                </a:lnTo>
                                <a:lnTo>
                                  <a:pt x="311" y="367"/>
                                </a:lnTo>
                                <a:lnTo>
                                  <a:pt x="243" y="381"/>
                                </a:lnTo>
                                <a:lnTo>
                                  <a:pt x="235" y="381"/>
                                </a:lnTo>
                                <a:lnTo>
                                  <a:pt x="228" y="387"/>
                                </a:lnTo>
                                <a:lnTo>
                                  <a:pt x="228" y="404"/>
                                </a:lnTo>
                                <a:lnTo>
                                  <a:pt x="235" y="411"/>
                                </a:lnTo>
                                <a:lnTo>
                                  <a:pt x="243" y="411"/>
                                </a:lnTo>
                                <a:lnTo>
                                  <a:pt x="323" y="394"/>
                                </a:lnTo>
                                <a:lnTo>
                                  <a:pt x="388" y="350"/>
                                </a:lnTo>
                                <a:lnTo>
                                  <a:pt x="432" y="285"/>
                                </a:lnTo>
                                <a:lnTo>
                                  <a:pt x="448" y="205"/>
                                </a:lnTo>
                              </a:path>
                            </a:pathLst>
                          </a:custGeom>
                          <a:solidFill>
                            <a:srgbClr val="1C36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Text Box 559"/>
                        <wps:cNvSpPr txBox="1">
                          <a:spLocks/>
                        </wps:cNvSpPr>
                        <wps:spPr bwMode="auto">
                          <a:xfrm>
                            <a:off x="4509" y="-797"/>
                            <a:ext cx="486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EA7F" w14:textId="77777777" w:rsidR="00385F89" w:rsidRPr="00864683" w:rsidRDefault="00385F89" w:rsidP="001C6622">
                              <w:pPr>
                                <w:spacing w:line="231" w:lineRule="exact"/>
                                <w:rPr>
                                  <w:rFonts w:ascii="AvenirLTStd-Heavy"/>
                                </w:rPr>
                              </w:pPr>
                              <w:r w:rsidRPr="00864683">
                                <w:rPr>
                                  <w:rFonts w:ascii="AvenirLTStd-Heavy"/>
                                  <w:color w:val="FFFFFF"/>
                                  <w:w w:val="105"/>
                                </w:rPr>
                                <w:t>Plan</w:t>
                              </w:r>
                              <w:r w:rsidRPr="00864683">
                                <w:rPr>
                                  <w:rFonts w:ascii="AvenirLTStd-Heavy"/>
                                  <w:color w:val="FFFFFF"/>
                                  <w:spacing w:val="-15"/>
                                  <w:w w:val="105"/>
                                </w:rPr>
                                <w:t xml:space="preserve"> </w:t>
                              </w:r>
                              <w:r w:rsidRPr="00864683">
                                <w:rPr>
                                  <w:rFonts w:ascii="AvenirLTStd-Heavy"/>
                                  <w:color w:val="FFFFFF"/>
                                  <w:w w:val="105"/>
                                </w:rPr>
                                <w:t>de</w:t>
                              </w:r>
                              <w:r w:rsidRPr="00864683">
                                <w:rPr>
                                  <w:rFonts w:ascii="AvenirLTStd-Heavy"/>
                                  <w:color w:val="FFFFFF"/>
                                  <w:spacing w:val="-15"/>
                                  <w:w w:val="105"/>
                                </w:rPr>
                                <w:t xml:space="preserve"> </w:t>
                              </w:r>
                              <w:r w:rsidRPr="00864683">
                                <w:rPr>
                                  <w:rFonts w:ascii="AvenirLTStd-Heavy"/>
                                  <w:color w:val="FFFFFF"/>
                                  <w:w w:val="105"/>
                                </w:rPr>
                                <w:t>entregables</w:t>
                              </w:r>
                              <w:r w:rsidRPr="00864683">
                                <w:rPr>
                                  <w:rFonts w:ascii="AvenirLTStd-Heavy"/>
                                  <w:color w:val="FFFFFF"/>
                                  <w:spacing w:val="-15"/>
                                  <w:w w:val="105"/>
                                </w:rPr>
                                <w:t xml:space="preserve"> </w:t>
                              </w:r>
                              <w:r w:rsidRPr="00864683">
                                <w:rPr>
                                  <w:rFonts w:ascii="AvenirLTStd-Heavy"/>
                                  <w:color w:val="FFFFFF"/>
                                  <w:w w:val="105"/>
                                </w:rPr>
                                <w:t>a</w:t>
                              </w:r>
                              <w:r w:rsidRPr="00864683">
                                <w:rPr>
                                  <w:rFonts w:ascii="AvenirLTStd-Heavy"/>
                                  <w:color w:val="FFFFFF"/>
                                  <w:spacing w:val="-15"/>
                                  <w:w w:val="105"/>
                                </w:rPr>
                                <w:t xml:space="preserve"> </w:t>
                              </w:r>
                              <w:r w:rsidRPr="00864683">
                                <w:rPr>
                                  <w:rFonts w:ascii="AvenirLTStd-Heavy"/>
                                  <w:color w:val="FFFFFF"/>
                                  <w:w w:val="105"/>
                                </w:rPr>
                                <w:t>cliente</w:t>
                              </w:r>
                              <w:r w:rsidRPr="00864683">
                                <w:rPr>
                                  <w:rFonts w:ascii="AvenirLTStd-Heavy"/>
                                  <w:color w:val="FFFFFF"/>
                                  <w:spacing w:val="-15"/>
                                  <w:w w:val="105"/>
                                </w:rPr>
                                <w:t xml:space="preserve"> </w:t>
                              </w:r>
                              <w:r w:rsidRPr="00864683">
                                <w:rPr>
                                  <w:rFonts w:ascii="AvenirLTStd-Heavy"/>
                                  <w:color w:val="FFFFFF"/>
                                  <w:w w:val="105"/>
                                </w:rPr>
                                <w:t>(Release</w:t>
                              </w:r>
                              <w:r w:rsidRPr="00864683">
                                <w:rPr>
                                  <w:rFonts w:ascii="AvenirLTStd-Heavy"/>
                                  <w:color w:val="FFFFFF"/>
                                  <w:spacing w:val="-15"/>
                                  <w:w w:val="105"/>
                                </w:rPr>
                                <w:t xml:space="preserve"> </w:t>
                              </w:r>
                              <w:r w:rsidRPr="00864683">
                                <w:rPr>
                                  <w:rFonts w:ascii="AvenirLTStd-Heavy"/>
                                  <w:color w:val="FFFFFF"/>
                                  <w:w w:val="105"/>
                                </w:rPr>
                                <w:t>plan)</w:t>
                              </w:r>
                            </w:p>
                          </w:txbxContent>
                        </wps:txbx>
                        <wps:bodyPr rot="0" vert="horz" wrap="square" lIns="0" tIns="0" rIns="0" bIns="0" anchor="t" anchorCtr="0" upright="1">
                          <a:noAutofit/>
                        </wps:bodyPr>
                      </wps:wsp>
                      <wps:wsp>
                        <wps:cNvPr id="409" name="Text Box 560"/>
                        <wps:cNvSpPr txBox="1">
                          <a:spLocks/>
                        </wps:cNvSpPr>
                        <wps:spPr bwMode="auto">
                          <a:xfrm>
                            <a:off x="4559" y="-92"/>
                            <a:ext cx="295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6F9B" w14:textId="77777777" w:rsidR="00385F89" w:rsidRPr="00864683" w:rsidRDefault="00385F89" w:rsidP="001C6622">
                              <w:pPr>
                                <w:spacing w:line="212" w:lineRule="exact"/>
                                <w:rPr>
                                  <w:rFonts w:ascii="AvenirLTStd-Heavy" w:hAnsi="AvenirLTStd-Heavy"/>
                                </w:rPr>
                              </w:pPr>
                              <w:r w:rsidRPr="00864683">
                                <w:rPr>
                                  <w:rFonts w:ascii="AvenirLTStd-Heavy" w:hAnsi="AvenirLTStd-Heavy"/>
                                </w:rPr>
                                <w:t>Construcción y pruebas</w:t>
                              </w:r>
                              <w:r w:rsidRPr="00864683">
                                <w:rPr>
                                  <w:rFonts w:ascii="AvenirLTStd-Heavy" w:hAnsi="AvenirLTStd-Heavy"/>
                                  <w:spacing w:val="-30"/>
                                </w:rPr>
                                <w:t xml:space="preserve"> </w:t>
                              </w:r>
                              <w:r w:rsidRPr="00864683">
                                <w:rPr>
                                  <w:rFonts w:ascii="AvenirLTStd-Heavy" w:hAnsi="AvenirLTStd-Heavy"/>
                                </w:rPr>
                                <w:t>funcionales</w:t>
                              </w:r>
                            </w:p>
                          </w:txbxContent>
                        </wps:txbx>
                        <wps:bodyPr rot="0" vert="horz" wrap="square" lIns="0" tIns="0" rIns="0" bIns="0" anchor="t" anchorCtr="0" upright="1">
                          <a:noAutofit/>
                        </wps:bodyPr>
                      </wps:wsp>
                      <wps:wsp>
                        <wps:cNvPr id="410" name="Text Box 561"/>
                        <wps:cNvSpPr txBox="1">
                          <a:spLocks/>
                        </wps:cNvSpPr>
                        <wps:spPr bwMode="auto">
                          <a:xfrm>
                            <a:off x="2652" y="169"/>
                            <a:ext cx="852"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0B034" w14:textId="77777777" w:rsidR="00385F89" w:rsidRPr="00F85A66" w:rsidRDefault="00385F89" w:rsidP="001C6622">
                              <w:pPr>
                                <w:spacing w:line="201" w:lineRule="auto"/>
                                <w:ind w:right="18"/>
                                <w:jc w:val="center"/>
                                <w:rPr>
                                  <w:sz w:val="15"/>
                                </w:rPr>
                              </w:pPr>
                              <w:r w:rsidRPr="00F85A66">
                                <w:rPr>
                                  <w:sz w:val="15"/>
                                </w:rPr>
                                <w:t xml:space="preserve">Análisis y arquitectura </w:t>
                              </w:r>
                              <w:r w:rsidRPr="00F85A66">
                                <w:rPr>
                                  <w:w w:val="95"/>
                                  <w:sz w:val="15"/>
                                </w:rPr>
                                <w:t xml:space="preserve">(definiciones </w:t>
                              </w:r>
                              <w:r w:rsidRPr="00F85A66">
                                <w:rPr>
                                  <w:sz w:val="15"/>
                                </w:rPr>
                                <w:t>iniciales)</w:t>
                              </w:r>
                            </w:p>
                          </w:txbxContent>
                        </wps:txbx>
                        <wps:bodyPr rot="0" vert="horz" wrap="square" lIns="0" tIns="0" rIns="0" bIns="0" anchor="t" anchorCtr="0" upright="1">
                          <a:noAutofit/>
                        </wps:bodyPr>
                      </wps:wsp>
                      <wps:wsp>
                        <wps:cNvPr id="411" name="Text Box 562"/>
                        <wps:cNvSpPr txBox="1">
                          <a:spLocks/>
                        </wps:cNvSpPr>
                        <wps:spPr bwMode="auto">
                          <a:xfrm>
                            <a:off x="8269" y="259"/>
                            <a:ext cx="926"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0972" w14:textId="77777777" w:rsidR="00385F89" w:rsidRPr="00F85A66" w:rsidRDefault="00385F89" w:rsidP="001C6622">
                              <w:pPr>
                                <w:spacing w:line="201" w:lineRule="auto"/>
                                <w:ind w:right="-11" w:firstLine="80"/>
                                <w:rPr>
                                  <w:sz w:val="15"/>
                                </w:rPr>
                              </w:pPr>
                              <w:r w:rsidRPr="00F85A66">
                                <w:rPr>
                                  <w:sz w:val="15"/>
                                </w:rPr>
                                <w:t>Pruebas de certificación y estabilización</w:t>
                              </w:r>
                            </w:p>
                          </w:txbxContent>
                        </wps:txbx>
                        <wps:bodyPr rot="0" vert="horz" wrap="square" lIns="0" tIns="0" rIns="0" bIns="0" anchor="t" anchorCtr="0" upright="1">
                          <a:noAutofit/>
                        </wps:bodyPr>
                      </wps:wsp>
                      <wps:wsp>
                        <wps:cNvPr id="412" name="Text Box 563"/>
                        <wps:cNvSpPr txBox="1">
                          <a:spLocks/>
                        </wps:cNvSpPr>
                        <wps:spPr bwMode="auto">
                          <a:xfrm>
                            <a:off x="9804" y="334"/>
                            <a:ext cx="959"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956D" w14:textId="77777777" w:rsidR="00385F89" w:rsidRPr="00F85A66" w:rsidRDefault="00385F89" w:rsidP="001C6622">
                              <w:pPr>
                                <w:spacing w:line="201" w:lineRule="auto"/>
                                <w:ind w:right="-11" w:firstLine="91"/>
                                <w:rPr>
                                  <w:sz w:val="15"/>
                                </w:rPr>
                              </w:pPr>
                              <w:r w:rsidRPr="00F85A66">
                                <w:rPr>
                                  <w:sz w:val="15"/>
                                </w:rPr>
                                <w:t>Despliegue final y soporte</w:t>
                              </w:r>
                            </w:p>
                          </w:txbxContent>
                        </wps:txbx>
                        <wps:bodyPr rot="0" vert="horz" wrap="square" lIns="0" tIns="0" rIns="0" bIns="0" anchor="t" anchorCtr="0" upright="1">
                          <a:noAutofit/>
                        </wps:bodyPr>
                      </wps:wsp>
                      <wps:wsp>
                        <wps:cNvPr id="413" name="Text Box 564"/>
                        <wps:cNvSpPr txBox="1">
                          <a:spLocks/>
                        </wps:cNvSpPr>
                        <wps:spPr bwMode="auto">
                          <a:xfrm>
                            <a:off x="4553" y="820"/>
                            <a:ext cx="53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357" w14:textId="77777777" w:rsidR="00385F89" w:rsidRDefault="00385F89" w:rsidP="001C6622">
                              <w:pPr>
                                <w:spacing w:line="179" w:lineRule="exact"/>
                                <w:rPr>
                                  <w:sz w:val="15"/>
                                </w:rPr>
                              </w:pPr>
                              <w:r>
                                <w:rPr>
                                  <w:sz w:val="15"/>
                                </w:rPr>
                                <w:t>Sprint 1</w:t>
                              </w:r>
                            </w:p>
                          </w:txbxContent>
                        </wps:txbx>
                        <wps:bodyPr rot="0" vert="horz" wrap="square" lIns="0" tIns="0" rIns="0" bIns="0" anchor="t" anchorCtr="0" upright="1">
                          <a:noAutofit/>
                        </wps:bodyPr>
                      </wps:wsp>
                      <wps:wsp>
                        <wps:cNvPr id="414" name="Text Box 565"/>
                        <wps:cNvSpPr txBox="1">
                          <a:spLocks/>
                        </wps:cNvSpPr>
                        <wps:spPr bwMode="auto">
                          <a:xfrm>
                            <a:off x="5320" y="820"/>
                            <a:ext cx="2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11E1" w14:textId="77777777" w:rsidR="00385F89" w:rsidRDefault="00385F89" w:rsidP="001C6622">
                              <w:pPr>
                                <w:tabs>
                                  <w:tab w:val="left" w:pos="834"/>
                                  <w:tab w:val="left" w:pos="1617"/>
                                </w:tabs>
                                <w:spacing w:line="179" w:lineRule="exact"/>
                                <w:rPr>
                                  <w:sz w:val="15"/>
                                </w:rPr>
                              </w:pPr>
                              <w:r>
                                <w:rPr>
                                  <w:sz w:val="15"/>
                                </w:rPr>
                                <w:t>Sprint</w:t>
                              </w:r>
                              <w:r>
                                <w:rPr>
                                  <w:spacing w:val="-3"/>
                                  <w:sz w:val="15"/>
                                </w:rPr>
                                <w:t xml:space="preserve"> </w:t>
                              </w:r>
                              <w:r>
                                <w:rPr>
                                  <w:sz w:val="15"/>
                                </w:rPr>
                                <w:t>2</w:t>
                              </w:r>
                              <w:r>
                                <w:rPr>
                                  <w:sz w:val="15"/>
                                </w:rPr>
                                <w:tab/>
                                <w:t>Sprint</w:t>
                              </w:r>
                              <w:r>
                                <w:rPr>
                                  <w:spacing w:val="-3"/>
                                  <w:sz w:val="15"/>
                                </w:rPr>
                                <w:t xml:space="preserve"> </w:t>
                              </w:r>
                              <w:r>
                                <w:rPr>
                                  <w:sz w:val="15"/>
                                </w:rPr>
                                <w:t>3</w:t>
                              </w:r>
                              <w:r>
                                <w:rPr>
                                  <w:sz w:val="15"/>
                                </w:rPr>
                                <w:tab/>
                                <w:t>Sprint</w:t>
                              </w:r>
                              <w:r>
                                <w:rPr>
                                  <w:spacing w:val="-6"/>
                                  <w:sz w:val="15"/>
                                </w:rPr>
                                <w:t xml:space="preserve"> </w:t>
                              </w:r>
                              <w:r>
                                <w:rPr>
                                  <w:sz w:val="15"/>
                                </w:rPr>
                                <w:t>N</w:t>
                              </w:r>
                            </w:p>
                          </w:txbxContent>
                        </wps:txbx>
                        <wps:bodyPr rot="0" vert="horz" wrap="square" lIns="0" tIns="0" rIns="0" bIns="0" anchor="t" anchorCtr="0" upright="1">
                          <a:noAutofit/>
                        </wps:bodyPr>
                      </wps:wsp>
                      <wps:wsp>
                        <wps:cNvPr id="415" name="Text Box 566"/>
                        <wps:cNvSpPr txBox="1">
                          <a:spLocks/>
                        </wps:cNvSpPr>
                        <wps:spPr bwMode="auto">
                          <a:xfrm>
                            <a:off x="2373" y="2136"/>
                            <a:ext cx="684"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320B" w14:textId="77777777" w:rsidR="00385F89" w:rsidRPr="00F85A66" w:rsidRDefault="00385F89" w:rsidP="001C6622">
                              <w:pPr>
                                <w:spacing w:line="201" w:lineRule="auto"/>
                                <w:ind w:left="97" w:hanging="98"/>
                                <w:rPr>
                                  <w:sz w:val="15"/>
                                </w:rPr>
                              </w:pPr>
                              <w:r w:rsidRPr="00F85A66">
                                <w:rPr>
                                  <w:w w:val="95"/>
                                  <w:sz w:val="15"/>
                                </w:rPr>
                                <w:t xml:space="preserve">Propuesta </w:t>
                              </w:r>
                              <w:r w:rsidRPr="00F85A66">
                                <w:rPr>
                                  <w:sz w:val="15"/>
                                </w:rPr>
                                <w:t>técnica</w:t>
                              </w:r>
                            </w:p>
                          </w:txbxContent>
                        </wps:txbx>
                        <wps:bodyPr rot="0" vert="horz" wrap="square" lIns="0" tIns="0" rIns="0" bIns="0" anchor="t" anchorCtr="0" upright="1">
                          <a:noAutofit/>
                        </wps:bodyPr>
                      </wps:wsp>
                      <wps:wsp>
                        <wps:cNvPr id="416" name="Text Box 567"/>
                        <wps:cNvSpPr txBox="1">
                          <a:spLocks/>
                        </wps:cNvSpPr>
                        <wps:spPr bwMode="auto">
                          <a:xfrm>
                            <a:off x="3514" y="2136"/>
                            <a:ext cx="136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8A9E9" w14:textId="77777777" w:rsidR="00385F89" w:rsidRPr="00F85A66" w:rsidRDefault="00385F89" w:rsidP="001C6622">
                              <w:pPr>
                                <w:spacing w:line="201" w:lineRule="auto"/>
                                <w:ind w:left="12" w:right="-15" w:hanging="13"/>
                                <w:rPr>
                                  <w:sz w:val="15"/>
                                </w:rPr>
                              </w:pPr>
                              <w:r w:rsidRPr="00F85A66">
                                <w:rPr>
                                  <w:sz w:val="15"/>
                                </w:rPr>
                                <w:t>Historias de usuario, arquitectura, diseño</w:t>
                              </w:r>
                            </w:p>
                          </w:txbxContent>
                        </wps:txbx>
                        <wps:bodyPr rot="0" vert="horz" wrap="square" lIns="0" tIns="0" rIns="0" bIns="0" anchor="t" anchorCtr="0" upright="1">
                          <a:noAutofit/>
                        </wps:bodyPr>
                      </wps:wsp>
                      <wps:wsp>
                        <wps:cNvPr id="417" name="Text Box 568"/>
                        <wps:cNvSpPr txBox="1">
                          <a:spLocks/>
                        </wps:cNvSpPr>
                        <wps:spPr bwMode="auto">
                          <a:xfrm>
                            <a:off x="5380" y="2223"/>
                            <a:ext cx="49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446C" w14:textId="77777777" w:rsidR="00385F89" w:rsidRDefault="00385F89" w:rsidP="001C6622">
                              <w:pPr>
                                <w:spacing w:line="179" w:lineRule="exact"/>
                                <w:rPr>
                                  <w:sz w:val="15"/>
                                </w:rPr>
                              </w:pPr>
                              <w:r>
                                <w:rPr>
                                  <w:sz w:val="15"/>
                                </w:rPr>
                                <w:t>Demos</w:t>
                              </w:r>
                            </w:p>
                          </w:txbxContent>
                        </wps:txbx>
                        <wps:bodyPr rot="0" vert="horz" wrap="square" lIns="0" tIns="0" rIns="0" bIns="0" anchor="t" anchorCtr="0" upright="1">
                          <a:noAutofit/>
                        </wps:bodyPr>
                      </wps:wsp>
                      <wps:wsp>
                        <wps:cNvPr id="418" name="Text Box 569"/>
                        <wps:cNvSpPr txBox="1">
                          <a:spLocks/>
                        </wps:cNvSpPr>
                        <wps:spPr bwMode="auto">
                          <a:xfrm>
                            <a:off x="6625" y="2136"/>
                            <a:ext cx="64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2B4C" w14:textId="77777777" w:rsidR="00385F89" w:rsidRPr="00F85A66" w:rsidRDefault="00385F89" w:rsidP="001C6622">
                              <w:pPr>
                                <w:spacing w:line="201" w:lineRule="auto"/>
                                <w:ind w:firstLine="43"/>
                                <w:rPr>
                                  <w:sz w:val="15"/>
                                </w:rPr>
                              </w:pPr>
                              <w:r w:rsidRPr="00F85A66">
                                <w:rPr>
                                  <w:sz w:val="15"/>
                                </w:rPr>
                                <w:t xml:space="preserve">Código, </w:t>
                              </w:r>
                              <w:r w:rsidRPr="00F85A66">
                                <w:rPr>
                                  <w:w w:val="95"/>
                                  <w:sz w:val="15"/>
                                </w:rPr>
                                <w:t>manuales</w:t>
                              </w:r>
                            </w:p>
                          </w:txbxContent>
                        </wps:txbx>
                        <wps:bodyPr rot="0" vert="horz" wrap="square" lIns="0" tIns="0" rIns="0" bIns="0" anchor="t" anchorCtr="0" upright="1">
                          <a:noAutofit/>
                        </wps:bodyPr>
                      </wps:wsp>
                      <wps:wsp>
                        <wps:cNvPr id="419" name="Text Box 570"/>
                        <wps:cNvSpPr txBox="1">
                          <a:spLocks/>
                        </wps:cNvSpPr>
                        <wps:spPr bwMode="auto">
                          <a:xfrm>
                            <a:off x="7845" y="2136"/>
                            <a:ext cx="74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7E1B" w14:textId="77777777" w:rsidR="00385F89" w:rsidRPr="00F85A66" w:rsidRDefault="00385F89" w:rsidP="001C6622">
                              <w:pPr>
                                <w:spacing w:line="201" w:lineRule="auto"/>
                                <w:ind w:left="96" w:right="-6" w:hanging="97"/>
                                <w:rPr>
                                  <w:sz w:val="15"/>
                                </w:rPr>
                              </w:pPr>
                              <w:r w:rsidRPr="00F85A66">
                                <w:rPr>
                                  <w:sz w:val="15"/>
                                </w:rPr>
                                <w:t>Informe de pruebas</w:t>
                              </w:r>
                            </w:p>
                          </w:txbxContent>
                        </wps:txbx>
                        <wps:bodyPr rot="0" vert="horz" wrap="square" lIns="0" tIns="0" rIns="0" bIns="0" anchor="t" anchorCtr="0" upright="1">
                          <a:noAutofit/>
                        </wps:bodyPr>
                      </wps:wsp>
                      <wps:wsp>
                        <wps:cNvPr id="420" name="Text Box 571"/>
                        <wps:cNvSpPr txBox="1">
                          <a:spLocks/>
                        </wps:cNvSpPr>
                        <wps:spPr bwMode="auto">
                          <a:xfrm>
                            <a:off x="9086" y="2136"/>
                            <a:ext cx="195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1A8D" w14:textId="77777777" w:rsidR="00385F89" w:rsidRPr="00F85A66" w:rsidRDefault="00385F89" w:rsidP="001C6622">
                              <w:pPr>
                                <w:spacing w:line="201" w:lineRule="auto"/>
                                <w:ind w:left="567" w:right="2" w:hanging="568"/>
                                <w:rPr>
                                  <w:sz w:val="15"/>
                                </w:rPr>
                              </w:pPr>
                              <w:r w:rsidRPr="00F85A66">
                                <w:rPr>
                                  <w:sz w:val="15"/>
                                </w:rPr>
                                <w:t>Despliegue y</w:t>
                              </w:r>
                              <w:r w:rsidRPr="00F85A66">
                                <w:rPr>
                                  <w:spacing w:val="-25"/>
                                  <w:sz w:val="15"/>
                                </w:rPr>
                                <w:t xml:space="preserve"> </w:t>
                              </w:r>
                              <w:r w:rsidRPr="00F85A66">
                                <w:rPr>
                                  <w:sz w:val="15"/>
                                </w:rPr>
                                <w:t>documentación consolidada</w:t>
                              </w:r>
                            </w:p>
                          </w:txbxContent>
                        </wps:txbx>
                        <wps:bodyPr rot="0" vert="horz" wrap="square" lIns="0" tIns="0" rIns="0" bIns="0" anchor="t" anchorCtr="0" upright="1">
                          <a:noAutofit/>
                        </wps:bodyPr>
                      </wps:wsp>
                      <wps:wsp>
                        <wps:cNvPr id="78" name="Text Box 561"/>
                        <wps:cNvSpPr txBox="1">
                          <a:spLocks/>
                        </wps:cNvSpPr>
                        <wps:spPr bwMode="auto">
                          <a:xfrm>
                            <a:off x="1060" y="675"/>
                            <a:ext cx="85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16D6" w14:textId="77777777" w:rsidR="00385F89" w:rsidRPr="00FC3790" w:rsidRDefault="00385F89" w:rsidP="00FC3790">
                              <w:pPr>
                                <w:spacing w:line="201" w:lineRule="auto"/>
                                <w:ind w:right="18"/>
                                <w:rPr>
                                  <w:sz w:val="15"/>
                                  <w:lang w:val="es-ES"/>
                                </w:rPr>
                              </w:pPr>
                              <w:r>
                                <w:rPr>
                                  <w:sz w:val="15"/>
                                  <w:lang w:val="es-ES"/>
                                </w:rPr>
                                <w:t>Preanálisis (Preven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BD141" id="Group 523" o:spid="_x0000_s1028" style="position:absolute;left:0;text-align:left;margin-left:32.4pt;margin-top:20.6pt;width:509.7pt;height:190.8pt;z-index:251668480;mso-position-horizontal-relative:page" coordorigin="1060,-1108" coordsize="10194,38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">
                <v:shape id="Picture 524" o:spid="_x0000_s1029" type="#_x0000_t75" style="position:absolute;left:2255;top:-1108;width:8897;height:2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">
                  <v:imagedata r:id="rId28" o:title=""/>
                  <o:lock v:ext="edit" aspectratio="f"/>
                </v:shape>
                <v:shape id="Freeform 525" o:spid="_x0000_s1030" style="position:absolute;left:2283;top:-1033;width:8726;height:2288;visibility:visible;mso-wrap-style:square;v-text-anchor:top" coordsize="8726,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" path="m8601,l123,,75,9,36,36,9,75,,123,,2163r9,48l36,2251r39,26l123,2287r8478,l8649,2277r39,-26l8715,2211r10,-48l8725,123,8715,75,8688,36,8649,9,8601,xe" stroked="f">
                  <v:path arrowok="t" o:connecttype="custom" o:connectlocs="8601,-1032;123,-1032;75,-1023;36,-996;9,-957;0,-909;0,1131;9,1179;36,1219;75,1245;123,1255;8601,1255;8649,1245;8688,1219;8715,1179;8725,1131;8725,-909;8715,-957;8688,-996;8649,-1023;8601,-1032" o:connectangles="0,0,0,0,0,0,0,0,0,0,0,0,0,0,0,0,0,0,0,0,0"/>
                </v:shape>
                <v:shape id="AutoShape 526" o:spid="_x0000_s1031" style="position:absolute;left:2283;top:-1033;width:8725;height:1852;visibility:visible;mso-wrap-style:square;v-text-anchor:top" coordsize="8725,1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" path="m1754,1570l1605,1302r-5,-9l1590,1290r-17,10l1570,1310r146,263l1570,1834r3,10l1584,1851r3,l1596,1851r6,-3l1754,1577r,-7m2942,1571r-50,-90l2886,1479r-8,5l2876,1489r47,84l2876,1655r2,5l2882,1663r4,1l2890,1664r3,-2l2942,1574r,-3m3743,1571r-51,-90l3687,1479r-8,5l3677,1489r46,84l3677,1655r2,5l3683,1663r4,1l3690,1664r3,-2l3742,1574r1,-3m5773,1570l5619,1293r-11,-3l5591,1300r-3,10l5734,1573r-146,261l5591,1844r11,7l5605,1851r9,l5620,1848r153,-271l5773,1570t1604,l7374,1565,7223,1293r-11,-3l7196,1300r-4,10l7339,1573r-147,261l7195,1844r12,7l7210,1851r9,l7225,1848r149,-266l7377,1577r,-7m8725,130l8714,79,8686,38,8645,10,8594,,130,,79,10,38,38,10,79,,130,,591r10,51l38,683r41,28l130,722r8464,l8645,711r41,-28l8714,642r11,-51l8725,130e" fillcolor="#1c3660" stroked="f">
                  <v:path arrowok="t" o:connecttype="custom" o:connectlocs="1605,270;1590,258;1570,278;1570,802;1584,819;1596,819;1754,545;2942,539;2886,447;2876,457;2876,623;2882,631;2890,632;2942,542;3743,539;3687,447;3677,457;3677,623;3683,631;3690,632;3742,542;5773,538;5608,258;5588,278;5588,802;5602,819;5614,819;5773,545;7377,538;7223,261;7196,268;7339,541;7195,812;7210,819;7225,816;7377,545;8725,-902;8686,-994;8594,-1032;79,-1022;10,-953;0,-441;38,-349;130,-310;8645,-321;8714,-390;8725,-902" o:connectangles="0,0,0,0,0,0,0,0,0,0,0,0,0,0,0,0,0,0,0,0,0,0,0,0,0,0,0,0,0,0,0,0,0,0,0,0,0,0,0,0,0,0,0,0,0,0,0"/>
                </v:shape>
                <v:shape id="Freeform 528" o:spid="_x0000_s1032" style="position:absolute;left:2423;top:540;width:318;height:1540;visibility:visible;mso-wrap-style:square;v-text-anchor:top" coordsize="318,1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" path="m20,l,,,748r5,75l20,906r22,81l69,1057r230,482l317,1531,88,1049,61,981,40,902,25,821,20,748,20,xe" fillcolor="#1c3660" stroked="f">
                  <v:path arrowok="t" o:connecttype="custom" o:connectlocs="20,540;0,540;0,1288;5,1363;20,1446;42,1527;69,1597;299,2079;317,2071;88,1589;61,1521;40,1442;25,1361;20,1288;20,540" o:connectangles="0,0,0,0,0,0,0,0,0,0,0,0,0,0,0"/>
                </v:shape>
                <v:shape id="AutoShape 529" o:spid="_x0000_s1033" style="position:absolute;left:3657;top:556;width:7240;height:1561;visibility:visible;mso-wrap-style:square;v-text-anchor:top" coordsize="7240,1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" path="m563,1512l126,1037,85,980,51,910,28,835,20,766,20,,,,,766r9,73l33,917r35,73l111,1050r438,476l563,1512m2380,759r-1,-233l2359,526r1,233l2354,831r-17,79l2312,987r-31,65l1988,1547r17,10l2298,1062r32,-67l2356,915r18,-82l2380,759m4052,12r-20,l4032,772r-10,68l3996,909r-40,63l3908,1021r-696,523l3224,1560r696,-523l3971,985r42,-67l4042,844r10,-72l4052,12t1655,l5687,12r,740l5676,818r-29,65l5604,939r-53,40l4496,1544r10,17l5560,997r57,-44l5664,893r31,-70l5707,752r,-740m7240,12r-20,l7220,799r-10,67l7183,935r-40,62l7094,1044r-703,500l6403,1561r703,-501l7158,1010r43,-66l7230,871r10,-72l7240,12e" fillcolor="#1c3660" stroked="f">
                  <v:path arrowok="t" o:connecttype="custom" o:connectlocs="126,1593;51,1466;20,1322;0,556;9,1395;68,1546;549,2082;2380,1315;2359,1082;2354,1387;2312,1543;1988,2103;2298,1618;2356,1471;2380,1315;4032,568;4022,1396;3956,1528;3212,2100;3920,1593;4013,1474;4052,1328;5707,568;5687,1308;5647,1439;5551,1535;4506,2117;5617,1509;5695,1379;5707,568;7220,568;7210,1422;7143,1553;6391,2100;7106,1616;7201,1500;7240,1355" o:connectangles="0,0,0,0,0,0,0,0,0,0,0,0,0,0,0,0,0,0,0,0,0,0,0,0,0,0,0,0,0,0,0,0,0,0,0,0,0"/>
                </v:shape>
                <v:shape id="Picture 530" o:spid="_x0000_s1034" type="#_x0000_t75" style="position:absolute;left:3380;top:1937;width:1640;height: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">
                  <v:imagedata r:id="rId29" o:title=""/>
                  <o:lock v:ext="edit" aspectratio="f"/>
                </v:shape>
                <v:shape id="Freeform 531" o:spid="_x0000_s1035" style="position:absolute;left:3374;top:1937;width:1597;height:652;visibility:visible;mso-wrap-style:square;v-text-anchor:top" coordsize="1597,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" path="m1431,l165,,100,11,48,41,13,85,,139,,422r13,54l48,521r52,29l165,561r1266,l1495,550r53,-29l1583,476r13,-54l1596,139,1583,85,1548,41,1495,11,1431,xe" stroked="f">
                  <v:path arrowok="t" o:connecttype="custom" o:connectlocs="1431,2352;165,2352;100,2364;48,2399;13,2450;0,2513;0,2841;13,2904;48,2956;100,2990;165,3002;1431,3002;1495,2990;1548,2956;1583,2904;1596,2841;1596,2513;1583,2450;1548,2399;1495,2364;1431,2352" o:connectangles="0,0,0,0,0,0,0,0,0,0,0,0,0,0,0,0,0,0,0,0,0"/>
                </v:shape>
                <v:shape id="Picture 532" o:spid="_x0000_s1036" type="#_x0000_t75" style="position:absolute;left:6303;top:1937;width:1230;height: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">
                  <v:imagedata r:id="rId30" o:title=""/>
                  <o:lock v:ext="edit" aspectratio="f"/>
                </v:shape>
                <v:shape id="Picture 533" o:spid="_x0000_s1037" type="#_x0000_t75" style="position:absolute;left:6868;top:1937;width:250;height: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">
                  <v:imagedata r:id="rId31" o:title=""/>
                  <o:lock v:ext="edit" aspectratio="f"/>
                </v:shape>
                <v:shape id="Freeform 534" o:spid="_x0000_s1038" style="position:absolute;left:6373;top:1937;width:1085;height:652;visibility:visible;mso-wrap-style:square;v-text-anchor:top" coordsize="1085,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" path="m946,l139,,85,11,41,41,11,85,,139,,422r11,54l41,521r44,29l139,561r807,l1000,550r44,-29l1074,476r11,-54l1085,139,1074,85,1044,41,1000,11,946,xe" stroked="f">
                  <v:path arrowok="t" o:connecttype="custom" o:connectlocs="946,2352;139,2352;85,2364;41,2399;11,2450;0,2513;0,2841;11,2904;41,2956;85,2990;139,3002;946,3002;1000,2990;1044,2956;1074,2904;1085,2841;1085,2513;1074,2450;1044,2399;1000,2364;946,2352" o:connectangles="0,0,0,0,0,0,0,0,0,0,0,0,0,0,0,0,0,0,0,0,0"/>
                </v:shape>
                <v:shape id="Picture 535" o:spid="_x0000_s1039" type="#_x0000_t75" style="position:absolute;left:7599;top:1937;width:1275;height: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">
                  <v:imagedata r:id="rId32" o:title=""/>
                  <o:lock v:ext="edit" aspectratio="f"/>
                </v:shape>
                <v:shape id="Picture 536" o:spid="_x0000_s1040" type="#_x0000_t75" style="position:absolute;left:8153;top:1937;width:345;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">
                  <v:imagedata r:id="rId33" o:title=""/>
                  <o:lock v:ext="edit" aspectratio="f"/>
                </v:shape>
                <v:shape id="Picture 537" o:spid="_x0000_s1041" type="#_x0000_t75" style="position:absolute;left:7532;top:1937;width:67;height: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">
                  <v:imagedata r:id="rId34" o:title=""/>
                  <o:lock v:ext="edit" aspectratio="f"/>
                </v:shape>
                <v:shape id="Freeform 538" o:spid="_x0000_s1042" style="position:absolute;left:7603;top:1937;width:1185;height:652;visibility:visible;mso-wrap-style:square;v-text-anchor:top" coordsize="1185,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" path="m1045,l138,,84,11,40,41,10,85,,139,,422r10,54l40,521r44,29l138,561r907,l1099,550r45,-29l1173,476r11,-54l1184,139,1173,85,1144,41,1099,11,1045,xe" stroked="f">
                  <v:path arrowok="t" o:connecttype="custom" o:connectlocs="1045,2352;138,2352;84,2364;40,2399;10,2450;0,2513;0,2841;10,2904;40,2956;84,2990;138,3002;1045,3002;1099,2990;1144,2956;1173,2904;1184,2841;1184,2513;1173,2450;1144,2399;1099,2364;1045,2352" o:connectangles="0,0,0,0,0,0,0,0,0,0,0,0,0,0,0,0,0,0,0,0,0"/>
                </v:shape>
                <v:shape id="Picture 539" o:spid="_x0000_s1043" type="#_x0000_t75" style="position:absolute;left:8930;top:1937;width:2324;height: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">
                  <v:imagedata r:id="rId35" o:title=""/>
                  <o:lock v:ext="edit" aspectratio="f"/>
                </v:shape>
                <v:shape id="Picture 540" o:spid="_x0000_s1044" type="#_x0000_t75" style="position:absolute;left:10048;top:1937;width:263;height:1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">
                  <v:imagedata r:id="rId36" o:title=""/>
                  <o:lock v:ext="edit" aspectratio="f"/>
                </v:shape>
                <v:shape id="Picture 541" o:spid="_x0000_s1045" type="#_x0000_t75" style="position:absolute;left:8874;top:1937;width:57;height: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">
                  <v:imagedata r:id="rId37" o:title=""/>
                  <o:lock v:ext="edit" aspectratio="f"/>
                </v:shape>
                <v:shape id="Freeform 542" o:spid="_x0000_s1046" style="position:absolute;left:8945;top:1937;width:2179;height:652;visibility:visible;mso-wrap-style:square;v-text-anchor:top" coordsize="2179,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" path="m2040,l139,,85,11,41,41,11,85,,139,,422r11,54l41,521r44,29l139,561r1901,l2094,550r44,-29l2168,476r11,-54l2179,139,2168,85,2138,41,2094,11,2040,xe" stroked="f">
                  <v:path arrowok="t" o:connecttype="custom" o:connectlocs="2040,2352;139,2352;85,2364;41,2399;11,2450;0,2513;0,2841;11,2904;41,2956;85,2990;139,3002;2040,3002;2094,2990;2138,2956;2168,2904;2179,2841;2179,2513;2168,2450;2138,2399;2094,2364;2040,2352" o:connectangles="0,0,0,0,0,0,0,0,0,0,0,0,0,0,0,0,0,0,0,0,0"/>
                </v:shape>
                <v:shape id="Picture 543" o:spid="_x0000_s1047" type="#_x0000_t75" style="position:absolute;left:2096;top:1937;width:1284;height: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">
                  <v:imagedata r:id="rId38" o:title=""/>
                  <o:lock v:ext="edit" aspectratio="f"/>
                </v:shape>
                <v:shape id="Picture 544" o:spid="_x0000_s1048" type="#_x0000_t75" style="position:absolute;left:3374;top:2128;width:6;height: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">
                  <v:imagedata r:id="rId39" o:title=""/>
                  <o:lock v:ext="edit" aspectratio="f"/>
                </v:shape>
                <v:shape id="Freeform 545" o:spid="_x0000_s1049" style="position:absolute;left:2161;top:1937;width:1078;height:652;visibility:visible;mso-wrap-style:square;v-text-anchor:top" coordsize="1086,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" path="m958,l128,,78,11,38,41,10,85,,139,,422r10,54l38,521r40,29l128,561r830,l1007,550r41,-29l1076,476r10,-54l1086,139,1076,85,1048,41,1007,11,958,xe" stroked="f">
                  <v:path arrowok="t" o:connecttype="custom" o:connectlocs="951,2352;127,2352;77,2364;38,2399;10,2450;0,2513;0,2841;10,2904;38,2956;77,2990;127,3002;951,3002;1000,2990;1040,2956;1068,2904;1078,2841;1078,2513;1068,2450;1040,2399;1000,2364;951,2352" o:connectangles="0,0,0,0,0,0,0,0,0,0,0,0,0,0,0,0,0,0,0,0,0"/>
                </v:shape>
                <v:shape id="Picture 546" o:spid="_x0000_s1050" type="#_x0000_t75" style="position:absolute;left:5138;top:1937;width:1148;height: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">
                  <v:imagedata r:id="rId40" o:title=""/>
                  <o:lock v:ext="edit" aspectratio="f"/>
                </v:shape>
                <v:shape id="Picture 547" o:spid="_x0000_s1051" type="#_x0000_t75" style="position:absolute;left:5644;top:1937;width:122;height:1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">
                  <v:imagedata r:id="rId41" o:title=""/>
                  <o:lock v:ext="edit" aspectratio="f"/>
                </v:shape>
                <v:shape id="Picture 548" o:spid="_x0000_s1052" type="#_x0000_t75" style="position:absolute;left:5020;top:2008;width:119;height: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">
                  <v:imagedata r:id="rId42" o:title=""/>
                  <o:lock v:ext="edit" aspectratio="f"/>
                </v:shape>
                <v:shape id="Freeform 549" o:spid="_x0000_s1053" style="position:absolute;left:5086;top:1937;width:1073;height:652;visibility:visible;mso-wrap-style:square;v-text-anchor:top" coordsize="1073,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" path="m947,l125,,76,11,37,41,10,85,,139,,422r10,54l37,521r39,29l125,561r822,l996,550r40,-29l1062,476r10,-54l1072,139,1062,85,1036,41,996,11,947,xe" stroked="f">
                  <v:path arrowok="t" o:connecttype="custom" o:connectlocs="947,2352;125,2352;76,2364;37,2399;10,2450;0,2513;0,2841;10,2904;37,2956;76,2990;125,3002;947,3002;996,2990;1036,2956;1062,2904;1072,2841;1072,2513;1062,2450;1036,2399;996,2364;947,2352" o:connectangles="0,0,0,0,0,0,0,0,0,0,0,0,0,0,0,0,0,0,0,0,0"/>
                </v:shape>
                <v:shape id="AutoShape 550" o:spid="_x0000_s1054" style="position:absolute;left:2404;top:515;width:8513;height:596;visibility:visible;mso-wrap-style:square;v-text-anchor:top" coordsize="8513,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" path="m60,30l57,18,51,9,42,2,30,,19,2,9,9,3,18,,30,3,41,9,51r10,6l30,59,42,57r9,-6l57,41,60,30t1233,l1290,18r-6,-9l1275,2,1263,r-11,2l1242,9r-6,9l1233,30r3,11l1242,51r10,6l1263,59r12,-2l1284,51r6,-10l1293,30m3652,566r-3,-12l3643,545r-9,-7l3622,536r-11,2l3601,545r-6,9l3592,566r3,11l3601,587r10,6l3622,595r12,-2l3643,587r6,-10l3652,566m5325,30r-3,-12l5316,9r-9,-7l5295,r-12,2l5274,9r-6,9l5265,30r3,11l5274,51r9,6l5295,59r12,-2l5316,51r6,-10l5325,30t1654,l6977,18r-6,-9l6961,2,6950,r-12,2l6929,9r-7,9l6920,30r2,11l6929,51r9,6l6950,59r11,-2l6971,51r6,-10l6979,30t1534,l8510,18r-6,-9l8495,2,8483,r-11,2l8462,9r-6,9l8453,30r3,11l8462,51r10,6l8483,59r12,-2l8504,51r6,-10l8513,30e" fillcolor="#1c3660" stroked="f">
                  <v:path arrowok="t" o:connecttype="custom" o:connectlocs="57,534;42,518;19,518;3,534;3,557;19,573;42,573;57,557;1293,546;1284,525;1263,516;1242,525;1233,546;1242,567;1263,575;1284,567;1293,546;3649,1070;3634,1054;3611,1054;3595,1070;3595,1093;3611,1109;3634,1109;3649,1093;5325,546;5316,525;5295,516;5274,525;5265,546;5274,567;5295,575;5316,567;5325,546;6977,534;6961,518;6938,518;6922,534;6922,557;6938,573;6961,573;6977,557;8513,546;8504,525;8483,516;8462,525;8453,546;8462,567;8483,575;8504,567;8513,546" o:connectangles="0,0,0,0,0,0,0,0,0,0,0,0,0,0,0,0,0,0,0,0,0,0,0,0,0,0,0,0,0,0,0,0,0,0,0,0,0,0,0,0,0,0,0,0,0,0,0,0,0,0,0"/>
                </v:shape>
                <v:shape id="Freeform 552" o:spid="_x0000_s1055" style="position:absolute;left:5334;top:310;width:449;height:411;visibility:visible;mso-wrap-style:square;v-text-anchor:top" coordsize="449,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" path="m448,205l432,125,388,60,343,30,322,16,243,,163,16,97,60,53,125,37,205r1,15l39,234r2,9l,245r99,86l91,199,68,226r,-8l81,137,119,81,174,44,243,30r68,14l367,81r37,56l418,205r-14,68l367,329r-56,38l243,381r-9,l228,387r,17l234,411r9,l322,394r66,-44l432,285r16,-80e" fillcolor="#1c3660" stroked="f">
                  <v:path arrowok="t" o:connecttype="custom" o:connectlocs="448,516;432,436;388,371;343,341;322,327;243,311;163,327;97,371;53,436;37,516;38,531;39,545;41,554;0,556;99,642;91,510;68,537;68,529;81,448;119,392;174,355;243,341;311,355;367,392;404,448;418,516;404,584;367,640;311,678;243,692;234,692;228,698;228,715;234,722;243,722;322,705;388,661;432,596;448,516" o:connectangles="0,0,0,0,0,0,0,0,0,0,0,0,0,0,0,0,0,0,0,0,0,0,0,0,0,0,0,0,0,0,0,0,0,0,0,0,0,0,0"/>
                </v:shape>
                <v:shape id="Freeform 554" o:spid="_x0000_s1056" style="position:absolute;left:6171;top:310;width:449;height:411;visibility:visible;mso-wrap-style:square;v-text-anchor:top" coordsize="449,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" path="m449,205l433,125,388,60,344,30,323,16,243,,163,16,98,60,54,125,38,205r,15l40,234r1,9l,245r100,86l92,199,69,226r-1,-8l82,137,119,81,175,44,243,30r69,14l367,81r38,56l419,205r-14,68l367,329r-55,38l243,381r-8,l228,387r,17l235,411r8,l323,394r65,-44l433,285r16,-80e" fillcolor="#1c3660" stroked="f">
                  <v:path arrowok="t" o:connecttype="custom" o:connectlocs="449,516;433,436;388,371;344,341;323,327;243,311;163,327;98,371;54,436;38,516;38,531;40,545;41,554;0,556;100,642;92,510;69,537;68,529;82,448;119,392;175,355;243,341;312,355;367,392;405,448;419,516;405,584;367,640;312,678;243,692;235,692;228,698;228,715;235,722;243,722;323,705;388,661;433,596;449,516" o:connectangles="0,0,0,0,0,0,0,0,0,0,0,0,0,0,0,0,0,0,0,0,0,0,0,0,0,0,0,0,0,0,0,0,0,0,0,0,0,0,0"/>
                </v:shape>
                <v:shape id="Freeform 556" o:spid="_x0000_s1057" style="position:absolute;left:6987;top:310;width:449;height:411;visibility:visible;mso-wrap-style:square;v-text-anchor:top" coordsize="449,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" path="m449,205l433,125,388,60,323,16,243,,163,16,98,60,54,125,38,205r,15l40,234r1,9l,245r100,86l92,199,69,226r-1,-8l82,137,119,81,175,44,243,30r69,14l367,81r38,56l419,205r-14,68l367,329r-55,38l243,381r-8,l228,387r,17l235,411r8,l323,394r65,-44l433,285r16,-80e" fillcolor="#1c3660" stroked="f">
                  <v:path arrowok="t" o:connecttype="custom" o:connectlocs="449,516;433,436;388,371;323,327;243,311;163,327;98,371;54,436;38,516;38,531;40,545;41,554;0,556;100,642;92,510;69,537;68,529;82,448;119,392;175,355;243,341;312,355;367,392;405,448;419,516;405,584;367,640;312,678;243,692;235,692;228,698;228,715;235,722;243,722;323,705;388,661;433,596;449,516" o:connectangles="0,0,0,0,0,0,0,0,0,0,0,0,0,0,0,0,0,0,0,0,0,0,0,0,0,0,0,0,0,0,0,0,0,0,0,0,0,0"/>
                </v:shape>
                <v:shape id="Freeform 558" o:spid="_x0000_s1058" style="position:absolute;left:4567;top:310;width:449;height:411;visibility:visible;mso-wrap-style:square;v-text-anchor:top" coordsize="449,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" path="m448,205l432,125,388,60,343,30,323,16,243,,163,16,98,60,54,125,38,205r,15l40,234r1,9l,245r100,86l91,199,69,226r-1,-8l82,137,119,81,175,44,243,30r68,14l367,81r38,56l418,205r-13,68l367,329r-56,38l243,381r-8,l228,387r,17l235,411r8,l323,394r65,-44l432,285r16,-80e" fillcolor="#1c3660" stroked="f">
                  <v:path arrowok="t" o:connecttype="custom" o:connectlocs="448,516;432,436;388,371;343,341;323,327;243,311;163,327;98,371;54,436;38,516;38,531;40,545;41,554;0,556;100,642;91,510;69,537;68,529;82,448;119,392;175,355;243,341;311,355;367,392;405,448;418,516;405,584;367,640;311,678;243,692;235,692;228,698;228,715;235,722;243,722;323,705;388,661;432,596;448,516" o:connectangles="0,0,0,0,0,0,0,0,0,0,0,0,0,0,0,0,0,0,0,0,0,0,0,0,0,0,0,0,0,0,0,0,0,0,0,0,0,0,0"/>
                </v:shape>
                <v:shape id="Text Box 559" o:spid="_x0000_s1059" type="#_x0000_t202" style="position:absolute;left:4509;top:-797;width:4867;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" filled="f" stroked="f">
                  <v:path arrowok="t"/>
                  <v:textbox inset="0,0,0,0">
                    <w:txbxContent>
                      <w:p w14:paraId="0161EA7F" w14:textId="77777777" w:rsidR="00385F89" w:rsidRPr="00864683" w:rsidRDefault="00385F89" w:rsidP="001C6622">
                        <w:pPr>
                          <w:spacing w:line="231" w:lineRule="exact"/>
                          <w:rPr>
                            <w:rFonts w:ascii="AvenirLTStd-Heavy"/>
                          </w:rPr>
                        </w:pPr>
                        <w:r w:rsidRPr="00864683">
                          <w:rPr>
                            <w:rFonts w:ascii="AvenirLTStd-Heavy"/>
                            <w:color w:val="FFFFFF"/>
                            <w:w w:val="105"/>
                          </w:rPr>
                          <w:t>Plan</w:t>
                        </w:r>
                        <w:r w:rsidRPr="00864683">
                          <w:rPr>
                            <w:rFonts w:ascii="AvenirLTStd-Heavy"/>
                            <w:color w:val="FFFFFF"/>
                            <w:spacing w:val="-15"/>
                            <w:w w:val="105"/>
                          </w:rPr>
                          <w:t xml:space="preserve"> </w:t>
                        </w:r>
                        <w:r w:rsidRPr="00864683">
                          <w:rPr>
                            <w:rFonts w:ascii="AvenirLTStd-Heavy"/>
                            <w:color w:val="FFFFFF"/>
                            <w:w w:val="105"/>
                          </w:rPr>
                          <w:t>de</w:t>
                        </w:r>
                        <w:r w:rsidRPr="00864683">
                          <w:rPr>
                            <w:rFonts w:ascii="AvenirLTStd-Heavy"/>
                            <w:color w:val="FFFFFF"/>
                            <w:spacing w:val="-15"/>
                            <w:w w:val="105"/>
                          </w:rPr>
                          <w:t xml:space="preserve"> </w:t>
                        </w:r>
                        <w:r w:rsidRPr="00864683">
                          <w:rPr>
                            <w:rFonts w:ascii="AvenirLTStd-Heavy"/>
                            <w:color w:val="FFFFFF"/>
                            <w:w w:val="105"/>
                          </w:rPr>
                          <w:t>entregables</w:t>
                        </w:r>
                        <w:r w:rsidRPr="00864683">
                          <w:rPr>
                            <w:rFonts w:ascii="AvenirLTStd-Heavy"/>
                            <w:color w:val="FFFFFF"/>
                            <w:spacing w:val="-15"/>
                            <w:w w:val="105"/>
                          </w:rPr>
                          <w:t xml:space="preserve"> </w:t>
                        </w:r>
                        <w:r w:rsidRPr="00864683">
                          <w:rPr>
                            <w:rFonts w:ascii="AvenirLTStd-Heavy"/>
                            <w:color w:val="FFFFFF"/>
                            <w:w w:val="105"/>
                          </w:rPr>
                          <w:t>a</w:t>
                        </w:r>
                        <w:r w:rsidRPr="00864683">
                          <w:rPr>
                            <w:rFonts w:ascii="AvenirLTStd-Heavy"/>
                            <w:color w:val="FFFFFF"/>
                            <w:spacing w:val="-15"/>
                            <w:w w:val="105"/>
                          </w:rPr>
                          <w:t xml:space="preserve"> </w:t>
                        </w:r>
                        <w:r w:rsidRPr="00864683">
                          <w:rPr>
                            <w:rFonts w:ascii="AvenirLTStd-Heavy"/>
                            <w:color w:val="FFFFFF"/>
                            <w:w w:val="105"/>
                          </w:rPr>
                          <w:t>cliente</w:t>
                        </w:r>
                        <w:r w:rsidRPr="00864683">
                          <w:rPr>
                            <w:rFonts w:ascii="AvenirLTStd-Heavy"/>
                            <w:color w:val="FFFFFF"/>
                            <w:spacing w:val="-15"/>
                            <w:w w:val="105"/>
                          </w:rPr>
                          <w:t xml:space="preserve"> </w:t>
                        </w:r>
                        <w:r w:rsidRPr="00864683">
                          <w:rPr>
                            <w:rFonts w:ascii="AvenirLTStd-Heavy"/>
                            <w:color w:val="FFFFFF"/>
                            <w:w w:val="105"/>
                          </w:rPr>
                          <w:t>(Release</w:t>
                        </w:r>
                        <w:r w:rsidRPr="00864683">
                          <w:rPr>
                            <w:rFonts w:ascii="AvenirLTStd-Heavy"/>
                            <w:color w:val="FFFFFF"/>
                            <w:spacing w:val="-15"/>
                            <w:w w:val="105"/>
                          </w:rPr>
                          <w:t xml:space="preserve"> </w:t>
                        </w:r>
                        <w:r w:rsidRPr="00864683">
                          <w:rPr>
                            <w:rFonts w:ascii="AvenirLTStd-Heavy"/>
                            <w:color w:val="FFFFFF"/>
                            <w:w w:val="105"/>
                          </w:rPr>
                          <w:t>plan)</w:t>
                        </w:r>
                      </w:p>
                    </w:txbxContent>
                  </v:textbox>
                </v:shape>
                <v:shape id="Text Box 560" o:spid="_x0000_s1060" type="#_x0000_t202" style="position:absolute;left:4559;top:-92;width:2958;height: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" filled="f" stroked="f">
                  <v:path arrowok="t"/>
                  <v:textbox inset="0,0,0,0">
                    <w:txbxContent>
                      <w:p w14:paraId="22A26F9B" w14:textId="77777777" w:rsidR="00385F89" w:rsidRPr="00864683" w:rsidRDefault="00385F89" w:rsidP="001C6622">
                        <w:pPr>
                          <w:spacing w:line="212" w:lineRule="exact"/>
                          <w:rPr>
                            <w:rFonts w:ascii="AvenirLTStd-Heavy" w:hAnsi="AvenirLTStd-Heavy"/>
                          </w:rPr>
                        </w:pPr>
                        <w:r w:rsidRPr="00864683">
                          <w:rPr>
                            <w:rFonts w:ascii="AvenirLTStd-Heavy" w:hAnsi="AvenirLTStd-Heavy"/>
                          </w:rPr>
                          <w:t>Construcción y pruebas</w:t>
                        </w:r>
                        <w:r w:rsidRPr="00864683">
                          <w:rPr>
                            <w:rFonts w:ascii="AvenirLTStd-Heavy" w:hAnsi="AvenirLTStd-Heavy"/>
                            <w:spacing w:val="-30"/>
                          </w:rPr>
                          <w:t xml:space="preserve"> </w:t>
                        </w:r>
                        <w:r w:rsidRPr="00864683">
                          <w:rPr>
                            <w:rFonts w:ascii="AvenirLTStd-Heavy" w:hAnsi="AvenirLTStd-Heavy"/>
                          </w:rPr>
                          <w:t>funcionales</w:t>
                        </w:r>
                      </w:p>
                    </w:txbxContent>
                  </v:textbox>
                </v:shape>
                <v:shape id="Text Box 561" o:spid="_x0000_s1061" type="#_x0000_t202" style="position:absolute;left:2652;top:169;width:85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" filled="f" stroked="f">
                  <v:path arrowok="t"/>
                  <v:textbox inset="0,0,0,0">
                    <w:txbxContent>
                      <w:p w14:paraId="3C50B034" w14:textId="77777777" w:rsidR="00385F89" w:rsidRPr="00F85A66" w:rsidRDefault="00385F89" w:rsidP="001C6622">
                        <w:pPr>
                          <w:spacing w:line="201" w:lineRule="auto"/>
                          <w:ind w:right="18"/>
                          <w:jc w:val="center"/>
                          <w:rPr>
                            <w:sz w:val="15"/>
                          </w:rPr>
                        </w:pPr>
                        <w:r w:rsidRPr="00F85A66">
                          <w:rPr>
                            <w:sz w:val="15"/>
                          </w:rPr>
                          <w:t xml:space="preserve">Análisis y arquitectura </w:t>
                        </w:r>
                        <w:r w:rsidRPr="00F85A66">
                          <w:rPr>
                            <w:w w:val="95"/>
                            <w:sz w:val="15"/>
                          </w:rPr>
                          <w:t xml:space="preserve">(definiciones </w:t>
                        </w:r>
                        <w:r w:rsidRPr="00F85A66">
                          <w:rPr>
                            <w:sz w:val="15"/>
                          </w:rPr>
                          <w:t>iniciales)</w:t>
                        </w:r>
                      </w:p>
                    </w:txbxContent>
                  </v:textbox>
                </v:shape>
                <v:shape id="Text Box 562" o:spid="_x0000_s1062" type="#_x0000_t202" style="position:absolute;left:8269;top:259;width:926;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" filled="f" stroked="f">
                  <v:path arrowok="t"/>
                  <v:textbox inset="0,0,0,0">
                    <w:txbxContent>
                      <w:p w14:paraId="3E170972" w14:textId="77777777" w:rsidR="00385F89" w:rsidRPr="00F85A66" w:rsidRDefault="00385F89" w:rsidP="001C6622">
                        <w:pPr>
                          <w:spacing w:line="201" w:lineRule="auto"/>
                          <w:ind w:right="-11" w:firstLine="80"/>
                          <w:rPr>
                            <w:sz w:val="15"/>
                          </w:rPr>
                        </w:pPr>
                        <w:r w:rsidRPr="00F85A66">
                          <w:rPr>
                            <w:sz w:val="15"/>
                          </w:rPr>
                          <w:t>Pruebas de certificación y estabilización</w:t>
                        </w:r>
                      </w:p>
                    </w:txbxContent>
                  </v:textbox>
                </v:shape>
                <v:shape id="Text Box 563" o:spid="_x0000_s1063" type="#_x0000_t202" style="position:absolute;left:9804;top:334;width:959;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" filled="f" stroked="f">
                  <v:path arrowok="t"/>
                  <v:textbox inset="0,0,0,0">
                    <w:txbxContent>
                      <w:p w14:paraId="5C34956D" w14:textId="77777777" w:rsidR="00385F89" w:rsidRPr="00F85A66" w:rsidRDefault="00385F89" w:rsidP="001C6622">
                        <w:pPr>
                          <w:spacing w:line="201" w:lineRule="auto"/>
                          <w:ind w:right="-11" w:firstLine="91"/>
                          <w:rPr>
                            <w:sz w:val="15"/>
                          </w:rPr>
                        </w:pPr>
                        <w:r w:rsidRPr="00F85A66">
                          <w:rPr>
                            <w:sz w:val="15"/>
                          </w:rPr>
                          <w:t>Despliegue final y soporte</w:t>
                        </w:r>
                      </w:p>
                    </w:txbxContent>
                  </v:textbox>
                </v:shape>
                <v:shape id="Text Box 564" o:spid="_x0000_s1064" type="#_x0000_t202" style="position:absolute;left:4553;top:820;width:533;height: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" filled="f" stroked="f">
                  <v:path arrowok="t"/>
                  <v:textbox inset="0,0,0,0">
                    <w:txbxContent>
                      <w:p w14:paraId="2DFB5357" w14:textId="77777777" w:rsidR="00385F89" w:rsidRDefault="00385F89" w:rsidP="001C6622">
                        <w:pPr>
                          <w:spacing w:line="179" w:lineRule="exact"/>
                          <w:rPr>
                            <w:sz w:val="15"/>
                          </w:rPr>
                        </w:pPr>
                        <w:r>
                          <w:rPr>
                            <w:sz w:val="15"/>
                          </w:rPr>
                          <w:t>Sprint 1</w:t>
                        </w:r>
                      </w:p>
                    </w:txbxContent>
                  </v:textbox>
                </v:shape>
                <v:shape id="Text Box 565" o:spid="_x0000_s1065" type="#_x0000_t202" style="position:absolute;left:5320;top:820;width:2184;height: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" filled="f" stroked="f">
                  <v:path arrowok="t"/>
                  <v:textbox inset="0,0,0,0">
                    <w:txbxContent>
                      <w:p w14:paraId="5E0F11E1" w14:textId="77777777" w:rsidR="00385F89" w:rsidRDefault="00385F89" w:rsidP="001C6622">
                        <w:pPr>
                          <w:tabs>
                            <w:tab w:val="left" w:pos="834"/>
                            <w:tab w:val="left" w:pos="1617"/>
                          </w:tabs>
                          <w:spacing w:line="179" w:lineRule="exact"/>
                          <w:rPr>
                            <w:sz w:val="15"/>
                          </w:rPr>
                        </w:pPr>
                        <w:r>
                          <w:rPr>
                            <w:sz w:val="15"/>
                          </w:rPr>
                          <w:t>Sprint</w:t>
                        </w:r>
                        <w:r>
                          <w:rPr>
                            <w:spacing w:val="-3"/>
                            <w:sz w:val="15"/>
                          </w:rPr>
                          <w:t xml:space="preserve"> </w:t>
                        </w:r>
                        <w:r>
                          <w:rPr>
                            <w:sz w:val="15"/>
                          </w:rPr>
                          <w:t>2</w:t>
                        </w:r>
                        <w:r>
                          <w:rPr>
                            <w:sz w:val="15"/>
                          </w:rPr>
                          <w:tab/>
                          <w:t>Sprint</w:t>
                        </w:r>
                        <w:r>
                          <w:rPr>
                            <w:spacing w:val="-3"/>
                            <w:sz w:val="15"/>
                          </w:rPr>
                          <w:t xml:space="preserve"> </w:t>
                        </w:r>
                        <w:r>
                          <w:rPr>
                            <w:sz w:val="15"/>
                          </w:rPr>
                          <w:t>3</w:t>
                        </w:r>
                        <w:r>
                          <w:rPr>
                            <w:sz w:val="15"/>
                          </w:rPr>
                          <w:tab/>
                          <w:t>Sprint</w:t>
                        </w:r>
                        <w:r>
                          <w:rPr>
                            <w:spacing w:val="-6"/>
                            <w:sz w:val="15"/>
                          </w:rPr>
                          <w:t xml:space="preserve"> </w:t>
                        </w:r>
                        <w:r>
                          <w:rPr>
                            <w:sz w:val="15"/>
                          </w:rPr>
                          <w:t>N</w:t>
                        </w:r>
                      </w:p>
                    </w:txbxContent>
                  </v:textbox>
                </v:shape>
                <v:shape id="Text Box 566" o:spid="_x0000_s1066" type="#_x0000_t202" style="position:absolute;left:2373;top:2136;width:684;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" filled="f" stroked="f">
                  <v:path arrowok="t"/>
                  <v:textbox inset="0,0,0,0">
                    <w:txbxContent>
                      <w:p w14:paraId="0EA4320B" w14:textId="77777777" w:rsidR="00385F89" w:rsidRPr="00F85A66" w:rsidRDefault="00385F89" w:rsidP="001C6622">
                        <w:pPr>
                          <w:spacing w:line="201" w:lineRule="auto"/>
                          <w:ind w:left="97" w:hanging="98"/>
                          <w:rPr>
                            <w:sz w:val="15"/>
                          </w:rPr>
                        </w:pPr>
                        <w:r w:rsidRPr="00F85A66">
                          <w:rPr>
                            <w:w w:val="95"/>
                            <w:sz w:val="15"/>
                          </w:rPr>
                          <w:t xml:space="preserve">Propuesta </w:t>
                        </w:r>
                        <w:r w:rsidRPr="00F85A66">
                          <w:rPr>
                            <w:sz w:val="15"/>
                          </w:rPr>
                          <w:t>técnica</w:t>
                        </w:r>
                      </w:p>
                    </w:txbxContent>
                  </v:textbox>
                </v:shape>
                <v:shape id="Text Box 567" o:spid="_x0000_s1067" type="#_x0000_t202" style="position:absolute;left:3514;top:2136;width:1362;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" filled="f" stroked="f">
                  <v:path arrowok="t"/>
                  <v:textbox inset="0,0,0,0">
                    <w:txbxContent>
                      <w:p w14:paraId="15A8A9E9" w14:textId="77777777" w:rsidR="00385F89" w:rsidRPr="00F85A66" w:rsidRDefault="00385F89" w:rsidP="001C6622">
                        <w:pPr>
                          <w:spacing w:line="201" w:lineRule="auto"/>
                          <w:ind w:left="12" w:right="-15" w:hanging="13"/>
                          <w:rPr>
                            <w:sz w:val="15"/>
                          </w:rPr>
                        </w:pPr>
                        <w:r w:rsidRPr="00F85A66">
                          <w:rPr>
                            <w:sz w:val="15"/>
                          </w:rPr>
                          <w:t>Historias de usuario, arquitectura, diseño</w:t>
                        </w:r>
                      </w:p>
                    </w:txbxContent>
                  </v:textbox>
                </v:shape>
                <v:shape id="Text Box 568" o:spid="_x0000_s1068" type="#_x0000_t202" style="position:absolute;left:5380;top:2223;width:490;height: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" filled="f" stroked="f">
                  <v:path arrowok="t"/>
                  <v:textbox inset="0,0,0,0">
                    <w:txbxContent>
                      <w:p w14:paraId="2D9E446C" w14:textId="77777777" w:rsidR="00385F89" w:rsidRDefault="00385F89" w:rsidP="001C6622">
                        <w:pPr>
                          <w:spacing w:line="179" w:lineRule="exact"/>
                          <w:rPr>
                            <w:sz w:val="15"/>
                          </w:rPr>
                        </w:pPr>
                        <w:r>
                          <w:rPr>
                            <w:sz w:val="15"/>
                          </w:rPr>
                          <w:t>Demos</w:t>
                        </w:r>
                      </w:p>
                    </w:txbxContent>
                  </v:textbox>
                </v:shape>
                <v:shape id="Text Box 569" o:spid="_x0000_s1069" type="#_x0000_t202" style="position:absolute;left:6625;top:2136;width:646;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" filled="f" stroked="f">
                  <v:path arrowok="t"/>
                  <v:textbox inset="0,0,0,0">
                    <w:txbxContent>
                      <w:p w14:paraId="26922B4C" w14:textId="77777777" w:rsidR="00385F89" w:rsidRPr="00F85A66" w:rsidRDefault="00385F89" w:rsidP="001C6622">
                        <w:pPr>
                          <w:spacing w:line="201" w:lineRule="auto"/>
                          <w:ind w:firstLine="43"/>
                          <w:rPr>
                            <w:sz w:val="15"/>
                          </w:rPr>
                        </w:pPr>
                        <w:r w:rsidRPr="00F85A66">
                          <w:rPr>
                            <w:sz w:val="15"/>
                          </w:rPr>
                          <w:t xml:space="preserve">Código, </w:t>
                        </w:r>
                        <w:r w:rsidRPr="00F85A66">
                          <w:rPr>
                            <w:w w:val="95"/>
                            <w:sz w:val="15"/>
                          </w:rPr>
                          <w:t>manuales</w:t>
                        </w:r>
                      </w:p>
                    </w:txbxContent>
                  </v:textbox>
                </v:shape>
                <v:shape id="Text Box 570" o:spid="_x0000_s1070" type="#_x0000_t202" style="position:absolute;left:7845;top:2136;width:748;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" filled="f" stroked="f">
                  <v:path arrowok="t"/>
                  <v:textbox inset="0,0,0,0">
                    <w:txbxContent>
                      <w:p w14:paraId="53157E1B" w14:textId="77777777" w:rsidR="00385F89" w:rsidRPr="00F85A66" w:rsidRDefault="00385F89" w:rsidP="001C6622">
                        <w:pPr>
                          <w:spacing w:line="201" w:lineRule="auto"/>
                          <w:ind w:left="96" w:right="-6" w:hanging="97"/>
                          <w:rPr>
                            <w:sz w:val="15"/>
                          </w:rPr>
                        </w:pPr>
                        <w:r w:rsidRPr="00F85A66">
                          <w:rPr>
                            <w:sz w:val="15"/>
                          </w:rPr>
                          <w:t>Informe de pruebas</w:t>
                        </w:r>
                      </w:p>
                    </w:txbxContent>
                  </v:textbox>
                </v:shape>
                <v:shape id="Text Box 571" o:spid="_x0000_s1071" type="#_x0000_t202" style="position:absolute;left:9086;top:2136;width:1955;height: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" filled="f" stroked="f">
                  <v:path arrowok="t"/>
                  <v:textbox inset="0,0,0,0">
                    <w:txbxContent>
                      <w:p w14:paraId="0D581A8D" w14:textId="77777777" w:rsidR="00385F89" w:rsidRPr="00F85A66" w:rsidRDefault="00385F89" w:rsidP="001C6622">
                        <w:pPr>
                          <w:spacing w:line="201" w:lineRule="auto"/>
                          <w:ind w:left="567" w:right="2" w:hanging="568"/>
                          <w:rPr>
                            <w:sz w:val="15"/>
                          </w:rPr>
                        </w:pPr>
                        <w:r w:rsidRPr="00F85A66">
                          <w:rPr>
                            <w:sz w:val="15"/>
                          </w:rPr>
                          <w:t>Despliegue y</w:t>
                        </w:r>
                        <w:r w:rsidRPr="00F85A66">
                          <w:rPr>
                            <w:spacing w:val="-25"/>
                            <w:sz w:val="15"/>
                          </w:rPr>
                          <w:t xml:space="preserve"> </w:t>
                        </w:r>
                        <w:r w:rsidRPr="00F85A66">
                          <w:rPr>
                            <w:sz w:val="15"/>
                          </w:rPr>
                          <w:t>documentación consolidada</w:t>
                        </w:r>
                      </w:p>
                    </w:txbxContent>
                  </v:textbox>
                </v:shape>
                <v:shape id="Text Box 561" o:spid="_x0000_s1072" type="#_x0000_t202" style="position:absolute;left:1060;top:675;width:852;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" filled="f" stroked="f">
                  <v:path arrowok="t"/>
                  <v:textbox inset="0,0,0,0">
                    <w:txbxContent>
                      <w:p w14:paraId="66EC16D6" w14:textId="77777777" w:rsidR="00385F89" w:rsidRPr="00FC3790" w:rsidRDefault="00385F89" w:rsidP="00FC3790">
                        <w:pPr>
                          <w:spacing w:line="201" w:lineRule="auto"/>
                          <w:ind w:right="18"/>
                          <w:rPr>
                            <w:sz w:val="15"/>
                            <w:lang w:val="es-ES"/>
                          </w:rPr>
                        </w:pPr>
                        <w:r>
                          <w:rPr>
                            <w:sz w:val="15"/>
                            <w:lang w:val="es-ES"/>
                          </w:rPr>
                          <w:t>Preanálisis (Preventa)</w:t>
                        </w:r>
                      </w:p>
                    </w:txbxContent>
                  </v:textbox>
                </v:shape>
                <w10:wrap anchorx="page"/>
              </v:group>
            </w:pict>
          </mc:Fallback>
        </mc:AlternateContent>
      </w:r>
    </w:p>
    <w:p w14:paraId="4CF44254" w14:textId="77777777" w:rsidR="00FC3790" w:rsidRDefault="00FC3790" w:rsidP="00FC3790">
      <w:pPr>
        <w:pStyle w:val="Textoindependiente"/>
        <w:spacing w:before="65" w:line="228" w:lineRule="auto"/>
        <w:ind w:left="1440" w:right="1124"/>
        <w:jc w:val="both"/>
        <w:rPr>
          <w:rFonts w:ascii="Avenir LT Std 45 Book" w:hAnsi="Avenir LT Std 45 Book"/>
          <w:color w:val="000000" w:themeColor="text1"/>
        </w:rPr>
      </w:pPr>
    </w:p>
    <w:p w14:paraId="51A16555" w14:textId="77777777" w:rsidR="00FC3790" w:rsidRDefault="00FC3790" w:rsidP="00FC3790">
      <w:pPr>
        <w:pStyle w:val="Textoindependiente"/>
        <w:spacing w:before="65" w:line="228" w:lineRule="auto"/>
        <w:ind w:right="1124"/>
        <w:jc w:val="both"/>
        <w:rPr>
          <w:rFonts w:ascii="Avenir LT Std 45 Book" w:hAnsi="Avenir LT Std 45 Book"/>
          <w:color w:val="000000" w:themeColor="text1"/>
        </w:rPr>
      </w:pPr>
    </w:p>
    <w:p w14:paraId="37B95F65" w14:textId="77777777" w:rsidR="00FC3790" w:rsidRDefault="00FC3790" w:rsidP="00FC3790">
      <w:pPr>
        <w:pStyle w:val="Textoindependiente"/>
        <w:spacing w:before="65" w:line="228" w:lineRule="auto"/>
        <w:ind w:right="1124"/>
        <w:jc w:val="both"/>
        <w:rPr>
          <w:rFonts w:ascii="Avenir LT Std 45 Book" w:hAnsi="Avenir LT Std 45 Book"/>
          <w:color w:val="000000" w:themeColor="text1"/>
        </w:rPr>
      </w:pPr>
    </w:p>
    <w:p w14:paraId="5D8D86A6" w14:textId="77777777" w:rsidR="00FC3790" w:rsidRDefault="00FC3790" w:rsidP="00FC3790">
      <w:pPr>
        <w:pStyle w:val="Textoindependiente"/>
        <w:spacing w:before="65" w:line="228" w:lineRule="auto"/>
        <w:ind w:right="1124"/>
        <w:jc w:val="both"/>
        <w:rPr>
          <w:rFonts w:ascii="Avenir LT Std 45 Book" w:hAnsi="Avenir LT Std 45 Book"/>
          <w:color w:val="000000" w:themeColor="text1"/>
        </w:rPr>
      </w:pPr>
    </w:p>
    <w:p w14:paraId="197369CB" w14:textId="77777777" w:rsidR="00FC3790" w:rsidRDefault="00411CB9" w:rsidP="00FC3790">
      <w:pPr>
        <w:pStyle w:val="Textoindependiente"/>
        <w:spacing w:before="65" w:line="228" w:lineRule="auto"/>
        <w:ind w:right="1124"/>
        <w:jc w:val="both"/>
        <w:rPr>
          <w:rFonts w:ascii="Avenir LT Std 45 Book" w:hAnsi="Avenir LT Std 45 Book"/>
          <w:color w:val="000000" w:themeColor="text1"/>
        </w:rPr>
      </w:pPr>
      <w:r>
        <w:rPr>
          <w:noProof/>
          <w:lang w:eastAsia="es-CO" w:bidi="ar-SA"/>
        </w:rPr>
        <w:drawing>
          <wp:anchor distT="0" distB="0" distL="114300" distR="114300" simplePos="0" relativeHeight="251698176" behindDoc="0" locked="0" layoutInCell="1" allowOverlap="1" wp14:anchorId="0342162C" wp14:editId="19594617">
            <wp:simplePos x="0" y="0"/>
            <wp:positionH relativeFrom="column">
              <wp:posOffset>3613150</wp:posOffset>
            </wp:positionH>
            <wp:positionV relativeFrom="paragraph">
              <wp:posOffset>56515</wp:posOffset>
            </wp:positionV>
            <wp:extent cx="73025" cy="90805"/>
            <wp:effectExtent l="0" t="0" r="0" b="0"/>
            <wp:wrapNone/>
            <wp:docPr id="45" name="Picture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Picture 686"/>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025" cy="908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CO" w:bidi="ar-SA"/>
        </w:rPr>
        <w:drawing>
          <wp:anchor distT="0" distB="0" distL="114300" distR="114300" simplePos="0" relativeHeight="251696128" behindDoc="0" locked="0" layoutInCell="1" allowOverlap="1" wp14:anchorId="10E2AB5D" wp14:editId="62D4D272">
            <wp:simplePos x="0" y="0"/>
            <wp:positionH relativeFrom="column">
              <wp:posOffset>3099435</wp:posOffset>
            </wp:positionH>
            <wp:positionV relativeFrom="paragraph">
              <wp:posOffset>57150</wp:posOffset>
            </wp:positionV>
            <wp:extent cx="73025" cy="90805"/>
            <wp:effectExtent l="0" t="0" r="0" b="0"/>
            <wp:wrapNone/>
            <wp:docPr id="44" name="Picture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Picture 686"/>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025" cy="908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CO" w:bidi="ar-SA"/>
        </w:rPr>
        <w:drawing>
          <wp:anchor distT="0" distB="0" distL="114300" distR="114300" simplePos="0" relativeHeight="251694080" behindDoc="0" locked="0" layoutInCell="1" allowOverlap="1" wp14:anchorId="199A3A14" wp14:editId="4CB2E2DD">
            <wp:simplePos x="0" y="0"/>
            <wp:positionH relativeFrom="column">
              <wp:posOffset>2563495</wp:posOffset>
            </wp:positionH>
            <wp:positionV relativeFrom="paragraph">
              <wp:posOffset>57150</wp:posOffset>
            </wp:positionV>
            <wp:extent cx="73025" cy="90805"/>
            <wp:effectExtent l="0" t="0" r="0" b="0"/>
            <wp:wrapNone/>
            <wp:docPr id="43" name="Picture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Picture 686"/>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02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s-CO" w:bidi="ar-SA"/>
        </w:rPr>
        <w:drawing>
          <wp:anchor distT="0" distB="0" distL="114300" distR="114300" simplePos="0" relativeHeight="251692032" behindDoc="0" locked="0" layoutInCell="1" allowOverlap="1" wp14:anchorId="05B60AB6" wp14:editId="33C5941A">
            <wp:simplePos x="0" y="0"/>
            <wp:positionH relativeFrom="column">
              <wp:posOffset>2075180</wp:posOffset>
            </wp:positionH>
            <wp:positionV relativeFrom="paragraph">
              <wp:posOffset>57150</wp:posOffset>
            </wp:positionV>
            <wp:extent cx="73025" cy="90805"/>
            <wp:effectExtent l="0" t="0" r="0" b="0"/>
            <wp:wrapNone/>
            <wp:docPr id="700" name="Picture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Picture 686"/>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02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C3790" w:rsidRPr="001C6622">
        <w:rPr>
          <w:rFonts w:ascii="Avenir LT Std 45 Book" w:hAnsi="Avenir LT Std 45 Book"/>
          <w:noProof/>
          <w:color w:val="000000" w:themeColor="text1"/>
          <w:lang w:eastAsia="es-CO" w:bidi="ar-SA"/>
        </w:rPr>
        <mc:AlternateContent>
          <mc:Choice Requires="wps">
            <w:drawing>
              <wp:anchor distT="0" distB="0" distL="114300" distR="114300" simplePos="0" relativeHeight="251669504" behindDoc="0" locked="0" layoutInCell="1" allowOverlap="1" wp14:anchorId="3DCF74D3" wp14:editId="5AC19226">
                <wp:simplePos x="0" y="0"/>
                <wp:positionH relativeFrom="page">
                  <wp:posOffset>866140</wp:posOffset>
                </wp:positionH>
                <wp:positionV relativeFrom="paragraph">
                  <wp:posOffset>129540</wp:posOffset>
                </wp:positionV>
                <wp:extent cx="117475" cy="356870"/>
                <wp:effectExtent l="0" t="0" r="0" b="0"/>
                <wp:wrapNone/>
                <wp:docPr id="371"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356870"/>
                        </a:xfrm>
                        <a:custGeom>
                          <a:avLst/>
                          <a:gdLst>
                            <a:gd name="T0" fmla="*/ 8064500 w 185"/>
                            <a:gd name="T1" fmla="*/ -31451550 h 562"/>
                            <a:gd name="T2" fmla="*/ 1209675 w 185"/>
                            <a:gd name="T3" fmla="*/ -27419300 h 562"/>
                            <a:gd name="T4" fmla="*/ 0 w 185"/>
                            <a:gd name="T5" fmla="*/ -23387050 h 562"/>
                            <a:gd name="T6" fmla="*/ 58870850 w 185"/>
                            <a:gd name="T7" fmla="*/ 82661125 h 562"/>
                            <a:gd name="T8" fmla="*/ 0 w 185"/>
                            <a:gd name="T9" fmla="*/ 187499625 h 562"/>
                            <a:gd name="T10" fmla="*/ 1209675 w 185"/>
                            <a:gd name="T11" fmla="*/ 191935100 h 562"/>
                            <a:gd name="T12" fmla="*/ 5645150 w 185"/>
                            <a:gd name="T13" fmla="*/ 194354450 h 562"/>
                            <a:gd name="T14" fmla="*/ 6854825 w 185"/>
                            <a:gd name="T15" fmla="*/ 194757675 h 562"/>
                            <a:gd name="T16" fmla="*/ 10483850 w 185"/>
                            <a:gd name="T17" fmla="*/ 194757675 h 562"/>
                            <a:gd name="T18" fmla="*/ 12903200 w 185"/>
                            <a:gd name="T19" fmla="*/ 193548000 h 562"/>
                            <a:gd name="T20" fmla="*/ 74193400 w 185"/>
                            <a:gd name="T21" fmla="*/ 84274025 h 562"/>
                            <a:gd name="T22" fmla="*/ 74193400 w 185"/>
                            <a:gd name="T23" fmla="*/ 81451450 h 562"/>
                            <a:gd name="T24" fmla="*/ 14112875 w 185"/>
                            <a:gd name="T25" fmla="*/ -26612850 h 562"/>
                            <a:gd name="T26" fmla="*/ 12096750 w 185"/>
                            <a:gd name="T27" fmla="*/ -30241875 h 562"/>
                            <a:gd name="T28" fmla="*/ 8064500 w 185"/>
                            <a:gd name="T29" fmla="*/ -31451550 h 56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5" h="562">
                              <a:moveTo>
                                <a:pt x="20" y="0"/>
                              </a:moveTo>
                              <a:lnTo>
                                <a:pt x="3" y="10"/>
                              </a:lnTo>
                              <a:lnTo>
                                <a:pt x="0" y="20"/>
                              </a:lnTo>
                              <a:lnTo>
                                <a:pt x="146" y="283"/>
                              </a:lnTo>
                              <a:lnTo>
                                <a:pt x="0" y="543"/>
                              </a:lnTo>
                              <a:lnTo>
                                <a:pt x="3" y="554"/>
                              </a:lnTo>
                              <a:lnTo>
                                <a:pt x="14" y="560"/>
                              </a:lnTo>
                              <a:lnTo>
                                <a:pt x="17" y="561"/>
                              </a:lnTo>
                              <a:lnTo>
                                <a:pt x="26" y="561"/>
                              </a:lnTo>
                              <a:lnTo>
                                <a:pt x="32" y="558"/>
                              </a:lnTo>
                              <a:lnTo>
                                <a:pt x="184" y="287"/>
                              </a:lnTo>
                              <a:lnTo>
                                <a:pt x="184" y="280"/>
                              </a:lnTo>
                              <a:lnTo>
                                <a:pt x="35" y="12"/>
                              </a:lnTo>
                              <a:lnTo>
                                <a:pt x="30" y="3"/>
                              </a:lnTo>
                              <a:lnTo>
                                <a:pt x="20" y="0"/>
                              </a:lnTo>
                              <a:close/>
                            </a:path>
                          </a:pathLst>
                        </a:custGeom>
                        <a:solidFill>
                          <a:srgbClr val="1C36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4270" id="Freeform 522" o:spid="_x0000_s1026" style="position:absolute;margin-left:68.2pt;margin-top:10.2pt;width:9.25pt;height:2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" path="m20,l3,10,,20,146,283,,543r3,11l14,560r3,1l26,561r6,-3l184,287r,-7l35,12,30,3,20,xe" fillcolor="#1c3660" stroked="f">
                <v:path arrowok="t" o:connecttype="custom" o:connectlocs="2147483646,@1;768143625,@1;0,@1;2147483646,2147483646;0,2147483646;768143625,2147483646;2147483646,2147483646;2147483646,2147483646;2147483646,2147483646;2147483646,2147483646;2147483646,2147483646;2147483646,2147483646;2147483646,@1;2147483646,@1;2147483646,@1" o:connectangles="0,0,0,0,0,0,0,0,0,0,0,0,0,0,0"/>
                <w10:wrap anchorx="page"/>
              </v:shape>
            </w:pict>
          </mc:Fallback>
        </mc:AlternateContent>
      </w:r>
    </w:p>
    <w:p w14:paraId="7BAE6244" w14:textId="77777777" w:rsidR="00FC3790" w:rsidRDefault="00FC3790" w:rsidP="00FC3790">
      <w:pPr>
        <w:pStyle w:val="Textoindependiente"/>
        <w:spacing w:before="65" w:line="228" w:lineRule="auto"/>
        <w:ind w:right="1124"/>
        <w:jc w:val="both"/>
        <w:rPr>
          <w:rFonts w:ascii="Avenir LT Std 45 Book" w:hAnsi="Avenir LT Std 45 Book"/>
          <w:color w:val="000000" w:themeColor="text1"/>
        </w:rPr>
      </w:pPr>
      <w:r w:rsidRPr="001C6622">
        <w:rPr>
          <w:rFonts w:ascii="Avenir LT Std 45 Book" w:hAnsi="Avenir LT Std 45 Book"/>
          <w:noProof/>
          <w:color w:val="000000" w:themeColor="text1"/>
          <w:lang w:eastAsia="es-CO" w:bidi="ar-SA"/>
        </w:rPr>
        <mc:AlternateContent>
          <mc:Choice Requires="wps">
            <w:drawing>
              <wp:anchor distT="0" distB="0" distL="114300" distR="114300" simplePos="0" relativeHeight="251671552" behindDoc="0" locked="0" layoutInCell="1" allowOverlap="1" wp14:anchorId="4F10B14B" wp14:editId="4E6E5CE4">
                <wp:simplePos x="0" y="0"/>
                <wp:positionH relativeFrom="page">
                  <wp:posOffset>4049486</wp:posOffset>
                </wp:positionH>
                <wp:positionV relativeFrom="paragraph">
                  <wp:posOffset>149030</wp:posOffset>
                </wp:positionV>
                <wp:extent cx="45719" cy="159170"/>
                <wp:effectExtent l="0" t="0" r="5715" b="6350"/>
                <wp:wrapNone/>
                <wp:docPr id="19"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59170"/>
                        </a:xfrm>
                        <a:custGeom>
                          <a:avLst/>
                          <a:gdLst>
                            <a:gd name="T0" fmla="*/ 8064500 w 185"/>
                            <a:gd name="T1" fmla="*/ -31451550 h 562"/>
                            <a:gd name="T2" fmla="*/ 1209675 w 185"/>
                            <a:gd name="T3" fmla="*/ -27419300 h 562"/>
                            <a:gd name="T4" fmla="*/ 0 w 185"/>
                            <a:gd name="T5" fmla="*/ -23387050 h 562"/>
                            <a:gd name="T6" fmla="*/ 58870850 w 185"/>
                            <a:gd name="T7" fmla="*/ 82661125 h 562"/>
                            <a:gd name="T8" fmla="*/ 0 w 185"/>
                            <a:gd name="T9" fmla="*/ 187499625 h 562"/>
                            <a:gd name="T10" fmla="*/ 1209675 w 185"/>
                            <a:gd name="T11" fmla="*/ 191935100 h 562"/>
                            <a:gd name="T12" fmla="*/ 5645150 w 185"/>
                            <a:gd name="T13" fmla="*/ 194354450 h 562"/>
                            <a:gd name="T14" fmla="*/ 6854825 w 185"/>
                            <a:gd name="T15" fmla="*/ 194757675 h 562"/>
                            <a:gd name="T16" fmla="*/ 10483850 w 185"/>
                            <a:gd name="T17" fmla="*/ 194757675 h 562"/>
                            <a:gd name="T18" fmla="*/ 12903200 w 185"/>
                            <a:gd name="T19" fmla="*/ 193548000 h 562"/>
                            <a:gd name="T20" fmla="*/ 74193400 w 185"/>
                            <a:gd name="T21" fmla="*/ 84274025 h 562"/>
                            <a:gd name="T22" fmla="*/ 74193400 w 185"/>
                            <a:gd name="T23" fmla="*/ 81451450 h 562"/>
                            <a:gd name="T24" fmla="*/ 14112875 w 185"/>
                            <a:gd name="T25" fmla="*/ -26612850 h 562"/>
                            <a:gd name="T26" fmla="*/ 12096750 w 185"/>
                            <a:gd name="T27" fmla="*/ -30241875 h 562"/>
                            <a:gd name="T28" fmla="*/ 8064500 w 185"/>
                            <a:gd name="T29" fmla="*/ -31451550 h 56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5" h="562">
                              <a:moveTo>
                                <a:pt x="20" y="0"/>
                              </a:moveTo>
                              <a:lnTo>
                                <a:pt x="3" y="10"/>
                              </a:lnTo>
                              <a:lnTo>
                                <a:pt x="0" y="20"/>
                              </a:lnTo>
                              <a:lnTo>
                                <a:pt x="146" y="283"/>
                              </a:lnTo>
                              <a:lnTo>
                                <a:pt x="0" y="543"/>
                              </a:lnTo>
                              <a:lnTo>
                                <a:pt x="3" y="554"/>
                              </a:lnTo>
                              <a:lnTo>
                                <a:pt x="14" y="560"/>
                              </a:lnTo>
                              <a:lnTo>
                                <a:pt x="17" y="561"/>
                              </a:lnTo>
                              <a:lnTo>
                                <a:pt x="26" y="561"/>
                              </a:lnTo>
                              <a:lnTo>
                                <a:pt x="32" y="558"/>
                              </a:lnTo>
                              <a:lnTo>
                                <a:pt x="184" y="287"/>
                              </a:lnTo>
                              <a:lnTo>
                                <a:pt x="184" y="280"/>
                              </a:lnTo>
                              <a:lnTo>
                                <a:pt x="35" y="12"/>
                              </a:lnTo>
                              <a:lnTo>
                                <a:pt x="30" y="3"/>
                              </a:lnTo>
                              <a:lnTo>
                                <a:pt x="20" y="0"/>
                              </a:lnTo>
                              <a:close/>
                            </a:path>
                          </a:pathLst>
                        </a:custGeom>
                        <a:solidFill>
                          <a:srgbClr val="1C36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C713" id="Freeform 522" o:spid="_x0000_s1026" style="position:absolute;margin-left:318.85pt;margin-top:11.75pt;width:3.6pt;height:12.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" path="m20,l3,10,,20,146,283,,543r3,11l14,560r3,1l26,561r6,-3l184,287r,-7l35,12,30,3,20,xe" fillcolor="#1c3660" stroked="f">
                <v:path arrowok="t" o:connecttype="custom" o:connectlocs="1992977705,@1;298946656,@1;0,@1;2147483646,2147483646;0,2147483646;298946656,2147483646;1395084394,2147483646;1694031050,2147483646;2147483646,2147483646;2147483646,2147483646;2147483646,2147483646;2147483646,2147483646;2147483646,@1;2147483646,@1;1992977705,@1" o:connectangles="0,0,0,0,0,0,0,0,0,0,0,0,0,0,0"/>
                <w10:wrap anchorx="page"/>
              </v:shape>
            </w:pict>
          </mc:Fallback>
        </mc:AlternateContent>
      </w:r>
    </w:p>
    <w:p w14:paraId="6BFCBC84" w14:textId="77777777" w:rsidR="00FC3790" w:rsidRDefault="00FC3790" w:rsidP="00FC3790">
      <w:pPr>
        <w:pStyle w:val="Textoindependiente"/>
        <w:spacing w:before="65" w:line="228" w:lineRule="auto"/>
        <w:ind w:left="1440" w:right="1124"/>
        <w:jc w:val="both"/>
        <w:rPr>
          <w:rFonts w:ascii="Avenir LT Std 45 Book" w:hAnsi="Avenir LT Std 45 Book"/>
          <w:color w:val="000000" w:themeColor="text1"/>
        </w:rPr>
      </w:pPr>
    </w:p>
    <w:p w14:paraId="59D910DB" w14:textId="77777777" w:rsidR="00FC3790" w:rsidRDefault="00FC3790" w:rsidP="00FC3790">
      <w:pPr>
        <w:pStyle w:val="Textoindependiente"/>
        <w:spacing w:before="65" w:line="228" w:lineRule="auto"/>
        <w:ind w:left="1440" w:right="1124"/>
        <w:jc w:val="both"/>
        <w:rPr>
          <w:rFonts w:ascii="Avenir LT Std 45 Book" w:hAnsi="Avenir LT Std 45 Book"/>
          <w:color w:val="000000" w:themeColor="text1"/>
        </w:rPr>
      </w:pPr>
    </w:p>
    <w:p w14:paraId="776899F7" w14:textId="77777777" w:rsidR="00FC3790" w:rsidRDefault="00FC3790" w:rsidP="00FC3790">
      <w:pPr>
        <w:pStyle w:val="Textoindependiente"/>
        <w:spacing w:before="65" w:line="228" w:lineRule="auto"/>
        <w:ind w:left="1440" w:right="1124"/>
        <w:jc w:val="both"/>
        <w:rPr>
          <w:rFonts w:ascii="Avenir LT Std 45 Book" w:hAnsi="Avenir LT Std 45 Book"/>
          <w:color w:val="000000" w:themeColor="text1"/>
        </w:rPr>
      </w:pPr>
    </w:p>
    <w:p w14:paraId="02E794F7" w14:textId="77777777" w:rsidR="00FC3790" w:rsidRDefault="00FC3790" w:rsidP="00FC3790">
      <w:pPr>
        <w:pStyle w:val="Textoindependiente"/>
        <w:spacing w:before="65" w:line="228" w:lineRule="auto"/>
        <w:ind w:left="1440" w:right="1124"/>
        <w:jc w:val="both"/>
        <w:rPr>
          <w:rFonts w:ascii="Avenir LT Std 45 Book" w:hAnsi="Avenir LT Std 45 Book"/>
          <w:color w:val="000000" w:themeColor="text1"/>
        </w:rPr>
      </w:pPr>
    </w:p>
    <w:p w14:paraId="094A8181" w14:textId="77777777" w:rsidR="00FC3790" w:rsidRDefault="00FC3790" w:rsidP="00FC3790">
      <w:pPr>
        <w:pStyle w:val="Textoindependiente"/>
        <w:spacing w:before="65" w:line="228" w:lineRule="auto"/>
        <w:ind w:left="1440" w:right="1124"/>
        <w:jc w:val="both"/>
        <w:rPr>
          <w:rFonts w:ascii="Avenir LT Std 45 Book" w:hAnsi="Avenir LT Std 45 Book"/>
          <w:color w:val="000000" w:themeColor="text1"/>
        </w:rPr>
      </w:pPr>
    </w:p>
    <w:p w14:paraId="0A56E711" w14:textId="77777777" w:rsidR="00FC3790" w:rsidRDefault="00FC3790" w:rsidP="00FC3790">
      <w:pPr>
        <w:pStyle w:val="Textoindependiente"/>
        <w:spacing w:before="65" w:line="228" w:lineRule="auto"/>
        <w:ind w:left="1440" w:right="1124"/>
        <w:jc w:val="both"/>
        <w:rPr>
          <w:rFonts w:ascii="Avenir LT Std 45 Book" w:hAnsi="Avenir LT Std 45 Book"/>
          <w:color w:val="000000" w:themeColor="text1"/>
        </w:rPr>
      </w:pPr>
    </w:p>
    <w:p w14:paraId="42EB404C" w14:textId="77777777" w:rsidR="00FC3790" w:rsidRDefault="00FC3790" w:rsidP="00FC3790">
      <w:pPr>
        <w:pStyle w:val="Textoindependiente"/>
        <w:numPr>
          <w:ilvl w:val="0"/>
          <w:numId w:val="8"/>
        </w:numPr>
        <w:spacing w:before="65" w:line="228" w:lineRule="auto"/>
        <w:ind w:right="1124"/>
        <w:jc w:val="both"/>
        <w:rPr>
          <w:rFonts w:ascii="Avenir LT Std 45 Book" w:hAnsi="Avenir LT Std 45 Book"/>
          <w:color w:val="000000" w:themeColor="text1"/>
        </w:rPr>
      </w:pPr>
      <w:r>
        <w:rPr>
          <w:rFonts w:ascii="Avenir LT Std 45 Book" w:hAnsi="Avenir LT Std 45 Book"/>
          <w:b/>
          <w:color w:val="000000" w:themeColor="text1"/>
        </w:rPr>
        <w:t>Scrum:</w:t>
      </w:r>
      <w:r>
        <w:rPr>
          <w:rFonts w:ascii="Avenir LT Std 45 Book" w:hAnsi="Avenir LT Std 45 Book"/>
          <w:color w:val="000000" w:themeColor="text1"/>
        </w:rPr>
        <w:t xml:space="preserve"> Metodología ágil caracterizados por adoptar una estrategia de desarrollo incremental, en lugar de la planificación y ejecución completa del producto.</w:t>
      </w:r>
    </w:p>
    <w:p w14:paraId="560E78FB" w14:textId="77777777" w:rsidR="006E2457" w:rsidRDefault="006E2457">
      <w:pPr>
        <w:rPr>
          <w:rFonts w:ascii="Avenir LT Std 45 Book" w:eastAsia="AvenirLTStd-Book" w:hAnsi="Avenir LT Std 45 Book" w:cs="AvenirLTStd-Book"/>
          <w:color w:val="000000" w:themeColor="text1"/>
          <w:lang w:bidi="en-US"/>
        </w:rPr>
      </w:pPr>
      <w:r>
        <w:rPr>
          <w:rFonts w:ascii="Avenir LT Std 45 Book" w:hAnsi="Avenir LT Std 45 Book"/>
          <w:color w:val="000000" w:themeColor="text1"/>
        </w:rPr>
        <w:br w:type="page"/>
      </w:r>
    </w:p>
    <w:p w14:paraId="0444122C" w14:textId="77777777" w:rsidR="001C6622" w:rsidRDefault="001C6622" w:rsidP="001C6622">
      <w:pPr>
        <w:pStyle w:val="Textoindependiente"/>
        <w:spacing w:before="65" w:line="228" w:lineRule="auto"/>
        <w:ind w:right="1124"/>
        <w:jc w:val="both"/>
        <w:rPr>
          <w:rFonts w:ascii="Avenir LT Std 45 Book" w:hAnsi="Avenir LT Std 45 Book"/>
          <w:color w:val="000000" w:themeColor="text1"/>
        </w:rPr>
      </w:pPr>
    </w:p>
    <w:p w14:paraId="4279E56C" w14:textId="77777777" w:rsidR="001C6622" w:rsidRPr="001C6622" w:rsidRDefault="001C6622" w:rsidP="001C6622">
      <w:pPr>
        <w:pStyle w:val="Textoindependiente"/>
        <w:spacing w:before="65" w:line="228" w:lineRule="auto"/>
        <w:ind w:right="1124"/>
        <w:jc w:val="both"/>
        <w:rPr>
          <w:rFonts w:ascii="Avenir LT Std 45 Book" w:hAnsi="Avenir LT Std 45 Book"/>
          <w:color w:val="000000" w:themeColor="text1"/>
        </w:rPr>
      </w:pPr>
    </w:p>
    <w:p w14:paraId="596325FE" w14:textId="77777777" w:rsidR="009248AE" w:rsidRPr="00EA422D" w:rsidRDefault="009248AE" w:rsidP="00EA422D">
      <w:pPr>
        <w:pStyle w:val="Ttulo2"/>
        <w:numPr>
          <w:ilvl w:val="1"/>
          <w:numId w:val="16"/>
        </w:numPr>
        <w:rPr>
          <w:rFonts w:ascii="Avenir LT Std 45 Book" w:eastAsia="AvenirLTStd-Book" w:hAnsi="Avenir LT Std 45 Book" w:cs="AvenirLTStd-Book"/>
          <w:color w:val="1C3660"/>
          <w:sz w:val="48"/>
          <w:szCs w:val="48"/>
          <w:lang w:bidi="en-US"/>
        </w:rPr>
      </w:pPr>
      <w:bookmarkStart w:id="12" w:name="_Toc536690557"/>
      <w:r w:rsidRPr="00EA422D">
        <w:rPr>
          <w:rFonts w:ascii="Avenir LT Std 45 Book" w:eastAsia="AvenirLTStd-Book" w:hAnsi="Avenir LT Std 45 Book" w:cs="AvenirLTStd-Book"/>
          <w:color w:val="1C3660"/>
          <w:sz w:val="48"/>
          <w:szCs w:val="48"/>
          <w:lang w:bidi="en-US"/>
        </w:rPr>
        <w:t>Equipo de trabajo</w:t>
      </w:r>
      <w:bookmarkEnd w:id="12"/>
    </w:p>
    <w:p w14:paraId="4BB55F3C" w14:textId="77777777" w:rsidR="00FC3790" w:rsidRDefault="00FC3790" w:rsidP="00FC3790">
      <w:pPr>
        <w:pStyle w:val="Textoindependiente"/>
        <w:spacing w:before="65" w:line="228" w:lineRule="auto"/>
        <w:ind w:left="720" w:right="1124"/>
        <w:jc w:val="both"/>
        <w:rPr>
          <w:rFonts w:ascii="Avenir LT Std 45 Book" w:hAnsi="Avenir LT Std 45 Book"/>
          <w:color w:val="1C3660"/>
        </w:rPr>
      </w:pPr>
    </w:p>
    <w:p w14:paraId="08135219" w14:textId="77777777" w:rsidR="00D640D3" w:rsidRPr="005E4034" w:rsidRDefault="00FC3790" w:rsidP="005E4034">
      <w:pPr>
        <w:pStyle w:val="Textoindependiente"/>
        <w:spacing w:before="65" w:line="228" w:lineRule="auto"/>
        <w:ind w:left="720" w:right="1124"/>
        <w:jc w:val="both"/>
        <w:rPr>
          <w:rFonts w:ascii="Avenir LT Std 45 Book" w:hAnsi="Avenir LT Std 45 Book"/>
          <w:color w:val="000000" w:themeColor="text1"/>
        </w:rPr>
      </w:pPr>
      <w:r>
        <w:rPr>
          <w:rFonts w:ascii="Avenir LT Std 45 Book" w:hAnsi="Avenir LT Std 45 Book"/>
          <w:color w:val="000000" w:themeColor="text1"/>
        </w:rPr>
        <w:t xml:space="preserve">El equipo de trabajo para el propuesto cuenta con los siguientes </w:t>
      </w:r>
      <w:r w:rsidR="00D640D3">
        <w:rPr>
          <w:rFonts w:ascii="Avenir LT Std 45 Book" w:hAnsi="Avenir LT Std 45 Book"/>
          <w:color w:val="000000" w:themeColor="text1"/>
        </w:rPr>
        <w:t>perfiles:</w:t>
      </w:r>
      <w:r w:rsidR="00D640D3" w:rsidRPr="00511623">
        <w:rPr>
          <w:rFonts w:ascii="Avenir LT Std 45 Book" w:hAnsi="Avenir LT Std 45 Book"/>
          <w:noProof/>
          <w:color w:val="000000" w:themeColor="text1"/>
          <w:highlight w:val="yellow"/>
          <w:lang w:eastAsia="es-CO" w:bidi="ar-SA"/>
        </w:rPr>
        <mc:AlternateContent>
          <mc:Choice Requires="wpg">
            <w:drawing>
              <wp:anchor distT="0" distB="0" distL="0" distR="0" simplePos="0" relativeHeight="251683840" behindDoc="0" locked="0" layoutInCell="1" allowOverlap="1" wp14:anchorId="7AEE7E13" wp14:editId="2A67AAA5">
                <wp:simplePos x="0" y="0"/>
                <wp:positionH relativeFrom="page">
                  <wp:posOffset>685800</wp:posOffset>
                </wp:positionH>
                <wp:positionV relativeFrom="paragraph">
                  <wp:posOffset>2144395</wp:posOffset>
                </wp:positionV>
                <wp:extent cx="322580" cy="391160"/>
                <wp:effectExtent l="0" t="0" r="0" b="0"/>
                <wp:wrapTopAndBottom/>
                <wp:docPr id="32"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91160"/>
                          <a:chOff x="1403" y="609"/>
                          <a:chExt cx="508" cy="616"/>
                        </a:xfrm>
                      </wpg:grpSpPr>
                      <wps:wsp>
                        <wps:cNvPr id="33" name="AutoShape 517"/>
                        <wps:cNvSpPr>
                          <a:spLocks/>
                        </wps:cNvSpPr>
                        <wps:spPr bwMode="auto">
                          <a:xfrm>
                            <a:off x="1402" y="1023"/>
                            <a:ext cx="508" cy="201"/>
                          </a:xfrm>
                          <a:custGeom>
                            <a:avLst/>
                            <a:gdLst>
                              <a:gd name="T0" fmla="+- 0 1528 1403"/>
                              <a:gd name="T1" fmla="*/ T0 w 508"/>
                              <a:gd name="T2" fmla="+- 0 1025 1024"/>
                              <a:gd name="T3" fmla="*/ 1025 h 201"/>
                              <a:gd name="T4" fmla="+- 0 1511 1403"/>
                              <a:gd name="T5" fmla="*/ T4 w 508"/>
                              <a:gd name="T6" fmla="+- 0 1034 1024"/>
                              <a:gd name="T7" fmla="*/ 1034 h 201"/>
                              <a:gd name="T8" fmla="+- 0 1489 1403"/>
                              <a:gd name="T9" fmla="*/ T8 w 508"/>
                              <a:gd name="T10" fmla="+- 0 1046 1024"/>
                              <a:gd name="T11" fmla="*/ 1046 h 201"/>
                              <a:gd name="T12" fmla="+- 0 1465 1403"/>
                              <a:gd name="T13" fmla="*/ T12 w 508"/>
                              <a:gd name="T14" fmla="+- 0 1061 1024"/>
                              <a:gd name="T15" fmla="*/ 1061 h 201"/>
                              <a:gd name="T16" fmla="+- 0 1439 1403"/>
                              <a:gd name="T17" fmla="*/ T16 w 508"/>
                              <a:gd name="T18" fmla="+- 0 1078 1024"/>
                              <a:gd name="T19" fmla="*/ 1078 h 201"/>
                              <a:gd name="T20" fmla="+- 0 1424 1403"/>
                              <a:gd name="T21" fmla="*/ T20 w 508"/>
                              <a:gd name="T22" fmla="+- 0 1091 1024"/>
                              <a:gd name="T23" fmla="*/ 1091 h 201"/>
                              <a:gd name="T24" fmla="+- 0 1412 1403"/>
                              <a:gd name="T25" fmla="*/ T24 w 508"/>
                              <a:gd name="T26" fmla="+- 0 1107 1024"/>
                              <a:gd name="T27" fmla="*/ 1107 h 201"/>
                              <a:gd name="T28" fmla="+- 0 1405 1403"/>
                              <a:gd name="T29" fmla="*/ T28 w 508"/>
                              <a:gd name="T30" fmla="+- 0 1125 1024"/>
                              <a:gd name="T31" fmla="*/ 1125 h 201"/>
                              <a:gd name="T32" fmla="+- 0 1403 1403"/>
                              <a:gd name="T33" fmla="*/ T32 w 508"/>
                              <a:gd name="T34" fmla="+- 0 1145 1024"/>
                              <a:gd name="T35" fmla="*/ 1145 h 201"/>
                              <a:gd name="T36" fmla="+- 0 1409 1403"/>
                              <a:gd name="T37" fmla="*/ T36 w 508"/>
                              <a:gd name="T38" fmla="+- 0 1176 1024"/>
                              <a:gd name="T39" fmla="*/ 1176 h 201"/>
                              <a:gd name="T40" fmla="+- 0 1426 1403"/>
                              <a:gd name="T41" fmla="*/ T40 w 508"/>
                              <a:gd name="T42" fmla="+- 0 1201 1024"/>
                              <a:gd name="T43" fmla="*/ 1201 h 201"/>
                              <a:gd name="T44" fmla="+- 0 1452 1403"/>
                              <a:gd name="T45" fmla="*/ T44 w 508"/>
                              <a:gd name="T46" fmla="+- 0 1218 1024"/>
                              <a:gd name="T47" fmla="*/ 1218 h 201"/>
                              <a:gd name="T48" fmla="+- 0 1483 1403"/>
                              <a:gd name="T49" fmla="*/ T48 w 508"/>
                              <a:gd name="T50" fmla="+- 0 1225 1024"/>
                              <a:gd name="T51" fmla="*/ 1225 h 201"/>
                              <a:gd name="T52" fmla="+- 0 1831 1403"/>
                              <a:gd name="T53" fmla="*/ T52 w 508"/>
                              <a:gd name="T54" fmla="+- 0 1225 1024"/>
                              <a:gd name="T55" fmla="*/ 1225 h 201"/>
                              <a:gd name="T56" fmla="+- 0 1862 1403"/>
                              <a:gd name="T57" fmla="*/ T56 w 508"/>
                              <a:gd name="T58" fmla="+- 0 1218 1024"/>
                              <a:gd name="T59" fmla="*/ 1218 h 201"/>
                              <a:gd name="T60" fmla="+- 0 1887 1403"/>
                              <a:gd name="T61" fmla="*/ T60 w 508"/>
                              <a:gd name="T62" fmla="+- 0 1201 1024"/>
                              <a:gd name="T63" fmla="*/ 1201 h 201"/>
                              <a:gd name="T64" fmla="+- 0 1904 1403"/>
                              <a:gd name="T65" fmla="*/ T64 w 508"/>
                              <a:gd name="T66" fmla="+- 0 1176 1024"/>
                              <a:gd name="T67" fmla="*/ 1176 h 201"/>
                              <a:gd name="T68" fmla="+- 0 1911 1403"/>
                              <a:gd name="T69" fmla="*/ T68 w 508"/>
                              <a:gd name="T70" fmla="+- 0 1145 1024"/>
                              <a:gd name="T71" fmla="*/ 1145 h 201"/>
                              <a:gd name="T72" fmla="+- 0 1908 1403"/>
                              <a:gd name="T73" fmla="*/ T72 w 508"/>
                              <a:gd name="T74" fmla="+- 0 1125 1024"/>
                              <a:gd name="T75" fmla="*/ 1125 h 201"/>
                              <a:gd name="T76" fmla="+- 0 1901 1403"/>
                              <a:gd name="T77" fmla="*/ T76 w 508"/>
                              <a:gd name="T78" fmla="+- 0 1106 1024"/>
                              <a:gd name="T79" fmla="*/ 1106 h 201"/>
                              <a:gd name="T80" fmla="+- 0 1890 1403"/>
                              <a:gd name="T81" fmla="*/ T80 w 508"/>
                              <a:gd name="T82" fmla="+- 0 1090 1024"/>
                              <a:gd name="T83" fmla="*/ 1090 h 201"/>
                              <a:gd name="T84" fmla="+- 0 1888 1403"/>
                              <a:gd name="T85" fmla="*/ T84 w 508"/>
                              <a:gd name="T86" fmla="+- 0 1089 1024"/>
                              <a:gd name="T87" fmla="*/ 1089 h 201"/>
                              <a:gd name="T88" fmla="+- 0 1657 1403"/>
                              <a:gd name="T89" fmla="*/ T88 w 508"/>
                              <a:gd name="T90" fmla="+- 0 1089 1024"/>
                              <a:gd name="T91" fmla="*/ 1089 h 201"/>
                              <a:gd name="T92" fmla="+- 0 1644 1403"/>
                              <a:gd name="T93" fmla="*/ T92 w 508"/>
                              <a:gd name="T94" fmla="+- 0 1088 1024"/>
                              <a:gd name="T95" fmla="*/ 1088 h 201"/>
                              <a:gd name="T96" fmla="+- 0 1631 1403"/>
                              <a:gd name="T97" fmla="*/ T96 w 508"/>
                              <a:gd name="T98" fmla="+- 0 1087 1024"/>
                              <a:gd name="T99" fmla="*/ 1087 h 201"/>
                              <a:gd name="T100" fmla="+- 0 1619 1403"/>
                              <a:gd name="T101" fmla="*/ T100 w 508"/>
                              <a:gd name="T102" fmla="+- 0 1084 1024"/>
                              <a:gd name="T103" fmla="*/ 1084 h 201"/>
                              <a:gd name="T104" fmla="+- 0 1607 1403"/>
                              <a:gd name="T105" fmla="*/ T104 w 508"/>
                              <a:gd name="T106" fmla="+- 0 1080 1024"/>
                              <a:gd name="T107" fmla="*/ 1080 h 201"/>
                              <a:gd name="T108" fmla="+- 0 1583 1403"/>
                              <a:gd name="T109" fmla="*/ T108 w 508"/>
                              <a:gd name="T110" fmla="+- 0 1070 1024"/>
                              <a:gd name="T111" fmla="*/ 1070 h 201"/>
                              <a:gd name="T112" fmla="+- 0 1562 1403"/>
                              <a:gd name="T113" fmla="*/ T112 w 508"/>
                              <a:gd name="T114" fmla="+- 0 1057 1024"/>
                              <a:gd name="T115" fmla="*/ 1057 h 201"/>
                              <a:gd name="T116" fmla="+- 0 1544 1403"/>
                              <a:gd name="T117" fmla="*/ T116 w 508"/>
                              <a:gd name="T118" fmla="+- 0 1042 1024"/>
                              <a:gd name="T119" fmla="*/ 1042 h 201"/>
                              <a:gd name="T120" fmla="+- 0 1528 1403"/>
                              <a:gd name="T121" fmla="*/ T120 w 508"/>
                              <a:gd name="T122" fmla="+- 0 1025 1024"/>
                              <a:gd name="T123" fmla="*/ 1025 h 201"/>
                              <a:gd name="T124" fmla="+- 0 1785 1403"/>
                              <a:gd name="T125" fmla="*/ T124 w 508"/>
                              <a:gd name="T126" fmla="+- 0 1024 1024"/>
                              <a:gd name="T127" fmla="*/ 1024 h 201"/>
                              <a:gd name="T128" fmla="+- 0 1770 1403"/>
                              <a:gd name="T129" fmla="*/ T128 w 508"/>
                              <a:gd name="T130" fmla="+- 0 1041 1024"/>
                              <a:gd name="T131" fmla="*/ 1041 h 201"/>
                              <a:gd name="T132" fmla="+- 0 1752 1403"/>
                              <a:gd name="T133" fmla="*/ T132 w 508"/>
                              <a:gd name="T134" fmla="+- 0 1056 1024"/>
                              <a:gd name="T135" fmla="*/ 1056 h 201"/>
                              <a:gd name="T136" fmla="+- 0 1731 1403"/>
                              <a:gd name="T137" fmla="*/ T136 w 508"/>
                              <a:gd name="T138" fmla="+- 0 1069 1024"/>
                              <a:gd name="T139" fmla="*/ 1069 h 201"/>
                              <a:gd name="T140" fmla="+- 0 1707 1403"/>
                              <a:gd name="T141" fmla="*/ T140 w 508"/>
                              <a:gd name="T142" fmla="+- 0 1080 1024"/>
                              <a:gd name="T143" fmla="*/ 1080 h 201"/>
                              <a:gd name="T144" fmla="+- 0 1695 1403"/>
                              <a:gd name="T145" fmla="*/ T144 w 508"/>
                              <a:gd name="T146" fmla="+- 0 1083 1024"/>
                              <a:gd name="T147" fmla="*/ 1083 h 201"/>
                              <a:gd name="T148" fmla="+- 0 1683 1403"/>
                              <a:gd name="T149" fmla="*/ T148 w 508"/>
                              <a:gd name="T150" fmla="+- 0 1086 1024"/>
                              <a:gd name="T151" fmla="*/ 1086 h 201"/>
                              <a:gd name="T152" fmla="+- 0 1670 1403"/>
                              <a:gd name="T153" fmla="*/ T152 w 508"/>
                              <a:gd name="T154" fmla="+- 0 1088 1024"/>
                              <a:gd name="T155" fmla="*/ 1088 h 201"/>
                              <a:gd name="T156" fmla="+- 0 1657 1403"/>
                              <a:gd name="T157" fmla="*/ T156 w 508"/>
                              <a:gd name="T158" fmla="+- 0 1089 1024"/>
                              <a:gd name="T159" fmla="*/ 1089 h 201"/>
                              <a:gd name="T160" fmla="+- 0 1888 1403"/>
                              <a:gd name="T161" fmla="*/ T160 w 508"/>
                              <a:gd name="T162" fmla="+- 0 1089 1024"/>
                              <a:gd name="T163" fmla="*/ 1089 h 201"/>
                              <a:gd name="T164" fmla="+- 0 1875 1403"/>
                              <a:gd name="T165" fmla="*/ T164 w 508"/>
                              <a:gd name="T166" fmla="+- 0 1077 1024"/>
                              <a:gd name="T167" fmla="*/ 1077 h 201"/>
                              <a:gd name="T168" fmla="+- 0 1849 1403"/>
                              <a:gd name="T169" fmla="*/ T168 w 508"/>
                              <a:gd name="T170" fmla="+- 0 1060 1024"/>
                              <a:gd name="T171" fmla="*/ 1060 h 201"/>
                              <a:gd name="T172" fmla="+- 0 1825 1403"/>
                              <a:gd name="T173" fmla="*/ T172 w 508"/>
                              <a:gd name="T174" fmla="+- 0 1045 1024"/>
                              <a:gd name="T175" fmla="*/ 1045 h 201"/>
                              <a:gd name="T176" fmla="+- 0 1803 1403"/>
                              <a:gd name="T177" fmla="*/ T176 w 508"/>
                              <a:gd name="T178" fmla="+- 0 1033 1024"/>
                              <a:gd name="T179" fmla="*/ 1033 h 201"/>
                              <a:gd name="T180" fmla="+- 0 1785 1403"/>
                              <a:gd name="T181" fmla="*/ T180 w 508"/>
                              <a:gd name="T182" fmla="+- 0 1024 1024"/>
                              <a:gd name="T183" fmla="*/ 1024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08" h="201">
                                <a:moveTo>
                                  <a:pt x="125" y="1"/>
                                </a:moveTo>
                                <a:lnTo>
                                  <a:pt x="108" y="10"/>
                                </a:lnTo>
                                <a:lnTo>
                                  <a:pt x="86" y="22"/>
                                </a:lnTo>
                                <a:lnTo>
                                  <a:pt x="62" y="37"/>
                                </a:lnTo>
                                <a:lnTo>
                                  <a:pt x="36" y="54"/>
                                </a:lnTo>
                                <a:lnTo>
                                  <a:pt x="21" y="67"/>
                                </a:lnTo>
                                <a:lnTo>
                                  <a:pt x="9" y="83"/>
                                </a:lnTo>
                                <a:lnTo>
                                  <a:pt x="2" y="101"/>
                                </a:lnTo>
                                <a:lnTo>
                                  <a:pt x="0" y="121"/>
                                </a:lnTo>
                                <a:lnTo>
                                  <a:pt x="6" y="152"/>
                                </a:lnTo>
                                <a:lnTo>
                                  <a:pt x="23" y="177"/>
                                </a:lnTo>
                                <a:lnTo>
                                  <a:pt x="49" y="194"/>
                                </a:lnTo>
                                <a:lnTo>
                                  <a:pt x="80" y="201"/>
                                </a:lnTo>
                                <a:lnTo>
                                  <a:pt x="428" y="201"/>
                                </a:lnTo>
                                <a:lnTo>
                                  <a:pt x="459" y="194"/>
                                </a:lnTo>
                                <a:lnTo>
                                  <a:pt x="484" y="177"/>
                                </a:lnTo>
                                <a:lnTo>
                                  <a:pt x="501" y="152"/>
                                </a:lnTo>
                                <a:lnTo>
                                  <a:pt x="508" y="121"/>
                                </a:lnTo>
                                <a:lnTo>
                                  <a:pt x="505" y="101"/>
                                </a:lnTo>
                                <a:lnTo>
                                  <a:pt x="498" y="82"/>
                                </a:lnTo>
                                <a:lnTo>
                                  <a:pt x="487" y="66"/>
                                </a:lnTo>
                                <a:lnTo>
                                  <a:pt x="485" y="65"/>
                                </a:lnTo>
                                <a:lnTo>
                                  <a:pt x="254" y="65"/>
                                </a:lnTo>
                                <a:lnTo>
                                  <a:pt x="241" y="64"/>
                                </a:lnTo>
                                <a:lnTo>
                                  <a:pt x="228" y="63"/>
                                </a:lnTo>
                                <a:lnTo>
                                  <a:pt x="216" y="60"/>
                                </a:lnTo>
                                <a:lnTo>
                                  <a:pt x="204" y="56"/>
                                </a:lnTo>
                                <a:lnTo>
                                  <a:pt x="180" y="46"/>
                                </a:lnTo>
                                <a:lnTo>
                                  <a:pt x="159" y="33"/>
                                </a:lnTo>
                                <a:lnTo>
                                  <a:pt x="141" y="18"/>
                                </a:lnTo>
                                <a:lnTo>
                                  <a:pt x="125" y="1"/>
                                </a:lnTo>
                                <a:close/>
                                <a:moveTo>
                                  <a:pt x="382" y="0"/>
                                </a:moveTo>
                                <a:lnTo>
                                  <a:pt x="367" y="17"/>
                                </a:lnTo>
                                <a:lnTo>
                                  <a:pt x="349" y="32"/>
                                </a:lnTo>
                                <a:lnTo>
                                  <a:pt x="328" y="45"/>
                                </a:lnTo>
                                <a:lnTo>
                                  <a:pt x="304" y="56"/>
                                </a:lnTo>
                                <a:lnTo>
                                  <a:pt x="292" y="59"/>
                                </a:lnTo>
                                <a:lnTo>
                                  <a:pt x="280" y="62"/>
                                </a:lnTo>
                                <a:lnTo>
                                  <a:pt x="267" y="64"/>
                                </a:lnTo>
                                <a:lnTo>
                                  <a:pt x="254" y="65"/>
                                </a:lnTo>
                                <a:lnTo>
                                  <a:pt x="485" y="65"/>
                                </a:lnTo>
                                <a:lnTo>
                                  <a:pt x="472" y="53"/>
                                </a:lnTo>
                                <a:lnTo>
                                  <a:pt x="446" y="36"/>
                                </a:lnTo>
                                <a:lnTo>
                                  <a:pt x="422" y="21"/>
                                </a:lnTo>
                                <a:lnTo>
                                  <a:pt x="400" y="9"/>
                                </a:lnTo>
                                <a:lnTo>
                                  <a:pt x="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518"/>
                        <wps:cNvSpPr>
                          <a:spLocks/>
                        </wps:cNvSpPr>
                        <wps:spPr bwMode="auto">
                          <a:xfrm>
                            <a:off x="1481" y="609"/>
                            <a:ext cx="351" cy="448"/>
                          </a:xfrm>
                          <a:custGeom>
                            <a:avLst/>
                            <a:gdLst>
                              <a:gd name="T0" fmla="+- 0 1646 1482"/>
                              <a:gd name="T1" fmla="*/ T0 w 351"/>
                              <a:gd name="T2" fmla="+- 0 610 609"/>
                              <a:gd name="T3" fmla="*/ 610 h 448"/>
                              <a:gd name="T4" fmla="+- 0 1610 1482"/>
                              <a:gd name="T5" fmla="*/ T4 w 351"/>
                              <a:gd name="T6" fmla="+- 0 617 609"/>
                              <a:gd name="T7" fmla="*/ 617 h 448"/>
                              <a:gd name="T8" fmla="+- 0 1582 1482"/>
                              <a:gd name="T9" fmla="*/ T8 w 351"/>
                              <a:gd name="T10" fmla="+- 0 630 609"/>
                              <a:gd name="T11" fmla="*/ 630 h 448"/>
                              <a:gd name="T12" fmla="+- 0 1553 1482"/>
                              <a:gd name="T13" fmla="*/ T12 w 351"/>
                              <a:gd name="T14" fmla="+- 0 650 609"/>
                              <a:gd name="T15" fmla="*/ 650 h 448"/>
                              <a:gd name="T16" fmla="+- 0 1521 1482"/>
                              <a:gd name="T17" fmla="*/ T16 w 351"/>
                              <a:gd name="T18" fmla="+- 0 684 609"/>
                              <a:gd name="T19" fmla="*/ 684 h 448"/>
                              <a:gd name="T20" fmla="+- 0 1494 1482"/>
                              <a:gd name="T21" fmla="*/ T20 w 351"/>
                              <a:gd name="T22" fmla="+- 0 741 609"/>
                              <a:gd name="T23" fmla="*/ 741 h 448"/>
                              <a:gd name="T24" fmla="+- 0 1490 1482"/>
                              <a:gd name="T25" fmla="*/ T24 w 351"/>
                              <a:gd name="T26" fmla="+- 0 776 609"/>
                              <a:gd name="T27" fmla="*/ 776 h 448"/>
                              <a:gd name="T28" fmla="+- 0 1492 1482"/>
                              <a:gd name="T29" fmla="*/ T28 w 351"/>
                              <a:gd name="T30" fmla="+- 0 810 609"/>
                              <a:gd name="T31" fmla="*/ 810 h 448"/>
                              <a:gd name="T32" fmla="+- 0 1482 1482"/>
                              <a:gd name="T33" fmla="*/ T32 w 351"/>
                              <a:gd name="T34" fmla="+- 0 847 609"/>
                              <a:gd name="T35" fmla="*/ 847 h 448"/>
                              <a:gd name="T36" fmla="+- 0 1492 1482"/>
                              <a:gd name="T37" fmla="*/ T36 w 351"/>
                              <a:gd name="T38" fmla="+- 0 894 609"/>
                              <a:gd name="T39" fmla="*/ 894 h 448"/>
                              <a:gd name="T40" fmla="+- 0 1514 1482"/>
                              <a:gd name="T41" fmla="*/ T40 w 351"/>
                              <a:gd name="T42" fmla="+- 0 936 609"/>
                              <a:gd name="T43" fmla="*/ 936 h 448"/>
                              <a:gd name="T44" fmla="+- 0 1578 1482"/>
                              <a:gd name="T45" fmla="*/ T44 w 351"/>
                              <a:gd name="T46" fmla="+- 0 1030 609"/>
                              <a:gd name="T47" fmla="*/ 1030 h 448"/>
                              <a:gd name="T48" fmla="+- 0 1636 1482"/>
                              <a:gd name="T49" fmla="*/ T48 w 351"/>
                              <a:gd name="T50" fmla="+- 0 1055 609"/>
                              <a:gd name="T51" fmla="*/ 1055 h 448"/>
                              <a:gd name="T52" fmla="+- 0 1667 1482"/>
                              <a:gd name="T53" fmla="*/ T52 w 351"/>
                              <a:gd name="T54" fmla="+- 0 1057 609"/>
                              <a:gd name="T55" fmla="*/ 1057 h 448"/>
                              <a:gd name="T56" fmla="+- 0 1698 1482"/>
                              <a:gd name="T57" fmla="*/ T56 w 351"/>
                              <a:gd name="T58" fmla="+- 0 1050 609"/>
                              <a:gd name="T59" fmla="*/ 1050 h 448"/>
                              <a:gd name="T60" fmla="+- 0 1648 1482"/>
                              <a:gd name="T61" fmla="*/ T60 w 351"/>
                              <a:gd name="T62" fmla="+- 0 1025 609"/>
                              <a:gd name="T63" fmla="*/ 1025 h 448"/>
                              <a:gd name="T64" fmla="+- 0 1594 1482"/>
                              <a:gd name="T65" fmla="*/ T64 w 351"/>
                              <a:gd name="T66" fmla="+- 0 1002 609"/>
                              <a:gd name="T67" fmla="*/ 1002 h 448"/>
                              <a:gd name="T68" fmla="+- 0 1542 1482"/>
                              <a:gd name="T69" fmla="*/ T68 w 351"/>
                              <a:gd name="T70" fmla="+- 0 916 609"/>
                              <a:gd name="T71" fmla="*/ 916 h 448"/>
                              <a:gd name="T72" fmla="+- 0 1525 1482"/>
                              <a:gd name="T73" fmla="*/ T72 w 351"/>
                              <a:gd name="T74" fmla="+- 0 895 609"/>
                              <a:gd name="T75" fmla="*/ 895 h 448"/>
                              <a:gd name="T76" fmla="+- 0 1515 1482"/>
                              <a:gd name="T77" fmla="*/ T76 w 351"/>
                              <a:gd name="T78" fmla="+- 0 834 609"/>
                              <a:gd name="T79" fmla="*/ 834 h 448"/>
                              <a:gd name="T80" fmla="+- 0 1530 1482"/>
                              <a:gd name="T81" fmla="*/ T80 w 351"/>
                              <a:gd name="T82" fmla="+- 0 824 609"/>
                              <a:gd name="T83" fmla="*/ 824 h 448"/>
                              <a:gd name="T84" fmla="+- 0 1583 1482"/>
                              <a:gd name="T85" fmla="*/ T84 w 351"/>
                              <a:gd name="T86" fmla="+- 0 717 609"/>
                              <a:gd name="T87" fmla="*/ 717 h 448"/>
                              <a:gd name="T88" fmla="+- 0 1802 1482"/>
                              <a:gd name="T89" fmla="*/ T88 w 351"/>
                              <a:gd name="T90" fmla="+- 0 684 609"/>
                              <a:gd name="T91" fmla="*/ 684 h 448"/>
                              <a:gd name="T92" fmla="+- 0 1771 1482"/>
                              <a:gd name="T93" fmla="*/ T92 w 351"/>
                              <a:gd name="T94" fmla="+- 0 661 609"/>
                              <a:gd name="T95" fmla="*/ 661 h 448"/>
                              <a:gd name="T96" fmla="+- 0 1746 1482"/>
                              <a:gd name="T97" fmla="*/ T96 w 351"/>
                              <a:gd name="T98" fmla="+- 0 637 609"/>
                              <a:gd name="T99" fmla="*/ 637 h 448"/>
                              <a:gd name="T100" fmla="+- 0 1699 1482"/>
                              <a:gd name="T101" fmla="*/ T100 w 351"/>
                              <a:gd name="T102" fmla="+- 0 614 609"/>
                              <a:gd name="T103" fmla="*/ 614 h 448"/>
                              <a:gd name="T104" fmla="+- 0 1824 1482"/>
                              <a:gd name="T105" fmla="*/ T104 w 351"/>
                              <a:gd name="T106" fmla="+- 0 757 609"/>
                              <a:gd name="T107" fmla="*/ 757 h 448"/>
                              <a:gd name="T108" fmla="+- 0 1787 1482"/>
                              <a:gd name="T109" fmla="*/ T108 w 351"/>
                              <a:gd name="T110" fmla="+- 0 796 609"/>
                              <a:gd name="T111" fmla="*/ 796 h 448"/>
                              <a:gd name="T112" fmla="+- 0 1785 1482"/>
                              <a:gd name="T113" fmla="*/ T112 w 351"/>
                              <a:gd name="T114" fmla="+- 0 824 609"/>
                              <a:gd name="T115" fmla="*/ 824 h 448"/>
                              <a:gd name="T116" fmla="+- 0 1801 1482"/>
                              <a:gd name="T117" fmla="*/ T116 w 351"/>
                              <a:gd name="T118" fmla="+- 0 834 609"/>
                              <a:gd name="T119" fmla="*/ 834 h 448"/>
                              <a:gd name="T120" fmla="+- 0 1798 1482"/>
                              <a:gd name="T121" fmla="*/ T120 w 351"/>
                              <a:gd name="T122" fmla="+- 0 874 609"/>
                              <a:gd name="T123" fmla="*/ 874 h 448"/>
                              <a:gd name="T124" fmla="+- 0 1778 1482"/>
                              <a:gd name="T125" fmla="*/ T124 w 351"/>
                              <a:gd name="T126" fmla="+- 0 914 609"/>
                              <a:gd name="T127" fmla="*/ 914 h 448"/>
                              <a:gd name="T128" fmla="+- 0 1747 1482"/>
                              <a:gd name="T129" fmla="*/ T128 w 351"/>
                              <a:gd name="T130" fmla="+- 0 976 609"/>
                              <a:gd name="T131" fmla="*/ 976 h 448"/>
                              <a:gd name="T132" fmla="+- 0 1679 1482"/>
                              <a:gd name="T133" fmla="*/ T132 w 351"/>
                              <a:gd name="T134" fmla="+- 0 1024 609"/>
                              <a:gd name="T135" fmla="*/ 1024 h 448"/>
                              <a:gd name="T136" fmla="+- 0 1766 1482"/>
                              <a:gd name="T137" fmla="*/ T136 w 351"/>
                              <a:gd name="T138" fmla="+- 0 1002 609"/>
                              <a:gd name="T139" fmla="*/ 1002 h 448"/>
                              <a:gd name="T140" fmla="+- 0 1810 1482"/>
                              <a:gd name="T141" fmla="*/ T140 w 351"/>
                              <a:gd name="T142" fmla="+- 0 923 609"/>
                              <a:gd name="T143" fmla="*/ 923 h 448"/>
                              <a:gd name="T144" fmla="+- 0 1826 1482"/>
                              <a:gd name="T145" fmla="*/ T144 w 351"/>
                              <a:gd name="T146" fmla="+- 0 883 609"/>
                              <a:gd name="T147" fmla="*/ 883 h 448"/>
                              <a:gd name="T148" fmla="+- 0 1831 1482"/>
                              <a:gd name="T149" fmla="*/ T148 w 351"/>
                              <a:gd name="T150" fmla="+- 0 828 609"/>
                              <a:gd name="T151" fmla="*/ 828 h 448"/>
                              <a:gd name="T152" fmla="+- 0 1821 1482"/>
                              <a:gd name="T153" fmla="*/ T152 w 351"/>
                              <a:gd name="T154" fmla="+- 0 808 609"/>
                              <a:gd name="T155" fmla="*/ 808 h 448"/>
                              <a:gd name="T156" fmla="+- 0 1824 1482"/>
                              <a:gd name="T157" fmla="*/ T156 w 351"/>
                              <a:gd name="T158" fmla="+- 0 757 609"/>
                              <a:gd name="T159" fmla="*/ 757 h 448"/>
                              <a:gd name="T160" fmla="+- 0 1643 1482"/>
                              <a:gd name="T161" fmla="*/ T160 w 351"/>
                              <a:gd name="T162" fmla="+- 0 741 609"/>
                              <a:gd name="T163" fmla="*/ 741 h 448"/>
                              <a:gd name="T164" fmla="+- 0 1742 1482"/>
                              <a:gd name="T165" fmla="*/ T164 w 351"/>
                              <a:gd name="T166" fmla="+- 0 760 609"/>
                              <a:gd name="T167" fmla="*/ 760 h 448"/>
                              <a:gd name="T168" fmla="+- 0 1823 1482"/>
                              <a:gd name="T169" fmla="*/ T168 w 351"/>
                              <a:gd name="T170" fmla="+- 0 735 609"/>
                              <a:gd name="T171" fmla="*/ 73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51" h="448">
                                <a:moveTo>
                                  <a:pt x="178" y="0"/>
                                </a:moveTo>
                                <a:lnTo>
                                  <a:pt x="168" y="0"/>
                                </a:lnTo>
                                <a:lnTo>
                                  <a:pt x="164" y="1"/>
                                </a:lnTo>
                                <a:lnTo>
                                  <a:pt x="152" y="2"/>
                                </a:lnTo>
                                <a:lnTo>
                                  <a:pt x="140" y="4"/>
                                </a:lnTo>
                                <a:lnTo>
                                  <a:pt x="128" y="8"/>
                                </a:lnTo>
                                <a:lnTo>
                                  <a:pt x="119" y="12"/>
                                </a:lnTo>
                                <a:lnTo>
                                  <a:pt x="109" y="16"/>
                                </a:lnTo>
                                <a:lnTo>
                                  <a:pt x="100" y="21"/>
                                </a:lnTo>
                                <a:lnTo>
                                  <a:pt x="90" y="27"/>
                                </a:lnTo>
                                <a:lnTo>
                                  <a:pt x="81" y="34"/>
                                </a:lnTo>
                                <a:lnTo>
                                  <a:pt x="71" y="41"/>
                                </a:lnTo>
                                <a:lnTo>
                                  <a:pt x="62" y="49"/>
                                </a:lnTo>
                                <a:lnTo>
                                  <a:pt x="54" y="58"/>
                                </a:lnTo>
                                <a:lnTo>
                                  <a:pt x="39" y="75"/>
                                </a:lnTo>
                                <a:lnTo>
                                  <a:pt x="28" y="93"/>
                                </a:lnTo>
                                <a:lnTo>
                                  <a:pt x="19" y="112"/>
                                </a:lnTo>
                                <a:lnTo>
                                  <a:pt x="12" y="132"/>
                                </a:lnTo>
                                <a:lnTo>
                                  <a:pt x="9" y="147"/>
                                </a:lnTo>
                                <a:lnTo>
                                  <a:pt x="8" y="160"/>
                                </a:lnTo>
                                <a:lnTo>
                                  <a:pt x="8" y="167"/>
                                </a:lnTo>
                                <a:lnTo>
                                  <a:pt x="9" y="180"/>
                                </a:lnTo>
                                <a:lnTo>
                                  <a:pt x="12" y="199"/>
                                </a:lnTo>
                                <a:lnTo>
                                  <a:pt x="10" y="201"/>
                                </a:lnTo>
                                <a:lnTo>
                                  <a:pt x="10" y="202"/>
                                </a:lnTo>
                                <a:lnTo>
                                  <a:pt x="2" y="219"/>
                                </a:lnTo>
                                <a:lnTo>
                                  <a:pt x="0" y="238"/>
                                </a:lnTo>
                                <a:lnTo>
                                  <a:pt x="2" y="257"/>
                                </a:lnTo>
                                <a:lnTo>
                                  <a:pt x="6" y="274"/>
                                </a:lnTo>
                                <a:lnTo>
                                  <a:pt x="10" y="285"/>
                                </a:lnTo>
                                <a:lnTo>
                                  <a:pt x="15" y="299"/>
                                </a:lnTo>
                                <a:lnTo>
                                  <a:pt x="22" y="314"/>
                                </a:lnTo>
                                <a:lnTo>
                                  <a:pt x="32" y="327"/>
                                </a:lnTo>
                                <a:lnTo>
                                  <a:pt x="45" y="360"/>
                                </a:lnTo>
                                <a:lnTo>
                                  <a:pt x="67" y="393"/>
                                </a:lnTo>
                                <a:lnTo>
                                  <a:pt x="96" y="421"/>
                                </a:lnTo>
                                <a:lnTo>
                                  <a:pt x="134" y="441"/>
                                </a:lnTo>
                                <a:lnTo>
                                  <a:pt x="144" y="444"/>
                                </a:lnTo>
                                <a:lnTo>
                                  <a:pt x="154" y="446"/>
                                </a:lnTo>
                                <a:lnTo>
                                  <a:pt x="164" y="448"/>
                                </a:lnTo>
                                <a:lnTo>
                                  <a:pt x="175" y="448"/>
                                </a:lnTo>
                                <a:lnTo>
                                  <a:pt x="185" y="448"/>
                                </a:lnTo>
                                <a:lnTo>
                                  <a:pt x="196" y="446"/>
                                </a:lnTo>
                                <a:lnTo>
                                  <a:pt x="206" y="444"/>
                                </a:lnTo>
                                <a:lnTo>
                                  <a:pt x="216" y="441"/>
                                </a:lnTo>
                                <a:lnTo>
                                  <a:pt x="254" y="421"/>
                                </a:lnTo>
                                <a:lnTo>
                                  <a:pt x="259" y="416"/>
                                </a:lnTo>
                                <a:lnTo>
                                  <a:pt x="166" y="416"/>
                                </a:lnTo>
                                <a:lnTo>
                                  <a:pt x="155" y="414"/>
                                </a:lnTo>
                                <a:lnTo>
                                  <a:pt x="145" y="411"/>
                                </a:lnTo>
                                <a:lnTo>
                                  <a:pt x="112" y="393"/>
                                </a:lnTo>
                                <a:lnTo>
                                  <a:pt x="86" y="367"/>
                                </a:lnTo>
                                <a:lnTo>
                                  <a:pt x="69" y="338"/>
                                </a:lnTo>
                                <a:lnTo>
                                  <a:pt x="60" y="307"/>
                                </a:lnTo>
                                <a:lnTo>
                                  <a:pt x="55" y="305"/>
                                </a:lnTo>
                                <a:lnTo>
                                  <a:pt x="49" y="298"/>
                                </a:lnTo>
                                <a:lnTo>
                                  <a:pt x="43" y="286"/>
                                </a:lnTo>
                                <a:lnTo>
                                  <a:pt x="36" y="266"/>
                                </a:lnTo>
                                <a:lnTo>
                                  <a:pt x="31" y="240"/>
                                </a:lnTo>
                                <a:lnTo>
                                  <a:pt x="33" y="225"/>
                                </a:lnTo>
                                <a:lnTo>
                                  <a:pt x="38" y="217"/>
                                </a:lnTo>
                                <a:lnTo>
                                  <a:pt x="46" y="215"/>
                                </a:lnTo>
                                <a:lnTo>
                                  <a:pt x="48" y="215"/>
                                </a:lnTo>
                                <a:lnTo>
                                  <a:pt x="55" y="142"/>
                                </a:lnTo>
                                <a:lnTo>
                                  <a:pt x="70" y="109"/>
                                </a:lnTo>
                                <a:lnTo>
                                  <a:pt x="101" y="108"/>
                                </a:lnTo>
                                <a:lnTo>
                                  <a:pt x="336" y="108"/>
                                </a:lnTo>
                                <a:lnTo>
                                  <a:pt x="333" y="98"/>
                                </a:lnTo>
                                <a:lnTo>
                                  <a:pt x="320" y="75"/>
                                </a:lnTo>
                                <a:lnTo>
                                  <a:pt x="310" y="62"/>
                                </a:lnTo>
                                <a:lnTo>
                                  <a:pt x="299" y="55"/>
                                </a:lnTo>
                                <a:lnTo>
                                  <a:pt x="289" y="52"/>
                                </a:lnTo>
                                <a:lnTo>
                                  <a:pt x="283" y="44"/>
                                </a:lnTo>
                                <a:lnTo>
                                  <a:pt x="275" y="36"/>
                                </a:lnTo>
                                <a:lnTo>
                                  <a:pt x="264" y="28"/>
                                </a:lnTo>
                                <a:lnTo>
                                  <a:pt x="252" y="20"/>
                                </a:lnTo>
                                <a:lnTo>
                                  <a:pt x="235" y="11"/>
                                </a:lnTo>
                                <a:lnTo>
                                  <a:pt x="217" y="5"/>
                                </a:lnTo>
                                <a:lnTo>
                                  <a:pt x="198" y="2"/>
                                </a:lnTo>
                                <a:lnTo>
                                  <a:pt x="178" y="0"/>
                                </a:lnTo>
                                <a:close/>
                                <a:moveTo>
                                  <a:pt x="342" y="148"/>
                                </a:moveTo>
                                <a:lnTo>
                                  <a:pt x="282" y="148"/>
                                </a:lnTo>
                                <a:lnTo>
                                  <a:pt x="299" y="167"/>
                                </a:lnTo>
                                <a:lnTo>
                                  <a:pt x="305" y="187"/>
                                </a:lnTo>
                                <a:lnTo>
                                  <a:pt x="305" y="205"/>
                                </a:lnTo>
                                <a:lnTo>
                                  <a:pt x="303" y="215"/>
                                </a:lnTo>
                                <a:lnTo>
                                  <a:pt x="305" y="215"/>
                                </a:lnTo>
                                <a:lnTo>
                                  <a:pt x="313" y="217"/>
                                </a:lnTo>
                                <a:lnTo>
                                  <a:pt x="319" y="225"/>
                                </a:lnTo>
                                <a:lnTo>
                                  <a:pt x="320" y="237"/>
                                </a:lnTo>
                                <a:lnTo>
                                  <a:pt x="320" y="240"/>
                                </a:lnTo>
                                <a:lnTo>
                                  <a:pt x="316" y="265"/>
                                </a:lnTo>
                                <a:lnTo>
                                  <a:pt x="309" y="285"/>
                                </a:lnTo>
                                <a:lnTo>
                                  <a:pt x="302" y="298"/>
                                </a:lnTo>
                                <a:lnTo>
                                  <a:pt x="296" y="305"/>
                                </a:lnTo>
                                <a:lnTo>
                                  <a:pt x="291" y="307"/>
                                </a:lnTo>
                                <a:lnTo>
                                  <a:pt x="282" y="337"/>
                                </a:lnTo>
                                <a:lnTo>
                                  <a:pt x="265" y="367"/>
                                </a:lnTo>
                                <a:lnTo>
                                  <a:pt x="239" y="393"/>
                                </a:lnTo>
                                <a:lnTo>
                                  <a:pt x="207" y="411"/>
                                </a:lnTo>
                                <a:lnTo>
                                  <a:pt x="197" y="415"/>
                                </a:lnTo>
                                <a:lnTo>
                                  <a:pt x="186" y="416"/>
                                </a:lnTo>
                                <a:lnTo>
                                  <a:pt x="259" y="416"/>
                                </a:lnTo>
                                <a:lnTo>
                                  <a:pt x="284" y="393"/>
                                </a:lnTo>
                                <a:lnTo>
                                  <a:pt x="305" y="360"/>
                                </a:lnTo>
                                <a:lnTo>
                                  <a:pt x="318" y="327"/>
                                </a:lnTo>
                                <a:lnTo>
                                  <a:pt x="328" y="314"/>
                                </a:lnTo>
                                <a:lnTo>
                                  <a:pt x="336" y="300"/>
                                </a:lnTo>
                                <a:lnTo>
                                  <a:pt x="341" y="285"/>
                                </a:lnTo>
                                <a:lnTo>
                                  <a:pt x="344" y="274"/>
                                </a:lnTo>
                                <a:lnTo>
                                  <a:pt x="348" y="256"/>
                                </a:lnTo>
                                <a:lnTo>
                                  <a:pt x="351" y="237"/>
                                </a:lnTo>
                                <a:lnTo>
                                  <a:pt x="349" y="219"/>
                                </a:lnTo>
                                <a:lnTo>
                                  <a:pt x="340" y="201"/>
                                </a:lnTo>
                                <a:lnTo>
                                  <a:pt x="339" y="199"/>
                                </a:lnTo>
                                <a:lnTo>
                                  <a:pt x="342" y="160"/>
                                </a:lnTo>
                                <a:lnTo>
                                  <a:pt x="342" y="148"/>
                                </a:lnTo>
                                <a:close/>
                                <a:moveTo>
                                  <a:pt x="336" y="108"/>
                                </a:moveTo>
                                <a:lnTo>
                                  <a:pt x="101" y="108"/>
                                </a:lnTo>
                                <a:lnTo>
                                  <a:pt x="161" y="132"/>
                                </a:lnTo>
                                <a:lnTo>
                                  <a:pt x="200" y="145"/>
                                </a:lnTo>
                                <a:lnTo>
                                  <a:pt x="232" y="151"/>
                                </a:lnTo>
                                <a:lnTo>
                                  <a:pt x="260" y="151"/>
                                </a:lnTo>
                                <a:lnTo>
                                  <a:pt x="282" y="148"/>
                                </a:lnTo>
                                <a:lnTo>
                                  <a:pt x="342" y="148"/>
                                </a:lnTo>
                                <a:lnTo>
                                  <a:pt x="341" y="126"/>
                                </a:lnTo>
                                <a:lnTo>
                                  <a:pt x="33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02B85" id="Group 516" o:spid="_x0000_s1026" style="position:absolute;margin-left:54pt;margin-top:168.85pt;width:25.4pt;height:30.8pt;z-index:251683840;mso-wrap-distance-left:0;mso-wrap-distance-right:0;mso-position-horizontal-relative:page" coordorigin="1403,609" coordsize="50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">
                <v:shape id="AutoShape 517" o:spid="_x0000_s1027" style="position:absolute;left:1402;top:1023;width:508;height:201;visibility:visible;mso-wrap-style:square;v-text-anchor:top" coordsize="5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" path="m125,1r-17,9l86,22,62,37,36,54,21,67,9,83,2,101,,121r6,31l23,177r26,17l80,201r348,l459,194r25,-17l501,152r7,-31l505,101,498,82,487,66r-2,-1l254,65,241,64,228,63,216,60,204,56,180,46,159,33,141,18,125,1xm382,l367,17,349,32,328,45,304,56r-12,3l280,62r-13,2l254,65r231,l472,53,446,36,422,21,400,9,382,xe" fillcolor="black" stroked="f">
                  <v:path arrowok="t" o:connecttype="custom" o:connectlocs="125,1025;108,1034;86,1046;62,1061;36,1078;21,1091;9,1107;2,1125;0,1145;6,1176;23,1201;49,1218;80,1225;428,1225;459,1218;484,1201;501,1176;508,1145;505,1125;498,1106;487,1090;485,1089;254,1089;241,1088;228,1087;216,1084;204,1080;180,1070;159,1057;141,1042;125,1025;382,1024;367,1041;349,1056;328,1069;304,1080;292,1083;280,1086;267,1088;254,1089;485,1089;472,1077;446,1060;422,1045;400,1033;382,1024" o:connectangles="0,0,0,0,0,0,0,0,0,0,0,0,0,0,0,0,0,0,0,0,0,0,0,0,0,0,0,0,0,0,0,0,0,0,0,0,0,0,0,0,0,0,0,0,0,0"/>
                </v:shape>
                <v:shape id="AutoShape 518" o:spid="_x0000_s1028" style="position:absolute;left:1481;top:609;width:351;height:448;visibility:visible;mso-wrap-style:square;v-text-anchor:top" coordsize="3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" path="m178,l168,r-4,1l152,2,140,4,128,8r-9,4l109,16r-9,5l90,27r-9,7l71,41r-9,8l54,58,39,75,28,93r-9,19l12,132,9,147,8,160r,7l9,180r3,19l10,201r,1l2,219,,238r2,19l6,274r4,11l15,299r7,15l32,327r13,33l67,393r29,28l134,441r10,3l154,446r10,2l175,448r10,l196,446r10,-2l216,441r38,-20l259,416r-93,l155,414r-10,-3l112,393,86,367,69,338,60,307r-5,-2l49,298,43,286,36,266,31,240r2,-15l38,217r8,-2l48,215r7,-73l70,109r31,-1l336,108,333,98,320,75,310,62,299,55,289,52r-6,-8l275,36,264,28,252,20,235,11,217,5,198,2,178,xm342,148r-60,l299,167r6,20l305,205r-2,10l305,215r8,2l319,225r1,12l320,240r-4,25l309,285r-7,13l296,305r-5,2l282,337r-17,30l239,393r-32,18l197,415r-11,1l259,416r25,-23l305,360r13,-33l328,314r8,-14l341,285r3,-11l348,256r3,-19l349,219r-9,-18l339,199r3,-39l342,148xm336,108r-235,l161,132r39,13l232,151r28,l282,148r60,l341,126r-5,-18xe" fillcolor="black" stroked="f">
                  <v:path arrowok="t" o:connecttype="custom" o:connectlocs="164,610;128,617;100,630;71,650;39,684;12,741;8,776;10,810;0,847;10,894;32,936;96,1030;154,1055;185,1057;216,1050;166,1025;112,1002;60,916;43,895;33,834;48,824;101,717;320,684;289,661;264,637;217,614;342,757;305,796;303,824;319,834;316,874;296,914;265,976;197,1024;284,1002;328,923;344,883;349,828;339,808;342,757;161,741;260,760;341,735" o:connectangles="0,0,0,0,0,0,0,0,0,0,0,0,0,0,0,0,0,0,0,0,0,0,0,0,0,0,0,0,0,0,0,0,0,0,0,0,0,0,0,0,0,0,0"/>
                </v:shape>
                <w10:wrap type="topAndBottom" anchorx="page"/>
              </v:group>
            </w:pict>
          </mc:Fallback>
        </mc:AlternateContent>
      </w:r>
      <w:r w:rsidR="00D640D3" w:rsidRPr="00511623">
        <w:rPr>
          <w:rFonts w:ascii="Avenir LT Std 45 Book" w:hAnsi="Avenir LT Std 45 Book"/>
          <w:noProof/>
          <w:color w:val="000000" w:themeColor="text1"/>
          <w:highlight w:val="yellow"/>
          <w:lang w:eastAsia="es-CO" w:bidi="ar-SA"/>
        </w:rPr>
        <mc:AlternateContent>
          <mc:Choice Requires="wpg">
            <w:drawing>
              <wp:anchor distT="0" distB="0" distL="0" distR="0" simplePos="0" relativeHeight="251685888" behindDoc="0" locked="0" layoutInCell="1" allowOverlap="1" wp14:anchorId="660A4CA3" wp14:editId="342AFB1B">
                <wp:simplePos x="0" y="0"/>
                <wp:positionH relativeFrom="page">
                  <wp:posOffset>3990340</wp:posOffset>
                </wp:positionH>
                <wp:positionV relativeFrom="paragraph">
                  <wp:posOffset>2144395</wp:posOffset>
                </wp:positionV>
                <wp:extent cx="322580" cy="391160"/>
                <wp:effectExtent l="0" t="0" r="0" b="0"/>
                <wp:wrapTopAndBottom/>
                <wp:docPr id="37"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91160"/>
                          <a:chOff x="6607" y="609"/>
                          <a:chExt cx="508" cy="616"/>
                        </a:xfrm>
                      </wpg:grpSpPr>
                      <wps:wsp>
                        <wps:cNvPr id="38" name="AutoShape 513"/>
                        <wps:cNvSpPr>
                          <a:spLocks/>
                        </wps:cNvSpPr>
                        <wps:spPr bwMode="auto">
                          <a:xfrm>
                            <a:off x="6607" y="1023"/>
                            <a:ext cx="508" cy="201"/>
                          </a:xfrm>
                          <a:custGeom>
                            <a:avLst/>
                            <a:gdLst>
                              <a:gd name="T0" fmla="+- 0 6733 6607"/>
                              <a:gd name="T1" fmla="*/ T0 w 508"/>
                              <a:gd name="T2" fmla="+- 0 1025 1024"/>
                              <a:gd name="T3" fmla="*/ 1025 h 201"/>
                              <a:gd name="T4" fmla="+- 0 6715 6607"/>
                              <a:gd name="T5" fmla="*/ T4 w 508"/>
                              <a:gd name="T6" fmla="+- 0 1034 1024"/>
                              <a:gd name="T7" fmla="*/ 1034 h 201"/>
                              <a:gd name="T8" fmla="+- 0 6694 6607"/>
                              <a:gd name="T9" fmla="*/ T8 w 508"/>
                              <a:gd name="T10" fmla="+- 0 1046 1024"/>
                              <a:gd name="T11" fmla="*/ 1046 h 201"/>
                              <a:gd name="T12" fmla="+- 0 6670 6607"/>
                              <a:gd name="T13" fmla="*/ T12 w 508"/>
                              <a:gd name="T14" fmla="+- 0 1061 1024"/>
                              <a:gd name="T15" fmla="*/ 1061 h 201"/>
                              <a:gd name="T16" fmla="+- 0 6643 6607"/>
                              <a:gd name="T17" fmla="*/ T16 w 508"/>
                              <a:gd name="T18" fmla="+- 0 1078 1024"/>
                              <a:gd name="T19" fmla="*/ 1078 h 201"/>
                              <a:gd name="T20" fmla="+- 0 6628 6607"/>
                              <a:gd name="T21" fmla="*/ T20 w 508"/>
                              <a:gd name="T22" fmla="+- 0 1091 1024"/>
                              <a:gd name="T23" fmla="*/ 1091 h 201"/>
                              <a:gd name="T24" fmla="+- 0 6617 6607"/>
                              <a:gd name="T25" fmla="*/ T24 w 508"/>
                              <a:gd name="T26" fmla="+- 0 1107 1024"/>
                              <a:gd name="T27" fmla="*/ 1107 h 201"/>
                              <a:gd name="T28" fmla="+- 0 6610 6607"/>
                              <a:gd name="T29" fmla="*/ T28 w 508"/>
                              <a:gd name="T30" fmla="+- 0 1125 1024"/>
                              <a:gd name="T31" fmla="*/ 1125 h 201"/>
                              <a:gd name="T32" fmla="+- 0 6607 6607"/>
                              <a:gd name="T33" fmla="*/ T32 w 508"/>
                              <a:gd name="T34" fmla="+- 0 1145 1024"/>
                              <a:gd name="T35" fmla="*/ 1145 h 201"/>
                              <a:gd name="T36" fmla="+- 0 6614 6607"/>
                              <a:gd name="T37" fmla="*/ T36 w 508"/>
                              <a:gd name="T38" fmla="+- 0 1176 1024"/>
                              <a:gd name="T39" fmla="*/ 1176 h 201"/>
                              <a:gd name="T40" fmla="+- 0 6631 6607"/>
                              <a:gd name="T41" fmla="*/ T40 w 508"/>
                              <a:gd name="T42" fmla="+- 0 1201 1024"/>
                              <a:gd name="T43" fmla="*/ 1201 h 201"/>
                              <a:gd name="T44" fmla="+- 0 6656 6607"/>
                              <a:gd name="T45" fmla="*/ T44 w 508"/>
                              <a:gd name="T46" fmla="+- 0 1218 1024"/>
                              <a:gd name="T47" fmla="*/ 1218 h 201"/>
                              <a:gd name="T48" fmla="+- 0 6687 6607"/>
                              <a:gd name="T49" fmla="*/ T48 w 508"/>
                              <a:gd name="T50" fmla="+- 0 1225 1024"/>
                              <a:gd name="T51" fmla="*/ 1225 h 201"/>
                              <a:gd name="T52" fmla="+- 0 7035 6607"/>
                              <a:gd name="T53" fmla="*/ T52 w 508"/>
                              <a:gd name="T54" fmla="+- 0 1225 1024"/>
                              <a:gd name="T55" fmla="*/ 1225 h 201"/>
                              <a:gd name="T56" fmla="+- 0 7066 6607"/>
                              <a:gd name="T57" fmla="*/ T56 w 508"/>
                              <a:gd name="T58" fmla="+- 0 1218 1024"/>
                              <a:gd name="T59" fmla="*/ 1218 h 201"/>
                              <a:gd name="T60" fmla="+- 0 7092 6607"/>
                              <a:gd name="T61" fmla="*/ T60 w 508"/>
                              <a:gd name="T62" fmla="+- 0 1201 1024"/>
                              <a:gd name="T63" fmla="*/ 1201 h 201"/>
                              <a:gd name="T64" fmla="+- 0 7109 6607"/>
                              <a:gd name="T65" fmla="*/ T64 w 508"/>
                              <a:gd name="T66" fmla="+- 0 1176 1024"/>
                              <a:gd name="T67" fmla="*/ 1176 h 201"/>
                              <a:gd name="T68" fmla="+- 0 7115 6607"/>
                              <a:gd name="T69" fmla="*/ T68 w 508"/>
                              <a:gd name="T70" fmla="+- 0 1145 1024"/>
                              <a:gd name="T71" fmla="*/ 1145 h 201"/>
                              <a:gd name="T72" fmla="+- 0 7113 6607"/>
                              <a:gd name="T73" fmla="*/ T72 w 508"/>
                              <a:gd name="T74" fmla="+- 0 1125 1024"/>
                              <a:gd name="T75" fmla="*/ 1125 h 201"/>
                              <a:gd name="T76" fmla="+- 0 7106 6607"/>
                              <a:gd name="T77" fmla="*/ T76 w 508"/>
                              <a:gd name="T78" fmla="+- 0 1106 1024"/>
                              <a:gd name="T79" fmla="*/ 1106 h 201"/>
                              <a:gd name="T80" fmla="+- 0 7094 6607"/>
                              <a:gd name="T81" fmla="*/ T80 w 508"/>
                              <a:gd name="T82" fmla="+- 0 1090 1024"/>
                              <a:gd name="T83" fmla="*/ 1090 h 201"/>
                              <a:gd name="T84" fmla="+- 0 7092 6607"/>
                              <a:gd name="T85" fmla="*/ T84 w 508"/>
                              <a:gd name="T86" fmla="+- 0 1089 1024"/>
                              <a:gd name="T87" fmla="*/ 1089 h 201"/>
                              <a:gd name="T88" fmla="+- 0 6861 6607"/>
                              <a:gd name="T89" fmla="*/ T88 w 508"/>
                              <a:gd name="T90" fmla="+- 0 1089 1024"/>
                              <a:gd name="T91" fmla="*/ 1089 h 201"/>
                              <a:gd name="T92" fmla="+- 0 6848 6607"/>
                              <a:gd name="T93" fmla="*/ T92 w 508"/>
                              <a:gd name="T94" fmla="+- 0 1088 1024"/>
                              <a:gd name="T95" fmla="*/ 1088 h 201"/>
                              <a:gd name="T96" fmla="+- 0 6836 6607"/>
                              <a:gd name="T97" fmla="*/ T96 w 508"/>
                              <a:gd name="T98" fmla="+- 0 1087 1024"/>
                              <a:gd name="T99" fmla="*/ 1087 h 201"/>
                              <a:gd name="T100" fmla="+- 0 6823 6607"/>
                              <a:gd name="T101" fmla="*/ T100 w 508"/>
                              <a:gd name="T102" fmla="+- 0 1084 1024"/>
                              <a:gd name="T103" fmla="*/ 1084 h 201"/>
                              <a:gd name="T104" fmla="+- 0 6811 6607"/>
                              <a:gd name="T105" fmla="*/ T104 w 508"/>
                              <a:gd name="T106" fmla="+- 0 1080 1024"/>
                              <a:gd name="T107" fmla="*/ 1080 h 201"/>
                              <a:gd name="T108" fmla="+- 0 6788 6607"/>
                              <a:gd name="T109" fmla="*/ T108 w 508"/>
                              <a:gd name="T110" fmla="+- 0 1070 1024"/>
                              <a:gd name="T111" fmla="*/ 1070 h 201"/>
                              <a:gd name="T112" fmla="+- 0 6767 6607"/>
                              <a:gd name="T113" fmla="*/ T112 w 508"/>
                              <a:gd name="T114" fmla="+- 0 1057 1024"/>
                              <a:gd name="T115" fmla="*/ 1057 h 201"/>
                              <a:gd name="T116" fmla="+- 0 6748 6607"/>
                              <a:gd name="T117" fmla="*/ T116 w 508"/>
                              <a:gd name="T118" fmla="+- 0 1042 1024"/>
                              <a:gd name="T119" fmla="*/ 1042 h 201"/>
                              <a:gd name="T120" fmla="+- 0 6733 6607"/>
                              <a:gd name="T121" fmla="*/ T120 w 508"/>
                              <a:gd name="T122" fmla="+- 0 1025 1024"/>
                              <a:gd name="T123" fmla="*/ 1025 h 201"/>
                              <a:gd name="T124" fmla="+- 0 6990 6607"/>
                              <a:gd name="T125" fmla="*/ T124 w 508"/>
                              <a:gd name="T126" fmla="+- 0 1024 1024"/>
                              <a:gd name="T127" fmla="*/ 1024 h 201"/>
                              <a:gd name="T128" fmla="+- 0 6974 6607"/>
                              <a:gd name="T129" fmla="*/ T128 w 508"/>
                              <a:gd name="T130" fmla="+- 0 1041 1024"/>
                              <a:gd name="T131" fmla="*/ 1041 h 201"/>
                              <a:gd name="T132" fmla="+- 0 6956 6607"/>
                              <a:gd name="T133" fmla="*/ T132 w 508"/>
                              <a:gd name="T134" fmla="+- 0 1056 1024"/>
                              <a:gd name="T135" fmla="*/ 1056 h 201"/>
                              <a:gd name="T136" fmla="+- 0 6935 6607"/>
                              <a:gd name="T137" fmla="*/ T136 w 508"/>
                              <a:gd name="T138" fmla="+- 0 1069 1024"/>
                              <a:gd name="T139" fmla="*/ 1069 h 201"/>
                              <a:gd name="T140" fmla="+- 0 6912 6607"/>
                              <a:gd name="T141" fmla="*/ T140 w 508"/>
                              <a:gd name="T142" fmla="+- 0 1080 1024"/>
                              <a:gd name="T143" fmla="*/ 1080 h 201"/>
                              <a:gd name="T144" fmla="+- 0 6900 6607"/>
                              <a:gd name="T145" fmla="*/ T144 w 508"/>
                              <a:gd name="T146" fmla="+- 0 1083 1024"/>
                              <a:gd name="T147" fmla="*/ 1083 h 201"/>
                              <a:gd name="T148" fmla="+- 0 6887 6607"/>
                              <a:gd name="T149" fmla="*/ T148 w 508"/>
                              <a:gd name="T150" fmla="+- 0 1086 1024"/>
                              <a:gd name="T151" fmla="*/ 1086 h 201"/>
                              <a:gd name="T152" fmla="+- 0 6874 6607"/>
                              <a:gd name="T153" fmla="*/ T152 w 508"/>
                              <a:gd name="T154" fmla="+- 0 1088 1024"/>
                              <a:gd name="T155" fmla="*/ 1088 h 201"/>
                              <a:gd name="T156" fmla="+- 0 6861 6607"/>
                              <a:gd name="T157" fmla="*/ T156 w 508"/>
                              <a:gd name="T158" fmla="+- 0 1089 1024"/>
                              <a:gd name="T159" fmla="*/ 1089 h 201"/>
                              <a:gd name="T160" fmla="+- 0 7092 6607"/>
                              <a:gd name="T161" fmla="*/ T160 w 508"/>
                              <a:gd name="T162" fmla="+- 0 1089 1024"/>
                              <a:gd name="T163" fmla="*/ 1089 h 201"/>
                              <a:gd name="T164" fmla="+- 0 7079 6607"/>
                              <a:gd name="T165" fmla="*/ T164 w 508"/>
                              <a:gd name="T166" fmla="+- 0 1077 1024"/>
                              <a:gd name="T167" fmla="*/ 1077 h 201"/>
                              <a:gd name="T168" fmla="+- 0 7053 6607"/>
                              <a:gd name="T169" fmla="*/ T168 w 508"/>
                              <a:gd name="T170" fmla="+- 0 1060 1024"/>
                              <a:gd name="T171" fmla="*/ 1060 h 201"/>
                              <a:gd name="T172" fmla="+- 0 7029 6607"/>
                              <a:gd name="T173" fmla="*/ T172 w 508"/>
                              <a:gd name="T174" fmla="+- 0 1045 1024"/>
                              <a:gd name="T175" fmla="*/ 1045 h 201"/>
                              <a:gd name="T176" fmla="+- 0 7008 6607"/>
                              <a:gd name="T177" fmla="*/ T176 w 508"/>
                              <a:gd name="T178" fmla="+- 0 1033 1024"/>
                              <a:gd name="T179" fmla="*/ 1033 h 201"/>
                              <a:gd name="T180" fmla="+- 0 6990 6607"/>
                              <a:gd name="T181" fmla="*/ T180 w 508"/>
                              <a:gd name="T182" fmla="+- 0 1024 1024"/>
                              <a:gd name="T183" fmla="*/ 1024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08" h="201">
                                <a:moveTo>
                                  <a:pt x="126" y="1"/>
                                </a:moveTo>
                                <a:lnTo>
                                  <a:pt x="108" y="10"/>
                                </a:lnTo>
                                <a:lnTo>
                                  <a:pt x="87" y="22"/>
                                </a:lnTo>
                                <a:lnTo>
                                  <a:pt x="63" y="37"/>
                                </a:lnTo>
                                <a:lnTo>
                                  <a:pt x="36" y="54"/>
                                </a:lnTo>
                                <a:lnTo>
                                  <a:pt x="21" y="67"/>
                                </a:lnTo>
                                <a:lnTo>
                                  <a:pt x="10" y="83"/>
                                </a:lnTo>
                                <a:lnTo>
                                  <a:pt x="3" y="101"/>
                                </a:lnTo>
                                <a:lnTo>
                                  <a:pt x="0" y="121"/>
                                </a:lnTo>
                                <a:lnTo>
                                  <a:pt x="7" y="152"/>
                                </a:lnTo>
                                <a:lnTo>
                                  <a:pt x="24" y="177"/>
                                </a:lnTo>
                                <a:lnTo>
                                  <a:pt x="49" y="194"/>
                                </a:lnTo>
                                <a:lnTo>
                                  <a:pt x="80" y="201"/>
                                </a:lnTo>
                                <a:lnTo>
                                  <a:pt x="428" y="201"/>
                                </a:lnTo>
                                <a:lnTo>
                                  <a:pt x="459" y="194"/>
                                </a:lnTo>
                                <a:lnTo>
                                  <a:pt x="485" y="177"/>
                                </a:lnTo>
                                <a:lnTo>
                                  <a:pt x="502" y="152"/>
                                </a:lnTo>
                                <a:lnTo>
                                  <a:pt x="508" y="121"/>
                                </a:lnTo>
                                <a:lnTo>
                                  <a:pt x="506" y="101"/>
                                </a:lnTo>
                                <a:lnTo>
                                  <a:pt x="499" y="82"/>
                                </a:lnTo>
                                <a:lnTo>
                                  <a:pt x="487" y="66"/>
                                </a:lnTo>
                                <a:lnTo>
                                  <a:pt x="485" y="65"/>
                                </a:lnTo>
                                <a:lnTo>
                                  <a:pt x="254" y="65"/>
                                </a:lnTo>
                                <a:lnTo>
                                  <a:pt x="241" y="64"/>
                                </a:lnTo>
                                <a:lnTo>
                                  <a:pt x="229" y="63"/>
                                </a:lnTo>
                                <a:lnTo>
                                  <a:pt x="216" y="60"/>
                                </a:lnTo>
                                <a:lnTo>
                                  <a:pt x="204" y="56"/>
                                </a:lnTo>
                                <a:lnTo>
                                  <a:pt x="181" y="46"/>
                                </a:lnTo>
                                <a:lnTo>
                                  <a:pt x="160" y="33"/>
                                </a:lnTo>
                                <a:lnTo>
                                  <a:pt x="141" y="18"/>
                                </a:lnTo>
                                <a:lnTo>
                                  <a:pt x="126" y="1"/>
                                </a:lnTo>
                                <a:close/>
                                <a:moveTo>
                                  <a:pt x="383" y="0"/>
                                </a:moveTo>
                                <a:lnTo>
                                  <a:pt x="367" y="17"/>
                                </a:lnTo>
                                <a:lnTo>
                                  <a:pt x="349" y="32"/>
                                </a:lnTo>
                                <a:lnTo>
                                  <a:pt x="328" y="45"/>
                                </a:lnTo>
                                <a:lnTo>
                                  <a:pt x="305" y="56"/>
                                </a:lnTo>
                                <a:lnTo>
                                  <a:pt x="293" y="59"/>
                                </a:lnTo>
                                <a:lnTo>
                                  <a:pt x="280" y="62"/>
                                </a:lnTo>
                                <a:lnTo>
                                  <a:pt x="267" y="64"/>
                                </a:lnTo>
                                <a:lnTo>
                                  <a:pt x="254" y="65"/>
                                </a:lnTo>
                                <a:lnTo>
                                  <a:pt x="485" y="65"/>
                                </a:lnTo>
                                <a:lnTo>
                                  <a:pt x="472" y="53"/>
                                </a:lnTo>
                                <a:lnTo>
                                  <a:pt x="446" y="36"/>
                                </a:lnTo>
                                <a:lnTo>
                                  <a:pt x="422" y="21"/>
                                </a:lnTo>
                                <a:lnTo>
                                  <a:pt x="401" y="9"/>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514"/>
                        <wps:cNvSpPr>
                          <a:spLocks/>
                        </wps:cNvSpPr>
                        <wps:spPr bwMode="auto">
                          <a:xfrm>
                            <a:off x="6686" y="609"/>
                            <a:ext cx="351" cy="448"/>
                          </a:xfrm>
                          <a:custGeom>
                            <a:avLst/>
                            <a:gdLst>
                              <a:gd name="T0" fmla="+- 0 6850 6686"/>
                              <a:gd name="T1" fmla="*/ T0 w 351"/>
                              <a:gd name="T2" fmla="+- 0 610 609"/>
                              <a:gd name="T3" fmla="*/ 610 h 448"/>
                              <a:gd name="T4" fmla="+- 0 6815 6686"/>
                              <a:gd name="T5" fmla="*/ T4 w 351"/>
                              <a:gd name="T6" fmla="+- 0 617 609"/>
                              <a:gd name="T7" fmla="*/ 617 h 448"/>
                              <a:gd name="T8" fmla="+- 0 6786 6686"/>
                              <a:gd name="T9" fmla="*/ T8 w 351"/>
                              <a:gd name="T10" fmla="+- 0 630 609"/>
                              <a:gd name="T11" fmla="*/ 630 h 448"/>
                              <a:gd name="T12" fmla="+- 0 6758 6686"/>
                              <a:gd name="T13" fmla="*/ T12 w 351"/>
                              <a:gd name="T14" fmla="+- 0 650 609"/>
                              <a:gd name="T15" fmla="*/ 650 h 448"/>
                              <a:gd name="T16" fmla="+- 0 6726 6686"/>
                              <a:gd name="T17" fmla="*/ T16 w 351"/>
                              <a:gd name="T18" fmla="+- 0 684 609"/>
                              <a:gd name="T19" fmla="*/ 684 h 448"/>
                              <a:gd name="T20" fmla="+- 0 6699 6686"/>
                              <a:gd name="T21" fmla="*/ T20 w 351"/>
                              <a:gd name="T22" fmla="+- 0 741 609"/>
                              <a:gd name="T23" fmla="*/ 741 h 448"/>
                              <a:gd name="T24" fmla="+- 0 6695 6686"/>
                              <a:gd name="T25" fmla="*/ T24 w 351"/>
                              <a:gd name="T26" fmla="+- 0 776 609"/>
                              <a:gd name="T27" fmla="*/ 776 h 448"/>
                              <a:gd name="T28" fmla="+- 0 6697 6686"/>
                              <a:gd name="T29" fmla="*/ T28 w 351"/>
                              <a:gd name="T30" fmla="+- 0 810 609"/>
                              <a:gd name="T31" fmla="*/ 810 h 448"/>
                              <a:gd name="T32" fmla="+- 0 6686 6686"/>
                              <a:gd name="T33" fmla="*/ T32 w 351"/>
                              <a:gd name="T34" fmla="+- 0 847 609"/>
                              <a:gd name="T35" fmla="*/ 847 h 448"/>
                              <a:gd name="T36" fmla="+- 0 6696 6686"/>
                              <a:gd name="T37" fmla="*/ T36 w 351"/>
                              <a:gd name="T38" fmla="+- 0 894 609"/>
                              <a:gd name="T39" fmla="*/ 894 h 448"/>
                              <a:gd name="T40" fmla="+- 0 6719 6686"/>
                              <a:gd name="T41" fmla="*/ T40 w 351"/>
                              <a:gd name="T42" fmla="+- 0 936 609"/>
                              <a:gd name="T43" fmla="*/ 936 h 448"/>
                              <a:gd name="T44" fmla="+- 0 6783 6686"/>
                              <a:gd name="T45" fmla="*/ T44 w 351"/>
                              <a:gd name="T46" fmla="+- 0 1030 609"/>
                              <a:gd name="T47" fmla="*/ 1030 h 448"/>
                              <a:gd name="T48" fmla="+- 0 6841 6686"/>
                              <a:gd name="T49" fmla="*/ T48 w 351"/>
                              <a:gd name="T50" fmla="+- 0 1055 609"/>
                              <a:gd name="T51" fmla="*/ 1055 h 448"/>
                              <a:gd name="T52" fmla="+- 0 6872 6686"/>
                              <a:gd name="T53" fmla="*/ T52 w 351"/>
                              <a:gd name="T54" fmla="+- 0 1057 609"/>
                              <a:gd name="T55" fmla="*/ 1057 h 448"/>
                              <a:gd name="T56" fmla="+- 0 6903 6686"/>
                              <a:gd name="T57" fmla="*/ T56 w 351"/>
                              <a:gd name="T58" fmla="+- 0 1050 609"/>
                              <a:gd name="T59" fmla="*/ 1050 h 448"/>
                              <a:gd name="T60" fmla="+- 0 6852 6686"/>
                              <a:gd name="T61" fmla="*/ T60 w 351"/>
                              <a:gd name="T62" fmla="+- 0 1025 609"/>
                              <a:gd name="T63" fmla="*/ 1025 h 448"/>
                              <a:gd name="T64" fmla="+- 0 6798 6686"/>
                              <a:gd name="T65" fmla="*/ T64 w 351"/>
                              <a:gd name="T66" fmla="+- 0 1002 609"/>
                              <a:gd name="T67" fmla="*/ 1002 h 448"/>
                              <a:gd name="T68" fmla="+- 0 6747 6686"/>
                              <a:gd name="T69" fmla="*/ T68 w 351"/>
                              <a:gd name="T70" fmla="+- 0 916 609"/>
                              <a:gd name="T71" fmla="*/ 916 h 448"/>
                              <a:gd name="T72" fmla="+- 0 6729 6686"/>
                              <a:gd name="T73" fmla="*/ T72 w 351"/>
                              <a:gd name="T74" fmla="+- 0 895 609"/>
                              <a:gd name="T75" fmla="*/ 895 h 448"/>
                              <a:gd name="T76" fmla="+- 0 6719 6686"/>
                              <a:gd name="T77" fmla="*/ T76 w 351"/>
                              <a:gd name="T78" fmla="+- 0 834 609"/>
                              <a:gd name="T79" fmla="*/ 834 h 448"/>
                              <a:gd name="T80" fmla="+- 0 6735 6686"/>
                              <a:gd name="T81" fmla="*/ T80 w 351"/>
                              <a:gd name="T82" fmla="+- 0 824 609"/>
                              <a:gd name="T83" fmla="*/ 824 h 448"/>
                              <a:gd name="T84" fmla="+- 0 6788 6686"/>
                              <a:gd name="T85" fmla="*/ T84 w 351"/>
                              <a:gd name="T86" fmla="+- 0 717 609"/>
                              <a:gd name="T87" fmla="*/ 717 h 448"/>
                              <a:gd name="T88" fmla="+- 0 7006 6686"/>
                              <a:gd name="T89" fmla="*/ T88 w 351"/>
                              <a:gd name="T90" fmla="+- 0 684 609"/>
                              <a:gd name="T91" fmla="*/ 684 h 448"/>
                              <a:gd name="T92" fmla="+- 0 6976 6686"/>
                              <a:gd name="T93" fmla="*/ T92 w 351"/>
                              <a:gd name="T94" fmla="+- 0 661 609"/>
                              <a:gd name="T95" fmla="*/ 661 h 448"/>
                              <a:gd name="T96" fmla="+- 0 6951 6686"/>
                              <a:gd name="T97" fmla="*/ T96 w 351"/>
                              <a:gd name="T98" fmla="+- 0 637 609"/>
                              <a:gd name="T99" fmla="*/ 637 h 448"/>
                              <a:gd name="T100" fmla="+- 0 6903 6686"/>
                              <a:gd name="T101" fmla="*/ T100 w 351"/>
                              <a:gd name="T102" fmla="+- 0 614 609"/>
                              <a:gd name="T103" fmla="*/ 614 h 448"/>
                              <a:gd name="T104" fmla="+- 0 7028 6686"/>
                              <a:gd name="T105" fmla="*/ T104 w 351"/>
                              <a:gd name="T106" fmla="+- 0 757 609"/>
                              <a:gd name="T107" fmla="*/ 757 h 448"/>
                              <a:gd name="T108" fmla="+- 0 6992 6686"/>
                              <a:gd name="T109" fmla="*/ T108 w 351"/>
                              <a:gd name="T110" fmla="+- 0 796 609"/>
                              <a:gd name="T111" fmla="*/ 796 h 448"/>
                              <a:gd name="T112" fmla="+- 0 6990 6686"/>
                              <a:gd name="T113" fmla="*/ T112 w 351"/>
                              <a:gd name="T114" fmla="+- 0 824 609"/>
                              <a:gd name="T115" fmla="*/ 824 h 448"/>
                              <a:gd name="T116" fmla="+- 0 7005 6686"/>
                              <a:gd name="T117" fmla="*/ T116 w 351"/>
                              <a:gd name="T118" fmla="+- 0 834 609"/>
                              <a:gd name="T119" fmla="*/ 834 h 448"/>
                              <a:gd name="T120" fmla="+- 0 7002 6686"/>
                              <a:gd name="T121" fmla="*/ T120 w 351"/>
                              <a:gd name="T122" fmla="+- 0 874 609"/>
                              <a:gd name="T123" fmla="*/ 874 h 448"/>
                              <a:gd name="T124" fmla="+- 0 6983 6686"/>
                              <a:gd name="T125" fmla="*/ T124 w 351"/>
                              <a:gd name="T126" fmla="+- 0 914 609"/>
                              <a:gd name="T127" fmla="*/ 914 h 448"/>
                              <a:gd name="T128" fmla="+- 0 6951 6686"/>
                              <a:gd name="T129" fmla="*/ T128 w 351"/>
                              <a:gd name="T130" fmla="+- 0 976 609"/>
                              <a:gd name="T131" fmla="*/ 976 h 448"/>
                              <a:gd name="T132" fmla="+- 0 6883 6686"/>
                              <a:gd name="T133" fmla="*/ T132 w 351"/>
                              <a:gd name="T134" fmla="+- 0 1024 609"/>
                              <a:gd name="T135" fmla="*/ 1024 h 448"/>
                              <a:gd name="T136" fmla="+- 0 6970 6686"/>
                              <a:gd name="T137" fmla="*/ T136 w 351"/>
                              <a:gd name="T138" fmla="+- 0 1002 609"/>
                              <a:gd name="T139" fmla="*/ 1002 h 448"/>
                              <a:gd name="T140" fmla="+- 0 7015 6686"/>
                              <a:gd name="T141" fmla="*/ T140 w 351"/>
                              <a:gd name="T142" fmla="+- 0 923 609"/>
                              <a:gd name="T143" fmla="*/ 923 h 448"/>
                              <a:gd name="T144" fmla="+- 0 7031 6686"/>
                              <a:gd name="T145" fmla="*/ T144 w 351"/>
                              <a:gd name="T146" fmla="+- 0 883 609"/>
                              <a:gd name="T147" fmla="*/ 883 h 448"/>
                              <a:gd name="T148" fmla="+- 0 7035 6686"/>
                              <a:gd name="T149" fmla="*/ T148 w 351"/>
                              <a:gd name="T150" fmla="+- 0 828 609"/>
                              <a:gd name="T151" fmla="*/ 828 h 448"/>
                              <a:gd name="T152" fmla="+- 0 7026 6686"/>
                              <a:gd name="T153" fmla="*/ T152 w 351"/>
                              <a:gd name="T154" fmla="+- 0 808 609"/>
                              <a:gd name="T155" fmla="*/ 808 h 448"/>
                              <a:gd name="T156" fmla="+- 0 7028 6686"/>
                              <a:gd name="T157" fmla="*/ T156 w 351"/>
                              <a:gd name="T158" fmla="+- 0 757 609"/>
                              <a:gd name="T159" fmla="*/ 757 h 448"/>
                              <a:gd name="T160" fmla="+- 0 6848 6686"/>
                              <a:gd name="T161" fmla="*/ T160 w 351"/>
                              <a:gd name="T162" fmla="+- 0 741 609"/>
                              <a:gd name="T163" fmla="*/ 741 h 448"/>
                              <a:gd name="T164" fmla="+- 0 6946 6686"/>
                              <a:gd name="T165" fmla="*/ T164 w 351"/>
                              <a:gd name="T166" fmla="+- 0 760 609"/>
                              <a:gd name="T167" fmla="*/ 760 h 448"/>
                              <a:gd name="T168" fmla="+- 0 7027 6686"/>
                              <a:gd name="T169" fmla="*/ T168 w 351"/>
                              <a:gd name="T170" fmla="+- 0 735 609"/>
                              <a:gd name="T171" fmla="*/ 73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51" h="448">
                                <a:moveTo>
                                  <a:pt x="178" y="0"/>
                                </a:moveTo>
                                <a:lnTo>
                                  <a:pt x="169" y="0"/>
                                </a:lnTo>
                                <a:lnTo>
                                  <a:pt x="164" y="1"/>
                                </a:lnTo>
                                <a:lnTo>
                                  <a:pt x="152" y="2"/>
                                </a:lnTo>
                                <a:lnTo>
                                  <a:pt x="140" y="4"/>
                                </a:lnTo>
                                <a:lnTo>
                                  <a:pt x="129" y="8"/>
                                </a:lnTo>
                                <a:lnTo>
                                  <a:pt x="119" y="12"/>
                                </a:lnTo>
                                <a:lnTo>
                                  <a:pt x="109" y="16"/>
                                </a:lnTo>
                                <a:lnTo>
                                  <a:pt x="100" y="21"/>
                                </a:lnTo>
                                <a:lnTo>
                                  <a:pt x="91" y="27"/>
                                </a:lnTo>
                                <a:lnTo>
                                  <a:pt x="81" y="34"/>
                                </a:lnTo>
                                <a:lnTo>
                                  <a:pt x="72" y="41"/>
                                </a:lnTo>
                                <a:lnTo>
                                  <a:pt x="63" y="49"/>
                                </a:lnTo>
                                <a:lnTo>
                                  <a:pt x="54" y="58"/>
                                </a:lnTo>
                                <a:lnTo>
                                  <a:pt x="40" y="75"/>
                                </a:lnTo>
                                <a:lnTo>
                                  <a:pt x="28" y="93"/>
                                </a:lnTo>
                                <a:lnTo>
                                  <a:pt x="19" y="112"/>
                                </a:lnTo>
                                <a:lnTo>
                                  <a:pt x="13" y="132"/>
                                </a:lnTo>
                                <a:lnTo>
                                  <a:pt x="10" y="147"/>
                                </a:lnTo>
                                <a:lnTo>
                                  <a:pt x="9" y="160"/>
                                </a:lnTo>
                                <a:lnTo>
                                  <a:pt x="9" y="167"/>
                                </a:lnTo>
                                <a:lnTo>
                                  <a:pt x="9" y="180"/>
                                </a:lnTo>
                                <a:lnTo>
                                  <a:pt x="12" y="199"/>
                                </a:lnTo>
                                <a:lnTo>
                                  <a:pt x="11" y="201"/>
                                </a:lnTo>
                                <a:lnTo>
                                  <a:pt x="10" y="202"/>
                                </a:lnTo>
                                <a:lnTo>
                                  <a:pt x="2" y="219"/>
                                </a:lnTo>
                                <a:lnTo>
                                  <a:pt x="0" y="238"/>
                                </a:lnTo>
                                <a:lnTo>
                                  <a:pt x="2" y="257"/>
                                </a:lnTo>
                                <a:lnTo>
                                  <a:pt x="6" y="274"/>
                                </a:lnTo>
                                <a:lnTo>
                                  <a:pt x="10" y="285"/>
                                </a:lnTo>
                                <a:lnTo>
                                  <a:pt x="15" y="299"/>
                                </a:lnTo>
                                <a:lnTo>
                                  <a:pt x="23" y="314"/>
                                </a:lnTo>
                                <a:lnTo>
                                  <a:pt x="33" y="327"/>
                                </a:lnTo>
                                <a:lnTo>
                                  <a:pt x="46" y="360"/>
                                </a:lnTo>
                                <a:lnTo>
                                  <a:pt x="67" y="393"/>
                                </a:lnTo>
                                <a:lnTo>
                                  <a:pt x="97" y="421"/>
                                </a:lnTo>
                                <a:lnTo>
                                  <a:pt x="134" y="441"/>
                                </a:lnTo>
                                <a:lnTo>
                                  <a:pt x="144" y="444"/>
                                </a:lnTo>
                                <a:lnTo>
                                  <a:pt x="155" y="446"/>
                                </a:lnTo>
                                <a:lnTo>
                                  <a:pt x="165" y="448"/>
                                </a:lnTo>
                                <a:lnTo>
                                  <a:pt x="175" y="448"/>
                                </a:lnTo>
                                <a:lnTo>
                                  <a:pt x="186" y="448"/>
                                </a:lnTo>
                                <a:lnTo>
                                  <a:pt x="196" y="446"/>
                                </a:lnTo>
                                <a:lnTo>
                                  <a:pt x="207" y="444"/>
                                </a:lnTo>
                                <a:lnTo>
                                  <a:pt x="217" y="441"/>
                                </a:lnTo>
                                <a:lnTo>
                                  <a:pt x="255" y="421"/>
                                </a:lnTo>
                                <a:lnTo>
                                  <a:pt x="260" y="416"/>
                                </a:lnTo>
                                <a:lnTo>
                                  <a:pt x="166" y="416"/>
                                </a:lnTo>
                                <a:lnTo>
                                  <a:pt x="155" y="414"/>
                                </a:lnTo>
                                <a:lnTo>
                                  <a:pt x="146" y="411"/>
                                </a:lnTo>
                                <a:lnTo>
                                  <a:pt x="112" y="393"/>
                                </a:lnTo>
                                <a:lnTo>
                                  <a:pt x="87" y="367"/>
                                </a:lnTo>
                                <a:lnTo>
                                  <a:pt x="69" y="338"/>
                                </a:lnTo>
                                <a:lnTo>
                                  <a:pt x="61" y="307"/>
                                </a:lnTo>
                                <a:lnTo>
                                  <a:pt x="56" y="305"/>
                                </a:lnTo>
                                <a:lnTo>
                                  <a:pt x="50" y="298"/>
                                </a:lnTo>
                                <a:lnTo>
                                  <a:pt x="43" y="286"/>
                                </a:lnTo>
                                <a:lnTo>
                                  <a:pt x="36" y="266"/>
                                </a:lnTo>
                                <a:lnTo>
                                  <a:pt x="32" y="240"/>
                                </a:lnTo>
                                <a:lnTo>
                                  <a:pt x="33" y="225"/>
                                </a:lnTo>
                                <a:lnTo>
                                  <a:pt x="39" y="217"/>
                                </a:lnTo>
                                <a:lnTo>
                                  <a:pt x="47" y="215"/>
                                </a:lnTo>
                                <a:lnTo>
                                  <a:pt x="49" y="215"/>
                                </a:lnTo>
                                <a:lnTo>
                                  <a:pt x="56" y="142"/>
                                </a:lnTo>
                                <a:lnTo>
                                  <a:pt x="70" y="109"/>
                                </a:lnTo>
                                <a:lnTo>
                                  <a:pt x="102" y="108"/>
                                </a:lnTo>
                                <a:lnTo>
                                  <a:pt x="336" y="108"/>
                                </a:lnTo>
                                <a:lnTo>
                                  <a:pt x="333" y="98"/>
                                </a:lnTo>
                                <a:lnTo>
                                  <a:pt x="320" y="75"/>
                                </a:lnTo>
                                <a:lnTo>
                                  <a:pt x="310" y="62"/>
                                </a:lnTo>
                                <a:lnTo>
                                  <a:pt x="299" y="55"/>
                                </a:lnTo>
                                <a:lnTo>
                                  <a:pt x="290" y="52"/>
                                </a:lnTo>
                                <a:lnTo>
                                  <a:pt x="283" y="44"/>
                                </a:lnTo>
                                <a:lnTo>
                                  <a:pt x="275" y="36"/>
                                </a:lnTo>
                                <a:lnTo>
                                  <a:pt x="265" y="28"/>
                                </a:lnTo>
                                <a:lnTo>
                                  <a:pt x="252" y="20"/>
                                </a:lnTo>
                                <a:lnTo>
                                  <a:pt x="235" y="11"/>
                                </a:lnTo>
                                <a:lnTo>
                                  <a:pt x="217" y="5"/>
                                </a:lnTo>
                                <a:lnTo>
                                  <a:pt x="198" y="2"/>
                                </a:lnTo>
                                <a:lnTo>
                                  <a:pt x="178" y="0"/>
                                </a:lnTo>
                                <a:close/>
                                <a:moveTo>
                                  <a:pt x="342" y="148"/>
                                </a:moveTo>
                                <a:lnTo>
                                  <a:pt x="282" y="148"/>
                                </a:lnTo>
                                <a:lnTo>
                                  <a:pt x="299" y="167"/>
                                </a:lnTo>
                                <a:lnTo>
                                  <a:pt x="306" y="187"/>
                                </a:lnTo>
                                <a:lnTo>
                                  <a:pt x="306" y="205"/>
                                </a:lnTo>
                                <a:lnTo>
                                  <a:pt x="304" y="215"/>
                                </a:lnTo>
                                <a:lnTo>
                                  <a:pt x="306" y="215"/>
                                </a:lnTo>
                                <a:lnTo>
                                  <a:pt x="314" y="217"/>
                                </a:lnTo>
                                <a:lnTo>
                                  <a:pt x="319" y="225"/>
                                </a:lnTo>
                                <a:lnTo>
                                  <a:pt x="320" y="237"/>
                                </a:lnTo>
                                <a:lnTo>
                                  <a:pt x="321" y="240"/>
                                </a:lnTo>
                                <a:lnTo>
                                  <a:pt x="316" y="265"/>
                                </a:lnTo>
                                <a:lnTo>
                                  <a:pt x="309" y="285"/>
                                </a:lnTo>
                                <a:lnTo>
                                  <a:pt x="303" y="298"/>
                                </a:lnTo>
                                <a:lnTo>
                                  <a:pt x="297" y="305"/>
                                </a:lnTo>
                                <a:lnTo>
                                  <a:pt x="292" y="307"/>
                                </a:lnTo>
                                <a:lnTo>
                                  <a:pt x="283" y="337"/>
                                </a:lnTo>
                                <a:lnTo>
                                  <a:pt x="265" y="367"/>
                                </a:lnTo>
                                <a:lnTo>
                                  <a:pt x="240" y="393"/>
                                </a:lnTo>
                                <a:lnTo>
                                  <a:pt x="207" y="411"/>
                                </a:lnTo>
                                <a:lnTo>
                                  <a:pt x="197" y="415"/>
                                </a:lnTo>
                                <a:lnTo>
                                  <a:pt x="187" y="416"/>
                                </a:lnTo>
                                <a:lnTo>
                                  <a:pt x="260" y="416"/>
                                </a:lnTo>
                                <a:lnTo>
                                  <a:pt x="284" y="393"/>
                                </a:lnTo>
                                <a:lnTo>
                                  <a:pt x="306" y="360"/>
                                </a:lnTo>
                                <a:lnTo>
                                  <a:pt x="319" y="327"/>
                                </a:lnTo>
                                <a:lnTo>
                                  <a:pt x="329" y="314"/>
                                </a:lnTo>
                                <a:lnTo>
                                  <a:pt x="336" y="300"/>
                                </a:lnTo>
                                <a:lnTo>
                                  <a:pt x="341" y="285"/>
                                </a:lnTo>
                                <a:lnTo>
                                  <a:pt x="345" y="274"/>
                                </a:lnTo>
                                <a:lnTo>
                                  <a:pt x="349" y="256"/>
                                </a:lnTo>
                                <a:lnTo>
                                  <a:pt x="351" y="237"/>
                                </a:lnTo>
                                <a:lnTo>
                                  <a:pt x="349" y="219"/>
                                </a:lnTo>
                                <a:lnTo>
                                  <a:pt x="341" y="201"/>
                                </a:lnTo>
                                <a:lnTo>
                                  <a:pt x="340" y="201"/>
                                </a:lnTo>
                                <a:lnTo>
                                  <a:pt x="340" y="199"/>
                                </a:lnTo>
                                <a:lnTo>
                                  <a:pt x="339" y="199"/>
                                </a:lnTo>
                                <a:lnTo>
                                  <a:pt x="343" y="160"/>
                                </a:lnTo>
                                <a:lnTo>
                                  <a:pt x="342" y="148"/>
                                </a:lnTo>
                                <a:close/>
                                <a:moveTo>
                                  <a:pt x="336" y="108"/>
                                </a:moveTo>
                                <a:lnTo>
                                  <a:pt x="102" y="108"/>
                                </a:lnTo>
                                <a:lnTo>
                                  <a:pt x="162" y="132"/>
                                </a:lnTo>
                                <a:lnTo>
                                  <a:pt x="200" y="145"/>
                                </a:lnTo>
                                <a:lnTo>
                                  <a:pt x="233" y="151"/>
                                </a:lnTo>
                                <a:lnTo>
                                  <a:pt x="260" y="151"/>
                                </a:lnTo>
                                <a:lnTo>
                                  <a:pt x="282" y="148"/>
                                </a:lnTo>
                                <a:lnTo>
                                  <a:pt x="342" y="148"/>
                                </a:lnTo>
                                <a:lnTo>
                                  <a:pt x="341" y="126"/>
                                </a:lnTo>
                                <a:lnTo>
                                  <a:pt x="33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32A42" id="Group 512" o:spid="_x0000_s1026" style="position:absolute;margin-left:314.2pt;margin-top:168.85pt;width:25.4pt;height:30.8pt;z-index:251685888;mso-wrap-distance-left:0;mso-wrap-distance-right:0;mso-position-horizontal-relative:page" coordorigin="6607,609" coordsize="50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">
                <v:shape id="AutoShape 513" o:spid="_x0000_s1027" style="position:absolute;left:6607;top:1023;width:508;height:201;visibility:visible;mso-wrap-style:square;v-text-anchor:top" coordsize="5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" path="m126,1r-18,9l87,22,63,37,36,54,21,67,10,83,3,101,,121r7,31l24,177r25,17l80,201r348,l459,194r26,-17l502,152r6,-31l506,101,499,82,487,66r-2,-1l254,65,241,64,229,63,216,60,204,56,181,46,160,33,141,18,126,1xm383,l367,17,349,32,328,45,305,56r-12,3l280,62r-13,2l254,65r231,l472,53,446,36,422,21,401,9,383,xe" fillcolor="black" stroked="f">
                  <v:path arrowok="t" o:connecttype="custom" o:connectlocs="126,1025;108,1034;87,1046;63,1061;36,1078;21,1091;10,1107;3,1125;0,1145;7,1176;24,1201;49,1218;80,1225;428,1225;459,1218;485,1201;502,1176;508,1145;506,1125;499,1106;487,1090;485,1089;254,1089;241,1088;229,1087;216,1084;204,1080;181,1070;160,1057;141,1042;126,1025;383,1024;367,1041;349,1056;328,1069;305,1080;293,1083;280,1086;267,1088;254,1089;485,1089;472,1077;446,1060;422,1045;401,1033;383,1024" o:connectangles="0,0,0,0,0,0,0,0,0,0,0,0,0,0,0,0,0,0,0,0,0,0,0,0,0,0,0,0,0,0,0,0,0,0,0,0,0,0,0,0,0,0,0,0,0,0"/>
                </v:shape>
                <v:shape id="AutoShape 514" o:spid="_x0000_s1028" style="position:absolute;left:6686;top:609;width:351;height:448;visibility:visible;mso-wrap-style:square;v-text-anchor:top" coordsize="3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" path="m178,r-9,l164,1,152,2,140,4,129,8r-10,4l109,16r-9,5l91,27,81,34r-9,7l63,49r-9,9l40,75,28,93r-9,19l13,132r-3,15l9,160r,7l9,180r3,19l11,201r-1,1l2,219,,238r2,19l6,274r4,11l15,299r8,15l33,327r13,33l67,393r30,28l134,441r10,3l155,446r10,2l175,448r11,l196,446r11,-2l217,441r38,-20l260,416r-94,l155,414r-9,-3l112,393,87,367,69,338,61,307r-5,-2l50,298,43,286,36,266,32,240r1,-15l39,217r8,-2l49,215r7,-73l70,109r32,-1l336,108,333,98,320,75,310,62,299,55r-9,-3l283,44r-8,-8l265,28,252,20,235,11,217,5,198,2,178,xm342,148r-60,l299,167r7,20l306,205r-2,10l306,215r8,2l319,225r1,12l321,240r-5,25l309,285r-6,13l297,305r-5,2l283,337r-18,30l240,393r-33,18l197,415r-10,1l260,416r24,-23l306,360r13,-33l329,314r7,-14l341,285r4,-11l349,256r2,-19l349,219r-8,-18l340,201r,-2l339,199r4,-39l342,148xm336,108r-234,l162,132r38,13l233,151r27,l282,148r60,l341,126r-5,-18xe" fillcolor="black" stroked="f">
                  <v:path arrowok="t" o:connecttype="custom" o:connectlocs="164,610;129,617;100,630;72,650;40,684;13,741;9,776;11,810;0,847;10,894;33,936;97,1030;155,1055;186,1057;217,1050;166,1025;112,1002;61,916;43,895;33,834;49,824;102,717;320,684;290,661;265,637;217,614;342,757;306,796;304,824;319,834;316,874;297,914;265,976;197,1024;284,1002;329,923;345,883;349,828;340,808;342,757;162,741;260,760;341,735" o:connectangles="0,0,0,0,0,0,0,0,0,0,0,0,0,0,0,0,0,0,0,0,0,0,0,0,0,0,0,0,0,0,0,0,0,0,0,0,0,0,0,0,0,0,0"/>
                </v:shape>
                <w10:wrap type="topAndBottom" anchorx="page"/>
              </v:group>
            </w:pict>
          </mc:Fallback>
        </mc:AlternateContent>
      </w:r>
      <w:r w:rsidR="00D640D3" w:rsidRPr="00511623">
        <w:rPr>
          <w:rFonts w:ascii="Avenir LT Std 45 Book" w:hAnsi="Avenir LT Std 45 Book"/>
          <w:noProof/>
          <w:color w:val="000000" w:themeColor="text1"/>
          <w:highlight w:val="yellow"/>
          <w:lang w:eastAsia="es-CO" w:bidi="ar-SA"/>
        </w:rPr>
        <mc:AlternateContent>
          <mc:Choice Requires="wps">
            <w:drawing>
              <wp:anchor distT="0" distB="0" distL="0" distR="0" simplePos="0" relativeHeight="251686912" behindDoc="0" locked="0" layoutInCell="1" allowOverlap="1" wp14:anchorId="6FF0183E" wp14:editId="68DEEFC4">
                <wp:simplePos x="0" y="0"/>
                <wp:positionH relativeFrom="page">
                  <wp:posOffset>4483735</wp:posOffset>
                </wp:positionH>
                <wp:positionV relativeFrom="paragraph">
                  <wp:posOffset>2015490</wp:posOffset>
                </wp:positionV>
                <wp:extent cx="2363470" cy="649605"/>
                <wp:effectExtent l="0" t="0" r="0" b="0"/>
                <wp:wrapTopAndBottom/>
                <wp:docPr id="4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3470" cy="649605"/>
                        </a:xfrm>
                        <a:prstGeom prst="rect">
                          <a:avLst/>
                        </a:prstGeom>
                        <a:solidFill>
                          <a:srgbClr val="1C3660">
                            <a:alpha val="7999"/>
                          </a:srgbClr>
                        </a:solidFill>
                        <a:ln>
                          <a:noFill/>
                        </a:ln>
                      </wps:spPr>
                      <wps:txbx>
                        <w:txbxContent>
                          <w:p w14:paraId="2D646E9C" w14:textId="77777777" w:rsidR="00385F89" w:rsidRDefault="00385F89" w:rsidP="00D640D3">
                            <w:pPr>
                              <w:pStyle w:val="TtuloTDC"/>
                              <w:spacing w:before="4"/>
                              <w:rPr>
                                <w:rFonts w:ascii="Avenir-Book"/>
                              </w:rPr>
                            </w:pPr>
                          </w:p>
                          <w:p w14:paraId="00F42008" w14:textId="77777777" w:rsidR="00385F89" w:rsidRPr="00D640D3" w:rsidRDefault="00385F89" w:rsidP="00D640D3">
                            <w:pPr>
                              <w:jc w:val="center"/>
                              <w:rPr>
                                <w:color w:val="000000" w:themeColor="text1"/>
                                <w:sz w:val="20"/>
                              </w:rPr>
                            </w:pPr>
                            <w:r>
                              <w:rPr>
                                <w:color w:val="000000" w:themeColor="text1"/>
                                <w:sz w:val="20"/>
                              </w:rPr>
                              <w:t>Desarrollador 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183E" id="Text Box 511" o:spid="_x0000_s1073" type="#_x0000_t202" style="position:absolute;left:0;text-align:left;margin-left:353.05pt;margin-top:158.7pt;width:186.1pt;height:51.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" fillcolor="#1c3660" stroked="f">
                <v:fill opacity="5140f"/>
                <v:textbox inset="0,0,0,0">
                  <w:txbxContent>
                    <w:p w14:paraId="2D646E9C" w14:textId="77777777" w:rsidR="00385F89" w:rsidRDefault="00385F89" w:rsidP="00D640D3">
                      <w:pPr>
                        <w:pStyle w:val="TtuloTDC"/>
                        <w:spacing w:before="4"/>
                        <w:rPr>
                          <w:rFonts w:ascii="Avenir-Book"/>
                        </w:rPr>
                      </w:pPr>
                    </w:p>
                    <w:p w14:paraId="00F42008" w14:textId="77777777" w:rsidR="00385F89" w:rsidRPr="00D640D3" w:rsidRDefault="00385F89" w:rsidP="00D640D3">
                      <w:pPr>
                        <w:jc w:val="center"/>
                        <w:rPr>
                          <w:color w:val="000000" w:themeColor="text1"/>
                          <w:sz w:val="20"/>
                        </w:rPr>
                      </w:pPr>
                      <w:r>
                        <w:rPr>
                          <w:color w:val="000000" w:themeColor="text1"/>
                          <w:sz w:val="20"/>
                        </w:rPr>
                        <w:t>Desarrollador Backend</w:t>
                      </w:r>
                    </w:p>
                  </w:txbxContent>
                </v:textbox>
                <w10:wrap type="topAndBottom" anchorx="page"/>
              </v:shape>
            </w:pict>
          </mc:Fallback>
        </mc:AlternateContent>
      </w:r>
      <w:r w:rsidR="00D640D3" w:rsidRPr="00511623">
        <w:rPr>
          <w:rFonts w:ascii="Avenir LT Std 45 Book" w:hAnsi="Avenir LT Std 45 Book"/>
          <w:noProof/>
          <w:color w:val="000000" w:themeColor="text1"/>
          <w:highlight w:val="yellow"/>
          <w:lang w:eastAsia="es-CO" w:bidi="ar-SA"/>
        </w:rPr>
        <mc:AlternateContent>
          <mc:Choice Requires="wpg">
            <w:drawing>
              <wp:anchor distT="0" distB="0" distL="0" distR="0" simplePos="0" relativeHeight="251678720" behindDoc="0" locked="0" layoutInCell="1" allowOverlap="1" wp14:anchorId="4BA12C1C" wp14:editId="01261C52">
                <wp:simplePos x="0" y="0"/>
                <wp:positionH relativeFrom="page">
                  <wp:posOffset>685800</wp:posOffset>
                </wp:positionH>
                <wp:positionV relativeFrom="paragraph">
                  <wp:posOffset>1256030</wp:posOffset>
                </wp:positionV>
                <wp:extent cx="322580" cy="391160"/>
                <wp:effectExtent l="0" t="0" r="0" b="0"/>
                <wp:wrapTopAndBottom/>
                <wp:docPr id="23"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91160"/>
                          <a:chOff x="1403" y="609"/>
                          <a:chExt cx="508" cy="616"/>
                        </a:xfrm>
                      </wpg:grpSpPr>
                      <wps:wsp>
                        <wps:cNvPr id="24" name="AutoShape 517"/>
                        <wps:cNvSpPr>
                          <a:spLocks/>
                        </wps:cNvSpPr>
                        <wps:spPr bwMode="auto">
                          <a:xfrm>
                            <a:off x="1402" y="1023"/>
                            <a:ext cx="508" cy="201"/>
                          </a:xfrm>
                          <a:custGeom>
                            <a:avLst/>
                            <a:gdLst>
                              <a:gd name="T0" fmla="+- 0 1528 1403"/>
                              <a:gd name="T1" fmla="*/ T0 w 508"/>
                              <a:gd name="T2" fmla="+- 0 1025 1024"/>
                              <a:gd name="T3" fmla="*/ 1025 h 201"/>
                              <a:gd name="T4" fmla="+- 0 1511 1403"/>
                              <a:gd name="T5" fmla="*/ T4 w 508"/>
                              <a:gd name="T6" fmla="+- 0 1034 1024"/>
                              <a:gd name="T7" fmla="*/ 1034 h 201"/>
                              <a:gd name="T8" fmla="+- 0 1489 1403"/>
                              <a:gd name="T9" fmla="*/ T8 w 508"/>
                              <a:gd name="T10" fmla="+- 0 1046 1024"/>
                              <a:gd name="T11" fmla="*/ 1046 h 201"/>
                              <a:gd name="T12" fmla="+- 0 1465 1403"/>
                              <a:gd name="T13" fmla="*/ T12 w 508"/>
                              <a:gd name="T14" fmla="+- 0 1061 1024"/>
                              <a:gd name="T15" fmla="*/ 1061 h 201"/>
                              <a:gd name="T16" fmla="+- 0 1439 1403"/>
                              <a:gd name="T17" fmla="*/ T16 w 508"/>
                              <a:gd name="T18" fmla="+- 0 1078 1024"/>
                              <a:gd name="T19" fmla="*/ 1078 h 201"/>
                              <a:gd name="T20" fmla="+- 0 1424 1403"/>
                              <a:gd name="T21" fmla="*/ T20 w 508"/>
                              <a:gd name="T22" fmla="+- 0 1091 1024"/>
                              <a:gd name="T23" fmla="*/ 1091 h 201"/>
                              <a:gd name="T24" fmla="+- 0 1412 1403"/>
                              <a:gd name="T25" fmla="*/ T24 w 508"/>
                              <a:gd name="T26" fmla="+- 0 1107 1024"/>
                              <a:gd name="T27" fmla="*/ 1107 h 201"/>
                              <a:gd name="T28" fmla="+- 0 1405 1403"/>
                              <a:gd name="T29" fmla="*/ T28 w 508"/>
                              <a:gd name="T30" fmla="+- 0 1125 1024"/>
                              <a:gd name="T31" fmla="*/ 1125 h 201"/>
                              <a:gd name="T32" fmla="+- 0 1403 1403"/>
                              <a:gd name="T33" fmla="*/ T32 w 508"/>
                              <a:gd name="T34" fmla="+- 0 1145 1024"/>
                              <a:gd name="T35" fmla="*/ 1145 h 201"/>
                              <a:gd name="T36" fmla="+- 0 1409 1403"/>
                              <a:gd name="T37" fmla="*/ T36 w 508"/>
                              <a:gd name="T38" fmla="+- 0 1176 1024"/>
                              <a:gd name="T39" fmla="*/ 1176 h 201"/>
                              <a:gd name="T40" fmla="+- 0 1426 1403"/>
                              <a:gd name="T41" fmla="*/ T40 w 508"/>
                              <a:gd name="T42" fmla="+- 0 1201 1024"/>
                              <a:gd name="T43" fmla="*/ 1201 h 201"/>
                              <a:gd name="T44" fmla="+- 0 1452 1403"/>
                              <a:gd name="T45" fmla="*/ T44 w 508"/>
                              <a:gd name="T46" fmla="+- 0 1218 1024"/>
                              <a:gd name="T47" fmla="*/ 1218 h 201"/>
                              <a:gd name="T48" fmla="+- 0 1483 1403"/>
                              <a:gd name="T49" fmla="*/ T48 w 508"/>
                              <a:gd name="T50" fmla="+- 0 1225 1024"/>
                              <a:gd name="T51" fmla="*/ 1225 h 201"/>
                              <a:gd name="T52" fmla="+- 0 1831 1403"/>
                              <a:gd name="T53" fmla="*/ T52 w 508"/>
                              <a:gd name="T54" fmla="+- 0 1225 1024"/>
                              <a:gd name="T55" fmla="*/ 1225 h 201"/>
                              <a:gd name="T56" fmla="+- 0 1862 1403"/>
                              <a:gd name="T57" fmla="*/ T56 w 508"/>
                              <a:gd name="T58" fmla="+- 0 1218 1024"/>
                              <a:gd name="T59" fmla="*/ 1218 h 201"/>
                              <a:gd name="T60" fmla="+- 0 1887 1403"/>
                              <a:gd name="T61" fmla="*/ T60 w 508"/>
                              <a:gd name="T62" fmla="+- 0 1201 1024"/>
                              <a:gd name="T63" fmla="*/ 1201 h 201"/>
                              <a:gd name="T64" fmla="+- 0 1904 1403"/>
                              <a:gd name="T65" fmla="*/ T64 w 508"/>
                              <a:gd name="T66" fmla="+- 0 1176 1024"/>
                              <a:gd name="T67" fmla="*/ 1176 h 201"/>
                              <a:gd name="T68" fmla="+- 0 1911 1403"/>
                              <a:gd name="T69" fmla="*/ T68 w 508"/>
                              <a:gd name="T70" fmla="+- 0 1145 1024"/>
                              <a:gd name="T71" fmla="*/ 1145 h 201"/>
                              <a:gd name="T72" fmla="+- 0 1908 1403"/>
                              <a:gd name="T73" fmla="*/ T72 w 508"/>
                              <a:gd name="T74" fmla="+- 0 1125 1024"/>
                              <a:gd name="T75" fmla="*/ 1125 h 201"/>
                              <a:gd name="T76" fmla="+- 0 1901 1403"/>
                              <a:gd name="T77" fmla="*/ T76 w 508"/>
                              <a:gd name="T78" fmla="+- 0 1106 1024"/>
                              <a:gd name="T79" fmla="*/ 1106 h 201"/>
                              <a:gd name="T80" fmla="+- 0 1890 1403"/>
                              <a:gd name="T81" fmla="*/ T80 w 508"/>
                              <a:gd name="T82" fmla="+- 0 1090 1024"/>
                              <a:gd name="T83" fmla="*/ 1090 h 201"/>
                              <a:gd name="T84" fmla="+- 0 1888 1403"/>
                              <a:gd name="T85" fmla="*/ T84 w 508"/>
                              <a:gd name="T86" fmla="+- 0 1089 1024"/>
                              <a:gd name="T87" fmla="*/ 1089 h 201"/>
                              <a:gd name="T88" fmla="+- 0 1657 1403"/>
                              <a:gd name="T89" fmla="*/ T88 w 508"/>
                              <a:gd name="T90" fmla="+- 0 1089 1024"/>
                              <a:gd name="T91" fmla="*/ 1089 h 201"/>
                              <a:gd name="T92" fmla="+- 0 1644 1403"/>
                              <a:gd name="T93" fmla="*/ T92 w 508"/>
                              <a:gd name="T94" fmla="+- 0 1088 1024"/>
                              <a:gd name="T95" fmla="*/ 1088 h 201"/>
                              <a:gd name="T96" fmla="+- 0 1631 1403"/>
                              <a:gd name="T97" fmla="*/ T96 w 508"/>
                              <a:gd name="T98" fmla="+- 0 1087 1024"/>
                              <a:gd name="T99" fmla="*/ 1087 h 201"/>
                              <a:gd name="T100" fmla="+- 0 1619 1403"/>
                              <a:gd name="T101" fmla="*/ T100 w 508"/>
                              <a:gd name="T102" fmla="+- 0 1084 1024"/>
                              <a:gd name="T103" fmla="*/ 1084 h 201"/>
                              <a:gd name="T104" fmla="+- 0 1607 1403"/>
                              <a:gd name="T105" fmla="*/ T104 w 508"/>
                              <a:gd name="T106" fmla="+- 0 1080 1024"/>
                              <a:gd name="T107" fmla="*/ 1080 h 201"/>
                              <a:gd name="T108" fmla="+- 0 1583 1403"/>
                              <a:gd name="T109" fmla="*/ T108 w 508"/>
                              <a:gd name="T110" fmla="+- 0 1070 1024"/>
                              <a:gd name="T111" fmla="*/ 1070 h 201"/>
                              <a:gd name="T112" fmla="+- 0 1562 1403"/>
                              <a:gd name="T113" fmla="*/ T112 w 508"/>
                              <a:gd name="T114" fmla="+- 0 1057 1024"/>
                              <a:gd name="T115" fmla="*/ 1057 h 201"/>
                              <a:gd name="T116" fmla="+- 0 1544 1403"/>
                              <a:gd name="T117" fmla="*/ T116 w 508"/>
                              <a:gd name="T118" fmla="+- 0 1042 1024"/>
                              <a:gd name="T119" fmla="*/ 1042 h 201"/>
                              <a:gd name="T120" fmla="+- 0 1528 1403"/>
                              <a:gd name="T121" fmla="*/ T120 w 508"/>
                              <a:gd name="T122" fmla="+- 0 1025 1024"/>
                              <a:gd name="T123" fmla="*/ 1025 h 201"/>
                              <a:gd name="T124" fmla="+- 0 1785 1403"/>
                              <a:gd name="T125" fmla="*/ T124 w 508"/>
                              <a:gd name="T126" fmla="+- 0 1024 1024"/>
                              <a:gd name="T127" fmla="*/ 1024 h 201"/>
                              <a:gd name="T128" fmla="+- 0 1770 1403"/>
                              <a:gd name="T129" fmla="*/ T128 w 508"/>
                              <a:gd name="T130" fmla="+- 0 1041 1024"/>
                              <a:gd name="T131" fmla="*/ 1041 h 201"/>
                              <a:gd name="T132" fmla="+- 0 1752 1403"/>
                              <a:gd name="T133" fmla="*/ T132 w 508"/>
                              <a:gd name="T134" fmla="+- 0 1056 1024"/>
                              <a:gd name="T135" fmla="*/ 1056 h 201"/>
                              <a:gd name="T136" fmla="+- 0 1731 1403"/>
                              <a:gd name="T137" fmla="*/ T136 w 508"/>
                              <a:gd name="T138" fmla="+- 0 1069 1024"/>
                              <a:gd name="T139" fmla="*/ 1069 h 201"/>
                              <a:gd name="T140" fmla="+- 0 1707 1403"/>
                              <a:gd name="T141" fmla="*/ T140 w 508"/>
                              <a:gd name="T142" fmla="+- 0 1080 1024"/>
                              <a:gd name="T143" fmla="*/ 1080 h 201"/>
                              <a:gd name="T144" fmla="+- 0 1695 1403"/>
                              <a:gd name="T145" fmla="*/ T144 w 508"/>
                              <a:gd name="T146" fmla="+- 0 1083 1024"/>
                              <a:gd name="T147" fmla="*/ 1083 h 201"/>
                              <a:gd name="T148" fmla="+- 0 1683 1403"/>
                              <a:gd name="T149" fmla="*/ T148 w 508"/>
                              <a:gd name="T150" fmla="+- 0 1086 1024"/>
                              <a:gd name="T151" fmla="*/ 1086 h 201"/>
                              <a:gd name="T152" fmla="+- 0 1670 1403"/>
                              <a:gd name="T153" fmla="*/ T152 w 508"/>
                              <a:gd name="T154" fmla="+- 0 1088 1024"/>
                              <a:gd name="T155" fmla="*/ 1088 h 201"/>
                              <a:gd name="T156" fmla="+- 0 1657 1403"/>
                              <a:gd name="T157" fmla="*/ T156 w 508"/>
                              <a:gd name="T158" fmla="+- 0 1089 1024"/>
                              <a:gd name="T159" fmla="*/ 1089 h 201"/>
                              <a:gd name="T160" fmla="+- 0 1888 1403"/>
                              <a:gd name="T161" fmla="*/ T160 w 508"/>
                              <a:gd name="T162" fmla="+- 0 1089 1024"/>
                              <a:gd name="T163" fmla="*/ 1089 h 201"/>
                              <a:gd name="T164" fmla="+- 0 1875 1403"/>
                              <a:gd name="T165" fmla="*/ T164 w 508"/>
                              <a:gd name="T166" fmla="+- 0 1077 1024"/>
                              <a:gd name="T167" fmla="*/ 1077 h 201"/>
                              <a:gd name="T168" fmla="+- 0 1849 1403"/>
                              <a:gd name="T169" fmla="*/ T168 w 508"/>
                              <a:gd name="T170" fmla="+- 0 1060 1024"/>
                              <a:gd name="T171" fmla="*/ 1060 h 201"/>
                              <a:gd name="T172" fmla="+- 0 1825 1403"/>
                              <a:gd name="T173" fmla="*/ T172 w 508"/>
                              <a:gd name="T174" fmla="+- 0 1045 1024"/>
                              <a:gd name="T175" fmla="*/ 1045 h 201"/>
                              <a:gd name="T176" fmla="+- 0 1803 1403"/>
                              <a:gd name="T177" fmla="*/ T176 w 508"/>
                              <a:gd name="T178" fmla="+- 0 1033 1024"/>
                              <a:gd name="T179" fmla="*/ 1033 h 201"/>
                              <a:gd name="T180" fmla="+- 0 1785 1403"/>
                              <a:gd name="T181" fmla="*/ T180 w 508"/>
                              <a:gd name="T182" fmla="+- 0 1024 1024"/>
                              <a:gd name="T183" fmla="*/ 1024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08" h="201">
                                <a:moveTo>
                                  <a:pt x="125" y="1"/>
                                </a:moveTo>
                                <a:lnTo>
                                  <a:pt x="108" y="10"/>
                                </a:lnTo>
                                <a:lnTo>
                                  <a:pt x="86" y="22"/>
                                </a:lnTo>
                                <a:lnTo>
                                  <a:pt x="62" y="37"/>
                                </a:lnTo>
                                <a:lnTo>
                                  <a:pt x="36" y="54"/>
                                </a:lnTo>
                                <a:lnTo>
                                  <a:pt x="21" y="67"/>
                                </a:lnTo>
                                <a:lnTo>
                                  <a:pt x="9" y="83"/>
                                </a:lnTo>
                                <a:lnTo>
                                  <a:pt x="2" y="101"/>
                                </a:lnTo>
                                <a:lnTo>
                                  <a:pt x="0" y="121"/>
                                </a:lnTo>
                                <a:lnTo>
                                  <a:pt x="6" y="152"/>
                                </a:lnTo>
                                <a:lnTo>
                                  <a:pt x="23" y="177"/>
                                </a:lnTo>
                                <a:lnTo>
                                  <a:pt x="49" y="194"/>
                                </a:lnTo>
                                <a:lnTo>
                                  <a:pt x="80" y="201"/>
                                </a:lnTo>
                                <a:lnTo>
                                  <a:pt x="428" y="201"/>
                                </a:lnTo>
                                <a:lnTo>
                                  <a:pt x="459" y="194"/>
                                </a:lnTo>
                                <a:lnTo>
                                  <a:pt x="484" y="177"/>
                                </a:lnTo>
                                <a:lnTo>
                                  <a:pt x="501" y="152"/>
                                </a:lnTo>
                                <a:lnTo>
                                  <a:pt x="508" y="121"/>
                                </a:lnTo>
                                <a:lnTo>
                                  <a:pt x="505" y="101"/>
                                </a:lnTo>
                                <a:lnTo>
                                  <a:pt x="498" y="82"/>
                                </a:lnTo>
                                <a:lnTo>
                                  <a:pt x="487" y="66"/>
                                </a:lnTo>
                                <a:lnTo>
                                  <a:pt x="485" y="65"/>
                                </a:lnTo>
                                <a:lnTo>
                                  <a:pt x="254" y="65"/>
                                </a:lnTo>
                                <a:lnTo>
                                  <a:pt x="241" y="64"/>
                                </a:lnTo>
                                <a:lnTo>
                                  <a:pt x="228" y="63"/>
                                </a:lnTo>
                                <a:lnTo>
                                  <a:pt x="216" y="60"/>
                                </a:lnTo>
                                <a:lnTo>
                                  <a:pt x="204" y="56"/>
                                </a:lnTo>
                                <a:lnTo>
                                  <a:pt x="180" y="46"/>
                                </a:lnTo>
                                <a:lnTo>
                                  <a:pt x="159" y="33"/>
                                </a:lnTo>
                                <a:lnTo>
                                  <a:pt x="141" y="18"/>
                                </a:lnTo>
                                <a:lnTo>
                                  <a:pt x="125" y="1"/>
                                </a:lnTo>
                                <a:close/>
                                <a:moveTo>
                                  <a:pt x="382" y="0"/>
                                </a:moveTo>
                                <a:lnTo>
                                  <a:pt x="367" y="17"/>
                                </a:lnTo>
                                <a:lnTo>
                                  <a:pt x="349" y="32"/>
                                </a:lnTo>
                                <a:lnTo>
                                  <a:pt x="328" y="45"/>
                                </a:lnTo>
                                <a:lnTo>
                                  <a:pt x="304" y="56"/>
                                </a:lnTo>
                                <a:lnTo>
                                  <a:pt x="292" y="59"/>
                                </a:lnTo>
                                <a:lnTo>
                                  <a:pt x="280" y="62"/>
                                </a:lnTo>
                                <a:lnTo>
                                  <a:pt x="267" y="64"/>
                                </a:lnTo>
                                <a:lnTo>
                                  <a:pt x="254" y="65"/>
                                </a:lnTo>
                                <a:lnTo>
                                  <a:pt x="485" y="65"/>
                                </a:lnTo>
                                <a:lnTo>
                                  <a:pt x="472" y="53"/>
                                </a:lnTo>
                                <a:lnTo>
                                  <a:pt x="446" y="36"/>
                                </a:lnTo>
                                <a:lnTo>
                                  <a:pt x="422" y="21"/>
                                </a:lnTo>
                                <a:lnTo>
                                  <a:pt x="400" y="9"/>
                                </a:lnTo>
                                <a:lnTo>
                                  <a:pt x="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518"/>
                        <wps:cNvSpPr>
                          <a:spLocks/>
                        </wps:cNvSpPr>
                        <wps:spPr bwMode="auto">
                          <a:xfrm>
                            <a:off x="1481" y="609"/>
                            <a:ext cx="351" cy="448"/>
                          </a:xfrm>
                          <a:custGeom>
                            <a:avLst/>
                            <a:gdLst>
                              <a:gd name="T0" fmla="+- 0 1646 1482"/>
                              <a:gd name="T1" fmla="*/ T0 w 351"/>
                              <a:gd name="T2" fmla="+- 0 610 609"/>
                              <a:gd name="T3" fmla="*/ 610 h 448"/>
                              <a:gd name="T4" fmla="+- 0 1610 1482"/>
                              <a:gd name="T5" fmla="*/ T4 w 351"/>
                              <a:gd name="T6" fmla="+- 0 617 609"/>
                              <a:gd name="T7" fmla="*/ 617 h 448"/>
                              <a:gd name="T8" fmla="+- 0 1582 1482"/>
                              <a:gd name="T9" fmla="*/ T8 w 351"/>
                              <a:gd name="T10" fmla="+- 0 630 609"/>
                              <a:gd name="T11" fmla="*/ 630 h 448"/>
                              <a:gd name="T12" fmla="+- 0 1553 1482"/>
                              <a:gd name="T13" fmla="*/ T12 w 351"/>
                              <a:gd name="T14" fmla="+- 0 650 609"/>
                              <a:gd name="T15" fmla="*/ 650 h 448"/>
                              <a:gd name="T16" fmla="+- 0 1521 1482"/>
                              <a:gd name="T17" fmla="*/ T16 w 351"/>
                              <a:gd name="T18" fmla="+- 0 684 609"/>
                              <a:gd name="T19" fmla="*/ 684 h 448"/>
                              <a:gd name="T20" fmla="+- 0 1494 1482"/>
                              <a:gd name="T21" fmla="*/ T20 w 351"/>
                              <a:gd name="T22" fmla="+- 0 741 609"/>
                              <a:gd name="T23" fmla="*/ 741 h 448"/>
                              <a:gd name="T24" fmla="+- 0 1490 1482"/>
                              <a:gd name="T25" fmla="*/ T24 w 351"/>
                              <a:gd name="T26" fmla="+- 0 776 609"/>
                              <a:gd name="T27" fmla="*/ 776 h 448"/>
                              <a:gd name="T28" fmla="+- 0 1492 1482"/>
                              <a:gd name="T29" fmla="*/ T28 w 351"/>
                              <a:gd name="T30" fmla="+- 0 810 609"/>
                              <a:gd name="T31" fmla="*/ 810 h 448"/>
                              <a:gd name="T32" fmla="+- 0 1482 1482"/>
                              <a:gd name="T33" fmla="*/ T32 w 351"/>
                              <a:gd name="T34" fmla="+- 0 847 609"/>
                              <a:gd name="T35" fmla="*/ 847 h 448"/>
                              <a:gd name="T36" fmla="+- 0 1492 1482"/>
                              <a:gd name="T37" fmla="*/ T36 w 351"/>
                              <a:gd name="T38" fmla="+- 0 894 609"/>
                              <a:gd name="T39" fmla="*/ 894 h 448"/>
                              <a:gd name="T40" fmla="+- 0 1514 1482"/>
                              <a:gd name="T41" fmla="*/ T40 w 351"/>
                              <a:gd name="T42" fmla="+- 0 936 609"/>
                              <a:gd name="T43" fmla="*/ 936 h 448"/>
                              <a:gd name="T44" fmla="+- 0 1578 1482"/>
                              <a:gd name="T45" fmla="*/ T44 w 351"/>
                              <a:gd name="T46" fmla="+- 0 1030 609"/>
                              <a:gd name="T47" fmla="*/ 1030 h 448"/>
                              <a:gd name="T48" fmla="+- 0 1636 1482"/>
                              <a:gd name="T49" fmla="*/ T48 w 351"/>
                              <a:gd name="T50" fmla="+- 0 1055 609"/>
                              <a:gd name="T51" fmla="*/ 1055 h 448"/>
                              <a:gd name="T52" fmla="+- 0 1667 1482"/>
                              <a:gd name="T53" fmla="*/ T52 w 351"/>
                              <a:gd name="T54" fmla="+- 0 1057 609"/>
                              <a:gd name="T55" fmla="*/ 1057 h 448"/>
                              <a:gd name="T56" fmla="+- 0 1698 1482"/>
                              <a:gd name="T57" fmla="*/ T56 w 351"/>
                              <a:gd name="T58" fmla="+- 0 1050 609"/>
                              <a:gd name="T59" fmla="*/ 1050 h 448"/>
                              <a:gd name="T60" fmla="+- 0 1648 1482"/>
                              <a:gd name="T61" fmla="*/ T60 w 351"/>
                              <a:gd name="T62" fmla="+- 0 1025 609"/>
                              <a:gd name="T63" fmla="*/ 1025 h 448"/>
                              <a:gd name="T64" fmla="+- 0 1594 1482"/>
                              <a:gd name="T65" fmla="*/ T64 w 351"/>
                              <a:gd name="T66" fmla="+- 0 1002 609"/>
                              <a:gd name="T67" fmla="*/ 1002 h 448"/>
                              <a:gd name="T68" fmla="+- 0 1542 1482"/>
                              <a:gd name="T69" fmla="*/ T68 w 351"/>
                              <a:gd name="T70" fmla="+- 0 916 609"/>
                              <a:gd name="T71" fmla="*/ 916 h 448"/>
                              <a:gd name="T72" fmla="+- 0 1525 1482"/>
                              <a:gd name="T73" fmla="*/ T72 w 351"/>
                              <a:gd name="T74" fmla="+- 0 895 609"/>
                              <a:gd name="T75" fmla="*/ 895 h 448"/>
                              <a:gd name="T76" fmla="+- 0 1515 1482"/>
                              <a:gd name="T77" fmla="*/ T76 w 351"/>
                              <a:gd name="T78" fmla="+- 0 834 609"/>
                              <a:gd name="T79" fmla="*/ 834 h 448"/>
                              <a:gd name="T80" fmla="+- 0 1530 1482"/>
                              <a:gd name="T81" fmla="*/ T80 w 351"/>
                              <a:gd name="T82" fmla="+- 0 824 609"/>
                              <a:gd name="T83" fmla="*/ 824 h 448"/>
                              <a:gd name="T84" fmla="+- 0 1583 1482"/>
                              <a:gd name="T85" fmla="*/ T84 w 351"/>
                              <a:gd name="T86" fmla="+- 0 717 609"/>
                              <a:gd name="T87" fmla="*/ 717 h 448"/>
                              <a:gd name="T88" fmla="+- 0 1802 1482"/>
                              <a:gd name="T89" fmla="*/ T88 w 351"/>
                              <a:gd name="T90" fmla="+- 0 684 609"/>
                              <a:gd name="T91" fmla="*/ 684 h 448"/>
                              <a:gd name="T92" fmla="+- 0 1771 1482"/>
                              <a:gd name="T93" fmla="*/ T92 w 351"/>
                              <a:gd name="T94" fmla="+- 0 661 609"/>
                              <a:gd name="T95" fmla="*/ 661 h 448"/>
                              <a:gd name="T96" fmla="+- 0 1746 1482"/>
                              <a:gd name="T97" fmla="*/ T96 w 351"/>
                              <a:gd name="T98" fmla="+- 0 637 609"/>
                              <a:gd name="T99" fmla="*/ 637 h 448"/>
                              <a:gd name="T100" fmla="+- 0 1699 1482"/>
                              <a:gd name="T101" fmla="*/ T100 w 351"/>
                              <a:gd name="T102" fmla="+- 0 614 609"/>
                              <a:gd name="T103" fmla="*/ 614 h 448"/>
                              <a:gd name="T104" fmla="+- 0 1824 1482"/>
                              <a:gd name="T105" fmla="*/ T104 w 351"/>
                              <a:gd name="T106" fmla="+- 0 757 609"/>
                              <a:gd name="T107" fmla="*/ 757 h 448"/>
                              <a:gd name="T108" fmla="+- 0 1787 1482"/>
                              <a:gd name="T109" fmla="*/ T108 w 351"/>
                              <a:gd name="T110" fmla="+- 0 796 609"/>
                              <a:gd name="T111" fmla="*/ 796 h 448"/>
                              <a:gd name="T112" fmla="+- 0 1785 1482"/>
                              <a:gd name="T113" fmla="*/ T112 w 351"/>
                              <a:gd name="T114" fmla="+- 0 824 609"/>
                              <a:gd name="T115" fmla="*/ 824 h 448"/>
                              <a:gd name="T116" fmla="+- 0 1801 1482"/>
                              <a:gd name="T117" fmla="*/ T116 w 351"/>
                              <a:gd name="T118" fmla="+- 0 834 609"/>
                              <a:gd name="T119" fmla="*/ 834 h 448"/>
                              <a:gd name="T120" fmla="+- 0 1798 1482"/>
                              <a:gd name="T121" fmla="*/ T120 w 351"/>
                              <a:gd name="T122" fmla="+- 0 874 609"/>
                              <a:gd name="T123" fmla="*/ 874 h 448"/>
                              <a:gd name="T124" fmla="+- 0 1778 1482"/>
                              <a:gd name="T125" fmla="*/ T124 w 351"/>
                              <a:gd name="T126" fmla="+- 0 914 609"/>
                              <a:gd name="T127" fmla="*/ 914 h 448"/>
                              <a:gd name="T128" fmla="+- 0 1747 1482"/>
                              <a:gd name="T129" fmla="*/ T128 w 351"/>
                              <a:gd name="T130" fmla="+- 0 976 609"/>
                              <a:gd name="T131" fmla="*/ 976 h 448"/>
                              <a:gd name="T132" fmla="+- 0 1679 1482"/>
                              <a:gd name="T133" fmla="*/ T132 w 351"/>
                              <a:gd name="T134" fmla="+- 0 1024 609"/>
                              <a:gd name="T135" fmla="*/ 1024 h 448"/>
                              <a:gd name="T136" fmla="+- 0 1766 1482"/>
                              <a:gd name="T137" fmla="*/ T136 w 351"/>
                              <a:gd name="T138" fmla="+- 0 1002 609"/>
                              <a:gd name="T139" fmla="*/ 1002 h 448"/>
                              <a:gd name="T140" fmla="+- 0 1810 1482"/>
                              <a:gd name="T141" fmla="*/ T140 w 351"/>
                              <a:gd name="T142" fmla="+- 0 923 609"/>
                              <a:gd name="T143" fmla="*/ 923 h 448"/>
                              <a:gd name="T144" fmla="+- 0 1826 1482"/>
                              <a:gd name="T145" fmla="*/ T144 w 351"/>
                              <a:gd name="T146" fmla="+- 0 883 609"/>
                              <a:gd name="T147" fmla="*/ 883 h 448"/>
                              <a:gd name="T148" fmla="+- 0 1831 1482"/>
                              <a:gd name="T149" fmla="*/ T148 w 351"/>
                              <a:gd name="T150" fmla="+- 0 828 609"/>
                              <a:gd name="T151" fmla="*/ 828 h 448"/>
                              <a:gd name="T152" fmla="+- 0 1821 1482"/>
                              <a:gd name="T153" fmla="*/ T152 w 351"/>
                              <a:gd name="T154" fmla="+- 0 808 609"/>
                              <a:gd name="T155" fmla="*/ 808 h 448"/>
                              <a:gd name="T156" fmla="+- 0 1824 1482"/>
                              <a:gd name="T157" fmla="*/ T156 w 351"/>
                              <a:gd name="T158" fmla="+- 0 757 609"/>
                              <a:gd name="T159" fmla="*/ 757 h 448"/>
                              <a:gd name="T160" fmla="+- 0 1643 1482"/>
                              <a:gd name="T161" fmla="*/ T160 w 351"/>
                              <a:gd name="T162" fmla="+- 0 741 609"/>
                              <a:gd name="T163" fmla="*/ 741 h 448"/>
                              <a:gd name="T164" fmla="+- 0 1742 1482"/>
                              <a:gd name="T165" fmla="*/ T164 w 351"/>
                              <a:gd name="T166" fmla="+- 0 760 609"/>
                              <a:gd name="T167" fmla="*/ 760 h 448"/>
                              <a:gd name="T168" fmla="+- 0 1823 1482"/>
                              <a:gd name="T169" fmla="*/ T168 w 351"/>
                              <a:gd name="T170" fmla="+- 0 735 609"/>
                              <a:gd name="T171" fmla="*/ 73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51" h="448">
                                <a:moveTo>
                                  <a:pt x="178" y="0"/>
                                </a:moveTo>
                                <a:lnTo>
                                  <a:pt x="168" y="0"/>
                                </a:lnTo>
                                <a:lnTo>
                                  <a:pt x="164" y="1"/>
                                </a:lnTo>
                                <a:lnTo>
                                  <a:pt x="152" y="2"/>
                                </a:lnTo>
                                <a:lnTo>
                                  <a:pt x="140" y="4"/>
                                </a:lnTo>
                                <a:lnTo>
                                  <a:pt x="128" y="8"/>
                                </a:lnTo>
                                <a:lnTo>
                                  <a:pt x="119" y="12"/>
                                </a:lnTo>
                                <a:lnTo>
                                  <a:pt x="109" y="16"/>
                                </a:lnTo>
                                <a:lnTo>
                                  <a:pt x="100" y="21"/>
                                </a:lnTo>
                                <a:lnTo>
                                  <a:pt x="90" y="27"/>
                                </a:lnTo>
                                <a:lnTo>
                                  <a:pt x="81" y="34"/>
                                </a:lnTo>
                                <a:lnTo>
                                  <a:pt x="71" y="41"/>
                                </a:lnTo>
                                <a:lnTo>
                                  <a:pt x="62" y="49"/>
                                </a:lnTo>
                                <a:lnTo>
                                  <a:pt x="54" y="58"/>
                                </a:lnTo>
                                <a:lnTo>
                                  <a:pt x="39" y="75"/>
                                </a:lnTo>
                                <a:lnTo>
                                  <a:pt x="28" y="93"/>
                                </a:lnTo>
                                <a:lnTo>
                                  <a:pt x="19" y="112"/>
                                </a:lnTo>
                                <a:lnTo>
                                  <a:pt x="12" y="132"/>
                                </a:lnTo>
                                <a:lnTo>
                                  <a:pt x="9" y="147"/>
                                </a:lnTo>
                                <a:lnTo>
                                  <a:pt x="8" y="160"/>
                                </a:lnTo>
                                <a:lnTo>
                                  <a:pt x="8" y="167"/>
                                </a:lnTo>
                                <a:lnTo>
                                  <a:pt x="9" y="180"/>
                                </a:lnTo>
                                <a:lnTo>
                                  <a:pt x="12" y="199"/>
                                </a:lnTo>
                                <a:lnTo>
                                  <a:pt x="10" y="201"/>
                                </a:lnTo>
                                <a:lnTo>
                                  <a:pt x="10" y="202"/>
                                </a:lnTo>
                                <a:lnTo>
                                  <a:pt x="2" y="219"/>
                                </a:lnTo>
                                <a:lnTo>
                                  <a:pt x="0" y="238"/>
                                </a:lnTo>
                                <a:lnTo>
                                  <a:pt x="2" y="257"/>
                                </a:lnTo>
                                <a:lnTo>
                                  <a:pt x="6" y="274"/>
                                </a:lnTo>
                                <a:lnTo>
                                  <a:pt x="10" y="285"/>
                                </a:lnTo>
                                <a:lnTo>
                                  <a:pt x="15" y="299"/>
                                </a:lnTo>
                                <a:lnTo>
                                  <a:pt x="22" y="314"/>
                                </a:lnTo>
                                <a:lnTo>
                                  <a:pt x="32" y="327"/>
                                </a:lnTo>
                                <a:lnTo>
                                  <a:pt x="45" y="360"/>
                                </a:lnTo>
                                <a:lnTo>
                                  <a:pt x="67" y="393"/>
                                </a:lnTo>
                                <a:lnTo>
                                  <a:pt x="96" y="421"/>
                                </a:lnTo>
                                <a:lnTo>
                                  <a:pt x="134" y="441"/>
                                </a:lnTo>
                                <a:lnTo>
                                  <a:pt x="144" y="444"/>
                                </a:lnTo>
                                <a:lnTo>
                                  <a:pt x="154" y="446"/>
                                </a:lnTo>
                                <a:lnTo>
                                  <a:pt x="164" y="448"/>
                                </a:lnTo>
                                <a:lnTo>
                                  <a:pt x="175" y="448"/>
                                </a:lnTo>
                                <a:lnTo>
                                  <a:pt x="185" y="448"/>
                                </a:lnTo>
                                <a:lnTo>
                                  <a:pt x="196" y="446"/>
                                </a:lnTo>
                                <a:lnTo>
                                  <a:pt x="206" y="444"/>
                                </a:lnTo>
                                <a:lnTo>
                                  <a:pt x="216" y="441"/>
                                </a:lnTo>
                                <a:lnTo>
                                  <a:pt x="254" y="421"/>
                                </a:lnTo>
                                <a:lnTo>
                                  <a:pt x="259" y="416"/>
                                </a:lnTo>
                                <a:lnTo>
                                  <a:pt x="166" y="416"/>
                                </a:lnTo>
                                <a:lnTo>
                                  <a:pt x="155" y="414"/>
                                </a:lnTo>
                                <a:lnTo>
                                  <a:pt x="145" y="411"/>
                                </a:lnTo>
                                <a:lnTo>
                                  <a:pt x="112" y="393"/>
                                </a:lnTo>
                                <a:lnTo>
                                  <a:pt x="86" y="367"/>
                                </a:lnTo>
                                <a:lnTo>
                                  <a:pt x="69" y="338"/>
                                </a:lnTo>
                                <a:lnTo>
                                  <a:pt x="60" y="307"/>
                                </a:lnTo>
                                <a:lnTo>
                                  <a:pt x="55" y="305"/>
                                </a:lnTo>
                                <a:lnTo>
                                  <a:pt x="49" y="298"/>
                                </a:lnTo>
                                <a:lnTo>
                                  <a:pt x="43" y="286"/>
                                </a:lnTo>
                                <a:lnTo>
                                  <a:pt x="36" y="266"/>
                                </a:lnTo>
                                <a:lnTo>
                                  <a:pt x="31" y="240"/>
                                </a:lnTo>
                                <a:lnTo>
                                  <a:pt x="33" y="225"/>
                                </a:lnTo>
                                <a:lnTo>
                                  <a:pt x="38" y="217"/>
                                </a:lnTo>
                                <a:lnTo>
                                  <a:pt x="46" y="215"/>
                                </a:lnTo>
                                <a:lnTo>
                                  <a:pt x="48" y="215"/>
                                </a:lnTo>
                                <a:lnTo>
                                  <a:pt x="55" y="142"/>
                                </a:lnTo>
                                <a:lnTo>
                                  <a:pt x="70" y="109"/>
                                </a:lnTo>
                                <a:lnTo>
                                  <a:pt x="101" y="108"/>
                                </a:lnTo>
                                <a:lnTo>
                                  <a:pt x="336" y="108"/>
                                </a:lnTo>
                                <a:lnTo>
                                  <a:pt x="333" y="98"/>
                                </a:lnTo>
                                <a:lnTo>
                                  <a:pt x="320" y="75"/>
                                </a:lnTo>
                                <a:lnTo>
                                  <a:pt x="310" y="62"/>
                                </a:lnTo>
                                <a:lnTo>
                                  <a:pt x="299" y="55"/>
                                </a:lnTo>
                                <a:lnTo>
                                  <a:pt x="289" y="52"/>
                                </a:lnTo>
                                <a:lnTo>
                                  <a:pt x="283" y="44"/>
                                </a:lnTo>
                                <a:lnTo>
                                  <a:pt x="275" y="36"/>
                                </a:lnTo>
                                <a:lnTo>
                                  <a:pt x="264" y="28"/>
                                </a:lnTo>
                                <a:lnTo>
                                  <a:pt x="252" y="20"/>
                                </a:lnTo>
                                <a:lnTo>
                                  <a:pt x="235" y="11"/>
                                </a:lnTo>
                                <a:lnTo>
                                  <a:pt x="217" y="5"/>
                                </a:lnTo>
                                <a:lnTo>
                                  <a:pt x="198" y="2"/>
                                </a:lnTo>
                                <a:lnTo>
                                  <a:pt x="178" y="0"/>
                                </a:lnTo>
                                <a:close/>
                                <a:moveTo>
                                  <a:pt x="342" y="148"/>
                                </a:moveTo>
                                <a:lnTo>
                                  <a:pt x="282" y="148"/>
                                </a:lnTo>
                                <a:lnTo>
                                  <a:pt x="299" y="167"/>
                                </a:lnTo>
                                <a:lnTo>
                                  <a:pt x="305" y="187"/>
                                </a:lnTo>
                                <a:lnTo>
                                  <a:pt x="305" y="205"/>
                                </a:lnTo>
                                <a:lnTo>
                                  <a:pt x="303" y="215"/>
                                </a:lnTo>
                                <a:lnTo>
                                  <a:pt x="305" y="215"/>
                                </a:lnTo>
                                <a:lnTo>
                                  <a:pt x="313" y="217"/>
                                </a:lnTo>
                                <a:lnTo>
                                  <a:pt x="319" y="225"/>
                                </a:lnTo>
                                <a:lnTo>
                                  <a:pt x="320" y="237"/>
                                </a:lnTo>
                                <a:lnTo>
                                  <a:pt x="320" y="240"/>
                                </a:lnTo>
                                <a:lnTo>
                                  <a:pt x="316" y="265"/>
                                </a:lnTo>
                                <a:lnTo>
                                  <a:pt x="309" y="285"/>
                                </a:lnTo>
                                <a:lnTo>
                                  <a:pt x="302" y="298"/>
                                </a:lnTo>
                                <a:lnTo>
                                  <a:pt x="296" y="305"/>
                                </a:lnTo>
                                <a:lnTo>
                                  <a:pt x="291" y="307"/>
                                </a:lnTo>
                                <a:lnTo>
                                  <a:pt x="282" y="337"/>
                                </a:lnTo>
                                <a:lnTo>
                                  <a:pt x="265" y="367"/>
                                </a:lnTo>
                                <a:lnTo>
                                  <a:pt x="239" y="393"/>
                                </a:lnTo>
                                <a:lnTo>
                                  <a:pt x="207" y="411"/>
                                </a:lnTo>
                                <a:lnTo>
                                  <a:pt x="197" y="415"/>
                                </a:lnTo>
                                <a:lnTo>
                                  <a:pt x="186" y="416"/>
                                </a:lnTo>
                                <a:lnTo>
                                  <a:pt x="259" y="416"/>
                                </a:lnTo>
                                <a:lnTo>
                                  <a:pt x="284" y="393"/>
                                </a:lnTo>
                                <a:lnTo>
                                  <a:pt x="305" y="360"/>
                                </a:lnTo>
                                <a:lnTo>
                                  <a:pt x="318" y="327"/>
                                </a:lnTo>
                                <a:lnTo>
                                  <a:pt x="328" y="314"/>
                                </a:lnTo>
                                <a:lnTo>
                                  <a:pt x="336" y="300"/>
                                </a:lnTo>
                                <a:lnTo>
                                  <a:pt x="341" y="285"/>
                                </a:lnTo>
                                <a:lnTo>
                                  <a:pt x="344" y="274"/>
                                </a:lnTo>
                                <a:lnTo>
                                  <a:pt x="348" y="256"/>
                                </a:lnTo>
                                <a:lnTo>
                                  <a:pt x="351" y="237"/>
                                </a:lnTo>
                                <a:lnTo>
                                  <a:pt x="349" y="219"/>
                                </a:lnTo>
                                <a:lnTo>
                                  <a:pt x="340" y="201"/>
                                </a:lnTo>
                                <a:lnTo>
                                  <a:pt x="339" y="199"/>
                                </a:lnTo>
                                <a:lnTo>
                                  <a:pt x="342" y="160"/>
                                </a:lnTo>
                                <a:lnTo>
                                  <a:pt x="342" y="148"/>
                                </a:lnTo>
                                <a:close/>
                                <a:moveTo>
                                  <a:pt x="336" y="108"/>
                                </a:moveTo>
                                <a:lnTo>
                                  <a:pt x="101" y="108"/>
                                </a:lnTo>
                                <a:lnTo>
                                  <a:pt x="161" y="132"/>
                                </a:lnTo>
                                <a:lnTo>
                                  <a:pt x="200" y="145"/>
                                </a:lnTo>
                                <a:lnTo>
                                  <a:pt x="232" y="151"/>
                                </a:lnTo>
                                <a:lnTo>
                                  <a:pt x="260" y="151"/>
                                </a:lnTo>
                                <a:lnTo>
                                  <a:pt x="282" y="148"/>
                                </a:lnTo>
                                <a:lnTo>
                                  <a:pt x="342" y="148"/>
                                </a:lnTo>
                                <a:lnTo>
                                  <a:pt x="341" y="126"/>
                                </a:lnTo>
                                <a:lnTo>
                                  <a:pt x="33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C411E" id="Group 516" o:spid="_x0000_s1026" style="position:absolute;margin-left:54pt;margin-top:98.9pt;width:25.4pt;height:30.8pt;z-index:251678720;mso-wrap-distance-left:0;mso-wrap-distance-right:0;mso-position-horizontal-relative:page" coordorigin="1403,609" coordsize="50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">
                <v:shape id="AutoShape 517" o:spid="_x0000_s1027" style="position:absolute;left:1402;top:1023;width:508;height:201;visibility:visible;mso-wrap-style:square;v-text-anchor:top" coordsize="5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" path="m125,1r-17,9l86,22,62,37,36,54,21,67,9,83,2,101,,121r6,31l23,177r26,17l80,201r348,l459,194r25,-17l501,152r7,-31l505,101,498,82,487,66r-2,-1l254,65,241,64,228,63,216,60,204,56,180,46,159,33,141,18,125,1xm382,l367,17,349,32,328,45,304,56r-12,3l280,62r-13,2l254,65r231,l472,53,446,36,422,21,400,9,382,xe" fillcolor="black" stroked="f">
                  <v:path arrowok="t" o:connecttype="custom" o:connectlocs="125,1025;108,1034;86,1046;62,1061;36,1078;21,1091;9,1107;2,1125;0,1145;6,1176;23,1201;49,1218;80,1225;428,1225;459,1218;484,1201;501,1176;508,1145;505,1125;498,1106;487,1090;485,1089;254,1089;241,1088;228,1087;216,1084;204,1080;180,1070;159,1057;141,1042;125,1025;382,1024;367,1041;349,1056;328,1069;304,1080;292,1083;280,1086;267,1088;254,1089;485,1089;472,1077;446,1060;422,1045;400,1033;382,1024" o:connectangles="0,0,0,0,0,0,0,0,0,0,0,0,0,0,0,0,0,0,0,0,0,0,0,0,0,0,0,0,0,0,0,0,0,0,0,0,0,0,0,0,0,0,0,0,0,0"/>
                </v:shape>
                <v:shape id="AutoShape 518" o:spid="_x0000_s1028" style="position:absolute;left:1481;top:609;width:351;height:448;visibility:visible;mso-wrap-style:square;v-text-anchor:top" coordsize="3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" path="m178,l168,r-4,1l152,2,140,4,128,8r-9,4l109,16r-9,5l90,27r-9,7l71,41r-9,8l54,58,39,75,28,93r-9,19l12,132,9,147,8,160r,7l9,180r3,19l10,201r,1l2,219,,238r2,19l6,274r4,11l15,299r7,15l32,327r13,33l67,393r29,28l134,441r10,3l154,446r10,2l175,448r10,l196,446r10,-2l216,441r38,-20l259,416r-93,l155,414r-10,-3l112,393,86,367,69,338,60,307r-5,-2l49,298,43,286,36,266,31,240r2,-15l38,217r8,-2l48,215r7,-73l70,109r31,-1l336,108,333,98,320,75,310,62,299,55,289,52r-6,-8l275,36,264,28,252,20,235,11,217,5,198,2,178,xm342,148r-60,l299,167r6,20l305,205r-2,10l305,215r8,2l319,225r1,12l320,240r-4,25l309,285r-7,13l296,305r-5,2l282,337r-17,30l239,393r-32,18l197,415r-11,1l259,416r25,-23l305,360r13,-33l328,314r8,-14l341,285r3,-11l348,256r3,-19l349,219r-9,-18l339,199r3,-39l342,148xm336,108r-235,l161,132r39,13l232,151r28,l282,148r60,l341,126r-5,-18xe" fillcolor="black" stroked="f">
                  <v:path arrowok="t" o:connecttype="custom" o:connectlocs="164,610;128,617;100,630;71,650;39,684;12,741;8,776;10,810;0,847;10,894;32,936;96,1030;154,1055;185,1057;216,1050;166,1025;112,1002;60,916;43,895;33,834;48,824;101,717;320,684;289,661;264,637;217,614;342,757;305,796;303,824;319,834;316,874;296,914;265,976;197,1024;284,1002;328,923;344,883;349,828;339,808;342,757;161,741;260,760;341,735" o:connectangles="0,0,0,0,0,0,0,0,0,0,0,0,0,0,0,0,0,0,0,0,0,0,0,0,0,0,0,0,0,0,0,0,0,0,0,0,0,0,0,0,0,0,0"/>
                </v:shape>
                <w10:wrap type="topAndBottom" anchorx="page"/>
              </v:group>
            </w:pict>
          </mc:Fallback>
        </mc:AlternateContent>
      </w:r>
      <w:r w:rsidR="00D640D3" w:rsidRPr="00511623">
        <w:rPr>
          <w:rFonts w:ascii="Avenir LT Std 45 Book" w:hAnsi="Avenir LT Std 45 Book"/>
          <w:noProof/>
          <w:color w:val="000000" w:themeColor="text1"/>
          <w:highlight w:val="yellow"/>
          <w:lang w:eastAsia="es-CO" w:bidi="ar-SA"/>
        </w:rPr>
        <mc:AlternateContent>
          <mc:Choice Requires="wpg">
            <w:drawing>
              <wp:anchor distT="0" distB="0" distL="0" distR="0" simplePos="0" relativeHeight="251680768" behindDoc="0" locked="0" layoutInCell="1" allowOverlap="1" wp14:anchorId="2E1929B7" wp14:editId="1662269A">
                <wp:simplePos x="0" y="0"/>
                <wp:positionH relativeFrom="page">
                  <wp:posOffset>3990340</wp:posOffset>
                </wp:positionH>
                <wp:positionV relativeFrom="paragraph">
                  <wp:posOffset>1256030</wp:posOffset>
                </wp:positionV>
                <wp:extent cx="322580" cy="391160"/>
                <wp:effectExtent l="0" t="0" r="0" b="0"/>
                <wp:wrapTopAndBottom/>
                <wp:docPr id="28"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91160"/>
                          <a:chOff x="6607" y="609"/>
                          <a:chExt cx="508" cy="616"/>
                        </a:xfrm>
                      </wpg:grpSpPr>
                      <wps:wsp>
                        <wps:cNvPr id="29" name="AutoShape 513"/>
                        <wps:cNvSpPr>
                          <a:spLocks/>
                        </wps:cNvSpPr>
                        <wps:spPr bwMode="auto">
                          <a:xfrm>
                            <a:off x="6607" y="1023"/>
                            <a:ext cx="508" cy="201"/>
                          </a:xfrm>
                          <a:custGeom>
                            <a:avLst/>
                            <a:gdLst>
                              <a:gd name="T0" fmla="+- 0 6733 6607"/>
                              <a:gd name="T1" fmla="*/ T0 w 508"/>
                              <a:gd name="T2" fmla="+- 0 1025 1024"/>
                              <a:gd name="T3" fmla="*/ 1025 h 201"/>
                              <a:gd name="T4" fmla="+- 0 6715 6607"/>
                              <a:gd name="T5" fmla="*/ T4 w 508"/>
                              <a:gd name="T6" fmla="+- 0 1034 1024"/>
                              <a:gd name="T7" fmla="*/ 1034 h 201"/>
                              <a:gd name="T8" fmla="+- 0 6694 6607"/>
                              <a:gd name="T9" fmla="*/ T8 w 508"/>
                              <a:gd name="T10" fmla="+- 0 1046 1024"/>
                              <a:gd name="T11" fmla="*/ 1046 h 201"/>
                              <a:gd name="T12" fmla="+- 0 6670 6607"/>
                              <a:gd name="T13" fmla="*/ T12 w 508"/>
                              <a:gd name="T14" fmla="+- 0 1061 1024"/>
                              <a:gd name="T15" fmla="*/ 1061 h 201"/>
                              <a:gd name="T16" fmla="+- 0 6643 6607"/>
                              <a:gd name="T17" fmla="*/ T16 w 508"/>
                              <a:gd name="T18" fmla="+- 0 1078 1024"/>
                              <a:gd name="T19" fmla="*/ 1078 h 201"/>
                              <a:gd name="T20" fmla="+- 0 6628 6607"/>
                              <a:gd name="T21" fmla="*/ T20 w 508"/>
                              <a:gd name="T22" fmla="+- 0 1091 1024"/>
                              <a:gd name="T23" fmla="*/ 1091 h 201"/>
                              <a:gd name="T24" fmla="+- 0 6617 6607"/>
                              <a:gd name="T25" fmla="*/ T24 w 508"/>
                              <a:gd name="T26" fmla="+- 0 1107 1024"/>
                              <a:gd name="T27" fmla="*/ 1107 h 201"/>
                              <a:gd name="T28" fmla="+- 0 6610 6607"/>
                              <a:gd name="T29" fmla="*/ T28 w 508"/>
                              <a:gd name="T30" fmla="+- 0 1125 1024"/>
                              <a:gd name="T31" fmla="*/ 1125 h 201"/>
                              <a:gd name="T32" fmla="+- 0 6607 6607"/>
                              <a:gd name="T33" fmla="*/ T32 w 508"/>
                              <a:gd name="T34" fmla="+- 0 1145 1024"/>
                              <a:gd name="T35" fmla="*/ 1145 h 201"/>
                              <a:gd name="T36" fmla="+- 0 6614 6607"/>
                              <a:gd name="T37" fmla="*/ T36 w 508"/>
                              <a:gd name="T38" fmla="+- 0 1176 1024"/>
                              <a:gd name="T39" fmla="*/ 1176 h 201"/>
                              <a:gd name="T40" fmla="+- 0 6631 6607"/>
                              <a:gd name="T41" fmla="*/ T40 w 508"/>
                              <a:gd name="T42" fmla="+- 0 1201 1024"/>
                              <a:gd name="T43" fmla="*/ 1201 h 201"/>
                              <a:gd name="T44" fmla="+- 0 6656 6607"/>
                              <a:gd name="T45" fmla="*/ T44 w 508"/>
                              <a:gd name="T46" fmla="+- 0 1218 1024"/>
                              <a:gd name="T47" fmla="*/ 1218 h 201"/>
                              <a:gd name="T48" fmla="+- 0 6687 6607"/>
                              <a:gd name="T49" fmla="*/ T48 w 508"/>
                              <a:gd name="T50" fmla="+- 0 1225 1024"/>
                              <a:gd name="T51" fmla="*/ 1225 h 201"/>
                              <a:gd name="T52" fmla="+- 0 7035 6607"/>
                              <a:gd name="T53" fmla="*/ T52 w 508"/>
                              <a:gd name="T54" fmla="+- 0 1225 1024"/>
                              <a:gd name="T55" fmla="*/ 1225 h 201"/>
                              <a:gd name="T56" fmla="+- 0 7066 6607"/>
                              <a:gd name="T57" fmla="*/ T56 w 508"/>
                              <a:gd name="T58" fmla="+- 0 1218 1024"/>
                              <a:gd name="T59" fmla="*/ 1218 h 201"/>
                              <a:gd name="T60" fmla="+- 0 7092 6607"/>
                              <a:gd name="T61" fmla="*/ T60 w 508"/>
                              <a:gd name="T62" fmla="+- 0 1201 1024"/>
                              <a:gd name="T63" fmla="*/ 1201 h 201"/>
                              <a:gd name="T64" fmla="+- 0 7109 6607"/>
                              <a:gd name="T65" fmla="*/ T64 w 508"/>
                              <a:gd name="T66" fmla="+- 0 1176 1024"/>
                              <a:gd name="T67" fmla="*/ 1176 h 201"/>
                              <a:gd name="T68" fmla="+- 0 7115 6607"/>
                              <a:gd name="T69" fmla="*/ T68 w 508"/>
                              <a:gd name="T70" fmla="+- 0 1145 1024"/>
                              <a:gd name="T71" fmla="*/ 1145 h 201"/>
                              <a:gd name="T72" fmla="+- 0 7113 6607"/>
                              <a:gd name="T73" fmla="*/ T72 w 508"/>
                              <a:gd name="T74" fmla="+- 0 1125 1024"/>
                              <a:gd name="T75" fmla="*/ 1125 h 201"/>
                              <a:gd name="T76" fmla="+- 0 7106 6607"/>
                              <a:gd name="T77" fmla="*/ T76 w 508"/>
                              <a:gd name="T78" fmla="+- 0 1106 1024"/>
                              <a:gd name="T79" fmla="*/ 1106 h 201"/>
                              <a:gd name="T80" fmla="+- 0 7094 6607"/>
                              <a:gd name="T81" fmla="*/ T80 w 508"/>
                              <a:gd name="T82" fmla="+- 0 1090 1024"/>
                              <a:gd name="T83" fmla="*/ 1090 h 201"/>
                              <a:gd name="T84" fmla="+- 0 7092 6607"/>
                              <a:gd name="T85" fmla="*/ T84 w 508"/>
                              <a:gd name="T86" fmla="+- 0 1089 1024"/>
                              <a:gd name="T87" fmla="*/ 1089 h 201"/>
                              <a:gd name="T88" fmla="+- 0 6861 6607"/>
                              <a:gd name="T89" fmla="*/ T88 w 508"/>
                              <a:gd name="T90" fmla="+- 0 1089 1024"/>
                              <a:gd name="T91" fmla="*/ 1089 h 201"/>
                              <a:gd name="T92" fmla="+- 0 6848 6607"/>
                              <a:gd name="T93" fmla="*/ T92 w 508"/>
                              <a:gd name="T94" fmla="+- 0 1088 1024"/>
                              <a:gd name="T95" fmla="*/ 1088 h 201"/>
                              <a:gd name="T96" fmla="+- 0 6836 6607"/>
                              <a:gd name="T97" fmla="*/ T96 w 508"/>
                              <a:gd name="T98" fmla="+- 0 1087 1024"/>
                              <a:gd name="T99" fmla="*/ 1087 h 201"/>
                              <a:gd name="T100" fmla="+- 0 6823 6607"/>
                              <a:gd name="T101" fmla="*/ T100 w 508"/>
                              <a:gd name="T102" fmla="+- 0 1084 1024"/>
                              <a:gd name="T103" fmla="*/ 1084 h 201"/>
                              <a:gd name="T104" fmla="+- 0 6811 6607"/>
                              <a:gd name="T105" fmla="*/ T104 w 508"/>
                              <a:gd name="T106" fmla="+- 0 1080 1024"/>
                              <a:gd name="T107" fmla="*/ 1080 h 201"/>
                              <a:gd name="T108" fmla="+- 0 6788 6607"/>
                              <a:gd name="T109" fmla="*/ T108 w 508"/>
                              <a:gd name="T110" fmla="+- 0 1070 1024"/>
                              <a:gd name="T111" fmla="*/ 1070 h 201"/>
                              <a:gd name="T112" fmla="+- 0 6767 6607"/>
                              <a:gd name="T113" fmla="*/ T112 w 508"/>
                              <a:gd name="T114" fmla="+- 0 1057 1024"/>
                              <a:gd name="T115" fmla="*/ 1057 h 201"/>
                              <a:gd name="T116" fmla="+- 0 6748 6607"/>
                              <a:gd name="T117" fmla="*/ T116 w 508"/>
                              <a:gd name="T118" fmla="+- 0 1042 1024"/>
                              <a:gd name="T119" fmla="*/ 1042 h 201"/>
                              <a:gd name="T120" fmla="+- 0 6733 6607"/>
                              <a:gd name="T121" fmla="*/ T120 w 508"/>
                              <a:gd name="T122" fmla="+- 0 1025 1024"/>
                              <a:gd name="T123" fmla="*/ 1025 h 201"/>
                              <a:gd name="T124" fmla="+- 0 6990 6607"/>
                              <a:gd name="T125" fmla="*/ T124 w 508"/>
                              <a:gd name="T126" fmla="+- 0 1024 1024"/>
                              <a:gd name="T127" fmla="*/ 1024 h 201"/>
                              <a:gd name="T128" fmla="+- 0 6974 6607"/>
                              <a:gd name="T129" fmla="*/ T128 w 508"/>
                              <a:gd name="T130" fmla="+- 0 1041 1024"/>
                              <a:gd name="T131" fmla="*/ 1041 h 201"/>
                              <a:gd name="T132" fmla="+- 0 6956 6607"/>
                              <a:gd name="T133" fmla="*/ T132 w 508"/>
                              <a:gd name="T134" fmla="+- 0 1056 1024"/>
                              <a:gd name="T135" fmla="*/ 1056 h 201"/>
                              <a:gd name="T136" fmla="+- 0 6935 6607"/>
                              <a:gd name="T137" fmla="*/ T136 w 508"/>
                              <a:gd name="T138" fmla="+- 0 1069 1024"/>
                              <a:gd name="T139" fmla="*/ 1069 h 201"/>
                              <a:gd name="T140" fmla="+- 0 6912 6607"/>
                              <a:gd name="T141" fmla="*/ T140 w 508"/>
                              <a:gd name="T142" fmla="+- 0 1080 1024"/>
                              <a:gd name="T143" fmla="*/ 1080 h 201"/>
                              <a:gd name="T144" fmla="+- 0 6900 6607"/>
                              <a:gd name="T145" fmla="*/ T144 w 508"/>
                              <a:gd name="T146" fmla="+- 0 1083 1024"/>
                              <a:gd name="T147" fmla="*/ 1083 h 201"/>
                              <a:gd name="T148" fmla="+- 0 6887 6607"/>
                              <a:gd name="T149" fmla="*/ T148 w 508"/>
                              <a:gd name="T150" fmla="+- 0 1086 1024"/>
                              <a:gd name="T151" fmla="*/ 1086 h 201"/>
                              <a:gd name="T152" fmla="+- 0 6874 6607"/>
                              <a:gd name="T153" fmla="*/ T152 w 508"/>
                              <a:gd name="T154" fmla="+- 0 1088 1024"/>
                              <a:gd name="T155" fmla="*/ 1088 h 201"/>
                              <a:gd name="T156" fmla="+- 0 6861 6607"/>
                              <a:gd name="T157" fmla="*/ T156 w 508"/>
                              <a:gd name="T158" fmla="+- 0 1089 1024"/>
                              <a:gd name="T159" fmla="*/ 1089 h 201"/>
                              <a:gd name="T160" fmla="+- 0 7092 6607"/>
                              <a:gd name="T161" fmla="*/ T160 w 508"/>
                              <a:gd name="T162" fmla="+- 0 1089 1024"/>
                              <a:gd name="T163" fmla="*/ 1089 h 201"/>
                              <a:gd name="T164" fmla="+- 0 7079 6607"/>
                              <a:gd name="T165" fmla="*/ T164 w 508"/>
                              <a:gd name="T166" fmla="+- 0 1077 1024"/>
                              <a:gd name="T167" fmla="*/ 1077 h 201"/>
                              <a:gd name="T168" fmla="+- 0 7053 6607"/>
                              <a:gd name="T169" fmla="*/ T168 w 508"/>
                              <a:gd name="T170" fmla="+- 0 1060 1024"/>
                              <a:gd name="T171" fmla="*/ 1060 h 201"/>
                              <a:gd name="T172" fmla="+- 0 7029 6607"/>
                              <a:gd name="T173" fmla="*/ T172 w 508"/>
                              <a:gd name="T174" fmla="+- 0 1045 1024"/>
                              <a:gd name="T175" fmla="*/ 1045 h 201"/>
                              <a:gd name="T176" fmla="+- 0 7008 6607"/>
                              <a:gd name="T177" fmla="*/ T176 w 508"/>
                              <a:gd name="T178" fmla="+- 0 1033 1024"/>
                              <a:gd name="T179" fmla="*/ 1033 h 201"/>
                              <a:gd name="T180" fmla="+- 0 6990 6607"/>
                              <a:gd name="T181" fmla="*/ T180 w 508"/>
                              <a:gd name="T182" fmla="+- 0 1024 1024"/>
                              <a:gd name="T183" fmla="*/ 1024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08" h="201">
                                <a:moveTo>
                                  <a:pt x="126" y="1"/>
                                </a:moveTo>
                                <a:lnTo>
                                  <a:pt x="108" y="10"/>
                                </a:lnTo>
                                <a:lnTo>
                                  <a:pt x="87" y="22"/>
                                </a:lnTo>
                                <a:lnTo>
                                  <a:pt x="63" y="37"/>
                                </a:lnTo>
                                <a:lnTo>
                                  <a:pt x="36" y="54"/>
                                </a:lnTo>
                                <a:lnTo>
                                  <a:pt x="21" y="67"/>
                                </a:lnTo>
                                <a:lnTo>
                                  <a:pt x="10" y="83"/>
                                </a:lnTo>
                                <a:lnTo>
                                  <a:pt x="3" y="101"/>
                                </a:lnTo>
                                <a:lnTo>
                                  <a:pt x="0" y="121"/>
                                </a:lnTo>
                                <a:lnTo>
                                  <a:pt x="7" y="152"/>
                                </a:lnTo>
                                <a:lnTo>
                                  <a:pt x="24" y="177"/>
                                </a:lnTo>
                                <a:lnTo>
                                  <a:pt x="49" y="194"/>
                                </a:lnTo>
                                <a:lnTo>
                                  <a:pt x="80" y="201"/>
                                </a:lnTo>
                                <a:lnTo>
                                  <a:pt x="428" y="201"/>
                                </a:lnTo>
                                <a:lnTo>
                                  <a:pt x="459" y="194"/>
                                </a:lnTo>
                                <a:lnTo>
                                  <a:pt x="485" y="177"/>
                                </a:lnTo>
                                <a:lnTo>
                                  <a:pt x="502" y="152"/>
                                </a:lnTo>
                                <a:lnTo>
                                  <a:pt x="508" y="121"/>
                                </a:lnTo>
                                <a:lnTo>
                                  <a:pt x="506" y="101"/>
                                </a:lnTo>
                                <a:lnTo>
                                  <a:pt x="499" y="82"/>
                                </a:lnTo>
                                <a:lnTo>
                                  <a:pt x="487" y="66"/>
                                </a:lnTo>
                                <a:lnTo>
                                  <a:pt x="485" y="65"/>
                                </a:lnTo>
                                <a:lnTo>
                                  <a:pt x="254" y="65"/>
                                </a:lnTo>
                                <a:lnTo>
                                  <a:pt x="241" y="64"/>
                                </a:lnTo>
                                <a:lnTo>
                                  <a:pt x="229" y="63"/>
                                </a:lnTo>
                                <a:lnTo>
                                  <a:pt x="216" y="60"/>
                                </a:lnTo>
                                <a:lnTo>
                                  <a:pt x="204" y="56"/>
                                </a:lnTo>
                                <a:lnTo>
                                  <a:pt x="181" y="46"/>
                                </a:lnTo>
                                <a:lnTo>
                                  <a:pt x="160" y="33"/>
                                </a:lnTo>
                                <a:lnTo>
                                  <a:pt x="141" y="18"/>
                                </a:lnTo>
                                <a:lnTo>
                                  <a:pt x="126" y="1"/>
                                </a:lnTo>
                                <a:close/>
                                <a:moveTo>
                                  <a:pt x="383" y="0"/>
                                </a:moveTo>
                                <a:lnTo>
                                  <a:pt x="367" y="17"/>
                                </a:lnTo>
                                <a:lnTo>
                                  <a:pt x="349" y="32"/>
                                </a:lnTo>
                                <a:lnTo>
                                  <a:pt x="328" y="45"/>
                                </a:lnTo>
                                <a:lnTo>
                                  <a:pt x="305" y="56"/>
                                </a:lnTo>
                                <a:lnTo>
                                  <a:pt x="293" y="59"/>
                                </a:lnTo>
                                <a:lnTo>
                                  <a:pt x="280" y="62"/>
                                </a:lnTo>
                                <a:lnTo>
                                  <a:pt x="267" y="64"/>
                                </a:lnTo>
                                <a:lnTo>
                                  <a:pt x="254" y="65"/>
                                </a:lnTo>
                                <a:lnTo>
                                  <a:pt x="485" y="65"/>
                                </a:lnTo>
                                <a:lnTo>
                                  <a:pt x="472" y="53"/>
                                </a:lnTo>
                                <a:lnTo>
                                  <a:pt x="446" y="36"/>
                                </a:lnTo>
                                <a:lnTo>
                                  <a:pt x="422" y="21"/>
                                </a:lnTo>
                                <a:lnTo>
                                  <a:pt x="401" y="9"/>
                                </a:lnTo>
                                <a:lnTo>
                                  <a:pt x="3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514"/>
                        <wps:cNvSpPr>
                          <a:spLocks/>
                        </wps:cNvSpPr>
                        <wps:spPr bwMode="auto">
                          <a:xfrm>
                            <a:off x="6686" y="609"/>
                            <a:ext cx="351" cy="448"/>
                          </a:xfrm>
                          <a:custGeom>
                            <a:avLst/>
                            <a:gdLst>
                              <a:gd name="T0" fmla="+- 0 6850 6686"/>
                              <a:gd name="T1" fmla="*/ T0 w 351"/>
                              <a:gd name="T2" fmla="+- 0 610 609"/>
                              <a:gd name="T3" fmla="*/ 610 h 448"/>
                              <a:gd name="T4" fmla="+- 0 6815 6686"/>
                              <a:gd name="T5" fmla="*/ T4 w 351"/>
                              <a:gd name="T6" fmla="+- 0 617 609"/>
                              <a:gd name="T7" fmla="*/ 617 h 448"/>
                              <a:gd name="T8" fmla="+- 0 6786 6686"/>
                              <a:gd name="T9" fmla="*/ T8 w 351"/>
                              <a:gd name="T10" fmla="+- 0 630 609"/>
                              <a:gd name="T11" fmla="*/ 630 h 448"/>
                              <a:gd name="T12" fmla="+- 0 6758 6686"/>
                              <a:gd name="T13" fmla="*/ T12 w 351"/>
                              <a:gd name="T14" fmla="+- 0 650 609"/>
                              <a:gd name="T15" fmla="*/ 650 h 448"/>
                              <a:gd name="T16" fmla="+- 0 6726 6686"/>
                              <a:gd name="T17" fmla="*/ T16 w 351"/>
                              <a:gd name="T18" fmla="+- 0 684 609"/>
                              <a:gd name="T19" fmla="*/ 684 h 448"/>
                              <a:gd name="T20" fmla="+- 0 6699 6686"/>
                              <a:gd name="T21" fmla="*/ T20 w 351"/>
                              <a:gd name="T22" fmla="+- 0 741 609"/>
                              <a:gd name="T23" fmla="*/ 741 h 448"/>
                              <a:gd name="T24" fmla="+- 0 6695 6686"/>
                              <a:gd name="T25" fmla="*/ T24 w 351"/>
                              <a:gd name="T26" fmla="+- 0 776 609"/>
                              <a:gd name="T27" fmla="*/ 776 h 448"/>
                              <a:gd name="T28" fmla="+- 0 6697 6686"/>
                              <a:gd name="T29" fmla="*/ T28 w 351"/>
                              <a:gd name="T30" fmla="+- 0 810 609"/>
                              <a:gd name="T31" fmla="*/ 810 h 448"/>
                              <a:gd name="T32" fmla="+- 0 6686 6686"/>
                              <a:gd name="T33" fmla="*/ T32 w 351"/>
                              <a:gd name="T34" fmla="+- 0 847 609"/>
                              <a:gd name="T35" fmla="*/ 847 h 448"/>
                              <a:gd name="T36" fmla="+- 0 6696 6686"/>
                              <a:gd name="T37" fmla="*/ T36 w 351"/>
                              <a:gd name="T38" fmla="+- 0 894 609"/>
                              <a:gd name="T39" fmla="*/ 894 h 448"/>
                              <a:gd name="T40" fmla="+- 0 6719 6686"/>
                              <a:gd name="T41" fmla="*/ T40 w 351"/>
                              <a:gd name="T42" fmla="+- 0 936 609"/>
                              <a:gd name="T43" fmla="*/ 936 h 448"/>
                              <a:gd name="T44" fmla="+- 0 6783 6686"/>
                              <a:gd name="T45" fmla="*/ T44 w 351"/>
                              <a:gd name="T46" fmla="+- 0 1030 609"/>
                              <a:gd name="T47" fmla="*/ 1030 h 448"/>
                              <a:gd name="T48" fmla="+- 0 6841 6686"/>
                              <a:gd name="T49" fmla="*/ T48 w 351"/>
                              <a:gd name="T50" fmla="+- 0 1055 609"/>
                              <a:gd name="T51" fmla="*/ 1055 h 448"/>
                              <a:gd name="T52" fmla="+- 0 6872 6686"/>
                              <a:gd name="T53" fmla="*/ T52 w 351"/>
                              <a:gd name="T54" fmla="+- 0 1057 609"/>
                              <a:gd name="T55" fmla="*/ 1057 h 448"/>
                              <a:gd name="T56" fmla="+- 0 6903 6686"/>
                              <a:gd name="T57" fmla="*/ T56 w 351"/>
                              <a:gd name="T58" fmla="+- 0 1050 609"/>
                              <a:gd name="T59" fmla="*/ 1050 h 448"/>
                              <a:gd name="T60" fmla="+- 0 6852 6686"/>
                              <a:gd name="T61" fmla="*/ T60 w 351"/>
                              <a:gd name="T62" fmla="+- 0 1025 609"/>
                              <a:gd name="T63" fmla="*/ 1025 h 448"/>
                              <a:gd name="T64" fmla="+- 0 6798 6686"/>
                              <a:gd name="T65" fmla="*/ T64 w 351"/>
                              <a:gd name="T66" fmla="+- 0 1002 609"/>
                              <a:gd name="T67" fmla="*/ 1002 h 448"/>
                              <a:gd name="T68" fmla="+- 0 6747 6686"/>
                              <a:gd name="T69" fmla="*/ T68 w 351"/>
                              <a:gd name="T70" fmla="+- 0 916 609"/>
                              <a:gd name="T71" fmla="*/ 916 h 448"/>
                              <a:gd name="T72" fmla="+- 0 6729 6686"/>
                              <a:gd name="T73" fmla="*/ T72 w 351"/>
                              <a:gd name="T74" fmla="+- 0 895 609"/>
                              <a:gd name="T75" fmla="*/ 895 h 448"/>
                              <a:gd name="T76" fmla="+- 0 6719 6686"/>
                              <a:gd name="T77" fmla="*/ T76 w 351"/>
                              <a:gd name="T78" fmla="+- 0 834 609"/>
                              <a:gd name="T79" fmla="*/ 834 h 448"/>
                              <a:gd name="T80" fmla="+- 0 6735 6686"/>
                              <a:gd name="T81" fmla="*/ T80 w 351"/>
                              <a:gd name="T82" fmla="+- 0 824 609"/>
                              <a:gd name="T83" fmla="*/ 824 h 448"/>
                              <a:gd name="T84" fmla="+- 0 6788 6686"/>
                              <a:gd name="T85" fmla="*/ T84 w 351"/>
                              <a:gd name="T86" fmla="+- 0 717 609"/>
                              <a:gd name="T87" fmla="*/ 717 h 448"/>
                              <a:gd name="T88" fmla="+- 0 7006 6686"/>
                              <a:gd name="T89" fmla="*/ T88 w 351"/>
                              <a:gd name="T90" fmla="+- 0 684 609"/>
                              <a:gd name="T91" fmla="*/ 684 h 448"/>
                              <a:gd name="T92" fmla="+- 0 6976 6686"/>
                              <a:gd name="T93" fmla="*/ T92 w 351"/>
                              <a:gd name="T94" fmla="+- 0 661 609"/>
                              <a:gd name="T95" fmla="*/ 661 h 448"/>
                              <a:gd name="T96" fmla="+- 0 6951 6686"/>
                              <a:gd name="T97" fmla="*/ T96 w 351"/>
                              <a:gd name="T98" fmla="+- 0 637 609"/>
                              <a:gd name="T99" fmla="*/ 637 h 448"/>
                              <a:gd name="T100" fmla="+- 0 6903 6686"/>
                              <a:gd name="T101" fmla="*/ T100 w 351"/>
                              <a:gd name="T102" fmla="+- 0 614 609"/>
                              <a:gd name="T103" fmla="*/ 614 h 448"/>
                              <a:gd name="T104" fmla="+- 0 7028 6686"/>
                              <a:gd name="T105" fmla="*/ T104 w 351"/>
                              <a:gd name="T106" fmla="+- 0 757 609"/>
                              <a:gd name="T107" fmla="*/ 757 h 448"/>
                              <a:gd name="T108" fmla="+- 0 6992 6686"/>
                              <a:gd name="T109" fmla="*/ T108 w 351"/>
                              <a:gd name="T110" fmla="+- 0 796 609"/>
                              <a:gd name="T111" fmla="*/ 796 h 448"/>
                              <a:gd name="T112" fmla="+- 0 6990 6686"/>
                              <a:gd name="T113" fmla="*/ T112 w 351"/>
                              <a:gd name="T114" fmla="+- 0 824 609"/>
                              <a:gd name="T115" fmla="*/ 824 h 448"/>
                              <a:gd name="T116" fmla="+- 0 7005 6686"/>
                              <a:gd name="T117" fmla="*/ T116 w 351"/>
                              <a:gd name="T118" fmla="+- 0 834 609"/>
                              <a:gd name="T119" fmla="*/ 834 h 448"/>
                              <a:gd name="T120" fmla="+- 0 7002 6686"/>
                              <a:gd name="T121" fmla="*/ T120 w 351"/>
                              <a:gd name="T122" fmla="+- 0 874 609"/>
                              <a:gd name="T123" fmla="*/ 874 h 448"/>
                              <a:gd name="T124" fmla="+- 0 6983 6686"/>
                              <a:gd name="T125" fmla="*/ T124 w 351"/>
                              <a:gd name="T126" fmla="+- 0 914 609"/>
                              <a:gd name="T127" fmla="*/ 914 h 448"/>
                              <a:gd name="T128" fmla="+- 0 6951 6686"/>
                              <a:gd name="T129" fmla="*/ T128 w 351"/>
                              <a:gd name="T130" fmla="+- 0 976 609"/>
                              <a:gd name="T131" fmla="*/ 976 h 448"/>
                              <a:gd name="T132" fmla="+- 0 6883 6686"/>
                              <a:gd name="T133" fmla="*/ T132 w 351"/>
                              <a:gd name="T134" fmla="+- 0 1024 609"/>
                              <a:gd name="T135" fmla="*/ 1024 h 448"/>
                              <a:gd name="T136" fmla="+- 0 6970 6686"/>
                              <a:gd name="T137" fmla="*/ T136 w 351"/>
                              <a:gd name="T138" fmla="+- 0 1002 609"/>
                              <a:gd name="T139" fmla="*/ 1002 h 448"/>
                              <a:gd name="T140" fmla="+- 0 7015 6686"/>
                              <a:gd name="T141" fmla="*/ T140 w 351"/>
                              <a:gd name="T142" fmla="+- 0 923 609"/>
                              <a:gd name="T143" fmla="*/ 923 h 448"/>
                              <a:gd name="T144" fmla="+- 0 7031 6686"/>
                              <a:gd name="T145" fmla="*/ T144 w 351"/>
                              <a:gd name="T146" fmla="+- 0 883 609"/>
                              <a:gd name="T147" fmla="*/ 883 h 448"/>
                              <a:gd name="T148" fmla="+- 0 7035 6686"/>
                              <a:gd name="T149" fmla="*/ T148 w 351"/>
                              <a:gd name="T150" fmla="+- 0 828 609"/>
                              <a:gd name="T151" fmla="*/ 828 h 448"/>
                              <a:gd name="T152" fmla="+- 0 7026 6686"/>
                              <a:gd name="T153" fmla="*/ T152 w 351"/>
                              <a:gd name="T154" fmla="+- 0 808 609"/>
                              <a:gd name="T155" fmla="*/ 808 h 448"/>
                              <a:gd name="T156" fmla="+- 0 7028 6686"/>
                              <a:gd name="T157" fmla="*/ T156 w 351"/>
                              <a:gd name="T158" fmla="+- 0 757 609"/>
                              <a:gd name="T159" fmla="*/ 757 h 448"/>
                              <a:gd name="T160" fmla="+- 0 6848 6686"/>
                              <a:gd name="T161" fmla="*/ T160 w 351"/>
                              <a:gd name="T162" fmla="+- 0 741 609"/>
                              <a:gd name="T163" fmla="*/ 741 h 448"/>
                              <a:gd name="T164" fmla="+- 0 6946 6686"/>
                              <a:gd name="T165" fmla="*/ T164 w 351"/>
                              <a:gd name="T166" fmla="+- 0 760 609"/>
                              <a:gd name="T167" fmla="*/ 760 h 448"/>
                              <a:gd name="T168" fmla="+- 0 7027 6686"/>
                              <a:gd name="T169" fmla="*/ T168 w 351"/>
                              <a:gd name="T170" fmla="+- 0 735 609"/>
                              <a:gd name="T171" fmla="*/ 73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51" h="448">
                                <a:moveTo>
                                  <a:pt x="178" y="0"/>
                                </a:moveTo>
                                <a:lnTo>
                                  <a:pt x="169" y="0"/>
                                </a:lnTo>
                                <a:lnTo>
                                  <a:pt x="164" y="1"/>
                                </a:lnTo>
                                <a:lnTo>
                                  <a:pt x="152" y="2"/>
                                </a:lnTo>
                                <a:lnTo>
                                  <a:pt x="140" y="4"/>
                                </a:lnTo>
                                <a:lnTo>
                                  <a:pt x="129" y="8"/>
                                </a:lnTo>
                                <a:lnTo>
                                  <a:pt x="119" y="12"/>
                                </a:lnTo>
                                <a:lnTo>
                                  <a:pt x="109" y="16"/>
                                </a:lnTo>
                                <a:lnTo>
                                  <a:pt x="100" y="21"/>
                                </a:lnTo>
                                <a:lnTo>
                                  <a:pt x="91" y="27"/>
                                </a:lnTo>
                                <a:lnTo>
                                  <a:pt x="81" y="34"/>
                                </a:lnTo>
                                <a:lnTo>
                                  <a:pt x="72" y="41"/>
                                </a:lnTo>
                                <a:lnTo>
                                  <a:pt x="63" y="49"/>
                                </a:lnTo>
                                <a:lnTo>
                                  <a:pt x="54" y="58"/>
                                </a:lnTo>
                                <a:lnTo>
                                  <a:pt x="40" y="75"/>
                                </a:lnTo>
                                <a:lnTo>
                                  <a:pt x="28" y="93"/>
                                </a:lnTo>
                                <a:lnTo>
                                  <a:pt x="19" y="112"/>
                                </a:lnTo>
                                <a:lnTo>
                                  <a:pt x="13" y="132"/>
                                </a:lnTo>
                                <a:lnTo>
                                  <a:pt x="10" y="147"/>
                                </a:lnTo>
                                <a:lnTo>
                                  <a:pt x="9" y="160"/>
                                </a:lnTo>
                                <a:lnTo>
                                  <a:pt x="9" y="167"/>
                                </a:lnTo>
                                <a:lnTo>
                                  <a:pt x="9" y="180"/>
                                </a:lnTo>
                                <a:lnTo>
                                  <a:pt x="12" y="199"/>
                                </a:lnTo>
                                <a:lnTo>
                                  <a:pt x="11" y="201"/>
                                </a:lnTo>
                                <a:lnTo>
                                  <a:pt x="10" y="202"/>
                                </a:lnTo>
                                <a:lnTo>
                                  <a:pt x="2" y="219"/>
                                </a:lnTo>
                                <a:lnTo>
                                  <a:pt x="0" y="238"/>
                                </a:lnTo>
                                <a:lnTo>
                                  <a:pt x="2" y="257"/>
                                </a:lnTo>
                                <a:lnTo>
                                  <a:pt x="6" y="274"/>
                                </a:lnTo>
                                <a:lnTo>
                                  <a:pt x="10" y="285"/>
                                </a:lnTo>
                                <a:lnTo>
                                  <a:pt x="15" y="299"/>
                                </a:lnTo>
                                <a:lnTo>
                                  <a:pt x="23" y="314"/>
                                </a:lnTo>
                                <a:lnTo>
                                  <a:pt x="33" y="327"/>
                                </a:lnTo>
                                <a:lnTo>
                                  <a:pt x="46" y="360"/>
                                </a:lnTo>
                                <a:lnTo>
                                  <a:pt x="67" y="393"/>
                                </a:lnTo>
                                <a:lnTo>
                                  <a:pt x="97" y="421"/>
                                </a:lnTo>
                                <a:lnTo>
                                  <a:pt x="134" y="441"/>
                                </a:lnTo>
                                <a:lnTo>
                                  <a:pt x="144" y="444"/>
                                </a:lnTo>
                                <a:lnTo>
                                  <a:pt x="155" y="446"/>
                                </a:lnTo>
                                <a:lnTo>
                                  <a:pt x="165" y="448"/>
                                </a:lnTo>
                                <a:lnTo>
                                  <a:pt x="175" y="448"/>
                                </a:lnTo>
                                <a:lnTo>
                                  <a:pt x="186" y="448"/>
                                </a:lnTo>
                                <a:lnTo>
                                  <a:pt x="196" y="446"/>
                                </a:lnTo>
                                <a:lnTo>
                                  <a:pt x="207" y="444"/>
                                </a:lnTo>
                                <a:lnTo>
                                  <a:pt x="217" y="441"/>
                                </a:lnTo>
                                <a:lnTo>
                                  <a:pt x="255" y="421"/>
                                </a:lnTo>
                                <a:lnTo>
                                  <a:pt x="260" y="416"/>
                                </a:lnTo>
                                <a:lnTo>
                                  <a:pt x="166" y="416"/>
                                </a:lnTo>
                                <a:lnTo>
                                  <a:pt x="155" y="414"/>
                                </a:lnTo>
                                <a:lnTo>
                                  <a:pt x="146" y="411"/>
                                </a:lnTo>
                                <a:lnTo>
                                  <a:pt x="112" y="393"/>
                                </a:lnTo>
                                <a:lnTo>
                                  <a:pt x="87" y="367"/>
                                </a:lnTo>
                                <a:lnTo>
                                  <a:pt x="69" y="338"/>
                                </a:lnTo>
                                <a:lnTo>
                                  <a:pt x="61" y="307"/>
                                </a:lnTo>
                                <a:lnTo>
                                  <a:pt x="56" y="305"/>
                                </a:lnTo>
                                <a:lnTo>
                                  <a:pt x="50" y="298"/>
                                </a:lnTo>
                                <a:lnTo>
                                  <a:pt x="43" y="286"/>
                                </a:lnTo>
                                <a:lnTo>
                                  <a:pt x="36" y="266"/>
                                </a:lnTo>
                                <a:lnTo>
                                  <a:pt x="32" y="240"/>
                                </a:lnTo>
                                <a:lnTo>
                                  <a:pt x="33" y="225"/>
                                </a:lnTo>
                                <a:lnTo>
                                  <a:pt x="39" y="217"/>
                                </a:lnTo>
                                <a:lnTo>
                                  <a:pt x="47" y="215"/>
                                </a:lnTo>
                                <a:lnTo>
                                  <a:pt x="49" y="215"/>
                                </a:lnTo>
                                <a:lnTo>
                                  <a:pt x="56" y="142"/>
                                </a:lnTo>
                                <a:lnTo>
                                  <a:pt x="70" y="109"/>
                                </a:lnTo>
                                <a:lnTo>
                                  <a:pt x="102" y="108"/>
                                </a:lnTo>
                                <a:lnTo>
                                  <a:pt x="336" y="108"/>
                                </a:lnTo>
                                <a:lnTo>
                                  <a:pt x="333" y="98"/>
                                </a:lnTo>
                                <a:lnTo>
                                  <a:pt x="320" y="75"/>
                                </a:lnTo>
                                <a:lnTo>
                                  <a:pt x="310" y="62"/>
                                </a:lnTo>
                                <a:lnTo>
                                  <a:pt x="299" y="55"/>
                                </a:lnTo>
                                <a:lnTo>
                                  <a:pt x="290" y="52"/>
                                </a:lnTo>
                                <a:lnTo>
                                  <a:pt x="283" y="44"/>
                                </a:lnTo>
                                <a:lnTo>
                                  <a:pt x="275" y="36"/>
                                </a:lnTo>
                                <a:lnTo>
                                  <a:pt x="265" y="28"/>
                                </a:lnTo>
                                <a:lnTo>
                                  <a:pt x="252" y="20"/>
                                </a:lnTo>
                                <a:lnTo>
                                  <a:pt x="235" y="11"/>
                                </a:lnTo>
                                <a:lnTo>
                                  <a:pt x="217" y="5"/>
                                </a:lnTo>
                                <a:lnTo>
                                  <a:pt x="198" y="2"/>
                                </a:lnTo>
                                <a:lnTo>
                                  <a:pt x="178" y="0"/>
                                </a:lnTo>
                                <a:close/>
                                <a:moveTo>
                                  <a:pt x="342" y="148"/>
                                </a:moveTo>
                                <a:lnTo>
                                  <a:pt x="282" y="148"/>
                                </a:lnTo>
                                <a:lnTo>
                                  <a:pt x="299" y="167"/>
                                </a:lnTo>
                                <a:lnTo>
                                  <a:pt x="306" y="187"/>
                                </a:lnTo>
                                <a:lnTo>
                                  <a:pt x="306" y="205"/>
                                </a:lnTo>
                                <a:lnTo>
                                  <a:pt x="304" y="215"/>
                                </a:lnTo>
                                <a:lnTo>
                                  <a:pt x="306" y="215"/>
                                </a:lnTo>
                                <a:lnTo>
                                  <a:pt x="314" y="217"/>
                                </a:lnTo>
                                <a:lnTo>
                                  <a:pt x="319" y="225"/>
                                </a:lnTo>
                                <a:lnTo>
                                  <a:pt x="320" y="237"/>
                                </a:lnTo>
                                <a:lnTo>
                                  <a:pt x="321" y="240"/>
                                </a:lnTo>
                                <a:lnTo>
                                  <a:pt x="316" y="265"/>
                                </a:lnTo>
                                <a:lnTo>
                                  <a:pt x="309" y="285"/>
                                </a:lnTo>
                                <a:lnTo>
                                  <a:pt x="303" y="298"/>
                                </a:lnTo>
                                <a:lnTo>
                                  <a:pt x="297" y="305"/>
                                </a:lnTo>
                                <a:lnTo>
                                  <a:pt x="292" y="307"/>
                                </a:lnTo>
                                <a:lnTo>
                                  <a:pt x="283" y="337"/>
                                </a:lnTo>
                                <a:lnTo>
                                  <a:pt x="265" y="367"/>
                                </a:lnTo>
                                <a:lnTo>
                                  <a:pt x="240" y="393"/>
                                </a:lnTo>
                                <a:lnTo>
                                  <a:pt x="207" y="411"/>
                                </a:lnTo>
                                <a:lnTo>
                                  <a:pt x="197" y="415"/>
                                </a:lnTo>
                                <a:lnTo>
                                  <a:pt x="187" y="416"/>
                                </a:lnTo>
                                <a:lnTo>
                                  <a:pt x="260" y="416"/>
                                </a:lnTo>
                                <a:lnTo>
                                  <a:pt x="284" y="393"/>
                                </a:lnTo>
                                <a:lnTo>
                                  <a:pt x="306" y="360"/>
                                </a:lnTo>
                                <a:lnTo>
                                  <a:pt x="319" y="327"/>
                                </a:lnTo>
                                <a:lnTo>
                                  <a:pt x="329" y="314"/>
                                </a:lnTo>
                                <a:lnTo>
                                  <a:pt x="336" y="300"/>
                                </a:lnTo>
                                <a:lnTo>
                                  <a:pt x="341" y="285"/>
                                </a:lnTo>
                                <a:lnTo>
                                  <a:pt x="345" y="274"/>
                                </a:lnTo>
                                <a:lnTo>
                                  <a:pt x="349" y="256"/>
                                </a:lnTo>
                                <a:lnTo>
                                  <a:pt x="351" y="237"/>
                                </a:lnTo>
                                <a:lnTo>
                                  <a:pt x="349" y="219"/>
                                </a:lnTo>
                                <a:lnTo>
                                  <a:pt x="341" y="201"/>
                                </a:lnTo>
                                <a:lnTo>
                                  <a:pt x="340" y="201"/>
                                </a:lnTo>
                                <a:lnTo>
                                  <a:pt x="340" y="199"/>
                                </a:lnTo>
                                <a:lnTo>
                                  <a:pt x="339" y="199"/>
                                </a:lnTo>
                                <a:lnTo>
                                  <a:pt x="343" y="160"/>
                                </a:lnTo>
                                <a:lnTo>
                                  <a:pt x="342" y="148"/>
                                </a:lnTo>
                                <a:close/>
                                <a:moveTo>
                                  <a:pt x="336" y="108"/>
                                </a:moveTo>
                                <a:lnTo>
                                  <a:pt x="102" y="108"/>
                                </a:lnTo>
                                <a:lnTo>
                                  <a:pt x="162" y="132"/>
                                </a:lnTo>
                                <a:lnTo>
                                  <a:pt x="200" y="145"/>
                                </a:lnTo>
                                <a:lnTo>
                                  <a:pt x="233" y="151"/>
                                </a:lnTo>
                                <a:lnTo>
                                  <a:pt x="260" y="151"/>
                                </a:lnTo>
                                <a:lnTo>
                                  <a:pt x="282" y="148"/>
                                </a:lnTo>
                                <a:lnTo>
                                  <a:pt x="342" y="148"/>
                                </a:lnTo>
                                <a:lnTo>
                                  <a:pt x="341" y="126"/>
                                </a:lnTo>
                                <a:lnTo>
                                  <a:pt x="33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49551" id="Group 512" o:spid="_x0000_s1026" style="position:absolute;margin-left:314.2pt;margin-top:98.9pt;width:25.4pt;height:30.8pt;z-index:251680768;mso-wrap-distance-left:0;mso-wrap-distance-right:0;mso-position-horizontal-relative:page" coordorigin="6607,609" coordsize="50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">
                <v:shape id="AutoShape 513" o:spid="_x0000_s1027" style="position:absolute;left:6607;top:1023;width:508;height:201;visibility:visible;mso-wrap-style:square;v-text-anchor:top" coordsize="5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" path="m126,1r-18,9l87,22,63,37,36,54,21,67,10,83,3,101,,121r7,31l24,177r25,17l80,201r348,l459,194r26,-17l502,152r6,-31l506,101,499,82,487,66r-2,-1l254,65,241,64,229,63,216,60,204,56,181,46,160,33,141,18,126,1xm383,l367,17,349,32,328,45,305,56r-12,3l280,62r-13,2l254,65r231,l472,53,446,36,422,21,401,9,383,xe" fillcolor="black" stroked="f">
                  <v:path arrowok="t" o:connecttype="custom" o:connectlocs="126,1025;108,1034;87,1046;63,1061;36,1078;21,1091;10,1107;3,1125;0,1145;7,1176;24,1201;49,1218;80,1225;428,1225;459,1218;485,1201;502,1176;508,1145;506,1125;499,1106;487,1090;485,1089;254,1089;241,1088;229,1087;216,1084;204,1080;181,1070;160,1057;141,1042;126,1025;383,1024;367,1041;349,1056;328,1069;305,1080;293,1083;280,1086;267,1088;254,1089;485,1089;472,1077;446,1060;422,1045;401,1033;383,1024" o:connectangles="0,0,0,0,0,0,0,0,0,0,0,0,0,0,0,0,0,0,0,0,0,0,0,0,0,0,0,0,0,0,0,0,0,0,0,0,0,0,0,0,0,0,0,0,0,0"/>
                </v:shape>
                <v:shape id="AutoShape 514" o:spid="_x0000_s1028" style="position:absolute;left:6686;top:609;width:351;height:448;visibility:visible;mso-wrap-style:square;v-text-anchor:top" coordsize="3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" path="m178,r-9,l164,1,152,2,140,4,129,8r-10,4l109,16r-9,5l91,27,81,34r-9,7l63,49r-9,9l40,75,28,93r-9,19l13,132r-3,15l9,160r,7l9,180r3,19l11,201r-1,1l2,219,,238r2,19l6,274r4,11l15,299r8,15l33,327r13,33l67,393r30,28l134,441r10,3l155,446r10,2l175,448r11,l196,446r11,-2l217,441r38,-20l260,416r-94,l155,414r-9,-3l112,393,87,367,69,338,61,307r-5,-2l50,298,43,286,36,266,32,240r1,-15l39,217r8,-2l49,215r7,-73l70,109r32,-1l336,108,333,98,320,75,310,62,299,55r-9,-3l283,44r-8,-8l265,28,252,20,235,11,217,5,198,2,178,xm342,148r-60,l299,167r7,20l306,205r-2,10l306,215r8,2l319,225r1,12l321,240r-5,25l309,285r-6,13l297,305r-5,2l283,337r-18,30l240,393r-33,18l197,415r-10,1l260,416r24,-23l306,360r13,-33l329,314r7,-14l341,285r4,-11l349,256r2,-19l349,219r-8,-18l340,201r,-2l339,199r4,-39l342,148xm336,108r-234,l162,132r38,13l233,151r27,l282,148r60,l341,126r-5,-18xe" fillcolor="black" stroked="f">
                  <v:path arrowok="t" o:connecttype="custom" o:connectlocs="164,610;129,617;100,630;72,650;40,684;13,741;9,776;11,810;0,847;10,894;33,936;97,1030;155,1055;186,1057;217,1050;166,1025;112,1002;61,916;43,895;33,834;49,824;102,717;320,684;290,661;265,637;217,614;342,757;306,796;304,824;319,834;316,874;297,914;265,976;197,1024;284,1002;329,923;345,883;349,828;340,808;342,757;162,741;260,760;341,735" o:connectangles="0,0,0,0,0,0,0,0,0,0,0,0,0,0,0,0,0,0,0,0,0,0,0,0,0,0,0,0,0,0,0,0,0,0,0,0,0,0,0,0,0,0,0"/>
                </v:shape>
                <w10:wrap type="topAndBottom" anchorx="page"/>
              </v:group>
            </w:pict>
          </mc:Fallback>
        </mc:AlternateContent>
      </w:r>
      <w:r w:rsidR="00D640D3" w:rsidRPr="00511623">
        <w:rPr>
          <w:rFonts w:ascii="Avenir LT Std 45 Book" w:hAnsi="Avenir LT Std 45 Book"/>
          <w:noProof/>
          <w:color w:val="000000" w:themeColor="text1"/>
          <w:highlight w:val="yellow"/>
          <w:lang w:eastAsia="es-CO" w:bidi="ar-SA"/>
        </w:rPr>
        <mc:AlternateContent>
          <mc:Choice Requires="wps">
            <w:drawing>
              <wp:anchor distT="0" distB="0" distL="0" distR="0" simplePos="0" relativeHeight="251681792" behindDoc="0" locked="0" layoutInCell="1" allowOverlap="1" wp14:anchorId="4E6FAE1C" wp14:editId="2D77474B">
                <wp:simplePos x="0" y="0"/>
                <wp:positionH relativeFrom="page">
                  <wp:posOffset>4483735</wp:posOffset>
                </wp:positionH>
                <wp:positionV relativeFrom="paragraph">
                  <wp:posOffset>1127125</wp:posOffset>
                </wp:positionV>
                <wp:extent cx="2363470" cy="649605"/>
                <wp:effectExtent l="0" t="0" r="0" b="0"/>
                <wp:wrapTopAndBottom/>
                <wp:docPr id="3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3470" cy="649605"/>
                        </a:xfrm>
                        <a:prstGeom prst="rect">
                          <a:avLst/>
                        </a:prstGeom>
                        <a:solidFill>
                          <a:srgbClr val="1C3660">
                            <a:alpha val="7999"/>
                          </a:srgbClr>
                        </a:solidFill>
                        <a:ln>
                          <a:noFill/>
                        </a:ln>
                      </wps:spPr>
                      <wps:txbx>
                        <w:txbxContent>
                          <w:p w14:paraId="59995AC9" w14:textId="77777777" w:rsidR="00385F89" w:rsidRDefault="00385F89" w:rsidP="00D640D3">
                            <w:pPr>
                              <w:pStyle w:val="TtuloTDC"/>
                              <w:spacing w:before="4"/>
                              <w:rPr>
                                <w:rFonts w:ascii="Avenir-Book"/>
                              </w:rPr>
                            </w:pPr>
                          </w:p>
                          <w:p w14:paraId="6B3CA50D" w14:textId="77777777" w:rsidR="00385F89" w:rsidRPr="00D640D3" w:rsidRDefault="00385F89" w:rsidP="00F42B26">
                            <w:pPr>
                              <w:ind w:left="870"/>
                              <w:rPr>
                                <w:color w:val="000000" w:themeColor="text1"/>
                                <w:sz w:val="20"/>
                              </w:rPr>
                            </w:pPr>
                            <w:r w:rsidRPr="00D640D3">
                              <w:rPr>
                                <w:color w:val="000000" w:themeColor="text1"/>
                                <w:sz w:val="20"/>
                              </w:rPr>
                              <w:t>Arquitecto de software</w:t>
                            </w:r>
                          </w:p>
                          <w:p w14:paraId="1094C595" w14:textId="77777777" w:rsidR="00385F89" w:rsidRPr="00D640D3" w:rsidRDefault="00385F89" w:rsidP="00F42B26">
                            <w:pPr>
                              <w:ind w:left="870"/>
                              <w:rPr>
                                <w:color w:val="000000" w:themeColor="text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AE1C" id="_x0000_s1074" type="#_x0000_t202" style="position:absolute;left:0;text-align:left;margin-left:353.05pt;margin-top:88.75pt;width:186.1pt;height:51.1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" fillcolor="#1c3660" stroked="f">
                <v:fill opacity="5140f"/>
                <v:textbox inset="0,0,0,0">
                  <w:txbxContent>
                    <w:p w14:paraId="59995AC9" w14:textId="77777777" w:rsidR="00385F89" w:rsidRDefault="00385F89" w:rsidP="00D640D3">
                      <w:pPr>
                        <w:pStyle w:val="TtuloTDC"/>
                        <w:spacing w:before="4"/>
                        <w:rPr>
                          <w:rFonts w:ascii="Avenir-Book"/>
                        </w:rPr>
                      </w:pPr>
                    </w:p>
                    <w:p w14:paraId="6B3CA50D" w14:textId="77777777" w:rsidR="00385F89" w:rsidRPr="00D640D3" w:rsidRDefault="00385F89" w:rsidP="00F42B26">
                      <w:pPr>
                        <w:ind w:left="870"/>
                        <w:rPr>
                          <w:color w:val="000000" w:themeColor="text1"/>
                          <w:sz w:val="20"/>
                        </w:rPr>
                      </w:pPr>
                      <w:r w:rsidRPr="00D640D3">
                        <w:rPr>
                          <w:color w:val="000000" w:themeColor="text1"/>
                          <w:sz w:val="20"/>
                        </w:rPr>
                        <w:t>Arquitecto de software</w:t>
                      </w:r>
                    </w:p>
                    <w:p w14:paraId="1094C595" w14:textId="77777777" w:rsidR="00385F89" w:rsidRPr="00D640D3" w:rsidRDefault="00385F89" w:rsidP="00F42B26">
                      <w:pPr>
                        <w:ind w:left="870"/>
                        <w:rPr>
                          <w:color w:val="000000" w:themeColor="text1"/>
                          <w:sz w:val="20"/>
                        </w:rPr>
                      </w:pPr>
                    </w:p>
                  </w:txbxContent>
                </v:textbox>
                <w10:wrap type="topAndBottom" anchorx="page"/>
              </v:shape>
            </w:pict>
          </mc:Fallback>
        </mc:AlternateContent>
      </w:r>
      <w:r w:rsidR="00D640D3" w:rsidRPr="00511623">
        <w:rPr>
          <w:rFonts w:ascii="Avenir LT Std 45 Book" w:hAnsi="Avenir LT Std 45 Book"/>
          <w:color w:val="1C3660"/>
          <w:highlight w:val="yellow"/>
        </w:rPr>
        <w:t xml:space="preserve"> </w:t>
      </w:r>
    </w:p>
    <w:p w14:paraId="68413FA1" w14:textId="77777777" w:rsidR="00D640D3" w:rsidRDefault="003401CB" w:rsidP="00FC3790">
      <w:pPr>
        <w:pStyle w:val="Textoindependiente"/>
        <w:spacing w:before="65" w:line="228" w:lineRule="auto"/>
        <w:ind w:left="720" w:right="1124"/>
        <w:jc w:val="both"/>
        <w:rPr>
          <w:rFonts w:ascii="Avenir LT Std 45 Book" w:hAnsi="Avenir LT Std 45 Book"/>
          <w:color w:val="1C3660"/>
        </w:rPr>
      </w:pPr>
      <w:r w:rsidRPr="00511623">
        <w:rPr>
          <w:rFonts w:ascii="Avenir LT Std 45 Book" w:hAnsi="Avenir LT Std 45 Book"/>
          <w:noProof/>
          <w:color w:val="000000" w:themeColor="text1"/>
          <w:highlight w:val="yellow"/>
          <w:lang w:eastAsia="es-CO" w:bidi="ar-SA"/>
        </w:rPr>
        <mc:AlternateContent>
          <mc:Choice Requires="wpg">
            <w:drawing>
              <wp:anchor distT="0" distB="0" distL="0" distR="0" simplePos="0" relativeHeight="251673600" behindDoc="0" locked="0" layoutInCell="1" allowOverlap="1" wp14:anchorId="53F6E59B" wp14:editId="41D35196">
                <wp:simplePos x="0" y="0"/>
                <wp:positionH relativeFrom="margin">
                  <wp:posOffset>-635</wp:posOffset>
                </wp:positionH>
                <wp:positionV relativeFrom="paragraph">
                  <wp:posOffset>2833370</wp:posOffset>
                </wp:positionV>
                <wp:extent cx="322580" cy="391160"/>
                <wp:effectExtent l="0" t="0" r="1270" b="8890"/>
                <wp:wrapTopAndBottom/>
                <wp:docPr id="365"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91160"/>
                          <a:chOff x="1403" y="609"/>
                          <a:chExt cx="508" cy="616"/>
                        </a:xfrm>
                      </wpg:grpSpPr>
                      <wps:wsp>
                        <wps:cNvPr id="366" name="AutoShape 517"/>
                        <wps:cNvSpPr>
                          <a:spLocks/>
                        </wps:cNvSpPr>
                        <wps:spPr bwMode="auto">
                          <a:xfrm>
                            <a:off x="1402" y="1023"/>
                            <a:ext cx="508" cy="201"/>
                          </a:xfrm>
                          <a:custGeom>
                            <a:avLst/>
                            <a:gdLst>
                              <a:gd name="T0" fmla="+- 0 1528 1403"/>
                              <a:gd name="T1" fmla="*/ T0 w 508"/>
                              <a:gd name="T2" fmla="+- 0 1025 1024"/>
                              <a:gd name="T3" fmla="*/ 1025 h 201"/>
                              <a:gd name="T4" fmla="+- 0 1511 1403"/>
                              <a:gd name="T5" fmla="*/ T4 w 508"/>
                              <a:gd name="T6" fmla="+- 0 1034 1024"/>
                              <a:gd name="T7" fmla="*/ 1034 h 201"/>
                              <a:gd name="T8" fmla="+- 0 1489 1403"/>
                              <a:gd name="T9" fmla="*/ T8 w 508"/>
                              <a:gd name="T10" fmla="+- 0 1046 1024"/>
                              <a:gd name="T11" fmla="*/ 1046 h 201"/>
                              <a:gd name="T12" fmla="+- 0 1465 1403"/>
                              <a:gd name="T13" fmla="*/ T12 w 508"/>
                              <a:gd name="T14" fmla="+- 0 1061 1024"/>
                              <a:gd name="T15" fmla="*/ 1061 h 201"/>
                              <a:gd name="T16" fmla="+- 0 1439 1403"/>
                              <a:gd name="T17" fmla="*/ T16 w 508"/>
                              <a:gd name="T18" fmla="+- 0 1078 1024"/>
                              <a:gd name="T19" fmla="*/ 1078 h 201"/>
                              <a:gd name="T20" fmla="+- 0 1424 1403"/>
                              <a:gd name="T21" fmla="*/ T20 w 508"/>
                              <a:gd name="T22" fmla="+- 0 1091 1024"/>
                              <a:gd name="T23" fmla="*/ 1091 h 201"/>
                              <a:gd name="T24" fmla="+- 0 1412 1403"/>
                              <a:gd name="T25" fmla="*/ T24 w 508"/>
                              <a:gd name="T26" fmla="+- 0 1107 1024"/>
                              <a:gd name="T27" fmla="*/ 1107 h 201"/>
                              <a:gd name="T28" fmla="+- 0 1405 1403"/>
                              <a:gd name="T29" fmla="*/ T28 w 508"/>
                              <a:gd name="T30" fmla="+- 0 1125 1024"/>
                              <a:gd name="T31" fmla="*/ 1125 h 201"/>
                              <a:gd name="T32" fmla="+- 0 1403 1403"/>
                              <a:gd name="T33" fmla="*/ T32 w 508"/>
                              <a:gd name="T34" fmla="+- 0 1145 1024"/>
                              <a:gd name="T35" fmla="*/ 1145 h 201"/>
                              <a:gd name="T36" fmla="+- 0 1409 1403"/>
                              <a:gd name="T37" fmla="*/ T36 w 508"/>
                              <a:gd name="T38" fmla="+- 0 1176 1024"/>
                              <a:gd name="T39" fmla="*/ 1176 h 201"/>
                              <a:gd name="T40" fmla="+- 0 1426 1403"/>
                              <a:gd name="T41" fmla="*/ T40 w 508"/>
                              <a:gd name="T42" fmla="+- 0 1201 1024"/>
                              <a:gd name="T43" fmla="*/ 1201 h 201"/>
                              <a:gd name="T44" fmla="+- 0 1452 1403"/>
                              <a:gd name="T45" fmla="*/ T44 w 508"/>
                              <a:gd name="T46" fmla="+- 0 1218 1024"/>
                              <a:gd name="T47" fmla="*/ 1218 h 201"/>
                              <a:gd name="T48" fmla="+- 0 1483 1403"/>
                              <a:gd name="T49" fmla="*/ T48 w 508"/>
                              <a:gd name="T50" fmla="+- 0 1225 1024"/>
                              <a:gd name="T51" fmla="*/ 1225 h 201"/>
                              <a:gd name="T52" fmla="+- 0 1831 1403"/>
                              <a:gd name="T53" fmla="*/ T52 w 508"/>
                              <a:gd name="T54" fmla="+- 0 1225 1024"/>
                              <a:gd name="T55" fmla="*/ 1225 h 201"/>
                              <a:gd name="T56" fmla="+- 0 1862 1403"/>
                              <a:gd name="T57" fmla="*/ T56 w 508"/>
                              <a:gd name="T58" fmla="+- 0 1218 1024"/>
                              <a:gd name="T59" fmla="*/ 1218 h 201"/>
                              <a:gd name="T60" fmla="+- 0 1887 1403"/>
                              <a:gd name="T61" fmla="*/ T60 w 508"/>
                              <a:gd name="T62" fmla="+- 0 1201 1024"/>
                              <a:gd name="T63" fmla="*/ 1201 h 201"/>
                              <a:gd name="T64" fmla="+- 0 1904 1403"/>
                              <a:gd name="T65" fmla="*/ T64 w 508"/>
                              <a:gd name="T66" fmla="+- 0 1176 1024"/>
                              <a:gd name="T67" fmla="*/ 1176 h 201"/>
                              <a:gd name="T68" fmla="+- 0 1911 1403"/>
                              <a:gd name="T69" fmla="*/ T68 w 508"/>
                              <a:gd name="T70" fmla="+- 0 1145 1024"/>
                              <a:gd name="T71" fmla="*/ 1145 h 201"/>
                              <a:gd name="T72" fmla="+- 0 1908 1403"/>
                              <a:gd name="T73" fmla="*/ T72 w 508"/>
                              <a:gd name="T74" fmla="+- 0 1125 1024"/>
                              <a:gd name="T75" fmla="*/ 1125 h 201"/>
                              <a:gd name="T76" fmla="+- 0 1901 1403"/>
                              <a:gd name="T77" fmla="*/ T76 w 508"/>
                              <a:gd name="T78" fmla="+- 0 1106 1024"/>
                              <a:gd name="T79" fmla="*/ 1106 h 201"/>
                              <a:gd name="T80" fmla="+- 0 1890 1403"/>
                              <a:gd name="T81" fmla="*/ T80 w 508"/>
                              <a:gd name="T82" fmla="+- 0 1090 1024"/>
                              <a:gd name="T83" fmla="*/ 1090 h 201"/>
                              <a:gd name="T84" fmla="+- 0 1888 1403"/>
                              <a:gd name="T85" fmla="*/ T84 w 508"/>
                              <a:gd name="T86" fmla="+- 0 1089 1024"/>
                              <a:gd name="T87" fmla="*/ 1089 h 201"/>
                              <a:gd name="T88" fmla="+- 0 1657 1403"/>
                              <a:gd name="T89" fmla="*/ T88 w 508"/>
                              <a:gd name="T90" fmla="+- 0 1089 1024"/>
                              <a:gd name="T91" fmla="*/ 1089 h 201"/>
                              <a:gd name="T92" fmla="+- 0 1644 1403"/>
                              <a:gd name="T93" fmla="*/ T92 w 508"/>
                              <a:gd name="T94" fmla="+- 0 1088 1024"/>
                              <a:gd name="T95" fmla="*/ 1088 h 201"/>
                              <a:gd name="T96" fmla="+- 0 1631 1403"/>
                              <a:gd name="T97" fmla="*/ T96 w 508"/>
                              <a:gd name="T98" fmla="+- 0 1087 1024"/>
                              <a:gd name="T99" fmla="*/ 1087 h 201"/>
                              <a:gd name="T100" fmla="+- 0 1619 1403"/>
                              <a:gd name="T101" fmla="*/ T100 w 508"/>
                              <a:gd name="T102" fmla="+- 0 1084 1024"/>
                              <a:gd name="T103" fmla="*/ 1084 h 201"/>
                              <a:gd name="T104" fmla="+- 0 1607 1403"/>
                              <a:gd name="T105" fmla="*/ T104 w 508"/>
                              <a:gd name="T106" fmla="+- 0 1080 1024"/>
                              <a:gd name="T107" fmla="*/ 1080 h 201"/>
                              <a:gd name="T108" fmla="+- 0 1583 1403"/>
                              <a:gd name="T109" fmla="*/ T108 w 508"/>
                              <a:gd name="T110" fmla="+- 0 1070 1024"/>
                              <a:gd name="T111" fmla="*/ 1070 h 201"/>
                              <a:gd name="T112" fmla="+- 0 1562 1403"/>
                              <a:gd name="T113" fmla="*/ T112 w 508"/>
                              <a:gd name="T114" fmla="+- 0 1057 1024"/>
                              <a:gd name="T115" fmla="*/ 1057 h 201"/>
                              <a:gd name="T116" fmla="+- 0 1544 1403"/>
                              <a:gd name="T117" fmla="*/ T116 w 508"/>
                              <a:gd name="T118" fmla="+- 0 1042 1024"/>
                              <a:gd name="T119" fmla="*/ 1042 h 201"/>
                              <a:gd name="T120" fmla="+- 0 1528 1403"/>
                              <a:gd name="T121" fmla="*/ T120 w 508"/>
                              <a:gd name="T122" fmla="+- 0 1025 1024"/>
                              <a:gd name="T123" fmla="*/ 1025 h 201"/>
                              <a:gd name="T124" fmla="+- 0 1785 1403"/>
                              <a:gd name="T125" fmla="*/ T124 w 508"/>
                              <a:gd name="T126" fmla="+- 0 1024 1024"/>
                              <a:gd name="T127" fmla="*/ 1024 h 201"/>
                              <a:gd name="T128" fmla="+- 0 1770 1403"/>
                              <a:gd name="T129" fmla="*/ T128 w 508"/>
                              <a:gd name="T130" fmla="+- 0 1041 1024"/>
                              <a:gd name="T131" fmla="*/ 1041 h 201"/>
                              <a:gd name="T132" fmla="+- 0 1752 1403"/>
                              <a:gd name="T133" fmla="*/ T132 w 508"/>
                              <a:gd name="T134" fmla="+- 0 1056 1024"/>
                              <a:gd name="T135" fmla="*/ 1056 h 201"/>
                              <a:gd name="T136" fmla="+- 0 1731 1403"/>
                              <a:gd name="T137" fmla="*/ T136 w 508"/>
                              <a:gd name="T138" fmla="+- 0 1069 1024"/>
                              <a:gd name="T139" fmla="*/ 1069 h 201"/>
                              <a:gd name="T140" fmla="+- 0 1707 1403"/>
                              <a:gd name="T141" fmla="*/ T140 w 508"/>
                              <a:gd name="T142" fmla="+- 0 1080 1024"/>
                              <a:gd name="T143" fmla="*/ 1080 h 201"/>
                              <a:gd name="T144" fmla="+- 0 1695 1403"/>
                              <a:gd name="T145" fmla="*/ T144 w 508"/>
                              <a:gd name="T146" fmla="+- 0 1083 1024"/>
                              <a:gd name="T147" fmla="*/ 1083 h 201"/>
                              <a:gd name="T148" fmla="+- 0 1683 1403"/>
                              <a:gd name="T149" fmla="*/ T148 w 508"/>
                              <a:gd name="T150" fmla="+- 0 1086 1024"/>
                              <a:gd name="T151" fmla="*/ 1086 h 201"/>
                              <a:gd name="T152" fmla="+- 0 1670 1403"/>
                              <a:gd name="T153" fmla="*/ T152 w 508"/>
                              <a:gd name="T154" fmla="+- 0 1088 1024"/>
                              <a:gd name="T155" fmla="*/ 1088 h 201"/>
                              <a:gd name="T156" fmla="+- 0 1657 1403"/>
                              <a:gd name="T157" fmla="*/ T156 w 508"/>
                              <a:gd name="T158" fmla="+- 0 1089 1024"/>
                              <a:gd name="T159" fmla="*/ 1089 h 201"/>
                              <a:gd name="T160" fmla="+- 0 1888 1403"/>
                              <a:gd name="T161" fmla="*/ T160 w 508"/>
                              <a:gd name="T162" fmla="+- 0 1089 1024"/>
                              <a:gd name="T163" fmla="*/ 1089 h 201"/>
                              <a:gd name="T164" fmla="+- 0 1875 1403"/>
                              <a:gd name="T165" fmla="*/ T164 w 508"/>
                              <a:gd name="T166" fmla="+- 0 1077 1024"/>
                              <a:gd name="T167" fmla="*/ 1077 h 201"/>
                              <a:gd name="T168" fmla="+- 0 1849 1403"/>
                              <a:gd name="T169" fmla="*/ T168 w 508"/>
                              <a:gd name="T170" fmla="+- 0 1060 1024"/>
                              <a:gd name="T171" fmla="*/ 1060 h 201"/>
                              <a:gd name="T172" fmla="+- 0 1825 1403"/>
                              <a:gd name="T173" fmla="*/ T172 w 508"/>
                              <a:gd name="T174" fmla="+- 0 1045 1024"/>
                              <a:gd name="T175" fmla="*/ 1045 h 201"/>
                              <a:gd name="T176" fmla="+- 0 1803 1403"/>
                              <a:gd name="T177" fmla="*/ T176 w 508"/>
                              <a:gd name="T178" fmla="+- 0 1033 1024"/>
                              <a:gd name="T179" fmla="*/ 1033 h 201"/>
                              <a:gd name="T180" fmla="+- 0 1785 1403"/>
                              <a:gd name="T181" fmla="*/ T180 w 508"/>
                              <a:gd name="T182" fmla="+- 0 1024 1024"/>
                              <a:gd name="T183" fmla="*/ 1024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08" h="201">
                                <a:moveTo>
                                  <a:pt x="125" y="1"/>
                                </a:moveTo>
                                <a:lnTo>
                                  <a:pt x="108" y="10"/>
                                </a:lnTo>
                                <a:lnTo>
                                  <a:pt x="86" y="22"/>
                                </a:lnTo>
                                <a:lnTo>
                                  <a:pt x="62" y="37"/>
                                </a:lnTo>
                                <a:lnTo>
                                  <a:pt x="36" y="54"/>
                                </a:lnTo>
                                <a:lnTo>
                                  <a:pt x="21" y="67"/>
                                </a:lnTo>
                                <a:lnTo>
                                  <a:pt x="9" y="83"/>
                                </a:lnTo>
                                <a:lnTo>
                                  <a:pt x="2" y="101"/>
                                </a:lnTo>
                                <a:lnTo>
                                  <a:pt x="0" y="121"/>
                                </a:lnTo>
                                <a:lnTo>
                                  <a:pt x="6" y="152"/>
                                </a:lnTo>
                                <a:lnTo>
                                  <a:pt x="23" y="177"/>
                                </a:lnTo>
                                <a:lnTo>
                                  <a:pt x="49" y="194"/>
                                </a:lnTo>
                                <a:lnTo>
                                  <a:pt x="80" y="201"/>
                                </a:lnTo>
                                <a:lnTo>
                                  <a:pt x="428" y="201"/>
                                </a:lnTo>
                                <a:lnTo>
                                  <a:pt x="459" y="194"/>
                                </a:lnTo>
                                <a:lnTo>
                                  <a:pt x="484" y="177"/>
                                </a:lnTo>
                                <a:lnTo>
                                  <a:pt x="501" y="152"/>
                                </a:lnTo>
                                <a:lnTo>
                                  <a:pt x="508" y="121"/>
                                </a:lnTo>
                                <a:lnTo>
                                  <a:pt x="505" y="101"/>
                                </a:lnTo>
                                <a:lnTo>
                                  <a:pt x="498" y="82"/>
                                </a:lnTo>
                                <a:lnTo>
                                  <a:pt x="487" y="66"/>
                                </a:lnTo>
                                <a:lnTo>
                                  <a:pt x="485" y="65"/>
                                </a:lnTo>
                                <a:lnTo>
                                  <a:pt x="254" y="65"/>
                                </a:lnTo>
                                <a:lnTo>
                                  <a:pt x="241" y="64"/>
                                </a:lnTo>
                                <a:lnTo>
                                  <a:pt x="228" y="63"/>
                                </a:lnTo>
                                <a:lnTo>
                                  <a:pt x="216" y="60"/>
                                </a:lnTo>
                                <a:lnTo>
                                  <a:pt x="204" y="56"/>
                                </a:lnTo>
                                <a:lnTo>
                                  <a:pt x="180" y="46"/>
                                </a:lnTo>
                                <a:lnTo>
                                  <a:pt x="159" y="33"/>
                                </a:lnTo>
                                <a:lnTo>
                                  <a:pt x="141" y="18"/>
                                </a:lnTo>
                                <a:lnTo>
                                  <a:pt x="125" y="1"/>
                                </a:lnTo>
                                <a:close/>
                                <a:moveTo>
                                  <a:pt x="382" y="0"/>
                                </a:moveTo>
                                <a:lnTo>
                                  <a:pt x="367" y="17"/>
                                </a:lnTo>
                                <a:lnTo>
                                  <a:pt x="349" y="32"/>
                                </a:lnTo>
                                <a:lnTo>
                                  <a:pt x="328" y="45"/>
                                </a:lnTo>
                                <a:lnTo>
                                  <a:pt x="304" y="56"/>
                                </a:lnTo>
                                <a:lnTo>
                                  <a:pt x="292" y="59"/>
                                </a:lnTo>
                                <a:lnTo>
                                  <a:pt x="280" y="62"/>
                                </a:lnTo>
                                <a:lnTo>
                                  <a:pt x="267" y="64"/>
                                </a:lnTo>
                                <a:lnTo>
                                  <a:pt x="254" y="65"/>
                                </a:lnTo>
                                <a:lnTo>
                                  <a:pt x="485" y="65"/>
                                </a:lnTo>
                                <a:lnTo>
                                  <a:pt x="472" y="53"/>
                                </a:lnTo>
                                <a:lnTo>
                                  <a:pt x="446" y="36"/>
                                </a:lnTo>
                                <a:lnTo>
                                  <a:pt x="422" y="21"/>
                                </a:lnTo>
                                <a:lnTo>
                                  <a:pt x="400" y="9"/>
                                </a:lnTo>
                                <a:lnTo>
                                  <a:pt x="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518"/>
                        <wps:cNvSpPr>
                          <a:spLocks/>
                        </wps:cNvSpPr>
                        <wps:spPr bwMode="auto">
                          <a:xfrm>
                            <a:off x="1481" y="609"/>
                            <a:ext cx="351" cy="448"/>
                          </a:xfrm>
                          <a:custGeom>
                            <a:avLst/>
                            <a:gdLst>
                              <a:gd name="T0" fmla="+- 0 1646 1482"/>
                              <a:gd name="T1" fmla="*/ T0 w 351"/>
                              <a:gd name="T2" fmla="+- 0 610 609"/>
                              <a:gd name="T3" fmla="*/ 610 h 448"/>
                              <a:gd name="T4" fmla="+- 0 1610 1482"/>
                              <a:gd name="T5" fmla="*/ T4 w 351"/>
                              <a:gd name="T6" fmla="+- 0 617 609"/>
                              <a:gd name="T7" fmla="*/ 617 h 448"/>
                              <a:gd name="T8" fmla="+- 0 1582 1482"/>
                              <a:gd name="T9" fmla="*/ T8 w 351"/>
                              <a:gd name="T10" fmla="+- 0 630 609"/>
                              <a:gd name="T11" fmla="*/ 630 h 448"/>
                              <a:gd name="T12" fmla="+- 0 1553 1482"/>
                              <a:gd name="T13" fmla="*/ T12 w 351"/>
                              <a:gd name="T14" fmla="+- 0 650 609"/>
                              <a:gd name="T15" fmla="*/ 650 h 448"/>
                              <a:gd name="T16" fmla="+- 0 1521 1482"/>
                              <a:gd name="T17" fmla="*/ T16 w 351"/>
                              <a:gd name="T18" fmla="+- 0 684 609"/>
                              <a:gd name="T19" fmla="*/ 684 h 448"/>
                              <a:gd name="T20" fmla="+- 0 1494 1482"/>
                              <a:gd name="T21" fmla="*/ T20 w 351"/>
                              <a:gd name="T22" fmla="+- 0 741 609"/>
                              <a:gd name="T23" fmla="*/ 741 h 448"/>
                              <a:gd name="T24" fmla="+- 0 1490 1482"/>
                              <a:gd name="T25" fmla="*/ T24 w 351"/>
                              <a:gd name="T26" fmla="+- 0 776 609"/>
                              <a:gd name="T27" fmla="*/ 776 h 448"/>
                              <a:gd name="T28" fmla="+- 0 1492 1482"/>
                              <a:gd name="T29" fmla="*/ T28 w 351"/>
                              <a:gd name="T30" fmla="+- 0 810 609"/>
                              <a:gd name="T31" fmla="*/ 810 h 448"/>
                              <a:gd name="T32" fmla="+- 0 1482 1482"/>
                              <a:gd name="T33" fmla="*/ T32 w 351"/>
                              <a:gd name="T34" fmla="+- 0 847 609"/>
                              <a:gd name="T35" fmla="*/ 847 h 448"/>
                              <a:gd name="T36" fmla="+- 0 1492 1482"/>
                              <a:gd name="T37" fmla="*/ T36 w 351"/>
                              <a:gd name="T38" fmla="+- 0 894 609"/>
                              <a:gd name="T39" fmla="*/ 894 h 448"/>
                              <a:gd name="T40" fmla="+- 0 1514 1482"/>
                              <a:gd name="T41" fmla="*/ T40 w 351"/>
                              <a:gd name="T42" fmla="+- 0 936 609"/>
                              <a:gd name="T43" fmla="*/ 936 h 448"/>
                              <a:gd name="T44" fmla="+- 0 1578 1482"/>
                              <a:gd name="T45" fmla="*/ T44 w 351"/>
                              <a:gd name="T46" fmla="+- 0 1030 609"/>
                              <a:gd name="T47" fmla="*/ 1030 h 448"/>
                              <a:gd name="T48" fmla="+- 0 1636 1482"/>
                              <a:gd name="T49" fmla="*/ T48 w 351"/>
                              <a:gd name="T50" fmla="+- 0 1055 609"/>
                              <a:gd name="T51" fmla="*/ 1055 h 448"/>
                              <a:gd name="T52" fmla="+- 0 1667 1482"/>
                              <a:gd name="T53" fmla="*/ T52 w 351"/>
                              <a:gd name="T54" fmla="+- 0 1057 609"/>
                              <a:gd name="T55" fmla="*/ 1057 h 448"/>
                              <a:gd name="T56" fmla="+- 0 1698 1482"/>
                              <a:gd name="T57" fmla="*/ T56 w 351"/>
                              <a:gd name="T58" fmla="+- 0 1050 609"/>
                              <a:gd name="T59" fmla="*/ 1050 h 448"/>
                              <a:gd name="T60" fmla="+- 0 1648 1482"/>
                              <a:gd name="T61" fmla="*/ T60 w 351"/>
                              <a:gd name="T62" fmla="+- 0 1025 609"/>
                              <a:gd name="T63" fmla="*/ 1025 h 448"/>
                              <a:gd name="T64" fmla="+- 0 1594 1482"/>
                              <a:gd name="T65" fmla="*/ T64 w 351"/>
                              <a:gd name="T66" fmla="+- 0 1002 609"/>
                              <a:gd name="T67" fmla="*/ 1002 h 448"/>
                              <a:gd name="T68" fmla="+- 0 1542 1482"/>
                              <a:gd name="T69" fmla="*/ T68 w 351"/>
                              <a:gd name="T70" fmla="+- 0 916 609"/>
                              <a:gd name="T71" fmla="*/ 916 h 448"/>
                              <a:gd name="T72" fmla="+- 0 1525 1482"/>
                              <a:gd name="T73" fmla="*/ T72 w 351"/>
                              <a:gd name="T74" fmla="+- 0 895 609"/>
                              <a:gd name="T75" fmla="*/ 895 h 448"/>
                              <a:gd name="T76" fmla="+- 0 1515 1482"/>
                              <a:gd name="T77" fmla="*/ T76 w 351"/>
                              <a:gd name="T78" fmla="+- 0 834 609"/>
                              <a:gd name="T79" fmla="*/ 834 h 448"/>
                              <a:gd name="T80" fmla="+- 0 1530 1482"/>
                              <a:gd name="T81" fmla="*/ T80 w 351"/>
                              <a:gd name="T82" fmla="+- 0 824 609"/>
                              <a:gd name="T83" fmla="*/ 824 h 448"/>
                              <a:gd name="T84" fmla="+- 0 1583 1482"/>
                              <a:gd name="T85" fmla="*/ T84 w 351"/>
                              <a:gd name="T86" fmla="+- 0 717 609"/>
                              <a:gd name="T87" fmla="*/ 717 h 448"/>
                              <a:gd name="T88" fmla="+- 0 1802 1482"/>
                              <a:gd name="T89" fmla="*/ T88 w 351"/>
                              <a:gd name="T90" fmla="+- 0 684 609"/>
                              <a:gd name="T91" fmla="*/ 684 h 448"/>
                              <a:gd name="T92" fmla="+- 0 1771 1482"/>
                              <a:gd name="T93" fmla="*/ T92 w 351"/>
                              <a:gd name="T94" fmla="+- 0 661 609"/>
                              <a:gd name="T95" fmla="*/ 661 h 448"/>
                              <a:gd name="T96" fmla="+- 0 1746 1482"/>
                              <a:gd name="T97" fmla="*/ T96 w 351"/>
                              <a:gd name="T98" fmla="+- 0 637 609"/>
                              <a:gd name="T99" fmla="*/ 637 h 448"/>
                              <a:gd name="T100" fmla="+- 0 1699 1482"/>
                              <a:gd name="T101" fmla="*/ T100 w 351"/>
                              <a:gd name="T102" fmla="+- 0 614 609"/>
                              <a:gd name="T103" fmla="*/ 614 h 448"/>
                              <a:gd name="T104" fmla="+- 0 1824 1482"/>
                              <a:gd name="T105" fmla="*/ T104 w 351"/>
                              <a:gd name="T106" fmla="+- 0 757 609"/>
                              <a:gd name="T107" fmla="*/ 757 h 448"/>
                              <a:gd name="T108" fmla="+- 0 1787 1482"/>
                              <a:gd name="T109" fmla="*/ T108 w 351"/>
                              <a:gd name="T110" fmla="+- 0 796 609"/>
                              <a:gd name="T111" fmla="*/ 796 h 448"/>
                              <a:gd name="T112" fmla="+- 0 1785 1482"/>
                              <a:gd name="T113" fmla="*/ T112 w 351"/>
                              <a:gd name="T114" fmla="+- 0 824 609"/>
                              <a:gd name="T115" fmla="*/ 824 h 448"/>
                              <a:gd name="T116" fmla="+- 0 1801 1482"/>
                              <a:gd name="T117" fmla="*/ T116 w 351"/>
                              <a:gd name="T118" fmla="+- 0 834 609"/>
                              <a:gd name="T119" fmla="*/ 834 h 448"/>
                              <a:gd name="T120" fmla="+- 0 1798 1482"/>
                              <a:gd name="T121" fmla="*/ T120 w 351"/>
                              <a:gd name="T122" fmla="+- 0 874 609"/>
                              <a:gd name="T123" fmla="*/ 874 h 448"/>
                              <a:gd name="T124" fmla="+- 0 1778 1482"/>
                              <a:gd name="T125" fmla="*/ T124 w 351"/>
                              <a:gd name="T126" fmla="+- 0 914 609"/>
                              <a:gd name="T127" fmla="*/ 914 h 448"/>
                              <a:gd name="T128" fmla="+- 0 1747 1482"/>
                              <a:gd name="T129" fmla="*/ T128 w 351"/>
                              <a:gd name="T130" fmla="+- 0 976 609"/>
                              <a:gd name="T131" fmla="*/ 976 h 448"/>
                              <a:gd name="T132" fmla="+- 0 1679 1482"/>
                              <a:gd name="T133" fmla="*/ T132 w 351"/>
                              <a:gd name="T134" fmla="+- 0 1024 609"/>
                              <a:gd name="T135" fmla="*/ 1024 h 448"/>
                              <a:gd name="T136" fmla="+- 0 1766 1482"/>
                              <a:gd name="T137" fmla="*/ T136 w 351"/>
                              <a:gd name="T138" fmla="+- 0 1002 609"/>
                              <a:gd name="T139" fmla="*/ 1002 h 448"/>
                              <a:gd name="T140" fmla="+- 0 1810 1482"/>
                              <a:gd name="T141" fmla="*/ T140 w 351"/>
                              <a:gd name="T142" fmla="+- 0 923 609"/>
                              <a:gd name="T143" fmla="*/ 923 h 448"/>
                              <a:gd name="T144" fmla="+- 0 1826 1482"/>
                              <a:gd name="T145" fmla="*/ T144 w 351"/>
                              <a:gd name="T146" fmla="+- 0 883 609"/>
                              <a:gd name="T147" fmla="*/ 883 h 448"/>
                              <a:gd name="T148" fmla="+- 0 1831 1482"/>
                              <a:gd name="T149" fmla="*/ T148 w 351"/>
                              <a:gd name="T150" fmla="+- 0 828 609"/>
                              <a:gd name="T151" fmla="*/ 828 h 448"/>
                              <a:gd name="T152" fmla="+- 0 1821 1482"/>
                              <a:gd name="T153" fmla="*/ T152 w 351"/>
                              <a:gd name="T154" fmla="+- 0 808 609"/>
                              <a:gd name="T155" fmla="*/ 808 h 448"/>
                              <a:gd name="T156" fmla="+- 0 1824 1482"/>
                              <a:gd name="T157" fmla="*/ T156 w 351"/>
                              <a:gd name="T158" fmla="+- 0 757 609"/>
                              <a:gd name="T159" fmla="*/ 757 h 448"/>
                              <a:gd name="T160" fmla="+- 0 1643 1482"/>
                              <a:gd name="T161" fmla="*/ T160 w 351"/>
                              <a:gd name="T162" fmla="+- 0 741 609"/>
                              <a:gd name="T163" fmla="*/ 741 h 448"/>
                              <a:gd name="T164" fmla="+- 0 1742 1482"/>
                              <a:gd name="T165" fmla="*/ T164 w 351"/>
                              <a:gd name="T166" fmla="+- 0 760 609"/>
                              <a:gd name="T167" fmla="*/ 760 h 448"/>
                              <a:gd name="T168" fmla="+- 0 1823 1482"/>
                              <a:gd name="T169" fmla="*/ T168 w 351"/>
                              <a:gd name="T170" fmla="+- 0 735 609"/>
                              <a:gd name="T171" fmla="*/ 73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51" h="448">
                                <a:moveTo>
                                  <a:pt x="178" y="0"/>
                                </a:moveTo>
                                <a:lnTo>
                                  <a:pt x="168" y="0"/>
                                </a:lnTo>
                                <a:lnTo>
                                  <a:pt x="164" y="1"/>
                                </a:lnTo>
                                <a:lnTo>
                                  <a:pt x="152" y="2"/>
                                </a:lnTo>
                                <a:lnTo>
                                  <a:pt x="140" y="4"/>
                                </a:lnTo>
                                <a:lnTo>
                                  <a:pt x="128" y="8"/>
                                </a:lnTo>
                                <a:lnTo>
                                  <a:pt x="119" y="12"/>
                                </a:lnTo>
                                <a:lnTo>
                                  <a:pt x="109" y="16"/>
                                </a:lnTo>
                                <a:lnTo>
                                  <a:pt x="100" y="21"/>
                                </a:lnTo>
                                <a:lnTo>
                                  <a:pt x="90" y="27"/>
                                </a:lnTo>
                                <a:lnTo>
                                  <a:pt x="81" y="34"/>
                                </a:lnTo>
                                <a:lnTo>
                                  <a:pt x="71" y="41"/>
                                </a:lnTo>
                                <a:lnTo>
                                  <a:pt x="62" y="49"/>
                                </a:lnTo>
                                <a:lnTo>
                                  <a:pt x="54" y="58"/>
                                </a:lnTo>
                                <a:lnTo>
                                  <a:pt x="39" y="75"/>
                                </a:lnTo>
                                <a:lnTo>
                                  <a:pt x="28" y="93"/>
                                </a:lnTo>
                                <a:lnTo>
                                  <a:pt x="19" y="112"/>
                                </a:lnTo>
                                <a:lnTo>
                                  <a:pt x="12" y="132"/>
                                </a:lnTo>
                                <a:lnTo>
                                  <a:pt x="9" y="147"/>
                                </a:lnTo>
                                <a:lnTo>
                                  <a:pt x="8" y="160"/>
                                </a:lnTo>
                                <a:lnTo>
                                  <a:pt x="8" y="167"/>
                                </a:lnTo>
                                <a:lnTo>
                                  <a:pt x="9" y="180"/>
                                </a:lnTo>
                                <a:lnTo>
                                  <a:pt x="12" y="199"/>
                                </a:lnTo>
                                <a:lnTo>
                                  <a:pt x="10" y="201"/>
                                </a:lnTo>
                                <a:lnTo>
                                  <a:pt x="10" y="202"/>
                                </a:lnTo>
                                <a:lnTo>
                                  <a:pt x="2" y="219"/>
                                </a:lnTo>
                                <a:lnTo>
                                  <a:pt x="0" y="238"/>
                                </a:lnTo>
                                <a:lnTo>
                                  <a:pt x="2" y="257"/>
                                </a:lnTo>
                                <a:lnTo>
                                  <a:pt x="6" y="274"/>
                                </a:lnTo>
                                <a:lnTo>
                                  <a:pt x="10" y="285"/>
                                </a:lnTo>
                                <a:lnTo>
                                  <a:pt x="15" y="299"/>
                                </a:lnTo>
                                <a:lnTo>
                                  <a:pt x="22" y="314"/>
                                </a:lnTo>
                                <a:lnTo>
                                  <a:pt x="32" y="327"/>
                                </a:lnTo>
                                <a:lnTo>
                                  <a:pt x="45" y="360"/>
                                </a:lnTo>
                                <a:lnTo>
                                  <a:pt x="67" y="393"/>
                                </a:lnTo>
                                <a:lnTo>
                                  <a:pt x="96" y="421"/>
                                </a:lnTo>
                                <a:lnTo>
                                  <a:pt x="134" y="441"/>
                                </a:lnTo>
                                <a:lnTo>
                                  <a:pt x="144" y="444"/>
                                </a:lnTo>
                                <a:lnTo>
                                  <a:pt x="154" y="446"/>
                                </a:lnTo>
                                <a:lnTo>
                                  <a:pt x="164" y="448"/>
                                </a:lnTo>
                                <a:lnTo>
                                  <a:pt x="175" y="448"/>
                                </a:lnTo>
                                <a:lnTo>
                                  <a:pt x="185" y="448"/>
                                </a:lnTo>
                                <a:lnTo>
                                  <a:pt x="196" y="446"/>
                                </a:lnTo>
                                <a:lnTo>
                                  <a:pt x="206" y="444"/>
                                </a:lnTo>
                                <a:lnTo>
                                  <a:pt x="216" y="441"/>
                                </a:lnTo>
                                <a:lnTo>
                                  <a:pt x="254" y="421"/>
                                </a:lnTo>
                                <a:lnTo>
                                  <a:pt x="259" y="416"/>
                                </a:lnTo>
                                <a:lnTo>
                                  <a:pt x="166" y="416"/>
                                </a:lnTo>
                                <a:lnTo>
                                  <a:pt x="155" y="414"/>
                                </a:lnTo>
                                <a:lnTo>
                                  <a:pt x="145" y="411"/>
                                </a:lnTo>
                                <a:lnTo>
                                  <a:pt x="112" y="393"/>
                                </a:lnTo>
                                <a:lnTo>
                                  <a:pt x="86" y="367"/>
                                </a:lnTo>
                                <a:lnTo>
                                  <a:pt x="69" y="338"/>
                                </a:lnTo>
                                <a:lnTo>
                                  <a:pt x="60" y="307"/>
                                </a:lnTo>
                                <a:lnTo>
                                  <a:pt x="55" y="305"/>
                                </a:lnTo>
                                <a:lnTo>
                                  <a:pt x="49" y="298"/>
                                </a:lnTo>
                                <a:lnTo>
                                  <a:pt x="43" y="286"/>
                                </a:lnTo>
                                <a:lnTo>
                                  <a:pt x="36" y="266"/>
                                </a:lnTo>
                                <a:lnTo>
                                  <a:pt x="31" y="240"/>
                                </a:lnTo>
                                <a:lnTo>
                                  <a:pt x="33" y="225"/>
                                </a:lnTo>
                                <a:lnTo>
                                  <a:pt x="38" y="217"/>
                                </a:lnTo>
                                <a:lnTo>
                                  <a:pt x="46" y="215"/>
                                </a:lnTo>
                                <a:lnTo>
                                  <a:pt x="48" y="215"/>
                                </a:lnTo>
                                <a:lnTo>
                                  <a:pt x="55" y="142"/>
                                </a:lnTo>
                                <a:lnTo>
                                  <a:pt x="70" y="109"/>
                                </a:lnTo>
                                <a:lnTo>
                                  <a:pt x="101" y="108"/>
                                </a:lnTo>
                                <a:lnTo>
                                  <a:pt x="336" y="108"/>
                                </a:lnTo>
                                <a:lnTo>
                                  <a:pt x="333" y="98"/>
                                </a:lnTo>
                                <a:lnTo>
                                  <a:pt x="320" y="75"/>
                                </a:lnTo>
                                <a:lnTo>
                                  <a:pt x="310" y="62"/>
                                </a:lnTo>
                                <a:lnTo>
                                  <a:pt x="299" y="55"/>
                                </a:lnTo>
                                <a:lnTo>
                                  <a:pt x="289" y="52"/>
                                </a:lnTo>
                                <a:lnTo>
                                  <a:pt x="283" y="44"/>
                                </a:lnTo>
                                <a:lnTo>
                                  <a:pt x="275" y="36"/>
                                </a:lnTo>
                                <a:lnTo>
                                  <a:pt x="264" y="28"/>
                                </a:lnTo>
                                <a:lnTo>
                                  <a:pt x="252" y="20"/>
                                </a:lnTo>
                                <a:lnTo>
                                  <a:pt x="235" y="11"/>
                                </a:lnTo>
                                <a:lnTo>
                                  <a:pt x="217" y="5"/>
                                </a:lnTo>
                                <a:lnTo>
                                  <a:pt x="198" y="2"/>
                                </a:lnTo>
                                <a:lnTo>
                                  <a:pt x="178" y="0"/>
                                </a:lnTo>
                                <a:close/>
                                <a:moveTo>
                                  <a:pt x="342" y="148"/>
                                </a:moveTo>
                                <a:lnTo>
                                  <a:pt x="282" y="148"/>
                                </a:lnTo>
                                <a:lnTo>
                                  <a:pt x="299" y="167"/>
                                </a:lnTo>
                                <a:lnTo>
                                  <a:pt x="305" y="187"/>
                                </a:lnTo>
                                <a:lnTo>
                                  <a:pt x="305" y="205"/>
                                </a:lnTo>
                                <a:lnTo>
                                  <a:pt x="303" y="215"/>
                                </a:lnTo>
                                <a:lnTo>
                                  <a:pt x="305" y="215"/>
                                </a:lnTo>
                                <a:lnTo>
                                  <a:pt x="313" y="217"/>
                                </a:lnTo>
                                <a:lnTo>
                                  <a:pt x="319" y="225"/>
                                </a:lnTo>
                                <a:lnTo>
                                  <a:pt x="320" y="237"/>
                                </a:lnTo>
                                <a:lnTo>
                                  <a:pt x="320" y="240"/>
                                </a:lnTo>
                                <a:lnTo>
                                  <a:pt x="316" y="265"/>
                                </a:lnTo>
                                <a:lnTo>
                                  <a:pt x="309" y="285"/>
                                </a:lnTo>
                                <a:lnTo>
                                  <a:pt x="302" y="298"/>
                                </a:lnTo>
                                <a:lnTo>
                                  <a:pt x="296" y="305"/>
                                </a:lnTo>
                                <a:lnTo>
                                  <a:pt x="291" y="307"/>
                                </a:lnTo>
                                <a:lnTo>
                                  <a:pt x="282" y="337"/>
                                </a:lnTo>
                                <a:lnTo>
                                  <a:pt x="265" y="367"/>
                                </a:lnTo>
                                <a:lnTo>
                                  <a:pt x="239" y="393"/>
                                </a:lnTo>
                                <a:lnTo>
                                  <a:pt x="207" y="411"/>
                                </a:lnTo>
                                <a:lnTo>
                                  <a:pt x="197" y="415"/>
                                </a:lnTo>
                                <a:lnTo>
                                  <a:pt x="186" y="416"/>
                                </a:lnTo>
                                <a:lnTo>
                                  <a:pt x="259" y="416"/>
                                </a:lnTo>
                                <a:lnTo>
                                  <a:pt x="284" y="393"/>
                                </a:lnTo>
                                <a:lnTo>
                                  <a:pt x="305" y="360"/>
                                </a:lnTo>
                                <a:lnTo>
                                  <a:pt x="318" y="327"/>
                                </a:lnTo>
                                <a:lnTo>
                                  <a:pt x="328" y="314"/>
                                </a:lnTo>
                                <a:lnTo>
                                  <a:pt x="336" y="300"/>
                                </a:lnTo>
                                <a:lnTo>
                                  <a:pt x="341" y="285"/>
                                </a:lnTo>
                                <a:lnTo>
                                  <a:pt x="344" y="274"/>
                                </a:lnTo>
                                <a:lnTo>
                                  <a:pt x="348" y="256"/>
                                </a:lnTo>
                                <a:lnTo>
                                  <a:pt x="351" y="237"/>
                                </a:lnTo>
                                <a:lnTo>
                                  <a:pt x="349" y="219"/>
                                </a:lnTo>
                                <a:lnTo>
                                  <a:pt x="340" y="201"/>
                                </a:lnTo>
                                <a:lnTo>
                                  <a:pt x="339" y="199"/>
                                </a:lnTo>
                                <a:lnTo>
                                  <a:pt x="342" y="160"/>
                                </a:lnTo>
                                <a:lnTo>
                                  <a:pt x="342" y="148"/>
                                </a:lnTo>
                                <a:close/>
                                <a:moveTo>
                                  <a:pt x="336" y="108"/>
                                </a:moveTo>
                                <a:lnTo>
                                  <a:pt x="101" y="108"/>
                                </a:lnTo>
                                <a:lnTo>
                                  <a:pt x="161" y="132"/>
                                </a:lnTo>
                                <a:lnTo>
                                  <a:pt x="200" y="145"/>
                                </a:lnTo>
                                <a:lnTo>
                                  <a:pt x="232" y="151"/>
                                </a:lnTo>
                                <a:lnTo>
                                  <a:pt x="260" y="151"/>
                                </a:lnTo>
                                <a:lnTo>
                                  <a:pt x="282" y="148"/>
                                </a:lnTo>
                                <a:lnTo>
                                  <a:pt x="342" y="148"/>
                                </a:lnTo>
                                <a:lnTo>
                                  <a:pt x="341" y="126"/>
                                </a:lnTo>
                                <a:lnTo>
                                  <a:pt x="33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037B0" id="Group 516" o:spid="_x0000_s1026" style="position:absolute;margin-left:-.05pt;margin-top:223.1pt;width:25.4pt;height:30.8pt;z-index:251673600;mso-wrap-distance-left:0;mso-wrap-distance-right:0;mso-position-horizontal-relative:margin" coordorigin="1403,609" coordsize="50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">
                <v:shape id="AutoShape 517" o:spid="_x0000_s1027" style="position:absolute;left:1402;top:1023;width:508;height:201;visibility:visible;mso-wrap-style:square;v-text-anchor:top" coordsize="5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" path="m125,1r-17,9l86,22,62,37,36,54,21,67,9,83,2,101,,121r6,31l23,177r26,17l80,201r348,l459,194r25,-17l501,152r7,-31l505,101,498,82,487,66r-2,-1l254,65,241,64,228,63,216,60,204,56,180,46,159,33,141,18,125,1xm382,l367,17,349,32,328,45,304,56r-12,3l280,62r-13,2l254,65r231,l472,53,446,36,422,21,400,9,382,xe" fillcolor="black" stroked="f">
                  <v:path arrowok="t" o:connecttype="custom" o:connectlocs="125,1025;108,1034;86,1046;62,1061;36,1078;21,1091;9,1107;2,1125;0,1145;6,1176;23,1201;49,1218;80,1225;428,1225;459,1218;484,1201;501,1176;508,1145;505,1125;498,1106;487,1090;485,1089;254,1089;241,1088;228,1087;216,1084;204,1080;180,1070;159,1057;141,1042;125,1025;382,1024;367,1041;349,1056;328,1069;304,1080;292,1083;280,1086;267,1088;254,1089;485,1089;472,1077;446,1060;422,1045;400,1033;382,1024" o:connectangles="0,0,0,0,0,0,0,0,0,0,0,0,0,0,0,0,0,0,0,0,0,0,0,0,0,0,0,0,0,0,0,0,0,0,0,0,0,0,0,0,0,0,0,0,0,0"/>
                </v:shape>
                <v:shape id="AutoShape 518" o:spid="_x0000_s1028" style="position:absolute;left:1481;top:609;width:351;height:448;visibility:visible;mso-wrap-style:square;v-text-anchor:top" coordsize="3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" path="m178,l168,r-4,1l152,2,140,4,128,8r-9,4l109,16r-9,5l90,27r-9,7l71,41r-9,8l54,58,39,75,28,93r-9,19l12,132,9,147,8,160r,7l9,180r3,19l10,201r,1l2,219,,238r2,19l6,274r4,11l15,299r7,15l32,327r13,33l67,393r29,28l134,441r10,3l154,446r10,2l175,448r10,l196,446r10,-2l216,441r38,-20l259,416r-93,l155,414r-10,-3l112,393,86,367,69,338,60,307r-5,-2l49,298,43,286,36,266,31,240r2,-15l38,217r8,-2l48,215r7,-73l70,109r31,-1l336,108,333,98,320,75,310,62,299,55,289,52r-6,-8l275,36,264,28,252,20,235,11,217,5,198,2,178,xm342,148r-60,l299,167r6,20l305,205r-2,10l305,215r8,2l319,225r1,12l320,240r-4,25l309,285r-7,13l296,305r-5,2l282,337r-17,30l239,393r-32,18l197,415r-11,1l259,416r25,-23l305,360r13,-33l328,314r8,-14l341,285r3,-11l348,256r3,-19l349,219r-9,-18l339,199r3,-39l342,148xm336,108r-235,l161,132r39,13l232,151r28,l282,148r60,l341,126r-5,-18xe" fillcolor="black" stroked="f">
                  <v:path arrowok="t" o:connecttype="custom" o:connectlocs="164,610;128,617;100,630;71,650;39,684;12,741;8,776;10,810;0,847;10,894;32,936;96,1030;154,1055;185,1057;216,1050;166,1025;112,1002;60,916;43,895;33,834;48,824;101,717;320,684;289,661;264,637;217,614;342,757;305,796;303,824;319,834;316,874;296,914;265,976;197,1024;284,1002;328,923;344,883;349,828;339,808;342,757;161,741;260,760;341,735" o:connectangles="0,0,0,0,0,0,0,0,0,0,0,0,0,0,0,0,0,0,0,0,0,0,0,0,0,0,0,0,0,0,0,0,0,0,0,0,0,0,0,0,0,0,0"/>
                </v:shape>
                <w10:wrap type="topAndBottom" anchorx="margin"/>
              </v:group>
            </w:pict>
          </mc:Fallback>
        </mc:AlternateContent>
      </w:r>
      <w:r w:rsidRPr="00511623">
        <w:rPr>
          <w:rFonts w:ascii="Avenir LT Std 45 Book" w:hAnsi="Avenir LT Std 45 Book"/>
          <w:noProof/>
          <w:color w:val="000000" w:themeColor="text1"/>
          <w:highlight w:val="yellow"/>
          <w:lang w:eastAsia="es-CO" w:bidi="ar-SA"/>
        </w:rPr>
        <mc:AlternateContent>
          <mc:Choice Requires="wps">
            <w:drawing>
              <wp:anchor distT="0" distB="0" distL="0" distR="0" simplePos="0" relativeHeight="251679744" behindDoc="0" locked="0" layoutInCell="1" allowOverlap="1" wp14:anchorId="62EDBF02" wp14:editId="55C58F8F">
                <wp:simplePos x="0" y="0"/>
                <wp:positionH relativeFrom="page">
                  <wp:posOffset>1181100</wp:posOffset>
                </wp:positionH>
                <wp:positionV relativeFrom="paragraph">
                  <wp:posOffset>1810385</wp:posOffset>
                </wp:positionV>
                <wp:extent cx="2363470" cy="552450"/>
                <wp:effectExtent l="0" t="0" r="0" b="0"/>
                <wp:wrapTopAndBottom/>
                <wp:docPr id="2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3470" cy="552450"/>
                        </a:xfrm>
                        <a:prstGeom prst="rect">
                          <a:avLst/>
                        </a:prstGeom>
                        <a:solidFill>
                          <a:srgbClr val="1C3660">
                            <a:alpha val="7999"/>
                          </a:srgbClr>
                        </a:solidFill>
                        <a:ln>
                          <a:noFill/>
                        </a:ln>
                      </wps:spPr>
                      <wps:txbx>
                        <w:txbxContent>
                          <w:p w14:paraId="0074B4FC" w14:textId="77777777" w:rsidR="00385F89" w:rsidRDefault="00385F89" w:rsidP="00D640D3">
                            <w:pPr>
                              <w:pStyle w:val="TtuloTDC"/>
                              <w:spacing w:before="1"/>
                              <w:rPr>
                                <w:rFonts w:ascii="Avenir-Book"/>
                              </w:rPr>
                            </w:pPr>
                          </w:p>
                          <w:p w14:paraId="184FC8E5" w14:textId="77777777" w:rsidR="00385F89" w:rsidRPr="00D640D3" w:rsidRDefault="00385F89" w:rsidP="00F8423C">
                            <w:pPr>
                              <w:ind w:left="870"/>
                              <w:rPr>
                                <w:color w:val="000000" w:themeColor="text1"/>
                                <w:sz w:val="20"/>
                              </w:rPr>
                            </w:pPr>
                            <w:r>
                              <w:rPr>
                                <w:color w:val="000000" w:themeColor="text1"/>
                                <w:sz w:val="20"/>
                              </w:rPr>
                              <w:t>Tester</w:t>
                            </w:r>
                          </w:p>
                          <w:p w14:paraId="47DAA626" w14:textId="77777777" w:rsidR="00385F89" w:rsidRPr="00D640D3" w:rsidRDefault="00385F89" w:rsidP="00F8423C">
                            <w:pPr>
                              <w:ind w:left="884"/>
                              <w:rPr>
                                <w:color w:val="000000" w:themeColor="text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BF02" id="Text Box 515" o:spid="_x0000_s1075" type="#_x0000_t202" style="position:absolute;left:0;text-align:left;margin-left:93pt;margin-top:142.55pt;width:186.1pt;height:43.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" fillcolor="#1c3660" stroked="f">
                <v:fill opacity="5140f"/>
                <v:textbox inset="0,0,0,0">
                  <w:txbxContent>
                    <w:p w14:paraId="0074B4FC" w14:textId="77777777" w:rsidR="00385F89" w:rsidRDefault="00385F89" w:rsidP="00D640D3">
                      <w:pPr>
                        <w:pStyle w:val="TtuloTDC"/>
                        <w:spacing w:before="1"/>
                        <w:rPr>
                          <w:rFonts w:ascii="Avenir-Book"/>
                        </w:rPr>
                      </w:pPr>
                    </w:p>
                    <w:p w14:paraId="184FC8E5" w14:textId="77777777" w:rsidR="00385F89" w:rsidRPr="00D640D3" w:rsidRDefault="00385F89" w:rsidP="00F8423C">
                      <w:pPr>
                        <w:ind w:left="870"/>
                        <w:rPr>
                          <w:color w:val="000000" w:themeColor="text1"/>
                          <w:sz w:val="20"/>
                        </w:rPr>
                      </w:pPr>
                      <w:r>
                        <w:rPr>
                          <w:color w:val="000000" w:themeColor="text1"/>
                          <w:sz w:val="20"/>
                        </w:rPr>
                        <w:t>Tester</w:t>
                      </w:r>
                    </w:p>
                    <w:p w14:paraId="47DAA626" w14:textId="77777777" w:rsidR="00385F89" w:rsidRPr="00D640D3" w:rsidRDefault="00385F89" w:rsidP="00F8423C">
                      <w:pPr>
                        <w:ind w:left="884"/>
                        <w:rPr>
                          <w:color w:val="000000" w:themeColor="text1"/>
                          <w:sz w:val="20"/>
                        </w:rPr>
                      </w:pPr>
                    </w:p>
                  </w:txbxContent>
                </v:textbox>
                <w10:wrap type="topAndBottom" anchorx="page"/>
              </v:shape>
            </w:pict>
          </mc:Fallback>
        </mc:AlternateContent>
      </w:r>
      <w:r w:rsidRPr="00511623">
        <w:rPr>
          <w:rFonts w:ascii="Avenir LT Std 45 Book" w:hAnsi="Avenir LT Std 45 Book"/>
          <w:noProof/>
          <w:color w:val="000000" w:themeColor="text1"/>
          <w:highlight w:val="yellow"/>
          <w:lang w:eastAsia="es-CO" w:bidi="ar-SA"/>
        </w:rPr>
        <mc:AlternateContent>
          <mc:Choice Requires="wps">
            <w:drawing>
              <wp:anchor distT="0" distB="0" distL="0" distR="0" simplePos="0" relativeHeight="251684864" behindDoc="0" locked="0" layoutInCell="1" allowOverlap="1" wp14:anchorId="17214701" wp14:editId="72ADB3F9">
                <wp:simplePos x="0" y="0"/>
                <wp:positionH relativeFrom="page">
                  <wp:posOffset>1181100</wp:posOffset>
                </wp:positionH>
                <wp:positionV relativeFrom="paragraph">
                  <wp:posOffset>2639060</wp:posOffset>
                </wp:positionV>
                <wp:extent cx="2363470" cy="628650"/>
                <wp:effectExtent l="0" t="0" r="0" b="0"/>
                <wp:wrapTopAndBottom/>
                <wp:docPr id="3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3470" cy="628650"/>
                        </a:xfrm>
                        <a:prstGeom prst="rect">
                          <a:avLst/>
                        </a:prstGeom>
                        <a:solidFill>
                          <a:srgbClr val="1C3660">
                            <a:alpha val="7999"/>
                          </a:srgbClr>
                        </a:solidFill>
                        <a:ln>
                          <a:noFill/>
                        </a:ln>
                      </wps:spPr>
                      <wps:txbx>
                        <w:txbxContent>
                          <w:p w14:paraId="64609DD5" w14:textId="77777777" w:rsidR="00385F89" w:rsidRDefault="00385F89" w:rsidP="00D640D3">
                            <w:pPr>
                              <w:pStyle w:val="TtuloTDC"/>
                              <w:spacing w:before="1"/>
                              <w:rPr>
                                <w:rFonts w:ascii="Avenir-Book"/>
                              </w:rPr>
                            </w:pPr>
                          </w:p>
                          <w:p w14:paraId="6993DF73" w14:textId="77777777" w:rsidR="00385F89" w:rsidRPr="00D640D3" w:rsidRDefault="00385F89" w:rsidP="00D640D3">
                            <w:pPr>
                              <w:jc w:val="center"/>
                              <w:rPr>
                                <w:color w:val="000000" w:themeColor="text1"/>
                                <w:sz w:val="20"/>
                              </w:rPr>
                            </w:pPr>
                            <w:r>
                              <w:rPr>
                                <w:color w:val="000000" w:themeColor="text1"/>
                                <w:sz w:val="20"/>
                              </w:rPr>
                              <w:t>Desarrollador Fron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14701" id="_x0000_s1076" type="#_x0000_t202" style="position:absolute;left:0;text-align:left;margin-left:93pt;margin-top:207.8pt;width:186.1pt;height:49.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" fillcolor="#1c3660" stroked="f">
                <v:fill opacity="5140f"/>
                <v:textbox inset="0,0,0,0">
                  <w:txbxContent>
                    <w:p w14:paraId="64609DD5" w14:textId="77777777" w:rsidR="00385F89" w:rsidRDefault="00385F89" w:rsidP="00D640D3">
                      <w:pPr>
                        <w:pStyle w:val="TtuloTDC"/>
                        <w:spacing w:before="1"/>
                        <w:rPr>
                          <w:rFonts w:ascii="Avenir-Book"/>
                        </w:rPr>
                      </w:pPr>
                    </w:p>
                    <w:p w14:paraId="6993DF73" w14:textId="77777777" w:rsidR="00385F89" w:rsidRPr="00D640D3" w:rsidRDefault="00385F89" w:rsidP="00D640D3">
                      <w:pPr>
                        <w:jc w:val="center"/>
                        <w:rPr>
                          <w:color w:val="000000" w:themeColor="text1"/>
                          <w:sz w:val="20"/>
                        </w:rPr>
                      </w:pPr>
                      <w:r>
                        <w:rPr>
                          <w:color w:val="000000" w:themeColor="text1"/>
                          <w:sz w:val="20"/>
                        </w:rPr>
                        <w:t>Desarrollador Frontend</w:t>
                      </w:r>
                    </w:p>
                  </w:txbxContent>
                </v:textbox>
                <w10:wrap type="topAndBottom" anchorx="page"/>
              </v:shape>
            </w:pict>
          </mc:Fallback>
        </mc:AlternateContent>
      </w:r>
      <w:r w:rsidR="00F8423C" w:rsidRPr="00F8423C">
        <w:rPr>
          <w:rFonts w:ascii="Avenir LT Std 45 Book" w:hAnsi="Avenir LT Std 45 Book"/>
          <w:noProof/>
          <w:color w:val="000000" w:themeColor="text1"/>
          <w:highlight w:val="yellow"/>
          <w:lang w:eastAsia="es-CO" w:bidi="ar-SA"/>
        </w:rPr>
        <mc:AlternateContent>
          <mc:Choice Requires="wps">
            <w:drawing>
              <wp:anchor distT="0" distB="0" distL="0" distR="0" simplePos="0" relativeHeight="251702272" behindDoc="0" locked="0" layoutInCell="1" allowOverlap="1" wp14:anchorId="0CDE43A8" wp14:editId="45D64299">
                <wp:simplePos x="0" y="0"/>
                <wp:positionH relativeFrom="page">
                  <wp:posOffset>1167603</wp:posOffset>
                </wp:positionH>
                <wp:positionV relativeFrom="paragraph">
                  <wp:posOffset>2633345</wp:posOffset>
                </wp:positionV>
                <wp:extent cx="2363470" cy="649605"/>
                <wp:effectExtent l="0" t="0" r="0" b="0"/>
                <wp:wrapTopAndBottom/>
                <wp:docPr id="36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3470" cy="649605"/>
                        </a:xfrm>
                        <a:prstGeom prst="rect">
                          <a:avLst/>
                        </a:prstGeom>
                        <a:solidFill>
                          <a:srgbClr val="1C3660">
                            <a:alpha val="7999"/>
                          </a:srgbClr>
                        </a:solidFill>
                        <a:ln>
                          <a:noFill/>
                        </a:ln>
                      </wps:spPr>
                      <wps:txbx>
                        <w:txbxContent>
                          <w:p w14:paraId="612BF1B2" w14:textId="77777777" w:rsidR="00385F89" w:rsidRDefault="00385F89" w:rsidP="00F8423C">
                            <w:pPr>
                              <w:spacing w:before="4"/>
                              <w:rPr>
                                <w:rFonts w:ascii="Avenir-Book"/>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43A8" id="_x0000_s1077" type="#_x0000_t202" style="position:absolute;left:0;text-align:left;margin-left:91.95pt;margin-top:207.35pt;width:186.1pt;height:51.1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" fillcolor="#1c3660" stroked="f">
                <v:fill opacity="5140f"/>
                <v:textbox inset="0,0,0,0">
                  <w:txbxContent>
                    <w:p w14:paraId="612BF1B2" w14:textId="77777777" w:rsidR="00385F89" w:rsidRDefault="00385F89" w:rsidP="00F8423C">
                      <w:pPr>
                        <w:spacing w:before="4"/>
                        <w:rPr>
                          <w:rFonts w:ascii="Avenir-Book"/>
                          <w:sz w:val="28"/>
                        </w:rPr>
                      </w:pPr>
                    </w:p>
                  </w:txbxContent>
                </v:textbox>
                <w10:wrap type="topAndBottom" anchorx="page"/>
              </v:shape>
            </w:pict>
          </mc:Fallback>
        </mc:AlternateContent>
      </w:r>
    </w:p>
    <w:p w14:paraId="2A32E652" w14:textId="77777777" w:rsidR="00D640D3" w:rsidRPr="00D640D3" w:rsidRDefault="00D640D3" w:rsidP="00FC3790">
      <w:pPr>
        <w:pStyle w:val="Textoindependiente"/>
        <w:spacing w:before="65" w:line="228" w:lineRule="auto"/>
        <w:ind w:left="720" w:right="1124"/>
        <w:jc w:val="both"/>
        <w:rPr>
          <w:rFonts w:ascii="Avenir LT Std 45 Book" w:hAnsi="Avenir LT Std 45 Book"/>
          <w:color w:val="1C3660"/>
        </w:rPr>
      </w:pPr>
    </w:p>
    <w:p w14:paraId="7DBAA1AA" w14:textId="77777777" w:rsidR="00D640D3" w:rsidRDefault="00D640D3" w:rsidP="003401CB">
      <w:pPr>
        <w:pStyle w:val="Textoindependiente"/>
        <w:spacing w:before="65" w:line="228" w:lineRule="auto"/>
        <w:ind w:right="1124"/>
        <w:jc w:val="both"/>
        <w:rPr>
          <w:rFonts w:ascii="Avenir LT Std 45 Book" w:hAnsi="Avenir LT Std 45 Book"/>
          <w:color w:val="000000" w:themeColor="text1"/>
        </w:rPr>
      </w:pPr>
    </w:p>
    <w:p w14:paraId="7BD8FAB4" w14:textId="77777777" w:rsidR="00D640D3" w:rsidRDefault="003401CB" w:rsidP="00FC3790">
      <w:pPr>
        <w:pStyle w:val="Textoindependiente"/>
        <w:spacing w:before="65" w:line="228" w:lineRule="auto"/>
        <w:ind w:left="720" w:right="1124"/>
        <w:jc w:val="both"/>
        <w:rPr>
          <w:rFonts w:ascii="Avenir LT Std 45 Book" w:hAnsi="Avenir LT Std 45 Book"/>
          <w:color w:val="000000" w:themeColor="text1"/>
        </w:rPr>
      </w:pPr>
      <w:r w:rsidRPr="00511623">
        <w:rPr>
          <w:rFonts w:ascii="Avenir LT Std 45 Book" w:hAnsi="Avenir LT Std 45 Book"/>
          <w:noProof/>
          <w:color w:val="000000" w:themeColor="text1"/>
          <w:highlight w:val="yellow"/>
          <w:lang w:eastAsia="es-CO" w:bidi="ar-SA"/>
        </w:rPr>
        <mc:AlternateContent>
          <mc:Choice Requires="wps">
            <w:drawing>
              <wp:anchor distT="0" distB="0" distL="0" distR="0" simplePos="0" relativeHeight="251674624" behindDoc="0" locked="0" layoutInCell="1" allowOverlap="1" wp14:anchorId="47C5B4C2" wp14:editId="06B453C4">
                <wp:simplePos x="0" y="0"/>
                <wp:positionH relativeFrom="page">
                  <wp:posOffset>1190625</wp:posOffset>
                </wp:positionH>
                <wp:positionV relativeFrom="paragraph">
                  <wp:posOffset>260985</wp:posOffset>
                </wp:positionV>
                <wp:extent cx="2353945" cy="628650"/>
                <wp:effectExtent l="0" t="0" r="8255" b="0"/>
                <wp:wrapTopAndBottom/>
                <wp:docPr id="36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3945" cy="628650"/>
                        </a:xfrm>
                        <a:prstGeom prst="rect">
                          <a:avLst/>
                        </a:prstGeom>
                        <a:solidFill>
                          <a:srgbClr val="1C3660">
                            <a:alpha val="7999"/>
                          </a:srgbClr>
                        </a:solidFill>
                        <a:ln>
                          <a:noFill/>
                        </a:ln>
                      </wps:spPr>
                      <wps:txbx>
                        <w:txbxContent>
                          <w:p w14:paraId="14931B68" w14:textId="77777777" w:rsidR="00385F89" w:rsidRDefault="00385F89" w:rsidP="00D640D3">
                            <w:pPr>
                              <w:pStyle w:val="Textoindependiente"/>
                              <w:spacing w:before="1"/>
                              <w:rPr>
                                <w:rFonts w:ascii="Avenir-Book"/>
                              </w:rPr>
                            </w:pPr>
                          </w:p>
                          <w:p w14:paraId="6A8F2F1C" w14:textId="77777777" w:rsidR="00385F89" w:rsidRPr="00D640D3" w:rsidRDefault="00385F89" w:rsidP="00D640D3">
                            <w:pPr>
                              <w:ind w:left="884"/>
                              <w:rPr>
                                <w:color w:val="000000" w:themeColor="text1"/>
                                <w:sz w:val="20"/>
                              </w:rPr>
                            </w:pPr>
                            <w:r w:rsidRPr="00D640D3">
                              <w:rPr>
                                <w:color w:val="000000" w:themeColor="text1"/>
                                <w:sz w:val="20"/>
                              </w:rPr>
                              <w:t>Gerente de proyec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B4C2" id="_x0000_s1078" type="#_x0000_t202" style="position:absolute;left:0;text-align:left;margin-left:93.75pt;margin-top:20.55pt;width:185.35pt;height:49.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" fillcolor="#1c3660" stroked="f">
                <v:fill opacity="5140f"/>
                <v:textbox inset="0,0,0,0">
                  <w:txbxContent>
                    <w:p w14:paraId="14931B68" w14:textId="77777777" w:rsidR="00385F89" w:rsidRDefault="00385F89" w:rsidP="00D640D3">
                      <w:pPr>
                        <w:pStyle w:val="Textoindependiente"/>
                        <w:spacing w:before="1"/>
                        <w:rPr>
                          <w:rFonts w:ascii="Avenir-Book"/>
                        </w:rPr>
                      </w:pPr>
                    </w:p>
                    <w:p w14:paraId="6A8F2F1C" w14:textId="77777777" w:rsidR="00385F89" w:rsidRPr="00D640D3" w:rsidRDefault="00385F89" w:rsidP="00D640D3">
                      <w:pPr>
                        <w:ind w:left="884"/>
                        <w:rPr>
                          <w:color w:val="000000" w:themeColor="text1"/>
                          <w:sz w:val="20"/>
                        </w:rPr>
                      </w:pPr>
                      <w:r w:rsidRPr="00D640D3">
                        <w:rPr>
                          <w:color w:val="000000" w:themeColor="text1"/>
                          <w:sz w:val="20"/>
                        </w:rPr>
                        <w:t>Gerente de proyectos</w:t>
                      </w:r>
                    </w:p>
                  </w:txbxContent>
                </v:textbox>
                <w10:wrap type="topAndBottom" anchorx="page"/>
              </v:shape>
            </w:pict>
          </mc:Fallback>
        </mc:AlternateContent>
      </w:r>
    </w:p>
    <w:p w14:paraId="4E16C6A6" w14:textId="77777777" w:rsidR="00D640D3" w:rsidRDefault="00D640D3" w:rsidP="00FC3790">
      <w:pPr>
        <w:pStyle w:val="Textoindependiente"/>
        <w:spacing w:before="65" w:line="228" w:lineRule="auto"/>
        <w:ind w:left="720" w:right="1124"/>
        <w:jc w:val="both"/>
        <w:rPr>
          <w:rFonts w:ascii="Avenir LT Std 45 Book" w:hAnsi="Avenir LT Std 45 Book"/>
          <w:color w:val="000000" w:themeColor="text1"/>
        </w:rPr>
      </w:pPr>
    </w:p>
    <w:p w14:paraId="5ACFA080" w14:textId="77777777" w:rsidR="00D640D3" w:rsidRDefault="00D640D3" w:rsidP="00FC3790">
      <w:pPr>
        <w:pStyle w:val="Textoindependiente"/>
        <w:spacing w:before="65" w:line="228" w:lineRule="auto"/>
        <w:ind w:left="720" w:right="1124"/>
        <w:jc w:val="both"/>
        <w:rPr>
          <w:rFonts w:ascii="Avenir LT Std 45 Book" w:hAnsi="Avenir LT Std 45 Book"/>
          <w:color w:val="000000" w:themeColor="text1"/>
        </w:rPr>
      </w:pPr>
    </w:p>
    <w:p w14:paraId="6A4D324D" w14:textId="77777777" w:rsidR="00D640D3" w:rsidRDefault="00D640D3" w:rsidP="00FC3790">
      <w:pPr>
        <w:pStyle w:val="Textoindependiente"/>
        <w:spacing w:before="65" w:line="228" w:lineRule="auto"/>
        <w:ind w:left="720" w:right="1124"/>
        <w:jc w:val="both"/>
        <w:rPr>
          <w:rFonts w:ascii="Avenir LT Std 45 Book" w:hAnsi="Avenir LT Std 45 Book"/>
          <w:color w:val="000000" w:themeColor="text1"/>
        </w:rPr>
      </w:pPr>
    </w:p>
    <w:p w14:paraId="2E8FB214" w14:textId="77777777" w:rsidR="00D640D3" w:rsidRDefault="00D640D3" w:rsidP="00FC3790">
      <w:pPr>
        <w:pStyle w:val="Textoindependiente"/>
        <w:spacing w:before="65" w:line="228" w:lineRule="auto"/>
        <w:ind w:left="720" w:right="1124"/>
        <w:jc w:val="both"/>
        <w:rPr>
          <w:rFonts w:ascii="Avenir LT Std 45 Book" w:hAnsi="Avenir LT Std 45 Book"/>
          <w:color w:val="000000" w:themeColor="text1"/>
        </w:rPr>
      </w:pPr>
    </w:p>
    <w:p w14:paraId="59AF77A4" w14:textId="77777777" w:rsidR="00F8423C" w:rsidRDefault="00F8423C" w:rsidP="00FC3790">
      <w:pPr>
        <w:pStyle w:val="Textoindependiente"/>
        <w:spacing w:before="65" w:line="228" w:lineRule="auto"/>
        <w:ind w:left="720" w:right="1124"/>
        <w:jc w:val="both"/>
        <w:rPr>
          <w:rFonts w:ascii="Avenir LT Std 45 Book" w:hAnsi="Avenir LT Std 45 Book"/>
          <w:color w:val="000000" w:themeColor="text1"/>
        </w:rPr>
      </w:pPr>
    </w:p>
    <w:p w14:paraId="3B8DA845" w14:textId="77777777" w:rsidR="00F8423C" w:rsidRDefault="00F8423C" w:rsidP="00FC3790">
      <w:pPr>
        <w:pStyle w:val="Textoindependiente"/>
        <w:spacing w:before="65" w:line="228" w:lineRule="auto"/>
        <w:ind w:left="720" w:right="1124"/>
        <w:jc w:val="both"/>
        <w:rPr>
          <w:rFonts w:ascii="Avenir LT Std 45 Book" w:hAnsi="Avenir LT Std 45 Book"/>
          <w:color w:val="000000" w:themeColor="text1"/>
        </w:rPr>
      </w:pPr>
    </w:p>
    <w:p w14:paraId="447D22CD" w14:textId="77777777" w:rsidR="00F8423C" w:rsidRDefault="00F8423C" w:rsidP="00FC3790">
      <w:pPr>
        <w:pStyle w:val="Textoindependiente"/>
        <w:spacing w:before="65" w:line="228" w:lineRule="auto"/>
        <w:ind w:left="720" w:right="1124"/>
        <w:jc w:val="both"/>
        <w:rPr>
          <w:rFonts w:ascii="Avenir LT Std 45 Book" w:hAnsi="Avenir LT Std 45 Book"/>
          <w:color w:val="000000" w:themeColor="text1"/>
        </w:rPr>
      </w:pPr>
    </w:p>
    <w:p w14:paraId="0FACF41C" w14:textId="77777777" w:rsidR="00F8423C" w:rsidRDefault="00F8423C" w:rsidP="00FC3790">
      <w:pPr>
        <w:pStyle w:val="Textoindependiente"/>
        <w:spacing w:before="65" w:line="228" w:lineRule="auto"/>
        <w:ind w:left="720" w:right="1124"/>
        <w:jc w:val="both"/>
        <w:rPr>
          <w:rFonts w:ascii="Avenir LT Std 45 Book" w:hAnsi="Avenir LT Std 45 Book"/>
          <w:color w:val="000000" w:themeColor="text1"/>
        </w:rPr>
      </w:pPr>
    </w:p>
    <w:p w14:paraId="791D7D48" w14:textId="77777777" w:rsidR="00F8423C" w:rsidRDefault="00F8423C" w:rsidP="00FC3790">
      <w:pPr>
        <w:pStyle w:val="Textoindependiente"/>
        <w:spacing w:before="65" w:line="228" w:lineRule="auto"/>
        <w:ind w:left="720" w:right="1124"/>
        <w:jc w:val="both"/>
        <w:rPr>
          <w:rFonts w:ascii="Avenir LT Std 45 Book" w:hAnsi="Avenir LT Std 45 Book"/>
          <w:color w:val="000000" w:themeColor="text1"/>
        </w:rPr>
      </w:pPr>
    </w:p>
    <w:p w14:paraId="7B5C2C50" w14:textId="77777777" w:rsidR="00F8423C" w:rsidRDefault="00F8423C" w:rsidP="00FC3790">
      <w:pPr>
        <w:pStyle w:val="Textoindependiente"/>
        <w:spacing w:before="65" w:line="228" w:lineRule="auto"/>
        <w:ind w:left="720" w:right="1124"/>
        <w:jc w:val="both"/>
        <w:rPr>
          <w:rFonts w:ascii="Avenir LT Std 45 Book" w:hAnsi="Avenir LT Std 45 Book"/>
          <w:color w:val="000000" w:themeColor="text1"/>
        </w:rPr>
      </w:pPr>
    </w:p>
    <w:p w14:paraId="1A1CEE54" w14:textId="77777777" w:rsidR="00F8423C" w:rsidRDefault="00F8423C">
      <w:pPr>
        <w:rPr>
          <w:rFonts w:ascii="Avenir LT Std 45 Book" w:eastAsia="AvenirLTStd-Book" w:hAnsi="Avenir LT Std 45 Book" w:cs="AvenirLTStd-Book"/>
          <w:color w:val="000000" w:themeColor="text1"/>
          <w:lang w:bidi="en-US"/>
        </w:rPr>
      </w:pPr>
      <w:r>
        <w:rPr>
          <w:rFonts w:ascii="Avenir LT Std 45 Book" w:hAnsi="Avenir LT Std 45 Book"/>
          <w:color w:val="000000" w:themeColor="text1"/>
        </w:rPr>
        <w:br w:type="page"/>
      </w:r>
    </w:p>
    <w:p w14:paraId="62EFCA54" w14:textId="77777777" w:rsidR="00F8423C" w:rsidRDefault="00F8423C" w:rsidP="00FC3790">
      <w:pPr>
        <w:pStyle w:val="Textoindependiente"/>
        <w:spacing w:before="65" w:line="228" w:lineRule="auto"/>
        <w:ind w:left="720" w:right="1124"/>
        <w:jc w:val="both"/>
        <w:rPr>
          <w:rFonts w:ascii="Avenir LT Std 45 Book" w:hAnsi="Avenir LT Std 45 Book"/>
          <w:color w:val="000000" w:themeColor="text1"/>
        </w:rPr>
      </w:pPr>
    </w:p>
    <w:p w14:paraId="2431F31A" w14:textId="77777777" w:rsidR="00F8423C" w:rsidRPr="00FC3790" w:rsidRDefault="00F8423C" w:rsidP="00FC3790">
      <w:pPr>
        <w:pStyle w:val="Textoindependiente"/>
        <w:spacing w:before="65" w:line="228" w:lineRule="auto"/>
        <w:ind w:left="720" w:right="1124"/>
        <w:jc w:val="both"/>
        <w:rPr>
          <w:rFonts w:ascii="Avenir LT Std 45 Book" w:hAnsi="Avenir LT Std 45 Book"/>
          <w:color w:val="000000" w:themeColor="text1"/>
        </w:rPr>
      </w:pPr>
    </w:p>
    <w:p w14:paraId="2B47E637" w14:textId="77777777" w:rsidR="009248AE" w:rsidRDefault="009248AE" w:rsidP="00EA422D">
      <w:pPr>
        <w:pStyle w:val="Ttulo2"/>
        <w:numPr>
          <w:ilvl w:val="1"/>
          <w:numId w:val="16"/>
        </w:numPr>
        <w:rPr>
          <w:rFonts w:ascii="Avenir LT Std 45 Book" w:hAnsi="Avenir LT Std 45 Book"/>
          <w:color w:val="1C3660"/>
          <w:sz w:val="48"/>
          <w:szCs w:val="48"/>
        </w:rPr>
      </w:pPr>
      <w:bookmarkStart w:id="13" w:name="_Toc536690558"/>
      <w:r w:rsidRPr="00EA422D">
        <w:rPr>
          <w:rFonts w:ascii="Avenir LT Std 45 Book" w:eastAsia="AvenirLTStd-Book" w:hAnsi="Avenir LT Std 45 Book" w:cs="AvenirLTStd-Book"/>
          <w:color w:val="1C3660"/>
          <w:sz w:val="48"/>
          <w:szCs w:val="48"/>
          <w:lang w:bidi="en-US"/>
        </w:rPr>
        <w:t>Tiempo de entrega</w:t>
      </w:r>
      <w:bookmarkEnd w:id="13"/>
    </w:p>
    <w:p w14:paraId="0057A78C" w14:textId="77777777" w:rsidR="00D640D3" w:rsidRDefault="00D640D3" w:rsidP="00D640D3">
      <w:pPr>
        <w:pStyle w:val="Textoindependiente"/>
        <w:spacing w:before="65" w:line="228" w:lineRule="auto"/>
        <w:ind w:left="720" w:right="1124"/>
        <w:jc w:val="both"/>
        <w:rPr>
          <w:rFonts w:ascii="Avenir LT Std 45 Book" w:hAnsi="Avenir LT Std 45 Book"/>
          <w:color w:val="000000" w:themeColor="text1"/>
        </w:rPr>
      </w:pPr>
      <w:r>
        <w:rPr>
          <w:rFonts w:ascii="Avenir LT Std 45 Book" w:hAnsi="Avenir LT Std 45 Book"/>
          <w:color w:val="000000" w:themeColor="text1"/>
        </w:rPr>
        <w:t xml:space="preserve">El proyecto contempla una duración de </w:t>
      </w:r>
      <w:r w:rsidR="009B1096">
        <w:rPr>
          <w:rFonts w:ascii="Avenir LT Std 45 Book" w:hAnsi="Avenir LT Std 45 Book"/>
          <w:color w:val="000000" w:themeColor="text1"/>
        </w:rPr>
        <w:t>25</w:t>
      </w:r>
      <w:r>
        <w:rPr>
          <w:rFonts w:ascii="Avenir LT Std 45 Book" w:hAnsi="Avenir LT Std 45 Book"/>
          <w:color w:val="000000" w:themeColor="text1"/>
        </w:rPr>
        <w:t xml:space="preserve"> días hábiles, con una probabilidad del 95%, donde se entregarán todas las fases definidas en la estrategia de desarrollo. En esta duración no se contemplan los</w:t>
      </w:r>
      <w:r w:rsidR="009B1096">
        <w:rPr>
          <w:rFonts w:ascii="Avenir LT Std 45 Book" w:hAnsi="Avenir LT Std 45 Book"/>
          <w:color w:val="000000" w:themeColor="text1"/>
        </w:rPr>
        <w:t xml:space="preserve"> tiempos de garantía y soporte.</w:t>
      </w:r>
    </w:p>
    <w:p w14:paraId="3DC357FD" w14:textId="77777777" w:rsidR="00D640D3" w:rsidRDefault="00D640D3" w:rsidP="00D640D3">
      <w:pPr>
        <w:pStyle w:val="Textoindependiente"/>
        <w:spacing w:before="65" w:line="228" w:lineRule="auto"/>
        <w:ind w:left="720" w:right="1124"/>
        <w:jc w:val="both"/>
        <w:rPr>
          <w:rFonts w:ascii="Avenir LT Std 45 Book" w:hAnsi="Avenir LT Std 45 Book"/>
          <w:color w:val="000000" w:themeColor="text1"/>
        </w:rPr>
      </w:pPr>
    </w:p>
    <w:p w14:paraId="0A134C3F" w14:textId="77777777" w:rsidR="00D640D3" w:rsidRPr="00854AA6" w:rsidRDefault="00D640D3" w:rsidP="00D640D3">
      <w:pPr>
        <w:pStyle w:val="Textoindependiente"/>
        <w:numPr>
          <w:ilvl w:val="0"/>
          <w:numId w:val="8"/>
        </w:numPr>
        <w:spacing w:before="65" w:line="228" w:lineRule="auto"/>
        <w:ind w:right="1124"/>
        <w:jc w:val="both"/>
        <w:rPr>
          <w:rFonts w:ascii="Avenir LT Std 45 Book" w:hAnsi="Avenir LT Std 45 Book"/>
          <w:color w:val="1C3660"/>
        </w:rPr>
      </w:pPr>
      <w:r w:rsidRPr="00D640D3">
        <w:rPr>
          <w:rFonts w:ascii="Avenir LT Std 45 Book" w:hAnsi="Avenir LT Std 45 Book"/>
          <w:b/>
          <w:color w:val="1C3660"/>
        </w:rPr>
        <w:t xml:space="preserve">ISO 27001: </w:t>
      </w:r>
      <w:r>
        <w:rPr>
          <w:rFonts w:ascii="Avenir LT Std 45 Book" w:hAnsi="Avenir LT Std 45 Book"/>
          <w:color w:val="000000" w:themeColor="text1"/>
        </w:rPr>
        <w:t>Estándar para la seguridad de la información donde especifica los requ</w:t>
      </w:r>
      <w:r w:rsidR="00854AA6">
        <w:rPr>
          <w:rFonts w:ascii="Avenir LT Std 45 Book" w:hAnsi="Avenir LT Std 45 Book"/>
          <w:color w:val="000000" w:themeColor="text1"/>
        </w:rPr>
        <w:t>isitos necesarios para establecer, implantar, mantener y mejorar un sistema de gestión de la seguridad de la información.</w:t>
      </w:r>
    </w:p>
    <w:p w14:paraId="2160CBC1" w14:textId="77777777" w:rsidR="00854AA6" w:rsidRPr="00D640D3" w:rsidRDefault="00854AA6" w:rsidP="00854AA6">
      <w:pPr>
        <w:pStyle w:val="Textoindependiente"/>
        <w:spacing w:before="65" w:line="228" w:lineRule="auto"/>
        <w:ind w:left="2160" w:right="1124"/>
        <w:jc w:val="both"/>
        <w:rPr>
          <w:rFonts w:ascii="Avenir LT Std 45 Book" w:hAnsi="Avenir LT Std 45 Book"/>
          <w:color w:val="1C3660"/>
        </w:rPr>
      </w:pPr>
    </w:p>
    <w:p w14:paraId="18908D78" w14:textId="77777777" w:rsidR="00EA3FD6" w:rsidRDefault="009248AE" w:rsidP="00EA3FD6">
      <w:pPr>
        <w:pStyle w:val="Ttulo2"/>
        <w:numPr>
          <w:ilvl w:val="1"/>
          <w:numId w:val="16"/>
        </w:numPr>
        <w:rPr>
          <w:rFonts w:ascii="Avenir LT Std 45 Book" w:eastAsia="AvenirLTStd-Book" w:hAnsi="Avenir LT Std 45 Book" w:cs="AvenirLTStd-Book"/>
          <w:color w:val="1C3660"/>
          <w:sz w:val="48"/>
          <w:szCs w:val="48"/>
          <w:lang w:bidi="en-US"/>
        </w:rPr>
      </w:pPr>
      <w:bookmarkStart w:id="14" w:name="_Toc536690559"/>
      <w:r w:rsidRPr="00EA3FD6">
        <w:rPr>
          <w:rFonts w:ascii="Avenir LT Std 45 Book" w:eastAsia="AvenirLTStd-Book" w:hAnsi="Avenir LT Std 45 Book" w:cs="AvenirLTStd-Book"/>
          <w:color w:val="1C3660"/>
          <w:sz w:val="48"/>
          <w:szCs w:val="48"/>
          <w:lang w:bidi="en-US"/>
        </w:rPr>
        <w:t>Cronograma</w:t>
      </w:r>
      <w:bookmarkEnd w:id="14"/>
      <w:r w:rsidR="00EA3FD6" w:rsidRPr="00EA3FD6">
        <w:rPr>
          <w:rFonts w:ascii="Avenir LT Std 45 Book" w:eastAsia="AvenirLTStd-Book" w:hAnsi="Avenir LT Std 45 Book" w:cs="AvenirLTStd-Book"/>
          <w:color w:val="1C3660"/>
          <w:sz w:val="48"/>
          <w:szCs w:val="48"/>
          <w:lang w:bidi="en-US"/>
        </w:rPr>
        <w:t xml:space="preserve"> </w:t>
      </w:r>
    </w:p>
    <w:p w14:paraId="2F56A5B6" w14:textId="226F3DAD" w:rsidR="00854AA6" w:rsidRPr="00EA3FD6" w:rsidRDefault="00EA3FD6" w:rsidP="00EA3FD6">
      <w:pPr>
        <w:pStyle w:val="Ttulo2"/>
        <w:ind w:left="1440"/>
        <w:rPr>
          <w:rFonts w:ascii="Avenir LT Std 45 Book" w:eastAsia="AvenirLTStd-Book" w:hAnsi="Avenir LT Std 45 Book" w:cs="AvenirLTStd-Book"/>
          <w:color w:val="1C3660"/>
          <w:sz w:val="38"/>
          <w:szCs w:val="48"/>
          <w:lang w:bidi="en-US"/>
        </w:rPr>
      </w:pPr>
      <w:r w:rsidRPr="00EA3FD6">
        <w:rPr>
          <w:rFonts w:ascii="Avenir LT Std 45 Book" w:eastAsia="AvenirLTStd-Book" w:hAnsi="Avenir LT Std 45 Book" w:cs="AvenirLTStd-Book"/>
          <w:color w:val="1C3660"/>
          <w:sz w:val="38"/>
          <w:szCs w:val="48"/>
          <w:lang w:bidi="en-US"/>
        </w:rPr>
        <w:t>Juego:</w:t>
      </w:r>
    </w:p>
    <w:p w14:paraId="2B3758AD" w14:textId="37A5AF8F" w:rsidR="00D308C9" w:rsidRPr="00EA3FD6" w:rsidRDefault="008256EE" w:rsidP="00EA3FD6">
      <w:pPr>
        <w:pStyle w:val="Textoindependiente"/>
        <w:spacing w:before="65" w:line="228" w:lineRule="auto"/>
        <w:ind w:left="720" w:right="1124"/>
        <w:jc w:val="center"/>
        <w:rPr>
          <w:rFonts w:ascii="Avenir LT Std 45 Book" w:hAnsi="Avenir LT Std 45 Book"/>
          <w:color w:val="1C3660"/>
          <w:sz w:val="22"/>
          <w:szCs w:val="22"/>
        </w:rPr>
      </w:pPr>
      <w:r>
        <w:rPr>
          <w:rFonts w:ascii="Avenir LT Std 45 Book" w:hAnsi="Avenir LT Std 45 Book"/>
          <w:color w:val="1C3660"/>
          <w:sz w:val="22"/>
          <w:szCs w:val="22"/>
        </w:rPr>
        <w:t>Estimación en día</w:t>
      </w:r>
      <w:r w:rsidR="00EA3FD6">
        <w:rPr>
          <w:rFonts w:ascii="Avenir LT Std 45 Book" w:hAnsi="Avenir LT Std 45 Book"/>
          <w:color w:val="1C3660"/>
          <w:sz w:val="22"/>
          <w:szCs w:val="22"/>
        </w:rPr>
        <w:t>s:</w:t>
      </w:r>
    </w:p>
    <w:p w14:paraId="0551BE3E" w14:textId="586A4AFD" w:rsidR="000B4DCC" w:rsidRDefault="00EA3FD6" w:rsidP="00EA3FD6">
      <w:pPr>
        <w:pStyle w:val="Textoindependiente"/>
        <w:spacing w:before="65" w:line="228" w:lineRule="auto"/>
        <w:ind w:right="1124"/>
        <w:rPr>
          <w:rFonts w:ascii="Avenir LT Std 45 Book" w:hAnsi="Avenir LT Std 45 Book"/>
          <w:color w:val="1C3660"/>
          <w:sz w:val="48"/>
          <w:szCs w:val="48"/>
        </w:rPr>
      </w:pPr>
      <w:r>
        <w:rPr>
          <w:rFonts w:ascii="Avenir LT Std 45 Book" w:hAnsi="Avenir LT Std 45 Book"/>
          <w:noProof/>
          <w:color w:val="1C3660"/>
          <w:sz w:val="48"/>
          <w:szCs w:val="48"/>
        </w:rPr>
        <w:drawing>
          <wp:anchor distT="0" distB="0" distL="114300" distR="114300" simplePos="0" relativeHeight="251713536" behindDoc="0" locked="0" layoutInCell="1" allowOverlap="1" wp14:anchorId="1ED322D3" wp14:editId="4BEA5B9E">
            <wp:simplePos x="0" y="0"/>
            <wp:positionH relativeFrom="margin">
              <wp:posOffset>581660</wp:posOffset>
            </wp:positionH>
            <wp:positionV relativeFrom="margin">
              <wp:posOffset>3619119</wp:posOffset>
            </wp:positionV>
            <wp:extent cx="5405755" cy="2588895"/>
            <wp:effectExtent l="63500" t="63500" r="131445" b="1289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19-05-08 a las 14.21.58.png"/>
                    <pic:cNvPicPr/>
                  </pic:nvPicPr>
                  <pic:blipFill>
                    <a:blip r:embed="rId44">
                      <a:extLst>
                        <a:ext uri="{28A0092B-C50C-407E-A947-70E740481C1C}">
                          <a14:useLocalDpi xmlns:a14="http://schemas.microsoft.com/office/drawing/2010/main" val="0"/>
                        </a:ext>
                      </a:extLst>
                    </a:blip>
                    <a:stretch>
                      <a:fillRect/>
                    </a:stretch>
                  </pic:blipFill>
                  <pic:spPr>
                    <a:xfrm>
                      <a:off x="0" y="0"/>
                      <a:ext cx="5405755" cy="258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20AFE42" w14:textId="1B098CC6" w:rsidR="00EA3FD6" w:rsidRDefault="00EA3FD6" w:rsidP="00EA3FD6">
      <w:pPr>
        <w:pStyle w:val="Textoindependiente"/>
        <w:spacing w:before="65" w:line="228" w:lineRule="auto"/>
        <w:ind w:right="1124"/>
        <w:rPr>
          <w:rFonts w:ascii="Avenir LT Std 45 Book" w:hAnsi="Avenir LT Std 45 Book"/>
          <w:color w:val="1C3660"/>
          <w:sz w:val="48"/>
          <w:szCs w:val="48"/>
        </w:rPr>
      </w:pPr>
    </w:p>
    <w:p w14:paraId="2706FB43" w14:textId="51E207A4" w:rsidR="00EA3FD6" w:rsidRDefault="00EA3FD6" w:rsidP="00EA3FD6">
      <w:pPr>
        <w:pStyle w:val="Textoindependiente"/>
        <w:spacing w:before="65" w:line="228" w:lineRule="auto"/>
        <w:ind w:right="1124"/>
        <w:rPr>
          <w:rFonts w:ascii="Avenir LT Std 45 Book" w:hAnsi="Avenir LT Std 45 Book"/>
          <w:color w:val="1C3660"/>
          <w:sz w:val="48"/>
          <w:szCs w:val="48"/>
        </w:rPr>
      </w:pPr>
    </w:p>
    <w:p w14:paraId="674BF14C" w14:textId="6774DED4" w:rsidR="00EA3FD6" w:rsidRDefault="00EA3FD6" w:rsidP="00EA3FD6">
      <w:pPr>
        <w:pStyle w:val="Textoindependiente"/>
        <w:spacing w:before="65" w:line="228" w:lineRule="auto"/>
        <w:ind w:right="1124"/>
        <w:rPr>
          <w:rFonts w:ascii="Avenir LT Std 45 Book" w:hAnsi="Avenir LT Std 45 Book"/>
          <w:color w:val="1C3660"/>
          <w:sz w:val="48"/>
          <w:szCs w:val="48"/>
        </w:rPr>
      </w:pPr>
    </w:p>
    <w:p w14:paraId="09954C47" w14:textId="3F9BEA6D" w:rsidR="00EA3FD6" w:rsidRDefault="00EA3FD6" w:rsidP="00EA3FD6">
      <w:pPr>
        <w:pStyle w:val="Textoindependiente"/>
        <w:spacing w:before="65" w:line="228" w:lineRule="auto"/>
        <w:ind w:right="1124"/>
        <w:rPr>
          <w:rFonts w:ascii="Avenir LT Std 45 Book" w:hAnsi="Avenir LT Std 45 Book"/>
          <w:color w:val="1C3660"/>
          <w:sz w:val="48"/>
          <w:szCs w:val="48"/>
        </w:rPr>
      </w:pPr>
    </w:p>
    <w:p w14:paraId="5B7D3EFF" w14:textId="6EE6AFF3" w:rsidR="00EA3FD6" w:rsidRDefault="00EA3FD6" w:rsidP="00EA3FD6">
      <w:pPr>
        <w:pStyle w:val="Textoindependiente"/>
        <w:spacing w:before="65" w:line="228" w:lineRule="auto"/>
        <w:ind w:right="1124"/>
        <w:rPr>
          <w:rFonts w:ascii="Avenir LT Std 45 Book" w:hAnsi="Avenir LT Std 45 Book"/>
          <w:color w:val="1C3660"/>
          <w:sz w:val="48"/>
          <w:szCs w:val="48"/>
        </w:rPr>
      </w:pPr>
    </w:p>
    <w:p w14:paraId="22F8EC06" w14:textId="428367A3" w:rsidR="00EA3FD6" w:rsidRDefault="00EA3FD6" w:rsidP="00EA3FD6">
      <w:pPr>
        <w:pStyle w:val="Textoindependiente"/>
        <w:spacing w:before="65" w:line="228" w:lineRule="auto"/>
        <w:ind w:right="1124"/>
        <w:rPr>
          <w:rFonts w:ascii="Avenir LT Std 45 Book" w:hAnsi="Avenir LT Std 45 Book"/>
          <w:color w:val="1C3660"/>
          <w:sz w:val="48"/>
          <w:szCs w:val="48"/>
        </w:rPr>
      </w:pPr>
    </w:p>
    <w:p w14:paraId="462BC0AA" w14:textId="178B1B8B" w:rsidR="00EA3FD6" w:rsidRDefault="00EA3FD6" w:rsidP="00EA3FD6">
      <w:pPr>
        <w:pStyle w:val="Textoindependiente"/>
        <w:spacing w:before="65" w:line="228" w:lineRule="auto"/>
        <w:ind w:right="1124"/>
        <w:rPr>
          <w:rFonts w:ascii="Avenir LT Std 45 Book" w:hAnsi="Avenir LT Std 45 Book"/>
          <w:color w:val="1C3660"/>
          <w:sz w:val="48"/>
          <w:szCs w:val="48"/>
        </w:rPr>
      </w:pPr>
    </w:p>
    <w:p w14:paraId="4EAC588B" w14:textId="44CDBD6A" w:rsidR="00EA3FD6" w:rsidRDefault="00EA3FD6" w:rsidP="00EA3FD6">
      <w:pPr>
        <w:pStyle w:val="Textoindependiente"/>
        <w:spacing w:before="65" w:line="228" w:lineRule="auto"/>
        <w:ind w:right="1124"/>
        <w:rPr>
          <w:rFonts w:ascii="Avenir LT Std 45 Book" w:hAnsi="Avenir LT Std 45 Book"/>
          <w:color w:val="1C3660"/>
          <w:sz w:val="48"/>
          <w:szCs w:val="48"/>
        </w:rPr>
      </w:pPr>
    </w:p>
    <w:p w14:paraId="23E85B15" w14:textId="23FB0AB9" w:rsidR="00EA3FD6" w:rsidRDefault="00EA3FD6" w:rsidP="00EA3FD6">
      <w:pPr>
        <w:pStyle w:val="Textoindependiente"/>
        <w:spacing w:before="65" w:line="228" w:lineRule="auto"/>
        <w:ind w:right="1124"/>
        <w:rPr>
          <w:rFonts w:ascii="Avenir LT Std 45 Book" w:hAnsi="Avenir LT Std 45 Book"/>
          <w:color w:val="1C3660"/>
          <w:sz w:val="48"/>
          <w:szCs w:val="48"/>
        </w:rPr>
      </w:pPr>
    </w:p>
    <w:p w14:paraId="70D729BB" w14:textId="0968D290" w:rsidR="00EA3FD6" w:rsidRDefault="00EA3FD6" w:rsidP="00EA3FD6">
      <w:pPr>
        <w:pStyle w:val="Textoindependiente"/>
        <w:spacing w:before="65" w:line="228" w:lineRule="auto"/>
        <w:ind w:right="1124"/>
        <w:rPr>
          <w:rFonts w:ascii="Avenir LT Std 45 Book" w:hAnsi="Avenir LT Std 45 Book"/>
          <w:color w:val="1C3660"/>
          <w:sz w:val="48"/>
          <w:szCs w:val="48"/>
        </w:rPr>
      </w:pPr>
    </w:p>
    <w:p w14:paraId="156299E2" w14:textId="02B63617" w:rsidR="00EA3FD6" w:rsidRDefault="00EA3FD6" w:rsidP="00EA3FD6">
      <w:pPr>
        <w:pStyle w:val="Textoindependiente"/>
        <w:spacing w:before="65" w:line="228" w:lineRule="auto"/>
        <w:ind w:right="1124"/>
        <w:rPr>
          <w:rFonts w:ascii="Avenir LT Std 45 Book" w:hAnsi="Avenir LT Std 45 Book"/>
          <w:color w:val="1C3660"/>
          <w:sz w:val="48"/>
          <w:szCs w:val="48"/>
        </w:rPr>
      </w:pPr>
    </w:p>
    <w:p w14:paraId="7C74B9B7" w14:textId="77777777" w:rsidR="008256EE" w:rsidRPr="008256EE" w:rsidRDefault="008256EE" w:rsidP="00EA3FD6">
      <w:pPr>
        <w:pStyle w:val="Textoindependiente"/>
        <w:spacing w:before="65" w:line="228" w:lineRule="auto"/>
        <w:ind w:right="1124"/>
        <w:rPr>
          <w:rFonts w:ascii="Avenir LT Std 45 Book" w:hAnsi="Avenir LT Std 45 Book"/>
          <w:color w:val="1C3660"/>
          <w:sz w:val="22"/>
          <w:szCs w:val="22"/>
        </w:rPr>
      </w:pPr>
    </w:p>
    <w:p w14:paraId="250593D3" w14:textId="0EDE5222" w:rsidR="002E29B9" w:rsidRDefault="00F21075" w:rsidP="002E29B9">
      <w:pPr>
        <w:pStyle w:val="Ttulo4"/>
        <w:ind w:left="1080"/>
        <w:rPr>
          <w:rFonts w:ascii="Avenir LT Std 45 Book" w:eastAsia="AvenirLTStd-Book" w:hAnsi="Avenir LT Std 45 Book" w:cs="AvenirLTStd-Book"/>
          <w:i w:val="0"/>
          <w:iCs w:val="0"/>
          <w:color w:val="1C3660"/>
          <w:sz w:val="40"/>
          <w:szCs w:val="48"/>
          <w:lang w:bidi="en-US"/>
        </w:rPr>
      </w:pPr>
      <w:r>
        <w:rPr>
          <w:rFonts w:ascii="Avenir LT Std 45 Book" w:hAnsi="Avenir LT Std 45 Book"/>
          <w:noProof/>
          <w:color w:val="1C3660"/>
          <w:sz w:val="48"/>
          <w:szCs w:val="48"/>
        </w:rPr>
        <w:drawing>
          <wp:anchor distT="0" distB="0" distL="114300" distR="114300" simplePos="0" relativeHeight="251714560" behindDoc="0" locked="0" layoutInCell="1" allowOverlap="1" wp14:anchorId="22B22D37" wp14:editId="2D87FE23">
            <wp:simplePos x="0" y="0"/>
            <wp:positionH relativeFrom="column">
              <wp:posOffset>659993</wp:posOffset>
            </wp:positionH>
            <wp:positionV relativeFrom="paragraph">
              <wp:posOffset>518160</wp:posOffset>
            </wp:positionV>
            <wp:extent cx="5361305" cy="2668905"/>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19-05-08 a las 14.49.40.png"/>
                    <pic:cNvPicPr/>
                  </pic:nvPicPr>
                  <pic:blipFill>
                    <a:blip r:embed="rId45">
                      <a:extLst>
                        <a:ext uri="{28A0092B-C50C-407E-A947-70E740481C1C}">
                          <a14:useLocalDpi xmlns:a14="http://schemas.microsoft.com/office/drawing/2010/main" val="0"/>
                        </a:ext>
                      </a:extLst>
                    </a:blip>
                    <a:stretch>
                      <a:fillRect/>
                    </a:stretch>
                  </pic:blipFill>
                  <pic:spPr>
                    <a:xfrm>
                      <a:off x="0" y="0"/>
                      <a:ext cx="5361305" cy="2668905"/>
                    </a:xfrm>
                    <a:prstGeom prst="rect">
                      <a:avLst/>
                    </a:prstGeom>
                  </pic:spPr>
                </pic:pic>
              </a:graphicData>
            </a:graphic>
            <wp14:sizeRelH relativeFrom="page">
              <wp14:pctWidth>0</wp14:pctWidth>
            </wp14:sizeRelH>
            <wp14:sizeRelV relativeFrom="page">
              <wp14:pctHeight>0</wp14:pctHeight>
            </wp14:sizeRelV>
          </wp:anchor>
        </w:drawing>
      </w:r>
      <w:r w:rsidR="002E29B9">
        <w:rPr>
          <w:rFonts w:ascii="Avenir LT Std 45 Book" w:eastAsia="AvenirLTStd-Book" w:hAnsi="Avenir LT Std 45 Book" w:cs="AvenirLTStd-Book"/>
          <w:i w:val="0"/>
          <w:iCs w:val="0"/>
          <w:color w:val="1C3660"/>
          <w:sz w:val="40"/>
          <w:szCs w:val="48"/>
          <w:lang w:bidi="en-US"/>
        </w:rPr>
        <w:t>Filtros</w:t>
      </w:r>
    </w:p>
    <w:p w14:paraId="6204C052" w14:textId="048EB782" w:rsidR="002E29B9" w:rsidRPr="002E29B9" w:rsidRDefault="002E29B9" w:rsidP="002E29B9">
      <w:pPr>
        <w:rPr>
          <w:lang w:bidi="en-US"/>
        </w:rPr>
      </w:pPr>
    </w:p>
    <w:p w14:paraId="4FB7B4C9" w14:textId="7E9735C7" w:rsidR="00854AA6" w:rsidRDefault="00816A31" w:rsidP="00816A31">
      <w:pPr>
        <w:pStyle w:val="Prrafodelista"/>
        <w:numPr>
          <w:ilvl w:val="0"/>
          <w:numId w:val="20"/>
        </w:numPr>
        <w:rPr>
          <w:rFonts w:ascii="Avenir LT Std 45 Book" w:hAnsi="Avenir LT Std 45 Book"/>
          <w:color w:val="1C3660"/>
          <w:szCs w:val="48"/>
        </w:rPr>
      </w:pPr>
      <w:r w:rsidRPr="00816A31">
        <w:rPr>
          <w:rFonts w:ascii="Avenir LT Std 45 Book" w:hAnsi="Avenir LT Std 45 Book"/>
          <w:color w:val="1C3660"/>
          <w:szCs w:val="48"/>
        </w:rPr>
        <w:t>Teniendo en cuenta que el juego hace parte de una campaña que cuenta con un linea grafica ya preestablecida por el cliente, se hace la aclaracion e importancia de la entrega de todos los recrusos graficos dentro de los tiempos especificados para los requermientos y desarrollo oportuno del juego.</w:t>
      </w:r>
    </w:p>
    <w:p w14:paraId="09F71632" w14:textId="77777777" w:rsidR="00816A31" w:rsidRPr="00816A31" w:rsidRDefault="00816A31" w:rsidP="00816A31">
      <w:pPr>
        <w:pStyle w:val="Prrafodelista"/>
        <w:ind w:left="1440"/>
        <w:rPr>
          <w:rFonts w:ascii="Avenir LT Std 45 Book" w:hAnsi="Avenir LT Std 45 Book"/>
          <w:color w:val="1C3660"/>
          <w:szCs w:val="48"/>
        </w:rPr>
      </w:pPr>
    </w:p>
    <w:p w14:paraId="559F5CEF" w14:textId="77777777" w:rsidR="009248AE" w:rsidRPr="00E04B5F" w:rsidRDefault="009248AE" w:rsidP="00EA422D">
      <w:pPr>
        <w:pStyle w:val="Ttulo2"/>
        <w:numPr>
          <w:ilvl w:val="1"/>
          <w:numId w:val="16"/>
        </w:numPr>
        <w:rPr>
          <w:rFonts w:ascii="Avenir LT Std 45 Book" w:eastAsia="AvenirLTStd-Book" w:hAnsi="Avenir LT Std 45 Book" w:cs="AvenirLTStd-Book"/>
          <w:color w:val="1C3660"/>
          <w:sz w:val="48"/>
          <w:szCs w:val="48"/>
          <w:lang w:bidi="en-US"/>
        </w:rPr>
      </w:pPr>
      <w:bookmarkStart w:id="15" w:name="_Toc536690560"/>
      <w:r w:rsidRPr="00E04B5F">
        <w:rPr>
          <w:rFonts w:ascii="Avenir LT Std 45 Book" w:eastAsia="AvenirLTStd-Book" w:hAnsi="Avenir LT Std 45 Book" w:cs="AvenirLTStd-Book"/>
          <w:color w:val="1C3660"/>
          <w:sz w:val="48"/>
          <w:szCs w:val="48"/>
          <w:lang w:bidi="en-US"/>
        </w:rPr>
        <w:t>Riesgos</w:t>
      </w:r>
      <w:bookmarkEnd w:id="15"/>
    </w:p>
    <w:p w14:paraId="5DBD1577" w14:textId="77777777" w:rsidR="00854AA6" w:rsidRPr="00854AA6" w:rsidRDefault="00854AA6" w:rsidP="00854AA6">
      <w:pPr>
        <w:pStyle w:val="Textoindependiente"/>
        <w:numPr>
          <w:ilvl w:val="0"/>
          <w:numId w:val="8"/>
        </w:numPr>
        <w:spacing w:before="65" w:line="228" w:lineRule="auto"/>
        <w:ind w:right="1124"/>
        <w:jc w:val="both"/>
        <w:rPr>
          <w:rFonts w:ascii="Avenir LT Std 45 Book" w:hAnsi="Avenir LT Std 45 Book"/>
          <w:color w:val="1C3660"/>
        </w:rPr>
      </w:pPr>
      <w:r>
        <w:rPr>
          <w:rFonts w:ascii="Avenir LT Std 45 Book" w:hAnsi="Avenir LT Std 45 Book"/>
          <w:color w:val="000000" w:themeColor="text1"/>
        </w:rPr>
        <w:t>Falta de comunicación entre el equipo de trabajo y el representante del cliente o los stakeholders.</w:t>
      </w:r>
    </w:p>
    <w:p w14:paraId="39ED4B80" w14:textId="77777777" w:rsidR="00854AA6" w:rsidRPr="00854AA6" w:rsidRDefault="00854AA6" w:rsidP="00854AA6">
      <w:pPr>
        <w:pStyle w:val="Textoindependiente"/>
        <w:numPr>
          <w:ilvl w:val="0"/>
          <w:numId w:val="8"/>
        </w:numPr>
        <w:spacing w:before="65" w:line="228" w:lineRule="auto"/>
        <w:ind w:right="1124"/>
        <w:jc w:val="both"/>
        <w:rPr>
          <w:rFonts w:ascii="Avenir LT Std 45 Book" w:hAnsi="Avenir LT Std 45 Book"/>
          <w:color w:val="000000" w:themeColor="text1"/>
        </w:rPr>
      </w:pPr>
      <w:r w:rsidRPr="00854AA6">
        <w:rPr>
          <w:rFonts w:ascii="Avenir LT Std 45 Book" w:hAnsi="Avenir LT Std 45 Book"/>
          <w:color w:val="000000" w:themeColor="text1"/>
        </w:rPr>
        <w:t>Cambio o planteamiento de nuevas especificaciones por parte del cliente, durante la ejecución del proyecto.</w:t>
      </w:r>
    </w:p>
    <w:p w14:paraId="5F763C19" w14:textId="77777777" w:rsidR="00854AA6" w:rsidRPr="00854AA6" w:rsidRDefault="00854AA6" w:rsidP="00854AA6">
      <w:pPr>
        <w:pStyle w:val="Textoindependiente"/>
        <w:numPr>
          <w:ilvl w:val="0"/>
          <w:numId w:val="8"/>
        </w:numPr>
        <w:spacing w:before="65" w:line="228" w:lineRule="auto"/>
        <w:ind w:right="1124"/>
        <w:jc w:val="both"/>
        <w:rPr>
          <w:rFonts w:ascii="Avenir LT Std 45 Book" w:hAnsi="Avenir LT Std 45 Book"/>
          <w:color w:val="000000" w:themeColor="text1"/>
        </w:rPr>
      </w:pPr>
      <w:r w:rsidRPr="00854AA6">
        <w:rPr>
          <w:rFonts w:ascii="Avenir LT Std 45 Book" w:hAnsi="Avenir LT Std 45 Book"/>
          <w:color w:val="000000" w:themeColor="text1"/>
        </w:rPr>
        <w:t>Cambios dentro del equipo de trabajo o del representante del cliente.</w:t>
      </w:r>
    </w:p>
    <w:p w14:paraId="55EC79AD" w14:textId="77777777" w:rsidR="00854AA6" w:rsidRDefault="00854AA6" w:rsidP="00854AA6">
      <w:pPr>
        <w:pStyle w:val="Textoindependiente"/>
        <w:numPr>
          <w:ilvl w:val="0"/>
          <w:numId w:val="8"/>
        </w:numPr>
        <w:spacing w:before="65" w:line="228" w:lineRule="auto"/>
        <w:ind w:right="1124"/>
        <w:jc w:val="both"/>
        <w:rPr>
          <w:rFonts w:ascii="Avenir LT Std 45 Book" w:hAnsi="Avenir LT Std 45 Book"/>
          <w:color w:val="000000" w:themeColor="text1"/>
        </w:rPr>
      </w:pPr>
      <w:r w:rsidRPr="00854AA6">
        <w:rPr>
          <w:rFonts w:ascii="Avenir LT Std 45 Book" w:hAnsi="Avenir LT Std 45 Book"/>
          <w:color w:val="000000" w:themeColor="text1"/>
        </w:rPr>
        <w:t>La comunicación entre el equipo de trabajo y el cliente o algún stakeholder no es clara, lo cual puede retrasar el flujo normal de la ejecución del proyecto.</w:t>
      </w:r>
    </w:p>
    <w:p w14:paraId="6C04BF95" w14:textId="79EA8645" w:rsidR="00FB34E5" w:rsidRDefault="00FB34E5" w:rsidP="00FB34E5">
      <w:pPr>
        <w:pStyle w:val="Textoindependiente"/>
        <w:spacing w:before="65" w:line="228" w:lineRule="auto"/>
        <w:ind w:right="1124"/>
        <w:jc w:val="both"/>
        <w:rPr>
          <w:rFonts w:ascii="Avenir LT Std 45 Book" w:hAnsi="Avenir LT Std 45 Book"/>
          <w:color w:val="1C3660"/>
        </w:rPr>
      </w:pPr>
    </w:p>
    <w:p w14:paraId="352DEBDE" w14:textId="3DBE8595" w:rsidR="00816A31" w:rsidRDefault="00816A31" w:rsidP="00FB34E5">
      <w:pPr>
        <w:pStyle w:val="Textoindependiente"/>
        <w:spacing w:before="65" w:line="228" w:lineRule="auto"/>
        <w:ind w:right="1124"/>
        <w:jc w:val="both"/>
        <w:rPr>
          <w:rFonts w:ascii="Avenir LT Std 45 Book" w:hAnsi="Avenir LT Std 45 Book"/>
          <w:color w:val="1C3660"/>
        </w:rPr>
      </w:pPr>
    </w:p>
    <w:p w14:paraId="5117681D" w14:textId="1F50E89A" w:rsidR="00816A31" w:rsidRDefault="00816A31" w:rsidP="00FB34E5">
      <w:pPr>
        <w:pStyle w:val="Textoindependiente"/>
        <w:spacing w:before="65" w:line="228" w:lineRule="auto"/>
        <w:ind w:right="1124"/>
        <w:jc w:val="both"/>
        <w:rPr>
          <w:rFonts w:ascii="Avenir LT Std 45 Book" w:hAnsi="Avenir LT Std 45 Book"/>
          <w:color w:val="1C3660"/>
        </w:rPr>
      </w:pPr>
    </w:p>
    <w:p w14:paraId="7DF8279F" w14:textId="77777777" w:rsidR="00816A31" w:rsidRPr="00854AA6" w:rsidRDefault="00816A31" w:rsidP="00FB34E5">
      <w:pPr>
        <w:pStyle w:val="Textoindependiente"/>
        <w:spacing w:before="65" w:line="228" w:lineRule="auto"/>
        <w:ind w:right="1124"/>
        <w:jc w:val="both"/>
        <w:rPr>
          <w:rFonts w:ascii="Avenir LT Std 45 Book" w:hAnsi="Avenir LT Std 45 Book"/>
          <w:color w:val="1C3660"/>
        </w:rPr>
      </w:pPr>
    </w:p>
    <w:p w14:paraId="0D3699E3" w14:textId="77777777" w:rsidR="00B12D0A" w:rsidRPr="009359DB" w:rsidRDefault="009248AE" w:rsidP="00EA422D">
      <w:pPr>
        <w:pStyle w:val="Ttulo2"/>
        <w:numPr>
          <w:ilvl w:val="1"/>
          <w:numId w:val="16"/>
        </w:numPr>
        <w:rPr>
          <w:rFonts w:ascii="Avenir LT Std 45 Book" w:eastAsia="AvenirLTStd-Book" w:hAnsi="Avenir LT Std 45 Book" w:cs="AvenirLTStd-Book"/>
          <w:color w:val="1C3660"/>
          <w:sz w:val="48"/>
          <w:szCs w:val="48"/>
          <w:lang w:bidi="en-US"/>
        </w:rPr>
      </w:pPr>
      <w:bookmarkStart w:id="16" w:name="_Toc536690561"/>
      <w:r w:rsidRPr="009359DB">
        <w:rPr>
          <w:rFonts w:ascii="Avenir LT Std 45 Book" w:eastAsia="AvenirLTStd-Book" w:hAnsi="Avenir LT Std 45 Book" w:cs="AvenirLTStd-Book"/>
          <w:color w:val="1C3660"/>
          <w:sz w:val="48"/>
          <w:szCs w:val="48"/>
          <w:lang w:bidi="en-US"/>
        </w:rPr>
        <w:lastRenderedPageBreak/>
        <w:t>Plan de comunicaciones</w:t>
      </w:r>
      <w:bookmarkEnd w:id="16"/>
    </w:p>
    <w:tbl>
      <w:tblPr>
        <w:tblStyle w:val="TableNormal1"/>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662"/>
        <w:gridCol w:w="1662"/>
        <w:gridCol w:w="1662"/>
        <w:gridCol w:w="1662"/>
        <w:gridCol w:w="1662"/>
        <w:gridCol w:w="1662"/>
      </w:tblGrid>
      <w:tr w:rsidR="00B12D0A" w:rsidRPr="006E6E10" w14:paraId="491DAA28" w14:textId="77777777" w:rsidTr="00B12D0A">
        <w:trPr>
          <w:trHeight w:val="952"/>
        </w:trPr>
        <w:tc>
          <w:tcPr>
            <w:tcW w:w="1662" w:type="dxa"/>
            <w:tcBorders>
              <w:top w:val="nil"/>
              <w:left w:val="nil"/>
              <w:bottom w:val="single" w:sz="4" w:space="0" w:color="0B9DD5"/>
              <w:right w:val="single" w:sz="4" w:space="0" w:color="0B9DD5"/>
            </w:tcBorders>
            <w:vAlign w:val="center"/>
          </w:tcPr>
          <w:p w14:paraId="02BA5C88" w14:textId="77777777" w:rsidR="00B12D0A" w:rsidRPr="006E6E10" w:rsidRDefault="00B12D0A" w:rsidP="00E01027">
            <w:pPr>
              <w:pStyle w:val="TableParagraph"/>
              <w:spacing w:before="160" w:line="206" w:lineRule="auto"/>
              <w:ind w:left="80" w:right="123"/>
              <w:jc w:val="center"/>
              <w:rPr>
                <w:rFonts w:ascii="Avenir LT Std 45 Book" w:hAnsi="Avenir LT Std 45 Book"/>
                <w:b/>
                <w:sz w:val="20"/>
              </w:rPr>
            </w:pPr>
            <w:proofErr w:type="spellStart"/>
            <w:r w:rsidRPr="006E6E10">
              <w:rPr>
                <w:rFonts w:ascii="Avenir LT Std 45 Book" w:hAnsi="Avenir LT Std 45 Book"/>
                <w:b/>
                <w:sz w:val="20"/>
              </w:rPr>
              <w:t>Información</w:t>
            </w:r>
            <w:proofErr w:type="spellEnd"/>
            <w:r w:rsidRPr="006E6E10">
              <w:rPr>
                <w:rFonts w:ascii="Avenir LT Std 45 Book" w:hAnsi="Avenir LT Std 45 Book"/>
                <w:b/>
                <w:sz w:val="20"/>
              </w:rPr>
              <w:t xml:space="preserve"> para </w:t>
            </w:r>
            <w:proofErr w:type="spellStart"/>
            <w:r w:rsidRPr="006E6E10">
              <w:rPr>
                <w:rFonts w:ascii="Avenir LT Std 45 Book" w:hAnsi="Avenir LT Std 45 Book"/>
                <w:b/>
                <w:sz w:val="20"/>
              </w:rPr>
              <w:t>comunicar</w:t>
            </w:r>
            <w:proofErr w:type="spellEnd"/>
          </w:p>
        </w:tc>
        <w:tc>
          <w:tcPr>
            <w:tcW w:w="1662" w:type="dxa"/>
            <w:tcBorders>
              <w:top w:val="nil"/>
              <w:left w:val="single" w:sz="4" w:space="0" w:color="0B9DD5"/>
              <w:bottom w:val="single" w:sz="4" w:space="0" w:color="0B9DD5"/>
              <w:right w:val="single" w:sz="4" w:space="0" w:color="0B9DD5"/>
            </w:tcBorders>
            <w:vAlign w:val="center"/>
          </w:tcPr>
          <w:p w14:paraId="427C7053" w14:textId="77777777" w:rsidR="00B12D0A" w:rsidRPr="006E6E10" w:rsidRDefault="00B12D0A" w:rsidP="00E01027">
            <w:pPr>
              <w:pStyle w:val="TableParagraph"/>
              <w:spacing w:before="160" w:line="206" w:lineRule="auto"/>
              <w:ind w:left="348" w:right="65" w:hanging="263"/>
              <w:jc w:val="center"/>
              <w:rPr>
                <w:rFonts w:ascii="Avenir LT Std 45 Book" w:hAnsi="Avenir LT Std 45 Book"/>
                <w:b/>
                <w:sz w:val="20"/>
              </w:rPr>
            </w:pPr>
            <w:proofErr w:type="spellStart"/>
            <w:r w:rsidRPr="006E6E10">
              <w:rPr>
                <w:rFonts w:ascii="Avenir LT Std 45 Book" w:hAnsi="Avenir LT Std 45 Book"/>
                <w:b/>
                <w:sz w:val="20"/>
              </w:rPr>
              <w:t>Responsable</w:t>
            </w:r>
            <w:proofErr w:type="spellEnd"/>
            <w:r w:rsidRPr="006E6E10">
              <w:rPr>
                <w:rFonts w:ascii="Avenir LT Std 45 Book" w:hAnsi="Avenir LT Std 45 Book"/>
                <w:b/>
                <w:sz w:val="20"/>
              </w:rPr>
              <w:t xml:space="preserve"> de </w:t>
            </w:r>
            <w:proofErr w:type="spellStart"/>
            <w:r w:rsidRPr="006E6E10">
              <w:rPr>
                <w:rFonts w:ascii="Avenir LT Std 45 Book" w:hAnsi="Avenir LT Std 45 Book"/>
                <w:b/>
                <w:sz w:val="20"/>
              </w:rPr>
              <w:t>comunicar</w:t>
            </w:r>
            <w:proofErr w:type="spellEnd"/>
          </w:p>
        </w:tc>
        <w:tc>
          <w:tcPr>
            <w:tcW w:w="1662" w:type="dxa"/>
            <w:tcBorders>
              <w:top w:val="nil"/>
              <w:left w:val="single" w:sz="4" w:space="0" w:color="0B9DD5"/>
              <w:bottom w:val="single" w:sz="4" w:space="0" w:color="0B9DD5"/>
              <w:right w:val="single" w:sz="4" w:space="0" w:color="0B9DD5"/>
            </w:tcBorders>
            <w:vAlign w:val="center"/>
          </w:tcPr>
          <w:p w14:paraId="3AEDEC5B" w14:textId="77777777" w:rsidR="00B12D0A" w:rsidRPr="006E6E10" w:rsidRDefault="00B12D0A" w:rsidP="00E01027">
            <w:pPr>
              <w:pStyle w:val="TableParagraph"/>
              <w:spacing w:before="160" w:line="206" w:lineRule="auto"/>
              <w:ind w:left="348" w:right="328" w:firstLine="114"/>
              <w:jc w:val="center"/>
              <w:rPr>
                <w:rFonts w:ascii="Avenir LT Std 45 Book" w:hAnsi="Avenir LT Std 45 Book"/>
                <w:b/>
                <w:sz w:val="20"/>
              </w:rPr>
            </w:pPr>
            <w:r w:rsidRPr="006E6E10">
              <w:rPr>
                <w:rFonts w:ascii="Avenir LT Std 45 Book" w:hAnsi="Avenir LT Std 45 Book"/>
                <w:b/>
                <w:sz w:val="20"/>
              </w:rPr>
              <w:t xml:space="preserve">A </w:t>
            </w:r>
            <w:proofErr w:type="spellStart"/>
            <w:r w:rsidRPr="006E6E10">
              <w:rPr>
                <w:rFonts w:ascii="Avenir LT Std 45 Book" w:hAnsi="Avenir LT Std 45 Book"/>
                <w:b/>
                <w:sz w:val="20"/>
              </w:rPr>
              <w:t>quién</w:t>
            </w:r>
            <w:proofErr w:type="spellEnd"/>
            <w:r w:rsidRPr="006E6E10">
              <w:rPr>
                <w:rFonts w:ascii="Avenir LT Std 45 Book" w:hAnsi="Avenir LT Std 45 Book"/>
                <w:b/>
                <w:sz w:val="20"/>
              </w:rPr>
              <w:t xml:space="preserve"> </w:t>
            </w:r>
            <w:proofErr w:type="spellStart"/>
            <w:r w:rsidRPr="006E6E10">
              <w:rPr>
                <w:rFonts w:ascii="Avenir LT Std 45 Book" w:hAnsi="Avenir LT Std 45 Book"/>
                <w:b/>
                <w:sz w:val="20"/>
              </w:rPr>
              <w:t>comunicar</w:t>
            </w:r>
            <w:proofErr w:type="spellEnd"/>
          </w:p>
        </w:tc>
        <w:tc>
          <w:tcPr>
            <w:tcW w:w="1662" w:type="dxa"/>
            <w:tcBorders>
              <w:top w:val="nil"/>
              <w:left w:val="single" w:sz="4" w:space="0" w:color="0B9DD5"/>
              <w:bottom w:val="single" w:sz="4" w:space="0" w:color="0B9DD5"/>
              <w:right w:val="single" w:sz="4" w:space="0" w:color="0B9DD5"/>
            </w:tcBorders>
            <w:vAlign w:val="center"/>
          </w:tcPr>
          <w:p w14:paraId="5491457C" w14:textId="77777777" w:rsidR="00B12D0A" w:rsidRPr="006E6E10" w:rsidRDefault="00B12D0A" w:rsidP="00E01027">
            <w:pPr>
              <w:pStyle w:val="TableParagraph"/>
              <w:jc w:val="center"/>
              <w:rPr>
                <w:rFonts w:ascii="Avenir LT Std 45 Book" w:hAnsi="Avenir LT Std 45 Book"/>
                <w:b/>
                <w:sz w:val="20"/>
              </w:rPr>
            </w:pPr>
            <w:r w:rsidRPr="006E6E10">
              <w:rPr>
                <w:rFonts w:ascii="Avenir LT Std 45 Book" w:hAnsi="Avenir LT Std 45 Book"/>
                <w:b/>
                <w:sz w:val="20"/>
              </w:rPr>
              <w:t>Media</w:t>
            </w:r>
          </w:p>
        </w:tc>
        <w:tc>
          <w:tcPr>
            <w:tcW w:w="1662" w:type="dxa"/>
            <w:tcBorders>
              <w:top w:val="nil"/>
              <w:left w:val="single" w:sz="4" w:space="0" w:color="0B9DD5"/>
              <w:bottom w:val="single" w:sz="4" w:space="0" w:color="0B9DD5"/>
              <w:right w:val="single" w:sz="4" w:space="0" w:color="0B9DD5"/>
            </w:tcBorders>
            <w:vAlign w:val="center"/>
          </w:tcPr>
          <w:p w14:paraId="64238B7F" w14:textId="77777777" w:rsidR="00B12D0A" w:rsidRPr="006E6E10" w:rsidRDefault="00B12D0A" w:rsidP="00E01027">
            <w:pPr>
              <w:pStyle w:val="TableParagraph"/>
              <w:spacing w:before="160" w:line="206" w:lineRule="auto"/>
              <w:ind w:left="162" w:right="121" w:hanging="32"/>
              <w:jc w:val="center"/>
              <w:rPr>
                <w:rFonts w:ascii="Avenir LT Std 45 Book" w:hAnsi="Avenir LT Std 45 Book"/>
                <w:b/>
                <w:sz w:val="20"/>
              </w:rPr>
            </w:pPr>
            <w:proofErr w:type="spellStart"/>
            <w:r w:rsidRPr="006E6E10">
              <w:rPr>
                <w:rFonts w:ascii="Avenir LT Std 45 Book" w:hAnsi="Avenir LT Std 45 Book"/>
                <w:b/>
                <w:sz w:val="20"/>
              </w:rPr>
              <w:t>Finalidad</w:t>
            </w:r>
            <w:proofErr w:type="spellEnd"/>
            <w:r w:rsidRPr="006E6E10">
              <w:rPr>
                <w:rFonts w:ascii="Avenir LT Std 45 Book" w:hAnsi="Avenir LT Std 45 Book"/>
                <w:b/>
                <w:sz w:val="20"/>
              </w:rPr>
              <w:t xml:space="preserve"> de la </w:t>
            </w:r>
            <w:proofErr w:type="spellStart"/>
            <w:r w:rsidRPr="006E6E10">
              <w:rPr>
                <w:rFonts w:ascii="Avenir LT Std 45 Book" w:hAnsi="Avenir LT Std 45 Book"/>
                <w:b/>
                <w:sz w:val="20"/>
              </w:rPr>
              <w:t>comunicación</w:t>
            </w:r>
            <w:proofErr w:type="spellEnd"/>
          </w:p>
        </w:tc>
        <w:tc>
          <w:tcPr>
            <w:tcW w:w="1662" w:type="dxa"/>
            <w:tcBorders>
              <w:top w:val="nil"/>
              <w:left w:val="single" w:sz="4" w:space="0" w:color="0B9DD5"/>
              <w:bottom w:val="single" w:sz="4" w:space="0" w:color="0B9DD5"/>
              <w:right w:val="nil"/>
            </w:tcBorders>
            <w:vAlign w:val="center"/>
          </w:tcPr>
          <w:p w14:paraId="42AB8517" w14:textId="77777777" w:rsidR="00B12D0A" w:rsidRPr="006E6E10" w:rsidRDefault="00B12D0A" w:rsidP="00E01027">
            <w:pPr>
              <w:pStyle w:val="TableParagraph"/>
              <w:spacing w:before="160" w:line="206" w:lineRule="auto"/>
              <w:ind w:left="57" w:right="155"/>
              <w:jc w:val="center"/>
              <w:rPr>
                <w:rFonts w:ascii="Avenir LT Std 45 Book" w:hAnsi="Avenir LT Std 45 Book"/>
                <w:b/>
                <w:sz w:val="20"/>
              </w:rPr>
            </w:pPr>
            <w:proofErr w:type="spellStart"/>
            <w:r w:rsidRPr="006E6E10">
              <w:rPr>
                <w:rFonts w:ascii="Avenir LT Std 45 Book" w:hAnsi="Avenir LT Std 45 Book"/>
                <w:b/>
                <w:sz w:val="20"/>
              </w:rPr>
              <w:t>Periodicidad</w:t>
            </w:r>
            <w:proofErr w:type="spellEnd"/>
            <w:r w:rsidRPr="006E6E10">
              <w:rPr>
                <w:rFonts w:ascii="Avenir LT Std 45 Book" w:hAnsi="Avenir LT Std 45 Book"/>
                <w:b/>
                <w:sz w:val="20"/>
              </w:rPr>
              <w:t xml:space="preserve"> / </w:t>
            </w:r>
            <w:proofErr w:type="spellStart"/>
            <w:r w:rsidRPr="006E6E10">
              <w:rPr>
                <w:rFonts w:ascii="Avenir LT Std 45 Book" w:hAnsi="Avenir LT Std 45 Book"/>
                <w:b/>
                <w:sz w:val="20"/>
              </w:rPr>
              <w:t>fecha</w:t>
            </w:r>
            <w:proofErr w:type="spellEnd"/>
          </w:p>
        </w:tc>
      </w:tr>
      <w:tr w:rsidR="00B12D0A" w:rsidRPr="002E2BCB" w14:paraId="51785C34" w14:textId="77777777" w:rsidTr="00B12D0A">
        <w:trPr>
          <w:trHeight w:val="1112"/>
        </w:trPr>
        <w:tc>
          <w:tcPr>
            <w:tcW w:w="1662" w:type="dxa"/>
            <w:tcBorders>
              <w:top w:val="single" w:sz="4" w:space="0" w:color="0B9DD5"/>
              <w:left w:val="nil"/>
              <w:bottom w:val="single" w:sz="4" w:space="0" w:color="0B9DD5"/>
              <w:right w:val="single" w:sz="4" w:space="0" w:color="0B9DD5"/>
            </w:tcBorders>
            <w:vAlign w:val="center"/>
          </w:tcPr>
          <w:p w14:paraId="1215A277" w14:textId="77777777" w:rsidR="00B12D0A" w:rsidRPr="006E6E10" w:rsidRDefault="00B12D0A" w:rsidP="00E01027">
            <w:pPr>
              <w:pStyle w:val="TableParagraph"/>
              <w:spacing w:line="204" w:lineRule="auto"/>
              <w:ind w:left="79" w:right="584"/>
              <w:jc w:val="both"/>
              <w:rPr>
                <w:rFonts w:ascii="Avenir LT Std 45 Book" w:hAnsi="Avenir LT Std 45 Book"/>
                <w:sz w:val="20"/>
              </w:rPr>
            </w:pPr>
            <w:proofErr w:type="spellStart"/>
            <w:r w:rsidRPr="006E6E10">
              <w:rPr>
                <w:rFonts w:ascii="Avenir LT Std 45 Book" w:hAnsi="Avenir LT Std 45 Book"/>
                <w:sz w:val="20"/>
              </w:rPr>
              <w:t>Estatus</w:t>
            </w:r>
            <w:proofErr w:type="spellEnd"/>
            <w:r w:rsidRPr="006E6E10">
              <w:rPr>
                <w:rFonts w:ascii="Avenir LT Std 45 Book" w:hAnsi="Avenir LT Std 45 Book"/>
                <w:sz w:val="20"/>
              </w:rPr>
              <w:t xml:space="preserve"> del </w:t>
            </w:r>
            <w:proofErr w:type="spellStart"/>
            <w:r w:rsidRPr="006E6E10">
              <w:rPr>
                <w:rFonts w:ascii="Avenir LT Std 45 Book" w:hAnsi="Avenir LT Std 45 Book"/>
                <w:sz w:val="20"/>
              </w:rPr>
              <w:t>proyecto</w:t>
            </w:r>
            <w:proofErr w:type="spellEnd"/>
          </w:p>
        </w:tc>
        <w:tc>
          <w:tcPr>
            <w:tcW w:w="1662" w:type="dxa"/>
            <w:tcBorders>
              <w:top w:val="single" w:sz="4" w:space="0" w:color="0B9DD5"/>
              <w:left w:val="single" w:sz="4" w:space="0" w:color="0B9DD5"/>
              <w:bottom w:val="single" w:sz="4" w:space="0" w:color="0B9DD5"/>
              <w:right w:val="single" w:sz="4" w:space="0" w:color="0B9DD5"/>
            </w:tcBorders>
            <w:vAlign w:val="center"/>
          </w:tcPr>
          <w:p w14:paraId="63067237" w14:textId="77777777" w:rsidR="00B12D0A" w:rsidRPr="006E6E10" w:rsidRDefault="00B12D0A" w:rsidP="00E01027">
            <w:pPr>
              <w:pStyle w:val="TableParagraph"/>
              <w:spacing w:before="164"/>
              <w:ind w:left="57" w:right="57"/>
              <w:jc w:val="both"/>
              <w:rPr>
                <w:rFonts w:ascii="Avenir LT Std 45 Book" w:hAnsi="Avenir LT Std 45 Book"/>
                <w:sz w:val="20"/>
              </w:rPr>
            </w:pPr>
            <w:r w:rsidRPr="006E6E10">
              <w:rPr>
                <w:rFonts w:ascii="Avenir LT Std 45 Book" w:hAnsi="Avenir LT Std 45 Book"/>
                <w:sz w:val="20"/>
              </w:rPr>
              <w:t>Project Manager</w:t>
            </w:r>
          </w:p>
        </w:tc>
        <w:tc>
          <w:tcPr>
            <w:tcW w:w="1662" w:type="dxa"/>
            <w:tcBorders>
              <w:top w:val="single" w:sz="4" w:space="0" w:color="0B9DD5"/>
              <w:left w:val="single" w:sz="4" w:space="0" w:color="0B9DD5"/>
              <w:bottom w:val="single" w:sz="4" w:space="0" w:color="0B9DD5"/>
              <w:right w:val="single" w:sz="4" w:space="0" w:color="0B9DD5"/>
            </w:tcBorders>
            <w:vAlign w:val="center"/>
          </w:tcPr>
          <w:p w14:paraId="095890A9" w14:textId="77777777" w:rsidR="00B12D0A" w:rsidRPr="006E6E10" w:rsidRDefault="00B12D0A" w:rsidP="00E01027">
            <w:pPr>
              <w:pStyle w:val="TableParagraph"/>
              <w:spacing w:before="164"/>
              <w:ind w:left="57" w:right="57"/>
              <w:jc w:val="both"/>
              <w:rPr>
                <w:rFonts w:ascii="Avenir LT Std 45 Book" w:hAnsi="Avenir LT Std 45 Book"/>
                <w:sz w:val="20"/>
              </w:rPr>
            </w:pPr>
            <w:proofErr w:type="spellStart"/>
            <w:r w:rsidRPr="006E6E10">
              <w:rPr>
                <w:rFonts w:ascii="Avenir LT Std 45 Book" w:hAnsi="Avenir LT Std 45 Book"/>
                <w:sz w:val="20"/>
              </w:rPr>
              <w:t>Líder</w:t>
            </w:r>
            <w:proofErr w:type="spellEnd"/>
            <w:r w:rsidRPr="006E6E10">
              <w:rPr>
                <w:rFonts w:ascii="Avenir LT Std 45 Book" w:hAnsi="Avenir LT Std 45 Book"/>
                <w:sz w:val="20"/>
              </w:rPr>
              <w:t xml:space="preserve"> </w:t>
            </w:r>
            <w:proofErr w:type="spellStart"/>
            <w:r w:rsidRPr="006E6E10">
              <w:rPr>
                <w:rFonts w:ascii="Avenir LT Std 45 Book" w:hAnsi="Avenir LT Std 45 Book"/>
                <w:sz w:val="20"/>
              </w:rPr>
              <w:t>Cliente</w:t>
            </w:r>
            <w:proofErr w:type="spellEnd"/>
          </w:p>
        </w:tc>
        <w:tc>
          <w:tcPr>
            <w:tcW w:w="1662" w:type="dxa"/>
            <w:tcBorders>
              <w:top w:val="single" w:sz="4" w:space="0" w:color="0B9DD5"/>
              <w:left w:val="single" w:sz="4" w:space="0" w:color="0B9DD5"/>
              <w:bottom w:val="single" w:sz="4" w:space="0" w:color="0B9DD5"/>
              <w:right w:val="single" w:sz="4" w:space="0" w:color="0B9DD5"/>
            </w:tcBorders>
            <w:vAlign w:val="center"/>
          </w:tcPr>
          <w:p w14:paraId="25B24D5B" w14:textId="77777777" w:rsidR="00B12D0A" w:rsidRPr="004341B6" w:rsidRDefault="005E4034" w:rsidP="00E01027">
            <w:pPr>
              <w:pStyle w:val="TableParagraph"/>
              <w:spacing w:before="36" w:line="204" w:lineRule="auto"/>
              <w:ind w:left="91" w:right="89"/>
              <w:jc w:val="both"/>
              <w:rPr>
                <w:rFonts w:ascii="Avenir LT Std 45 Book" w:hAnsi="Avenir LT Std 45 Book"/>
                <w:sz w:val="20"/>
                <w:lang w:val="es-CO"/>
              </w:rPr>
            </w:pPr>
            <w:r w:rsidRPr="004341B6">
              <w:rPr>
                <w:rFonts w:ascii="Avenir LT Std 45 Book" w:hAnsi="Avenir LT Std 45 Book"/>
                <w:sz w:val="20"/>
                <w:lang w:val="es-CO"/>
              </w:rPr>
              <w:t>Formato</w:t>
            </w:r>
            <w:r w:rsidR="00B12D0A" w:rsidRPr="004341B6">
              <w:rPr>
                <w:rFonts w:ascii="Avenir LT Std 45 Book" w:hAnsi="Avenir LT Std 45 Book"/>
                <w:sz w:val="20"/>
                <w:lang w:val="es-CO"/>
              </w:rPr>
              <w:t xml:space="preserve"> Reporte de Monitoreo del Proyecto, Presentación de Review</w:t>
            </w:r>
          </w:p>
        </w:tc>
        <w:tc>
          <w:tcPr>
            <w:tcW w:w="1662" w:type="dxa"/>
            <w:tcBorders>
              <w:top w:val="single" w:sz="4" w:space="0" w:color="0B9DD5"/>
              <w:left w:val="single" w:sz="4" w:space="0" w:color="0B9DD5"/>
              <w:bottom w:val="single" w:sz="4" w:space="0" w:color="0B9DD5"/>
              <w:right w:val="single" w:sz="4" w:space="0" w:color="0B9DD5"/>
            </w:tcBorders>
            <w:vAlign w:val="center"/>
          </w:tcPr>
          <w:p w14:paraId="444E6B1C" w14:textId="77777777" w:rsidR="00B12D0A" w:rsidRPr="004341B6" w:rsidRDefault="00B12D0A" w:rsidP="00E01027">
            <w:pPr>
              <w:pStyle w:val="TableParagraph"/>
              <w:spacing w:before="36" w:line="204" w:lineRule="auto"/>
              <w:ind w:left="91" w:right="89"/>
              <w:jc w:val="both"/>
              <w:rPr>
                <w:rFonts w:ascii="Avenir LT Std 45 Book" w:hAnsi="Avenir LT Std 45 Book"/>
                <w:sz w:val="20"/>
                <w:lang w:val="es-CO"/>
              </w:rPr>
            </w:pPr>
            <w:r w:rsidRPr="004341B6">
              <w:rPr>
                <w:rFonts w:ascii="Avenir LT Std 45 Book" w:hAnsi="Avenir LT Std 45 Book"/>
                <w:sz w:val="20"/>
                <w:lang w:val="es-CO"/>
              </w:rPr>
              <w:t>Comunicar estado del proyecto y obtener el compromiso de la alta dirección</w:t>
            </w:r>
          </w:p>
        </w:tc>
        <w:tc>
          <w:tcPr>
            <w:tcW w:w="1662" w:type="dxa"/>
            <w:tcBorders>
              <w:top w:val="single" w:sz="4" w:space="0" w:color="0B9DD5"/>
              <w:left w:val="single" w:sz="4" w:space="0" w:color="0B9DD5"/>
              <w:bottom w:val="single" w:sz="4" w:space="0" w:color="0B9DD5"/>
              <w:right w:val="nil"/>
            </w:tcBorders>
            <w:vAlign w:val="center"/>
          </w:tcPr>
          <w:p w14:paraId="0F6FDCDA" w14:textId="77777777" w:rsidR="00B12D0A" w:rsidRPr="004341B6" w:rsidRDefault="00B12D0A" w:rsidP="00E01027">
            <w:pPr>
              <w:pStyle w:val="TableParagraph"/>
              <w:spacing w:before="1" w:line="204" w:lineRule="auto"/>
              <w:ind w:left="137" w:right="139" w:hanging="1"/>
              <w:jc w:val="both"/>
              <w:rPr>
                <w:rFonts w:ascii="Avenir LT Std 45 Book" w:hAnsi="Avenir LT Std 45 Book"/>
                <w:sz w:val="20"/>
                <w:lang w:val="es-CO"/>
              </w:rPr>
            </w:pPr>
            <w:r w:rsidRPr="004341B6">
              <w:rPr>
                <w:rFonts w:ascii="Avenir LT Std 45 Book" w:hAnsi="Avenir LT Std 45 Book"/>
                <w:sz w:val="20"/>
                <w:lang w:val="es-CO"/>
              </w:rPr>
              <w:t>Cada 15 días calendario o fin de Sprint</w:t>
            </w:r>
          </w:p>
        </w:tc>
      </w:tr>
      <w:tr w:rsidR="00B12D0A" w:rsidRPr="006E6E10" w14:paraId="2CC611EE" w14:textId="77777777" w:rsidTr="00B12D0A">
        <w:trPr>
          <w:trHeight w:val="844"/>
        </w:trPr>
        <w:tc>
          <w:tcPr>
            <w:tcW w:w="1662" w:type="dxa"/>
            <w:tcBorders>
              <w:top w:val="single" w:sz="4" w:space="0" w:color="0B9DD5"/>
              <w:left w:val="nil"/>
              <w:bottom w:val="single" w:sz="4" w:space="0" w:color="0B9DD5"/>
              <w:right w:val="single" w:sz="4" w:space="0" w:color="0B9DD5"/>
            </w:tcBorders>
            <w:vAlign w:val="center"/>
          </w:tcPr>
          <w:p w14:paraId="11761BE6" w14:textId="77777777" w:rsidR="00B12D0A" w:rsidRPr="004341B6" w:rsidRDefault="00B12D0A" w:rsidP="00E01027">
            <w:pPr>
              <w:pStyle w:val="TableParagraph"/>
              <w:spacing w:before="156" w:line="204" w:lineRule="auto"/>
              <w:ind w:left="79" w:right="161"/>
              <w:jc w:val="both"/>
              <w:rPr>
                <w:rFonts w:ascii="Avenir LT Std 45 Book" w:hAnsi="Avenir LT Std 45 Book"/>
                <w:sz w:val="20"/>
                <w:lang w:val="es-CO"/>
              </w:rPr>
            </w:pPr>
            <w:r w:rsidRPr="004341B6">
              <w:rPr>
                <w:rFonts w:ascii="Avenir LT Std 45 Book" w:hAnsi="Avenir LT Std 45 Book"/>
                <w:sz w:val="20"/>
                <w:lang w:val="es-CO"/>
              </w:rPr>
              <w:t>Demostración y Acta de Finalización</w:t>
            </w:r>
          </w:p>
        </w:tc>
        <w:tc>
          <w:tcPr>
            <w:tcW w:w="1662" w:type="dxa"/>
            <w:tcBorders>
              <w:top w:val="single" w:sz="4" w:space="0" w:color="0B9DD5"/>
              <w:left w:val="single" w:sz="4" w:space="0" w:color="0B9DD5"/>
              <w:bottom w:val="single" w:sz="4" w:space="0" w:color="0B9DD5"/>
              <w:right w:val="single" w:sz="4" w:space="0" w:color="0B9DD5"/>
            </w:tcBorders>
            <w:vAlign w:val="center"/>
          </w:tcPr>
          <w:p w14:paraId="7B18F455" w14:textId="77777777" w:rsidR="00B12D0A" w:rsidRPr="006E6E10" w:rsidRDefault="00B12D0A" w:rsidP="00E01027">
            <w:pPr>
              <w:pStyle w:val="TableParagraph"/>
              <w:ind w:left="57" w:right="57"/>
              <w:jc w:val="both"/>
              <w:rPr>
                <w:rFonts w:ascii="Avenir LT Std 45 Book" w:hAnsi="Avenir LT Std 45 Book"/>
                <w:sz w:val="20"/>
              </w:rPr>
            </w:pPr>
            <w:r w:rsidRPr="006E6E10">
              <w:rPr>
                <w:rFonts w:ascii="Avenir LT Std 45 Book" w:hAnsi="Avenir LT Std 45 Book"/>
                <w:sz w:val="20"/>
              </w:rPr>
              <w:t>Project Manager</w:t>
            </w:r>
          </w:p>
        </w:tc>
        <w:tc>
          <w:tcPr>
            <w:tcW w:w="1662" w:type="dxa"/>
            <w:tcBorders>
              <w:top w:val="single" w:sz="4" w:space="0" w:color="0B9DD5"/>
              <w:left w:val="single" w:sz="4" w:space="0" w:color="0B9DD5"/>
              <w:bottom w:val="single" w:sz="4" w:space="0" w:color="0B9DD5"/>
              <w:right w:val="single" w:sz="4" w:space="0" w:color="0B9DD5"/>
            </w:tcBorders>
            <w:vAlign w:val="center"/>
          </w:tcPr>
          <w:p w14:paraId="07626069" w14:textId="77777777" w:rsidR="00B12D0A" w:rsidRPr="006E6E10" w:rsidRDefault="00B12D0A" w:rsidP="00E01027">
            <w:pPr>
              <w:pStyle w:val="TableParagraph"/>
              <w:ind w:left="57" w:right="57"/>
              <w:jc w:val="both"/>
              <w:rPr>
                <w:rFonts w:ascii="Avenir LT Std 45 Book" w:hAnsi="Avenir LT Std 45 Book"/>
                <w:sz w:val="20"/>
              </w:rPr>
            </w:pPr>
            <w:r w:rsidRPr="006E6E10">
              <w:rPr>
                <w:rFonts w:ascii="Avenir LT Std 45 Book" w:hAnsi="Avenir LT Std 45 Book"/>
                <w:sz w:val="20"/>
              </w:rPr>
              <w:t xml:space="preserve">Sponsor </w:t>
            </w:r>
            <w:proofErr w:type="spellStart"/>
            <w:r w:rsidRPr="006E6E10">
              <w:rPr>
                <w:rFonts w:ascii="Avenir LT Std 45 Book" w:hAnsi="Avenir LT Std 45 Book"/>
                <w:sz w:val="20"/>
              </w:rPr>
              <w:t>Cliente</w:t>
            </w:r>
            <w:proofErr w:type="spellEnd"/>
          </w:p>
        </w:tc>
        <w:tc>
          <w:tcPr>
            <w:tcW w:w="1662" w:type="dxa"/>
            <w:tcBorders>
              <w:top w:val="single" w:sz="4" w:space="0" w:color="0B9DD5"/>
              <w:left w:val="single" w:sz="4" w:space="0" w:color="0B9DD5"/>
              <w:bottom w:val="single" w:sz="4" w:space="0" w:color="0B9DD5"/>
              <w:right w:val="single" w:sz="4" w:space="0" w:color="0B9DD5"/>
            </w:tcBorders>
            <w:vAlign w:val="center"/>
          </w:tcPr>
          <w:p w14:paraId="6419559D" w14:textId="77777777" w:rsidR="00B12D0A" w:rsidRPr="004341B6" w:rsidRDefault="005E4034" w:rsidP="00E01027">
            <w:pPr>
              <w:pStyle w:val="TableParagraph"/>
              <w:spacing w:before="36" w:line="204" w:lineRule="auto"/>
              <w:ind w:left="59" w:right="57"/>
              <w:jc w:val="both"/>
              <w:rPr>
                <w:rFonts w:ascii="Avenir LT Std 45 Book" w:hAnsi="Avenir LT Std 45 Book"/>
                <w:sz w:val="20"/>
                <w:lang w:val="es-CO"/>
              </w:rPr>
            </w:pPr>
            <w:r w:rsidRPr="004341B6">
              <w:rPr>
                <w:rFonts w:ascii="Avenir LT Std 45 Book" w:hAnsi="Avenir LT Std 45 Book"/>
                <w:sz w:val="20"/>
                <w:lang w:val="es-CO"/>
              </w:rPr>
              <w:t>Formato</w:t>
            </w:r>
            <w:r w:rsidR="00B12D0A" w:rsidRPr="004341B6">
              <w:rPr>
                <w:rFonts w:ascii="Avenir LT Std 45 Book" w:hAnsi="Avenir LT Std 45 Book"/>
                <w:sz w:val="20"/>
                <w:lang w:val="es-CO"/>
              </w:rPr>
              <w:t xml:space="preserve"> Entrega del Producto a Satisfacción del Cliente</w:t>
            </w:r>
          </w:p>
        </w:tc>
        <w:tc>
          <w:tcPr>
            <w:tcW w:w="1662" w:type="dxa"/>
            <w:tcBorders>
              <w:top w:val="single" w:sz="4" w:space="0" w:color="0B9DD5"/>
              <w:left w:val="single" w:sz="4" w:space="0" w:color="0B9DD5"/>
              <w:bottom w:val="single" w:sz="4" w:space="0" w:color="0B9DD5"/>
              <w:right w:val="single" w:sz="4" w:space="0" w:color="0B9DD5"/>
            </w:tcBorders>
            <w:vAlign w:val="center"/>
          </w:tcPr>
          <w:p w14:paraId="3AF64E17" w14:textId="77777777" w:rsidR="00B12D0A" w:rsidRPr="006E6E10" w:rsidRDefault="00B12D0A" w:rsidP="00E01027">
            <w:pPr>
              <w:pStyle w:val="TableParagraph"/>
              <w:spacing w:before="156" w:line="204" w:lineRule="auto"/>
              <w:ind w:left="86" w:right="84" w:hanging="1"/>
              <w:jc w:val="both"/>
              <w:rPr>
                <w:rFonts w:ascii="Avenir LT Std 45 Book" w:hAnsi="Avenir LT Std 45 Book"/>
                <w:sz w:val="20"/>
              </w:rPr>
            </w:pPr>
            <w:proofErr w:type="spellStart"/>
            <w:r w:rsidRPr="006E6E10">
              <w:rPr>
                <w:rFonts w:ascii="Avenir LT Std 45 Book" w:hAnsi="Avenir LT Std 45 Book"/>
                <w:sz w:val="20"/>
              </w:rPr>
              <w:t>Comunicar</w:t>
            </w:r>
            <w:proofErr w:type="spellEnd"/>
            <w:r w:rsidRPr="006E6E10">
              <w:rPr>
                <w:rFonts w:ascii="Avenir LT Std 45 Book" w:hAnsi="Avenir LT Std 45 Book"/>
                <w:sz w:val="20"/>
              </w:rPr>
              <w:t xml:space="preserve"> </w:t>
            </w:r>
            <w:proofErr w:type="spellStart"/>
            <w:r w:rsidRPr="006E6E10">
              <w:rPr>
                <w:rFonts w:ascii="Avenir LT Std 45 Book" w:hAnsi="Avenir LT Std 45 Book"/>
                <w:sz w:val="20"/>
              </w:rPr>
              <w:t>conclusiones</w:t>
            </w:r>
            <w:proofErr w:type="spellEnd"/>
            <w:r w:rsidRPr="006E6E10">
              <w:rPr>
                <w:rFonts w:ascii="Avenir LT Std 45 Book" w:hAnsi="Avenir LT Std 45 Book"/>
                <w:sz w:val="20"/>
              </w:rPr>
              <w:t xml:space="preserve"> del </w:t>
            </w:r>
            <w:proofErr w:type="spellStart"/>
            <w:r w:rsidRPr="006E6E10">
              <w:rPr>
                <w:rFonts w:ascii="Avenir LT Std 45 Book" w:hAnsi="Avenir LT Std 45 Book"/>
                <w:sz w:val="20"/>
              </w:rPr>
              <w:t>proyecto</w:t>
            </w:r>
            <w:proofErr w:type="spellEnd"/>
          </w:p>
        </w:tc>
        <w:tc>
          <w:tcPr>
            <w:tcW w:w="1662" w:type="dxa"/>
            <w:tcBorders>
              <w:top w:val="single" w:sz="4" w:space="0" w:color="0B9DD5"/>
              <w:left w:val="single" w:sz="4" w:space="0" w:color="0B9DD5"/>
              <w:bottom w:val="single" w:sz="4" w:space="0" w:color="0B9DD5"/>
              <w:right w:val="nil"/>
            </w:tcBorders>
            <w:vAlign w:val="center"/>
          </w:tcPr>
          <w:p w14:paraId="161E8AF8" w14:textId="77777777" w:rsidR="00B12D0A" w:rsidRPr="006E6E10" w:rsidRDefault="00B12D0A" w:rsidP="00E01027">
            <w:pPr>
              <w:pStyle w:val="TableParagraph"/>
              <w:spacing w:before="1" w:line="204" w:lineRule="auto"/>
              <w:ind w:left="429" w:right="247" w:hanging="169"/>
              <w:jc w:val="both"/>
              <w:rPr>
                <w:rFonts w:ascii="Avenir LT Std 45 Book" w:hAnsi="Avenir LT Std 45 Book"/>
                <w:sz w:val="20"/>
              </w:rPr>
            </w:pPr>
            <w:r w:rsidRPr="006E6E10">
              <w:rPr>
                <w:rFonts w:ascii="Avenir LT Std 45 Book" w:hAnsi="Avenir LT Std 45 Book"/>
                <w:sz w:val="20"/>
              </w:rPr>
              <w:t xml:space="preserve">Al </w:t>
            </w:r>
            <w:proofErr w:type="spellStart"/>
            <w:r w:rsidRPr="006E6E10">
              <w:rPr>
                <w:rFonts w:ascii="Avenir LT Std 45 Book" w:hAnsi="Avenir LT Std 45 Book"/>
                <w:sz w:val="20"/>
              </w:rPr>
              <w:t>finalizar</w:t>
            </w:r>
            <w:proofErr w:type="spellEnd"/>
            <w:r w:rsidRPr="006E6E10">
              <w:rPr>
                <w:rFonts w:ascii="Avenir LT Std 45 Book" w:hAnsi="Avenir LT Std 45 Book"/>
                <w:sz w:val="20"/>
              </w:rPr>
              <w:t xml:space="preserve"> el </w:t>
            </w:r>
            <w:proofErr w:type="spellStart"/>
            <w:r w:rsidRPr="006E6E10">
              <w:rPr>
                <w:rFonts w:ascii="Avenir LT Std 45 Book" w:hAnsi="Avenir LT Std 45 Book"/>
                <w:sz w:val="20"/>
              </w:rPr>
              <w:t>proyecto</w:t>
            </w:r>
            <w:proofErr w:type="spellEnd"/>
          </w:p>
        </w:tc>
      </w:tr>
      <w:tr w:rsidR="00B12D0A" w:rsidRPr="006E6E10" w14:paraId="210CB08C" w14:textId="77777777" w:rsidTr="00B12D0A">
        <w:trPr>
          <w:trHeight w:val="828"/>
        </w:trPr>
        <w:tc>
          <w:tcPr>
            <w:tcW w:w="1662" w:type="dxa"/>
            <w:tcBorders>
              <w:top w:val="single" w:sz="4" w:space="0" w:color="0B9DD5"/>
              <w:left w:val="nil"/>
              <w:bottom w:val="single" w:sz="4" w:space="0" w:color="0B9DD5"/>
              <w:right w:val="single" w:sz="4" w:space="0" w:color="0B9DD5"/>
            </w:tcBorders>
            <w:vAlign w:val="center"/>
          </w:tcPr>
          <w:p w14:paraId="45AA9607" w14:textId="77777777" w:rsidR="00B12D0A" w:rsidRPr="006E6E10" w:rsidRDefault="00B12D0A" w:rsidP="00E01027">
            <w:pPr>
              <w:pStyle w:val="TableParagraph"/>
              <w:spacing w:before="1" w:line="204" w:lineRule="auto"/>
              <w:ind w:left="79" w:right="123"/>
              <w:jc w:val="both"/>
              <w:rPr>
                <w:rFonts w:ascii="Avenir LT Std 45 Book" w:hAnsi="Avenir LT Std 45 Book"/>
                <w:sz w:val="20"/>
              </w:rPr>
            </w:pPr>
            <w:proofErr w:type="spellStart"/>
            <w:r w:rsidRPr="006E6E10">
              <w:rPr>
                <w:rFonts w:ascii="Avenir LT Std 45 Book" w:hAnsi="Avenir LT Std 45 Book"/>
                <w:sz w:val="20"/>
              </w:rPr>
              <w:t>Controles</w:t>
            </w:r>
            <w:proofErr w:type="spellEnd"/>
            <w:r w:rsidRPr="006E6E10">
              <w:rPr>
                <w:rFonts w:ascii="Avenir LT Std 45 Book" w:hAnsi="Avenir LT Std 45 Book"/>
                <w:sz w:val="20"/>
              </w:rPr>
              <w:t xml:space="preserve"> de </w:t>
            </w:r>
            <w:proofErr w:type="spellStart"/>
            <w:r w:rsidRPr="006E6E10">
              <w:rPr>
                <w:rFonts w:ascii="Avenir LT Std 45 Book" w:hAnsi="Avenir LT Std 45 Book"/>
                <w:sz w:val="20"/>
              </w:rPr>
              <w:t>cambios</w:t>
            </w:r>
            <w:proofErr w:type="spellEnd"/>
          </w:p>
        </w:tc>
        <w:tc>
          <w:tcPr>
            <w:tcW w:w="1662" w:type="dxa"/>
            <w:tcBorders>
              <w:top w:val="single" w:sz="4" w:space="0" w:color="0B9DD5"/>
              <w:left w:val="single" w:sz="4" w:space="0" w:color="0B9DD5"/>
              <w:bottom w:val="single" w:sz="4" w:space="0" w:color="0B9DD5"/>
              <w:right w:val="single" w:sz="4" w:space="0" w:color="0B9DD5"/>
            </w:tcBorders>
            <w:vAlign w:val="center"/>
          </w:tcPr>
          <w:p w14:paraId="3C4A57B8" w14:textId="77777777" w:rsidR="00B12D0A" w:rsidRPr="006E6E10" w:rsidRDefault="00B12D0A" w:rsidP="00E01027">
            <w:pPr>
              <w:pStyle w:val="TableParagraph"/>
              <w:ind w:left="57" w:right="57"/>
              <w:jc w:val="both"/>
              <w:rPr>
                <w:rFonts w:ascii="Avenir LT Std 45 Book" w:hAnsi="Avenir LT Std 45 Book"/>
                <w:sz w:val="20"/>
              </w:rPr>
            </w:pPr>
            <w:r w:rsidRPr="006E6E10">
              <w:rPr>
                <w:rFonts w:ascii="Avenir LT Std 45 Book" w:hAnsi="Avenir LT Std 45 Book"/>
                <w:sz w:val="20"/>
              </w:rPr>
              <w:t>Project Manager</w:t>
            </w:r>
          </w:p>
        </w:tc>
        <w:tc>
          <w:tcPr>
            <w:tcW w:w="1662" w:type="dxa"/>
            <w:tcBorders>
              <w:top w:val="single" w:sz="4" w:space="0" w:color="0B9DD5"/>
              <w:left w:val="single" w:sz="4" w:space="0" w:color="0B9DD5"/>
              <w:bottom w:val="single" w:sz="4" w:space="0" w:color="0B9DD5"/>
              <w:right w:val="single" w:sz="4" w:space="0" w:color="0B9DD5"/>
            </w:tcBorders>
            <w:vAlign w:val="center"/>
          </w:tcPr>
          <w:p w14:paraId="0B140B22" w14:textId="77777777" w:rsidR="00B12D0A" w:rsidRPr="004341B6" w:rsidRDefault="00B12D0A" w:rsidP="00E01027">
            <w:pPr>
              <w:pStyle w:val="TableParagraph"/>
              <w:spacing w:before="1" w:line="204" w:lineRule="auto"/>
              <w:ind w:left="133" w:right="86" w:hanging="28"/>
              <w:jc w:val="both"/>
              <w:rPr>
                <w:rFonts w:ascii="Avenir LT Std 45 Book" w:hAnsi="Avenir LT Std 45 Book"/>
                <w:sz w:val="20"/>
                <w:lang w:val="es-CO"/>
              </w:rPr>
            </w:pPr>
            <w:r w:rsidRPr="004341B6">
              <w:rPr>
                <w:rFonts w:ascii="Avenir LT Std 45 Book" w:hAnsi="Avenir LT Std 45 Book"/>
                <w:sz w:val="20"/>
                <w:lang w:val="es-CO"/>
              </w:rPr>
              <w:t>Comité del control de cambios</w:t>
            </w:r>
          </w:p>
        </w:tc>
        <w:tc>
          <w:tcPr>
            <w:tcW w:w="1662" w:type="dxa"/>
            <w:tcBorders>
              <w:top w:val="single" w:sz="4" w:space="0" w:color="0B9DD5"/>
              <w:left w:val="single" w:sz="4" w:space="0" w:color="0B9DD5"/>
              <w:bottom w:val="single" w:sz="4" w:space="0" w:color="0B9DD5"/>
              <w:right w:val="single" w:sz="4" w:space="0" w:color="0B9DD5"/>
            </w:tcBorders>
            <w:vAlign w:val="center"/>
          </w:tcPr>
          <w:p w14:paraId="1AFBD04D" w14:textId="77777777" w:rsidR="00B12D0A" w:rsidRPr="006E6E10" w:rsidRDefault="005E4034" w:rsidP="00E01027">
            <w:pPr>
              <w:pStyle w:val="TableParagraph"/>
              <w:spacing w:before="36" w:line="204" w:lineRule="auto"/>
              <w:ind w:left="59" w:right="57"/>
              <w:jc w:val="both"/>
              <w:rPr>
                <w:rFonts w:ascii="Avenir LT Std 45 Book" w:hAnsi="Avenir LT Std 45 Book"/>
                <w:sz w:val="20"/>
              </w:rPr>
            </w:pPr>
            <w:proofErr w:type="spellStart"/>
            <w:r>
              <w:rPr>
                <w:rFonts w:ascii="Avenir LT Std 45 Book" w:hAnsi="Avenir LT Std 45 Book"/>
                <w:sz w:val="20"/>
              </w:rPr>
              <w:t>Formato</w:t>
            </w:r>
            <w:proofErr w:type="spellEnd"/>
            <w:r w:rsidR="00B12D0A" w:rsidRPr="006E6E10">
              <w:rPr>
                <w:rFonts w:ascii="Avenir LT Std 45 Book" w:hAnsi="Avenir LT Std 45 Book"/>
                <w:sz w:val="20"/>
              </w:rPr>
              <w:t xml:space="preserve"> </w:t>
            </w:r>
            <w:proofErr w:type="spellStart"/>
            <w:r w:rsidR="00B12D0A" w:rsidRPr="006E6E10">
              <w:rPr>
                <w:rFonts w:ascii="Avenir LT Std 45 Book" w:hAnsi="Avenir LT Std 45 Book"/>
                <w:sz w:val="20"/>
              </w:rPr>
              <w:t>Solicitud</w:t>
            </w:r>
            <w:proofErr w:type="spellEnd"/>
            <w:r w:rsidR="00B12D0A" w:rsidRPr="006E6E10">
              <w:rPr>
                <w:rFonts w:ascii="Avenir LT Std 45 Book" w:hAnsi="Avenir LT Std 45 Book"/>
                <w:sz w:val="20"/>
              </w:rPr>
              <w:t xml:space="preserve"> de Cambio</w:t>
            </w:r>
          </w:p>
        </w:tc>
        <w:tc>
          <w:tcPr>
            <w:tcW w:w="1662" w:type="dxa"/>
            <w:tcBorders>
              <w:top w:val="single" w:sz="4" w:space="0" w:color="0B9DD5"/>
              <w:left w:val="single" w:sz="4" w:space="0" w:color="0B9DD5"/>
              <w:bottom w:val="single" w:sz="4" w:space="0" w:color="0B9DD5"/>
              <w:right w:val="single" w:sz="4" w:space="0" w:color="0B9DD5"/>
            </w:tcBorders>
            <w:vAlign w:val="center"/>
          </w:tcPr>
          <w:p w14:paraId="4972CF3F" w14:textId="77777777" w:rsidR="00B12D0A" w:rsidRPr="004341B6" w:rsidRDefault="00B12D0A" w:rsidP="00E01027">
            <w:pPr>
              <w:pStyle w:val="TableParagraph"/>
              <w:spacing w:before="36" w:line="204" w:lineRule="auto"/>
              <w:ind w:left="59" w:right="57"/>
              <w:jc w:val="both"/>
              <w:rPr>
                <w:rFonts w:ascii="Avenir LT Std 45 Book" w:hAnsi="Avenir LT Std 45 Book"/>
                <w:sz w:val="20"/>
                <w:lang w:val="es-CO"/>
              </w:rPr>
            </w:pPr>
            <w:r w:rsidRPr="004341B6">
              <w:rPr>
                <w:rFonts w:ascii="Avenir LT Std 45 Book" w:hAnsi="Avenir LT Std 45 Book"/>
                <w:sz w:val="20"/>
                <w:lang w:val="es-CO"/>
              </w:rPr>
              <w:t>Obtener la aprobación o desaprobación de los cambios</w:t>
            </w:r>
          </w:p>
        </w:tc>
        <w:tc>
          <w:tcPr>
            <w:tcW w:w="1662" w:type="dxa"/>
            <w:tcBorders>
              <w:top w:val="single" w:sz="4" w:space="0" w:color="0B9DD5"/>
              <w:left w:val="single" w:sz="4" w:space="0" w:color="0B9DD5"/>
              <w:bottom w:val="single" w:sz="4" w:space="0" w:color="0B9DD5"/>
              <w:right w:val="nil"/>
            </w:tcBorders>
            <w:vAlign w:val="center"/>
          </w:tcPr>
          <w:p w14:paraId="54858358" w14:textId="77777777" w:rsidR="00B12D0A" w:rsidRPr="006E6E10" w:rsidRDefault="00B12D0A" w:rsidP="00E01027">
            <w:pPr>
              <w:pStyle w:val="TableParagraph"/>
              <w:spacing w:before="1" w:line="204" w:lineRule="auto"/>
              <w:ind w:left="544" w:right="202" w:hanging="329"/>
              <w:jc w:val="both"/>
              <w:rPr>
                <w:rFonts w:ascii="Avenir LT Std 45 Book" w:hAnsi="Avenir LT Std 45 Book"/>
                <w:sz w:val="20"/>
              </w:rPr>
            </w:pPr>
            <w:proofErr w:type="spellStart"/>
            <w:r w:rsidRPr="006E6E10">
              <w:rPr>
                <w:rFonts w:ascii="Avenir LT Std 45 Book" w:hAnsi="Avenir LT Std 45 Book"/>
                <w:sz w:val="20"/>
              </w:rPr>
              <w:t>Cada</w:t>
            </w:r>
            <w:proofErr w:type="spellEnd"/>
            <w:r w:rsidRPr="006E6E10">
              <w:rPr>
                <w:rFonts w:ascii="Avenir LT Std 45 Book" w:hAnsi="Avenir LT Std 45 Book"/>
                <w:sz w:val="20"/>
              </w:rPr>
              <w:t xml:space="preserve"> </w:t>
            </w:r>
            <w:proofErr w:type="spellStart"/>
            <w:r w:rsidRPr="006E6E10">
              <w:rPr>
                <w:rFonts w:ascii="Avenir LT Std 45 Book" w:hAnsi="Avenir LT Std 45 Book"/>
                <w:sz w:val="20"/>
              </w:rPr>
              <w:t>vez</w:t>
            </w:r>
            <w:proofErr w:type="spellEnd"/>
            <w:r w:rsidRPr="006E6E10">
              <w:rPr>
                <w:rFonts w:ascii="Avenir LT Std 45 Book" w:hAnsi="Avenir LT Std 45 Book"/>
                <w:sz w:val="20"/>
              </w:rPr>
              <w:t xml:space="preserve"> que </w:t>
            </w:r>
            <w:proofErr w:type="spellStart"/>
            <w:r w:rsidRPr="006E6E10">
              <w:rPr>
                <w:rFonts w:ascii="Avenir LT Std 45 Book" w:hAnsi="Avenir LT Std 45 Book"/>
                <w:sz w:val="20"/>
              </w:rPr>
              <w:t>ocurra</w:t>
            </w:r>
            <w:proofErr w:type="spellEnd"/>
          </w:p>
        </w:tc>
      </w:tr>
      <w:tr w:rsidR="00B12D0A" w:rsidRPr="006E6E10" w14:paraId="514B3DBD" w14:textId="77777777" w:rsidTr="00B12D0A">
        <w:trPr>
          <w:trHeight w:val="786"/>
        </w:trPr>
        <w:tc>
          <w:tcPr>
            <w:tcW w:w="1662" w:type="dxa"/>
            <w:tcBorders>
              <w:top w:val="single" w:sz="4" w:space="0" w:color="0B9DD5"/>
              <w:left w:val="nil"/>
              <w:bottom w:val="nil"/>
              <w:right w:val="single" w:sz="4" w:space="0" w:color="0B9DD5"/>
            </w:tcBorders>
            <w:vAlign w:val="center"/>
          </w:tcPr>
          <w:p w14:paraId="7EDD9BB6" w14:textId="77777777" w:rsidR="00B12D0A" w:rsidRPr="006E6E10" w:rsidRDefault="00B12D0A" w:rsidP="00E01027">
            <w:pPr>
              <w:pStyle w:val="TableParagraph"/>
              <w:spacing w:before="156" w:line="204" w:lineRule="auto"/>
              <w:ind w:left="79" w:right="87"/>
              <w:jc w:val="both"/>
              <w:rPr>
                <w:rFonts w:ascii="Avenir LT Std 45 Book" w:hAnsi="Avenir LT Std 45 Book"/>
                <w:sz w:val="20"/>
              </w:rPr>
            </w:pPr>
            <w:proofErr w:type="spellStart"/>
            <w:r w:rsidRPr="006E6E10">
              <w:rPr>
                <w:rFonts w:ascii="Avenir LT Std 45 Book" w:hAnsi="Avenir LT Std 45 Book"/>
                <w:sz w:val="20"/>
              </w:rPr>
              <w:t>Otras</w:t>
            </w:r>
            <w:proofErr w:type="spellEnd"/>
            <w:r w:rsidRPr="006E6E10">
              <w:rPr>
                <w:rFonts w:ascii="Avenir LT Std 45 Book" w:hAnsi="Avenir LT Std 45 Book"/>
                <w:sz w:val="20"/>
              </w:rPr>
              <w:t xml:space="preserve"> Comunicaciones</w:t>
            </w:r>
          </w:p>
        </w:tc>
        <w:tc>
          <w:tcPr>
            <w:tcW w:w="1662" w:type="dxa"/>
            <w:tcBorders>
              <w:top w:val="single" w:sz="4" w:space="0" w:color="0B9DD5"/>
              <w:left w:val="single" w:sz="4" w:space="0" w:color="0B9DD5"/>
              <w:bottom w:val="nil"/>
              <w:right w:val="single" w:sz="4" w:space="0" w:color="0B9DD5"/>
            </w:tcBorders>
            <w:vAlign w:val="center"/>
          </w:tcPr>
          <w:p w14:paraId="16AB7F71" w14:textId="77777777" w:rsidR="00B12D0A" w:rsidRPr="006E6E10" w:rsidRDefault="00B12D0A" w:rsidP="00E01027">
            <w:pPr>
              <w:pStyle w:val="TableParagraph"/>
              <w:spacing w:before="122" w:line="261" w:lineRule="exact"/>
              <w:ind w:left="57" w:right="57"/>
              <w:jc w:val="both"/>
              <w:rPr>
                <w:rFonts w:ascii="Avenir LT Std 45 Book" w:hAnsi="Avenir LT Std 45 Book"/>
                <w:sz w:val="20"/>
              </w:rPr>
            </w:pPr>
            <w:r w:rsidRPr="006E6E10">
              <w:rPr>
                <w:rFonts w:ascii="Avenir LT Std 45 Book" w:hAnsi="Avenir LT Std 45 Book"/>
                <w:sz w:val="20"/>
              </w:rPr>
              <w:t>Project Manager</w:t>
            </w:r>
          </w:p>
          <w:p w14:paraId="4C44E24C" w14:textId="77777777" w:rsidR="00B12D0A" w:rsidRPr="006E6E10" w:rsidRDefault="00B12D0A" w:rsidP="00E01027">
            <w:pPr>
              <w:pStyle w:val="TableParagraph"/>
              <w:spacing w:line="261" w:lineRule="exact"/>
              <w:ind w:left="57" w:right="57"/>
              <w:jc w:val="both"/>
              <w:rPr>
                <w:rFonts w:ascii="Avenir LT Std 45 Book" w:hAnsi="Avenir LT Std 45 Book"/>
                <w:sz w:val="20"/>
              </w:rPr>
            </w:pPr>
            <w:r w:rsidRPr="006E6E10">
              <w:rPr>
                <w:rFonts w:ascii="Avenir LT Std 45 Book" w:hAnsi="Avenir LT Std 45 Book"/>
                <w:sz w:val="20"/>
              </w:rPr>
              <w:t>/</w:t>
            </w:r>
            <w:proofErr w:type="spellStart"/>
            <w:r w:rsidRPr="006E6E10">
              <w:rPr>
                <w:rFonts w:ascii="Avenir LT Std 45 Book" w:hAnsi="Avenir LT Std 45 Book"/>
                <w:sz w:val="20"/>
              </w:rPr>
              <w:t>Líder</w:t>
            </w:r>
            <w:proofErr w:type="spellEnd"/>
            <w:r w:rsidRPr="006E6E10">
              <w:rPr>
                <w:rFonts w:ascii="Avenir LT Std 45 Book" w:hAnsi="Avenir LT Std 45 Book"/>
                <w:sz w:val="20"/>
              </w:rPr>
              <w:t xml:space="preserve"> </w:t>
            </w:r>
            <w:proofErr w:type="spellStart"/>
            <w:r w:rsidRPr="006E6E10">
              <w:rPr>
                <w:rFonts w:ascii="Avenir LT Std 45 Book" w:hAnsi="Avenir LT Std 45 Book"/>
                <w:sz w:val="20"/>
              </w:rPr>
              <w:t>Cliente</w:t>
            </w:r>
            <w:proofErr w:type="spellEnd"/>
          </w:p>
        </w:tc>
        <w:tc>
          <w:tcPr>
            <w:tcW w:w="1662" w:type="dxa"/>
            <w:tcBorders>
              <w:top w:val="single" w:sz="4" w:space="0" w:color="0B9DD5"/>
              <w:left w:val="single" w:sz="4" w:space="0" w:color="0B9DD5"/>
              <w:bottom w:val="nil"/>
              <w:right w:val="single" w:sz="4" w:space="0" w:color="0B9DD5"/>
            </w:tcBorders>
            <w:vAlign w:val="center"/>
          </w:tcPr>
          <w:p w14:paraId="09AA6C0F" w14:textId="77777777" w:rsidR="00B12D0A" w:rsidRPr="006E6E10" w:rsidRDefault="00B12D0A" w:rsidP="00E01027">
            <w:pPr>
              <w:pStyle w:val="TableParagraph"/>
              <w:spacing w:before="122" w:line="261" w:lineRule="exact"/>
              <w:ind w:left="57" w:right="57"/>
              <w:jc w:val="both"/>
              <w:rPr>
                <w:rFonts w:ascii="Avenir LT Std 45 Book" w:hAnsi="Avenir LT Std 45 Book"/>
                <w:sz w:val="20"/>
              </w:rPr>
            </w:pPr>
            <w:r w:rsidRPr="006E6E10">
              <w:rPr>
                <w:rFonts w:ascii="Avenir LT Std 45 Book" w:hAnsi="Avenir LT Std 45 Book"/>
                <w:sz w:val="20"/>
              </w:rPr>
              <w:t>Project Manager</w:t>
            </w:r>
          </w:p>
          <w:p w14:paraId="6A0024E2" w14:textId="77777777" w:rsidR="00B12D0A" w:rsidRPr="006E6E10" w:rsidRDefault="00B12D0A" w:rsidP="00E01027">
            <w:pPr>
              <w:pStyle w:val="TableParagraph"/>
              <w:spacing w:line="261" w:lineRule="exact"/>
              <w:ind w:left="57" w:right="57"/>
              <w:jc w:val="both"/>
              <w:rPr>
                <w:rFonts w:ascii="Avenir LT Std 45 Book" w:hAnsi="Avenir LT Std 45 Book"/>
                <w:sz w:val="20"/>
              </w:rPr>
            </w:pPr>
            <w:r w:rsidRPr="006E6E10">
              <w:rPr>
                <w:rFonts w:ascii="Avenir LT Std 45 Book" w:hAnsi="Avenir LT Std 45 Book"/>
                <w:sz w:val="20"/>
              </w:rPr>
              <w:t>/</w:t>
            </w:r>
            <w:proofErr w:type="spellStart"/>
            <w:r w:rsidRPr="006E6E10">
              <w:rPr>
                <w:rFonts w:ascii="Avenir LT Std 45 Book" w:hAnsi="Avenir LT Std 45 Book"/>
                <w:sz w:val="20"/>
              </w:rPr>
              <w:t>Líder</w:t>
            </w:r>
            <w:proofErr w:type="spellEnd"/>
            <w:r w:rsidRPr="006E6E10">
              <w:rPr>
                <w:rFonts w:ascii="Avenir LT Std 45 Book" w:hAnsi="Avenir LT Std 45 Book"/>
                <w:sz w:val="20"/>
              </w:rPr>
              <w:t xml:space="preserve"> </w:t>
            </w:r>
            <w:proofErr w:type="spellStart"/>
            <w:r w:rsidRPr="006E6E10">
              <w:rPr>
                <w:rFonts w:ascii="Avenir LT Std 45 Book" w:hAnsi="Avenir LT Std 45 Book"/>
                <w:sz w:val="20"/>
              </w:rPr>
              <w:t>Cliente</w:t>
            </w:r>
            <w:proofErr w:type="spellEnd"/>
          </w:p>
        </w:tc>
        <w:tc>
          <w:tcPr>
            <w:tcW w:w="1662" w:type="dxa"/>
            <w:tcBorders>
              <w:top w:val="single" w:sz="4" w:space="0" w:color="0B9DD5"/>
              <w:left w:val="single" w:sz="4" w:space="0" w:color="0B9DD5"/>
              <w:bottom w:val="nil"/>
              <w:right w:val="single" w:sz="4" w:space="0" w:color="0B9DD5"/>
            </w:tcBorders>
            <w:vAlign w:val="center"/>
          </w:tcPr>
          <w:p w14:paraId="2293DD1A" w14:textId="77777777" w:rsidR="00B12D0A" w:rsidRPr="006E6E10" w:rsidRDefault="00B12D0A" w:rsidP="00E01027">
            <w:pPr>
              <w:pStyle w:val="TableParagraph"/>
              <w:spacing w:before="36" w:line="204" w:lineRule="auto"/>
              <w:ind w:left="59" w:right="57"/>
              <w:jc w:val="both"/>
              <w:rPr>
                <w:rFonts w:ascii="Avenir LT Std 45 Book" w:hAnsi="Avenir LT Std 45 Book"/>
                <w:sz w:val="20"/>
              </w:rPr>
            </w:pPr>
            <w:r>
              <w:rPr>
                <w:rFonts w:ascii="Avenir LT Std 45 Book" w:hAnsi="Avenir LT Std 45 Book"/>
                <w:sz w:val="20"/>
              </w:rPr>
              <w:t>Email/</w:t>
            </w:r>
            <w:proofErr w:type="spellStart"/>
            <w:r>
              <w:rPr>
                <w:rFonts w:ascii="Avenir LT Std 45 Book" w:hAnsi="Avenir LT Std 45 Book"/>
                <w:sz w:val="20"/>
              </w:rPr>
              <w:t>Reuniones</w:t>
            </w:r>
            <w:proofErr w:type="spellEnd"/>
            <w:r>
              <w:rPr>
                <w:rFonts w:ascii="Avenir LT Std 45 Book" w:hAnsi="Avenir LT Std 45 Book"/>
                <w:sz w:val="20"/>
              </w:rPr>
              <w:t xml:space="preserve"> de </w:t>
            </w:r>
            <w:proofErr w:type="spellStart"/>
            <w:r>
              <w:rPr>
                <w:rFonts w:ascii="Avenir LT Std 45 Book" w:hAnsi="Avenir LT Std 45 Book"/>
                <w:sz w:val="20"/>
              </w:rPr>
              <w:t>entendimien</w:t>
            </w:r>
            <w:r w:rsidRPr="006E6E10">
              <w:rPr>
                <w:rFonts w:ascii="Avenir LT Std 45 Book" w:hAnsi="Avenir LT Std 45 Book"/>
                <w:sz w:val="20"/>
              </w:rPr>
              <w:t>to</w:t>
            </w:r>
            <w:proofErr w:type="spellEnd"/>
          </w:p>
        </w:tc>
        <w:tc>
          <w:tcPr>
            <w:tcW w:w="1662" w:type="dxa"/>
            <w:tcBorders>
              <w:top w:val="single" w:sz="4" w:space="0" w:color="0B9DD5"/>
              <w:left w:val="single" w:sz="4" w:space="0" w:color="0B9DD5"/>
              <w:bottom w:val="nil"/>
              <w:right w:val="single" w:sz="4" w:space="0" w:color="0B9DD5"/>
            </w:tcBorders>
            <w:vAlign w:val="center"/>
          </w:tcPr>
          <w:p w14:paraId="1D95F09C" w14:textId="77777777" w:rsidR="00B12D0A" w:rsidRPr="006E6E10" w:rsidRDefault="00B12D0A" w:rsidP="00E01027">
            <w:pPr>
              <w:pStyle w:val="TableParagraph"/>
              <w:spacing w:before="36" w:line="204" w:lineRule="auto"/>
              <w:ind w:left="59" w:right="57"/>
              <w:jc w:val="both"/>
              <w:rPr>
                <w:rFonts w:ascii="Avenir LT Std 45 Book" w:hAnsi="Avenir LT Std 45 Book"/>
                <w:sz w:val="20"/>
              </w:rPr>
            </w:pPr>
            <w:proofErr w:type="spellStart"/>
            <w:r>
              <w:rPr>
                <w:rFonts w:ascii="Avenir LT Std 45 Book" w:hAnsi="Avenir LT Std 45 Book"/>
                <w:sz w:val="20"/>
              </w:rPr>
              <w:t>Quitar</w:t>
            </w:r>
            <w:proofErr w:type="spellEnd"/>
            <w:r>
              <w:rPr>
                <w:rFonts w:ascii="Avenir LT Std 45 Book" w:hAnsi="Avenir LT Std 45 Book"/>
                <w:sz w:val="20"/>
              </w:rPr>
              <w:t xml:space="preserve"> </w:t>
            </w:r>
            <w:proofErr w:type="spellStart"/>
            <w:r>
              <w:rPr>
                <w:rFonts w:ascii="Avenir LT Std 45 Book" w:hAnsi="Avenir LT Std 45 Book"/>
                <w:sz w:val="20"/>
              </w:rPr>
              <w:t>impedi</w:t>
            </w:r>
            <w:r w:rsidRPr="006E6E10">
              <w:rPr>
                <w:rFonts w:ascii="Avenir LT Std 45 Book" w:hAnsi="Avenir LT Std 45 Book"/>
                <w:sz w:val="20"/>
              </w:rPr>
              <w:t>mentos</w:t>
            </w:r>
            <w:proofErr w:type="spellEnd"/>
            <w:r w:rsidRPr="006E6E10">
              <w:rPr>
                <w:rFonts w:ascii="Avenir LT Std 45 Book" w:hAnsi="Avenir LT Std 45 Book"/>
                <w:sz w:val="20"/>
              </w:rPr>
              <w:t xml:space="preserve">, </w:t>
            </w:r>
            <w:proofErr w:type="spellStart"/>
            <w:r w:rsidRPr="006E6E10">
              <w:rPr>
                <w:rFonts w:ascii="Avenir LT Std 45 Book" w:hAnsi="Avenir LT Std 45 Book"/>
                <w:sz w:val="20"/>
              </w:rPr>
              <w:t>aclarar</w:t>
            </w:r>
            <w:proofErr w:type="spellEnd"/>
            <w:r w:rsidRPr="006E6E10">
              <w:rPr>
                <w:rFonts w:ascii="Avenir LT Std 45 Book" w:hAnsi="Avenir LT Std 45 Book"/>
                <w:sz w:val="20"/>
              </w:rPr>
              <w:t xml:space="preserve"> </w:t>
            </w:r>
            <w:proofErr w:type="spellStart"/>
            <w:r w:rsidRPr="006E6E10">
              <w:rPr>
                <w:rFonts w:ascii="Avenir LT Std 45 Book" w:hAnsi="Avenir LT Std 45 Book"/>
                <w:sz w:val="20"/>
              </w:rPr>
              <w:t>dudas</w:t>
            </w:r>
            <w:proofErr w:type="spellEnd"/>
            <w:r w:rsidRPr="006E6E10">
              <w:rPr>
                <w:rFonts w:ascii="Avenir LT Std 45 Book" w:hAnsi="Avenir LT Std 45 Book"/>
                <w:sz w:val="20"/>
              </w:rPr>
              <w:t>,</w:t>
            </w:r>
          </w:p>
        </w:tc>
        <w:tc>
          <w:tcPr>
            <w:tcW w:w="1662" w:type="dxa"/>
            <w:tcBorders>
              <w:top w:val="single" w:sz="4" w:space="0" w:color="0B9DD5"/>
              <w:left w:val="single" w:sz="4" w:space="0" w:color="0B9DD5"/>
              <w:bottom w:val="nil"/>
              <w:right w:val="nil"/>
            </w:tcBorders>
            <w:vAlign w:val="center"/>
          </w:tcPr>
          <w:p w14:paraId="1C3C5310" w14:textId="77777777" w:rsidR="00B12D0A" w:rsidRPr="006E6E10" w:rsidRDefault="00B12D0A" w:rsidP="00E01027">
            <w:pPr>
              <w:pStyle w:val="TableParagraph"/>
              <w:spacing w:before="156" w:line="204" w:lineRule="auto"/>
              <w:ind w:left="399" w:right="280" w:hanging="106"/>
              <w:jc w:val="both"/>
              <w:rPr>
                <w:rFonts w:ascii="Avenir LT Std 45 Book" w:hAnsi="Avenir LT Std 45 Book"/>
                <w:sz w:val="20"/>
              </w:rPr>
            </w:pPr>
            <w:proofErr w:type="spellStart"/>
            <w:r w:rsidRPr="006E6E10">
              <w:rPr>
                <w:rFonts w:ascii="Avenir LT Std 45 Book" w:hAnsi="Avenir LT Std 45 Book"/>
                <w:sz w:val="20"/>
              </w:rPr>
              <w:t>Cuando</w:t>
            </w:r>
            <w:proofErr w:type="spellEnd"/>
            <w:r w:rsidRPr="006E6E10">
              <w:rPr>
                <w:rFonts w:ascii="Avenir LT Std 45 Book" w:hAnsi="Avenir LT Std 45 Book"/>
                <w:sz w:val="20"/>
              </w:rPr>
              <w:t xml:space="preserve"> sea </w:t>
            </w:r>
            <w:proofErr w:type="spellStart"/>
            <w:r w:rsidRPr="006E6E10">
              <w:rPr>
                <w:rFonts w:ascii="Avenir LT Std 45 Book" w:hAnsi="Avenir LT Std 45 Book"/>
                <w:sz w:val="20"/>
              </w:rPr>
              <w:t>necesario</w:t>
            </w:r>
            <w:proofErr w:type="spellEnd"/>
          </w:p>
        </w:tc>
      </w:tr>
    </w:tbl>
    <w:p w14:paraId="4E8C6CF3" w14:textId="77777777" w:rsidR="00B12D0A" w:rsidRDefault="00B12D0A" w:rsidP="00B12D0A">
      <w:pPr>
        <w:pStyle w:val="Textoindependiente"/>
        <w:spacing w:before="65" w:line="228" w:lineRule="auto"/>
        <w:ind w:left="709" w:right="1124"/>
        <w:jc w:val="both"/>
        <w:rPr>
          <w:rFonts w:ascii="Avenir LT Std 45 Book" w:hAnsi="Avenir LT Std 45 Book"/>
          <w:color w:val="1C3660"/>
        </w:rPr>
      </w:pPr>
    </w:p>
    <w:p w14:paraId="7C3C98B1" w14:textId="77777777" w:rsidR="00B12D0A" w:rsidRPr="00FB34E5" w:rsidRDefault="00B12D0A" w:rsidP="00B12D0A">
      <w:pPr>
        <w:pStyle w:val="Textoindependiente"/>
        <w:numPr>
          <w:ilvl w:val="0"/>
          <w:numId w:val="9"/>
        </w:numPr>
        <w:spacing w:before="65" w:line="228" w:lineRule="auto"/>
        <w:ind w:right="1124"/>
        <w:jc w:val="both"/>
        <w:rPr>
          <w:rFonts w:ascii="Avenir LT Std 45 Book" w:hAnsi="Avenir LT Std 45 Book"/>
          <w:color w:val="1C3660"/>
        </w:rPr>
      </w:pPr>
      <w:r>
        <w:rPr>
          <w:rFonts w:ascii="Avenir LT Std 45 Book" w:hAnsi="Avenir LT Std 45 Book"/>
          <w:b/>
          <w:color w:val="1C3660"/>
        </w:rPr>
        <w:t xml:space="preserve">NUESTRA META: </w:t>
      </w:r>
      <w:r w:rsidRPr="00FB34E5">
        <w:rPr>
          <w:rFonts w:ascii="Avenir LT Std 45 Book" w:hAnsi="Avenir LT Std 45 Book"/>
          <w:color w:val="000000" w:themeColor="text1"/>
        </w:rPr>
        <w:t>A</w:t>
      </w:r>
      <w:r w:rsidR="00FB34E5">
        <w:rPr>
          <w:rFonts w:ascii="Avenir LT Std 45 Book" w:hAnsi="Avenir LT Std 45 Book"/>
          <w:color w:val="000000" w:themeColor="text1"/>
        </w:rPr>
        <w:t>poyar a las empresas en su proceso de transformación digital, creando soluciones personalizadas que satisfacen las necesidades del mercado.</w:t>
      </w:r>
    </w:p>
    <w:p w14:paraId="3BBAA627" w14:textId="77777777" w:rsidR="00FB34E5" w:rsidRDefault="00FB34E5" w:rsidP="00FB34E5">
      <w:pPr>
        <w:pStyle w:val="Textoindependiente"/>
        <w:spacing w:before="65" w:line="228" w:lineRule="auto"/>
        <w:ind w:left="1429" w:right="1124"/>
        <w:jc w:val="both"/>
        <w:rPr>
          <w:rFonts w:ascii="Avenir LT Std 45 Book" w:hAnsi="Avenir LT Std 45 Book"/>
          <w:b/>
          <w:color w:val="1C3660"/>
        </w:rPr>
      </w:pPr>
    </w:p>
    <w:p w14:paraId="0284F6B8" w14:textId="77777777" w:rsidR="00FB34E5" w:rsidRDefault="00FB34E5" w:rsidP="00FB34E5">
      <w:pPr>
        <w:pStyle w:val="Textoindependiente"/>
        <w:spacing w:before="65" w:line="228" w:lineRule="auto"/>
        <w:ind w:left="1429" w:right="1124"/>
        <w:jc w:val="both"/>
        <w:rPr>
          <w:rFonts w:ascii="Avenir LT Std 45 Book" w:hAnsi="Avenir LT Std 45 Book"/>
          <w:color w:val="1C3660"/>
        </w:rPr>
      </w:pPr>
    </w:p>
    <w:p w14:paraId="41F9AE6F" w14:textId="77777777" w:rsidR="009C4361" w:rsidRDefault="009C4361" w:rsidP="00FB34E5">
      <w:pPr>
        <w:pStyle w:val="Textoindependiente"/>
        <w:spacing w:before="65" w:line="228" w:lineRule="auto"/>
        <w:ind w:left="1429" w:right="1124"/>
        <w:jc w:val="both"/>
        <w:rPr>
          <w:rFonts w:ascii="Avenir LT Std 45 Book" w:hAnsi="Avenir LT Std 45 Book"/>
          <w:color w:val="1C3660"/>
        </w:rPr>
      </w:pPr>
    </w:p>
    <w:p w14:paraId="22A5BE02" w14:textId="77777777" w:rsidR="009C4361" w:rsidRDefault="009C4361" w:rsidP="00FB34E5">
      <w:pPr>
        <w:pStyle w:val="Textoindependiente"/>
        <w:spacing w:before="65" w:line="228" w:lineRule="auto"/>
        <w:ind w:left="1429" w:right="1124"/>
        <w:jc w:val="both"/>
        <w:rPr>
          <w:rFonts w:ascii="Avenir LT Std 45 Book" w:hAnsi="Avenir LT Std 45 Book"/>
          <w:color w:val="1C3660"/>
        </w:rPr>
      </w:pPr>
    </w:p>
    <w:p w14:paraId="4B770980" w14:textId="77777777" w:rsidR="009C4361" w:rsidRPr="00B12D0A" w:rsidRDefault="009C4361" w:rsidP="00FB34E5">
      <w:pPr>
        <w:pStyle w:val="Textoindependiente"/>
        <w:spacing w:before="65" w:line="228" w:lineRule="auto"/>
        <w:ind w:left="1429" w:right="1124"/>
        <w:jc w:val="both"/>
        <w:rPr>
          <w:rFonts w:ascii="Avenir LT Std 45 Book" w:hAnsi="Avenir LT Std 45 Book"/>
          <w:color w:val="1C3660"/>
        </w:rPr>
      </w:pPr>
    </w:p>
    <w:p w14:paraId="30B444E0" w14:textId="77777777" w:rsidR="009248AE" w:rsidRPr="009359DB" w:rsidRDefault="009248AE" w:rsidP="00EA422D">
      <w:pPr>
        <w:pStyle w:val="Ttulo2"/>
        <w:numPr>
          <w:ilvl w:val="1"/>
          <w:numId w:val="16"/>
        </w:numPr>
        <w:rPr>
          <w:rFonts w:ascii="Avenir LT Std 45 Book" w:eastAsia="AvenirLTStd-Book" w:hAnsi="Avenir LT Std 45 Book" w:cs="AvenirLTStd-Book"/>
          <w:color w:val="1C3660"/>
          <w:sz w:val="48"/>
          <w:szCs w:val="48"/>
          <w:lang w:bidi="en-US"/>
        </w:rPr>
      </w:pPr>
      <w:bookmarkStart w:id="17" w:name="_Toc536690562"/>
      <w:r w:rsidRPr="009359DB">
        <w:rPr>
          <w:rFonts w:ascii="Avenir LT Std 45 Book" w:eastAsia="AvenirLTStd-Book" w:hAnsi="Avenir LT Std 45 Book" w:cs="AvenirLTStd-Book"/>
          <w:color w:val="1C3660"/>
          <w:sz w:val="48"/>
          <w:szCs w:val="48"/>
          <w:lang w:bidi="en-US"/>
        </w:rPr>
        <w:t>Entregables</w:t>
      </w:r>
      <w:bookmarkEnd w:id="17"/>
    </w:p>
    <w:tbl>
      <w:tblPr>
        <w:tblStyle w:val="TableNormal1"/>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2755"/>
        <w:gridCol w:w="7217"/>
      </w:tblGrid>
      <w:tr w:rsidR="00511623" w:rsidRPr="006812B8" w14:paraId="04244F64" w14:textId="77777777" w:rsidTr="00511623">
        <w:trPr>
          <w:trHeight w:val="455"/>
        </w:trPr>
        <w:tc>
          <w:tcPr>
            <w:tcW w:w="2755" w:type="dxa"/>
            <w:tcBorders>
              <w:top w:val="nil"/>
              <w:left w:val="nil"/>
              <w:bottom w:val="single" w:sz="4" w:space="0" w:color="0B9DD5"/>
              <w:right w:val="single" w:sz="4" w:space="0" w:color="0B9DD5"/>
            </w:tcBorders>
          </w:tcPr>
          <w:p w14:paraId="0EC302E5" w14:textId="77777777" w:rsidR="00511623" w:rsidRPr="006812B8" w:rsidRDefault="00511623" w:rsidP="00E01027">
            <w:pPr>
              <w:pStyle w:val="TableParagraph"/>
              <w:spacing w:before="78"/>
              <w:ind w:left="80"/>
              <w:jc w:val="both"/>
              <w:rPr>
                <w:rFonts w:ascii="Avenir LT Std 45 Book" w:hAnsi="Avenir LT Std 45 Book"/>
                <w:b/>
                <w:sz w:val="20"/>
              </w:rPr>
            </w:pPr>
            <w:proofErr w:type="spellStart"/>
            <w:r w:rsidRPr="006812B8">
              <w:rPr>
                <w:rFonts w:ascii="Avenir LT Std 45 Book" w:hAnsi="Avenir LT Std 45 Book"/>
                <w:b/>
                <w:sz w:val="20"/>
              </w:rPr>
              <w:t>Fase</w:t>
            </w:r>
            <w:proofErr w:type="spellEnd"/>
          </w:p>
        </w:tc>
        <w:tc>
          <w:tcPr>
            <w:tcW w:w="7217" w:type="dxa"/>
            <w:tcBorders>
              <w:top w:val="nil"/>
              <w:left w:val="single" w:sz="4" w:space="0" w:color="0B9DD5"/>
              <w:bottom w:val="single" w:sz="4" w:space="0" w:color="0B9DD5"/>
              <w:right w:val="nil"/>
            </w:tcBorders>
          </w:tcPr>
          <w:p w14:paraId="6A52C389" w14:textId="77777777" w:rsidR="00511623" w:rsidRPr="006812B8" w:rsidRDefault="00511623" w:rsidP="00E01027">
            <w:pPr>
              <w:pStyle w:val="TableParagraph"/>
              <w:spacing w:before="78"/>
              <w:ind w:left="3068" w:right="3070"/>
              <w:jc w:val="both"/>
              <w:rPr>
                <w:rFonts w:ascii="Avenir LT Std 45 Book" w:hAnsi="Avenir LT Std 45 Book"/>
                <w:b/>
                <w:sz w:val="20"/>
              </w:rPr>
            </w:pPr>
            <w:proofErr w:type="spellStart"/>
            <w:r w:rsidRPr="006812B8">
              <w:rPr>
                <w:rFonts w:ascii="Avenir LT Std 45 Book" w:hAnsi="Avenir LT Std 45 Book"/>
                <w:b/>
                <w:sz w:val="20"/>
              </w:rPr>
              <w:t>Entregable</w:t>
            </w:r>
            <w:proofErr w:type="spellEnd"/>
          </w:p>
        </w:tc>
      </w:tr>
      <w:tr w:rsidR="00511623" w:rsidRPr="006E6E10" w14:paraId="5DFA416A" w14:textId="77777777" w:rsidTr="00511623">
        <w:trPr>
          <w:trHeight w:val="648"/>
        </w:trPr>
        <w:tc>
          <w:tcPr>
            <w:tcW w:w="2755" w:type="dxa"/>
            <w:tcBorders>
              <w:top w:val="single" w:sz="4" w:space="0" w:color="0B9DD5"/>
              <w:left w:val="nil"/>
              <w:bottom w:val="single" w:sz="4" w:space="0" w:color="0B9DD5"/>
              <w:right w:val="single" w:sz="4" w:space="0" w:color="0B9DD5"/>
            </w:tcBorders>
          </w:tcPr>
          <w:p w14:paraId="00066308" w14:textId="77777777" w:rsidR="00511623" w:rsidRPr="006E6E10" w:rsidRDefault="00511623" w:rsidP="00E01027">
            <w:pPr>
              <w:pStyle w:val="TableParagraph"/>
              <w:spacing w:before="4"/>
              <w:contextualSpacing/>
              <w:jc w:val="both"/>
              <w:rPr>
                <w:rFonts w:ascii="Avenir LT Std 45 Book" w:hAnsi="Avenir LT Std 45 Book"/>
                <w:sz w:val="25"/>
              </w:rPr>
            </w:pPr>
          </w:p>
          <w:p w14:paraId="1011EA20" w14:textId="77777777" w:rsidR="00511623" w:rsidRPr="006E6E10" w:rsidRDefault="00511623" w:rsidP="00E01027">
            <w:pPr>
              <w:pStyle w:val="TableParagraph"/>
              <w:ind w:left="80"/>
              <w:contextualSpacing/>
              <w:jc w:val="both"/>
              <w:rPr>
                <w:rFonts w:ascii="Avenir LT Std 45 Book" w:hAnsi="Avenir LT Std 45 Book"/>
                <w:sz w:val="20"/>
              </w:rPr>
            </w:pPr>
            <w:proofErr w:type="spellStart"/>
            <w:r w:rsidRPr="006E6E10">
              <w:rPr>
                <w:rFonts w:ascii="Avenir LT Std 45 Book" w:hAnsi="Avenir LT Std 45 Book"/>
                <w:sz w:val="20"/>
              </w:rPr>
              <w:t>Análisis</w:t>
            </w:r>
            <w:proofErr w:type="spellEnd"/>
          </w:p>
        </w:tc>
        <w:tc>
          <w:tcPr>
            <w:tcW w:w="7217" w:type="dxa"/>
            <w:tcBorders>
              <w:top w:val="single" w:sz="4" w:space="0" w:color="0B9DD5"/>
              <w:left w:val="single" w:sz="4" w:space="0" w:color="0B9DD5"/>
              <w:bottom w:val="single" w:sz="4" w:space="0" w:color="0B9DD5"/>
              <w:right w:val="nil"/>
            </w:tcBorders>
          </w:tcPr>
          <w:p w14:paraId="1A4F744B" w14:textId="77777777" w:rsidR="00511623" w:rsidRPr="006E2457" w:rsidRDefault="006E2457" w:rsidP="00E01027">
            <w:pPr>
              <w:pStyle w:val="TableParagraph"/>
              <w:numPr>
                <w:ilvl w:val="0"/>
                <w:numId w:val="10"/>
              </w:numPr>
              <w:tabs>
                <w:tab w:val="left" w:pos="7030"/>
              </w:tabs>
              <w:spacing w:line="261" w:lineRule="exact"/>
              <w:ind w:left="935" w:hanging="567"/>
              <w:contextualSpacing/>
              <w:jc w:val="both"/>
              <w:rPr>
                <w:rFonts w:ascii="Avenir LT Std 45 Book" w:hAnsi="Avenir LT Std 45 Book"/>
                <w:sz w:val="20"/>
              </w:rPr>
            </w:pPr>
            <w:proofErr w:type="spellStart"/>
            <w:r w:rsidRPr="006E2457">
              <w:rPr>
                <w:rFonts w:ascii="Avenir LT Std 45 Book" w:hAnsi="Avenir LT Std 45 Book"/>
                <w:sz w:val="20"/>
              </w:rPr>
              <w:t>Historias</w:t>
            </w:r>
            <w:proofErr w:type="spellEnd"/>
            <w:r w:rsidRPr="006E2457">
              <w:rPr>
                <w:rFonts w:ascii="Avenir LT Std 45 Book" w:hAnsi="Avenir LT Std 45 Book"/>
                <w:sz w:val="20"/>
              </w:rPr>
              <w:t xml:space="preserve"> de </w:t>
            </w:r>
            <w:proofErr w:type="spellStart"/>
            <w:r w:rsidRPr="006E2457">
              <w:rPr>
                <w:rFonts w:ascii="Avenir LT Std 45 Book" w:hAnsi="Avenir LT Std 45 Book"/>
                <w:sz w:val="20"/>
              </w:rPr>
              <w:t>usuario</w:t>
            </w:r>
            <w:proofErr w:type="spellEnd"/>
          </w:p>
          <w:p w14:paraId="752D17E2" w14:textId="77777777" w:rsidR="00511623" w:rsidRPr="004341B6" w:rsidRDefault="006E2457" w:rsidP="00E01027">
            <w:pPr>
              <w:pStyle w:val="TableParagraph"/>
              <w:numPr>
                <w:ilvl w:val="0"/>
                <w:numId w:val="10"/>
              </w:numPr>
              <w:tabs>
                <w:tab w:val="left" w:pos="7030"/>
              </w:tabs>
              <w:spacing w:line="261" w:lineRule="exact"/>
              <w:ind w:left="935" w:hanging="567"/>
              <w:contextualSpacing/>
              <w:jc w:val="both"/>
              <w:rPr>
                <w:rFonts w:ascii="Avenir LT Std 45 Book" w:hAnsi="Avenir LT Std 45 Book"/>
                <w:sz w:val="20"/>
                <w:lang w:val="es-CO"/>
              </w:rPr>
            </w:pPr>
            <w:r w:rsidRPr="004341B6">
              <w:rPr>
                <w:rFonts w:ascii="Avenir LT Std 45 Book" w:hAnsi="Avenir LT Std 45 Book"/>
                <w:sz w:val="20"/>
                <w:lang w:val="es-CO"/>
              </w:rPr>
              <w:t>Documen</w:t>
            </w:r>
            <w:r w:rsidR="000D7F97" w:rsidRPr="004341B6">
              <w:rPr>
                <w:rFonts w:ascii="Avenir LT Std 45 Book" w:hAnsi="Avenir LT Std 45 Book"/>
                <w:sz w:val="20"/>
                <w:lang w:val="es-CO"/>
              </w:rPr>
              <w:t>t</w:t>
            </w:r>
            <w:r w:rsidRPr="004341B6">
              <w:rPr>
                <w:rFonts w:ascii="Avenir LT Std 45 Book" w:hAnsi="Avenir LT Std 45 Book"/>
                <w:sz w:val="20"/>
                <w:lang w:val="es-CO"/>
              </w:rPr>
              <w:t>o de validación de requerimientos</w:t>
            </w:r>
          </w:p>
        </w:tc>
      </w:tr>
      <w:tr w:rsidR="00511623" w:rsidRPr="006E6E10" w14:paraId="5F9136AB" w14:textId="77777777" w:rsidTr="00511623">
        <w:trPr>
          <w:trHeight w:val="932"/>
        </w:trPr>
        <w:tc>
          <w:tcPr>
            <w:tcW w:w="2755" w:type="dxa"/>
            <w:tcBorders>
              <w:top w:val="single" w:sz="4" w:space="0" w:color="0B9DD5"/>
              <w:left w:val="nil"/>
              <w:bottom w:val="single" w:sz="4" w:space="0" w:color="0B9DD5"/>
              <w:right w:val="single" w:sz="4" w:space="0" w:color="0B9DD5"/>
            </w:tcBorders>
          </w:tcPr>
          <w:p w14:paraId="64AC6123" w14:textId="77777777" w:rsidR="00511623" w:rsidRPr="004341B6" w:rsidRDefault="00511623" w:rsidP="00E01027">
            <w:pPr>
              <w:pStyle w:val="TableParagraph"/>
              <w:spacing w:before="11"/>
              <w:contextualSpacing/>
              <w:jc w:val="both"/>
              <w:rPr>
                <w:rFonts w:ascii="Avenir LT Std 45 Book" w:hAnsi="Avenir LT Std 45 Book"/>
                <w:sz w:val="28"/>
                <w:lang w:val="es-CO"/>
              </w:rPr>
            </w:pPr>
          </w:p>
          <w:p w14:paraId="44176F8E" w14:textId="77777777" w:rsidR="00511623" w:rsidRPr="006E6E10" w:rsidRDefault="00511623" w:rsidP="00E01027">
            <w:pPr>
              <w:pStyle w:val="TableParagraph"/>
              <w:ind w:left="80"/>
              <w:contextualSpacing/>
              <w:jc w:val="both"/>
              <w:rPr>
                <w:rFonts w:ascii="Avenir LT Std 45 Book" w:hAnsi="Avenir LT Std 45 Book"/>
                <w:sz w:val="20"/>
              </w:rPr>
            </w:pPr>
            <w:proofErr w:type="spellStart"/>
            <w:r w:rsidRPr="006E6E10">
              <w:rPr>
                <w:rFonts w:ascii="Avenir LT Std 45 Book" w:hAnsi="Avenir LT Std 45 Book"/>
                <w:sz w:val="20"/>
              </w:rPr>
              <w:t>Diseño</w:t>
            </w:r>
            <w:proofErr w:type="spellEnd"/>
          </w:p>
        </w:tc>
        <w:tc>
          <w:tcPr>
            <w:tcW w:w="7217" w:type="dxa"/>
            <w:tcBorders>
              <w:top w:val="single" w:sz="4" w:space="0" w:color="0B9DD5"/>
              <w:left w:val="single" w:sz="4" w:space="0" w:color="0B9DD5"/>
              <w:bottom w:val="single" w:sz="4" w:space="0" w:color="0B9DD5"/>
              <w:right w:val="nil"/>
            </w:tcBorders>
          </w:tcPr>
          <w:p w14:paraId="521F6D62" w14:textId="77777777" w:rsidR="00511623" w:rsidRPr="006E2457" w:rsidRDefault="00511623" w:rsidP="00E01027">
            <w:pPr>
              <w:pStyle w:val="TableParagraph"/>
              <w:tabs>
                <w:tab w:val="left" w:pos="7030"/>
              </w:tabs>
              <w:spacing w:line="261" w:lineRule="exact"/>
              <w:ind w:left="935"/>
              <w:contextualSpacing/>
              <w:jc w:val="both"/>
              <w:rPr>
                <w:rFonts w:ascii="Avenir LT Std 45 Book" w:hAnsi="Avenir LT Std 45 Book"/>
                <w:sz w:val="20"/>
              </w:rPr>
            </w:pPr>
          </w:p>
          <w:p w14:paraId="1AB4176E" w14:textId="77777777" w:rsidR="00511623" w:rsidRPr="004341B6" w:rsidRDefault="006E2457" w:rsidP="00E01027">
            <w:pPr>
              <w:pStyle w:val="TableParagraph"/>
              <w:numPr>
                <w:ilvl w:val="0"/>
                <w:numId w:val="10"/>
              </w:numPr>
              <w:tabs>
                <w:tab w:val="left" w:pos="7030"/>
              </w:tabs>
              <w:spacing w:line="261" w:lineRule="exact"/>
              <w:ind w:left="935" w:hanging="567"/>
              <w:contextualSpacing/>
              <w:jc w:val="both"/>
              <w:rPr>
                <w:rFonts w:ascii="Avenir LT Std 45 Book" w:hAnsi="Avenir LT Std 45 Book"/>
                <w:sz w:val="20"/>
                <w:lang w:val="es-CO"/>
              </w:rPr>
            </w:pPr>
            <w:r w:rsidRPr="004341B6">
              <w:rPr>
                <w:rFonts w:ascii="Avenir LT Std 45 Book" w:hAnsi="Avenir LT Std 45 Book"/>
                <w:sz w:val="20"/>
                <w:lang w:val="es-CO"/>
              </w:rPr>
              <w:t>Documento de especificación de atributos de calidad</w:t>
            </w:r>
          </w:p>
          <w:p w14:paraId="09F38DBD" w14:textId="77777777" w:rsidR="00511623" w:rsidRPr="004341B6" w:rsidRDefault="006E2457" w:rsidP="00E01027">
            <w:pPr>
              <w:pStyle w:val="TableParagraph"/>
              <w:numPr>
                <w:ilvl w:val="0"/>
                <w:numId w:val="10"/>
              </w:numPr>
              <w:tabs>
                <w:tab w:val="left" w:pos="7030"/>
              </w:tabs>
              <w:spacing w:line="261" w:lineRule="exact"/>
              <w:ind w:left="935" w:hanging="567"/>
              <w:contextualSpacing/>
              <w:jc w:val="both"/>
              <w:rPr>
                <w:rFonts w:ascii="Avenir LT Std 45 Book" w:hAnsi="Avenir LT Std 45 Book"/>
                <w:sz w:val="20"/>
                <w:lang w:val="es-CO"/>
              </w:rPr>
            </w:pPr>
            <w:r w:rsidRPr="004341B6">
              <w:rPr>
                <w:rFonts w:ascii="Avenir LT Std 45 Book" w:hAnsi="Avenir LT Std 45 Book"/>
                <w:sz w:val="20"/>
                <w:lang w:val="es-CO"/>
              </w:rPr>
              <w:t>Documento de diseño y arquitectura de software</w:t>
            </w:r>
          </w:p>
        </w:tc>
      </w:tr>
      <w:tr w:rsidR="00511623" w:rsidRPr="002E2BCB" w14:paraId="22421F80" w14:textId="77777777" w:rsidTr="00511623">
        <w:trPr>
          <w:trHeight w:val="1059"/>
        </w:trPr>
        <w:tc>
          <w:tcPr>
            <w:tcW w:w="2755" w:type="dxa"/>
            <w:tcBorders>
              <w:top w:val="single" w:sz="4" w:space="0" w:color="0B9DD5"/>
              <w:left w:val="nil"/>
              <w:bottom w:val="single" w:sz="4" w:space="0" w:color="0B9DD5"/>
              <w:right w:val="single" w:sz="4" w:space="0" w:color="0B9DD5"/>
            </w:tcBorders>
          </w:tcPr>
          <w:p w14:paraId="60EB2200" w14:textId="77777777" w:rsidR="00511623" w:rsidRPr="004341B6" w:rsidRDefault="00511623" w:rsidP="00E01027">
            <w:pPr>
              <w:pStyle w:val="TableParagraph"/>
              <w:spacing w:before="10"/>
              <w:contextualSpacing/>
              <w:jc w:val="both"/>
              <w:rPr>
                <w:rFonts w:ascii="Avenir LT Std 45 Book" w:hAnsi="Avenir LT Std 45 Book"/>
                <w:sz w:val="28"/>
                <w:lang w:val="es-CO"/>
              </w:rPr>
            </w:pPr>
          </w:p>
          <w:p w14:paraId="378438B6" w14:textId="77777777" w:rsidR="00511623" w:rsidRPr="004341B6" w:rsidRDefault="00511623" w:rsidP="00E01027">
            <w:pPr>
              <w:pStyle w:val="TableParagraph"/>
              <w:ind w:left="80"/>
              <w:contextualSpacing/>
              <w:jc w:val="both"/>
              <w:rPr>
                <w:rFonts w:ascii="Avenir LT Std 45 Book" w:hAnsi="Avenir LT Std 45 Book"/>
                <w:sz w:val="20"/>
                <w:lang w:val="es-CO"/>
              </w:rPr>
            </w:pPr>
          </w:p>
          <w:p w14:paraId="6680685E" w14:textId="77777777" w:rsidR="00511623" w:rsidRPr="006E6E10" w:rsidRDefault="00511623" w:rsidP="00E01027">
            <w:pPr>
              <w:pStyle w:val="TableParagraph"/>
              <w:ind w:left="80"/>
              <w:contextualSpacing/>
              <w:jc w:val="both"/>
              <w:rPr>
                <w:rFonts w:ascii="Avenir LT Std 45 Book" w:hAnsi="Avenir LT Std 45 Book"/>
                <w:sz w:val="20"/>
              </w:rPr>
            </w:pPr>
            <w:r w:rsidRPr="006E6E10">
              <w:rPr>
                <w:rFonts w:ascii="Avenir LT Std 45 Book" w:hAnsi="Avenir LT Std 45 Book"/>
                <w:sz w:val="20"/>
              </w:rPr>
              <w:t>Desarrollo</w:t>
            </w:r>
          </w:p>
        </w:tc>
        <w:tc>
          <w:tcPr>
            <w:tcW w:w="7217" w:type="dxa"/>
            <w:tcBorders>
              <w:top w:val="single" w:sz="4" w:space="0" w:color="0B9DD5"/>
              <w:left w:val="single" w:sz="4" w:space="0" w:color="0B9DD5"/>
              <w:bottom w:val="single" w:sz="4" w:space="0" w:color="0B9DD5"/>
              <w:right w:val="nil"/>
            </w:tcBorders>
          </w:tcPr>
          <w:p w14:paraId="6730DE93" w14:textId="77777777" w:rsidR="00511623" w:rsidRDefault="00511623" w:rsidP="00E01027">
            <w:pPr>
              <w:pStyle w:val="TableParagraph"/>
              <w:tabs>
                <w:tab w:val="left" w:pos="7030"/>
              </w:tabs>
              <w:spacing w:line="261" w:lineRule="exact"/>
              <w:contextualSpacing/>
              <w:jc w:val="both"/>
              <w:rPr>
                <w:rFonts w:ascii="Avenir LT Std 45 Book" w:hAnsi="Avenir LT Std 45 Book"/>
                <w:sz w:val="20"/>
              </w:rPr>
            </w:pPr>
          </w:p>
          <w:p w14:paraId="58D793FA" w14:textId="77777777" w:rsidR="006E2457" w:rsidRPr="00164D15" w:rsidRDefault="006E2457" w:rsidP="006E2457">
            <w:pPr>
              <w:pStyle w:val="TableParagraph"/>
              <w:numPr>
                <w:ilvl w:val="0"/>
                <w:numId w:val="10"/>
              </w:numPr>
              <w:tabs>
                <w:tab w:val="left" w:pos="7030"/>
              </w:tabs>
              <w:spacing w:line="261" w:lineRule="exact"/>
              <w:ind w:left="935" w:hanging="567"/>
              <w:contextualSpacing/>
              <w:jc w:val="both"/>
              <w:rPr>
                <w:rFonts w:ascii="Avenir LT Std 45 Book" w:hAnsi="Avenir LT Std 45 Book"/>
                <w:sz w:val="20"/>
              </w:rPr>
            </w:pPr>
            <w:r>
              <w:rPr>
                <w:rFonts w:ascii="Avenir LT Std 45 Book" w:hAnsi="Avenir LT Std 45 Book"/>
                <w:sz w:val="20"/>
              </w:rPr>
              <w:t>Info</w:t>
            </w:r>
            <w:r w:rsidRPr="00BE0BFB">
              <w:rPr>
                <w:rFonts w:ascii="Avenir LT Std 45 Book" w:hAnsi="Avenir LT Std 45 Book"/>
                <w:sz w:val="20"/>
              </w:rPr>
              <w:t xml:space="preserve">rme de </w:t>
            </w:r>
            <w:proofErr w:type="spellStart"/>
            <w:r w:rsidRPr="00BE0BFB">
              <w:rPr>
                <w:rFonts w:ascii="Avenir LT Std 45 Book" w:hAnsi="Avenir LT Std 45 Book"/>
                <w:sz w:val="20"/>
              </w:rPr>
              <w:t>pruebas</w:t>
            </w:r>
            <w:proofErr w:type="spellEnd"/>
            <w:r w:rsidRPr="00BE0BFB">
              <w:rPr>
                <w:rFonts w:ascii="Avenir LT Std 45 Book" w:hAnsi="Avenir LT Std 45 Book"/>
                <w:sz w:val="20"/>
              </w:rPr>
              <w:t xml:space="preserve"> </w:t>
            </w:r>
            <w:proofErr w:type="spellStart"/>
            <w:r w:rsidRPr="00BE0BFB">
              <w:rPr>
                <w:rFonts w:ascii="Avenir LT Std 45 Book" w:hAnsi="Avenir LT Std 45 Book"/>
                <w:sz w:val="20"/>
              </w:rPr>
              <w:t>funcionales</w:t>
            </w:r>
            <w:proofErr w:type="spellEnd"/>
          </w:p>
          <w:p w14:paraId="6154D135" w14:textId="77777777" w:rsidR="006E2457" w:rsidRPr="00164D15" w:rsidRDefault="006E2457" w:rsidP="006E2457">
            <w:pPr>
              <w:pStyle w:val="TableParagraph"/>
              <w:numPr>
                <w:ilvl w:val="0"/>
                <w:numId w:val="10"/>
              </w:numPr>
              <w:tabs>
                <w:tab w:val="left" w:pos="7030"/>
              </w:tabs>
              <w:spacing w:line="261" w:lineRule="exact"/>
              <w:ind w:left="935" w:hanging="567"/>
              <w:contextualSpacing/>
              <w:jc w:val="both"/>
              <w:rPr>
                <w:rFonts w:ascii="Avenir LT Std 45 Book" w:hAnsi="Avenir LT Std 45 Book"/>
                <w:sz w:val="20"/>
              </w:rPr>
            </w:pPr>
            <w:r w:rsidRPr="00BE0BFB">
              <w:rPr>
                <w:rFonts w:ascii="Avenir LT Std 45 Book" w:hAnsi="Avenir LT Std 45 Book"/>
                <w:sz w:val="20"/>
              </w:rPr>
              <w:t>Diseño detallado de productos</w:t>
            </w:r>
          </w:p>
          <w:p w14:paraId="0DEAD3F8" w14:textId="77777777" w:rsidR="006E2457" w:rsidRDefault="006E2457" w:rsidP="006E2457">
            <w:pPr>
              <w:pStyle w:val="TableParagraph"/>
              <w:numPr>
                <w:ilvl w:val="0"/>
                <w:numId w:val="10"/>
              </w:numPr>
              <w:tabs>
                <w:tab w:val="left" w:pos="7030"/>
              </w:tabs>
              <w:spacing w:line="261" w:lineRule="exact"/>
              <w:ind w:left="935" w:hanging="567"/>
              <w:contextualSpacing/>
              <w:jc w:val="both"/>
              <w:rPr>
                <w:rFonts w:ascii="Avenir LT Std 45 Book" w:hAnsi="Avenir LT Std 45 Book"/>
                <w:sz w:val="20"/>
              </w:rPr>
            </w:pPr>
            <w:r w:rsidRPr="00BE0BFB">
              <w:rPr>
                <w:rFonts w:ascii="Avenir LT Std 45 Book" w:hAnsi="Avenir LT Std 45 Book"/>
                <w:sz w:val="20"/>
              </w:rPr>
              <w:t xml:space="preserve">Código </w:t>
            </w:r>
            <w:proofErr w:type="spellStart"/>
            <w:r w:rsidRPr="00BE0BFB">
              <w:rPr>
                <w:rFonts w:ascii="Avenir LT Std 45 Book" w:hAnsi="Avenir LT Std 45 Book"/>
                <w:sz w:val="20"/>
              </w:rPr>
              <w:t>fuente</w:t>
            </w:r>
            <w:proofErr w:type="spellEnd"/>
            <w:r w:rsidRPr="00BE0BFB">
              <w:rPr>
                <w:rFonts w:ascii="Avenir LT Std 45 Book" w:hAnsi="Avenir LT Std 45 Book"/>
                <w:sz w:val="20"/>
              </w:rPr>
              <w:t xml:space="preserve"> </w:t>
            </w:r>
            <w:proofErr w:type="spellStart"/>
            <w:r w:rsidRPr="00BE0BFB">
              <w:rPr>
                <w:rFonts w:ascii="Avenir LT Std 45 Book" w:hAnsi="Avenir LT Std 45 Book"/>
                <w:sz w:val="20"/>
              </w:rPr>
              <w:t>en</w:t>
            </w:r>
            <w:proofErr w:type="spellEnd"/>
            <w:r w:rsidRPr="00BE0BFB">
              <w:rPr>
                <w:rFonts w:ascii="Avenir LT Std 45 Book" w:hAnsi="Avenir LT Std 45 Book"/>
                <w:sz w:val="20"/>
              </w:rPr>
              <w:t xml:space="preserve"> medio </w:t>
            </w:r>
            <w:proofErr w:type="spellStart"/>
            <w:r w:rsidRPr="00BE0BFB">
              <w:rPr>
                <w:rFonts w:ascii="Avenir LT Std 45 Book" w:hAnsi="Avenir LT Std 45 Book"/>
                <w:sz w:val="20"/>
              </w:rPr>
              <w:t>magnético</w:t>
            </w:r>
            <w:proofErr w:type="spellEnd"/>
          </w:p>
          <w:p w14:paraId="04D29249" w14:textId="77777777" w:rsidR="002E29B9" w:rsidRPr="004341B6" w:rsidRDefault="002E29B9" w:rsidP="006E2457">
            <w:pPr>
              <w:pStyle w:val="TableParagraph"/>
              <w:numPr>
                <w:ilvl w:val="0"/>
                <w:numId w:val="10"/>
              </w:numPr>
              <w:tabs>
                <w:tab w:val="left" w:pos="7030"/>
              </w:tabs>
              <w:spacing w:line="261" w:lineRule="exact"/>
              <w:ind w:left="935" w:hanging="567"/>
              <w:contextualSpacing/>
              <w:jc w:val="both"/>
              <w:rPr>
                <w:rFonts w:ascii="Avenir LT Std 45 Book" w:hAnsi="Avenir LT Std 45 Book"/>
                <w:sz w:val="20"/>
                <w:lang w:val="es-CO"/>
              </w:rPr>
            </w:pPr>
            <w:r w:rsidRPr="004341B6">
              <w:rPr>
                <w:rFonts w:ascii="Avenir LT Std 45 Book" w:hAnsi="Avenir LT Std 45 Book"/>
                <w:sz w:val="20"/>
                <w:lang w:val="es-CO"/>
              </w:rPr>
              <w:t>Archivos .arexport para subir filtros a redes sociales.</w:t>
            </w:r>
          </w:p>
          <w:p w14:paraId="1D42AF0C" w14:textId="77777777" w:rsidR="00511623" w:rsidRPr="004341B6" w:rsidRDefault="00511623" w:rsidP="00E01027">
            <w:pPr>
              <w:pStyle w:val="TableParagraph"/>
              <w:spacing w:line="249" w:lineRule="exact"/>
              <w:ind w:left="743"/>
              <w:contextualSpacing/>
              <w:jc w:val="both"/>
              <w:rPr>
                <w:rFonts w:ascii="Avenir LT Std 45 Book" w:hAnsi="Avenir LT Std 45 Book"/>
                <w:sz w:val="20"/>
                <w:lang w:val="es-CO"/>
              </w:rPr>
            </w:pPr>
          </w:p>
        </w:tc>
      </w:tr>
      <w:tr w:rsidR="00511623" w:rsidRPr="002E2BCB" w14:paraId="4575993F" w14:textId="77777777" w:rsidTr="00511623">
        <w:trPr>
          <w:trHeight w:val="968"/>
        </w:trPr>
        <w:tc>
          <w:tcPr>
            <w:tcW w:w="2755" w:type="dxa"/>
            <w:tcBorders>
              <w:top w:val="single" w:sz="4" w:space="0" w:color="0B9DD5"/>
              <w:left w:val="nil"/>
              <w:bottom w:val="single" w:sz="4" w:space="0" w:color="0B9DD5"/>
              <w:right w:val="single" w:sz="4" w:space="0" w:color="0B9DD5"/>
            </w:tcBorders>
          </w:tcPr>
          <w:p w14:paraId="5DBF378E" w14:textId="77777777" w:rsidR="00511623" w:rsidRPr="004341B6" w:rsidRDefault="00511623" w:rsidP="00E01027">
            <w:pPr>
              <w:pStyle w:val="TableParagraph"/>
              <w:spacing w:before="4"/>
              <w:contextualSpacing/>
              <w:jc w:val="both"/>
              <w:rPr>
                <w:rFonts w:ascii="Avenir LT Std 45 Book" w:hAnsi="Avenir LT Std 45 Book"/>
                <w:sz w:val="25"/>
                <w:lang w:val="es-CO"/>
              </w:rPr>
            </w:pPr>
          </w:p>
          <w:p w14:paraId="0BC33C6C" w14:textId="77777777" w:rsidR="00511623" w:rsidRPr="006E6E10" w:rsidRDefault="00511623" w:rsidP="00E01027">
            <w:pPr>
              <w:pStyle w:val="TableParagraph"/>
              <w:ind w:left="80"/>
              <w:contextualSpacing/>
              <w:jc w:val="both"/>
              <w:rPr>
                <w:rFonts w:ascii="Avenir LT Std 45 Book" w:hAnsi="Avenir LT Std 45 Book"/>
                <w:sz w:val="20"/>
              </w:rPr>
            </w:pPr>
            <w:proofErr w:type="spellStart"/>
            <w:r w:rsidRPr="006E6E10">
              <w:rPr>
                <w:rFonts w:ascii="Avenir LT Std 45 Book" w:hAnsi="Avenir LT Std 45 Book"/>
                <w:sz w:val="20"/>
              </w:rPr>
              <w:t>Puesta</w:t>
            </w:r>
            <w:proofErr w:type="spellEnd"/>
            <w:r w:rsidRPr="006E6E10">
              <w:rPr>
                <w:rFonts w:ascii="Avenir LT Std 45 Book" w:hAnsi="Avenir LT Std 45 Book"/>
                <w:sz w:val="20"/>
              </w:rPr>
              <w:t xml:space="preserve"> </w:t>
            </w:r>
            <w:proofErr w:type="spellStart"/>
            <w:r w:rsidRPr="006E6E10">
              <w:rPr>
                <w:rFonts w:ascii="Avenir LT Std 45 Book" w:hAnsi="Avenir LT Std 45 Book"/>
                <w:sz w:val="20"/>
              </w:rPr>
              <w:t>en</w:t>
            </w:r>
            <w:proofErr w:type="spellEnd"/>
            <w:r w:rsidRPr="006E6E10">
              <w:rPr>
                <w:rFonts w:ascii="Avenir LT Std 45 Book" w:hAnsi="Avenir LT Std 45 Book"/>
                <w:sz w:val="20"/>
              </w:rPr>
              <w:t xml:space="preserve"> </w:t>
            </w:r>
            <w:proofErr w:type="spellStart"/>
            <w:r w:rsidRPr="006E6E10">
              <w:rPr>
                <w:rFonts w:ascii="Avenir LT Std 45 Book" w:hAnsi="Avenir LT Std 45 Book"/>
                <w:sz w:val="20"/>
              </w:rPr>
              <w:t>producción</w:t>
            </w:r>
            <w:proofErr w:type="spellEnd"/>
          </w:p>
        </w:tc>
        <w:tc>
          <w:tcPr>
            <w:tcW w:w="7217" w:type="dxa"/>
            <w:tcBorders>
              <w:top w:val="single" w:sz="4" w:space="0" w:color="0B9DD5"/>
              <w:left w:val="single" w:sz="4" w:space="0" w:color="0B9DD5"/>
              <w:bottom w:val="single" w:sz="4" w:space="0" w:color="0B9DD5"/>
              <w:right w:val="nil"/>
            </w:tcBorders>
          </w:tcPr>
          <w:p w14:paraId="5BF1BC0C" w14:textId="77777777" w:rsidR="006E2457" w:rsidRDefault="006E2457" w:rsidP="006E2457">
            <w:pPr>
              <w:pStyle w:val="TableParagraph"/>
              <w:numPr>
                <w:ilvl w:val="0"/>
                <w:numId w:val="10"/>
              </w:numPr>
              <w:tabs>
                <w:tab w:val="left" w:pos="7030"/>
              </w:tabs>
              <w:spacing w:line="261" w:lineRule="exact"/>
              <w:ind w:left="935" w:hanging="567"/>
              <w:contextualSpacing/>
              <w:jc w:val="both"/>
              <w:rPr>
                <w:rFonts w:ascii="Avenir LT Std 45 Book" w:hAnsi="Avenir LT Std 45 Book"/>
                <w:sz w:val="20"/>
              </w:rPr>
            </w:pPr>
            <w:r w:rsidRPr="00BE0BFB">
              <w:rPr>
                <w:rFonts w:ascii="Avenir LT Std 45 Book" w:hAnsi="Avenir LT Std 45 Book"/>
                <w:sz w:val="20"/>
              </w:rPr>
              <w:t>Manual de usuario</w:t>
            </w:r>
          </w:p>
          <w:p w14:paraId="63C7F6C4" w14:textId="77777777" w:rsidR="006E2457" w:rsidRPr="00164D15" w:rsidRDefault="006E2457" w:rsidP="006E2457">
            <w:pPr>
              <w:pStyle w:val="TableParagraph"/>
              <w:numPr>
                <w:ilvl w:val="0"/>
                <w:numId w:val="10"/>
              </w:numPr>
              <w:tabs>
                <w:tab w:val="left" w:pos="7030"/>
              </w:tabs>
              <w:spacing w:line="261" w:lineRule="exact"/>
              <w:ind w:left="935" w:hanging="567"/>
              <w:contextualSpacing/>
              <w:jc w:val="both"/>
              <w:rPr>
                <w:rFonts w:ascii="Avenir LT Std 45 Book" w:hAnsi="Avenir LT Std 45 Book"/>
                <w:sz w:val="20"/>
              </w:rPr>
            </w:pPr>
            <w:r>
              <w:rPr>
                <w:rFonts w:ascii="Avenir LT Std 45 Book" w:hAnsi="Avenir LT Std 45 Book"/>
                <w:sz w:val="20"/>
              </w:rPr>
              <w:t>Manual de instalación y despliegue</w:t>
            </w:r>
          </w:p>
          <w:p w14:paraId="0952B850" w14:textId="77777777" w:rsidR="00511623" w:rsidRPr="004341B6" w:rsidRDefault="006E2457" w:rsidP="006E2457">
            <w:pPr>
              <w:pStyle w:val="TableParagraph"/>
              <w:numPr>
                <w:ilvl w:val="0"/>
                <w:numId w:val="10"/>
              </w:numPr>
              <w:tabs>
                <w:tab w:val="left" w:pos="7030"/>
              </w:tabs>
              <w:spacing w:line="261" w:lineRule="exact"/>
              <w:ind w:left="935" w:hanging="567"/>
              <w:contextualSpacing/>
              <w:jc w:val="both"/>
              <w:rPr>
                <w:rFonts w:ascii="Avenir LT Std 45 Book" w:hAnsi="Avenir LT Std 45 Book"/>
                <w:sz w:val="20"/>
                <w:lang w:val="es-CO"/>
              </w:rPr>
            </w:pPr>
            <w:r w:rsidRPr="004341B6">
              <w:rPr>
                <w:rFonts w:ascii="Avenir LT Std 45 Book" w:hAnsi="Avenir LT Std 45 Book"/>
                <w:sz w:val="20"/>
                <w:lang w:val="es-CO"/>
              </w:rPr>
              <w:t>Acta de entrega del producto a satisfacción del cliente</w:t>
            </w:r>
          </w:p>
        </w:tc>
      </w:tr>
      <w:tr w:rsidR="00511623" w:rsidRPr="002E2BCB" w14:paraId="6450FCE6" w14:textId="77777777" w:rsidTr="00511623">
        <w:trPr>
          <w:trHeight w:val="973"/>
        </w:trPr>
        <w:tc>
          <w:tcPr>
            <w:tcW w:w="2755" w:type="dxa"/>
            <w:tcBorders>
              <w:top w:val="single" w:sz="4" w:space="0" w:color="0B9DD5"/>
              <w:left w:val="nil"/>
              <w:bottom w:val="nil"/>
              <w:right w:val="single" w:sz="4" w:space="0" w:color="0B9DD5"/>
            </w:tcBorders>
          </w:tcPr>
          <w:p w14:paraId="4B84EAF7" w14:textId="77777777" w:rsidR="00511623" w:rsidRPr="004341B6" w:rsidRDefault="00511623" w:rsidP="00E01027">
            <w:pPr>
              <w:pStyle w:val="TableParagraph"/>
              <w:spacing w:before="4"/>
              <w:contextualSpacing/>
              <w:jc w:val="both"/>
              <w:rPr>
                <w:rFonts w:ascii="Avenir LT Std 45 Book" w:hAnsi="Avenir LT Std 45 Book"/>
                <w:sz w:val="25"/>
                <w:lang w:val="es-CO"/>
              </w:rPr>
            </w:pPr>
          </w:p>
          <w:p w14:paraId="4536E0D8" w14:textId="77777777" w:rsidR="00511623" w:rsidRPr="006E6E10" w:rsidRDefault="00511623" w:rsidP="00E01027">
            <w:pPr>
              <w:pStyle w:val="TableParagraph"/>
              <w:ind w:left="80"/>
              <w:contextualSpacing/>
              <w:jc w:val="both"/>
              <w:rPr>
                <w:rFonts w:ascii="Avenir LT Std 45 Book" w:hAnsi="Avenir LT Std 45 Book"/>
                <w:sz w:val="20"/>
              </w:rPr>
            </w:pPr>
            <w:proofErr w:type="spellStart"/>
            <w:r w:rsidRPr="006E6E10">
              <w:rPr>
                <w:rFonts w:ascii="Avenir LT Std 45 Book" w:hAnsi="Avenir LT Std 45 Book"/>
                <w:sz w:val="20"/>
              </w:rPr>
              <w:t>Seguimientos</w:t>
            </w:r>
            <w:proofErr w:type="spellEnd"/>
          </w:p>
        </w:tc>
        <w:tc>
          <w:tcPr>
            <w:tcW w:w="7217" w:type="dxa"/>
            <w:tcBorders>
              <w:top w:val="single" w:sz="4" w:space="0" w:color="0B9DD5"/>
              <w:left w:val="single" w:sz="4" w:space="0" w:color="0B9DD5"/>
              <w:bottom w:val="nil"/>
              <w:right w:val="nil"/>
            </w:tcBorders>
          </w:tcPr>
          <w:p w14:paraId="655C9383" w14:textId="77777777" w:rsidR="00511623" w:rsidRDefault="00511623" w:rsidP="00E01027">
            <w:pPr>
              <w:pStyle w:val="TableParagraph"/>
              <w:ind w:left="742"/>
              <w:contextualSpacing/>
              <w:jc w:val="both"/>
              <w:rPr>
                <w:rFonts w:ascii="Avenir LT Std 45 Book" w:hAnsi="Avenir LT Std 45 Book"/>
                <w:sz w:val="20"/>
              </w:rPr>
            </w:pPr>
          </w:p>
          <w:p w14:paraId="2B93E8A6" w14:textId="77777777" w:rsidR="00511623" w:rsidRPr="004341B6" w:rsidRDefault="006E2457" w:rsidP="00E01027">
            <w:pPr>
              <w:pStyle w:val="TableParagraph"/>
              <w:numPr>
                <w:ilvl w:val="0"/>
                <w:numId w:val="10"/>
              </w:numPr>
              <w:tabs>
                <w:tab w:val="left" w:pos="7030"/>
              </w:tabs>
              <w:spacing w:line="261" w:lineRule="exact"/>
              <w:ind w:left="935" w:hanging="567"/>
              <w:contextualSpacing/>
              <w:jc w:val="both"/>
              <w:rPr>
                <w:rFonts w:ascii="Avenir LT Std 45 Book" w:hAnsi="Avenir LT Std 45 Book"/>
                <w:sz w:val="20"/>
                <w:lang w:val="es-CO"/>
              </w:rPr>
            </w:pPr>
            <w:r w:rsidRPr="004341B6">
              <w:rPr>
                <w:rFonts w:ascii="Avenir LT Std 45 Book" w:hAnsi="Avenir LT Std 45 Book"/>
                <w:sz w:val="20"/>
                <w:lang w:val="es-CO"/>
              </w:rPr>
              <w:t>Reporte de monitoreo del proyecto</w:t>
            </w:r>
          </w:p>
        </w:tc>
      </w:tr>
    </w:tbl>
    <w:p w14:paraId="1202E02B" w14:textId="77777777" w:rsidR="00511623" w:rsidRPr="005E687F" w:rsidRDefault="00511623" w:rsidP="00511623">
      <w:pPr>
        <w:pStyle w:val="Textoindependiente"/>
        <w:spacing w:before="65" w:line="228" w:lineRule="auto"/>
        <w:ind w:left="709" w:right="1124"/>
        <w:jc w:val="both"/>
        <w:rPr>
          <w:rFonts w:ascii="Avenir LT Std 45 Book" w:hAnsi="Avenir LT Std 45 Book"/>
          <w:color w:val="1C3660"/>
          <w:sz w:val="48"/>
          <w:szCs w:val="48"/>
        </w:rPr>
      </w:pPr>
    </w:p>
    <w:p w14:paraId="135E9895" w14:textId="77777777" w:rsidR="009248AE" w:rsidRPr="009359DB" w:rsidRDefault="009248AE" w:rsidP="00EA422D">
      <w:pPr>
        <w:pStyle w:val="Ttulo1"/>
        <w:numPr>
          <w:ilvl w:val="0"/>
          <w:numId w:val="16"/>
        </w:numPr>
        <w:rPr>
          <w:rFonts w:ascii="Avenir LT Std 45 Book" w:eastAsia="AvenirLTStd-Book" w:hAnsi="Avenir LT Std 45 Book" w:cs="AvenirLTStd-Book"/>
          <w:color w:val="1C3660"/>
          <w:sz w:val="48"/>
          <w:szCs w:val="48"/>
          <w:lang w:bidi="en-US"/>
        </w:rPr>
      </w:pPr>
      <w:bookmarkStart w:id="18" w:name="_Toc536690563"/>
      <w:r w:rsidRPr="009359DB">
        <w:rPr>
          <w:rFonts w:ascii="Avenir LT Std 45 Book" w:eastAsia="AvenirLTStd-Book" w:hAnsi="Avenir LT Std 45 Book" w:cs="AvenirLTStd-Book"/>
          <w:color w:val="1C3660"/>
          <w:sz w:val="48"/>
          <w:szCs w:val="48"/>
          <w:lang w:bidi="en-US"/>
        </w:rPr>
        <w:t>Soporte y garantía</w:t>
      </w:r>
      <w:bookmarkEnd w:id="18"/>
    </w:p>
    <w:p w14:paraId="2F104021" w14:textId="77777777" w:rsidR="00511623" w:rsidRDefault="00511623" w:rsidP="00511623">
      <w:pPr>
        <w:pStyle w:val="Textoindependiente"/>
        <w:spacing w:before="65" w:line="228" w:lineRule="auto"/>
        <w:ind w:left="709" w:right="1124"/>
        <w:jc w:val="both"/>
        <w:rPr>
          <w:rFonts w:ascii="Avenir LT Std 45 Book" w:hAnsi="Avenir LT Std 45 Book"/>
          <w:color w:val="000000" w:themeColor="text1"/>
          <w:highlight w:val="yellow"/>
        </w:rPr>
      </w:pPr>
      <w:r>
        <w:rPr>
          <w:rFonts w:ascii="Avenir LT Std 45 Book" w:hAnsi="Avenir LT Std 45 Book"/>
          <w:color w:val="000000" w:themeColor="text1"/>
        </w:rPr>
        <w:t xml:space="preserve">Como apoyo post implementación y garantía, Exsis pondrá a disposición del cliente asesoría para la atención de incidencias o errores sobre el producto entregado según las funcionalidades acordadas durante el periodo de </w:t>
      </w:r>
      <w:r w:rsidRPr="00511623">
        <w:rPr>
          <w:rFonts w:ascii="Avenir LT Std 45 Book" w:hAnsi="Avenir LT Std 45 Book"/>
          <w:color w:val="000000" w:themeColor="text1"/>
          <w:highlight w:val="yellow"/>
        </w:rPr>
        <w:t>13 días hábilidades.</w:t>
      </w:r>
    </w:p>
    <w:p w14:paraId="1D790E14" w14:textId="77777777" w:rsidR="00511623" w:rsidRDefault="00511623" w:rsidP="00511623">
      <w:pPr>
        <w:pStyle w:val="Textoindependiente"/>
        <w:spacing w:before="65" w:line="228" w:lineRule="auto"/>
        <w:ind w:left="709" w:right="1124"/>
        <w:jc w:val="both"/>
        <w:rPr>
          <w:rFonts w:ascii="Avenir LT Std 45 Book" w:hAnsi="Avenir LT Std 45 Book"/>
          <w:color w:val="000000" w:themeColor="text1"/>
          <w:highlight w:val="yellow"/>
        </w:rPr>
      </w:pPr>
    </w:p>
    <w:p w14:paraId="481DD1CF" w14:textId="77777777" w:rsidR="009C4361" w:rsidRDefault="00511623" w:rsidP="00511623">
      <w:pPr>
        <w:pStyle w:val="Textoindependiente"/>
        <w:numPr>
          <w:ilvl w:val="0"/>
          <w:numId w:val="10"/>
        </w:numPr>
        <w:spacing w:before="65" w:line="228" w:lineRule="auto"/>
        <w:ind w:right="1124"/>
        <w:jc w:val="both"/>
        <w:rPr>
          <w:rFonts w:ascii="Avenir LT Std 45 Book" w:hAnsi="Avenir LT Std 45 Book"/>
          <w:color w:val="000000" w:themeColor="text1"/>
        </w:rPr>
      </w:pPr>
      <w:r>
        <w:rPr>
          <w:rFonts w:ascii="Avenir LT Std 45 Book" w:hAnsi="Avenir LT Std 45 Book"/>
          <w:b/>
          <w:color w:val="1C3660"/>
        </w:rPr>
        <w:t xml:space="preserve">ANS: </w:t>
      </w:r>
      <w:r>
        <w:rPr>
          <w:rFonts w:ascii="Avenir LT Std 45 Book" w:hAnsi="Avenir LT Std 45 Book"/>
          <w:color w:val="000000" w:themeColor="text1"/>
        </w:rPr>
        <w:t>Es un acuerdo de nivel de servicio que ayuda a ambas partes a llegar a un consenso en términos del nivel de calidad del servicio, en aspectos tales como tiempo de respuesta, disponibilidad horaria, entre otras.</w:t>
      </w:r>
    </w:p>
    <w:p w14:paraId="3B06C30C" w14:textId="77777777" w:rsidR="009C4361" w:rsidRDefault="009C4361">
      <w:pPr>
        <w:rPr>
          <w:rFonts w:ascii="Avenir LT Std 45 Book" w:eastAsia="AvenirLTStd-Book" w:hAnsi="Avenir LT Std 45 Book" w:cs="AvenirLTStd-Book"/>
          <w:color w:val="000000" w:themeColor="text1"/>
          <w:lang w:bidi="en-US"/>
        </w:rPr>
      </w:pPr>
      <w:r>
        <w:rPr>
          <w:rFonts w:ascii="Avenir LT Std 45 Book" w:hAnsi="Avenir LT Std 45 Book"/>
          <w:color w:val="000000" w:themeColor="text1"/>
        </w:rPr>
        <w:br w:type="page"/>
      </w:r>
    </w:p>
    <w:p w14:paraId="0D757CD4" w14:textId="77777777" w:rsidR="00511623" w:rsidRPr="00511623" w:rsidRDefault="00511623" w:rsidP="009C4361">
      <w:pPr>
        <w:pStyle w:val="Textoindependiente"/>
        <w:spacing w:before="65" w:line="228" w:lineRule="auto"/>
        <w:ind w:right="1124"/>
        <w:jc w:val="both"/>
        <w:rPr>
          <w:rFonts w:ascii="Avenir LT Std 45 Book" w:hAnsi="Avenir LT Std 45 Book"/>
          <w:color w:val="000000" w:themeColor="text1"/>
        </w:rPr>
      </w:pPr>
    </w:p>
    <w:p w14:paraId="6F427FD8" w14:textId="77777777" w:rsidR="00511623" w:rsidRPr="009359DB" w:rsidRDefault="009248AE" w:rsidP="00EA422D">
      <w:pPr>
        <w:pStyle w:val="Ttulo2"/>
        <w:numPr>
          <w:ilvl w:val="1"/>
          <w:numId w:val="16"/>
        </w:numPr>
        <w:rPr>
          <w:rFonts w:ascii="Avenir LT Std 45 Book" w:eastAsia="AvenirLTStd-Book" w:hAnsi="Avenir LT Std 45 Book" w:cs="AvenirLTStd-Book"/>
          <w:color w:val="1C3660"/>
          <w:sz w:val="48"/>
          <w:szCs w:val="48"/>
          <w:lang w:bidi="en-US"/>
        </w:rPr>
      </w:pPr>
      <w:bookmarkStart w:id="19" w:name="_Toc536690564"/>
      <w:r w:rsidRPr="009359DB">
        <w:rPr>
          <w:rFonts w:ascii="Avenir LT Std 45 Book" w:eastAsia="AvenirLTStd-Book" w:hAnsi="Avenir LT Std 45 Book" w:cs="AvenirLTStd-Book"/>
          <w:color w:val="1C3660"/>
          <w:sz w:val="48"/>
          <w:szCs w:val="48"/>
          <w:lang w:bidi="en-US"/>
        </w:rPr>
        <w:t>ANS</w:t>
      </w:r>
      <w:bookmarkEnd w:id="19"/>
    </w:p>
    <w:tbl>
      <w:tblPr>
        <w:tblStyle w:val="TableNormal1"/>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608"/>
        <w:gridCol w:w="2879"/>
        <w:gridCol w:w="1601"/>
        <w:gridCol w:w="1120"/>
        <w:gridCol w:w="1629"/>
        <w:gridCol w:w="1128"/>
      </w:tblGrid>
      <w:tr w:rsidR="00511623" w:rsidRPr="002E2BCB" w14:paraId="407C0C82" w14:textId="77777777" w:rsidTr="00511623">
        <w:trPr>
          <w:trHeight w:val="1026"/>
        </w:trPr>
        <w:tc>
          <w:tcPr>
            <w:tcW w:w="1608" w:type="dxa"/>
            <w:tcBorders>
              <w:top w:val="nil"/>
              <w:left w:val="nil"/>
              <w:bottom w:val="single" w:sz="4" w:space="0" w:color="0B9DD5"/>
              <w:right w:val="single" w:sz="4" w:space="0" w:color="0B9DD5"/>
            </w:tcBorders>
            <w:vAlign w:val="center"/>
          </w:tcPr>
          <w:p w14:paraId="652F6F76" w14:textId="77777777" w:rsidR="00511623" w:rsidRPr="006E6E10" w:rsidRDefault="00511623" w:rsidP="00E01027">
            <w:pPr>
              <w:pStyle w:val="TableParagraph"/>
              <w:ind w:left="80"/>
              <w:jc w:val="center"/>
              <w:rPr>
                <w:rFonts w:ascii="Avenir LT Std 45 Book" w:hAnsi="Avenir LT Std 45 Book"/>
                <w:b/>
                <w:sz w:val="20"/>
              </w:rPr>
            </w:pPr>
            <w:proofErr w:type="spellStart"/>
            <w:r w:rsidRPr="006E6E10">
              <w:rPr>
                <w:rFonts w:ascii="Avenir LT Std 45 Book" w:hAnsi="Avenir LT Std 45 Book"/>
                <w:b/>
                <w:sz w:val="20"/>
              </w:rPr>
              <w:t>Nombre</w:t>
            </w:r>
            <w:proofErr w:type="spellEnd"/>
          </w:p>
        </w:tc>
        <w:tc>
          <w:tcPr>
            <w:tcW w:w="2879" w:type="dxa"/>
            <w:tcBorders>
              <w:top w:val="nil"/>
              <w:left w:val="single" w:sz="4" w:space="0" w:color="0B9DD5"/>
              <w:bottom w:val="single" w:sz="4" w:space="0" w:color="0B9DD5"/>
              <w:right w:val="single" w:sz="4" w:space="0" w:color="0B9DD5"/>
            </w:tcBorders>
            <w:vAlign w:val="center"/>
          </w:tcPr>
          <w:p w14:paraId="67D3F495" w14:textId="77777777" w:rsidR="00511623" w:rsidRPr="006E6E10" w:rsidRDefault="00511623" w:rsidP="00E01027">
            <w:pPr>
              <w:pStyle w:val="TableParagraph"/>
              <w:ind w:left="888"/>
              <w:rPr>
                <w:rFonts w:ascii="Avenir LT Std 45 Book" w:hAnsi="Avenir LT Std 45 Book"/>
                <w:b/>
                <w:sz w:val="20"/>
              </w:rPr>
            </w:pPr>
            <w:proofErr w:type="spellStart"/>
            <w:r w:rsidRPr="006E6E10">
              <w:rPr>
                <w:rFonts w:ascii="Avenir LT Std 45 Book" w:hAnsi="Avenir LT Std 45 Book"/>
                <w:b/>
                <w:sz w:val="20"/>
              </w:rPr>
              <w:t>Descripción</w:t>
            </w:r>
            <w:proofErr w:type="spellEnd"/>
          </w:p>
        </w:tc>
        <w:tc>
          <w:tcPr>
            <w:tcW w:w="1601" w:type="dxa"/>
            <w:tcBorders>
              <w:top w:val="nil"/>
              <w:left w:val="single" w:sz="4" w:space="0" w:color="0B9DD5"/>
              <w:bottom w:val="single" w:sz="4" w:space="0" w:color="0B9DD5"/>
              <w:right w:val="single" w:sz="4" w:space="0" w:color="0B9DD5"/>
            </w:tcBorders>
            <w:vAlign w:val="center"/>
          </w:tcPr>
          <w:p w14:paraId="495AD57D" w14:textId="77777777" w:rsidR="00511623" w:rsidRPr="006E6E10" w:rsidRDefault="00511623" w:rsidP="00E01027">
            <w:pPr>
              <w:pStyle w:val="TableParagraph"/>
              <w:ind w:left="323" w:right="323"/>
              <w:jc w:val="center"/>
              <w:rPr>
                <w:rFonts w:ascii="Avenir LT Std 45 Book" w:hAnsi="Avenir LT Std 45 Book"/>
                <w:b/>
                <w:sz w:val="20"/>
              </w:rPr>
            </w:pPr>
            <w:proofErr w:type="spellStart"/>
            <w:r w:rsidRPr="006E6E10">
              <w:rPr>
                <w:rFonts w:ascii="Avenir LT Std 45 Book" w:hAnsi="Avenir LT Std 45 Book"/>
                <w:b/>
                <w:sz w:val="20"/>
              </w:rPr>
              <w:t>Criticidad</w:t>
            </w:r>
            <w:proofErr w:type="spellEnd"/>
          </w:p>
        </w:tc>
        <w:tc>
          <w:tcPr>
            <w:tcW w:w="1120" w:type="dxa"/>
            <w:tcBorders>
              <w:top w:val="nil"/>
              <w:left w:val="single" w:sz="4" w:space="0" w:color="0B9DD5"/>
              <w:bottom w:val="single" w:sz="4" w:space="0" w:color="0B9DD5"/>
              <w:right w:val="single" w:sz="4" w:space="0" w:color="0B9DD5"/>
            </w:tcBorders>
            <w:vAlign w:val="center"/>
          </w:tcPr>
          <w:p w14:paraId="3CBD02B0" w14:textId="77777777" w:rsidR="00511623" w:rsidRPr="006E6E10" w:rsidRDefault="00511623" w:rsidP="00E01027">
            <w:pPr>
              <w:pStyle w:val="TableParagraph"/>
              <w:spacing w:before="35" w:line="206" w:lineRule="auto"/>
              <w:ind w:left="101" w:right="100" w:hanging="1"/>
              <w:jc w:val="center"/>
              <w:rPr>
                <w:rFonts w:ascii="Avenir LT Std 45 Book" w:hAnsi="Avenir LT Std 45 Book"/>
                <w:b/>
                <w:sz w:val="20"/>
              </w:rPr>
            </w:pPr>
            <w:proofErr w:type="spellStart"/>
            <w:r w:rsidRPr="006E6E10">
              <w:rPr>
                <w:rFonts w:ascii="Avenir LT Std 45 Book" w:hAnsi="Avenir LT Std 45 Book"/>
                <w:b/>
                <w:sz w:val="20"/>
              </w:rPr>
              <w:t>Tiempo</w:t>
            </w:r>
            <w:proofErr w:type="spellEnd"/>
            <w:r w:rsidRPr="006E6E10">
              <w:rPr>
                <w:rFonts w:ascii="Avenir LT Std 45 Book" w:hAnsi="Avenir LT Std 45 Book"/>
                <w:b/>
                <w:sz w:val="20"/>
              </w:rPr>
              <w:t xml:space="preserve"> de </w:t>
            </w:r>
            <w:proofErr w:type="spellStart"/>
            <w:r w:rsidRPr="006E6E10">
              <w:rPr>
                <w:rFonts w:ascii="Avenir LT Std 45 Book" w:hAnsi="Avenir LT Std 45 Book"/>
                <w:b/>
                <w:sz w:val="20"/>
              </w:rPr>
              <w:t>respuesta</w:t>
            </w:r>
            <w:proofErr w:type="spellEnd"/>
            <w:r w:rsidRPr="006E6E10">
              <w:rPr>
                <w:rFonts w:ascii="Avenir LT Std 45 Book" w:hAnsi="Avenir LT Std 45 Book"/>
                <w:b/>
                <w:spacing w:val="-1"/>
                <w:sz w:val="20"/>
              </w:rPr>
              <w:t xml:space="preserve"> </w:t>
            </w:r>
            <w:r w:rsidRPr="006E6E10">
              <w:rPr>
                <w:rFonts w:ascii="Avenir LT Std 45 Book" w:hAnsi="Avenir LT Std 45 Book"/>
                <w:b/>
                <w:sz w:val="20"/>
              </w:rPr>
              <w:t>(horas)</w:t>
            </w:r>
          </w:p>
        </w:tc>
        <w:tc>
          <w:tcPr>
            <w:tcW w:w="1629" w:type="dxa"/>
            <w:tcBorders>
              <w:top w:val="nil"/>
              <w:left w:val="single" w:sz="4" w:space="0" w:color="0B9DD5"/>
              <w:bottom w:val="single" w:sz="4" w:space="0" w:color="0B9DD5"/>
              <w:right w:val="single" w:sz="4" w:space="0" w:color="0B9DD5"/>
            </w:tcBorders>
            <w:vAlign w:val="center"/>
          </w:tcPr>
          <w:p w14:paraId="3A1CF174" w14:textId="77777777" w:rsidR="00511623" w:rsidRPr="004341B6" w:rsidRDefault="00511623" w:rsidP="00E01027">
            <w:pPr>
              <w:pStyle w:val="TableParagraph"/>
              <w:spacing w:before="155" w:line="206" w:lineRule="auto"/>
              <w:ind w:left="76" w:right="73"/>
              <w:jc w:val="center"/>
              <w:rPr>
                <w:rFonts w:ascii="Avenir LT Std 45 Book" w:hAnsi="Avenir LT Std 45 Book"/>
                <w:b/>
                <w:sz w:val="20"/>
                <w:lang w:val="es-CO"/>
              </w:rPr>
            </w:pPr>
            <w:r w:rsidRPr="004341B6">
              <w:rPr>
                <w:rFonts w:ascii="Avenir LT Std 45 Book" w:hAnsi="Avenir LT Std 45 Book"/>
                <w:b/>
                <w:sz w:val="20"/>
                <w:lang w:val="es-CO"/>
              </w:rPr>
              <w:t>Disponibilidad (horas x día a la semana)</w:t>
            </w:r>
          </w:p>
        </w:tc>
        <w:tc>
          <w:tcPr>
            <w:tcW w:w="1128" w:type="dxa"/>
            <w:tcBorders>
              <w:top w:val="nil"/>
              <w:left w:val="single" w:sz="4" w:space="0" w:color="0B9DD5"/>
              <w:bottom w:val="single" w:sz="4" w:space="0" w:color="0B9DD5"/>
              <w:right w:val="nil"/>
            </w:tcBorders>
            <w:vAlign w:val="center"/>
          </w:tcPr>
          <w:p w14:paraId="0367CEFA" w14:textId="77777777" w:rsidR="00511623" w:rsidRPr="004341B6" w:rsidRDefault="00511623" w:rsidP="00E01027">
            <w:pPr>
              <w:pStyle w:val="TableParagraph"/>
              <w:spacing w:before="35" w:line="206" w:lineRule="auto"/>
              <w:ind w:left="93" w:right="93" w:hanging="1"/>
              <w:jc w:val="center"/>
              <w:rPr>
                <w:rFonts w:ascii="Avenir LT Std 45 Book" w:hAnsi="Avenir LT Std 45 Book"/>
                <w:b/>
                <w:sz w:val="20"/>
                <w:lang w:val="es-CO"/>
              </w:rPr>
            </w:pPr>
            <w:r w:rsidRPr="004341B6">
              <w:rPr>
                <w:rFonts w:ascii="Avenir LT Std 45 Book" w:hAnsi="Avenir LT Std 45 Book"/>
                <w:b/>
                <w:sz w:val="20"/>
                <w:lang w:val="es-CO"/>
              </w:rPr>
              <w:t>Nivel de seguridad para el servicio</w:t>
            </w:r>
          </w:p>
        </w:tc>
      </w:tr>
      <w:tr w:rsidR="00511623" w:rsidRPr="006E6E10" w14:paraId="087B1250" w14:textId="77777777" w:rsidTr="00511623">
        <w:trPr>
          <w:trHeight w:val="616"/>
        </w:trPr>
        <w:tc>
          <w:tcPr>
            <w:tcW w:w="1608" w:type="dxa"/>
            <w:tcBorders>
              <w:top w:val="single" w:sz="4" w:space="0" w:color="0B9DD5"/>
              <w:left w:val="nil"/>
              <w:bottom w:val="single" w:sz="4" w:space="0" w:color="0B9DD5"/>
              <w:right w:val="single" w:sz="4" w:space="0" w:color="0B9DD5"/>
            </w:tcBorders>
            <w:vAlign w:val="center"/>
          </w:tcPr>
          <w:p w14:paraId="71F8C033" w14:textId="77777777" w:rsidR="00511623" w:rsidRPr="006E6E10" w:rsidRDefault="00511623" w:rsidP="00E01027">
            <w:pPr>
              <w:pStyle w:val="TableParagraph"/>
              <w:spacing w:line="204" w:lineRule="auto"/>
              <w:ind w:left="79" w:right="718"/>
              <w:jc w:val="both"/>
              <w:rPr>
                <w:rFonts w:ascii="Avenir LT Std 45 Book" w:hAnsi="Avenir LT Std 45 Book"/>
                <w:sz w:val="20"/>
              </w:rPr>
            </w:pPr>
            <w:r w:rsidRPr="006E6E10">
              <w:rPr>
                <w:rFonts w:ascii="Avenir LT Std 45 Book" w:hAnsi="Avenir LT Std 45 Book"/>
                <w:sz w:val="20"/>
              </w:rPr>
              <w:t>Consulta general</w:t>
            </w:r>
          </w:p>
        </w:tc>
        <w:tc>
          <w:tcPr>
            <w:tcW w:w="2879" w:type="dxa"/>
            <w:tcBorders>
              <w:top w:val="single" w:sz="4" w:space="0" w:color="0B9DD5"/>
              <w:left w:val="single" w:sz="4" w:space="0" w:color="0B9DD5"/>
              <w:bottom w:val="single" w:sz="4" w:space="0" w:color="0B9DD5"/>
              <w:right w:val="single" w:sz="4" w:space="0" w:color="0B9DD5"/>
            </w:tcBorders>
            <w:vAlign w:val="center"/>
          </w:tcPr>
          <w:p w14:paraId="6EF250B9" w14:textId="77777777" w:rsidR="00511623" w:rsidRPr="004341B6" w:rsidRDefault="00511623" w:rsidP="00E01027">
            <w:pPr>
              <w:pStyle w:val="TableParagraph"/>
              <w:spacing w:before="79" w:line="204" w:lineRule="auto"/>
              <w:ind w:left="93" w:right="91" w:hanging="1"/>
              <w:jc w:val="both"/>
              <w:rPr>
                <w:rFonts w:ascii="Avenir LT Std 45 Book" w:hAnsi="Avenir LT Std 45 Book"/>
                <w:sz w:val="20"/>
                <w:lang w:val="es-CO"/>
              </w:rPr>
            </w:pPr>
            <w:r w:rsidRPr="004341B6">
              <w:rPr>
                <w:rFonts w:ascii="Avenir LT Std 45 Book" w:hAnsi="Avenir LT Std 45 Book"/>
                <w:sz w:val="20"/>
                <w:lang w:val="es-CO"/>
              </w:rPr>
              <w:t>Consulta específica sobre el estado del desarrollo o algún documento técnico del mismo</w:t>
            </w:r>
          </w:p>
        </w:tc>
        <w:tc>
          <w:tcPr>
            <w:tcW w:w="1601" w:type="dxa"/>
            <w:tcBorders>
              <w:top w:val="single" w:sz="4" w:space="0" w:color="0B9DD5"/>
              <w:left w:val="single" w:sz="4" w:space="0" w:color="0B9DD5"/>
              <w:bottom w:val="single" w:sz="4" w:space="0" w:color="0B9DD5"/>
              <w:right w:val="single" w:sz="4" w:space="0" w:color="0B9DD5"/>
            </w:tcBorders>
            <w:vAlign w:val="center"/>
          </w:tcPr>
          <w:p w14:paraId="610FAE22" w14:textId="77777777" w:rsidR="00511623" w:rsidRPr="006E6E10" w:rsidRDefault="00511623" w:rsidP="00E01027">
            <w:pPr>
              <w:pStyle w:val="TableParagraph"/>
              <w:spacing w:before="79"/>
              <w:ind w:left="93" w:right="91" w:hanging="1"/>
              <w:jc w:val="center"/>
              <w:rPr>
                <w:rFonts w:ascii="Avenir LT Std 45 Book" w:hAnsi="Avenir LT Std 45 Book"/>
                <w:sz w:val="20"/>
              </w:rPr>
            </w:pPr>
            <w:r w:rsidRPr="006E6E10">
              <w:rPr>
                <w:rFonts w:ascii="Avenir LT Std 45 Book" w:hAnsi="Avenir LT Std 45 Book"/>
                <w:sz w:val="20"/>
              </w:rPr>
              <w:t>Media</w:t>
            </w:r>
          </w:p>
        </w:tc>
        <w:tc>
          <w:tcPr>
            <w:tcW w:w="1120" w:type="dxa"/>
            <w:tcBorders>
              <w:top w:val="single" w:sz="4" w:space="0" w:color="0B9DD5"/>
              <w:left w:val="single" w:sz="4" w:space="0" w:color="0B9DD5"/>
              <w:bottom w:val="single" w:sz="4" w:space="0" w:color="0B9DD5"/>
              <w:right w:val="single" w:sz="4" w:space="0" w:color="0B9DD5"/>
            </w:tcBorders>
            <w:vAlign w:val="center"/>
          </w:tcPr>
          <w:p w14:paraId="319841F8" w14:textId="77777777" w:rsidR="00511623" w:rsidRPr="006E6E10" w:rsidRDefault="00511623" w:rsidP="00E01027">
            <w:pPr>
              <w:pStyle w:val="TableParagraph"/>
              <w:jc w:val="center"/>
              <w:rPr>
                <w:rFonts w:ascii="Avenir LT Std 45 Book" w:hAnsi="Avenir LT Std 45 Book"/>
                <w:sz w:val="20"/>
              </w:rPr>
            </w:pPr>
            <w:r w:rsidRPr="006E6E10">
              <w:rPr>
                <w:rFonts w:ascii="Avenir LT Std 45 Book" w:hAnsi="Avenir LT Std 45 Book"/>
                <w:sz w:val="20"/>
              </w:rPr>
              <w:t>8</w:t>
            </w:r>
          </w:p>
        </w:tc>
        <w:tc>
          <w:tcPr>
            <w:tcW w:w="1629" w:type="dxa"/>
            <w:tcBorders>
              <w:top w:val="single" w:sz="4" w:space="0" w:color="0B9DD5"/>
              <w:left w:val="single" w:sz="4" w:space="0" w:color="0B9DD5"/>
              <w:bottom w:val="single" w:sz="4" w:space="0" w:color="0B9DD5"/>
              <w:right w:val="single" w:sz="4" w:space="0" w:color="0B9DD5"/>
            </w:tcBorders>
            <w:vAlign w:val="center"/>
          </w:tcPr>
          <w:p w14:paraId="392784FC" w14:textId="77777777" w:rsidR="00511623" w:rsidRPr="006E6E10" w:rsidRDefault="00511623" w:rsidP="00E01027">
            <w:pPr>
              <w:pStyle w:val="TableParagraph"/>
              <w:ind w:left="74" w:right="73"/>
              <w:jc w:val="center"/>
              <w:rPr>
                <w:rFonts w:ascii="Avenir LT Std 45 Book" w:hAnsi="Avenir LT Std 45 Book"/>
                <w:sz w:val="20"/>
              </w:rPr>
            </w:pPr>
            <w:r w:rsidRPr="006E6E10">
              <w:rPr>
                <w:rFonts w:ascii="Avenir LT Std 45 Book" w:hAnsi="Avenir LT Std 45 Book"/>
                <w:sz w:val="20"/>
              </w:rPr>
              <w:t>8x5</w:t>
            </w:r>
          </w:p>
        </w:tc>
        <w:tc>
          <w:tcPr>
            <w:tcW w:w="1128" w:type="dxa"/>
            <w:tcBorders>
              <w:top w:val="single" w:sz="4" w:space="0" w:color="0B9DD5"/>
              <w:left w:val="single" w:sz="4" w:space="0" w:color="0B9DD5"/>
              <w:bottom w:val="single" w:sz="4" w:space="0" w:color="0B9DD5"/>
              <w:right w:val="nil"/>
            </w:tcBorders>
            <w:vAlign w:val="center"/>
          </w:tcPr>
          <w:p w14:paraId="3C2592BC" w14:textId="77777777" w:rsidR="00511623" w:rsidRPr="006E6E10" w:rsidRDefault="00511623" w:rsidP="00E01027">
            <w:pPr>
              <w:pStyle w:val="TableParagraph"/>
              <w:ind w:left="258" w:right="260"/>
              <w:jc w:val="center"/>
              <w:rPr>
                <w:rFonts w:ascii="Avenir LT Std 45 Book" w:hAnsi="Avenir LT Std 45 Book"/>
                <w:sz w:val="20"/>
              </w:rPr>
            </w:pPr>
            <w:r w:rsidRPr="006E6E10">
              <w:rPr>
                <w:rFonts w:ascii="Avenir LT Std 45 Book" w:hAnsi="Avenir LT Std 45 Book"/>
                <w:sz w:val="20"/>
              </w:rPr>
              <w:t>Media</w:t>
            </w:r>
          </w:p>
        </w:tc>
      </w:tr>
      <w:tr w:rsidR="00511623" w:rsidRPr="006E6E10" w14:paraId="4C23B7CB" w14:textId="77777777" w:rsidTr="00511623">
        <w:trPr>
          <w:trHeight w:val="1261"/>
        </w:trPr>
        <w:tc>
          <w:tcPr>
            <w:tcW w:w="1608" w:type="dxa"/>
            <w:tcBorders>
              <w:top w:val="single" w:sz="4" w:space="0" w:color="0B9DD5"/>
              <w:left w:val="nil"/>
              <w:bottom w:val="single" w:sz="4" w:space="0" w:color="0B9DD5"/>
              <w:right w:val="single" w:sz="4" w:space="0" w:color="0B9DD5"/>
            </w:tcBorders>
            <w:vAlign w:val="center"/>
          </w:tcPr>
          <w:p w14:paraId="747A3CA2" w14:textId="77777777" w:rsidR="00511623" w:rsidRPr="006E6E10" w:rsidRDefault="00511623" w:rsidP="00E01027">
            <w:pPr>
              <w:pStyle w:val="TableParagraph"/>
              <w:spacing w:line="204" w:lineRule="auto"/>
              <w:ind w:left="79" w:right="148"/>
              <w:jc w:val="both"/>
              <w:rPr>
                <w:rFonts w:ascii="Avenir LT Std 45 Book" w:hAnsi="Avenir LT Std 45 Book"/>
                <w:sz w:val="20"/>
              </w:rPr>
            </w:pPr>
            <w:proofErr w:type="spellStart"/>
            <w:r w:rsidRPr="006E6E10">
              <w:rPr>
                <w:rFonts w:ascii="Avenir LT Std 45 Book" w:hAnsi="Avenir LT Std 45 Book"/>
                <w:sz w:val="20"/>
              </w:rPr>
              <w:t>Mantenimiento</w:t>
            </w:r>
            <w:proofErr w:type="spellEnd"/>
            <w:r w:rsidRPr="006E6E10">
              <w:rPr>
                <w:rFonts w:ascii="Avenir LT Std 45 Book" w:hAnsi="Avenir LT Std 45 Book"/>
                <w:sz w:val="20"/>
              </w:rPr>
              <w:t xml:space="preserve"> </w:t>
            </w:r>
            <w:proofErr w:type="spellStart"/>
            <w:r w:rsidRPr="006E6E10">
              <w:rPr>
                <w:rFonts w:ascii="Avenir LT Std 45 Book" w:hAnsi="Avenir LT Std 45 Book"/>
                <w:sz w:val="20"/>
              </w:rPr>
              <w:t>correctivo</w:t>
            </w:r>
            <w:proofErr w:type="spellEnd"/>
          </w:p>
        </w:tc>
        <w:tc>
          <w:tcPr>
            <w:tcW w:w="2879" w:type="dxa"/>
            <w:tcBorders>
              <w:top w:val="single" w:sz="4" w:space="0" w:color="0B9DD5"/>
              <w:left w:val="single" w:sz="4" w:space="0" w:color="0B9DD5"/>
              <w:bottom w:val="single" w:sz="4" w:space="0" w:color="0B9DD5"/>
              <w:right w:val="single" w:sz="4" w:space="0" w:color="0B9DD5"/>
            </w:tcBorders>
            <w:vAlign w:val="center"/>
          </w:tcPr>
          <w:p w14:paraId="10750E30" w14:textId="77777777" w:rsidR="00511623" w:rsidRPr="004341B6" w:rsidRDefault="00511623" w:rsidP="00E01027">
            <w:pPr>
              <w:pStyle w:val="TableParagraph"/>
              <w:spacing w:before="79" w:line="204" w:lineRule="auto"/>
              <w:ind w:left="93" w:right="91" w:hanging="1"/>
              <w:jc w:val="both"/>
              <w:rPr>
                <w:rFonts w:ascii="Avenir LT Std 45 Book" w:hAnsi="Avenir LT Std 45 Book"/>
                <w:sz w:val="20"/>
                <w:lang w:val="es-CO"/>
              </w:rPr>
            </w:pPr>
            <w:r w:rsidRPr="004341B6">
              <w:rPr>
                <w:rFonts w:ascii="Avenir LT Std 45 Book" w:hAnsi="Avenir LT Std 45 Book"/>
                <w:sz w:val="20"/>
                <w:lang w:val="es-CO"/>
              </w:rPr>
              <w:t>Modificación o actualización de la aplicación debido a inconsistencias con los requerimientos aprobados durante la etapa de análisis y diseño</w:t>
            </w:r>
          </w:p>
        </w:tc>
        <w:tc>
          <w:tcPr>
            <w:tcW w:w="1601" w:type="dxa"/>
            <w:tcBorders>
              <w:top w:val="single" w:sz="4" w:space="0" w:color="0B9DD5"/>
              <w:left w:val="single" w:sz="4" w:space="0" w:color="0B9DD5"/>
              <w:bottom w:val="single" w:sz="4" w:space="0" w:color="0B9DD5"/>
              <w:right w:val="single" w:sz="4" w:space="0" w:color="0B9DD5"/>
            </w:tcBorders>
            <w:vAlign w:val="center"/>
          </w:tcPr>
          <w:p w14:paraId="75ADFA50" w14:textId="77777777" w:rsidR="00511623" w:rsidRPr="006E6E10" w:rsidRDefault="00511623" w:rsidP="00E01027">
            <w:pPr>
              <w:pStyle w:val="TableParagraph"/>
              <w:ind w:left="323" w:right="323"/>
              <w:jc w:val="center"/>
              <w:rPr>
                <w:rFonts w:ascii="Avenir LT Std 45 Book" w:hAnsi="Avenir LT Std 45 Book"/>
                <w:sz w:val="20"/>
              </w:rPr>
            </w:pPr>
            <w:r w:rsidRPr="006E6E10">
              <w:rPr>
                <w:rFonts w:ascii="Avenir LT Std 45 Book" w:hAnsi="Avenir LT Std 45 Book"/>
                <w:sz w:val="20"/>
              </w:rPr>
              <w:t>Alta</w:t>
            </w:r>
          </w:p>
        </w:tc>
        <w:tc>
          <w:tcPr>
            <w:tcW w:w="1120" w:type="dxa"/>
            <w:tcBorders>
              <w:top w:val="single" w:sz="4" w:space="0" w:color="0B9DD5"/>
              <w:left w:val="single" w:sz="4" w:space="0" w:color="0B9DD5"/>
              <w:bottom w:val="single" w:sz="4" w:space="0" w:color="0B9DD5"/>
              <w:right w:val="single" w:sz="4" w:space="0" w:color="0B9DD5"/>
            </w:tcBorders>
            <w:vAlign w:val="center"/>
          </w:tcPr>
          <w:p w14:paraId="2E68B5B7" w14:textId="77777777" w:rsidR="00511623" w:rsidRPr="006E6E10" w:rsidRDefault="00511623" w:rsidP="00E01027">
            <w:pPr>
              <w:pStyle w:val="TableParagraph"/>
              <w:jc w:val="center"/>
              <w:rPr>
                <w:rFonts w:ascii="Avenir LT Std 45 Book" w:hAnsi="Avenir LT Std 45 Book"/>
                <w:sz w:val="20"/>
              </w:rPr>
            </w:pPr>
            <w:r w:rsidRPr="006E6E10">
              <w:rPr>
                <w:rFonts w:ascii="Avenir LT Std 45 Book" w:hAnsi="Avenir LT Std 45 Book"/>
                <w:sz w:val="20"/>
              </w:rPr>
              <w:t>8</w:t>
            </w:r>
          </w:p>
        </w:tc>
        <w:tc>
          <w:tcPr>
            <w:tcW w:w="1629" w:type="dxa"/>
            <w:tcBorders>
              <w:top w:val="single" w:sz="4" w:space="0" w:color="0B9DD5"/>
              <w:left w:val="single" w:sz="4" w:space="0" w:color="0B9DD5"/>
              <w:bottom w:val="single" w:sz="4" w:space="0" w:color="0B9DD5"/>
              <w:right w:val="single" w:sz="4" w:space="0" w:color="0B9DD5"/>
            </w:tcBorders>
            <w:vAlign w:val="center"/>
          </w:tcPr>
          <w:p w14:paraId="021001A1" w14:textId="77777777" w:rsidR="00511623" w:rsidRPr="004341B6" w:rsidRDefault="00511623" w:rsidP="00E01027">
            <w:pPr>
              <w:pStyle w:val="TableParagraph"/>
              <w:spacing w:line="204" w:lineRule="auto"/>
              <w:ind w:left="204" w:right="201" w:hanging="1"/>
              <w:jc w:val="center"/>
              <w:rPr>
                <w:rFonts w:ascii="Avenir LT Std 45 Book" w:hAnsi="Avenir LT Std 45 Book"/>
                <w:sz w:val="20"/>
                <w:lang w:val="es-CO"/>
              </w:rPr>
            </w:pPr>
            <w:r w:rsidRPr="004341B6">
              <w:rPr>
                <w:rFonts w:ascii="Avenir LT Std 45 Book" w:hAnsi="Avenir LT Std 45 Book"/>
                <w:sz w:val="20"/>
                <w:lang w:val="es-CO"/>
              </w:rPr>
              <w:t xml:space="preserve">8x5 </w:t>
            </w:r>
          </w:p>
          <w:p w14:paraId="3B1B304A" w14:textId="77777777" w:rsidR="00511623" w:rsidRPr="004341B6" w:rsidRDefault="00511623" w:rsidP="00E01027">
            <w:pPr>
              <w:pStyle w:val="TableParagraph"/>
              <w:spacing w:line="204" w:lineRule="auto"/>
              <w:ind w:left="204" w:right="201" w:hanging="1"/>
              <w:jc w:val="center"/>
              <w:rPr>
                <w:rFonts w:ascii="Avenir LT Std 45 Book" w:hAnsi="Avenir LT Std 45 Book"/>
                <w:sz w:val="20"/>
                <w:lang w:val="es-CO"/>
              </w:rPr>
            </w:pPr>
            <w:r w:rsidRPr="004341B6">
              <w:rPr>
                <w:rFonts w:ascii="Avenir LT Std 45 Book" w:hAnsi="Avenir LT Std 45 Book"/>
                <w:sz w:val="20"/>
                <w:lang w:val="es-CO"/>
              </w:rPr>
              <w:t>Durante el periodo de garantía</w:t>
            </w:r>
          </w:p>
        </w:tc>
        <w:tc>
          <w:tcPr>
            <w:tcW w:w="1128" w:type="dxa"/>
            <w:tcBorders>
              <w:top w:val="single" w:sz="4" w:space="0" w:color="0B9DD5"/>
              <w:left w:val="single" w:sz="4" w:space="0" w:color="0B9DD5"/>
              <w:bottom w:val="single" w:sz="4" w:space="0" w:color="0B9DD5"/>
              <w:right w:val="nil"/>
            </w:tcBorders>
            <w:vAlign w:val="center"/>
          </w:tcPr>
          <w:p w14:paraId="1D186692" w14:textId="77777777" w:rsidR="00511623" w:rsidRPr="006E6E10" w:rsidRDefault="00511623" w:rsidP="00E01027">
            <w:pPr>
              <w:pStyle w:val="TableParagraph"/>
              <w:ind w:left="258" w:right="259"/>
              <w:jc w:val="center"/>
              <w:rPr>
                <w:rFonts w:ascii="Avenir LT Std 45 Book" w:hAnsi="Avenir LT Std 45 Book"/>
                <w:sz w:val="20"/>
              </w:rPr>
            </w:pPr>
            <w:r w:rsidRPr="006E6E10">
              <w:rPr>
                <w:rFonts w:ascii="Avenir LT Std 45 Book" w:hAnsi="Avenir LT Std 45 Book"/>
                <w:sz w:val="20"/>
              </w:rPr>
              <w:t>Alta</w:t>
            </w:r>
          </w:p>
        </w:tc>
      </w:tr>
      <w:tr w:rsidR="00511623" w:rsidRPr="006E6E10" w14:paraId="5619021E" w14:textId="77777777" w:rsidTr="00511623">
        <w:trPr>
          <w:trHeight w:val="830"/>
        </w:trPr>
        <w:tc>
          <w:tcPr>
            <w:tcW w:w="1608" w:type="dxa"/>
            <w:tcBorders>
              <w:top w:val="single" w:sz="4" w:space="0" w:color="0B9DD5"/>
              <w:left w:val="nil"/>
              <w:bottom w:val="single" w:sz="4" w:space="0" w:color="0B9DD5"/>
              <w:right w:val="single" w:sz="4" w:space="0" w:color="0B9DD5"/>
            </w:tcBorders>
            <w:vAlign w:val="center"/>
          </w:tcPr>
          <w:p w14:paraId="114ECEE6" w14:textId="77777777" w:rsidR="00511623" w:rsidRPr="006E6E10" w:rsidRDefault="00511623" w:rsidP="00E01027">
            <w:pPr>
              <w:pStyle w:val="TableParagraph"/>
              <w:spacing w:line="204" w:lineRule="auto"/>
              <w:ind w:left="79" w:right="208"/>
              <w:jc w:val="both"/>
              <w:rPr>
                <w:rFonts w:ascii="Avenir LT Std 45 Book" w:hAnsi="Avenir LT Std 45 Book"/>
                <w:sz w:val="20"/>
              </w:rPr>
            </w:pPr>
            <w:proofErr w:type="spellStart"/>
            <w:r w:rsidRPr="006E6E10">
              <w:rPr>
                <w:rFonts w:ascii="Avenir LT Std 45 Book" w:hAnsi="Avenir LT Std 45 Book"/>
                <w:sz w:val="20"/>
              </w:rPr>
              <w:t>Disponibilidad</w:t>
            </w:r>
            <w:proofErr w:type="spellEnd"/>
            <w:r w:rsidRPr="006E6E10">
              <w:rPr>
                <w:rFonts w:ascii="Avenir LT Std 45 Book" w:hAnsi="Avenir LT Std 45 Book"/>
                <w:sz w:val="20"/>
              </w:rPr>
              <w:t xml:space="preserve"> del software</w:t>
            </w:r>
          </w:p>
        </w:tc>
        <w:tc>
          <w:tcPr>
            <w:tcW w:w="2879" w:type="dxa"/>
            <w:tcBorders>
              <w:top w:val="single" w:sz="4" w:space="0" w:color="0B9DD5"/>
              <w:left w:val="single" w:sz="4" w:space="0" w:color="0B9DD5"/>
              <w:bottom w:val="single" w:sz="4" w:space="0" w:color="0B9DD5"/>
              <w:right w:val="single" w:sz="4" w:space="0" w:color="0B9DD5"/>
            </w:tcBorders>
            <w:vAlign w:val="center"/>
          </w:tcPr>
          <w:p w14:paraId="17641377" w14:textId="77777777" w:rsidR="00511623" w:rsidRPr="004341B6" w:rsidRDefault="00511623" w:rsidP="00E01027">
            <w:pPr>
              <w:pStyle w:val="TableParagraph"/>
              <w:spacing w:before="79" w:line="204" w:lineRule="auto"/>
              <w:ind w:left="93" w:right="91" w:hanging="1"/>
              <w:jc w:val="both"/>
              <w:rPr>
                <w:rFonts w:ascii="Avenir LT Std 45 Book" w:hAnsi="Avenir LT Std 45 Book"/>
                <w:sz w:val="20"/>
                <w:lang w:val="es-CO"/>
              </w:rPr>
            </w:pPr>
            <w:r w:rsidRPr="004341B6">
              <w:rPr>
                <w:rFonts w:ascii="Avenir LT Std 45 Book" w:hAnsi="Avenir LT Std 45 Book"/>
                <w:sz w:val="20"/>
                <w:lang w:val="es-CO"/>
              </w:rPr>
              <w:t>Disponibilidad de la aplicación o componente de software resultante del desarrollo propuesto</w:t>
            </w:r>
          </w:p>
        </w:tc>
        <w:tc>
          <w:tcPr>
            <w:tcW w:w="1601" w:type="dxa"/>
            <w:tcBorders>
              <w:top w:val="single" w:sz="4" w:space="0" w:color="0B9DD5"/>
              <w:left w:val="single" w:sz="4" w:space="0" w:color="0B9DD5"/>
              <w:bottom w:val="single" w:sz="4" w:space="0" w:color="0B9DD5"/>
              <w:right w:val="single" w:sz="4" w:space="0" w:color="0B9DD5"/>
            </w:tcBorders>
            <w:vAlign w:val="center"/>
          </w:tcPr>
          <w:p w14:paraId="754B81C3" w14:textId="77777777" w:rsidR="00511623" w:rsidRPr="006E6E10" w:rsidRDefault="00511623" w:rsidP="00E01027">
            <w:pPr>
              <w:pStyle w:val="TableParagraph"/>
              <w:ind w:left="323" w:right="323"/>
              <w:jc w:val="center"/>
              <w:rPr>
                <w:rFonts w:ascii="Avenir LT Std 45 Book" w:hAnsi="Avenir LT Std 45 Book"/>
                <w:sz w:val="20"/>
              </w:rPr>
            </w:pPr>
            <w:r w:rsidRPr="006E6E10">
              <w:rPr>
                <w:rFonts w:ascii="Avenir LT Std 45 Book" w:hAnsi="Avenir LT Std 45 Book"/>
                <w:sz w:val="20"/>
              </w:rPr>
              <w:t>Alta</w:t>
            </w:r>
          </w:p>
        </w:tc>
        <w:tc>
          <w:tcPr>
            <w:tcW w:w="1120" w:type="dxa"/>
            <w:tcBorders>
              <w:top w:val="single" w:sz="4" w:space="0" w:color="0B9DD5"/>
              <w:left w:val="single" w:sz="4" w:space="0" w:color="0B9DD5"/>
              <w:bottom w:val="single" w:sz="4" w:space="0" w:color="0B9DD5"/>
              <w:right w:val="single" w:sz="4" w:space="0" w:color="0B9DD5"/>
            </w:tcBorders>
            <w:vAlign w:val="center"/>
          </w:tcPr>
          <w:p w14:paraId="6CBE0541" w14:textId="77777777" w:rsidR="00511623" w:rsidRPr="006E6E10" w:rsidRDefault="00511623" w:rsidP="00E01027">
            <w:pPr>
              <w:pStyle w:val="TableParagraph"/>
              <w:jc w:val="center"/>
              <w:rPr>
                <w:rFonts w:ascii="Avenir LT Std 45 Book" w:hAnsi="Avenir LT Std 45 Book"/>
                <w:sz w:val="20"/>
              </w:rPr>
            </w:pPr>
            <w:r w:rsidRPr="006E6E10">
              <w:rPr>
                <w:rFonts w:ascii="Avenir LT Std 45 Book" w:hAnsi="Avenir LT Std 45 Book"/>
                <w:sz w:val="20"/>
              </w:rPr>
              <w:t>8</w:t>
            </w:r>
          </w:p>
        </w:tc>
        <w:tc>
          <w:tcPr>
            <w:tcW w:w="1629" w:type="dxa"/>
            <w:tcBorders>
              <w:top w:val="single" w:sz="4" w:space="0" w:color="0B9DD5"/>
              <w:left w:val="single" w:sz="4" w:space="0" w:color="0B9DD5"/>
              <w:bottom w:val="single" w:sz="4" w:space="0" w:color="0B9DD5"/>
              <w:right w:val="single" w:sz="4" w:space="0" w:color="0B9DD5"/>
            </w:tcBorders>
            <w:vAlign w:val="center"/>
          </w:tcPr>
          <w:p w14:paraId="50DC92B6" w14:textId="77777777" w:rsidR="00511623" w:rsidRPr="004341B6" w:rsidRDefault="00511623" w:rsidP="00E01027">
            <w:pPr>
              <w:pStyle w:val="TableParagraph"/>
              <w:spacing w:line="204" w:lineRule="auto"/>
              <w:ind w:left="204" w:right="201" w:hanging="1"/>
              <w:jc w:val="center"/>
              <w:rPr>
                <w:rFonts w:ascii="Avenir LT Std 45 Book" w:hAnsi="Avenir LT Std 45 Book"/>
                <w:sz w:val="20"/>
                <w:lang w:val="es-CO"/>
              </w:rPr>
            </w:pPr>
            <w:r w:rsidRPr="004341B6">
              <w:rPr>
                <w:rFonts w:ascii="Avenir LT Std 45 Book" w:hAnsi="Avenir LT Std 45 Book"/>
                <w:sz w:val="20"/>
                <w:lang w:val="es-CO"/>
              </w:rPr>
              <w:t xml:space="preserve">8x5 </w:t>
            </w:r>
          </w:p>
          <w:p w14:paraId="38F532F3" w14:textId="77777777" w:rsidR="00511623" w:rsidRPr="004341B6" w:rsidRDefault="00511623" w:rsidP="00E01027">
            <w:pPr>
              <w:pStyle w:val="TableParagraph"/>
              <w:spacing w:line="204" w:lineRule="auto"/>
              <w:ind w:left="204" w:right="201" w:hanging="1"/>
              <w:jc w:val="center"/>
              <w:rPr>
                <w:rFonts w:ascii="Avenir LT Std 45 Book" w:hAnsi="Avenir LT Std 45 Book"/>
                <w:sz w:val="20"/>
                <w:lang w:val="es-CO"/>
              </w:rPr>
            </w:pPr>
            <w:r w:rsidRPr="004341B6">
              <w:rPr>
                <w:rFonts w:ascii="Avenir LT Std 45 Book" w:hAnsi="Avenir LT Std 45 Book"/>
                <w:sz w:val="20"/>
                <w:lang w:val="es-CO"/>
              </w:rPr>
              <w:t>Durante el periodo de garantía</w:t>
            </w:r>
          </w:p>
        </w:tc>
        <w:tc>
          <w:tcPr>
            <w:tcW w:w="1128" w:type="dxa"/>
            <w:tcBorders>
              <w:top w:val="single" w:sz="4" w:space="0" w:color="0B9DD5"/>
              <w:left w:val="single" w:sz="4" w:space="0" w:color="0B9DD5"/>
              <w:bottom w:val="single" w:sz="4" w:space="0" w:color="0B9DD5"/>
              <w:right w:val="nil"/>
            </w:tcBorders>
            <w:vAlign w:val="center"/>
          </w:tcPr>
          <w:p w14:paraId="31B05E28" w14:textId="77777777" w:rsidR="00511623" w:rsidRPr="006E6E10" w:rsidRDefault="00511623" w:rsidP="00E01027">
            <w:pPr>
              <w:pStyle w:val="TableParagraph"/>
              <w:ind w:left="258" w:right="260"/>
              <w:jc w:val="center"/>
              <w:rPr>
                <w:rFonts w:ascii="Avenir LT Std 45 Book" w:hAnsi="Avenir LT Std 45 Book"/>
                <w:sz w:val="20"/>
              </w:rPr>
            </w:pPr>
            <w:r w:rsidRPr="006E6E10">
              <w:rPr>
                <w:rFonts w:ascii="Avenir LT Std 45 Book" w:hAnsi="Avenir LT Std 45 Book"/>
                <w:sz w:val="20"/>
              </w:rPr>
              <w:t>Media</w:t>
            </w:r>
          </w:p>
        </w:tc>
      </w:tr>
      <w:tr w:rsidR="00511623" w:rsidRPr="006E6E10" w14:paraId="5C8EC80F" w14:textId="77777777" w:rsidTr="00511623">
        <w:trPr>
          <w:trHeight w:val="772"/>
        </w:trPr>
        <w:tc>
          <w:tcPr>
            <w:tcW w:w="1608" w:type="dxa"/>
            <w:tcBorders>
              <w:top w:val="single" w:sz="4" w:space="0" w:color="0B9DD5"/>
              <w:left w:val="nil"/>
              <w:bottom w:val="single" w:sz="4" w:space="0" w:color="0B9DD5"/>
              <w:right w:val="single" w:sz="4" w:space="0" w:color="0B9DD5"/>
            </w:tcBorders>
            <w:vAlign w:val="center"/>
          </w:tcPr>
          <w:p w14:paraId="18730DB8" w14:textId="77777777" w:rsidR="00511623" w:rsidRPr="006E6E10" w:rsidRDefault="00511623" w:rsidP="00E01027">
            <w:pPr>
              <w:pStyle w:val="TableParagraph"/>
              <w:ind w:left="79"/>
              <w:jc w:val="both"/>
              <w:rPr>
                <w:rFonts w:ascii="Avenir LT Std 45 Book" w:hAnsi="Avenir LT Std 45 Book"/>
                <w:sz w:val="20"/>
              </w:rPr>
            </w:pPr>
            <w:r w:rsidRPr="006E6E10">
              <w:rPr>
                <w:rFonts w:ascii="Avenir LT Std 45 Book" w:hAnsi="Avenir LT Std 45 Book"/>
                <w:sz w:val="20"/>
              </w:rPr>
              <w:t xml:space="preserve">Manual de </w:t>
            </w:r>
            <w:proofErr w:type="spellStart"/>
            <w:r w:rsidRPr="006E6E10">
              <w:rPr>
                <w:rFonts w:ascii="Avenir LT Std 45 Book" w:hAnsi="Avenir LT Std 45 Book"/>
                <w:sz w:val="20"/>
              </w:rPr>
              <w:t>uso</w:t>
            </w:r>
            <w:proofErr w:type="spellEnd"/>
          </w:p>
        </w:tc>
        <w:tc>
          <w:tcPr>
            <w:tcW w:w="2879" w:type="dxa"/>
            <w:tcBorders>
              <w:top w:val="single" w:sz="4" w:space="0" w:color="0B9DD5"/>
              <w:left w:val="single" w:sz="4" w:space="0" w:color="0B9DD5"/>
              <w:bottom w:val="single" w:sz="4" w:space="0" w:color="0B9DD5"/>
              <w:right w:val="single" w:sz="4" w:space="0" w:color="0B9DD5"/>
            </w:tcBorders>
            <w:vAlign w:val="center"/>
          </w:tcPr>
          <w:p w14:paraId="10E21700" w14:textId="77777777" w:rsidR="00511623" w:rsidRPr="004341B6" w:rsidRDefault="00511623" w:rsidP="00E01027">
            <w:pPr>
              <w:pStyle w:val="TableParagraph"/>
              <w:spacing w:before="151" w:line="204" w:lineRule="auto"/>
              <w:ind w:left="89" w:right="89"/>
              <w:jc w:val="both"/>
              <w:rPr>
                <w:rFonts w:ascii="Avenir LT Std 45 Book" w:hAnsi="Avenir LT Std 45 Book"/>
                <w:sz w:val="20"/>
                <w:lang w:val="es-CO"/>
              </w:rPr>
            </w:pPr>
            <w:r w:rsidRPr="004341B6">
              <w:rPr>
                <w:rFonts w:ascii="Avenir LT Std 45 Book" w:hAnsi="Avenir LT Std 45 Book"/>
                <w:sz w:val="20"/>
                <w:lang w:val="es-CO"/>
              </w:rPr>
              <w:t>Publicación o envió del manual de uso del software desarrollado</w:t>
            </w:r>
          </w:p>
        </w:tc>
        <w:tc>
          <w:tcPr>
            <w:tcW w:w="1601" w:type="dxa"/>
            <w:tcBorders>
              <w:top w:val="single" w:sz="4" w:space="0" w:color="0B9DD5"/>
              <w:left w:val="single" w:sz="4" w:space="0" w:color="0B9DD5"/>
              <w:bottom w:val="single" w:sz="4" w:space="0" w:color="0B9DD5"/>
              <w:right w:val="single" w:sz="4" w:space="0" w:color="0B9DD5"/>
            </w:tcBorders>
            <w:vAlign w:val="center"/>
          </w:tcPr>
          <w:p w14:paraId="4C991598" w14:textId="77777777" w:rsidR="00511623" w:rsidRPr="006E6E10" w:rsidRDefault="00511623" w:rsidP="00E01027">
            <w:pPr>
              <w:pStyle w:val="TableParagraph"/>
              <w:ind w:left="323" w:right="323"/>
              <w:jc w:val="center"/>
              <w:rPr>
                <w:rFonts w:ascii="Avenir LT Std 45 Book" w:hAnsi="Avenir LT Std 45 Book"/>
                <w:sz w:val="20"/>
              </w:rPr>
            </w:pPr>
            <w:r w:rsidRPr="006E6E10">
              <w:rPr>
                <w:rFonts w:ascii="Avenir LT Std 45 Book" w:hAnsi="Avenir LT Std 45 Book"/>
                <w:sz w:val="20"/>
              </w:rPr>
              <w:t>Baja</w:t>
            </w:r>
          </w:p>
        </w:tc>
        <w:tc>
          <w:tcPr>
            <w:tcW w:w="1120" w:type="dxa"/>
            <w:tcBorders>
              <w:top w:val="single" w:sz="4" w:space="0" w:color="0B9DD5"/>
              <w:left w:val="single" w:sz="4" w:space="0" w:color="0B9DD5"/>
              <w:bottom w:val="single" w:sz="4" w:space="0" w:color="0B9DD5"/>
              <w:right w:val="single" w:sz="4" w:space="0" w:color="0B9DD5"/>
            </w:tcBorders>
            <w:vAlign w:val="center"/>
          </w:tcPr>
          <w:p w14:paraId="27DE43B5" w14:textId="77777777" w:rsidR="00511623" w:rsidRPr="006E6E10" w:rsidRDefault="00511623" w:rsidP="00E01027">
            <w:pPr>
              <w:pStyle w:val="TableParagraph"/>
              <w:ind w:left="423" w:right="423"/>
              <w:jc w:val="center"/>
              <w:rPr>
                <w:rFonts w:ascii="Avenir LT Std 45 Book" w:hAnsi="Avenir LT Std 45 Book"/>
                <w:sz w:val="20"/>
              </w:rPr>
            </w:pPr>
            <w:r w:rsidRPr="006E6E10">
              <w:rPr>
                <w:rFonts w:ascii="Avenir LT Std 45 Book" w:hAnsi="Avenir LT Std 45 Book"/>
                <w:sz w:val="20"/>
              </w:rPr>
              <w:t>40</w:t>
            </w:r>
          </w:p>
        </w:tc>
        <w:tc>
          <w:tcPr>
            <w:tcW w:w="1629" w:type="dxa"/>
            <w:tcBorders>
              <w:top w:val="single" w:sz="4" w:space="0" w:color="0B9DD5"/>
              <w:left w:val="single" w:sz="4" w:space="0" w:color="0B9DD5"/>
              <w:bottom w:val="single" w:sz="4" w:space="0" w:color="0B9DD5"/>
              <w:right w:val="single" w:sz="4" w:space="0" w:color="0B9DD5"/>
            </w:tcBorders>
            <w:vAlign w:val="center"/>
          </w:tcPr>
          <w:p w14:paraId="14D84847" w14:textId="77777777" w:rsidR="00511623" w:rsidRPr="004341B6" w:rsidRDefault="00511623" w:rsidP="00E01027">
            <w:pPr>
              <w:pStyle w:val="TableParagraph"/>
              <w:spacing w:line="204" w:lineRule="auto"/>
              <w:ind w:left="204" w:right="201" w:hanging="1"/>
              <w:jc w:val="center"/>
              <w:rPr>
                <w:rFonts w:ascii="Avenir LT Std 45 Book" w:hAnsi="Avenir LT Std 45 Book"/>
                <w:sz w:val="20"/>
                <w:lang w:val="es-CO"/>
              </w:rPr>
            </w:pPr>
            <w:r w:rsidRPr="004341B6">
              <w:rPr>
                <w:rFonts w:ascii="Avenir LT Std 45 Book" w:hAnsi="Avenir LT Std 45 Book"/>
                <w:sz w:val="20"/>
                <w:lang w:val="es-CO"/>
              </w:rPr>
              <w:t xml:space="preserve">8x5 </w:t>
            </w:r>
          </w:p>
          <w:p w14:paraId="4859973F" w14:textId="77777777" w:rsidR="00511623" w:rsidRPr="004341B6" w:rsidRDefault="00511623" w:rsidP="00E01027">
            <w:pPr>
              <w:pStyle w:val="TableParagraph"/>
              <w:spacing w:line="204" w:lineRule="auto"/>
              <w:ind w:left="204" w:right="201" w:hanging="1"/>
              <w:jc w:val="center"/>
              <w:rPr>
                <w:rFonts w:ascii="Avenir LT Std 45 Book" w:hAnsi="Avenir LT Std 45 Book"/>
                <w:sz w:val="20"/>
                <w:lang w:val="es-CO"/>
              </w:rPr>
            </w:pPr>
            <w:r w:rsidRPr="004341B6">
              <w:rPr>
                <w:rFonts w:ascii="Avenir LT Std 45 Book" w:hAnsi="Avenir LT Std 45 Book"/>
                <w:sz w:val="20"/>
                <w:lang w:val="es-CO"/>
              </w:rPr>
              <w:t>Durante el periodo de garantía</w:t>
            </w:r>
          </w:p>
        </w:tc>
        <w:tc>
          <w:tcPr>
            <w:tcW w:w="1128" w:type="dxa"/>
            <w:tcBorders>
              <w:top w:val="single" w:sz="4" w:space="0" w:color="0B9DD5"/>
              <w:left w:val="single" w:sz="4" w:space="0" w:color="0B9DD5"/>
              <w:bottom w:val="single" w:sz="4" w:space="0" w:color="0B9DD5"/>
              <w:right w:val="nil"/>
            </w:tcBorders>
            <w:vAlign w:val="center"/>
          </w:tcPr>
          <w:p w14:paraId="300C225B" w14:textId="77777777" w:rsidR="00511623" w:rsidRPr="006E6E10" w:rsidRDefault="00511623" w:rsidP="00E01027">
            <w:pPr>
              <w:pStyle w:val="TableParagraph"/>
              <w:ind w:left="258" w:right="259"/>
              <w:jc w:val="center"/>
              <w:rPr>
                <w:rFonts w:ascii="Avenir LT Std 45 Book" w:hAnsi="Avenir LT Std 45 Book"/>
                <w:sz w:val="20"/>
              </w:rPr>
            </w:pPr>
            <w:r w:rsidRPr="006E6E10">
              <w:rPr>
                <w:rFonts w:ascii="Avenir LT Std 45 Book" w:hAnsi="Avenir LT Std 45 Book"/>
                <w:sz w:val="20"/>
              </w:rPr>
              <w:t>Media</w:t>
            </w:r>
          </w:p>
        </w:tc>
      </w:tr>
      <w:tr w:rsidR="00511623" w:rsidRPr="006E6E10" w14:paraId="4AC63112" w14:textId="77777777" w:rsidTr="00511623">
        <w:trPr>
          <w:trHeight w:val="1467"/>
        </w:trPr>
        <w:tc>
          <w:tcPr>
            <w:tcW w:w="1608" w:type="dxa"/>
            <w:tcBorders>
              <w:top w:val="single" w:sz="4" w:space="0" w:color="0B9DD5"/>
              <w:left w:val="nil"/>
              <w:bottom w:val="nil"/>
              <w:right w:val="single" w:sz="4" w:space="0" w:color="0B9DD5"/>
            </w:tcBorders>
            <w:vAlign w:val="center"/>
          </w:tcPr>
          <w:p w14:paraId="6C9DE0D5" w14:textId="77777777" w:rsidR="00511623" w:rsidRPr="006E6E10" w:rsidRDefault="00511623" w:rsidP="00E01027">
            <w:pPr>
              <w:pStyle w:val="TableParagraph"/>
              <w:spacing w:before="1" w:line="204" w:lineRule="auto"/>
              <w:ind w:left="79" w:right="148"/>
              <w:jc w:val="both"/>
              <w:rPr>
                <w:rFonts w:ascii="Avenir LT Std 45 Book" w:hAnsi="Avenir LT Std 45 Book"/>
                <w:sz w:val="20"/>
              </w:rPr>
            </w:pPr>
            <w:proofErr w:type="spellStart"/>
            <w:r w:rsidRPr="006E6E10">
              <w:rPr>
                <w:rFonts w:ascii="Avenir LT Std 45 Book" w:hAnsi="Avenir LT Std 45 Book"/>
                <w:sz w:val="20"/>
              </w:rPr>
              <w:t>Mantenimiento</w:t>
            </w:r>
            <w:proofErr w:type="spellEnd"/>
            <w:r w:rsidRPr="006E6E10">
              <w:rPr>
                <w:rFonts w:ascii="Avenir LT Std 45 Book" w:hAnsi="Avenir LT Std 45 Book"/>
                <w:sz w:val="20"/>
              </w:rPr>
              <w:t xml:space="preserve"> </w:t>
            </w:r>
            <w:proofErr w:type="spellStart"/>
            <w:r w:rsidRPr="006E6E10">
              <w:rPr>
                <w:rFonts w:ascii="Avenir LT Std 45 Book" w:hAnsi="Avenir LT Std 45 Book"/>
                <w:sz w:val="20"/>
              </w:rPr>
              <w:t>evolutivo</w:t>
            </w:r>
            <w:proofErr w:type="spellEnd"/>
          </w:p>
        </w:tc>
        <w:tc>
          <w:tcPr>
            <w:tcW w:w="2879" w:type="dxa"/>
            <w:tcBorders>
              <w:top w:val="single" w:sz="4" w:space="0" w:color="0B9DD5"/>
              <w:left w:val="single" w:sz="4" w:space="0" w:color="0B9DD5"/>
              <w:bottom w:val="nil"/>
              <w:right w:val="single" w:sz="4" w:space="0" w:color="0B9DD5"/>
            </w:tcBorders>
            <w:vAlign w:val="center"/>
          </w:tcPr>
          <w:p w14:paraId="7FC72F1B" w14:textId="77777777" w:rsidR="00511623" w:rsidRPr="004341B6" w:rsidRDefault="00511623" w:rsidP="00E01027">
            <w:pPr>
              <w:pStyle w:val="TableParagraph"/>
              <w:spacing w:before="151" w:line="204" w:lineRule="auto"/>
              <w:ind w:left="89" w:right="89"/>
              <w:jc w:val="both"/>
              <w:rPr>
                <w:rFonts w:ascii="Avenir LT Std 45 Book" w:hAnsi="Avenir LT Std 45 Book"/>
                <w:sz w:val="20"/>
                <w:lang w:val="es-CO"/>
              </w:rPr>
            </w:pPr>
            <w:r w:rsidRPr="004341B6">
              <w:rPr>
                <w:rFonts w:ascii="Avenir LT Std 45 Book" w:hAnsi="Avenir LT Std 45 Book"/>
                <w:sz w:val="20"/>
                <w:lang w:val="es-CO"/>
              </w:rPr>
              <w:t>Modificación o actualización de la aplicación debido a la especificación o creación de un requerimiento</w:t>
            </w:r>
          </w:p>
        </w:tc>
        <w:tc>
          <w:tcPr>
            <w:tcW w:w="1601" w:type="dxa"/>
            <w:tcBorders>
              <w:top w:val="single" w:sz="4" w:space="0" w:color="0B9DD5"/>
              <w:left w:val="single" w:sz="4" w:space="0" w:color="0B9DD5"/>
              <w:bottom w:val="nil"/>
              <w:right w:val="single" w:sz="4" w:space="0" w:color="0B9DD5"/>
            </w:tcBorders>
            <w:vAlign w:val="center"/>
          </w:tcPr>
          <w:p w14:paraId="17671606" w14:textId="77777777" w:rsidR="00511623" w:rsidRPr="006E6E10" w:rsidRDefault="00511623" w:rsidP="00E01027">
            <w:pPr>
              <w:pStyle w:val="TableParagraph"/>
              <w:ind w:left="323" w:right="323"/>
              <w:jc w:val="center"/>
              <w:rPr>
                <w:rFonts w:ascii="Avenir LT Std 45 Book" w:hAnsi="Avenir LT Std 45 Book"/>
                <w:sz w:val="20"/>
              </w:rPr>
            </w:pPr>
            <w:r w:rsidRPr="006E6E10">
              <w:rPr>
                <w:rFonts w:ascii="Avenir LT Std 45 Book" w:hAnsi="Avenir LT Std 45 Book"/>
                <w:sz w:val="20"/>
              </w:rPr>
              <w:t>Media</w:t>
            </w:r>
          </w:p>
        </w:tc>
        <w:tc>
          <w:tcPr>
            <w:tcW w:w="1120" w:type="dxa"/>
            <w:tcBorders>
              <w:top w:val="single" w:sz="4" w:space="0" w:color="0B9DD5"/>
              <w:left w:val="single" w:sz="4" w:space="0" w:color="0B9DD5"/>
              <w:bottom w:val="nil"/>
              <w:right w:val="single" w:sz="4" w:space="0" w:color="0B9DD5"/>
            </w:tcBorders>
            <w:vAlign w:val="center"/>
          </w:tcPr>
          <w:p w14:paraId="68C4975B" w14:textId="77777777" w:rsidR="00511623" w:rsidRPr="006E6E10" w:rsidRDefault="00511623" w:rsidP="00E01027">
            <w:pPr>
              <w:pStyle w:val="TableParagraph"/>
              <w:ind w:left="423" w:right="423"/>
              <w:jc w:val="center"/>
              <w:rPr>
                <w:rFonts w:ascii="Avenir LT Std 45 Book" w:hAnsi="Avenir LT Std 45 Book"/>
                <w:sz w:val="20"/>
              </w:rPr>
            </w:pPr>
            <w:r w:rsidRPr="006E6E10">
              <w:rPr>
                <w:rFonts w:ascii="Avenir LT Std 45 Book" w:hAnsi="Avenir LT Std 45 Book"/>
                <w:sz w:val="20"/>
              </w:rPr>
              <w:t>40</w:t>
            </w:r>
          </w:p>
        </w:tc>
        <w:tc>
          <w:tcPr>
            <w:tcW w:w="1629" w:type="dxa"/>
            <w:tcBorders>
              <w:top w:val="single" w:sz="4" w:space="0" w:color="0B9DD5"/>
              <w:left w:val="single" w:sz="4" w:space="0" w:color="0B9DD5"/>
              <w:bottom w:val="nil"/>
              <w:right w:val="single" w:sz="4" w:space="0" w:color="0B9DD5"/>
            </w:tcBorders>
            <w:vAlign w:val="center"/>
          </w:tcPr>
          <w:p w14:paraId="58EF5A38" w14:textId="77777777" w:rsidR="00511623" w:rsidRPr="004341B6" w:rsidRDefault="00511623" w:rsidP="00E01027">
            <w:pPr>
              <w:pStyle w:val="TableParagraph"/>
              <w:spacing w:before="151" w:line="204" w:lineRule="auto"/>
              <w:ind w:left="89" w:right="89"/>
              <w:jc w:val="both"/>
              <w:rPr>
                <w:rFonts w:ascii="Avenir LT Std 45 Book" w:hAnsi="Avenir LT Std 45 Book"/>
                <w:sz w:val="20"/>
                <w:lang w:val="es-CO"/>
              </w:rPr>
            </w:pPr>
            <w:r w:rsidRPr="004341B6">
              <w:rPr>
                <w:rFonts w:ascii="Avenir LT Std 45 Book" w:hAnsi="Avenir LT Std 45 Book"/>
                <w:sz w:val="20"/>
                <w:lang w:val="es-CO"/>
              </w:rPr>
              <w:t>Para el inicio de la nueva implementación se debe coordinar de acuerdo con la disponibilidad del equipo de desarrollo</w:t>
            </w:r>
          </w:p>
        </w:tc>
        <w:tc>
          <w:tcPr>
            <w:tcW w:w="1128" w:type="dxa"/>
            <w:tcBorders>
              <w:top w:val="single" w:sz="4" w:space="0" w:color="0B9DD5"/>
              <w:left w:val="single" w:sz="4" w:space="0" w:color="0B9DD5"/>
              <w:bottom w:val="nil"/>
              <w:right w:val="nil"/>
            </w:tcBorders>
            <w:vAlign w:val="center"/>
          </w:tcPr>
          <w:p w14:paraId="71650037" w14:textId="77777777" w:rsidR="00511623" w:rsidRPr="006E6E10" w:rsidRDefault="00511623" w:rsidP="00E01027">
            <w:pPr>
              <w:pStyle w:val="TableParagraph"/>
              <w:ind w:left="257" w:right="260"/>
              <w:jc w:val="center"/>
              <w:rPr>
                <w:rFonts w:ascii="Avenir LT Std 45 Book" w:hAnsi="Avenir LT Std 45 Book"/>
                <w:sz w:val="20"/>
              </w:rPr>
            </w:pPr>
            <w:r w:rsidRPr="006E6E10">
              <w:rPr>
                <w:rFonts w:ascii="Avenir LT Std 45 Book" w:hAnsi="Avenir LT Std 45 Book"/>
                <w:sz w:val="20"/>
              </w:rPr>
              <w:t>Alta</w:t>
            </w:r>
          </w:p>
        </w:tc>
      </w:tr>
    </w:tbl>
    <w:p w14:paraId="30555961" w14:textId="77777777" w:rsidR="00511623" w:rsidRDefault="00511623" w:rsidP="00511623">
      <w:pPr>
        <w:pStyle w:val="Textoindependiente"/>
        <w:spacing w:before="65" w:line="228" w:lineRule="auto"/>
        <w:ind w:left="709" w:right="1124"/>
        <w:jc w:val="both"/>
        <w:rPr>
          <w:rFonts w:ascii="Avenir LT Std 45 Book" w:hAnsi="Avenir LT Std 45 Book"/>
          <w:color w:val="1C3660"/>
        </w:rPr>
      </w:pPr>
    </w:p>
    <w:p w14:paraId="5552AFE9"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60335708"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2C9EC27F"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61984DE3"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2AF0EFCF" w14:textId="77777777" w:rsidR="009C4361" w:rsidRDefault="009C4361" w:rsidP="00511623">
      <w:pPr>
        <w:pStyle w:val="Textoindependiente"/>
        <w:spacing w:before="65" w:line="228" w:lineRule="auto"/>
        <w:ind w:left="709" w:right="1124"/>
        <w:jc w:val="both"/>
        <w:rPr>
          <w:rFonts w:ascii="Avenir LT Std 45 Book" w:hAnsi="Avenir LT Std 45 Book"/>
          <w:color w:val="1C3660"/>
        </w:rPr>
      </w:pPr>
    </w:p>
    <w:p w14:paraId="782C92B7" w14:textId="77777777" w:rsidR="009C4361" w:rsidRDefault="009C4361" w:rsidP="00511623">
      <w:pPr>
        <w:pStyle w:val="Textoindependiente"/>
        <w:spacing w:before="65" w:line="228" w:lineRule="auto"/>
        <w:ind w:left="709" w:right="1124"/>
        <w:jc w:val="both"/>
        <w:rPr>
          <w:rFonts w:ascii="Avenir LT Std 45 Book" w:hAnsi="Avenir LT Std 45 Book"/>
          <w:color w:val="1C3660"/>
        </w:rPr>
      </w:pPr>
    </w:p>
    <w:p w14:paraId="6105715C" w14:textId="77777777" w:rsidR="009C4361" w:rsidRDefault="009C4361" w:rsidP="00511623">
      <w:pPr>
        <w:pStyle w:val="Textoindependiente"/>
        <w:spacing w:before="65" w:line="228" w:lineRule="auto"/>
        <w:ind w:left="709" w:right="1124"/>
        <w:jc w:val="both"/>
        <w:rPr>
          <w:rFonts w:ascii="Avenir LT Std 45 Book" w:hAnsi="Avenir LT Std 45 Book"/>
          <w:color w:val="1C3660"/>
        </w:rPr>
      </w:pPr>
    </w:p>
    <w:p w14:paraId="28DAD26E" w14:textId="77777777" w:rsidR="009C4361" w:rsidRDefault="009C4361" w:rsidP="00511623">
      <w:pPr>
        <w:pStyle w:val="Textoindependiente"/>
        <w:spacing w:before="65" w:line="228" w:lineRule="auto"/>
        <w:ind w:left="709" w:right="1124"/>
        <w:jc w:val="both"/>
        <w:rPr>
          <w:rFonts w:ascii="Avenir LT Std 45 Book" w:hAnsi="Avenir LT Std 45 Book"/>
          <w:color w:val="1C3660"/>
        </w:rPr>
      </w:pPr>
    </w:p>
    <w:p w14:paraId="6DC79109" w14:textId="77777777" w:rsidR="009C4361" w:rsidRDefault="009C4361" w:rsidP="00511623">
      <w:pPr>
        <w:pStyle w:val="Textoindependiente"/>
        <w:spacing w:before="65" w:line="228" w:lineRule="auto"/>
        <w:ind w:left="709" w:right="1124"/>
        <w:jc w:val="both"/>
        <w:rPr>
          <w:rFonts w:ascii="Avenir LT Std 45 Book" w:hAnsi="Avenir LT Std 45 Book"/>
          <w:color w:val="1C3660"/>
        </w:rPr>
      </w:pPr>
    </w:p>
    <w:p w14:paraId="1C1406A0" w14:textId="77777777" w:rsidR="009C4361" w:rsidRDefault="009C4361" w:rsidP="00511623">
      <w:pPr>
        <w:pStyle w:val="Textoindependiente"/>
        <w:spacing w:before="65" w:line="228" w:lineRule="auto"/>
        <w:ind w:left="709" w:right="1124"/>
        <w:jc w:val="both"/>
        <w:rPr>
          <w:rFonts w:ascii="Avenir LT Std 45 Book" w:hAnsi="Avenir LT Std 45 Book"/>
          <w:color w:val="1C3660"/>
        </w:rPr>
      </w:pPr>
    </w:p>
    <w:p w14:paraId="474EE172" w14:textId="77777777" w:rsidR="009C4361" w:rsidRDefault="009C4361" w:rsidP="00511623">
      <w:pPr>
        <w:pStyle w:val="Textoindependiente"/>
        <w:spacing w:before="65" w:line="228" w:lineRule="auto"/>
        <w:ind w:left="709" w:right="1124"/>
        <w:jc w:val="both"/>
        <w:rPr>
          <w:rFonts w:ascii="Avenir LT Std 45 Book" w:hAnsi="Avenir LT Std 45 Book"/>
          <w:color w:val="1C3660"/>
        </w:rPr>
      </w:pPr>
    </w:p>
    <w:p w14:paraId="382BAA88"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7E39EE42"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0F76456D"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47522C5B"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367C7D05"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60D4FA1D"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658C0772"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r w:rsidRPr="0046791B">
        <w:rPr>
          <w:rFonts w:ascii="Avenir LT Std 45 Book" w:hAnsi="Avenir LT Std 45 Book"/>
          <w:noProof/>
          <w:color w:val="1C3660"/>
          <w:lang w:eastAsia="es-CO" w:bidi="ar-SA"/>
        </w:rPr>
        <w:drawing>
          <wp:anchor distT="0" distB="0" distL="114300" distR="114300" simplePos="0" relativeHeight="251688960" behindDoc="1" locked="0" layoutInCell="1" allowOverlap="1" wp14:anchorId="181B3F68" wp14:editId="685C3A44">
            <wp:simplePos x="0" y="0"/>
            <wp:positionH relativeFrom="column">
              <wp:posOffset>-690880</wp:posOffset>
            </wp:positionH>
            <wp:positionV relativeFrom="paragraph">
              <wp:posOffset>-913850</wp:posOffset>
            </wp:positionV>
            <wp:extent cx="7793780" cy="10085705"/>
            <wp:effectExtent l="0" t="0" r="444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tada_4.jpg"/>
                    <pic:cNvPicPr/>
                  </pic:nvPicPr>
                  <pic:blipFill>
                    <a:blip r:embed="rId46">
                      <a:extLst>
                        <a:ext uri="{28A0092B-C50C-407E-A947-70E740481C1C}">
                          <a14:useLocalDpi xmlns:a14="http://schemas.microsoft.com/office/drawing/2010/main" val="0"/>
                        </a:ext>
                      </a:extLst>
                    </a:blip>
                    <a:stretch>
                      <a:fillRect/>
                    </a:stretch>
                  </pic:blipFill>
                  <pic:spPr>
                    <a:xfrm>
                      <a:off x="0" y="0"/>
                      <a:ext cx="7793780" cy="10085705"/>
                    </a:xfrm>
                    <a:prstGeom prst="rect">
                      <a:avLst/>
                    </a:prstGeom>
                  </pic:spPr>
                </pic:pic>
              </a:graphicData>
            </a:graphic>
            <wp14:sizeRelH relativeFrom="page">
              <wp14:pctWidth>0</wp14:pctWidth>
            </wp14:sizeRelH>
            <wp14:sizeRelV relativeFrom="page">
              <wp14:pctHeight>0</wp14:pctHeight>
            </wp14:sizeRelV>
          </wp:anchor>
        </w:drawing>
      </w:r>
    </w:p>
    <w:p w14:paraId="4806833F"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3CE5D1C4"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57AD29CA"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2928FF34"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24D3390C"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56403BF4"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7948DB20"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7B0B5282"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7C69370A"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6B717789"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7B03BB2D"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5930A9A7"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3AE952B2"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r w:rsidRPr="0046791B">
        <w:rPr>
          <w:rFonts w:ascii="Avenir LT Std 45 Book" w:hAnsi="Avenir LT Std 45 Book"/>
          <w:noProof/>
          <w:color w:val="1C3660"/>
          <w:lang w:eastAsia="es-CO" w:bidi="ar-SA"/>
        </w:rPr>
        <mc:AlternateContent>
          <mc:Choice Requires="wps">
            <w:drawing>
              <wp:anchor distT="45720" distB="45720" distL="114300" distR="114300" simplePos="0" relativeHeight="251689984" behindDoc="0" locked="0" layoutInCell="1" allowOverlap="1" wp14:anchorId="35343977" wp14:editId="2F8D6040">
                <wp:simplePos x="0" y="0"/>
                <wp:positionH relativeFrom="page">
                  <wp:posOffset>3258820</wp:posOffset>
                </wp:positionH>
                <wp:positionV relativeFrom="paragraph">
                  <wp:posOffset>60875</wp:posOffset>
                </wp:positionV>
                <wp:extent cx="3086100" cy="140462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noFill/>
                          <a:miter lim="800000"/>
                          <a:headEnd/>
                          <a:tailEnd/>
                        </a:ln>
                      </wps:spPr>
                      <wps:txbx>
                        <w:txbxContent>
                          <w:p w14:paraId="6A397B58" w14:textId="77777777" w:rsidR="00385F89" w:rsidRPr="00284E63" w:rsidRDefault="00385F89" w:rsidP="0046791B">
                            <w:pPr>
                              <w:pStyle w:val="Textoindependiente"/>
                              <w:spacing w:line="276" w:lineRule="auto"/>
                              <w:rPr>
                                <w:rFonts w:asciiTheme="minorHAnsi" w:hAnsiTheme="minorHAnsi" w:cs="Helvetica"/>
                                <w:b/>
                                <w:color w:val="FFFFFF" w:themeColor="background1"/>
                                <w:sz w:val="56"/>
                                <w:szCs w:val="36"/>
                                <w:lang w:val="es-ES"/>
                              </w:rPr>
                            </w:pPr>
                            <w:r>
                              <w:rPr>
                                <w:rFonts w:asciiTheme="minorHAnsi" w:hAnsiTheme="minorHAnsi" w:cs="Helvetica"/>
                                <w:color w:val="FFFFFF" w:themeColor="background1"/>
                                <w:sz w:val="56"/>
                                <w:szCs w:val="36"/>
                                <w:lang w:val="es-ES"/>
                              </w:rPr>
                              <w:t>5. Consideraciones legales</w:t>
                            </w:r>
                          </w:p>
                          <w:p w14:paraId="3A3DD2BC" w14:textId="77777777" w:rsidR="00385F89" w:rsidRPr="00284E63" w:rsidRDefault="00385F89" w:rsidP="0046791B">
                            <w:pPr>
                              <w:pStyle w:val="Textoindependiente"/>
                              <w:spacing w:line="276" w:lineRule="auto"/>
                              <w:jc w:val="center"/>
                              <w:rPr>
                                <w:rFonts w:asciiTheme="minorHAnsi" w:hAnsiTheme="minorHAnsi" w:cs="Helvetica"/>
                                <w:color w:val="FFFFFF" w:themeColor="background1"/>
                                <w:sz w:val="56"/>
                                <w:szCs w:val="36"/>
                                <w:lang w:val="es-ES"/>
                              </w:rPr>
                            </w:pPr>
                          </w:p>
                        </w:txbxContent>
                      </wps:txbx>
                      <wps:bodyPr rot="0" vert="horz" wrap="square" lIns="9000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43977" id="_x0000_s1079" type="#_x0000_t202" style="position:absolute;left:0;text-align:left;margin-left:256.6pt;margin-top:4.8pt;width:243pt;height:110.6pt;z-index:25168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" filled="f" stroked="f">
                <v:textbox style="mso-fit-shape-to-text:t" inset="2.5mm">
                  <w:txbxContent>
                    <w:p w14:paraId="6A397B58" w14:textId="77777777" w:rsidR="00385F89" w:rsidRPr="00284E63" w:rsidRDefault="00385F89" w:rsidP="0046791B">
                      <w:pPr>
                        <w:pStyle w:val="Textoindependiente"/>
                        <w:spacing w:line="276" w:lineRule="auto"/>
                        <w:rPr>
                          <w:rFonts w:asciiTheme="minorHAnsi" w:hAnsiTheme="minorHAnsi" w:cs="Helvetica"/>
                          <w:b/>
                          <w:color w:val="FFFFFF" w:themeColor="background1"/>
                          <w:sz w:val="56"/>
                          <w:szCs w:val="36"/>
                          <w:lang w:val="es-ES"/>
                        </w:rPr>
                      </w:pPr>
                      <w:r>
                        <w:rPr>
                          <w:rFonts w:asciiTheme="minorHAnsi" w:hAnsiTheme="minorHAnsi" w:cs="Helvetica"/>
                          <w:color w:val="FFFFFF" w:themeColor="background1"/>
                          <w:sz w:val="56"/>
                          <w:szCs w:val="36"/>
                          <w:lang w:val="es-ES"/>
                        </w:rPr>
                        <w:t>5. Consideraciones legales</w:t>
                      </w:r>
                    </w:p>
                    <w:p w14:paraId="3A3DD2BC" w14:textId="77777777" w:rsidR="00385F89" w:rsidRPr="00284E63" w:rsidRDefault="00385F89" w:rsidP="0046791B">
                      <w:pPr>
                        <w:pStyle w:val="Textoindependiente"/>
                        <w:spacing w:line="276" w:lineRule="auto"/>
                        <w:jc w:val="center"/>
                        <w:rPr>
                          <w:rFonts w:asciiTheme="minorHAnsi" w:hAnsiTheme="minorHAnsi" w:cs="Helvetica"/>
                          <w:color w:val="FFFFFF" w:themeColor="background1"/>
                          <w:sz w:val="56"/>
                          <w:szCs w:val="36"/>
                          <w:lang w:val="es-ES"/>
                        </w:rPr>
                      </w:pPr>
                    </w:p>
                  </w:txbxContent>
                </v:textbox>
                <w10:wrap type="square" anchorx="page"/>
              </v:shape>
            </w:pict>
          </mc:Fallback>
        </mc:AlternateContent>
      </w:r>
    </w:p>
    <w:p w14:paraId="24164724"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05B3E6B4"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61A64AD3"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43916CC6"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3D06C5E4"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47E28D20"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594CE189"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75752799"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2A7D08D4"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19C86464"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37C00CB9"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5DB4D81E"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7DD3D89A"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432986C1"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2B2368DD"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087ABC75"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679C83A2"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7A72C15A"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1F70A24B" w14:textId="77777777" w:rsidR="0046791B" w:rsidRDefault="0046791B" w:rsidP="00511623">
      <w:pPr>
        <w:pStyle w:val="Textoindependiente"/>
        <w:spacing w:before="65" w:line="228" w:lineRule="auto"/>
        <w:ind w:left="709" w:right="1124"/>
        <w:jc w:val="both"/>
        <w:rPr>
          <w:rFonts w:ascii="Avenir LT Std 45 Book" w:hAnsi="Avenir LT Std 45 Book"/>
          <w:color w:val="1C3660"/>
        </w:rPr>
      </w:pPr>
    </w:p>
    <w:p w14:paraId="3F0ECFD1" w14:textId="77777777" w:rsidR="0046791B" w:rsidRPr="00511623" w:rsidRDefault="0046791B" w:rsidP="00511623">
      <w:pPr>
        <w:pStyle w:val="Textoindependiente"/>
        <w:spacing w:before="65" w:line="228" w:lineRule="auto"/>
        <w:ind w:left="709" w:right="1124"/>
        <w:jc w:val="both"/>
        <w:rPr>
          <w:rFonts w:ascii="Avenir LT Std 45 Book" w:hAnsi="Avenir LT Std 45 Book"/>
          <w:color w:val="1C3660"/>
        </w:rPr>
      </w:pPr>
    </w:p>
    <w:p w14:paraId="36476416" w14:textId="77777777" w:rsidR="009248AE" w:rsidRPr="00EA422D" w:rsidRDefault="009248AE" w:rsidP="00EA422D">
      <w:pPr>
        <w:pStyle w:val="Ttulo1"/>
        <w:numPr>
          <w:ilvl w:val="0"/>
          <w:numId w:val="16"/>
        </w:numPr>
        <w:rPr>
          <w:rFonts w:ascii="Avenir LT Std 45 Book" w:eastAsia="AvenirLTStd-Book" w:hAnsi="Avenir LT Std 45 Book" w:cs="AvenirLTStd-Book"/>
          <w:color w:val="1C3660"/>
          <w:sz w:val="48"/>
          <w:szCs w:val="48"/>
          <w:lang w:bidi="en-US"/>
        </w:rPr>
      </w:pPr>
      <w:bookmarkStart w:id="20" w:name="_Toc536690565"/>
      <w:r w:rsidRPr="00EA422D">
        <w:rPr>
          <w:rFonts w:ascii="Avenir LT Std 45 Book" w:eastAsia="AvenirLTStd-Book" w:hAnsi="Avenir LT Std 45 Book" w:cs="AvenirLTStd-Book"/>
          <w:color w:val="1C3660"/>
          <w:sz w:val="48"/>
          <w:szCs w:val="48"/>
          <w:lang w:bidi="en-US"/>
        </w:rPr>
        <w:lastRenderedPageBreak/>
        <w:t>Co</w:t>
      </w:r>
      <w:r w:rsidR="005E4034" w:rsidRPr="00EA422D">
        <w:rPr>
          <w:rFonts w:ascii="Avenir LT Std 45 Book" w:eastAsia="AvenirLTStd-Book" w:hAnsi="Avenir LT Std 45 Book" w:cs="AvenirLTStd-Book"/>
          <w:color w:val="1C3660"/>
          <w:sz w:val="48"/>
          <w:szCs w:val="48"/>
          <w:lang w:bidi="en-US"/>
        </w:rPr>
        <w:t>n</w:t>
      </w:r>
      <w:r w:rsidRPr="00EA422D">
        <w:rPr>
          <w:rFonts w:ascii="Avenir LT Std 45 Book" w:eastAsia="AvenirLTStd-Book" w:hAnsi="Avenir LT Std 45 Book" w:cs="AvenirLTStd-Book"/>
          <w:color w:val="1C3660"/>
          <w:sz w:val="48"/>
          <w:szCs w:val="48"/>
          <w:lang w:bidi="en-US"/>
        </w:rPr>
        <w:t>sideraciones legales</w:t>
      </w:r>
      <w:bookmarkEnd w:id="20"/>
    </w:p>
    <w:p w14:paraId="6BD76DB1" w14:textId="77777777" w:rsidR="009248AE" w:rsidRPr="00EA422D" w:rsidRDefault="009248AE" w:rsidP="00EA422D">
      <w:pPr>
        <w:pStyle w:val="Ttulo2"/>
        <w:numPr>
          <w:ilvl w:val="1"/>
          <w:numId w:val="16"/>
        </w:numPr>
        <w:rPr>
          <w:rFonts w:ascii="Avenir LT Std 45 Book" w:eastAsia="AvenirLTStd-Book" w:hAnsi="Avenir LT Std 45 Book" w:cs="AvenirLTStd-Book"/>
          <w:color w:val="1C3660"/>
          <w:sz w:val="48"/>
          <w:szCs w:val="48"/>
          <w:lang w:bidi="en-US"/>
        </w:rPr>
      </w:pPr>
      <w:bookmarkStart w:id="21" w:name="_Toc536690566"/>
      <w:r w:rsidRPr="00EA422D">
        <w:rPr>
          <w:rFonts w:ascii="Avenir LT Std 45 Book" w:eastAsia="AvenirLTStd-Book" w:hAnsi="Avenir LT Std 45 Book" w:cs="AvenirLTStd-Book"/>
          <w:color w:val="1C3660"/>
          <w:sz w:val="48"/>
          <w:szCs w:val="48"/>
          <w:lang w:bidi="en-US"/>
        </w:rPr>
        <w:t>Derechos de autor</w:t>
      </w:r>
      <w:bookmarkEnd w:id="21"/>
    </w:p>
    <w:p w14:paraId="42980700" w14:textId="77777777" w:rsidR="00DC7C2F" w:rsidRDefault="00DC7C2F" w:rsidP="00DC7C2F">
      <w:pPr>
        <w:pStyle w:val="Textoindependiente"/>
        <w:spacing w:before="65" w:line="228" w:lineRule="auto"/>
        <w:ind w:left="709" w:right="1124"/>
        <w:jc w:val="both"/>
        <w:rPr>
          <w:rFonts w:ascii="Avenir LT Std 45 Book" w:hAnsi="Avenir LT Std 45 Book"/>
          <w:color w:val="000000" w:themeColor="text1"/>
        </w:rPr>
      </w:pPr>
      <w:r>
        <w:rPr>
          <w:rFonts w:ascii="Avenir LT Std 45 Book" w:hAnsi="Avenir LT Std 45 Book"/>
          <w:color w:val="000000" w:themeColor="text1"/>
        </w:rPr>
        <w:t>Exsis Software y Soluciones SAS de manera expresa, reconocerá que todos los derechos de propiedad intelectual sobre los distintos desarrollos y aplicativos creados por sus empleados en virtud del presente desarrollo, serán de propiedad exclusiva del cliente.</w:t>
      </w:r>
    </w:p>
    <w:p w14:paraId="5D5173D3" w14:textId="77777777" w:rsidR="00DC7C2F" w:rsidRDefault="00DC7C2F" w:rsidP="00DC7C2F">
      <w:pPr>
        <w:pStyle w:val="Textoindependiente"/>
        <w:spacing w:before="65" w:line="228" w:lineRule="auto"/>
        <w:ind w:left="709" w:right="1124"/>
        <w:jc w:val="both"/>
        <w:rPr>
          <w:rFonts w:ascii="Avenir LT Std 45 Book" w:hAnsi="Avenir LT Std 45 Book"/>
          <w:color w:val="000000" w:themeColor="text1"/>
        </w:rPr>
      </w:pPr>
    </w:p>
    <w:p w14:paraId="18D543EA" w14:textId="77777777" w:rsidR="00DC7C2F" w:rsidRPr="00DC7C2F" w:rsidRDefault="00DC7C2F" w:rsidP="00DC7C2F">
      <w:pPr>
        <w:pStyle w:val="Textoindependiente"/>
        <w:spacing w:before="65" w:line="228" w:lineRule="auto"/>
        <w:ind w:left="709" w:right="1124"/>
        <w:jc w:val="both"/>
        <w:rPr>
          <w:rFonts w:ascii="Avenir LT Std 45 Book" w:hAnsi="Avenir LT Std 45 Book"/>
          <w:color w:val="000000" w:themeColor="text1"/>
        </w:rPr>
      </w:pPr>
    </w:p>
    <w:p w14:paraId="489B2ED1" w14:textId="77777777" w:rsidR="009248AE" w:rsidRPr="00EA422D" w:rsidRDefault="009248AE" w:rsidP="00EA422D">
      <w:pPr>
        <w:pStyle w:val="Ttulo2"/>
        <w:numPr>
          <w:ilvl w:val="1"/>
          <w:numId w:val="16"/>
        </w:numPr>
        <w:rPr>
          <w:rFonts w:ascii="Avenir LT Std 45 Book" w:eastAsia="AvenirLTStd-Book" w:hAnsi="Avenir LT Std 45 Book" w:cs="AvenirLTStd-Book"/>
          <w:color w:val="1C3660"/>
          <w:sz w:val="48"/>
          <w:szCs w:val="48"/>
          <w:lang w:bidi="en-US"/>
        </w:rPr>
      </w:pPr>
      <w:bookmarkStart w:id="22" w:name="_Toc536690567"/>
      <w:r w:rsidRPr="00EA422D">
        <w:rPr>
          <w:rFonts w:ascii="Avenir LT Std 45 Book" w:eastAsia="AvenirLTStd-Book" w:hAnsi="Avenir LT Std 45 Book" w:cs="AvenirLTStd-Book"/>
          <w:color w:val="1C3660"/>
          <w:sz w:val="48"/>
          <w:szCs w:val="48"/>
          <w:lang w:bidi="en-US"/>
        </w:rPr>
        <w:t>Privacidad</w:t>
      </w:r>
      <w:bookmarkEnd w:id="22"/>
    </w:p>
    <w:p w14:paraId="045FD45B" w14:textId="77777777" w:rsidR="00DC7C2F" w:rsidRDefault="00DC7C2F" w:rsidP="00DC7C2F">
      <w:pPr>
        <w:pStyle w:val="Textoindependiente"/>
        <w:spacing w:before="65" w:line="228" w:lineRule="auto"/>
        <w:ind w:left="709" w:right="1124"/>
        <w:jc w:val="both"/>
        <w:rPr>
          <w:rFonts w:ascii="Avenir LT Std 45 Book" w:hAnsi="Avenir LT Std 45 Book"/>
          <w:color w:val="000000" w:themeColor="text1"/>
        </w:rPr>
      </w:pPr>
      <w:r>
        <w:rPr>
          <w:rFonts w:ascii="Avenir LT Std 45 Book" w:hAnsi="Avenir LT Std 45 Book"/>
          <w:color w:val="000000" w:themeColor="text1"/>
        </w:rPr>
        <w:t xml:space="preserve">Exsis Software y Soluciones SAS se abstendrán de reproducir, revelar, divulgar o utilizar en cualquier forma para su beneficio o el de terceros, en todo o en parte la información que, en el desarrollo de la presente propuesta con </w:t>
      </w:r>
      <w:r w:rsidR="005E4034">
        <w:rPr>
          <w:rFonts w:ascii="Avenir LT Std 45 Book" w:hAnsi="Avenir LT Std 45 Book"/>
          <w:color w:val="000000" w:themeColor="text1"/>
        </w:rPr>
        <w:t>Universidad Javeriana</w:t>
      </w:r>
      <w:r>
        <w:rPr>
          <w:rFonts w:ascii="Avenir LT Std 45 Book" w:hAnsi="Avenir LT Std 45 Book"/>
          <w:color w:val="000000" w:themeColor="text1"/>
        </w:rPr>
        <w:t xml:space="preserve">, llegaré a descubrir, inferir, deducir, o conocer en forma directa o indirecta, salvo autorización previa y por escrito de </w:t>
      </w:r>
      <w:r w:rsidR="005E4034">
        <w:rPr>
          <w:rFonts w:ascii="Avenir LT Std 45 Book" w:hAnsi="Avenir LT Std 45 Book"/>
          <w:color w:val="000000" w:themeColor="text1"/>
        </w:rPr>
        <w:t>la Universidad Javeriana,</w:t>
      </w:r>
      <w:r>
        <w:rPr>
          <w:rFonts w:ascii="Avenir LT Std 45 Book" w:hAnsi="Avenir LT Std 45 Book"/>
          <w:color w:val="000000" w:themeColor="text1"/>
        </w:rPr>
        <w:t xml:space="preserve"> Exsis Software y Solutions SAS utilizará dicha información para llevar a cabo exclusivamente las tareas inherentes a la propuesta comercial haciendo uso de todos los medios a su alcance para evitar que esta información sea conocida o utilizada por terceros durante la presentación de la propuesta comercial o aún</w:t>
      </w:r>
      <w:r w:rsidR="0046791B">
        <w:rPr>
          <w:rFonts w:ascii="Avenir LT Std 45 Book" w:hAnsi="Avenir LT Std 45 Book"/>
          <w:color w:val="000000" w:themeColor="text1"/>
        </w:rPr>
        <w:t xml:space="preserve"> después de su terminación.</w:t>
      </w:r>
    </w:p>
    <w:p w14:paraId="6B626506" w14:textId="77777777" w:rsidR="0048682C" w:rsidRDefault="0048682C" w:rsidP="00DC7C2F">
      <w:pPr>
        <w:pStyle w:val="Textoindependiente"/>
        <w:spacing w:before="65" w:line="228" w:lineRule="auto"/>
        <w:ind w:left="709" w:right="1124"/>
        <w:jc w:val="both"/>
        <w:rPr>
          <w:rFonts w:ascii="Avenir LT Std 45 Book" w:hAnsi="Avenir LT Std 45 Book"/>
          <w:color w:val="000000" w:themeColor="text1"/>
        </w:rPr>
      </w:pPr>
    </w:p>
    <w:p w14:paraId="38CA7956" w14:textId="77777777" w:rsidR="0048682C" w:rsidRDefault="0048682C" w:rsidP="0048682C">
      <w:pPr>
        <w:pStyle w:val="Textoindependiente"/>
        <w:numPr>
          <w:ilvl w:val="0"/>
          <w:numId w:val="10"/>
        </w:numPr>
        <w:spacing w:before="65" w:line="228" w:lineRule="auto"/>
        <w:ind w:right="1124"/>
        <w:jc w:val="both"/>
        <w:rPr>
          <w:rFonts w:ascii="Avenir LT Std 45 Book" w:hAnsi="Avenir LT Std 45 Book"/>
          <w:color w:val="000000" w:themeColor="text1"/>
        </w:rPr>
      </w:pPr>
      <w:r>
        <w:rPr>
          <w:rFonts w:ascii="Avenir LT Std 45 Book" w:hAnsi="Avenir LT Std 45 Book"/>
          <w:b/>
          <w:color w:val="1C3660"/>
        </w:rPr>
        <w:t xml:space="preserve">CMMI Nivel 5: </w:t>
      </w:r>
      <w:r w:rsidR="0046791B">
        <w:rPr>
          <w:rFonts w:ascii="Avenir LT Std 45 Book" w:hAnsi="Avenir LT Std 45 Book"/>
          <w:color w:val="000000" w:themeColor="text1"/>
        </w:rPr>
        <w:t>Modelo de Madurez y Capacidad que establece un marco de trabajo para la mejora y evaluación de procesos en el desarrollo, mantenimiento y operación de sistemas de software.</w:t>
      </w:r>
    </w:p>
    <w:p w14:paraId="4A9DB048" w14:textId="77777777" w:rsidR="0046791B" w:rsidRDefault="0046791B" w:rsidP="0046791B">
      <w:pPr>
        <w:pStyle w:val="Textoindependiente"/>
        <w:spacing w:before="65" w:line="228" w:lineRule="auto"/>
        <w:ind w:left="1102" w:right="1124"/>
        <w:jc w:val="both"/>
        <w:rPr>
          <w:rFonts w:ascii="Avenir LT Std 45 Book" w:hAnsi="Avenir LT Std 45 Book"/>
          <w:b/>
          <w:color w:val="1C3660"/>
        </w:rPr>
      </w:pPr>
    </w:p>
    <w:p w14:paraId="1E80A468" w14:textId="77777777" w:rsidR="0046791B" w:rsidRDefault="0046791B" w:rsidP="009C4361">
      <w:pPr>
        <w:pStyle w:val="Textoindependiente"/>
        <w:spacing w:before="65" w:line="228" w:lineRule="auto"/>
        <w:ind w:right="1124"/>
        <w:jc w:val="both"/>
        <w:rPr>
          <w:rFonts w:ascii="Avenir LT Std 45 Book" w:hAnsi="Avenir LT Std 45 Book"/>
          <w:color w:val="000000" w:themeColor="text1"/>
        </w:rPr>
      </w:pPr>
    </w:p>
    <w:p w14:paraId="482FF2FC" w14:textId="77777777" w:rsidR="009248AE" w:rsidRPr="00EA422D" w:rsidRDefault="009248AE" w:rsidP="00EA422D">
      <w:pPr>
        <w:pStyle w:val="Ttulo2"/>
        <w:numPr>
          <w:ilvl w:val="1"/>
          <w:numId w:val="16"/>
        </w:numPr>
        <w:rPr>
          <w:rFonts w:ascii="Avenir LT Std 45 Book" w:eastAsia="AvenirLTStd-Book" w:hAnsi="Avenir LT Std 45 Book" w:cs="AvenirLTStd-Book"/>
          <w:color w:val="1C3660"/>
          <w:sz w:val="48"/>
          <w:szCs w:val="48"/>
          <w:lang w:bidi="en-US"/>
        </w:rPr>
      </w:pPr>
      <w:bookmarkStart w:id="23" w:name="_Toc536690568"/>
      <w:r w:rsidRPr="00EA422D">
        <w:rPr>
          <w:rFonts w:ascii="Avenir LT Std 45 Book" w:eastAsia="AvenirLTStd-Book" w:hAnsi="Avenir LT Std 45 Book" w:cs="AvenirLTStd-Book"/>
          <w:color w:val="1C3660"/>
          <w:sz w:val="48"/>
          <w:szCs w:val="48"/>
          <w:lang w:bidi="en-US"/>
        </w:rPr>
        <w:t>Confidencialidad</w:t>
      </w:r>
      <w:bookmarkEnd w:id="23"/>
    </w:p>
    <w:p w14:paraId="72899924" w14:textId="77777777" w:rsidR="0046791B" w:rsidRDefault="0046791B" w:rsidP="0046791B">
      <w:pPr>
        <w:pStyle w:val="Textoindependiente"/>
        <w:spacing w:before="65" w:line="228" w:lineRule="auto"/>
        <w:ind w:left="709" w:right="1124"/>
        <w:jc w:val="both"/>
        <w:rPr>
          <w:rFonts w:ascii="Avenir LT Std 45 Book" w:hAnsi="Avenir LT Std 45 Book"/>
          <w:color w:val="000000" w:themeColor="text1"/>
        </w:rPr>
      </w:pPr>
      <w:r>
        <w:rPr>
          <w:rFonts w:ascii="Avenir LT Std 45 Book" w:hAnsi="Avenir LT Std 45 Book"/>
          <w:color w:val="000000" w:themeColor="text1"/>
        </w:rPr>
        <w:t>Por razones de índole comercial, puede resultar en perjuicio de EXSIS SOFTWARE &amp; SOLUTION S.A.S., que las ideas, conceptos, precios, planes, arquitecturas, metodologías y en general los servicios/productos contenidos en esta propuesta, sean conocidos por personas distintas al Cliente y los demás involucrados a quienes se encuentra dirigida.</w:t>
      </w:r>
    </w:p>
    <w:p w14:paraId="23C4F3FD" w14:textId="77777777" w:rsidR="0046791B" w:rsidRDefault="0046791B" w:rsidP="0046791B">
      <w:pPr>
        <w:pStyle w:val="Textoindependiente"/>
        <w:spacing w:before="65" w:line="228" w:lineRule="auto"/>
        <w:ind w:left="709" w:right="1124"/>
        <w:jc w:val="both"/>
        <w:rPr>
          <w:rFonts w:ascii="Avenir LT Std 45 Book" w:hAnsi="Avenir LT Std 45 Book"/>
          <w:color w:val="000000" w:themeColor="text1"/>
        </w:rPr>
      </w:pPr>
    </w:p>
    <w:p w14:paraId="55D0F8C4" w14:textId="77777777" w:rsidR="0046791B" w:rsidRDefault="0046791B" w:rsidP="0046791B">
      <w:pPr>
        <w:pStyle w:val="Textoindependiente"/>
        <w:spacing w:before="65" w:line="228" w:lineRule="auto"/>
        <w:ind w:left="709" w:right="1124"/>
        <w:jc w:val="both"/>
        <w:rPr>
          <w:rFonts w:ascii="Avenir LT Std 45 Book" w:hAnsi="Avenir LT Std 45 Book"/>
          <w:color w:val="000000" w:themeColor="text1"/>
        </w:rPr>
      </w:pPr>
      <w:r>
        <w:rPr>
          <w:rFonts w:ascii="Avenir LT Std 45 Book" w:hAnsi="Avenir LT Std 45 Book"/>
          <w:color w:val="000000" w:themeColor="text1"/>
        </w:rPr>
        <w:t>La presente propuesta pertenece a EXSIS SOFTWARE &amp; SOLUTIONS S.A.S., por lo tanto, es confidencial y no podrá ser copiada total o parcialmente, ni puesta a su disposición de personas diferentes al Cliente, sin previa autorización escrita por parte de EXSIS SOFTWARE &amp; SOLUTIONS S.A.S.</w:t>
      </w:r>
    </w:p>
    <w:p w14:paraId="4CE45876" w14:textId="77777777" w:rsidR="00EF2836" w:rsidRDefault="00EF2836" w:rsidP="0046791B">
      <w:pPr>
        <w:pStyle w:val="Textoindependiente"/>
        <w:spacing w:before="65" w:line="228" w:lineRule="auto"/>
        <w:ind w:left="709" w:right="1124"/>
        <w:jc w:val="both"/>
        <w:rPr>
          <w:rFonts w:ascii="Avenir LT Std 45 Book" w:hAnsi="Avenir LT Std 45 Book"/>
          <w:color w:val="000000" w:themeColor="text1"/>
        </w:rPr>
      </w:pPr>
    </w:p>
    <w:p w14:paraId="6F2277DD" w14:textId="77777777" w:rsidR="004341B6" w:rsidRDefault="004341B6" w:rsidP="0046791B">
      <w:pPr>
        <w:pStyle w:val="Textoindependiente"/>
        <w:spacing w:before="65" w:line="228" w:lineRule="auto"/>
        <w:ind w:left="709" w:right="1124"/>
        <w:jc w:val="both"/>
        <w:rPr>
          <w:rFonts w:ascii="Avenir LT Std 45 Book" w:hAnsi="Avenir LT Std 45 Book"/>
          <w:color w:val="000000" w:themeColor="text1"/>
        </w:rPr>
      </w:pPr>
    </w:p>
    <w:p w14:paraId="185D40B0" w14:textId="77777777" w:rsidR="00F42B26" w:rsidRDefault="00F42B26" w:rsidP="0046791B">
      <w:pPr>
        <w:pStyle w:val="Textoindependiente"/>
        <w:spacing w:before="65" w:line="228" w:lineRule="auto"/>
        <w:ind w:left="709" w:right="1124"/>
        <w:jc w:val="both"/>
        <w:rPr>
          <w:rFonts w:ascii="Avenir LT Std 45 Book" w:hAnsi="Avenir LT Std 45 Book"/>
          <w:color w:val="000000" w:themeColor="text1"/>
        </w:rPr>
      </w:pPr>
    </w:p>
    <w:p w14:paraId="4C876CE3" w14:textId="77777777" w:rsidR="00F42B26" w:rsidRPr="00C02E77" w:rsidRDefault="00F42B26" w:rsidP="00F42B26">
      <w:pPr>
        <w:tabs>
          <w:tab w:val="left" w:pos="6843"/>
          <w:tab w:val="left" w:pos="9085"/>
        </w:tabs>
        <w:ind w:left="10"/>
        <w:jc w:val="both"/>
        <w:rPr>
          <w:rFonts w:ascii="Avenir LT Std 45 Book" w:hAnsi="Avenir LT Std 45 Book"/>
          <w:sz w:val="20"/>
        </w:rPr>
      </w:pPr>
      <w:r w:rsidRPr="00C02E77">
        <w:rPr>
          <w:rFonts w:ascii="Avenir LT Std 45 Book" w:hAnsi="Avenir LT Std 45 Book"/>
          <w:noProof/>
          <w:position w:val="1"/>
          <w:sz w:val="20"/>
          <w:lang w:eastAsia="es-CO"/>
        </w:rPr>
        <w:lastRenderedPageBreak/>
        <w:drawing>
          <wp:anchor distT="0" distB="0" distL="114300" distR="114300" simplePos="0" relativeHeight="251712512" behindDoc="1" locked="0" layoutInCell="1" allowOverlap="1" wp14:anchorId="1440A365" wp14:editId="0EC91C62">
            <wp:simplePos x="0" y="0"/>
            <wp:positionH relativeFrom="column">
              <wp:posOffset>5657850</wp:posOffset>
            </wp:positionH>
            <wp:positionV relativeFrom="paragraph">
              <wp:posOffset>25400</wp:posOffset>
            </wp:positionV>
            <wp:extent cx="1244600" cy="1181735"/>
            <wp:effectExtent l="0" t="0" r="0" b="0"/>
            <wp:wrapTight wrapText="bothSides">
              <wp:wrapPolygon edited="0">
                <wp:start x="0" y="0"/>
                <wp:lineTo x="0" y="21240"/>
                <wp:lineTo x="21159" y="21240"/>
                <wp:lineTo x="21159" y="0"/>
                <wp:lineTo x="0" y="0"/>
              </wp:wrapPolygon>
            </wp:wrapTight>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4600" cy="1181735"/>
                    </a:xfrm>
                    <a:prstGeom prst="rect">
                      <a:avLst/>
                    </a:prstGeom>
                  </pic:spPr>
                </pic:pic>
              </a:graphicData>
            </a:graphic>
          </wp:anchor>
        </w:drawing>
      </w:r>
      <w:r w:rsidRPr="00C02E77">
        <w:rPr>
          <w:rFonts w:ascii="Avenir LT Std 45 Book" w:hAnsi="Avenir LT Std 45 Book"/>
          <w:noProof/>
          <w:position w:val="1"/>
          <w:sz w:val="20"/>
          <w:lang w:eastAsia="es-CO"/>
        </w:rPr>
        <w:drawing>
          <wp:inline distT="0" distB="0" distL="0" distR="0" wp14:anchorId="75B5C978" wp14:editId="59FEFE8C">
            <wp:extent cx="4157814" cy="1181861"/>
            <wp:effectExtent l="0" t="0" r="0" b="0"/>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8" cstate="print"/>
                    <a:stretch>
                      <a:fillRect/>
                    </a:stretch>
                  </pic:blipFill>
                  <pic:spPr>
                    <a:xfrm>
                      <a:off x="0" y="0"/>
                      <a:ext cx="4157814" cy="1181861"/>
                    </a:xfrm>
                    <a:prstGeom prst="rect">
                      <a:avLst/>
                    </a:prstGeom>
                  </pic:spPr>
                </pic:pic>
              </a:graphicData>
            </a:graphic>
          </wp:inline>
        </w:drawing>
      </w:r>
      <w:r w:rsidRPr="00C02E77">
        <w:rPr>
          <w:rFonts w:ascii="Avenir LT Std 45 Book" w:hAnsi="Avenir LT Std 45 Book"/>
          <w:noProof/>
          <w:sz w:val="20"/>
          <w:lang w:eastAsia="es-CO"/>
        </w:rPr>
        <w:drawing>
          <wp:inline distT="0" distB="0" distL="0" distR="0" wp14:anchorId="267827BD" wp14:editId="6A994032">
            <wp:extent cx="1359674" cy="1188720"/>
            <wp:effectExtent l="0" t="0" r="0" b="0"/>
            <wp:docPr id="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9" cstate="print"/>
                    <a:stretch>
                      <a:fillRect/>
                    </a:stretch>
                  </pic:blipFill>
                  <pic:spPr>
                    <a:xfrm>
                      <a:off x="0" y="0"/>
                      <a:ext cx="1359674" cy="1188720"/>
                    </a:xfrm>
                    <a:prstGeom prst="rect">
                      <a:avLst/>
                    </a:prstGeom>
                  </pic:spPr>
                </pic:pic>
              </a:graphicData>
            </a:graphic>
          </wp:inline>
        </w:drawing>
      </w:r>
      <w:r w:rsidRPr="00C02E77">
        <w:rPr>
          <w:rFonts w:ascii="Avenir LT Std 45 Book" w:hAnsi="Avenir LT Std 45 Book"/>
          <w:position w:val="1"/>
          <w:sz w:val="20"/>
        </w:rPr>
        <w:tab/>
      </w:r>
      <w:r w:rsidRPr="00C02E77">
        <w:rPr>
          <w:rFonts w:ascii="Avenir LT Std 45 Book" w:hAnsi="Avenir LT Std 45 Book"/>
          <w:position w:val="1"/>
          <w:sz w:val="20"/>
        </w:rPr>
        <w:tab/>
      </w:r>
    </w:p>
    <w:p w14:paraId="02692F37" w14:textId="77777777" w:rsidR="00F42B26" w:rsidRPr="00C02E77" w:rsidRDefault="00F42B26" w:rsidP="00F42B26">
      <w:pPr>
        <w:pStyle w:val="Textoindependiente"/>
        <w:jc w:val="both"/>
        <w:rPr>
          <w:rFonts w:ascii="Avenir LT Std 45 Book" w:hAnsi="Avenir LT Std 45 Book"/>
          <w:sz w:val="20"/>
        </w:rPr>
      </w:pPr>
    </w:p>
    <w:p w14:paraId="1844EFEE" w14:textId="77777777" w:rsidR="00F42B26" w:rsidRPr="00C02E77" w:rsidRDefault="00F42B26" w:rsidP="00F42B26">
      <w:pPr>
        <w:pStyle w:val="Textoindependiente"/>
        <w:jc w:val="both"/>
        <w:rPr>
          <w:rFonts w:ascii="Avenir LT Std 45 Book" w:hAnsi="Avenir LT Std 45 Book"/>
          <w:sz w:val="20"/>
        </w:rPr>
      </w:pPr>
    </w:p>
    <w:p w14:paraId="27B5319D" w14:textId="77777777" w:rsidR="00F42B26" w:rsidRPr="00C02E77" w:rsidRDefault="00F42B26" w:rsidP="00F42B26">
      <w:pPr>
        <w:pStyle w:val="Textoindependiente"/>
        <w:jc w:val="both"/>
        <w:rPr>
          <w:rFonts w:ascii="Avenir LT Std 45 Book" w:hAnsi="Avenir LT Std 45 Book"/>
          <w:sz w:val="20"/>
        </w:rPr>
      </w:pPr>
    </w:p>
    <w:p w14:paraId="6D3D2EB2" w14:textId="77777777" w:rsidR="00F42B26" w:rsidRPr="00C02E77" w:rsidRDefault="00F42B26" w:rsidP="00F42B26">
      <w:pPr>
        <w:pStyle w:val="Textoindependiente"/>
        <w:jc w:val="both"/>
        <w:rPr>
          <w:rFonts w:ascii="Avenir LT Std 45 Book" w:hAnsi="Avenir LT Std 45 Book"/>
          <w:sz w:val="20"/>
        </w:rPr>
      </w:pPr>
      <w:r>
        <w:rPr>
          <w:rFonts w:ascii="AvenirLTStd-Heavy" w:hAnsi="AvenirLTStd-Heavy"/>
          <w:b/>
          <w:color w:val="FFFFFF"/>
          <w:spacing w:val="-7"/>
          <w:sz w:val="68"/>
          <w:szCs w:val="22"/>
        </w:rPr>
        <w:t>¿</w:t>
      </w:r>
    </w:p>
    <w:p w14:paraId="5F355A9F" w14:textId="77777777" w:rsidR="00F42B26" w:rsidRPr="00C02E77" w:rsidRDefault="00F42B26" w:rsidP="00F42B26">
      <w:pPr>
        <w:pStyle w:val="Textoindependiente"/>
        <w:jc w:val="both"/>
        <w:rPr>
          <w:rFonts w:ascii="Avenir LT Std 45 Book" w:hAnsi="Avenir LT Std 45 Book"/>
          <w:sz w:val="20"/>
        </w:rPr>
      </w:pPr>
    </w:p>
    <w:p w14:paraId="1CE27EA0" w14:textId="77777777" w:rsidR="00F42B26" w:rsidRPr="00C02E77" w:rsidRDefault="00F42B26" w:rsidP="00F42B26">
      <w:pPr>
        <w:pStyle w:val="Textoindependiente"/>
        <w:jc w:val="both"/>
        <w:rPr>
          <w:rFonts w:ascii="Avenir LT Std 45 Book" w:hAnsi="Avenir LT Std 45 Book"/>
          <w:sz w:val="20"/>
        </w:rPr>
      </w:pPr>
    </w:p>
    <w:p w14:paraId="38207314" w14:textId="77777777" w:rsidR="00F42B26" w:rsidRPr="00C02E77" w:rsidRDefault="00F42B26" w:rsidP="00F42B26">
      <w:pPr>
        <w:pStyle w:val="Textoindependiente"/>
        <w:jc w:val="both"/>
        <w:rPr>
          <w:rFonts w:ascii="Avenir LT Std 45 Book" w:hAnsi="Avenir LT Std 45 Book"/>
          <w:sz w:val="20"/>
        </w:rPr>
      </w:pPr>
    </w:p>
    <w:p w14:paraId="4FEB8D86" w14:textId="77777777" w:rsidR="00F42B26" w:rsidRPr="00C02E77" w:rsidRDefault="00F42B26" w:rsidP="00F42B26">
      <w:pPr>
        <w:pStyle w:val="Textoindependiente"/>
        <w:jc w:val="both"/>
        <w:rPr>
          <w:rFonts w:ascii="Avenir LT Std 45 Book" w:hAnsi="Avenir LT Std 45 Book"/>
          <w:sz w:val="20"/>
        </w:rPr>
      </w:pPr>
    </w:p>
    <w:p w14:paraId="1AA11D8E" w14:textId="77777777" w:rsidR="00F42B26" w:rsidRPr="00C02E77" w:rsidRDefault="00F42B26" w:rsidP="00F42B26">
      <w:pPr>
        <w:pStyle w:val="Textoindependiente"/>
        <w:jc w:val="both"/>
        <w:rPr>
          <w:rFonts w:ascii="Avenir LT Std 45 Book" w:hAnsi="Avenir LT Std 45 Book"/>
          <w:sz w:val="20"/>
        </w:rPr>
      </w:pPr>
      <w:r>
        <w:rPr>
          <w:noProof/>
          <w:lang w:eastAsia="es-CO" w:bidi="ar-SA"/>
        </w:rPr>
        <mc:AlternateContent>
          <mc:Choice Requires="wps">
            <w:drawing>
              <wp:anchor distT="0" distB="0" distL="114300" distR="114300" simplePos="0" relativeHeight="251711488" behindDoc="0" locked="0" layoutInCell="1" allowOverlap="1" wp14:anchorId="5BCB3505" wp14:editId="1DBDDA5C">
                <wp:simplePos x="0" y="0"/>
                <wp:positionH relativeFrom="column">
                  <wp:posOffset>107950</wp:posOffset>
                </wp:positionH>
                <wp:positionV relativeFrom="paragraph">
                  <wp:posOffset>93345</wp:posOffset>
                </wp:positionV>
                <wp:extent cx="6051905" cy="2194560"/>
                <wp:effectExtent l="0" t="0" r="6350" b="0"/>
                <wp:wrapNone/>
                <wp:docPr id="1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905" cy="2194560"/>
                        </a:xfrm>
                        <a:prstGeom prst="rect">
                          <a:avLst/>
                        </a:prstGeom>
                        <a:solidFill>
                          <a:srgbClr val="002060"/>
                        </a:solidFill>
                        <a:ln>
                          <a:noFill/>
                        </a:ln>
                        <a:extLst/>
                      </wps:spPr>
                      <wps:txbx>
                        <w:txbxContent>
                          <w:p w14:paraId="59489665" w14:textId="77777777" w:rsidR="00385F89" w:rsidRPr="000C76CA" w:rsidRDefault="00385F89" w:rsidP="00F42B26">
                            <w:pPr>
                              <w:tabs>
                                <w:tab w:val="left" w:pos="7371"/>
                              </w:tabs>
                              <w:spacing w:before="500" w:line="206" w:lineRule="auto"/>
                              <w:ind w:left="1067" w:right="453"/>
                              <w:jc w:val="both"/>
                              <w:rPr>
                                <w:rFonts w:ascii="AvenirLTStd-Heavy"/>
                                <w:b/>
                                <w:color w:val="FFFFFF"/>
                                <w:sz w:val="74"/>
                                <w:szCs w:val="74"/>
                              </w:rPr>
                            </w:pPr>
                            <w:r w:rsidRPr="000C76CA">
                              <w:rPr>
                                <w:rFonts w:ascii="AvenirLTStd-Heavy"/>
                                <w:b/>
                                <w:color w:val="FFFFFF"/>
                                <w:sz w:val="74"/>
                                <w:szCs w:val="74"/>
                              </w:rPr>
                              <w:t>PROPUESTA</w:t>
                            </w:r>
                            <w:r>
                              <w:rPr>
                                <w:rFonts w:ascii="AvenirLTStd-Heavy"/>
                                <w:b/>
                                <w:color w:val="FFFFFF"/>
                                <w:sz w:val="74"/>
                                <w:szCs w:val="74"/>
                              </w:rPr>
                              <w:t xml:space="preserve"> ECONOMICA</w:t>
                            </w:r>
                          </w:p>
                          <w:p w14:paraId="50BE8DC9" w14:textId="77777777" w:rsidR="00385F89" w:rsidRPr="000C76CA" w:rsidRDefault="00385F89" w:rsidP="00F42B26">
                            <w:pPr>
                              <w:spacing w:before="500" w:line="206" w:lineRule="auto"/>
                              <w:ind w:left="1067" w:right="2079"/>
                              <w:jc w:val="both"/>
                              <w:rPr>
                                <w:rFonts w:ascii="AvenirLTStd-Heavy"/>
                                <w:b/>
                                <w:color w:val="FFFFFF"/>
                                <w:sz w:val="74"/>
                                <w:szCs w:val="74"/>
                              </w:rPr>
                            </w:pPr>
                          </w:p>
                        </w:txbxContent>
                      </wps:txbx>
                      <wps:bodyPr rot="0" vert="horz" wrap="square" lIns="0" tIns="0" rIns="0" bIns="0" anchor="t" anchorCtr="0" upright="1">
                        <a:noAutofit/>
                      </wps:bodyPr>
                    </wps:wsp>
                  </a:graphicData>
                </a:graphic>
              </wp:anchor>
            </w:drawing>
          </mc:Choice>
          <mc:Fallback>
            <w:pict>
              <v:shape w14:anchorId="5BCB3505" id="Text Box 255" o:spid="_x0000_s1080" type="#_x0000_t202" style="position:absolute;left:0;text-align:left;margin-left:8.5pt;margin-top:7.35pt;width:476.55pt;height:172.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" fillcolor="#002060" stroked="f">
                <v:textbox inset="0,0,0,0">
                  <w:txbxContent>
                    <w:p w14:paraId="59489665" w14:textId="77777777" w:rsidR="00385F89" w:rsidRPr="000C76CA" w:rsidRDefault="00385F89" w:rsidP="00F42B26">
                      <w:pPr>
                        <w:tabs>
                          <w:tab w:val="left" w:pos="7371"/>
                        </w:tabs>
                        <w:spacing w:before="500" w:line="206" w:lineRule="auto"/>
                        <w:ind w:left="1067" w:right="453"/>
                        <w:jc w:val="both"/>
                        <w:rPr>
                          <w:rFonts w:ascii="AvenirLTStd-Heavy"/>
                          <w:b/>
                          <w:color w:val="FFFFFF"/>
                          <w:sz w:val="74"/>
                          <w:szCs w:val="74"/>
                        </w:rPr>
                      </w:pPr>
                      <w:r w:rsidRPr="000C76CA">
                        <w:rPr>
                          <w:rFonts w:ascii="AvenirLTStd-Heavy"/>
                          <w:b/>
                          <w:color w:val="FFFFFF"/>
                          <w:sz w:val="74"/>
                          <w:szCs w:val="74"/>
                        </w:rPr>
                        <w:t>PROPUESTA</w:t>
                      </w:r>
                      <w:r>
                        <w:rPr>
                          <w:rFonts w:ascii="AvenirLTStd-Heavy"/>
                          <w:b/>
                          <w:color w:val="FFFFFF"/>
                          <w:sz w:val="74"/>
                          <w:szCs w:val="74"/>
                        </w:rPr>
                        <w:t xml:space="preserve"> ECONOMICA</w:t>
                      </w:r>
                    </w:p>
                    <w:p w14:paraId="50BE8DC9" w14:textId="77777777" w:rsidR="00385F89" w:rsidRPr="000C76CA" w:rsidRDefault="00385F89" w:rsidP="00F42B26">
                      <w:pPr>
                        <w:spacing w:before="500" w:line="206" w:lineRule="auto"/>
                        <w:ind w:left="1067" w:right="2079"/>
                        <w:jc w:val="both"/>
                        <w:rPr>
                          <w:rFonts w:ascii="AvenirLTStd-Heavy"/>
                          <w:b/>
                          <w:color w:val="FFFFFF"/>
                          <w:sz w:val="74"/>
                          <w:szCs w:val="74"/>
                        </w:rPr>
                      </w:pPr>
                    </w:p>
                  </w:txbxContent>
                </v:textbox>
              </v:shape>
            </w:pict>
          </mc:Fallback>
        </mc:AlternateContent>
      </w:r>
    </w:p>
    <w:p w14:paraId="31F79C31" w14:textId="77777777" w:rsidR="00F42B26" w:rsidRPr="00C02E77" w:rsidRDefault="00F42B26" w:rsidP="00F42B26">
      <w:pPr>
        <w:pStyle w:val="Textoindependiente"/>
        <w:jc w:val="both"/>
        <w:rPr>
          <w:rFonts w:ascii="Avenir LT Std 45 Book" w:hAnsi="Avenir LT Std 45 Book"/>
          <w:sz w:val="20"/>
        </w:rPr>
      </w:pPr>
    </w:p>
    <w:p w14:paraId="032FC1D8" w14:textId="77777777" w:rsidR="00F42B26" w:rsidRPr="00C02E77" w:rsidRDefault="00F42B26" w:rsidP="00F42B26">
      <w:pPr>
        <w:pStyle w:val="Textoindependiente"/>
        <w:jc w:val="both"/>
        <w:rPr>
          <w:rFonts w:ascii="Avenir LT Std 45 Book" w:hAnsi="Avenir LT Std 45 Book"/>
          <w:sz w:val="20"/>
        </w:rPr>
      </w:pPr>
    </w:p>
    <w:p w14:paraId="5A2C3E3B" w14:textId="77777777" w:rsidR="00F42B26" w:rsidRDefault="00F42B26" w:rsidP="00F42B26">
      <w:pPr>
        <w:pStyle w:val="Textoindependiente"/>
        <w:jc w:val="both"/>
        <w:rPr>
          <w:noProof/>
          <w:lang w:eastAsia="es-CO" w:bidi="ar-SA"/>
        </w:rPr>
      </w:pPr>
    </w:p>
    <w:p w14:paraId="6E5C3134" w14:textId="77777777" w:rsidR="00F42B26" w:rsidRPr="00C02E77" w:rsidRDefault="00F42B26" w:rsidP="00F42B26">
      <w:pPr>
        <w:pStyle w:val="Textoindependiente"/>
        <w:jc w:val="both"/>
        <w:rPr>
          <w:rFonts w:ascii="Avenir LT Std 45 Book" w:hAnsi="Avenir LT Std 45 Book"/>
          <w:sz w:val="20"/>
        </w:rPr>
      </w:pPr>
    </w:p>
    <w:p w14:paraId="61D88B94" w14:textId="77777777" w:rsidR="00F42B26" w:rsidRPr="00C02E77" w:rsidRDefault="00F42B26" w:rsidP="00F42B26">
      <w:pPr>
        <w:pStyle w:val="Textoindependiente"/>
        <w:jc w:val="both"/>
        <w:rPr>
          <w:rFonts w:ascii="Avenir LT Std 45 Book" w:hAnsi="Avenir LT Std 45 Book"/>
          <w:sz w:val="20"/>
        </w:rPr>
      </w:pPr>
    </w:p>
    <w:p w14:paraId="4B6F97FD" w14:textId="77777777" w:rsidR="00F42B26" w:rsidRPr="00C02E77" w:rsidRDefault="00F42B26" w:rsidP="00F42B26">
      <w:pPr>
        <w:pStyle w:val="Textoindependiente"/>
        <w:jc w:val="both"/>
        <w:rPr>
          <w:rFonts w:ascii="Avenir LT Std 45 Book" w:hAnsi="Avenir LT Std 45 Book"/>
          <w:sz w:val="20"/>
        </w:rPr>
      </w:pPr>
    </w:p>
    <w:p w14:paraId="13269BFB" w14:textId="77777777" w:rsidR="00F42B26" w:rsidRPr="00C02E77" w:rsidRDefault="00F42B26" w:rsidP="00F42B26">
      <w:pPr>
        <w:pStyle w:val="Textoindependiente"/>
        <w:jc w:val="both"/>
        <w:rPr>
          <w:rFonts w:ascii="Avenir LT Std 45 Book" w:hAnsi="Avenir LT Std 45 Book"/>
          <w:sz w:val="20"/>
        </w:rPr>
      </w:pPr>
    </w:p>
    <w:p w14:paraId="4B3AA235" w14:textId="77777777" w:rsidR="00F42B26" w:rsidRPr="00C02E77" w:rsidRDefault="00F42B26" w:rsidP="00F42B26">
      <w:pPr>
        <w:pStyle w:val="Textoindependiente"/>
        <w:jc w:val="both"/>
        <w:rPr>
          <w:rFonts w:ascii="Avenir LT Std 45 Book" w:hAnsi="Avenir LT Std 45 Book"/>
          <w:sz w:val="20"/>
        </w:rPr>
      </w:pPr>
    </w:p>
    <w:p w14:paraId="236DA3AC" w14:textId="77777777" w:rsidR="00F42B26" w:rsidRPr="00C02E77" w:rsidRDefault="00F42B26" w:rsidP="00F42B26">
      <w:pPr>
        <w:pStyle w:val="Textoindependiente"/>
        <w:jc w:val="both"/>
        <w:rPr>
          <w:rFonts w:ascii="Avenir LT Std 45 Book" w:hAnsi="Avenir LT Std 45 Book"/>
          <w:sz w:val="20"/>
        </w:rPr>
      </w:pPr>
    </w:p>
    <w:p w14:paraId="402CBDD9" w14:textId="77777777" w:rsidR="00F42B26" w:rsidRPr="00C02E77" w:rsidRDefault="00F42B26" w:rsidP="00F42B26">
      <w:pPr>
        <w:pStyle w:val="Textoindependiente"/>
        <w:jc w:val="both"/>
        <w:rPr>
          <w:rFonts w:ascii="Avenir LT Std 45 Book" w:hAnsi="Avenir LT Std 45 Book"/>
          <w:sz w:val="25"/>
        </w:rPr>
      </w:pPr>
    </w:p>
    <w:p w14:paraId="0F7C08CC" w14:textId="77777777" w:rsidR="00F42B26" w:rsidRDefault="00F42B26" w:rsidP="00F42B26">
      <w:pPr>
        <w:spacing w:before="100"/>
        <w:ind w:right="1596"/>
        <w:jc w:val="right"/>
        <w:rPr>
          <w:rFonts w:ascii="Avenir LT Std 45 Book" w:hAnsi="Avenir LT Std 45 Book"/>
          <w:sz w:val="20"/>
        </w:rPr>
      </w:pPr>
    </w:p>
    <w:p w14:paraId="246A4138" w14:textId="77777777" w:rsidR="00F42B26" w:rsidRDefault="00F42B26" w:rsidP="00F42B26">
      <w:pPr>
        <w:spacing w:before="100"/>
        <w:ind w:right="1596"/>
        <w:jc w:val="right"/>
        <w:rPr>
          <w:rFonts w:ascii="Avenir LT Std 45 Book" w:hAnsi="Avenir LT Std 45 Book"/>
          <w:sz w:val="20"/>
        </w:rPr>
      </w:pPr>
    </w:p>
    <w:p w14:paraId="1B54C349" w14:textId="77777777" w:rsidR="00F42B26" w:rsidRDefault="00F42B26" w:rsidP="00F42B26">
      <w:pPr>
        <w:spacing w:before="100"/>
        <w:ind w:right="1596"/>
        <w:jc w:val="right"/>
        <w:rPr>
          <w:rFonts w:ascii="Avenir LT Std 45 Book" w:hAnsi="Avenir LT Std 45 Book"/>
          <w:sz w:val="20"/>
        </w:rPr>
      </w:pPr>
    </w:p>
    <w:p w14:paraId="1DD47501" w14:textId="77777777" w:rsidR="00F42B26" w:rsidRDefault="00F42B26" w:rsidP="00F42B26">
      <w:pPr>
        <w:spacing w:before="100"/>
        <w:ind w:right="1596"/>
        <w:jc w:val="right"/>
        <w:rPr>
          <w:rFonts w:ascii="Avenir LT Std 45 Book" w:hAnsi="Avenir LT Std 45 Book"/>
          <w:sz w:val="20"/>
        </w:rPr>
      </w:pPr>
    </w:p>
    <w:p w14:paraId="7A9964A7" w14:textId="77777777" w:rsidR="00F42B26" w:rsidRDefault="00F42B26" w:rsidP="00F42B26">
      <w:pPr>
        <w:spacing w:before="100"/>
        <w:ind w:right="1596"/>
        <w:jc w:val="right"/>
        <w:rPr>
          <w:rFonts w:ascii="Avenir LT Std 45 Book" w:hAnsi="Avenir LT Std 45 Book"/>
          <w:sz w:val="20"/>
        </w:rPr>
      </w:pPr>
    </w:p>
    <w:p w14:paraId="69B74AD5" w14:textId="77777777" w:rsidR="00F42B26" w:rsidRDefault="00F42B26" w:rsidP="00F42B26">
      <w:pPr>
        <w:spacing w:before="100"/>
        <w:ind w:right="1596"/>
        <w:jc w:val="right"/>
        <w:rPr>
          <w:rFonts w:ascii="Avenir LT Std 45 Book" w:hAnsi="Avenir LT Std 45 Book"/>
          <w:sz w:val="20"/>
        </w:rPr>
      </w:pPr>
    </w:p>
    <w:p w14:paraId="37BECA6F" w14:textId="77777777" w:rsidR="00F42B26" w:rsidRPr="009030AA" w:rsidRDefault="00F42B26" w:rsidP="00F42B26">
      <w:pPr>
        <w:spacing w:before="100"/>
        <w:ind w:right="1596"/>
        <w:jc w:val="right"/>
        <w:rPr>
          <w:rFonts w:ascii="Avenir LT Std 45 Book" w:hAnsi="Avenir LT Std 45 Book"/>
          <w:sz w:val="20"/>
        </w:rPr>
      </w:pPr>
      <w:r>
        <w:rPr>
          <w:noProof/>
          <w:lang w:eastAsia="es-CO"/>
        </w:rPr>
        <w:drawing>
          <wp:anchor distT="0" distB="0" distL="114300" distR="114300" simplePos="0" relativeHeight="251709440" behindDoc="0" locked="0" layoutInCell="1" allowOverlap="1" wp14:anchorId="48FC8012" wp14:editId="19CA0C61">
            <wp:simplePos x="0" y="0"/>
            <wp:positionH relativeFrom="column">
              <wp:posOffset>323850</wp:posOffset>
            </wp:positionH>
            <wp:positionV relativeFrom="paragraph">
              <wp:posOffset>34925</wp:posOffset>
            </wp:positionV>
            <wp:extent cx="2705100" cy="1444625"/>
            <wp:effectExtent l="0" t="0" r="0" b="31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4440" t="31784" r="50781" b="44679"/>
                    <a:stretch/>
                  </pic:blipFill>
                  <pic:spPr bwMode="auto">
                    <a:xfrm>
                      <a:off x="0" y="0"/>
                      <a:ext cx="2705100"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30AA">
        <w:rPr>
          <w:rFonts w:ascii="Avenir LT Std 45 Book" w:hAnsi="Avenir LT Std 45 Book"/>
          <w:sz w:val="20"/>
        </w:rPr>
        <w:t xml:space="preserve"> </w:t>
      </w:r>
    </w:p>
    <w:p w14:paraId="2D68E43C" w14:textId="77777777" w:rsidR="00F42B26" w:rsidRDefault="00385F89" w:rsidP="00F42B26">
      <w:pPr>
        <w:spacing w:before="55" w:line="290" w:lineRule="auto"/>
        <w:ind w:left="6966" w:right="1596" w:firstLine="831"/>
        <w:jc w:val="right"/>
        <w:rPr>
          <w:rStyle w:val="Hipervnculo"/>
          <w:rFonts w:ascii="Avenir LT Std 45 Book" w:hAnsi="Avenir LT Std 45 Book"/>
          <w:sz w:val="20"/>
        </w:rPr>
      </w:pPr>
      <w:hyperlink r:id="rId51" w:history="1">
        <w:r w:rsidR="00F42B26" w:rsidRPr="009030AA">
          <w:rPr>
            <w:rStyle w:val="Hipervnculo"/>
            <w:rFonts w:ascii="Avenir LT Std 45 Book" w:hAnsi="Avenir LT Std 45 Book"/>
            <w:sz w:val="20"/>
          </w:rPr>
          <w:t xml:space="preserve"> </w:t>
        </w:r>
      </w:hyperlink>
    </w:p>
    <w:p w14:paraId="2C089875" w14:textId="77777777" w:rsidR="00F42B26" w:rsidRDefault="00F42B26" w:rsidP="00F42B26">
      <w:pPr>
        <w:spacing w:before="55" w:line="290" w:lineRule="auto"/>
        <w:ind w:left="6966" w:right="1596" w:firstLine="831"/>
        <w:jc w:val="right"/>
        <w:rPr>
          <w:rStyle w:val="Hipervnculo"/>
          <w:rFonts w:ascii="Avenir LT Std 45 Book" w:hAnsi="Avenir LT Std 45 Book"/>
          <w:sz w:val="20"/>
        </w:rPr>
      </w:pPr>
    </w:p>
    <w:p w14:paraId="60CD7EFE" w14:textId="77777777" w:rsidR="00F42B26" w:rsidRDefault="00F42B26" w:rsidP="00F42B26">
      <w:pPr>
        <w:spacing w:before="55" w:line="290" w:lineRule="auto"/>
        <w:ind w:left="6966" w:right="1596" w:firstLine="831"/>
        <w:jc w:val="right"/>
        <w:rPr>
          <w:rStyle w:val="Hipervnculo"/>
          <w:rFonts w:ascii="Avenir LT Std 45 Book" w:hAnsi="Avenir LT Std 45 Book"/>
          <w:sz w:val="20"/>
        </w:rPr>
      </w:pPr>
    </w:p>
    <w:p w14:paraId="468DC2D8" w14:textId="77777777" w:rsidR="00F42B26" w:rsidRDefault="00F42B26" w:rsidP="00F42B26">
      <w:pPr>
        <w:spacing w:before="55" w:line="290" w:lineRule="auto"/>
        <w:ind w:left="6966" w:right="1596" w:firstLine="831"/>
        <w:jc w:val="right"/>
        <w:rPr>
          <w:rStyle w:val="Hipervnculo"/>
          <w:rFonts w:ascii="Avenir LT Std 45 Book" w:hAnsi="Avenir LT Std 45 Book"/>
          <w:sz w:val="20"/>
        </w:rPr>
      </w:pPr>
    </w:p>
    <w:p w14:paraId="4778B9E0" w14:textId="77777777" w:rsidR="00F42B26" w:rsidRDefault="00F42B26" w:rsidP="00F42B26">
      <w:pPr>
        <w:spacing w:before="55" w:line="290" w:lineRule="auto"/>
        <w:ind w:left="6966" w:right="1596" w:firstLine="831"/>
        <w:jc w:val="right"/>
        <w:rPr>
          <w:rStyle w:val="Hipervnculo"/>
          <w:rFonts w:ascii="Avenir LT Std 45 Book" w:hAnsi="Avenir LT Std 45 Book"/>
          <w:sz w:val="20"/>
        </w:rPr>
      </w:pPr>
    </w:p>
    <w:p w14:paraId="7D7FA54E" w14:textId="77777777" w:rsidR="00F42B26" w:rsidRPr="009030AA" w:rsidRDefault="00F42B26" w:rsidP="00F42B26">
      <w:pPr>
        <w:spacing w:before="55" w:line="290" w:lineRule="auto"/>
        <w:ind w:left="6966" w:right="1596" w:firstLine="831"/>
        <w:jc w:val="right"/>
        <w:rPr>
          <w:rFonts w:ascii="Avenir LT Std 45 Book" w:hAnsi="Avenir LT Std 45 Book"/>
          <w:sz w:val="20"/>
        </w:rPr>
      </w:pPr>
    </w:p>
    <w:p w14:paraId="24F5A6DC" w14:textId="77777777" w:rsidR="00F42B26" w:rsidRDefault="00F42B26" w:rsidP="0046791B">
      <w:pPr>
        <w:pStyle w:val="Textoindependiente"/>
        <w:spacing w:before="65" w:line="228" w:lineRule="auto"/>
        <w:ind w:left="709" w:right="1124"/>
        <w:jc w:val="both"/>
        <w:rPr>
          <w:rFonts w:ascii="Avenir LT Std 45 Book" w:hAnsi="Avenir LT Std 45 Book"/>
          <w:color w:val="000000" w:themeColor="text1"/>
        </w:rPr>
      </w:pPr>
    </w:p>
    <w:p w14:paraId="7F0F13C5" w14:textId="77777777" w:rsidR="004341B6" w:rsidRDefault="004341B6" w:rsidP="0046791B">
      <w:pPr>
        <w:pStyle w:val="Textoindependiente"/>
        <w:spacing w:before="65" w:line="228" w:lineRule="auto"/>
        <w:ind w:left="709" w:right="1124"/>
        <w:jc w:val="both"/>
        <w:rPr>
          <w:rFonts w:ascii="Avenir LT Std 45 Book" w:hAnsi="Avenir LT Std 45 Book"/>
          <w:color w:val="000000" w:themeColor="text1"/>
        </w:rPr>
      </w:pPr>
    </w:p>
    <w:p w14:paraId="00766235" w14:textId="77777777" w:rsidR="00F42B26" w:rsidRPr="00F42B26" w:rsidRDefault="00F42B26" w:rsidP="00F42B26">
      <w:pPr>
        <w:pStyle w:val="Ttulo1"/>
        <w:numPr>
          <w:ilvl w:val="0"/>
          <w:numId w:val="16"/>
        </w:numPr>
        <w:rPr>
          <w:rFonts w:ascii="Avenir LT Std 45 Book" w:eastAsia="AvenirLTStd-Book" w:hAnsi="Avenir LT Std 45 Book" w:cs="AvenirLTStd-Book"/>
          <w:color w:val="1C3660"/>
          <w:sz w:val="48"/>
          <w:szCs w:val="48"/>
          <w:lang w:bidi="en-US"/>
        </w:rPr>
      </w:pPr>
      <w:r w:rsidRPr="00F42B26">
        <w:rPr>
          <w:rFonts w:ascii="Avenir LT Std 45 Book" w:eastAsia="AvenirLTStd-Book" w:hAnsi="Avenir LT Std 45 Book" w:cs="AvenirLTStd-Book"/>
          <w:color w:val="1C3660"/>
          <w:sz w:val="48"/>
          <w:szCs w:val="48"/>
          <w:lang w:bidi="en-US"/>
        </w:rPr>
        <w:lastRenderedPageBreak/>
        <w:t>Inversión</w:t>
      </w:r>
    </w:p>
    <w:p w14:paraId="58A2459F" w14:textId="77777777" w:rsidR="00F42B26" w:rsidRPr="00C02E77" w:rsidRDefault="00F42B26" w:rsidP="00F42B26">
      <w:pPr>
        <w:pStyle w:val="Textoindependiente"/>
        <w:jc w:val="both"/>
        <w:rPr>
          <w:rFonts w:ascii="Avenir LT Std 45 Book" w:hAnsi="Avenir LT Std 45 Book"/>
          <w:sz w:val="20"/>
        </w:rPr>
      </w:pPr>
    </w:p>
    <w:p w14:paraId="6455D1B5" w14:textId="77777777" w:rsidR="00F42B26" w:rsidRPr="00C02E77" w:rsidRDefault="00F42B26" w:rsidP="00F42B26">
      <w:pPr>
        <w:pStyle w:val="Textoindependiente"/>
        <w:jc w:val="both"/>
        <w:rPr>
          <w:rFonts w:ascii="Avenir LT Std 45 Book" w:hAnsi="Avenir LT Std 45 Book"/>
          <w:sz w:val="20"/>
        </w:rPr>
      </w:pPr>
    </w:p>
    <w:p w14:paraId="4B5AF61A" w14:textId="77777777" w:rsidR="00F42B26" w:rsidRDefault="00F42B26" w:rsidP="00F42B26">
      <w:pPr>
        <w:pStyle w:val="Textoindependiente"/>
        <w:spacing w:before="231" w:line="228" w:lineRule="auto"/>
        <w:ind w:left="6695" w:right="1892"/>
        <w:jc w:val="both"/>
        <w:rPr>
          <w:rFonts w:ascii="Avenir LT Std 45 Book" w:hAnsi="Avenir LT Std 45 Book"/>
        </w:rPr>
      </w:pPr>
      <w:r>
        <w:rPr>
          <w:rFonts w:ascii="Avenir LT Std 45 Book" w:hAnsi="Avenir LT Std 45 Book"/>
          <w:noProof/>
          <w:lang w:eastAsia="es-CO" w:bidi="ar-SA"/>
        </w:rPr>
        <mc:AlternateContent>
          <mc:Choice Requires="wpg">
            <w:drawing>
              <wp:anchor distT="0" distB="0" distL="114300" distR="114300" simplePos="0" relativeHeight="251707392" behindDoc="0" locked="0" layoutInCell="1" allowOverlap="1" wp14:anchorId="08561CA3" wp14:editId="6A9541D3">
                <wp:simplePos x="0" y="0"/>
                <wp:positionH relativeFrom="page">
                  <wp:posOffset>609600</wp:posOffset>
                </wp:positionH>
                <wp:positionV relativeFrom="paragraph">
                  <wp:posOffset>6985</wp:posOffset>
                </wp:positionV>
                <wp:extent cx="3609975" cy="1384300"/>
                <wp:effectExtent l="0" t="0" r="9525" b="635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1384300"/>
                          <a:chOff x="1133" y="9"/>
                          <a:chExt cx="5188" cy="2098"/>
                        </a:xfrm>
                        <a:solidFill>
                          <a:schemeClr val="accent1">
                            <a:lumMod val="60000"/>
                            <a:lumOff val="40000"/>
                          </a:schemeClr>
                        </a:solidFill>
                      </wpg:grpSpPr>
                      <wps:wsp>
                        <wps:cNvPr id="12" name="Rectangle 11"/>
                        <wps:cNvSpPr>
                          <a:spLocks noChangeArrowheads="1"/>
                        </wps:cNvSpPr>
                        <wps:spPr bwMode="auto">
                          <a:xfrm>
                            <a:off x="1133" y="9"/>
                            <a:ext cx="5188" cy="20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76" y="1786"/>
                            <a:ext cx="221" cy="221"/>
                          </a:xfrm>
                          <a:prstGeom prst="rect">
                            <a:avLst/>
                          </a:prstGeom>
                          <a:grpFill/>
                          <a:extLst/>
                        </pic:spPr>
                      </pic:pic>
                      <wps:wsp>
                        <wps:cNvPr id="16" name="Text Box 9"/>
                        <wps:cNvSpPr txBox="1">
                          <a:spLocks noChangeArrowheads="1"/>
                        </wps:cNvSpPr>
                        <wps:spPr bwMode="auto">
                          <a:xfrm>
                            <a:off x="1593" y="1756"/>
                            <a:ext cx="806" cy="3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79893" w14:textId="5C1B336C" w:rsidR="00385F89" w:rsidRPr="006E7381" w:rsidRDefault="00816A31" w:rsidP="00F42B26">
                              <w:pPr>
                                <w:spacing w:line="307" w:lineRule="exact"/>
                                <w:rPr>
                                  <w:rFonts w:ascii="Avenir LT Std" w:hAnsi="Avenir LT Std"/>
                                </w:rPr>
                              </w:pPr>
                              <w:r>
                                <w:rPr>
                                  <w:rFonts w:ascii="Avenir LT Std" w:hAnsi="Avenir LT Std"/>
                                  <w:color w:val="757779"/>
                                </w:rPr>
                                <w:t>15</w:t>
                              </w:r>
                              <w:r w:rsidR="00385F89" w:rsidRPr="006E7381">
                                <w:rPr>
                                  <w:rFonts w:ascii="Avenir LT Std" w:hAnsi="Avenir LT Std"/>
                                  <w:color w:val="757779"/>
                                </w:rPr>
                                <w:t xml:space="preserve"> DÍAS</w:t>
                              </w:r>
                            </w:p>
                          </w:txbxContent>
                        </wps:txbx>
                        <wps:bodyPr rot="0" vert="horz" wrap="square" lIns="0" tIns="0" rIns="0" bIns="0" anchor="t" anchorCtr="0" upright="1">
                          <a:noAutofit/>
                        </wps:bodyPr>
                      </wps:wsp>
                      <wps:wsp>
                        <wps:cNvPr id="17" name="Text Box 8"/>
                        <wps:cNvSpPr txBox="1">
                          <a:spLocks noChangeArrowheads="1"/>
                        </wps:cNvSpPr>
                        <wps:spPr bwMode="auto">
                          <a:xfrm>
                            <a:off x="4632" y="1507"/>
                            <a:ext cx="728" cy="3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96E3C" w14:textId="77777777" w:rsidR="00385F89" w:rsidRDefault="00385F89" w:rsidP="00F42B26">
                              <w:pPr>
                                <w:spacing w:line="309" w:lineRule="exact"/>
                                <w:rPr>
                                  <w:rFonts w:ascii="AvenirLTStd-Heavy"/>
                                  <w:b/>
                                  <w:sz w:val="26"/>
                                </w:rPr>
                              </w:pPr>
                              <w:r>
                                <w:rPr>
                                  <w:rFonts w:ascii="AvenirLTStd-Heavy"/>
                                  <w:b/>
                                  <w:sz w:val="26"/>
                                </w:rPr>
                                <w:t>$COP</w:t>
                              </w:r>
                            </w:p>
                          </w:txbxContent>
                        </wps:txbx>
                        <wps:bodyPr rot="0" vert="horz" wrap="square" lIns="0" tIns="0" rIns="0" bIns="0" anchor="t" anchorCtr="0" upright="1">
                          <a:noAutofit/>
                        </wps:bodyPr>
                      </wps:wsp>
                      <wps:wsp>
                        <wps:cNvPr id="18" name="Text Box 7"/>
                        <wps:cNvSpPr txBox="1">
                          <a:spLocks noChangeArrowheads="1"/>
                        </wps:cNvSpPr>
                        <wps:spPr bwMode="auto">
                          <a:xfrm>
                            <a:off x="2000" y="700"/>
                            <a:ext cx="3390" cy="8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54A1B" w14:textId="77777777" w:rsidR="00385F89" w:rsidRPr="00F75FFC" w:rsidRDefault="00385F89" w:rsidP="00F42B26">
                              <w:pPr>
                                <w:rPr>
                                  <w:rFonts w:ascii="Calibri" w:eastAsia="Times New Roman" w:hAnsi="Calibri" w:cs="Calibri"/>
                                  <w:b/>
                                  <w:bCs/>
                                  <w:color w:val="000000"/>
                                  <w:sz w:val="72"/>
                                  <w:szCs w:val="72"/>
                                  <w:lang w:val="es-ES" w:eastAsia="es-ES"/>
                                </w:rPr>
                              </w:pPr>
                              <w:r w:rsidRPr="00F75FFC">
                                <w:rPr>
                                  <w:rFonts w:ascii="Calibri" w:eastAsia="Times New Roman" w:hAnsi="Calibri" w:cs="Calibri"/>
                                  <w:b/>
                                  <w:bCs/>
                                  <w:color w:val="000000"/>
                                  <w:sz w:val="72"/>
                                  <w:szCs w:val="72"/>
                                  <w:lang w:val="es-ES" w:eastAsia="es-ES"/>
                                </w:rPr>
                                <w:t>$</w:t>
                              </w:r>
                              <w:r>
                                <w:rPr>
                                  <w:rFonts w:ascii="Calibri" w:eastAsia="Times New Roman" w:hAnsi="Calibri" w:cs="Calibri"/>
                                  <w:b/>
                                  <w:bCs/>
                                  <w:color w:val="000000"/>
                                  <w:sz w:val="72"/>
                                  <w:szCs w:val="72"/>
                                  <w:lang w:val="es-ES" w:eastAsia="es-ES"/>
                                </w:rPr>
                                <w:t>50´000</w:t>
                              </w:r>
                              <w:r w:rsidRPr="00F75FFC">
                                <w:rPr>
                                  <w:rFonts w:ascii="Calibri" w:eastAsia="Times New Roman" w:hAnsi="Calibri" w:cs="Calibri"/>
                                  <w:b/>
                                  <w:bCs/>
                                  <w:color w:val="000000"/>
                                  <w:sz w:val="72"/>
                                  <w:szCs w:val="72"/>
                                  <w:lang w:val="es-ES" w:eastAsia="es-ES"/>
                                </w:rPr>
                                <w:t>.</w:t>
                              </w:r>
                              <w:r>
                                <w:rPr>
                                  <w:rFonts w:ascii="Calibri" w:eastAsia="Times New Roman" w:hAnsi="Calibri" w:cs="Calibri"/>
                                  <w:b/>
                                  <w:bCs/>
                                  <w:color w:val="000000"/>
                                  <w:sz w:val="72"/>
                                  <w:szCs w:val="72"/>
                                  <w:lang w:val="es-ES" w:eastAsia="es-ES"/>
                                </w:rPr>
                                <w:t>000</w:t>
                              </w:r>
                            </w:p>
                            <w:p w14:paraId="3558C626" w14:textId="77777777" w:rsidR="00385F89" w:rsidRDefault="00385F89" w:rsidP="00F42B26">
                              <w:pPr>
                                <w:spacing w:line="851" w:lineRule="exact"/>
                                <w:rPr>
                                  <w:rFonts w:ascii="Avenir LT Std"/>
                                  <w:sz w:val="7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61CA3" id="Group 6" o:spid="_x0000_s1081" style="position:absolute;left:0;text-align:left;margin-left:48pt;margin-top:.55pt;width:284.25pt;height:109pt;z-index:251707392;mso-position-horizontal-relative:page" coordorigin="1133,9" coordsize="5188,2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">
                <v:rect id="Rectangle 11" o:spid="_x0000_s1082" style="position:absolute;left:1133;top:9;width:5188;height:2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" filled="f" stroked="f"/>
                <v:shape id="Picture 10" o:spid="_x0000_s1083" type="#_x0000_t75" style="position:absolute;left:1276;top:1786;width:221;height: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">
                  <v:imagedata r:id="rId53" o:title=""/>
                </v:shape>
                <v:shape id="Text Box 9" o:spid="_x0000_s1084" type="#_x0000_t202" style="position:absolute;left:1593;top:1756;width:806;height: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1A579893" w14:textId="5C1B336C" w:rsidR="00385F89" w:rsidRPr="006E7381" w:rsidRDefault="00816A31" w:rsidP="00F42B26">
                        <w:pPr>
                          <w:spacing w:line="307" w:lineRule="exact"/>
                          <w:rPr>
                            <w:rFonts w:ascii="Avenir LT Std" w:hAnsi="Avenir LT Std"/>
                          </w:rPr>
                        </w:pPr>
                        <w:r>
                          <w:rPr>
                            <w:rFonts w:ascii="Avenir LT Std" w:hAnsi="Avenir LT Std"/>
                            <w:color w:val="757779"/>
                          </w:rPr>
                          <w:t>15</w:t>
                        </w:r>
                        <w:r w:rsidR="00385F89" w:rsidRPr="006E7381">
                          <w:rPr>
                            <w:rFonts w:ascii="Avenir LT Std" w:hAnsi="Avenir LT Std"/>
                            <w:color w:val="757779"/>
                          </w:rPr>
                          <w:t xml:space="preserve"> DÍAS</w:t>
                        </w:r>
                      </w:p>
                    </w:txbxContent>
                  </v:textbox>
                </v:shape>
                <v:shape id="Text Box 8" o:spid="_x0000_s1085" type="#_x0000_t202" style="position:absolute;left:4632;top:1507;width:728;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60D96E3C" w14:textId="77777777" w:rsidR="00385F89" w:rsidRDefault="00385F89" w:rsidP="00F42B26">
                        <w:pPr>
                          <w:spacing w:line="309" w:lineRule="exact"/>
                          <w:rPr>
                            <w:rFonts w:ascii="AvenirLTStd-Heavy"/>
                            <w:b/>
                            <w:sz w:val="26"/>
                          </w:rPr>
                        </w:pPr>
                        <w:r>
                          <w:rPr>
                            <w:rFonts w:ascii="AvenirLTStd-Heavy"/>
                            <w:b/>
                            <w:sz w:val="26"/>
                          </w:rPr>
                          <w:t>$COP</w:t>
                        </w:r>
                      </w:p>
                    </w:txbxContent>
                  </v:textbox>
                </v:shape>
                <v:shape id="Text Box 7" o:spid="_x0000_s1086" type="#_x0000_t202" style="position:absolute;left:2000;top:700;width:3390;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56E54A1B" w14:textId="77777777" w:rsidR="00385F89" w:rsidRPr="00F75FFC" w:rsidRDefault="00385F89" w:rsidP="00F42B26">
                        <w:pPr>
                          <w:rPr>
                            <w:rFonts w:ascii="Calibri" w:eastAsia="Times New Roman" w:hAnsi="Calibri" w:cs="Calibri"/>
                            <w:b/>
                            <w:bCs/>
                            <w:color w:val="000000"/>
                            <w:sz w:val="72"/>
                            <w:szCs w:val="72"/>
                            <w:lang w:val="es-ES" w:eastAsia="es-ES"/>
                          </w:rPr>
                        </w:pPr>
                        <w:r w:rsidRPr="00F75FFC">
                          <w:rPr>
                            <w:rFonts w:ascii="Calibri" w:eastAsia="Times New Roman" w:hAnsi="Calibri" w:cs="Calibri"/>
                            <w:b/>
                            <w:bCs/>
                            <w:color w:val="000000"/>
                            <w:sz w:val="72"/>
                            <w:szCs w:val="72"/>
                            <w:lang w:val="es-ES" w:eastAsia="es-ES"/>
                          </w:rPr>
                          <w:t>$</w:t>
                        </w:r>
                        <w:r>
                          <w:rPr>
                            <w:rFonts w:ascii="Calibri" w:eastAsia="Times New Roman" w:hAnsi="Calibri" w:cs="Calibri"/>
                            <w:b/>
                            <w:bCs/>
                            <w:color w:val="000000"/>
                            <w:sz w:val="72"/>
                            <w:szCs w:val="72"/>
                            <w:lang w:val="es-ES" w:eastAsia="es-ES"/>
                          </w:rPr>
                          <w:t>50´000</w:t>
                        </w:r>
                        <w:r w:rsidRPr="00F75FFC">
                          <w:rPr>
                            <w:rFonts w:ascii="Calibri" w:eastAsia="Times New Roman" w:hAnsi="Calibri" w:cs="Calibri"/>
                            <w:b/>
                            <w:bCs/>
                            <w:color w:val="000000"/>
                            <w:sz w:val="72"/>
                            <w:szCs w:val="72"/>
                            <w:lang w:val="es-ES" w:eastAsia="es-ES"/>
                          </w:rPr>
                          <w:t>.</w:t>
                        </w:r>
                        <w:r>
                          <w:rPr>
                            <w:rFonts w:ascii="Calibri" w:eastAsia="Times New Roman" w:hAnsi="Calibri" w:cs="Calibri"/>
                            <w:b/>
                            <w:bCs/>
                            <w:color w:val="000000"/>
                            <w:sz w:val="72"/>
                            <w:szCs w:val="72"/>
                            <w:lang w:val="es-ES" w:eastAsia="es-ES"/>
                          </w:rPr>
                          <w:t>000</w:t>
                        </w:r>
                      </w:p>
                      <w:p w14:paraId="3558C626" w14:textId="77777777" w:rsidR="00385F89" w:rsidRDefault="00385F89" w:rsidP="00F42B26">
                        <w:pPr>
                          <w:spacing w:line="851" w:lineRule="exact"/>
                          <w:rPr>
                            <w:rFonts w:ascii="Avenir LT Std"/>
                            <w:sz w:val="72"/>
                          </w:rPr>
                        </w:pPr>
                      </w:p>
                    </w:txbxContent>
                  </v:textbox>
                </v:shape>
                <w10:wrap anchorx="page"/>
              </v:group>
            </w:pict>
          </mc:Fallback>
        </mc:AlternateContent>
      </w:r>
      <w:r w:rsidRPr="00C02E77">
        <w:rPr>
          <w:rFonts w:ascii="Avenir LT Std 45 Book" w:hAnsi="Avenir LT Std 45 Book"/>
        </w:rPr>
        <w:t xml:space="preserve">El costo total del desarrollo a la medida es de </w:t>
      </w:r>
      <w:r>
        <w:rPr>
          <w:rFonts w:ascii="Avenir LT Std 45 Book" w:hAnsi="Avenir LT Std 45 Book"/>
        </w:rPr>
        <w:t>cincuenta millones pesos moneda corriente</w:t>
      </w:r>
      <w:r w:rsidRPr="00C02E77">
        <w:rPr>
          <w:rFonts w:ascii="Avenir LT Std 45 Book" w:hAnsi="Avenir LT Std 45 Book"/>
        </w:rPr>
        <w:t xml:space="preserve"> ($</w:t>
      </w:r>
      <w:r>
        <w:rPr>
          <w:rFonts w:ascii="Avenir LT Std 45 Book" w:hAnsi="Avenir LT Std 45 Book"/>
        </w:rPr>
        <w:t>50</w:t>
      </w:r>
      <w:r w:rsidRPr="006E7381">
        <w:rPr>
          <w:rFonts w:ascii="Avenir LT Std 45 Book" w:hAnsi="Avenir LT Std 45 Book"/>
        </w:rPr>
        <w:t>.</w:t>
      </w:r>
      <w:r>
        <w:rPr>
          <w:rFonts w:ascii="Avenir LT Std 45 Book" w:hAnsi="Avenir LT Std 45 Book"/>
        </w:rPr>
        <w:t>000</w:t>
      </w:r>
      <w:r w:rsidRPr="006E7381">
        <w:rPr>
          <w:rFonts w:ascii="Avenir LT Std 45 Book" w:hAnsi="Avenir LT Std 45 Book"/>
        </w:rPr>
        <w:t>.</w:t>
      </w:r>
      <w:r>
        <w:rPr>
          <w:rFonts w:ascii="Avenir LT Std 45 Book" w:hAnsi="Avenir LT Std 45 Book"/>
        </w:rPr>
        <w:t>000</w:t>
      </w:r>
      <w:r w:rsidRPr="00C02E77">
        <w:rPr>
          <w:rFonts w:ascii="Avenir LT Std 45 Book" w:hAnsi="Avenir LT Std 45 Book"/>
        </w:rPr>
        <w:t xml:space="preserve"> COP) + IVA. </w:t>
      </w:r>
    </w:p>
    <w:p w14:paraId="7BA02C1E" w14:textId="77777777" w:rsidR="00F42B26" w:rsidRPr="00C02E77" w:rsidRDefault="00F42B26" w:rsidP="00F42B26">
      <w:pPr>
        <w:pStyle w:val="Textoindependiente"/>
        <w:spacing w:before="231" w:line="228" w:lineRule="auto"/>
        <w:ind w:left="6695" w:right="1892"/>
        <w:jc w:val="both"/>
        <w:rPr>
          <w:rFonts w:ascii="Avenir LT Std 45 Book" w:hAnsi="Avenir LT Std 45 Book"/>
        </w:rPr>
      </w:pPr>
      <w:r w:rsidRPr="00C02E77">
        <w:rPr>
          <w:rFonts w:ascii="Avenir LT Std 45 Book" w:hAnsi="Avenir LT Std 45 Book"/>
        </w:rPr>
        <w:t>El costo de la</w:t>
      </w:r>
      <w:r>
        <w:rPr>
          <w:rFonts w:ascii="Avenir LT Std 45 Book" w:hAnsi="Avenir LT Std 45 Book"/>
        </w:rPr>
        <w:t xml:space="preserve"> </w:t>
      </w:r>
      <w:r w:rsidRPr="00C02E77">
        <w:rPr>
          <w:rFonts w:ascii="Avenir LT Std 45 Book" w:hAnsi="Avenir LT Std 45 Book"/>
        </w:rPr>
        <w:t xml:space="preserve">presente </w:t>
      </w:r>
      <w:bookmarkStart w:id="24" w:name="_GoBack"/>
      <w:bookmarkEnd w:id="24"/>
      <w:r w:rsidRPr="00C02E77">
        <w:rPr>
          <w:rFonts w:ascii="Avenir LT Std 45 Book" w:hAnsi="Avenir LT Std 45 Book"/>
        </w:rPr>
        <w:t>propuesta no incluye el impuesto al valor agregado IVA.</w:t>
      </w:r>
    </w:p>
    <w:p w14:paraId="4AC97196" w14:textId="77777777" w:rsidR="004341B6" w:rsidRDefault="00F42B26" w:rsidP="00F42B26">
      <w:pPr>
        <w:pStyle w:val="Ttulo1"/>
        <w:numPr>
          <w:ilvl w:val="1"/>
          <w:numId w:val="16"/>
        </w:numPr>
        <w:rPr>
          <w:rFonts w:ascii="Avenir LT Std 45 Book" w:hAnsi="Avenir LT Std 45 Book"/>
          <w:color w:val="000000" w:themeColor="text1"/>
        </w:rPr>
      </w:pPr>
      <w:r>
        <w:rPr>
          <w:rFonts w:ascii="Avenir LT Std 45 Book" w:hAnsi="Avenir LT Std 45 Book"/>
          <w:color w:val="000000" w:themeColor="text1"/>
        </w:rPr>
        <w:t>Forma de pago</w:t>
      </w:r>
    </w:p>
    <w:p w14:paraId="2D17568B" w14:textId="77777777" w:rsidR="00F42B26" w:rsidRDefault="00F42B26" w:rsidP="00F42B26"/>
    <w:tbl>
      <w:tblPr>
        <w:tblStyle w:val="TableNormal"/>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3636"/>
        <w:gridCol w:w="3260"/>
      </w:tblGrid>
      <w:tr w:rsidR="00F42B26" w:rsidRPr="00C02E77" w14:paraId="3902440F" w14:textId="77777777" w:rsidTr="00385F89">
        <w:trPr>
          <w:trHeight w:val="542"/>
          <w:jc w:val="center"/>
        </w:trPr>
        <w:tc>
          <w:tcPr>
            <w:tcW w:w="3636" w:type="dxa"/>
            <w:tcBorders>
              <w:top w:val="nil"/>
              <w:left w:val="nil"/>
            </w:tcBorders>
          </w:tcPr>
          <w:p w14:paraId="735FDE2C" w14:textId="77777777" w:rsidR="00F42B26" w:rsidRPr="00C02E77" w:rsidRDefault="00F42B26" w:rsidP="00385F89">
            <w:pPr>
              <w:pStyle w:val="TableParagraph"/>
              <w:spacing w:before="4"/>
              <w:jc w:val="center"/>
              <w:rPr>
                <w:rFonts w:ascii="Avenir LT Std 45 Book" w:hAnsi="Avenir LT Std 45 Book"/>
                <w:sz w:val="19"/>
                <w:lang w:val="es-CO"/>
              </w:rPr>
            </w:pPr>
          </w:p>
          <w:p w14:paraId="3FDB295B" w14:textId="77777777" w:rsidR="00F42B26" w:rsidRPr="00C02E77" w:rsidRDefault="00F42B26" w:rsidP="00385F89">
            <w:pPr>
              <w:pStyle w:val="TableParagraph"/>
              <w:ind w:left="80" w:right="232"/>
              <w:jc w:val="center"/>
              <w:rPr>
                <w:rFonts w:ascii="Avenir LT Std 45 Book" w:hAnsi="Avenir LT Std 45 Book"/>
                <w:b/>
                <w:sz w:val="20"/>
                <w:lang w:val="es-CO"/>
              </w:rPr>
            </w:pPr>
            <w:r w:rsidRPr="00C02E77">
              <w:rPr>
                <w:rFonts w:ascii="Avenir LT Std 45 Book" w:hAnsi="Avenir LT Std 45 Book"/>
                <w:b/>
                <w:sz w:val="20"/>
                <w:lang w:val="es-CO"/>
              </w:rPr>
              <w:t>Descripción</w:t>
            </w:r>
          </w:p>
        </w:tc>
        <w:tc>
          <w:tcPr>
            <w:tcW w:w="3260" w:type="dxa"/>
            <w:tcBorders>
              <w:top w:val="nil"/>
              <w:right w:val="nil"/>
            </w:tcBorders>
          </w:tcPr>
          <w:p w14:paraId="55CE6D23" w14:textId="77777777" w:rsidR="00F42B26" w:rsidRPr="00C02E77" w:rsidRDefault="00F42B26" w:rsidP="00385F89">
            <w:pPr>
              <w:pStyle w:val="TableParagraph"/>
              <w:spacing w:before="4"/>
              <w:jc w:val="center"/>
              <w:rPr>
                <w:rFonts w:ascii="Avenir LT Std 45 Book" w:hAnsi="Avenir LT Std 45 Book"/>
                <w:sz w:val="19"/>
                <w:lang w:val="es-CO"/>
              </w:rPr>
            </w:pPr>
          </w:p>
          <w:p w14:paraId="6B3DB2D3" w14:textId="77777777" w:rsidR="00F42B26" w:rsidRPr="00C02E77" w:rsidRDefault="00F42B26" w:rsidP="00385F89">
            <w:pPr>
              <w:pStyle w:val="TableParagraph"/>
              <w:ind w:left="146" w:right="184"/>
              <w:jc w:val="center"/>
              <w:rPr>
                <w:rFonts w:ascii="Avenir LT Std 45 Book" w:hAnsi="Avenir LT Std 45 Book"/>
                <w:b/>
                <w:sz w:val="20"/>
                <w:lang w:val="es-CO"/>
              </w:rPr>
            </w:pPr>
            <w:r w:rsidRPr="00C02E77">
              <w:rPr>
                <w:rFonts w:ascii="Avenir LT Std 45 Book" w:hAnsi="Avenir LT Std 45 Book"/>
                <w:b/>
                <w:sz w:val="20"/>
                <w:lang w:val="es-CO"/>
              </w:rPr>
              <w:t>Valor</w:t>
            </w:r>
          </w:p>
        </w:tc>
      </w:tr>
      <w:tr w:rsidR="00F42B26" w:rsidRPr="00C02E77" w14:paraId="27D71CCB" w14:textId="77777777" w:rsidTr="00385F89">
        <w:trPr>
          <w:trHeight w:val="701"/>
          <w:jc w:val="center"/>
        </w:trPr>
        <w:tc>
          <w:tcPr>
            <w:tcW w:w="3636" w:type="dxa"/>
            <w:tcBorders>
              <w:left w:val="nil"/>
            </w:tcBorders>
          </w:tcPr>
          <w:p w14:paraId="26F9D396" w14:textId="77777777" w:rsidR="00F42B26" w:rsidRPr="00C02E77" w:rsidRDefault="00F42B26" w:rsidP="00385F89">
            <w:pPr>
              <w:pStyle w:val="TableParagraph"/>
              <w:spacing w:before="178" w:line="204" w:lineRule="auto"/>
              <w:ind w:left="80" w:right="232"/>
              <w:jc w:val="both"/>
              <w:rPr>
                <w:rFonts w:ascii="Avenir LT Std 45 Book" w:hAnsi="Avenir LT Std 45 Book"/>
                <w:sz w:val="20"/>
                <w:lang w:val="es-CO"/>
              </w:rPr>
            </w:pPr>
            <w:r w:rsidRPr="00C02E77">
              <w:rPr>
                <w:rFonts w:ascii="Avenir LT Std 45 Book" w:hAnsi="Avenir LT Std 45 Book"/>
                <w:sz w:val="20"/>
                <w:lang w:val="es-CO"/>
              </w:rPr>
              <w:t xml:space="preserve">Contra </w:t>
            </w:r>
            <w:r>
              <w:rPr>
                <w:rFonts w:ascii="Avenir LT Std 45 Book" w:hAnsi="Avenir LT Std 45 Book"/>
                <w:sz w:val="20"/>
                <w:lang w:val="es-CO"/>
              </w:rPr>
              <w:t>el inicio del proyecto</w:t>
            </w:r>
          </w:p>
        </w:tc>
        <w:tc>
          <w:tcPr>
            <w:tcW w:w="3260" w:type="dxa"/>
            <w:tcBorders>
              <w:right w:val="nil"/>
            </w:tcBorders>
            <w:vAlign w:val="center"/>
          </w:tcPr>
          <w:p w14:paraId="5936D6B1" w14:textId="1CE92813" w:rsidR="00F42B26" w:rsidRPr="00C02E77" w:rsidRDefault="00F42B26" w:rsidP="00385F89">
            <w:pPr>
              <w:pStyle w:val="TableParagraph"/>
              <w:jc w:val="center"/>
              <w:rPr>
                <w:rFonts w:ascii="Avenir LT Std 45 Book" w:hAnsi="Avenir LT Std 45 Book"/>
                <w:sz w:val="24"/>
                <w:lang w:val="es-CO"/>
              </w:rPr>
            </w:pPr>
            <w:r>
              <w:t>$</w:t>
            </w:r>
            <w:r w:rsidR="00816A31">
              <w:t>25</w:t>
            </w:r>
            <w:r>
              <w:t>`000</w:t>
            </w:r>
            <w:r w:rsidRPr="001520CC">
              <w:t>.</w:t>
            </w:r>
            <w:r>
              <w:t>00</w:t>
            </w:r>
          </w:p>
        </w:tc>
      </w:tr>
      <w:tr w:rsidR="00F42B26" w:rsidRPr="00C02E77" w14:paraId="73455872" w14:textId="77777777" w:rsidTr="00385F89">
        <w:trPr>
          <w:trHeight w:val="833"/>
          <w:jc w:val="center"/>
        </w:trPr>
        <w:tc>
          <w:tcPr>
            <w:tcW w:w="3636" w:type="dxa"/>
            <w:tcBorders>
              <w:left w:val="nil"/>
              <w:bottom w:val="nil"/>
            </w:tcBorders>
          </w:tcPr>
          <w:p w14:paraId="02785F15" w14:textId="77777777" w:rsidR="00F42B26" w:rsidRPr="00C02E77" w:rsidRDefault="00F42B26" w:rsidP="00F42B26">
            <w:pPr>
              <w:pStyle w:val="TableParagraph"/>
              <w:spacing w:before="3"/>
              <w:ind w:right="232"/>
              <w:jc w:val="both"/>
              <w:rPr>
                <w:rFonts w:ascii="Avenir LT Std 45 Book" w:hAnsi="Avenir LT Std 45 Book"/>
                <w:sz w:val="19"/>
                <w:lang w:val="es-CO"/>
              </w:rPr>
            </w:pPr>
          </w:p>
          <w:p w14:paraId="5EE4591B" w14:textId="77777777" w:rsidR="00F42B26" w:rsidRPr="00C02E77" w:rsidRDefault="00F42B26" w:rsidP="00F42B26">
            <w:pPr>
              <w:pStyle w:val="TableParagraph"/>
              <w:ind w:left="80" w:right="232"/>
              <w:jc w:val="both"/>
              <w:rPr>
                <w:rFonts w:ascii="Avenir LT Std 45 Book" w:hAnsi="Avenir LT Std 45 Book"/>
                <w:sz w:val="20"/>
                <w:lang w:val="es-CO"/>
              </w:rPr>
            </w:pPr>
            <w:r w:rsidRPr="00C02E77">
              <w:rPr>
                <w:rFonts w:ascii="Avenir LT Std 45 Book" w:hAnsi="Avenir LT Std 45 Book"/>
                <w:sz w:val="20"/>
                <w:lang w:val="es-CO"/>
              </w:rPr>
              <w:t xml:space="preserve">Contra la finalización del </w:t>
            </w:r>
            <w:r>
              <w:rPr>
                <w:rFonts w:ascii="Avenir LT Std 45 Book" w:hAnsi="Avenir LT Std 45 Book"/>
                <w:sz w:val="20"/>
                <w:lang w:val="es-CO"/>
              </w:rPr>
              <w:t>desarrollo</w:t>
            </w:r>
          </w:p>
        </w:tc>
        <w:tc>
          <w:tcPr>
            <w:tcW w:w="3260" w:type="dxa"/>
            <w:tcBorders>
              <w:bottom w:val="nil"/>
              <w:right w:val="nil"/>
            </w:tcBorders>
            <w:vAlign w:val="center"/>
          </w:tcPr>
          <w:p w14:paraId="793B4EA7" w14:textId="0E3C5FD7" w:rsidR="00F42B26" w:rsidRPr="00C02E77" w:rsidRDefault="00F42B26" w:rsidP="00F42B26">
            <w:pPr>
              <w:pStyle w:val="TableParagraph"/>
              <w:jc w:val="center"/>
              <w:rPr>
                <w:rFonts w:ascii="Avenir LT Std 45 Book" w:hAnsi="Avenir LT Std 45 Book"/>
                <w:sz w:val="24"/>
                <w:lang w:val="es-CO"/>
              </w:rPr>
            </w:pPr>
            <w:r>
              <w:t>$</w:t>
            </w:r>
            <w:r w:rsidR="00816A31">
              <w:t>25</w:t>
            </w:r>
            <w:r>
              <w:t>`000</w:t>
            </w:r>
            <w:r w:rsidRPr="001520CC">
              <w:t>.</w:t>
            </w:r>
            <w:r>
              <w:t>00</w:t>
            </w:r>
          </w:p>
        </w:tc>
      </w:tr>
    </w:tbl>
    <w:p w14:paraId="465F1050" w14:textId="77777777" w:rsidR="00F42B26" w:rsidRPr="00F42B26" w:rsidRDefault="00F42B26" w:rsidP="00F42B26"/>
    <w:p w14:paraId="4801B37D" w14:textId="77777777" w:rsidR="00EF2836" w:rsidRDefault="00EF2836" w:rsidP="0046791B">
      <w:pPr>
        <w:pStyle w:val="Textoindependiente"/>
        <w:spacing w:before="65" w:line="228" w:lineRule="auto"/>
        <w:ind w:left="709" w:right="1124"/>
        <w:jc w:val="both"/>
        <w:rPr>
          <w:rFonts w:ascii="Avenir LT Std 45 Book" w:hAnsi="Avenir LT Std 45 Book"/>
          <w:color w:val="000000" w:themeColor="text1"/>
        </w:rPr>
      </w:pPr>
    </w:p>
    <w:p w14:paraId="044FA7DE" w14:textId="1DC8BB4D" w:rsidR="00EF2836" w:rsidRPr="0046791B" w:rsidRDefault="00EF2836" w:rsidP="001B65E4">
      <w:pPr>
        <w:pStyle w:val="Textoindependiente"/>
        <w:spacing w:before="65" w:line="228" w:lineRule="auto"/>
        <w:ind w:right="1124"/>
        <w:jc w:val="both"/>
        <w:rPr>
          <w:rFonts w:ascii="Avenir LT Std 45 Book" w:hAnsi="Avenir LT Std 45 Book"/>
          <w:color w:val="000000" w:themeColor="text1"/>
        </w:rPr>
      </w:pPr>
    </w:p>
    <w:sectPr w:rsidR="00EF2836" w:rsidRPr="0046791B" w:rsidSect="00F96C2C">
      <w:headerReference w:type="default" r:id="rId54"/>
      <w:footerReference w:type="default" r:id="rId55"/>
      <w:pgSz w:w="12240" w:h="15840" w:code="1"/>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47A51" w14:textId="77777777" w:rsidR="002E4166" w:rsidRDefault="002E4166" w:rsidP="00EF2ED2">
      <w:r>
        <w:separator/>
      </w:r>
    </w:p>
  </w:endnote>
  <w:endnote w:type="continuationSeparator" w:id="0">
    <w:p w14:paraId="1702FFFC" w14:textId="77777777" w:rsidR="002E4166" w:rsidRDefault="002E4166" w:rsidP="00EF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LT Std 45 Book">
    <w:altName w:val="Calibri"/>
    <w:panose1 w:val="02000503020000020003"/>
    <w:charset w:val="00"/>
    <w:family w:val="swiss"/>
    <w:notTrueType/>
    <w:pitch w:val="variable"/>
    <w:sig w:usb0="800000AF" w:usb1="4000204A" w:usb2="00000000" w:usb3="00000000" w:csb0="00000001" w:csb1="00000000"/>
  </w:font>
  <w:font w:name="Avenir LT Std">
    <w:altName w:val="Cambria"/>
    <w:panose1 w:val="020B0503020203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LTStd-Book">
    <w:altName w:val="Cambria"/>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AvenirLTStd-Heavy">
    <w:altName w:val="Tw Cen MT Condensed Extra Bold"/>
    <w:panose1 w:val="020B0604020202020204"/>
    <w:charset w:val="00"/>
    <w:family w:val="roman"/>
    <w:pitch w:val="variable"/>
  </w:font>
  <w:font w:name="Avenir-Book">
    <w:altName w:val="Arial"/>
    <w:panose1 w:val="02000503020000020003"/>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5A79" w14:textId="77777777" w:rsidR="00385F89" w:rsidRDefault="00385F89">
    <w:pPr>
      <w:pStyle w:val="Piedepgina"/>
    </w:pPr>
    <w:r>
      <w:rPr>
        <w:noProof/>
        <w:lang w:eastAsia="es-CO"/>
      </w:rPr>
      <w:drawing>
        <wp:anchor distT="0" distB="0" distL="114300" distR="114300" simplePos="0" relativeHeight="251662336" behindDoc="1" locked="0" layoutInCell="1" allowOverlap="1" wp14:anchorId="1329529A" wp14:editId="33528B94">
          <wp:simplePos x="0" y="0"/>
          <wp:positionH relativeFrom="column">
            <wp:posOffset>-679450</wp:posOffset>
          </wp:positionH>
          <wp:positionV relativeFrom="paragraph">
            <wp:posOffset>-287944</wp:posOffset>
          </wp:positionV>
          <wp:extent cx="7787640" cy="9163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_Pagina.jpg"/>
                  <pic:cNvPicPr/>
                </pic:nvPicPr>
                <pic:blipFill>
                  <a:blip r:embed="rId1">
                    <a:extLst>
                      <a:ext uri="{28A0092B-C50C-407E-A947-70E740481C1C}">
                        <a14:useLocalDpi xmlns:a14="http://schemas.microsoft.com/office/drawing/2010/main" val="0"/>
                      </a:ext>
                    </a:extLst>
                  </a:blip>
                  <a:stretch>
                    <a:fillRect/>
                  </a:stretch>
                </pic:blipFill>
                <pic:spPr>
                  <a:xfrm>
                    <a:off x="0" y="0"/>
                    <a:ext cx="7787640" cy="916305"/>
                  </a:xfrm>
                  <a:prstGeom prst="rect">
                    <a:avLst/>
                  </a:prstGeom>
                </pic:spPr>
              </pic:pic>
            </a:graphicData>
          </a:graphic>
          <wp14:sizeRelH relativeFrom="page">
            <wp14:pctWidth>0</wp14:pctWidth>
          </wp14:sizeRelH>
          <wp14:sizeRelV relativeFrom="page">
            <wp14:pctHeight>0</wp14:pctHeight>
          </wp14:sizeRelV>
        </wp:anchor>
      </w:drawing>
    </w:r>
    <w:r w:rsidRPr="00EF2ED2">
      <w:rPr>
        <w:noProof/>
        <w:lang w:eastAsia="es-CO"/>
      </w:rPr>
      <w:drawing>
        <wp:anchor distT="0" distB="0" distL="114300" distR="114300" simplePos="0" relativeHeight="251665408" behindDoc="1" locked="0" layoutInCell="1" allowOverlap="1" wp14:anchorId="00C177FF" wp14:editId="19253334">
          <wp:simplePos x="0" y="0"/>
          <wp:positionH relativeFrom="column">
            <wp:posOffset>4655820</wp:posOffset>
          </wp:positionH>
          <wp:positionV relativeFrom="paragraph">
            <wp:posOffset>-295910</wp:posOffset>
          </wp:positionV>
          <wp:extent cx="1722755" cy="957580"/>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o_blanco.png"/>
                  <pic:cNvPicPr/>
                </pic:nvPicPr>
                <pic:blipFill>
                  <a:blip r:embed="rId2">
                    <a:extLst>
                      <a:ext uri="{28A0092B-C50C-407E-A947-70E740481C1C}">
                        <a14:useLocalDpi xmlns:a14="http://schemas.microsoft.com/office/drawing/2010/main" val="0"/>
                      </a:ext>
                    </a:extLst>
                  </a:blip>
                  <a:stretch>
                    <a:fillRect/>
                  </a:stretch>
                </pic:blipFill>
                <pic:spPr>
                  <a:xfrm>
                    <a:off x="0" y="0"/>
                    <a:ext cx="1722755" cy="957580"/>
                  </a:xfrm>
                  <a:prstGeom prst="rect">
                    <a:avLst/>
                  </a:prstGeom>
                </pic:spPr>
              </pic:pic>
            </a:graphicData>
          </a:graphic>
          <wp14:sizeRelH relativeFrom="page">
            <wp14:pctWidth>0</wp14:pctWidth>
          </wp14:sizeRelH>
          <wp14:sizeRelV relativeFrom="page">
            <wp14:pctHeight>0</wp14:pctHeight>
          </wp14:sizeRelV>
        </wp:anchor>
      </w:drawing>
    </w:r>
    <w:r w:rsidRPr="00EF2ED2">
      <w:rPr>
        <w:noProof/>
        <w:lang w:eastAsia="es-CO"/>
      </w:rPr>
      <w:drawing>
        <wp:anchor distT="0" distB="0" distL="114300" distR="114300" simplePos="0" relativeHeight="251664384" behindDoc="1" locked="0" layoutInCell="1" allowOverlap="1" wp14:anchorId="432A02E5" wp14:editId="3DBDE897">
          <wp:simplePos x="0" y="0"/>
          <wp:positionH relativeFrom="column">
            <wp:posOffset>30577</wp:posOffset>
          </wp:positionH>
          <wp:positionV relativeFrom="paragraph">
            <wp:posOffset>-13970</wp:posOffset>
          </wp:positionV>
          <wp:extent cx="1078865" cy="2578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sisblanco.png"/>
                  <pic:cNvPicPr/>
                </pic:nvPicPr>
                <pic:blipFill>
                  <a:blip r:embed="rId3">
                    <a:extLst>
                      <a:ext uri="{28A0092B-C50C-407E-A947-70E740481C1C}">
                        <a14:useLocalDpi xmlns:a14="http://schemas.microsoft.com/office/drawing/2010/main" val="0"/>
                      </a:ext>
                    </a:extLst>
                  </a:blip>
                  <a:stretch>
                    <a:fillRect/>
                  </a:stretch>
                </pic:blipFill>
                <pic:spPr>
                  <a:xfrm>
                    <a:off x="0" y="0"/>
                    <a:ext cx="1078865" cy="257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DF88" w14:textId="77777777" w:rsidR="002E4166" w:rsidRDefault="002E4166" w:rsidP="00EF2ED2">
      <w:r>
        <w:separator/>
      </w:r>
    </w:p>
  </w:footnote>
  <w:footnote w:type="continuationSeparator" w:id="0">
    <w:p w14:paraId="727B3EBA" w14:textId="77777777" w:rsidR="002E4166" w:rsidRDefault="002E4166" w:rsidP="00EF2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A011" w14:textId="77777777" w:rsidR="00385F89" w:rsidRDefault="00385F89">
    <w:pPr>
      <w:pStyle w:val="Encabezado"/>
    </w:pPr>
    <w:r>
      <w:rPr>
        <w:noProof/>
        <w:lang w:eastAsia="es-CO"/>
      </w:rPr>
      <w:drawing>
        <wp:anchor distT="0" distB="0" distL="114300" distR="114300" simplePos="0" relativeHeight="251659264" behindDoc="1" locked="0" layoutInCell="1" allowOverlap="1" wp14:anchorId="2C69B67E" wp14:editId="6E8AC77A">
          <wp:simplePos x="0" y="0"/>
          <wp:positionH relativeFrom="column">
            <wp:posOffset>-675409</wp:posOffset>
          </wp:positionH>
          <wp:positionV relativeFrom="paragraph">
            <wp:posOffset>-704844</wp:posOffset>
          </wp:positionV>
          <wp:extent cx="7776066" cy="129865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cabezado1.png"/>
                  <pic:cNvPicPr/>
                </pic:nvPicPr>
                <pic:blipFill>
                  <a:blip r:embed="rId1">
                    <a:extLst>
                      <a:ext uri="{28A0092B-C50C-407E-A947-70E740481C1C}">
                        <a14:useLocalDpi xmlns:a14="http://schemas.microsoft.com/office/drawing/2010/main" val="0"/>
                      </a:ext>
                    </a:extLst>
                  </a:blip>
                  <a:stretch>
                    <a:fillRect/>
                  </a:stretch>
                </pic:blipFill>
                <pic:spPr>
                  <a:xfrm>
                    <a:off x="0" y="0"/>
                    <a:ext cx="7776066" cy="1298651"/>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5D138D01" wp14:editId="5215389A">
              <wp:simplePos x="0" y="0"/>
              <wp:positionH relativeFrom="column">
                <wp:posOffset>-13335</wp:posOffset>
              </wp:positionH>
              <wp:positionV relativeFrom="paragraph">
                <wp:posOffset>-257075</wp:posOffset>
              </wp:positionV>
              <wp:extent cx="3384884" cy="513348"/>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384884" cy="513348"/>
                      </a:xfrm>
                      <a:prstGeom prst="rect">
                        <a:avLst/>
                      </a:prstGeom>
                      <a:noFill/>
                      <a:ln w="6350">
                        <a:noFill/>
                      </a:ln>
                    </wps:spPr>
                    <wps:txbx>
                      <w:txbxContent>
                        <w:p w14:paraId="6754645E" w14:textId="77777777" w:rsidR="00385F89" w:rsidRPr="00EF2ED2" w:rsidRDefault="00385F89">
                          <w:pPr>
                            <w:rPr>
                              <w:lang w:val="es-ES"/>
                            </w:rPr>
                          </w:pPr>
                          <w:proofErr w:type="spellStart"/>
                          <w:r>
                            <w:rPr>
                              <w:lang w:val="es-ES"/>
                            </w:rPr>
                            <w:t>Exsis</w:t>
                          </w:r>
                          <w:proofErr w:type="spellEnd"/>
                          <w:r>
                            <w:rPr>
                              <w:lang w:val="es-ES"/>
                            </w:rPr>
                            <w:t xml:space="preserve"> Digital </w:t>
                          </w:r>
                          <w:proofErr w:type="spellStart"/>
                          <w:r>
                            <w:rPr>
                              <w:lang w:val="es-ES"/>
                            </w:rPr>
                            <w:t>Angels</w:t>
                          </w:r>
                          <w:proofErr w:type="spellEnd"/>
                          <w:r>
                            <w:rPr>
                              <w:lang w:val="es-ES"/>
                            </w:rPr>
                            <w:t xml:space="preserve"> – Propuesta Co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138D01" id="_x0000_t202" coordsize="21600,21600" o:spt="202" path="m,l,21600r21600,l21600,xe">
              <v:stroke joinstyle="miter"/>
              <v:path gradientshapeok="t" o:connecttype="rect"/>
            </v:shapetype>
            <v:shape id="Cuadro de texto 3" o:spid="_x0000_s1087" type="#_x0000_t202" style="position:absolute;margin-left:-1.05pt;margin-top:-20.25pt;width:266.55pt;height:4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" filled="f" stroked="f" strokeweight=".5pt">
              <v:textbox>
                <w:txbxContent>
                  <w:p w14:paraId="6754645E" w14:textId="77777777" w:rsidR="00385F89" w:rsidRPr="00EF2ED2" w:rsidRDefault="00385F89">
                    <w:pPr>
                      <w:rPr>
                        <w:lang w:val="es-ES"/>
                      </w:rPr>
                    </w:pPr>
                    <w:proofErr w:type="spellStart"/>
                    <w:r>
                      <w:rPr>
                        <w:lang w:val="es-ES"/>
                      </w:rPr>
                      <w:t>Exsis</w:t>
                    </w:r>
                    <w:proofErr w:type="spellEnd"/>
                    <w:r>
                      <w:rPr>
                        <w:lang w:val="es-ES"/>
                      </w:rPr>
                      <w:t xml:space="preserve"> Digital </w:t>
                    </w:r>
                    <w:proofErr w:type="spellStart"/>
                    <w:r>
                      <w:rPr>
                        <w:lang w:val="es-ES"/>
                      </w:rPr>
                      <w:t>Angels</w:t>
                    </w:r>
                    <w:proofErr w:type="spellEnd"/>
                    <w:r>
                      <w:rPr>
                        <w:lang w:val="es-ES"/>
                      </w:rPr>
                      <w:t xml:space="preserve"> – Propuesta Comerc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3pt;height:113pt" o:bullet="t">
        <v:imagedata r:id="rId1" o:title="curva_corchete"/>
      </v:shape>
    </w:pict>
  </w:numPicBullet>
  <w:numPicBullet w:numPicBulletId="1">
    <w:pict>
      <v:shape id="_x0000_i1064" type="#_x0000_t75" style="width:17pt;height:4pt" o:bullet="t">
        <v:imagedata r:id="rId2" o:title="bullet3"/>
      </v:shape>
    </w:pict>
  </w:numPicBullet>
  <w:abstractNum w:abstractNumId="0" w15:restartNumberingAfterBreak="0">
    <w:nsid w:val="02BB74BF"/>
    <w:multiLevelType w:val="hybridMultilevel"/>
    <w:tmpl w:val="9F3ADDB0"/>
    <w:lvl w:ilvl="0" w:tplc="811CB066">
      <w:start w:val="1"/>
      <w:numFmt w:val="bullet"/>
      <w:lvlText w:val=""/>
      <w:lvlPicBulletId w:val="0"/>
      <w:lvlJc w:val="left"/>
      <w:pPr>
        <w:ind w:left="1462" w:hanging="360"/>
      </w:pPr>
      <w:rPr>
        <w:rFonts w:ascii="Symbol" w:hAnsi="Symbol" w:hint="default"/>
        <w:color w:val="auto"/>
        <w:sz w:val="24"/>
        <w:szCs w:val="24"/>
      </w:rPr>
    </w:lvl>
    <w:lvl w:ilvl="1" w:tplc="240A0003" w:tentative="1">
      <w:start w:val="1"/>
      <w:numFmt w:val="bullet"/>
      <w:lvlText w:val="o"/>
      <w:lvlJc w:val="left"/>
      <w:pPr>
        <w:ind w:left="2182" w:hanging="360"/>
      </w:pPr>
      <w:rPr>
        <w:rFonts w:ascii="Courier New" w:hAnsi="Courier New" w:cs="Courier New" w:hint="default"/>
      </w:rPr>
    </w:lvl>
    <w:lvl w:ilvl="2" w:tplc="240A0005" w:tentative="1">
      <w:start w:val="1"/>
      <w:numFmt w:val="bullet"/>
      <w:lvlText w:val=""/>
      <w:lvlJc w:val="left"/>
      <w:pPr>
        <w:ind w:left="2902" w:hanging="360"/>
      </w:pPr>
      <w:rPr>
        <w:rFonts w:ascii="Wingdings" w:hAnsi="Wingdings" w:hint="default"/>
      </w:rPr>
    </w:lvl>
    <w:lvl w:ilvl="3" w:tplc="240A0001" w:tentative="1">
      <w:start w:val="1"/>
      <w:numFmt w:val="bullet"/>
      <w:lvlText w:val=""/>
      <w:lvlJc w:val="left"/>
      <w:pPr>
        <w:ind w:left="3622" w:hanging="360"/>
      </w:pPr>
      <w:rPr>
        <w:rFonts w:ascii="Symbol" w:hAnsi="Symbol" w:hint="default"/>
      </w:rPr>
    </w:lvl>
    <w:lvl w:ilvl="4" w:tplc="240A0003" w:tentative="1">
      <w:start w:val="1"/>
      <w:numFmt w:val="bullet"/>
      <w:lvlText w:val="o"/>
      <w:lvlJc w:val="left"/>
      <w:pPr>
        <w:ind w:left="4342" w:hanging="360"/>
      </w:pPr>
      <w:rPr>
        <w:rFonts w:ascii="Courier New" w:hAnsi="Courier New" w:cs="Courier New" w:hint="default"/>
      </w:rPr>
    </w:lvl>
    <w:lvl w:ilvl="5" w:tplc="240A0005" w:tentative="1">
      <w:start w:val="1"/>
      <w:numFmt w:val="bullet"/>
      <w:lvlText w:val=""/>
      <w:lvlJc w:val="left"/>
      <w:pPr>
        <w:ind w:left="5062" w:hanging="360"/>
      </w:pPr>
      <w:rPr>
        <w:rFonts w:ascii="Wingdings" w:hAnsi="Wingdings" w:hint="default"/>
      </w:rPr>
    </w:lvl>
    <w:lvl w:ilvl="6" w:tplc="240A0001" w:tentative="1">
      <w:start w:val="1"/>
      <w:numFmt w:val="bullet"/>
      <w:lvlText w:val=""/>
      <w:lvlJc w:val="left"/>
      <w:pPr>
        <w:ind w:left="5782" w:hanging="360"/>
      </w:pPr>
      <w:rPr>
        <w:rFonts w:ascii="Symbol" w:hAnsi="Symbol" w:hint="default"/>
      </w:rPr>
    </w:lvl>
    <w:lvl w:ilvl="7" w:tplc="240A0003" w:tentative="1">
      <w:start w:val="1"/>
      <w:numFmt w:val="bullet"/>
      <w:lvlText w:val="o"/>
      <w:lvlJc w:val="left"/>
      <w:pPr>
        <w:ind w:left="6502" w:hanging="360"/>
      </w:pPr>
      <w:rPr>
        <w:rFonts w:ascii="Courier New" w:hAnsi="Courier New" w:cs="Courier New" w:hint="default"/>
      </w:rPr>
    </w:lvl>
    <w:lvl w:ilvl="8" w:tplc="240A0005" w:tentative="1">
      <w:start w:val="1"/>
      <w:numFmt w:val="bullet"/>
      <w:lvlText w:val=""/>
      <w:lvlJc w:val="left"/>
      <w:pPr>
        <w:ind w:left="7222" w:hanging="360"/>
      </w:pPr>
      <w:rPr>
        <w:rFonts w:ascii="Wingdings" w:hAnsi="Wingdings" w:hint="default"/>
      </w:rPr>
    </w:lvl>
  </w:abstractNum>
  <w:abstractNum w:abstractNumId="1" w15:restartNumberingAfterBreak="0">
    <w:nsid w:val="0A0513BB"/>
    <w:multiLevelType w:val="hybridMultilevel"/>
    <w:tmpl w:val="B9B85316"/>
    <w:lvl w:ilvl="0" w:tplc="954C1DC0">
      <w:start w:val="1"/>
      <w:numFmt w:val="bullet"/>
      <w:lvlText w:val=""/>
      <w:lvlJc w:val="left"/>
      <w:pPr>
        <w:ind w:left="1800" w:hanging="360"/>
      </w:pPr>
      <w:rPr>
        <w:rFonts w:ascii="Symbol" w:hAnsi="Symbol" w:hint="default"/>
        <w:color w:val="auto"/>
        <w:sz w:val="24"/>
        <w:szCs w:val="24"/>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 w15:restartNumberingAfterBreak="0">
    <w:nsid w:val="0D250197"/>
    <w:multiLevelType w:val="hybridMultilevel"/>
    <w:tmpl w:val="FF1A27C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63E7366"/>
    <w:multiLevelType w:val="multilevel"/>
    <w:tmpl w:val="245C26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3A0BFD"/>
    <w:multiLevelType w:val="hybridMultilevel"/>
    <w:tmpl w:val="1DB06958"/>
    <w:lvl w:ilvl="0" w:tplc="E70C5EC8">
      <w:start w:val="1"/>
      <w:numFmt w:val="bullet"/>
      <w:lvlText w:val=""/>
      <w:lvlPicBulletId w:val="0"/>
      <w:lvlJc w:val="left"/>
      <w:pPr>
        <w:ind w:left="144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1B97336F"/>
    <w:multiLevelType w:val="multilevel"/>
    <w:tmpl w:val="D918FF68"/>
    <w:lvl w:ilvl="0">
      <w:start w:val="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6" w15:restartNumberingAfterBreak="0">
    <w:nsid w:val="215A34A3"/>
    <w:multiLevelType w:val="hybridMultilevel"/>
    <w:tmpl w:val="3D94E096"/>
    <w:lvl w:ilvl="0" w:tplc="811CB066">
      <w:start w:val="1"/>
      <w:numFmt w:val="bullet"/>
      <w:lvlText w:val=""/>
      <w:lvlPicBulletId w:val="0"/>
      <w:lvlJc w:val="left"/>
      <w:pPr>
        <w:ind w:left="1429" w:hanging="360"/>
      </w:pPr>
      <w:rPr>
        <w:rFonts w:ascii="Symbol" w:hAnsi="Symbol" w:hint="default"/>
        <w:color w:val="auto"/>
        <w:sz w:val="24"/>
        <w:szCs w:val="24"/>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61F26C2"/>
    <w:multiLevelType w:val="hybridMultilevel"/>
    <w:tmpl w:val="2050DD0A"/>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8" w15:restartNumberingAfterBreak="0">
    <w:nsid w:val="26D7315D"/>
    <w:multiLevelType w:val="hybridMultilevel"/>
    <w:tmpl w:val="27DC909A"/>
    <w:lvl w:ilvl="0" w:tplc="811CB066">
      <w:start w:val="1"/>
      <w:numFmt w:val="bullet"/>
      <w:lvlText w:val=""/>
      <w:lvlPicBulletId w:val="0"/>
      <w:lvlJc w:val="left"/>
      <w:pPr>
        <w:ind w:left="1919" w:hanging="360"/>
      </w:pPr>
      <w:rPr>
        <w:rFonts w:ascii="Symbol" w:hAnsi="Symbol" w:hint="default"/>
        <w:color w:val="auto"/>
        <w:sz w:val="24"/>
        <w:szCs w:val="24"/>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9" w15:restartNumberingAfterBreak="0">
    <w:nsid w:val="3B4B655E"/>
    <w:multiLevelType w:val="multilevel"/>
    <w:tmpl w:val="1F36DC20"/>
    <w:lvl w:ilvl="0">
      <w:start w:val="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0" w15:restartNumberingAfterBreak="0">
    <w:nsid w:val="3B822484"/>
    <w:multiLevelType w:val="hybridMultilevel"/>
    <w:tmpl w:val="3F16AF3A"/>
    <w:lvl w:ilvl="0" w:tplc="F06CE0C0">
      <w:start w:val="1"/>
      <w:numFmt w:val="bullet"/>
      <w:lvlText w:val=""/>
      <w:lvlPicBulletId w:val="1"/>
      <w:lvlJc w:val="left"/>
      <w:pPr>
        <w:ind w:left="2520" w:hanging="360"/>
      </w:pPr>
      <w:rPr>
        <w:rFonts w:ascii="Symbol" w:hAnsi="Symbol" w:hint="default"/>
        <w:color w:val="auto"/>
        <w:sz w:val="12"/>
        <w:szCs w:val="12"/>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1" w15:restartNumberingAfterBreak="0">
    <w:nsid w:val="3FAE26CA"/>
    <w:multiLevelType w:val="multilevel"/>
    <w:tmpl w:val="A84604E6"/>
    <w:lvl w:ilvl="0">
      <w:start w:val="2"/>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2" w15:restartNumberingAfterBreak="0">
    <w:nsid w:val="402875AC"/>
    <w:multiLevelType w:val="hybridMultilevel"/>
    <w:tmpl w:val="F0F0CE72"/>
    <w:lvl w:ilvl="0" w:tplc="811CB066">
      <w:start w:val="1"/>
      <w:numFmt w:val="bullet"/>
      <w:lvlText w:val=""/>
      <w:lvlPicBulletId w:val="0"/>
      <w:lvlJc w:val="left"/>
      <w:pPr>
        <w:ind w:left="1800" w:hanging="360"/>
      </w:pPr>
      <w:rPr>
        <w:rFonts w:ascii="Symbol" w:hAnsi="Symbol" w:hint="default"/>
        <w:color w:val="auto"/>
        <w:sz w:val="24"/>
        <w:szCs w:val="24"/>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3" w15:restartNumberingAfterBreak="0">
    <w:nsid w:val="5C9A43C8"/>
    <w:multiLevelType w:val="hybridMultilevel"/>
    <w:tmpl w:val="292E27C2"/>
    <w:lvl w:ilvl="0" w:tplc="A1C4639A">
      <w:start w:val="1"/>
      <w:numFmt w:val="bullet"/>
      <w:lvlText w:val=""/>
      <w:lvlPicBulletId w:val="0"/>
      <w:lvlJc w:val="left"/>
      <w:pPr>
        <w:ind w:left="1440" w:hanging="360"/>
      </w:pPr>
      <w:rPr>
        <w:rFonts w:ascii="Symbol" w:hAnsi="Symbol" w:hint="default"/>
        <w:color w:val="auto"/>
        <w:sz w:val="24"/>
        <w:szCs w:val="24"/>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66355001"/>
    <w:multiLevelType w:val="multilevel"/>
    <w:tmpl w:val="D59C54D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6E202115"/>
    <w:multiLevelType w:val="hybridMultilevel"/>
    <w:tmpl w:val="C532B44E"/>
    <w:lvl w:ilvl="0" w:tplc="811CB066">
      <w:start w:val="1"/>
      <w:numFmt w:val="bullet"/>
      <w:lvlText w:val=""/>
      <w:lvlPicBulletId w:val="0"/>
      <w:lvlJc w:val="left"/>
      <w:pPr>
        <w:ind w:left="1440" w:hanging="360"/>
      </w:pPr>
      <w:rPr>
        <w:rFonts w:ascii="Symbol" w:hAnsi="Symbol" w:hint="default"/>
        <w:color w:val="auto"/>
        <w:sz w:val="24"/>
        <w:szCs w:val="24"/>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74EE27D6"/>
    <w:multiLevelType w:val="hybridMultilevel"/>
    <w:tmpl w:val="BD40C45E"/>
    <w:lvl w:ilvl="0" w:tplc="D90C4DAC">
      <w:start w:val="4"/>
      <w:numFmt w:val="decimal"/>
      <w:lvlText w:val="%1"/>
      <w:lvlJc w:val="left"/>
      <w:pPr>
        <w:ind w:left="1508" w:hanging="375"/>
      </w:pPr>
      <w:rPr>
        <w:rFonts w:ascii="Avenir LT Std 45 Book" w:eastAsia="Avenir LT Std" w:hAnsi="Avenir LT Std 45 Book" w:cs="Avenir LT Std" w:hint="default"/>
        <w:w w:val="100"/>
        <w:sz w:val="48"/>
        <w:szCs w:val="48"/>
        <w:lang w:val="en-US" w:eastAsia="en-US" w:bidi="en-US"/>
      </w:rPr>
    </w:lvl>
    <w:lvl w:ilvl="1" w:tplc="07300790">
      <w:numFmt w:val="bullet"/>
      <w:lvlText w:val="•"/>
      <w:lvlJc w:val="left"/>
      <w:pPr>
        <w:ind w:left="1940" w:hanging="375"/>
      </w:pPr>
      <w:rPr>
        <w:rFonts w:hint="default"/>
        <w:lang w:val="en-US" w:eastAsia="en-US" w:bidi="en-US"/>
      </w:rPr>
    </w:lvl>
    <w:lvl w:ilvl="2" w:tplc="6772E0FE">
      <w:numFmt w:val="bullet"/>
      <w:lvlText w:val="•"/>
      <w:lvlJc w:val="left"/>
      <w:pPr>
        <w:ind w:left="3084" w:hanging="375"/>
      </w:pPr>
      <w:rPr>
        <w:rFonts w:hint="default"/>
        <w:lang w:val="en-US" w:eastAsia="en-US" w:bidi="en-US"/>
      </w:rPr>
    </w:lvl>
    <w:lvl w:ilvl="3" w:tplc="27A65226">
      <w:numFmt w:val="bullet"/>
      <w:lvlText w:val="•"/>
      <w:lvlJc w:val="left"/>
      <w:pPr>
        <w:ind w:left="4228" w:hanging="375"/>
      </w:pPr>
      <w:rPr>
        <w:rFonts w:hint="default"/>
        <w:lang w:val="en-US" w:eastAsia="en-US" w:bidi="en-US"/>
      </w:rPr>
    </w:lvl>
    <w:lvl w:ilvl="4" w:tplc="DD6047C6">
      <w:numFmt w:val="bullet"/>
      <w:lvlText w:val="•"/>
      <w:lvlJc w:val="left"/>
      <w:pPr>
        <w:ind w:left="5373" w:hanging="375"/>
      </w:pPr>
      <w:rPr>
        <w:rFonts w:hint="default"/>
        <w:lang w:val="en-US" w:eastAsia="en-US" w:bidi="en-US"/>
      </w:rPr>
    </w:lvl>
    <w:lvl w:ilvl="5" w:tplc="FA80A21C">
      <w:numFmt w:val="bullet"/>
      <w:lvlText w:val="•"/>
      <w:lvlJc w:val="left"/>
      <w:pPr>
        <w:ind w:left="6517" w:hanging="375"/>
      </w:pPr>
      <w:rPr>
        <w:rFonts w:hint="default"/>
        <w:lang w:val="en-US" w:eastAsia="en-US" w:bidi="en-US"/>
      </w:rPr>
    </w:lvl>
    <w:lvl w:ilvl="6" w:tplc="8D0ECC00">
      <w:numFmt w:val="bullet"/>
      <w:lvlText w:val="•"/>
      <w:lvlJc w:val="left"/>
      <w:pPr>
        <w:ind w:left="7662" w:hanging="375"/>
      </w:pPr>
      <w:rPr>
        <w:rFonts w:hint="default"/>
        <w:lang w:val="en-US" w:eastAsia="en-US" w:bidi="en-US"/>
      </w:rPr>
    </w:lvl>
    <w:lvl w:ilvl="7" w:tplc="BA721726">
      <w:numFmt w:val="bullet"/>
      <w:lvlText w:val="•"/>
      <w:lvlJc w:val="left"/>
      <w:pPr>
        <w:ind w:left="8806" w:hanging="375"/>
      </w:pPr>
      <w:rPr>
        <w:rFonts w:hint="default"/>
        <w:lang w:val="en-US" w:eastAsia="en-US" w:bidi="en-US"/>
      </w:rPr>
    </w:lvl>
    <w:lvl w:ilvl="8" w:tplc="502C0620">
      <w:numFmt w:val="bullet"/>
      <w:lvlText w:val="•"/>
      <w:lvlJc w:val="left"/>
      <w:pPr>
        <w:ind w:left="9951" w:hanging="375"/>
      </w:pPr>
      <w:rPr>
        <w:rFonts w:hint="default"/>
        <w:lang w:val="en-US" w:eastAsia="en-US" w:bidi="en-US"/>
      </w:rPr>
    </w:lvl>
  </w:abstractNum>
  <w:abstractNum w:abstractNumId="17" w15:restartNumberingAfterBreak="0">
    <w:nsid w:val="76340ACD"/>
    <w:multiLevelType w:val="hybridMultilevel"/>
    <w:tmpl w:val="1340D350"/>
    <w:lvl w:ilvl="0" w:tplc="E70C5EC8">
      <w:start w:val="1"/>
      <w:numFmt w:val="bullet"/>
      <w:lvlText w:val=""/>
      <w:lvlPicBulletId w:val="0"/>
      <w:lvlJc w:val="left"/>
      <w:pPr>
        <w:ind w:left="1361" w:hanging="454"/>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AF37FC9"/>
    <w:multiLevelType w:val="multilevel"/>
    <w:tmpl w:val="C67AAFD4"/>
    <w:lvl w:ilvl="0">
      <w:start w:val="1"/>
      <w:numFmt w:val="decimal"/>
      <w:lvlText w:val="%1."/>
      <w:lvlJc w:val="left"/>
      <w:pPr>
        <w:ind w:left="1667" w:hanging="534"/>
      </w:pPr>
      <w:rPr>
        <w:rFonts w:hint="default"/>
        <w:w w:val="100"/>
        <w:lang w:val="en-US" w:eastAsia="en-US" w:bidi="en-US"/>
      </w:rPr>
    </w:lvl>
    <w:lvl w:ilvl="1">
      <w:start w:val="1"/>
      <w:numFmt w:val="decimal"/>
      <w:lvlText w:val="%1.%2"/>
      <w:lvlJc w:val="left"/>
      <w:pPr>
        <w:ind w:left="1882" w:hanging="749"/>
      </w:pPr>
      <w:rPr>
        <w:rFonts w:ascii="Avenir LT Std 45 Book" w:eastAsia="Avenir LT Std" w:hAnsi="Avenir LT Std 45 Book" w:cs="Avenir LT Std" w:hint="default"/>
        <w:spacing w:val="-9"/>
        <w:w w:val="100"/>
        <w:sz w:val="48"/>
        <w:szCs w:val="48"/>
        <w:lang w:val="en-US" w:eastAsia="en-US" w:bidi="en-US"/>
      </w:rPr>
    </w:lvl>
    <w:lvl w:ilvl="2">
      <w:start w:val="1"/>
      <w:numFmt w:val="decimal"/>
      <w:lvlText w:val="%1.%2.%3"/>
      <w:lvlJc w:val="left"/>
      <w:pPr>
        <w:ind w:left="2259" w:hanging="1124"/>
      </w:pPr>
      <w:rPr>
        <w:rFonts w:hint="default"/>
        <w:w w:val="100"/>
        <w:lang w:val="en-US" w:eastAsia="en-US" w:bidi="en-US"/>
      </w:rPr>
    </w:lvl>
    <w:lvl w:ilvl="3">
      <w:numFmt w:val="bullet"/>
      <w:lvlText w:val="•"/>
      <w:lvlJc w:val="left"/>
      <w:pPr>
        <w:ind w:left="3507" w:hanging="1124"/>
      </w:pPr>
      <w:rPr>
        <w:rFonts w:hint="default"/>
        <w:lang w:val="en-US" w:eastAsia="en-US" w:bidi="en-US"/>
      </w:rPr>
    </w:lvl>
    <w:lvl w:ilvl="4">
      <w:numFmt w:val="bullet"/>
      <w:lvlText w:val="•"/>
      <w:lvlJc w:val="left"/>
      <w:pPr>
        <w:ind w:left="4755" w:hanging="1124"/>
      </w:pPr>
      <w:rPr>
        <w:rFonts w:hint="default"/>
        <w:lang w:val="en-US" w:eastAsia="en-US" w:bidi="en-US"/>
      </w:rPr>
    </w:lvl>
    <w:lvl w:ilvl="5">
      <w:numFmt w:val="bullet"/>
      <w:lvlText w:val="•"/>
      <w:lvlJc w:val="left"/>
      <w:pPr>
        <w:ind w:left="6002" w:hanging="1124"/>
      </w:pPr>
      <w:rPr>
        <w:rFonts w:hint="default"/>
        <w:lang w:val="en-US" w:eastAsia="en-US" w:bidi="en-US"/>
      </w:rPr>
    </w:lvl>
    <w:lvl w:ilvl="6">
      <w:numFmt w:val="bullet"/>
      <w:lvlText w:val="•"/>
      <w:lvlJc w:val="left"/>
      <w:pPr>
        <w:ind w:left="7250" w:hanging="1124"/>
      </w:pPr>
      <w:rPr>
        <w:rFonts w:hint="default"/>
        <w:lang w:val="en-US" w:eastAsia="en-US" w:bidi="en-US"/>
      </w:rPr>
    </w:lvl>
    <w:lvl w:ilvl="7">
      <w:numFmt w:val="bullet"/>
      <w:lvlText w:val="•"/>
      <w:lvlJc w:val="left"/>
      <w:pPr>
        <w:ind w:left="8497" w:hanging="1124"/>
      </w:pPr>
      <w:rPr>
        <w:rFonts w:hint="default"/>
        <w:lang w:val="en-US" w:eastAsia="en-US" w:bidi="en-US"/>
      </w:rPr>
    </w:lvl>
    <w:lvl w:ilvl="8">
      <w:numFmt w:val="bullet"/>
      <w:lvlText w:val="•"/>
      <w:lvlJc w:val="left"/>
      <w:pPr>
        <w:ind w:left="9745" w:hanging="1124"/>
      </w:pPr>
      <w:rPr>
        <w:rFonts w:hint="default"/>
        <w:lang w:val="en-US" w:eastAsia="en-US" w:bidi="en-US"/>
      </w:rPr>
    </w:lvl>
  </w:abstractNum>
  <w:abstractNum w:abstractNumId="19" w15:restartNumberingAfterBreak="0">
    <w:nsid w:val="7D3102FB"/>
    <w:multiLevelType w:val="multilevel"/>
    <w:tmpl w:val="245C26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19"/>
  </w:num>
  <w:num w:numId="3">
    <w:abstractNumId w:val="3"/>
  </w:num>
  <w:num w:numId="4">
    <w:abstractNumId w:val="17"/>
  </w:num>
  <w:num w:numId="5">
    <w:abstractNumId w:val="13"/>
  </w:num>
  <w:num w:numId="6">
    <w:abstractNumId w:val="12"/>
  </w:num>
  <w:num w:numId="7">
    <w:abstractNumId w:val="15"/>
  </w:num>
  <w:num w:numId="8">
    <w:abstractNumId w:val="8"/>
  </w:num>
  <w:num w:numId="9">
    <w:abstractNumId w:val="6"/>
  </w:num>
  <w:num w:numId="10">
    <w:abstractNumId w:val="0"/>
  </w:num>
  <w:num w:numId="11">
    <w:abstractNumId w:val="2"/>
  </w:num>
  <w:num w:numId="12">
    <w:abstractNumId w:val="7"/>
  </w:num>
  <w:num w:numId="13">
    <w:abstractNumId w:val="14"/>
  </w:num>
  <w:num w:numId="14">
    <w:abstractNumId w:val="9"/>
  </w:num>
  <w:num w:numId="15">
    <w:abstractNumId w:val="11"/>
  </w:num>
  <w:num w:numId="16">
    <w:abstractNumId w:val="5"/>
  </w:num>
  <w:num w:numId="17">
    <w:abstractNumId w:val="1"/>
  </w:num>
  <w:num w:numId="18">
    <w:abstractNumId w:val="10"/>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D2"/>
    <w:rsid w:val="0005506F"/>
    <w:rsid w:val="000B4DCC"/>
    <w:rsid w:val="000D7F97"/>
    <w:rsid w:val="000E10E8"/>
    <w:rsid w:val="00152D74"/>
    <w:rsid w:val="0018589B"/>
    <w:rsid w:val="001908C7"/>
    <w:rsid w:val="001B5EDE"/>
    <w:rsid w:val="001B65E4"/>
    <w:rsid w:val="001C6622"/>
    <w:rsid w:val="001D0440"/>
    <w:rsid w:val="001E291C"/>
    <w:rsid w:val="00211FFA"/>
    <w:rsid w:val="002C756B"/>
    <w:rsid w:val="002E29B9"/>
    <w:rsid w:val="002E4166"/>
    <w:rsid w:val="00304FA7"/>
    <w:rsid w:val="0030605D"/>
    <w:rsid w:val="00306A2B"/>
    <w:rsid w:val="003301F1"/>
    <w:rsid w:val="003401CB"/>
    <w:rsid w:val="00343DAD"/>
    <w:rsid w:val="003568DD"/>
    <w:rsid w:val="00385F89"/>
    <w:rsid w:val="0039694F"/>
    <w:rsid w:val="00411CB9"/>
    <w:rsid w:val="004341B6"/>
    <w:rsid w:val="00460BD0"/>
    <w:rsid w:val="0046791B"/>
    <w:rsid w:val="0048682C"/>
    <w:rsid w:val="004B3B3D"/>
    <w:rsid w:val="0050676E"/>
    <w:rsid w:val="00511623"/>
    <w:rsid w:val="005366FE"/>
    <w:rsid w:val="0058376A"/>
    <w:rsid w:val="00592431"/>
    <w:rsid w:val="005E4034"/>
    <w:rsid w:val="005E62D8"/>
    <w:rsid w:val="005E687F"/>
    <w:rsid w:val="005F2C50"/>
    <w:rsid w:val="006A01C0"/>
    <w:rsid w:val="006B53FB"/>
    <w:rsid w:val="006E11C6"/>
    <w:rsid w:val="006E1EAD"/>
    <w:rsid w:val="006E2457"/>
    <w:rsid w:val="006F7ACA"/>
    <w:rsid w:val="00780395"/>
    <w:rsid w:val="007A5041"/>
    <w:rsid w:val="007C7568"/>
    <w:rsid w:val="007D374A"/>
    <w:rsid w:val="00814D1E"/>
    <w:rsid w:val="00816A31"/>
    <w:rsid w:val="008256EE"/>
    <w:rsid w:val="00851F40"/>
    <w:rsid w:val="00852455"/>
    <w:rsid w:val="00854AA6"/>
    <w:rsid w:val="00883B8A"/>
    <w:rsid w:val="00894F09"/>
    <w:rsid w:val="008B03D6"/>
    <w:rsid w:val="008D26ED"/>
    <w:rsid w:val="00901006"/>
    <w:rsid w:val="009248AE"/>
    <w:rsid w:val="009359DB"/>
    <w:rsid w:val="00951DCB"/>
    <w:rsid w:val="009B1096"/>
    <w:rsid w:val="009C4361"/>
    <w:rsid w:val="009D0C8E"/>
    <w:rsid w:val="009E590D"/>
    <w:rsid w:val="00A11576"/>
    <w:rsid w:val="00A12EC5"/>
    <w:rsid w:val="00A328DD"/>
    <w:rsid w:val="00A42616"/>
    <w:rsid w:val="00AD1782"/>
    <w:rsid w:val="00AD7597"/>
    <w:rsid w:val="00B12D0A"/>
    <w:rsid w:val="00B27433"/>
    <w:rsid w:val="00B75579"/>
    <w:rsid w:val="00B8261E"/>
    <w:rsid w:val="00B87AD7"/>
    <w:rsid w:val="00B91AEB"/>
    <w:rsid w:val="00BE57D7"/>
    <w:rsid w:val="00BE6DAF"/>
    <w:rsid w:val="00C2758D"/>
    <w:rsid w:val="00C63D72"/>
    <w:rsid w:val="00C725FE"/>
    <w:rsid w:val="00C82158"/>
    <w:rsid w:val="00CB1F78"/>
    <w:rsid w:val="00CD4DAD"/>
    <w:rsid w:val="00CE40FD"/>
    <w:rsid w:val="00D308C9"/>
    <w:rsid w:val="00D34488"/>
    <w:rsid w:val="00D457C4"/>
    <w:rsid w:val="00D640D3"/>
    <w:rsid w:val="00D74AE8"/>
    <w:rsid w:val="00D876C4"/>
    <w:rsid w:val="00D90DE4"/>
    <w:rsid w:val="00DB142C"/>
    <w:rsid w:val="00DC7C2F"/>
    <w:rsid w:val="00E0015F"/>
    <w:rsid w:val="00E01027"/>
    <w:rsid w:val="00E04B5F"/>
    <w:rsid w:val="00E25384"/>
    <w:rsid w:val="00E31B35"/>
    <w:rsid w:val="00E61BFA"/>
    <w:rsid w:val="00E9582D"/>
    <w:rsid w:val="00EA14B6"/>
    <w:rsid w:val="00EA309D"/>
    <w:rsid w:val="00EA3FD6"/>
    <w:rsid w:val="00EA422D"/>
    <w:rsid w:val="00EA485D"/>
    <w:rsid w:val="00EC0865"/>
    <w:rsid w:val="00EC3954"/>
    <w:rsid w:val="00EF2836"/>
    <w:rsid w:val="00EF2ED2"/>
    <w:rsid w:val="00EF5326"/>
    <w:rsid w:val="00F156CE"/>
    <w:rsid w:val="00F21075"/>
    <w:rsid w:val="00F22E50"/>
    <w:rsid w:val="00F31C0B"/>
    <w:rsid w:val="00F42B26"/>
    <w:rsid w:val="00F8423C"/>
    <w:rsid w:val="00F96C2C"/>
    <w:rsid w:val="00FB186E"/>
    <w:rsid w:val="00FB34E5"/>
    <w:rsid w:val="00FC3790"/>
    <w:rsid w:val="00FE68AA"/>
    <w:rsid w:val="00FF32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C9BB"/>
  <w15:chartTrackingRefBased/>
  <w15:docId w15:val="{46636AF7-1098-4C52-BEF7-0F6CFEF0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76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76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876C4"/>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bidi="en-US"/>
    </w:rPr>
  </w:style>
  <w:style w:type="paragraph" w:styleId="Ttulo4">
    <w:name w:val="heading 4"/>
    <w:basedOn w:val="Normal"/>
    <w:next w:val="Normal"/>
    <w:link w:val="Ttulo4Car"/>
    <w:uiPriority w:val="9"/>
    <w:unhideWhenUsed/>
    <w:qFormat/>
    <w:rsid w:val="00C725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2ED2"/>
    <w:pPr>
      <w:tabs>
        <w:tab w:val="center" w:pos="4419"/>
        <w:tab w:val="right" w:pos="8838"/>
      </w:tabs>
    </w:pPr>
  </w:style>
  <w:style w:type="character" w:customStyle="1" w:styleId="EncabezadoCar">
    <w:name w:val="Encabezado Car"/>
    <w:basedOn w:val="Fuentedeprrafopredeter"/>
    <w:link w:val="Encabezado"/>
    <w:uiPriority w:val="99"/>
    <w:rsid w:val="00EF2ED2"/>
  </w:style>
  <w:style w:type="paragraph" w:styleId="Piedepgina">
    <w:name w:val="footer"/>
    <w:basedOn w:val="Normal"/>
    <w:link w:val="PiedepginaCar"/>
    <w:uiPriority w:val="99"/>
    <w:unhideWhenUsed/>
    <w:rsid w:val="00EF2ED2"/>
    <w:pPr>
      <w:tabs>
        <w:tab w:val="center" w:pos="4419"/>
        <w:tab w:val="right" w:pos="8838"/>
      </w:tabs>
    </w:pPr>
  </w:style>
  <w:style w:type="character" w:customStyle="1" w:styleId="PiedepginaCar">
    <w:name w:val="Pie de página Car"/>
    <w:basedOn w:val="Fuentedeprrafopredeter"/>
    <w:link w:val="Piedepgina"/>
    <w:uiPriority w:val="99"/>
    <w:rsid w:val="00EF2ED2"/>
  </w:style>
  <w:style w:type="paragraph" w:styleId="Textoindependiente">
    <w:name w:val="Body Text"/>
    <w:basedOn w:val="Normal"/>
    <w:link w:val="TextoindependienteCar"/>
    <w:uiPriority w:val="1"/>
    <w:qFormat/>
    <w:rsid w:val="00EF2ED2"/>
    <w:pPr>
      <w:widowControl w:val="0"/>
      <w:autoSpaceDE w:val="0"/>
      <w:autoSpaceDN w:val="0"/>
    </w:pPr>
    <w:rPr>
      <w:rFonts w:ascii="AvenirLTStd-Book" w:eastAsia="AvenirLTStd-Book" w:hAnsi="AvenirLTStd-Book" w:cs="AvenirLTStd-Book"/>
      <w:lang w:bidi="en-US"/>
    </w:rPr>
  </w:style>
  <w:style w:type="character" w:customStyle="1" w:styleId="TextoindependienteCar">
    <w:name w:val="Texto independiente Car"/>
    <w:basedOn w:val="Fuentedeprrafopredeter"/>
    <w:link w:val="Textoindependiente"/>
    <w:uiPriority w:val="1"/>
    <w:rsid w:val="00EF2ED2"/>
    <w:rPr>
      <w:rFonts w:ascii="AvenirLTStd-Book" w:eastAsia="AvenirLTStd-Book" w:hAnsi="AvenirLTStd-Book" w:cs="AvenirLTStd-Book"/>
      <w:lang w:bidi="en-US"/>
    </w:rPr>
  </w:style>
  <w:style w:type="character" w:customStyle="1" w:styleId="Ttulo1Car">
    <w:name w:val="Título 1 Car"/>
    <w:basedOn w:val="Fuentedeprrafopredeter"/>
    <w:link w:val="Ttulo1"/>
    <w:uiPriority w:val="9"/>
    <w:rsid w:val="00D876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876C4"/>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D876C4"/>
    <w:pPr>
      <w:spacing w:before="120"/>
    </w:pPr>
    <w:rPr>
      <w:b/>
      <w:bCs/>
      <w:i/>
      <w:iCs/>
    </w:rPr>
  </w:style>
  <w:style w:type="paragraph" w:styleId="TDC2">
    <w:name w:val="toc 2"/>
    <w:basedOn w:val="Normal"/>
    <w:next w:val="Normal"/>
    <w:autoRedefine/>
    <w:uiPriority w:val="39"/>
    <w:unhideWhenUsed/>
    <w:rsid w:val="00D876C4"/>
    <w:pPr>
      <w:spacing w:before="120"/>
      <w:ind w:left="240"/>
    </w:pPr>
    <w:rPr>
      <w:b/>
      <w:bCs/>
      <w:sz w:val="22"/>
      <w:szCs w:val="22"/>
    </w:rPr>
  </w:style>
  <w:style w:type="paragraph" w:styleId="TDC3">
    <w:name w:val="toc 3"/>
    <w:basedOn w:val="Normal"/>
    <w:next w:val="Normal"/>
    <w:autoRedefine/>
    <w:uiPriority w:val="39"/>
    <w:unhideWhenUsed/>
    <w:rsid w:val="00D876C4"/>
    <w:pPr>
      <w:ind w:left="480"/>
    </w:pPr>
    <w:rPr>
      <w:sz w:val="20"/>
      <w:szCs w:val="20"/>
    </w:rPr>
  </w:style>
  <w:style w:type="paragraph" w:styleId="TDC4">
    <w:name w:val="toc 4"/>
    <w:basedOn w:val="Normal"/>
    <w:next w:val="Normal"/>
    <w:autoRedefine/>
    <w:uiPriority w:val="39"/>
    <w:semiHidden/>
    <w:unhideWhenUsed/>
    <w:rsid w:val="00D876C4"/>
    <w:pPr>
      <w:ind w:left="720"/>
    </w:pPr>
    <w:rPr>
      <w:sz w:val="20"/>
      <w:szCs w:val="20"/>
    </w:rPr>
  </w:style>
  <w:style w:type="paragraph" w:styleId="TDC5">
    <w:name w:val="toc 5"/>
    <w:basedOn w:val="Normal"/>
    <w:next w:val="Normal"/>
    <w:autoRedefine/>
    <w:uiPriority w:val="39"/>
    <w:semiHidden/>
    <w:unhideWhenUsed/>
    <w:rsid w:val="00D876C4"/>
    <w:pPr>
      <w:ind w:left="960"/>
    </w:pPr>
    <w:rPr>
      <w:sz w:val="20"/>
      <w:szCs w:val="20"/>
    </w:rPr>
  </w:style>
  <w:style w:type="paragraph" w:styleId="TDC6">
    <w:name w:val="toc 6"/>
    <w:basedOn w:val="Normal"/>
    <w:next w:val="Normal"/>
    <w:autoRedefine/>
    <w:uiPriority w:val="39"/>
    <w:semiHidden/>
    <w:unhideWhenUsed/>
    <w:rsid w:val="00D876C4"/>
    <w:pPr>
      <w:ind w:left="1200"/>
    </w:pPr>
    <w:rPr>
      <w:sz w:val="20"/>
      <w:szCs w:val="20"/>
    </w:rPr>
  </w:style>
  <w:style w:type="paragraph" w:styleId="TDC7">
    <w:name w:val="toc 7"/>
    <w:basedOn w:val="Normal"/>
    <w:next w:val="Normal"/>
    <w:autoRedefine/>
    <w:uiPriority w:val="39"/>
    <w:semiHidden/>
    <w:unhideWhenUsed/>
    <w:rsid w:val="00D876C4"/>
    <w:pPr>
      <w:ind w:left="1440"/>
    </w:pPr>
    <w:rPr>
      <w:sz w:val="20"/>
      <w:szCs w:val="20"/>
    </w:rPr>
  </w:style>
  <w:style w:type="paragraph" w:styleId="TDC8">
    <w:name w:val="toc 8"/>
    <w:basedOn w:val="Normal"/>
    <w:next w:val="Normal"/>
    <w:autoRedefine/>
    <w:uiPriority w:val="39"/>
    <w:semiHidden/>
    <w:unhideWhenUsed/>
    <w:rsid w:val="00D876C4"/>
    <w:pPr>
      <w:ind w:left="1680"/>
    </w:pPr>
    <w:rPr>
      <w:sz w:val="20"/>
      <w:szCs w:val="20"/>
    </w:rPr>
  </w:style>
  <w:style w:type="paragraph" w:styleId="TDC9">
    <w:name w:val="toc 9"/>
    <w:basedOn w:val="Normal"/>
    <w:next w:val="Normal"/>
    <w:autoRedefine/>
    <w:uiPriority w:val="39"/>
    <w:semiHidden/>
    <w:unhideWhenUsed/>
    <w:rsid w:val="00D876C4"/>
    <w:pPr>
      <w:ind w:left="1920"/>
    </w:pPr>
    <w:rPr>
      <w:sz w:val="20"/>
      <w:szCs w:val="20"/>
    </w:rPr>
  </w:style>
  <w:style w:type="character" w:customStyle="1" w:styleId="Ttulo2Car">
    <w:name w:val="Título 2 Car"/>
    <w:basedOn w:val="Fuentedeprrafopredeter"/>
    <w:link w:val="Ttulo2"/>
    <w:uiPriority w:val="9"/>
    <w:rsid w:val="00D876C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876C4"/>
    <w:rPr>
      <w:rFonts w:asciiTheme="majorHAnsi" w:eastAsiaTheme="majorEastAsia" w:hAnsiTheme="majorHAnsi" w:cstheme="majorBidi"/>
      <w:color w:val="1F3763" w:themeColor="accent1" w:themeShade="7F"/>
      <w:lang w:bidi="en-US"/>
    </w:rPr>
  </w:style>
  <w:style w:type="table" w:customStyle="1" w:styleId="TableNormal1">
    <w:name w:val="Table Normal1"/>
    <w:uiPriority w:val="2"/>
    <w:semiHidden/>
    <w:unhideWhenUsed/>
    <w:qFormat/>
    <w:rsid w:val="00B12D0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2D0A"/>
    <w:pPr>
      <w:widowControl w:val="0"/>
      <w:autoSpaceDE w:val="0"/>
      <w:autoSpaceDN w:val="0"/>
    </w:pPr>
    <w:rPr>
      <w:rFonts w:ascii="AvenirLTStd-Book" w:eastAsia="AvenirLTStd-Book" w:hAnsi="AvenirLTStd-Book" w:cs="AvenirLTStd-Book"/>
      <w:sz w:val="22"/>
      <w:szCs w:val="22"/>
      <w:lang w:bidi="en-US"/>
    </w:rPr>
  </w:style>
  <w:style w:type="paragraph" w:styleId="Prrafodelista">
    <w:name w:val="List Paragraph"/>
    <w:basedOn w:val="Normal"/>
    <w:uiPriority w:val="1"/>
    <w:qFormat/>
    <w:rsid w:val="00FB34E5"/>
    <w:pPr>
      <w:ind w:left="720"/>
      <w:contextualSpacing/>
    </w:pPr>
  </w:style>
  <w:style w:type="character" w:customStyle="1" w:styleId="Ttulo4Car">
    <w:name w:val="Título 4 Car"/>
    <w:basedOn w:val="Fuentedeprrafopredeter"/>
    <w:link w:val="Ttulo4"/>
    <w:uiPriority w:val="9"/>
    <w:rsid w:val="00C725FE"/>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343DAD"/>
    <w:rPr>
      <w:i/>
      <w:iCs/>
    </w:rPr>
  </w:style>
  <w:style w:type="character" w:styleId="Textoennegrita">
    <w:name w:val="Strong"/>
    <w:basedOn w:val="Fuentedeprrafopredeter"/>
    <w:uiPriority w:val="22"/>
    <w:qFormat/>
    <w:rsid w:val="00343DAD"/>
    <w:rPr>
      <w:b/>
      <w:bCs/>
    </w:rPr>
  </w:style>
  <w:style w:type="paragraph" w:styleId="HTMLconformatoprevio">
    <w:name w:val="HTML Preformatted"/>
    <w:basedOn w:val="Normal"/>
    <w:link w:val="HTMLconformatoprevioCar"/>
    <w:uiPriority w:val="99"/>
    <w:semiHidden/>
    <w:unhideWhenUsed/>
    <w:rsid w:val="0081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814D1E"/>
    <w:rPr>
      <w:rFonts w:ascii="Courier New" w:eastAsia="Times New Roman" w:hAnsi="Courier New" w:cs="Courier New"/>
      <w:sz w:val="20"/>
      <w:szCs w:val="20"/>
      <w:lang w:val="es-419" w:eastAsia="es-419"/>
    </w:rPr>
  </w:style>
  <w:style w:type="character" w:styleId="Hipervnculo">
    <w:name w:val="Hyperlink"/>
    <w:basedOn w:val="Fuentedeprrafopredeter"/>
    <w:uiPriority w:val="99"/>
    <w:unhideWhenUsed/>
    <w:rsid w:val="00C2758D"/>
    <w:rPr>
      <w:color w:val="0563C1" w:themeColor="hyperlink"/>
      <w:u w:val="single"/>
    </w:rPr>
  </w:style>
  <w:style w:type="table" w:customStyle="1" w:styleId="TableNormal">
    <w:name w:val="Table Normal"/>
    <w:uiPriority w:val="2"/>
    <w:semiHidden/>
    <w:unhideWhenUsed/>
    <w:qFormat/>
    <w:rsid w:val="00F42B26"/>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9261">
      <w:bodyDiv w:val="1"/>
      <w:marLeft w:val="0"/>
      <w:marRight w:val="0"/>
      <w:marTop w:val="0"/>
      <w:marBottom w:val="0"/>
      <w:divBdr>
        <w:top w:val="none" w:sz="0" w:space="0" w:color="auto"/>
        <w:left w:val="none" w:sz="0" w:space="0" w:color="auto"/>
        <w:bottom w:val="none" w:sz="0" w:space="0" w:color="auto"/>
        <w:right w:val="none" w:sz="0" w:space="0" w:color="auto"/>
      </w:divBdr>
    </w:div>
    <w:div w:id="214004091">
      <w:bodyDiv w:val="1"/>
      <w:marLeft w:val="0"/>
      <w:marRight w:val="0"/>
      <w:marTop w:val="0"/>
      <w:marBottom w:val="0"/>
      <w:divBdr>
        <w:top w:val="none" w:sz="0" w:space="0" w:color="auto"/>
        <w:left w:val="none" w:sz="0" w:space="0" w:color="auto"/>
        <w:bottom w:val="none" w:sz="0" w:space="0" w:color="auto"/>
        <w:right w:val="none" w:sz="0" w:space="0" w:color="auto"/>
      </w:divBdr>
      <w:divsChild>
        <w:div w:id="236016029">
          <w:marLeft w:val="0"/>
          <w:marRight w:val="0"/>
          <w:marTop w:val="0"/>
          <w:marBottom w:val="0"/>
          <w:divBdr>
            <w:top w:val="none" w:sz="0" w:space="0" w:color="auto"/>
            <w:left w:val="none" w:sz="0" w:space="0" w:color="auto"/>
            <w:bottom w:val="none" w:sz="0" w:space="0" w:color="auto"/>
            <w:right w:val="none" w:sz="0" w:space="0" w:color="auto"/>
          </w:divBdr>
          <w:divsChild>
            <w:div w:id="1958369860">
              <w:marLeft w:val="0"/>
              <w:marRight w:val="0"/>
              <w:marTop w:val="0"/>
              <w:marBottom w:val="0"/>
              <w:divBdr>
                <w:top w:val="none" w:sz="0" w:space="0" w:color="auto"/>
                <w:left w:val="none" w:sz="0" w:space="0" w:color="auto"/>
                <w:bottom w:val="none" w:sz="0" w:space="0" w:color="auto"/>
                <w:right w:val="none" w:sz="0" w:space="0" w:color="auto"/>
              </w:divBdr>
              <w:divsChild>
                <w:div w:id="184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76093">
      <w:bodyDiv w:val="1"/>
      <w:marLeft w:val="0"/>
      <w:marRight w:val="0"/>
      <w:marTop w:val="0"/>
      <w:marBottom w:val="0"/>
      <w:divBdr>
        <w:top w:val="none" w:sz="0" w:space="0" w:color="auto"/>
        <w:left w:val="none" w:sz="0" w:space="0" w:color="auto"/>
        <w:bottom w:val="none" w:sz="0" w:space="0" w:color="auto"/>
        <w:right w:val="none" w:sz="0" w:space="0" w:color="auto"/>
      </w:divBdr>
    </w:div>
    <w:div w:id="815298710">
      <w:bodyDiv w:val="1"/>
      <w:marLeft w:val="0"/>
      <w:marRight w:val="0"/>
      <w:marTop w:val="0"/>
      <w:marBottom w:val="0"/>
      <w:divBdr>
        <w:top w:val="none" w:sz="0" w:space="0" w:color="auto"/>
        <w:left w:val="none" w:sz="0" w:space="0" w:color="auto"/>
        <w:bottom w:val="none" w:sz="0" w:space="0" w:color="auto"/>
        <w:right w:val="none" w:sz="0" w:space="0" w:color="auto"/>
      </w:divBdr>
    </w:div>
    <w:div w:id="1291591057">
      <w:bodyDiv w:val="1"/>
      <w:marLeft w:val="0"/>
      <w:marRight w:val="0"/>
      <w:marTop w:val="0"/>
      <w:marBottom w:val="0"/>
      <w:divBdr>
        <w:top w:val="none" w:sz="0" w:space="0" w:color="auto"/>
        <w:left w:val="none" w:sz="0" w:space="0" w:color="auto"/>
        <w:bottom w:val="none" w:sz="0" w:space="0" w:color="auto"/>
        <w:right w:val="none" w:sz="0" w:space="0" w:color="auto"/>
      </w:divBdr>
    </w:div>
    <w:div w:id="1671715209">
      <w:bodyDiv w:val="1"/>
      <w:marLeft w:val="0"/>
      <w:marRight w:val="0"/>
      <w:marTop w:val="0"/>
      <w:marBottom w:val="0"/>
      <w:divBdr>
        <w:top w:val="none" w:sz="0" w:space="0" w:color="auto"/>
        <w:left w:val="none" w:sz="0" w:space="0" w:color="auto"/>
        <w:bottom w:val="none" w:sz="0" w:space="0" w:color="auto"/>
        <w:right w:val="none" w:sz="0" w:space="0" w:color="auto"/>
      </w:divBdr>
    </w:div>
    <w:div w:id="1721393165">
      <w:bodyDiv w:val="1"/>
      <w:marLeft w:val="0"/>
      <w:marRight w:val="0"/>
      <w:marTop w:val="0"/>
      <w:marBottom w:val="0"/>
      <w:divBdr>
        <w:top w:val="none" w:sz="0" w:space="0" w:color="auto"/>
        <w:left w:val="none" w:sz="0" w:space="0" w:color="auto"/>
        <w:bottom w:val="none" w:sz="0" w:space="0" w:color="auto"/>
        <w:right w:val="none" w:sz="0" w:space="0" w:color="auto"/>
      </w:divBdr>
      <w:divsChild>
        <w:div w:id="1458988245">
          <w:marLeft w:val="0"/>
          <w:marRight w:val="0"/>
          <w:marTop w:val="0"/>
          <w:marBottom w:val="0"/>
          <w:divBdr>
            <w:top w:val="none" w:sz="0" w:space="0" w:color="auto"/>
            <w:left w:val="none" w:sz="0" w:space="0" w:color="auto"/>
            <w:bottom w:val="none" w:sz="0" w:space="0" w:color="auto"/>
            <w:right w:val="none" w:sz="0" w:space="0" w:color="auto"/>
          </w:divBdr>
          <w:divsChild>
            <w:div w:id="1210724317">
              <w:marLeft w:val="0"/>
              <w:marRight w:val="0"/>
              <w:marTop w:val="0"/>
              <w:marBottom w:val="0"/>
              <w:divBdr>
                <w:top w:val="none" w:sz="0" w:space="0" w:color="auto"/>
                <w:left w:val="none" w:sz="0" w:space="0" w:color="auto"/>
                <w:bottom w:val="none" w:sz="0" w:space="0" w:color="auto"/>
                <w:right w:val="none" w:sz="0" w:space="0" w:color="auto"/>
              </w:divBdr>
              <w:divsChild>
                <w:div w:id="1594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6728">
      <w:bodyDiv w:val="1"/>
      <w:marLeft w:val="0"/>
      <w:marRight w:val="0"/>
      <w:marTop w:val="0"/>
      <w:marBottom w:val="0"/>
      <w:divBdr>
        <w:top w:val="none" w:sz="0" w:space="0" w:color="auto"/>
        <w:left w:val="none" w:sz="0" w:space="0" w:color="auto"/>
        <w:bottom w:val="none" w:sz="0" w:space="0" w:color="auto"/>
        <w:right w:val="none" w:sz="0" w:space="0" w:color="auto"/>
      </w:divBdr>
    </w:div>
    <w:div w:id="1913810568">
      <w:bodyDiv w:val="1"/>
      <w:marLeft w:val="0"/>
      <w:marRight w:val="0"/>
      <w:marTop w:val="0"/>
      <w:marBottom w:val="0"/>
      <w:divBdr>
        <w:top w:val="none" w:sz="0" w:space="0" w:color="auto"/>
        <w:left w:val="none" w:sz="0" w:space="0" w:color="auto"/>
        <w:bottom w:val="none" w:sz="0" w:space="0" w:color="auto"/>
        <w:right w:val="none" w:sz="0" w:space="0" w:color="auto"/>
      </w:divBdr>
    </w:div>
    <w:div w:id="20427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E-mail:%20exsis@exsis.com.co"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0.png"/><Relationship Id="rId1" Type="http://schemas.openxmlformats.org/officeDocument/2006/relationships/image" Target="media/image49.jp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87BE-F045-DC42-9D0A-4BAF99AA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594</Words>
  <Characters>1426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a Cepeda</dc:creator>
  <cp:keywords/>
  <dc:description/>
  <cp:lastModifiedBy>Santiago Jimenez Pedraza</cp:lastModifiedBy>
  <cp:revision>2</cp:revision>
  <cp:lastPrinted>2019-01-31T21:23:00Z</cp:lastPrinted>
  <dcterms:created xsi:type="dcterms:W3CDTF">2019-05-08T20:00:00Z</dcterms:created>
  <dcterms:modified xsi:type="dcterms:W3CDTF">2019-05-08T20:00:00Z</dcterms:modified>
</cp:coreProperties>
</file>